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EC542" w14:textId="71F4EBA9" w:rsidR="00065075" w:rsidRPr="00FE0240" w:rsidRDefault="004E030B">
      <w:r w:rsidRPr="00FE0240">
        <w:rPr>
          <w:noProof/>
        </w:rPr>
        <w:drawing>
          <wp:anchor distT="0" distB="0" distL="114300" distR="114300" simplePos="0" relativeHeight="251658240" behindDoc="0" locked="0" layoutInCell="1" allowOverlap="1" wp14:anchorId="5C01B91E" wp14:editId="6B0595D6">
            <wp:simplePos x="0" y="0"/>
            <wp:positionH relativeFrom="page">
              <wp:align>right</wp:align>
            </wp:positionH>
            <wp:positionV relativeFrom="paragraph">
              <wp:posOffset>0</wp:posOffset>
            </wp:positionV>
            <wp:extent cx="7772400" cy="266700"/>
            <wp:effectExtent l="0" t="0" r="0" b="0"/>
            <wp:wrapThrough wrapText="bothSides">
              <wp:wrapPolygon edited="0">
                <wp:start x="0" y="0"/>
                <wp:lineTo x="0" y="20057"/>
                <wp:lineTo x="21547" y="20057"/>
                <wp:lineTo x="21547" y="0"/>
                <wp:lineTo x="0" y="0"/>
              </wp:wrapPolygon>
            </wp:wrapThrough>
            <wp:docPr id="318015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15007" name=""/>
                    <pic:cNvPicPr/>
                  </pic:nvPicPr>
                  <pic:blipFill>
                    <a:blip r:embed="rId8">
                      <a:extLst>
                        <a:ext uri="{28A0092B-C50C-407E-A947-70E740481C1C}">
                          <a14:useLocalDpi xmlns:a14="http://schemas.microsoft.com/office/drawing/2010/main" val="0"/>
                        </a:ext>
                      </a:extLst>
                    </a:blip>
                    <a:stretch>
                      <a:fillRect/>
                    </a:stretch>
                  </pic:blipFill>
                  <pic:spPr>
                    <a:xfrm>
                      <a:off x="0" y="0"/>
                      <a:ext cx="7772400" cy="266700"/>
                    </a:xfrm>
                    <a:prstGeom prst="rect">
                      <a:avLst/>
                    </a:prstGeom>
                  </pic:spPr>
                </pic:pic>
              </a:graphicData>
            </a:graphic>
            <wp14:sizeRelH relativeFrom="margin">
              <wp14:pctWidth>0</wp14:pctWidth>
            </wp14:sizeRelH>
            <wp14:sizeRelV relativeFrom="margin">
              <wp14:pctHeight>0</wp14:pctHeight>
            </wp14:sizeRelV>
          </wp:anchor>
        </w:drawing>
      </w:r>
    </w:p>
    <w:p w14:paraId="50FBFED7" w14:textId="77777777" w:rsidR="004E030B" w:rsidRPr="00FE0240" w:rsidRDefault="004E030B"/>
    <w:p w14:paraId="23A976F5" w14:textId="7AF532BD" w:rsidR="004E030B" w:rsidRPr="00FE0240" w:rsidRDefault="00DF495E" w:rsidP="00DF495E">
      <w:pPr>
        <w:pStyle w:val="Ttulo"/>
      </w:pPr>
      <w:r w:rsidRPr="00FE0240">
        <w:t>Universidad Autónoma De Tamaulipas</w:t>
      </w:r>
    </w:p>
    <w:p w14:paraId="4872D873" w14:textId="15DBC972" w:rsidR="00C17789" w:rsidRPr="00FE0240" w:rsidRDefault="00C17789" w:rsidP="00C17789">
      <w:pPr>
        <w:pStyle w:val="Ttulo"/>
        <w:jc w:val="center"/>
      </w:pPr>
      <w:r w:rsidRPr="00FE0240">
        <w:t>Facultad de Ingeniería Tampico</w:t>
      </w:r>
    </w:p>
    <w:p w14:paraId="455E6D39" w14:textId="77777777" w:rsidR="00C17789" w:rsidRPr="00FE0240" w:rsidRDefault="00C17789" w:rsidP="00C17789"/>
    <w:p w14:paraId="20026E08" w14:textId="77777777" w:rsidR="00C17789" w:rsidRPr="00FE0240" w:rsidRDefault="00C17789" w:rsidP="00C17789"/>
    <w:p w14:paraId="02C5BB19" w14:textId="265E4D73" w:rsidR="00C17789" w:rsidRPr="00FE0240" w:rsidRDefault="00C17789" w:rsidP="00C17789">
      <w:pPr>
        <w:pStyle w:val="Ttulo"/>
        <w:jc w:val="center"/>
      </w:pPr>
      <w:r w:rsidRPr="00FE0240">
        <w:t xml:space="preserve">Ingeniería </w:t>
      </w:r>
      <w:r w:rsidR="00971640" w:rsidRPr="00FE0240">
        <w:t>E</w:t>
      </w:r>
      <w:r w:rsidRPr="00FE0240">
        <w:t>n Sistemas Computacionales</w:t>
      </w:r>
    </w:p>
    <w:p w14:paraId="47B47F2E" w14:textId="77777777" w:rsidR="00C17789" w:rsidRPr="00FE0240" w:rsidRDefault="00C17789" w:rsidP="00C17789"/>
    <w:p w14:paraId="4FF4D471" w14:textId="36E40131" w:rsidR="00DF495E" w:rsidRPr="00FE0240" w:rsidRDefault="00B47C05" w:rsidP="00C17789">
      <w:pPr>
        <w:pStyle w:val="Ttulo"/>
        <w:jc w:val="center"/>
        <w:rPr>
          <w:sz w:val="52"/>
          <w:szCs w:val="52"/>
        </w:rPr>
      </w:pPr>
      <w:r w:rsidRPr="00FE0240">
        <w:rPr>
          <w:sz w:val="52"/>
          <w:szCs w:val="52"/>
        </w:rPr>
        <w:t>Requisitos De Software</w:t>
      </w:r>
    </w:p>
    <w:p w14:paraId="2DE8BC50" w14:textId="77777777" w:rsidR="00C17789" w:rsidRPr="00FE0240" w:rsidRDefault="00C17789" w:rsidP="00C17789"/>
    <w:p w14:paraId="38A57F33" w14:textId="77777777" w:rsidR="00C17789" w:rsidRPr="00FE0240" w:rsidRDefault="00C17789" w:rsidP="00C17789"/>
    <w:p w14:paraId="73431BA0" w14:textId="77777777" w:rsidR="00C17789" w:rsidRPr="00FE0240" w:rsidRDefault="00C17789" w:rsidP="00C17789">
      <w:pPr>
        <w:pStyle w:val="Ttulo"/>
        <w:jc w:val="center"/>
        <w:rPr>
          <w:sz w:val="44"/>
          <w:szCs w:val="44"/>
        </w:rPr>
      </w:pPr>
      <w:r w:rsidRPr="00FE0240">
        <w:rPr>
          <w:sz w:val="44"/>
          <w:szCs w:val="44"/>
        </w:rPr>
        <w:t>Materia: Programación Avanzada</w:t>
      </w:r>
    </w:p>
    <w:p w14:paraId="418177A1" w14:textId="77777777" w:rsidR="00C17789" w:rsidRPr="00FE0240" w:rsidRDefault="00C17789" w:rsidP="00C17789"/>
    <w:p w14:paraId="0FA3B760" w14:textId="54667810" w:rsidR="00084F51" w:rsidRPr="00FE0240" w:rsidRDefault="00084F51" w:rsidP="00C17789">
      <w:pPr>
        <w:pStyle w:val="Ttulo"/>
        <w:jc w:val="center"/>
        <w:rPr>
          <w:sz w:val="44"/>
          <w:szCs w:val="44"/>
        </w:rPr>
      </w:pPr>
      <w:r w:rsidRPr="00FE0240">
        <w:rPr>
          <w:sz w:val="44"/>
          <w:szCs w:val="44"/>
        </w:rPr>
        <w:t>Alumna: Castillo Aviles Anahi</w:t>
      </w:r>
    </w:p>
    <w:p w14:paraId="4278D9ED" w14:textId="35AB770C" w:rsidR="00C17789" w:rsidRPr="00FE0240" w:rsidRDefault="00C17789" w:rsidP="00C17789">
      <w:pPr>
        <w:pStyle w:val="Ttulo"/>
        <w:jc w:val="center"/>
        <w:rPr>
          <w:sz w:val="52"/>
          <w:szCs w:val="52"/>
        </w:rPr>
      </w:pPr>
      <w:r w:rsidRPr="00FE0240">
        <w:rPr>
          <w:sz w:val="44"/>
          <w:szCs w:val="44"/>
        </w:rPr>
        <w:t>Matricula: a2233336121</w:t>
      </w:r>
    </w:p>
    <w:p w14:paraId="26CDEB11" w14:textId="58FA5CAA" w:rsidR="00084F51" w:rsidRPr="00FE0240" w:rsidRDefault="00084F51" w:rsidP="00C17789">
      <w:pPr>
        <w:pStyle w:val="Ttulo"/>
        <w:jc w:val="center"/>
        <w:rPr>
          <w:sz w:val="44"/>
          <w:szCs w:val="44"/>
        </w:rPr>
      </w:pPr>
      <w:r w:rsidRPr="00FE0240">
        <w:rPr>
          <w:sz w:val="44"/>
          <w:szCs w:val="44"/>
        </w:rPr>
        <w:t xml:space="preserve">Profesor: Ing. </w:t>
      </w:r>
      <w:proofErr w:type="spellStart"/>
      <w:r w:rsidR="00D302B1" w:rsidRPr="00FE0240">
        <w:rPr>
          <w:sz w:val="44"/>
          <w:szCs w:val="44"/>
        </w:rPr>
        <w:t>Alvarez</w:t>
      </w:r>
      <w:proofErr w:type="spellEnd"/>
      <w:r w:rsidR="00D302B1" w:rsidRPr="00FE0240">
        <w:rPr>
          <w:sz w:val="44"/>
          <w:szCs w:val="44"/>
        </w:rPr>
        <w:t xml:space="preserve"> Navarro Eduardo</w:t>
      </w:r>
    </w:p>
    <w:p w14:paraId="32C175D6" w14:textId="5DA39C48" w:rsidR="00F80C54" w:rsidRPr="00FE0240" w:rsidRDefault="00F80C54" w:rsidP="00F80C54">
      <w:pPr>
        <w:pStyle w:val="Ttulo"/>
        <w:jc w:val="center"/>
        <w:rPr>
          <w:sz w:val="44"/>
          <w:szCs w:val="44"/>
        </w:rPr>
      </w:pPr>
      <w:r w:rsidRPr="00FE0240">
        <w:rPr>
          <w:sz w:val="44"/>
          <w:szCs w:val="44"/>
        </w:rPr>
        <w:t>Fecha:</w:t>
      </w:r>
    </w:p>
    <w:p w14:paraId="4811F659" w14:textId="1D81E7C6" w:rsidR="00D302B1" w:rsidRPr="00FE0240" w:rsidRDefault="00D302B1" w:rsidP="00C17789">
      <w:pPr>
        <w:pStyle w:val="Ttulo"/>
        <w:jc w:val="center"/>
        <w:rPr>
          <w:sz w:val="44"/>
          <w:szCs w:val="44"/>
        </w:rPr>
      </w:pPr>
      <w:r w:rsidRPr="00FE0240">
        <w:rPr>
          <w:sz w:val="44"/>
          <w:szCs w:val="44"/>
        </w:rPr>
        <w:t>Semestre: 3</w:t>
      </w:r>
      <w:r w:rsidR="00C17789" w:rsidRPr="00FE0240">
        <w:rPr>
          <w:sz w:val="44"/>
          <w:szCs w:val="44"/>
        </w:rPr>
        <w:t>°</w:t>
      </w:r>
    </w:p>
    <w:p w14:paraId="334BD99B" w14:textId="568381A7" w:rsidR="00C17789" w:rsidRPr="00FE0240" w:rsidRDefault="00C17789" w:rsidP="00C17789">
      <w:pPr>
        <w:pStyle w:val="Ttulo"/>
        <w:jc w:val="center"/>
        <w:rPr>
          <w:sz w:val="44"/>
          <w:szCs w:val="44"/>
        </w:rPr>
      </w:pPr>
      <w:r w:rsidRPr="00FE0240">
        <w:rPr>
          <w:sz w:val="44"/>
          <w:szCs w:val="44"/>
        </w:rPr>
        <w:t>Grupo: “I”</w:t>
      </w:r>
    </w:p>
    <w:p w14:paraId="0E11D9AF" w14:textId="52E3C2EC" w:rsidR="00501264" w:rsidRPr="00FE0240" w:rsidRDefault="00B75650" w:rsidP="00501264">
      <w:pPr>
        <w:pStyle w:val="Ttulo1"/>
        <w:rPr>
          <w:color w:val="FFFFFF" w:themeColor="background1"/>
        </w:rPr>
      </w:pPr>
      <w:bookmarkStart w:id="0" w:name="_Toc198562099"/>
      <w:r w:rsidRPr="00FE0240">
        <w:rPr>
          <w:color w:val="FFFFFF" w:themeColor="background1"/>
        </w:rPr>
        <w:t>1.-</w:t>
      </w:r>
      <w:r w:rsidR="00501264" w:rsidRPr="00FE0240">
        <w:rPr>
          <w:color w:val="FFFFFF" w:themeColor="background1"/>
        </w:rPr>
        <w:t>Portada</w:t>
      </w:r>
      <w:bookmarkEnd w:id="0"/>
    </w:p>
    <w:p w14:paraId="019EFF1D" w14:textId="25BF7C33" w:rsidR="00C17789" w:rsidRPr="00FE0240" w:rsidRDefault="00501264">
      <w:pPr>
        <w:rPr>
          <w:color w:val="FFFFFF" w:themeColor="background1"/>
          <w:sz w:val="44"/>
          <w:szCs w:val="44"/>
        </w:rPr>
      </w:pPr>
      <w:r w:rsidRPr="00FE0240">
        <w:rPr>
          <w:color w:val="FFFFFF" w:themeColor="background1"/>
          <w:sz w:val="44"/>
          <w:szCs w:val="44"/>
        </w:rPr>
        <w:br w:type="page"/>
      </w:r>
    </w:p>
    <w:bookmarkStart w:id="1" w:name="_Toc198562100" w:displacedByCustomXml="next"/>
    <w:sdt>
      <w:sdtPr>
        <w:rPr>
          <w:rFonts w:asciiTheme="minorHAnsi" w:eastAsiaTheme="minorHAnsi" w:hAnsiTheme="minorHAnsi" w:cstheme="minorBidi"/>
          <w:color w:val="auto"/>
          <w:sz w:val="22"/>
          <w:szCs w:val="22"/>
        </w:rPr>
        <w:id w:val="-2129307253"/>
        <w:docPartObj>
          <w:docPartGallery w:val="Table of Contents"/>
          <w:docPartUnique/>
        </w:docPartObj>
      </w:sdtPr>
      <w:sdtEndPr>
        <w:rPr>
          <w:b/>
          <w:bCs/>
        </w:rPr>
      </w:sdtEndPr>
      <w:sdtContent>
        <w:p w14:paraId="46AFB01C" w14:textId="491F96C8" w:rsidR="00501264" w:rsidRPr="00FE0240" w:rsidRDefault="00B75650" w:rsidP="00B75650">
          <w:pPr>
            <w:pStyle w:val="Ttulo1"/>
            <w:rPr>
              <w:rStyle w:val="Ttulo1Car"/>
              <w:color w:val="FFFFFF" w:themeColor="background1"/>
            </w:rPr>
          </w:pPr>
          <w:r w:rsidRPr="00FE0240">
            <w:rPr>
              <w:color w:val="FFFFFF" w:themeColor="background1"/>
            </w:rPr>
            <w:t xml:space="preserve">2.- </w:t>
          </w:r>
          <w:r w:rsidR="009304B2" w:rsidRPr="00FE0240">
            <w:rPr>
              <w:rStyle w:val="Ttulo1Car"/>
              <w:color w:val="auto"/>
            </w:rPr>
            <w:t>Índice</w:t>
          </w:r>
          <w:bookmarkEnd w:id="1"/>
        </w:p>
        <w:p w14:paraId="59AD27C2" w14:textId="477F1CB8" w:rsidR="008619D9" w:rsidRDefault="00501264">
          <w:pPr>
            <w:pStyle w:val="TDC1"/>
            <w:tabs>
              <w:tab w:val="right" w:leader="dot" w:pos="8828"/>
            </w:tabs>
            <w:rPr>
              <w:rFonts w:eastAsiaTheme="minorEastAsia"/>
              <w:noProof/>
              <w:sz w:val="24"/>
              <w:szCs w:val="24"/>
              <w:lang w:eastAsia="es-MX"/>
            </w:rPr>
          </w:pPr>
          <w:r w:rsidRPr="00FE0240">
            <w:fldChar w:fldCharType="begin"/>
          </w:r>
          <w:r w:rsidRPr="00FE0240">
            <w:instrText xml:space="preserve"> TOC \o "1-3" \h \z \u </w:instrText>
          </w:r>
          <w:r w:rsidRPr="00FE0240">
            <w:fldChar w:fldCharType="separate"/>
          </w:r>
          <w:hyperlink w:anchor="_Toc198562099" w:history="1">
            <w:r w:rsidR="008619D9" w:rsidRPr="0084599A">
              <w:rPr>
                <w:rStyle w:val="Hipervnculo"/>
                <w:noProof/>
              </w:rPr>
              <w:t>1.-Portada</w:t>
            </w:r>
            <w:r w:rsidR="008619D9">
              <w:rPr>
                <w:noProof/>
                <w:webHidden/>
              </w:rPr>
              <w:tab/>
            </w:r>
            <w:r w:rsidR="008619D9">
              <w:rPr>
                <w:noProof/>
                <w:webHidden/>
              </w:rPr>
              <w:fldChar w:fldCharType="begin"/>
            </w:r>
            <w:r w:rsidR="008619D9">
              <w:rPr>
                <w:noProof/>
                <w:webHidden/>
              </w:rPr>
              <w:instrText xml:space="preserve"> PAGEREF _Toc198562099 \h </w:instrText>
            </w:r>
            <w:r w:rsidR="008619D9">
              <w:rPr>
                <w:noProof/>
                <w:webHidden/>
              </w:rPr>
            </w:r>
            <w:r w:rsidR="008619D9">
              <w:rPr>
                <w:noProof/>
                <w:webHidden/>
              </w:rPr>
              <w:fldChar w:fldCharType="separate"/>
            </w:r>
            <w:r w:rsidR="000C000C">
              <w:rPr>
                <w:noProof/>
                <w:webHidden/>
              </w:rPr>
              <w:t>1</w:t>
            </w:r>
            <w:r w:rsidR="008619D9">
              <w:rPr>
                <w:noProof/>
                <w:webHidden/>
              </w:rPr>
              <w:fldChar w:fldCharType="end"/>
            </w:r>
          </w:hyperlink>
        </w:p>
        <w:p w14:paraId="62DB1E0F" w14:textId="2D251137" w:rsidR="008619D9" w:rsidRDefault="008619D9">
          <w:pPr>
            <w:pStyle w:val="TDC1"/>
            <w:tabs>
              <w:tab w:val="right" w:leader="dot" w:pos="8828"/>
            </w:tabs>
            <w:rPr>
              <w:rFonts w:eastAsiaTheme="minorEastAsia"/>
              <w:noProof/>
              <w:sz w:val="24"/>
              <w:szCs w:val="24"/>
              <w:lang w:eastAsia="es-MX"/>
            </w:rPr>
          </w:pPr>
          <w:hyperlink w:anchor="_Toc198562100" w:history="1">
            <w:r w:rsidRPr="0084599A">
              <w:rPr>
                <w:rStyle w:val="Hipervnculo"/>
                <w:noProof/>
              </w:rPr>
              <w:t>2.- Índice</w:t>
            </w:r>
            <w:r>
              <w:rPr>
                <w:noProof/>
                <w:webHidden/>
              </w:rPr>
              <w:tab/>
            </w:r>
            <w:r>
              <w:rPr>
                <w:noProof/>
                <w:webHidden/>
              </w:rPr>
              <w:fldChar w:fldCharType="begin"/>
            </w:r>
            <w:r>
              <w:rPr>
                <w:noProof/>
                <w:webHidden/>
              </w:rPr>
              <w:instrText xml:space="preserve"> PAGEREF _Toc198562100 \h </w:instrText>
            </w:r>
            <w:r>
              <w:rPr>
                <w:noProof/>
                <w:webHidden/>
              </w:rPr>
            </w:r>
            <w:r>
              <w:rPr>
                <w:noProof/>
                <w:webHidden/>
              </w:rPr>
              <w:fldChar w:fldCharType="separate"/>
            </w:r>
            <w:r w:rsidR="000C000C">
              <w:rPr>
                <w:noProof/>
                <w:webHidden/>
              </w:rPr>
              <w:t>2</w:t>
            </w:r>
            <w:r>
              <w:rPr>
                <w:noProof/>
                <w:webHidden/>
              </w:rPr>
              <w:fldChar w:fldCharType="end"/>
            </w:r>
          </w:hyperlink>
        </w:p>
        <w:p w14:paraId="0B1D0476" w14:textId="0EB6A2B1" w:rsidR="008619D9" w:rsidRDefault="008619D9">
          <w:pPr>
            <w:pStyle w:val="TDC1"/>
            <w:tabs>
              <w:tab w:val="right" w:leader="dot" w:pos="8828"/>
            </w:tabs>
            <w:rPr>
              <w:rFonts w:eastAsiaTheme="minorEastAsia"/>
              <w:noProof/>
              <w:sz w:val="24"/>
              <w:szCs w:val="24"/>
              <w:lang w:eastAsia="es-MX"/>
            </w:rPr>
          </w:pPr>
          <w:hyperlink w:anchor="_Toc198562101" w:history="1">
            <w:r w:rsidRPr="0084599A">
              <w:rPr>
                <w:rStyle w:val="Hipervnculo"/>
                <w:noProof/>
              </w:rPr>
              <w:t>3.- Introducción</w:t>
            </w:r>
            <w:r>
              <w:rPr>
                <w:noProof/>
                <w:webHidden/>
              </w:rPr>
              <w:tab/>
            </w:r>
            <w:r>
              <w:rPr>
                <w:noProof/>
                <w:webHidden/>
              </w:rPr>
              <w:fldChar w:fldCharType="begin"/>
            </w:r>
            <w:r>
              <w:rPr>
                <w:noProof/>
                <w:webHidden/>
              </w:rPr>
              <w:instrText xml:space="preserve"> PAGEREF _Toc198562101 \h </w:instrText>
            </w:r>
            <w:r>
              <w:rPr>
                <w:noProof/>
                <w:webHidden/>
              </w:rPr>
            </w:r>
            <w:r>
              <w:rPr>
                <w:noProof/>
                <w:webHidden/>
              </w:rPr>
              <w:fldChar w:fldCharType="separate"/>
            </w:r>
            <w:r w:rsidR="000C000C">
              <w:rPr>
                <w:noProof/>
                <w:webHidden/>
              </w:rPr>
              <w:t>4</w:t>
            </w:r>
            <w:r>
              <w:rPr>
                <w:noProof/>
                <w:webHidden/>
              </w:rPr>
              <w:fldChar w:fldCharType="end"/>
            </w:r>
          </w:hyperlink>
        </w:p>
        <w:p w14:paraId="7340E2A1" w14:textId="0EB9C11F" w:rsidR="008619D9" w:rsidRDefault="008619D9">
          <w:pPr>
            <w:pStyle w:val="TDC2"/>
            <w:tabs>
              <w:tab w:val="right" w:leader="dot" w:pos="8828"/>
            </w:tabs>
            <w:rPr>
              <w:rFonts w:eastAsiaTheme="minorEastAsia"/>
              <w:noProof/>
              <w:sz w:val="24"/>
              <w:szCs w:val="24"/>
              <w:lang w:eastAsia="es-MX"/>
            </w:rPr>
          </w:pPr>
          <w:hyperlink w:anchor="_Toc198562102" w:history="1">
            <w:r w:rsidRPr="0084599A">
              <w:rPr>
                <w:rStyle w:val="Hipervnculo"/>
                <w:noProof/>
              </w:rPr>
              <w:t>3.1.- Propósito Del Documento</w:t>
            </w:r>
            <w:r>
              <w:rPr>
                <w:noProof/>
                <w:webHidden/>
              </w:rPr>
              <w:tab/>
            </w:r>
            <w:r>
              <w:rPr>
                <w:noProof/>
                <w:webHidden/>
              </w:rPr>
              <w:fldChar w:fldCharType="begin"/>
            </w:r>
            <w:r>
              <w:rPr>
                <w:noProof/>
                <w:webHidden/>
              </w:rPr>
              <w:instrText xml:space="preserve"> PAGEREF _Toc198562102 \h </w:instrText>
            </w:r>
            <w:r>
              <w:rPr>
                <w:noProof/>
                <w:webHidden/>
              </w:rPr>
            </w:r>
            <w:r>
              <w:rPr>
                <w:noProof/>
                <w:webHidden/>
              </w:rPr>
              <w:fldChar w:fldCharType="separate"/>
            </w:r>
            <w:r w:rsidR="000C000C">
              <w:rPr>
                <w:noProof/>
                <w:webHidden/>
              </w:rPr>
              <w:t>4</w:t>
            </w:r>
            <w:r>
              <w:rPr>
                <w:noProof/>
                <w:webHidden/>
              </w:rPr>
              <w:fldChar w:fldCharType="end"/>
            </w:r>
          </w:hyperlink>
        </w:p>
        <w:p w14:paraId="1B432A6F" w14:textId="388AA66D" w:rsidR="008619D9" w:rsidRDefault="008619D9">
          <w:pPr>
            <w:pStyle w:val="TDC3"/>
            <w:tabs>
              <w:tab w:val="right" w:leader="dot" w:pos="8828"/>
            </w:tabs>
            <w:rPr>
              <w:rFonts w:eastAsiaTheme="minorEastAsia"/>
              <w:noProof/>
              <w:sz w:val="24"/>
              <w:szCs w:val="24"/>
              <w:lang w:eastAsia="es-MX"/>
            </w:rPr>
          </w:pPr>
          <w:hyperlink w:anchor="_Toc198562103" w:history="1">
            <w:r w:rsidRPr="0084599A">
              <w:rPr>
                <w:rStyle w:val="Hipervnculo"/>
                <w:noProof/>
              </w:rPr>
              <w:t>3.1.1.- Objetivo del proyecto</w:t>
            </w:r>
            <w:r>
              <w:rPr>
                <w:noProof/>
                <w:webHidden/>
              </w:rPr>
              <w:tab/>
            </w:r>
            <w:r>
              <w:rPr>
                <w:noProof/>
                <w:webHidden/>
              </w:rPr>
              <w:fldChar w:fldCharType="begin"/>
            </w:r>
            <w:r>
              <w:rPr>
                <w:noProof/>
                <w:webHidden/>
              </w:rPr>
              <w:instrText xml:space="preserve"> PAGEREF _Toc198562103 \h </w:instrText>
            </w:r>
            <w:r>
              <w:rPr>
                <w:noProof/>
                <w:webHidden/>
              </w:rPr>
            </w:r>
            <w:r>
              <w:rPr>
                <w:noProof/>
                <w:webHidden/>
              </w:rPr>
              <w:fldChar w:fldCharType="separate"/>
            </w:r>
            <w:r w:rsidR="000C000C">
              <w:rPr>
                <w:noProof/>
                <w:webHidden/>
              </w:rPr>
              <w:t>4</w:t>
            </w:r>
            <w:r>
              <w:rPr>
                <w:noProof/>
                <w:webHidden/>
              </w:rPr>
              <w:fldChar w:fldCharType="end"/>
            </w:r>
          </w:hyperlink>
        </w:p>
        <w:p w14:paraId="7ABFA62F" w14:textId="612B10C0" w:rsidR="008619D9" w:rsidRDefault="008619D9">
          <w:pPr>
            <w:pStyle w:val="TDC2"/>
            <w:tabs>
              <w:tab w:val="right" w:leader="dot" w:pos="8828"/>
            </w:tabs>
            <w:rPr>
              <w:rFonts w:eastAsiaTheme="minorEastAsia"/>
              <w:noProof/>
              <w:sz w:val="24"/>
              <w:szCs w:val="24"/>
              <w:lang w:eastAsia="es-MX"/>
            </w:rPr>
          </w:pPr>
          <w:hyperlink w:anchor="_Toc198562104" w:history="1">
            <w:r w:rsidRPr="0084599A">
              <w:rPr>
                <w:rStyle w:val="Hipervnculo"/>
                <w:noProof/>
              </w:rPr>
              <w:t>3.2.- Alcance del producto</w:t>
            </w:r>
            <w:r>
              <w:rPr>
                <w:noProof/>
                <w:webHidden/>
              </w:rPr>
              <w:tab/>
            </w:r>
            <w:r>
              <w:rPr>
                <w:noProof/>
                <w:webHidden/>
              </w:rPr>
              <w:fldChar w:fldCharType="begin"/>
            </w:r>
            <w:r>
              <w:rPr>
                <w:noProof/>
                <w:webHidden/>
              </w:rPr>
              <w:instrText xml:space="preserve"> PAGEREF _Toc198562104 \h </w:instrText>
            </w:r>
            <w:r>
              <w:rPr>
                <w:noProof/>
                <w:webHidden/>
              </w:rPr>
            </w:r>
            <w:r>
              <w:rPr>
                <w:noProof/>
                <w:webHidden/>
              </w:rPr>
              <w:fldChar w:fldCharType="separate"/>
            </w:r>
            <w:r w:rsidR="000C000C">
              <w:rPr>
                <w:noProof/>
                <w:webHidden/>
              </w:rPr>
              <w:t>5</w:t>
            </w:r>
            <w:r>
              <w:rPr>
                <w:noProof/>
                <w:webHidden/>
              </w:rPr>
              <w:fldChar w:fldCharType="end"/>
            </w:r>
          </w:hyperlink>
        </w:p>
        <w:p w14:paraId="25574C51" w14:textId="3078379E" w:rsidR="008619D9" w:rsidRDefault="008619D9">
          <w:pPr>
            <w:pStyle w:val="TDC2"/>
            <w:tabs>
              <w:tab w:val="right" w:leader="dot" w:pos="8828"/>
            </w:tabs>
            <w:rPr>
              <w:rFonts w:eastAsiaTheme="minorEastAsia"/>
              <w:noProof/>
              <w:sz w:val="24"/>
              <w:szCs w:val="24"/>
              <w:lang w:eastAsia="es-MX"/>
            </w:rPr>
          </w:pPr>
          <w:hyperlink w:anchor="_Toc198562105" w:history="1">
            <w:r w:rsidRPr="0084599A">
              <w:rPr>
                <w:rStyle w:val="Hipervnculo"/>
                <w:noProof/>
              </w:rPr>
              <w:t>3.3.- Definiciones, siglas y abreviaturas</w:t>
            </w:r>
            <w:r>
              <w:rPr>
                <w:noProof/>
                <w:webHidden/>
              </w:rPr>
              <w:tab/>
            </w:r>
            <w:r>
              <w:rPr>
                <w:noProof/>
                <w:webHidden/>
              </w:rPr>
              <w:fldChar w:fldCharType="begin"/>
            </w:r>
            <w:r>
              <w:rPr>
                <w:noProof/>
                <w:webHidden/>
              </w:rPr>
              <w:instrText xml:space="preserve"> PAGEREF _Toc198562105 \h </w:instrText>
            </w:r>
            <w:r>
              <w:rPr>
                <w:noProof/>
                <w:webHidden/>
              </w:rPr>
            </w:r>
            <w:r>
              <w:rPr>
                <w:noProof/>
                <w:webHidden/>
              </w:rPr>
              <w:fldChar w:fldCharType="separate"/>
            </w:r>
            <w:r w:rsidR="000C000C">
              <w:rPr>
                <w:noProof/>
                <w:webHidden/>
              </w:rPr>
              <w:t>6</w:t>
            </w:r>
            <w:r>
              <w:rPr>
                <w:noProof/>
                <w:webHidden/>
              </w:rPr>
              <w:fldChar w:fldCharType="end"/>
            </w:r>
          </w:hyperlink>
        </w:p>
        <w:p w14:paraId="211780FE" w14:textId="3A8B9988" w:rsidR="008619D9" w:rsidRDefault="008619D9">
          <w:pPr>
            <w:pStyle w:val="TDC1"/>
            <w:tabs>
              <w:tab w:val="right" w:leader="dot" w:pos="8828"/>
            </w:tabs>
            <w:rPr>
              <w:rFonts w:eastAsiaTheme="minorEastAsia"/>
              <w:noProof/>
              <w:sz w:val="24"/>
              <w:szCs w:val="24"/>
              <w:lang w:eastAsia="es-MX"/>
            </w:rPr>
          </w:pPr>
          <w:hyperlink w:anchor="_Toc198562106" w:history="1">
            <w:r w:rsidRPr="0084599A">
              <w:rPr>
                <w:rStyle w:val="Hipervnculo"/>
                <w:noProof/>
              </w:rPr>
              <w:t>4.- Descripción General</w:t>
            </w:r>
            <w:r>
              <w:rPr>
                <w:noProof/>
                <w:webHidden/>
              </w:rPr>
              <w:tab/>
            </w:r>
            <w:r>
              <w:rPr>
                <w:noProof/>
                <w:webHidden/>
              </w:rPr>
              <w:fldChar w:fldCharType="begin"/>
            </w:r>
            <w:r>
              <w:rPr>
                <w:noProof/>
                <w:webHidden/>
              </w:rPr>
              <w:instrText xml:space="preserve"> PAGEREF _Toc198562106 \h </w:instrText>
            </w:r>
            <w:r>
              <w:rPr>
                <w:noProof/>
                <w:webHidden/>
              </w:rPr>
            </w:r>
            <w:r>
              <w:rPr>
                <w:noProof/>
                <w:webHidden/>
              </w:rPr>
              <w:fldChar w:fldCharType="separate"/>
            </w:r>
            <w:r w:rsidR="000C000C">
              <w:rPr>
                <w:noProof/>
                <w:webHidden/>
              </w:rPr>
              <w:t>8</w:t>
            </w:r>
            <w:r>
              <w:rPr>
                <w:noProof/>
                <w:webHidden/>
              </w:rPr>
              <w:fldChar w:fldCharType="end"/>
            </w:r>
          </w:hyperlink>
        </w:p>
        <w:p w14:paraId="1DBC4147" w14:textId="13BCEF96" w:rsidR="008619D9" w:rsidRDefault="008619D9">
          <w:pPr>
            <w:pStyle w:val="TDC2"/>
            <w:tabs>
              <w:tab w:val="right" w:leader="dot" w:pos="8828"/>
            </w:tabs>
            <w:rPr>
              <w:rFonts w:eastAsiaTheme="minorEastAsia"/>
              <w:noProof/>
              <w:sz w:val="24"/>
              <w:szCs w:val="24"/>
              <w:lang w:eastAsia="es-MX"/>
            </w:rPr>
          </w:pPr>
          <w:hyperlink w:anchor="_Toc198562107" w:history="1">
            <w:r w:rsidRPr="0084599A">
              <w:rPr>
                <w:rStyle w:val="Hipervnculo"/>
                <w:noProof/>
              </w:rPr>
              <w:t>4.1.- Descripción del Proceso del Punto de Venta</w:t>
            </w:r>
            <w:r>
              <w:rPr>
                <w:noProof/>
                <w:webHidden/>
              </w:rPr>
              <w:tab/>
            </w:r>
            <w:r>
              <w:rPr>
                <w:noProof/>
                <w:webHidden/>
              </w:rPr>
              <w:fldChar w:fldCharType="begin"/>
            </w:r>
            <w:r>
              <w:rPr>
                <w:noProof/>
                <w:webHidden/>
              </w:rPr>
              <w:instrText xml:space="preserve"> PAGEREF _Toc198562107 \h </w:instrText>
            </w:r>
            <w:r>
              <w:rPr>
                <w:noProof/>
                <w:webHidden/>
              </w:rPr>
            </w:r>
            <w:r>
              <w:rPr>
                <w:noProof/>
                <w:webHidden/>
              </w:rPr>
              <w:fldChar w:fldCharType="separate"/>
            </w:r>
            <w:r w:rsidR="000C000C">
              <w:rPr>
                <w:noProof/>
                <w:webHidden/>
              </w:rPr>
              <w:t>8</w:t>
            </w:r>
            <w:r>
              <w:rPr>
                <w:noProof/>
                <w:webHidden/>
              </w:rPr>
              <w:fldChar w:fldCharType="end"/>
            </w:r>
          </w:hyperlink>
        </w:p>
        <w:p w14:paraId="5A2112B0" w14:textId="7F6BB97E" w:rsidR="008619D9" w:rsidRDefault="008619D9">
          <w:pPr>
            <w:pStyle w:val="TDC2"/>
            <w:tabs>
              <w:tab w:val="right" w:leader="dot" w:pos="8828"/>
            </w:tabs>
            <w:rPr>
              <w:rFonts w:eastAsiaTheme="minorEastAsia"/>
              <w:noProof/>
              <w:sz w:val="24"/>
              <w:szCs w:val="24"/>
              <w:lang w:eastAsia="es-MX"/>
            </w:rPr>
          </w:pPr>
          <w:hyperlink w:anchor="_Toc198562108" w:history="1">
            <w:r w:rsidRPr="0084599A">
              <w:rPr>
                <w:rStyle w:val="Hipervnculo"/>
                <w:noProof/>
              </w:rPr>
              <w:t>4.2.- Evidencia de negocios visitados</w:t>
            </w:r>
            <w:r>
              <w:rPr>
                <w:noProof/>
                <w:webHidden/>
              </w:rPr>
              <w:tab/>
            </w:r>
            <w:r>
              <w:rPr>
                <w:noProof/>
                <w:webHidden/>
              </w:rPr>
              <w:fldChar w:fldCharType="begin"/>
            </w:r>
            <w:r>
              <w:rPr>
                <w:noProof/>
                <w:webHidden/>
              </w:rPr>
              <w:instrText xml:space="preserve"> PAGEREF _Toc198562108 \h </w:instrText>
            </w:r>
            <w:r>
              <w:rPr>
                <w:noProof/>
                <w:webHidden/>
              </w:rPr>
            </w:r>
            <w:r>
              <w:rPr>
                <w:noProof/>
                <w:webHidden/>
              </w:rPr>
              <w:fldChar w:fldCharType="separate"/>
            </w:r>
            <w:r w:rsidR="000C000C">
              <w:rPr>
                <w:noProof/>
                <w:webHidden/>
              </w:rPr>
              <w:t>12</w:t>
            </w:r>
            <w:r>
              <w:rPr>
                <w:noProof/>
                <w:webHidden/>
              </w:rPr>
              <w:fldChar w:fldCharType="end"/>
            </w:r>
          </w:hyperlink>
        </w:p>
        <w:p w14:paraId="41D6D83B" w14:textId="48960654" w:rsidR="008619D9" w:rsidRDefault="008619D9">
          <w:pPr>
            <w:pStyle w:val="TDC2"/>
            <w:tabs>
              <w:tab w:val="right" w:leader="dot" w:pos="8828"/>
            </w:tabs>
            <w:rPr>
              <w:rFonts w:eastAsiaTheme="minorEastAsia"/>
              <w:noProof/>
              <w:sz w:val="24"/>
              <w:szCs w:val="24"/>
              <w:lang w:eastAsia="es-MX"/>
            </w:rPr>
          </w:pPr>
          <w:hyperlink w:anchor="_Toc198562109" w:history="1">
            <w:r w:rsidRPr="0084599A">
              <w:rPr>
                <w:rStyle w:val="Hipervnculo"/>
                <w:noProof/>
              </w:rPr>
              <w:t>4.3.- Usuarios Finales y Características</w:t>
            </w:r>
            <w:r>
              <w:rPr>
                <w:noProof/>
                <w:webHidden/>
              </w:rPr>
              <w:tab/>
            </w:r>
            <w:r>
              <w:rPr>
                <w:noProof/>
                <w:webHidden/>
              </w:rPr>
              <w:fldChar w:fldCharType="begin"/>
            </w:r>
            <w:r>
              <w:rPr>
                <w:noProof/>
                <w:webHidden/>
              </w:rPr>
              <w:instrText xml:space="preserve"> PAGEREF _Toc198562109 \h </w:instrText>
            </w:r>
            <w:r>
              <w:rPr>
                <w:noProof/>
                <w:webHidden/>
              </w:rPr>
            </w:r>
            <w:r>
              <w:rPr>
                <w:noProof/>
                <w:webHidden/>
              </w:rPr>
              <w:fldChar w:fldCharType="separate"/>
            </w:r>
            <w:r w:rsidR="000C000C">
              <w:rPr>
                <w:noProof/>
                <w:webHidden/>
              </w:rPr>
              <w:t>13</w:t>
            </w:r>
            <w:r>
              <w:rPr>
                <w:noProof/>
                <w:webHidden/>
              </w:rPr>
              <w:fldChar w:fldCharType="end"/>
            </w:r>
          </w:hyperlink>
        </w:p>
        <w:p w14:paraId="6A3237A8" w14:textId="724B1095" w:rsidR="008619D9" w:rsidRDefault="008619D9">
          <w:pPr>
            <w:pStyle w:val="TDC2"/>
            <w:tabs>
              <w:tab w:val="right" w:leader="dot" w:pos="8828"/>
            </w:tabs>
            <w:rPr>
              <w:rFonts w:eastAsiaTheme="minorEastAsia"/>
              <w:noProof/>
              <w:sz w:val="24"/>
              <w:szCs w:val="24"/>
              <w:lang w:eastAsia="es-MX"/>
            </w:rPr>
          </w:pPr>
          <w:hyperlink w:anchor="_Toc198562110" w:history="1">
            <w:r w:rsidRPr="0084599A">
              <w:rPr>
                <w:rStyle w:val="Hipervnculo"/>
                <w:noProof/>
              </w:rPr>
              <w:t>4.4.- Funciones del sistema</w:t>
            </w:r>
            <w:r>
              <w:rPr>
                <w:noProof/>
                <w:webHidden/>
              </w:rPr>
              <w:tab/>
            </w:r>
            <w:r>
              <w:rPr>
                <w:noProof/>
                <w:webHidden/>
              </w:rPr>
              <w:fldChar w:fldCharType="begin"/>
            </w:r>
            <w:r>
              <w:rPr>
                <w:noProof/>
                <w:webHidden/>
              </w:rPr>
              <w:instrText xml:space="preserve"> PAGEREF _Toc198562110 \h </w:instrText>
            </w:r>
            <w:r>
              <w:rPr>
                <w:noProof/>
                <w:webHidden/>
              </w:rPr>
            </w:r>
            <w:r>
              <w:rPr>
                <w:noProof/>
                <w:webHidden/>
              </w:rPr>
              <w:fldChar w:fldCharType="separate"/>
            </w:r>
            <w:r w:rsidR="000C000C">
              <w:rPr>
                <w:noProof/>
                <w:webHidden/>
              </w:rPr>
              <w:t>14</w:t>
            </w:r>
            <w:r>
              <w:rPr>
                <w:noProof/>
                <w:webHidden/>
              </w:rPr>
              <w:fldChar w:fldCharType="end"/>
            </w:r>
          </w:hyperlink>
        </w:p>
        <w:p w14:paraId="238E1B46" w14:textId="4DF8791C" w:rsidR="008619D9" w:rsidRDefault="008619D9">
          <w:pPr>
            <w:pStyle w:val="TDC2"/>
            <w:tabs>
              <w:tab w:val="right" w:leader="dot" w:pos="8828"/>
            </w:tabs>
            <w:rPr>
              <w:rFonts w:eastAsiaTheme="minorEastAsia"/>
              <w:noProof/>
              <w:sz w:val="24"/>
              <w:szCs w:val="24"/>
              <w:lang w:eastAsia="es-MX"/>
            </w:rPr>
          </w:pPr>
          <w:hyperlink w:anchor="_Toc198562111" w:history="1">
            <w:r w:rsidRPr="0084599A">
              <w:rPr>
                <w:rStyle w:val="Hipervnculo"/>
                <w:noProof/>
              </w:rPr>
              <w:t>4.5.- Entorno de Operación</w:t>
            </w:r>
            <w:r>
              <w:rPr>
                <w:noProof/>
                <w:webHidden/>
              </w:rPr>
              <w:tab/>
            </w:r>
            <w:r>
              <w:rPr>
                <w:noProof/>
                <w:webHidden/>
              </w:rPr>
              <w:fldChar w:fldCharType="begin"/>
            </w:r>
            <w:r>
              <w:rPr>
                <w:noProof/>
                <w:webHidden/>
              </w:rPr>
              <w:instrText xml:space="preserve"> PAGEREF _Toc198562111 \h </w:instrText>
            </w:r>
            <w:r>
              <w:rPr>
                <w:noProof/>
                <w:webHidden/>
              </w:rPr>
            </w:r>
            <w:r>
              <w:rPr>
                <w:noProof/>
                <w:webHidden/>
              </w:rPr>
              <w:fldChar w:fldCharType="separate"/>
            </w:r>
            <w:r w:rsidR="000C000C">
              <w:rPr>
                <w:noProof/>
                <w:webHidden/>
              </w:rPr>
              <w:t>17</w:t>
            </w:r>
            <w:r>
              <w:rPr>
                <w:noProof/>
                <w:webHidden/>
              </w:rPr>
              <w:fldChar w:fldCharType="end"/>
            </w:r>
          </w:hyperlink>
        </w:p>
        <w:p w14:paraId="1DB90DD8" w14:textId="694A380F" w:rsidR="008619D9" w:rsidRDefault="008619D9">
          <w:pPr>
            <w:pStyle w:val="TDC1"/>
            <w:tabs>
              <w:tab w:val="right" w:leader="dot" w:pos="8828"/>
            </w:tabs>
            <w:rPr>
              <w:rFonts w:eastAsiaTheme="minorEastAsia"/>
              <w:noProof/>
              <w:sz w:val="24"/>
              <w:szCs w:val="24"/>
              <w:lang w:eastAsia="es-MX"/>
            </w:rPr>
          </w:pPr>
          <w:hyperlink w:anchor="_Toc198562112" w:history="1">
            <w:r w:rsidRPr="0084599A">
              <w:rPr>
                <w:rStyle w:val="Hipervnculo"/>
                <w:noProof/>
              </w:rPr>
              <w:t>5.- Requerimientos Funcionales</w:t>
            </w:r>
            <w:r>
              <w:rPr>
                <w:noProof/>
                <w:webHidden/>
              </w:rPr>
              <w:tab/>
            </w:r>
            <w:r>
              <w:rPr>
                <w:noProof/>
                <w:webHidden/>
              </w:rPr>
              <w:fldChar w:fldCharType="begin"/>
            </w:r>
            <w:r>
              <w:rPr>
                <w:noProof/>
                <w:webHidden/>
              </w:rPr>
              <w:instrText xml:space="preserve"> PAGEREF _Toc198562112 \h </w:instrText>
            </w:r>
            <w:r>
              <w:rPr>
                <w:noProof/>
                <w:webHidden/>
              </w:rPr>
            </w:r>
            <w:r>
              <w:rPr>
                <w:noProof/>
                <w:webHidden/>
              </w:rPr>
              <w:fldChar w:fldCharType="separate"/>
            </w:r>
            <w:r w:rsidR="000C000C">
              <w:rPr>
                <w:noProof/>
                <w:webHidden/>
              </w:rPr>
              <w:t>19</w:t>
            </w:r>
            <w:r>
              <w:rPr>
                <w:noProof/>
                <w:webHidden/>
              </w:rPr>
              <w:fldChar w:fldCharType="end"/>
            </w:r>
          </w:hyperlink>
        </w:p>
        <w:p w14:paraId="5F54E0E6" w14:textId="714317DD" w:rsidR="008619D9" w:rsidRDefault="008619D9">
          <w:pPr>
            <w:pStyle w:val="TDC2"/>
            <w:tabs>
              <w:tab w:val="right" w:leader="dot" w:pos="8828"/>
            </w:tabs>
            <w:rPr>
              <w:rFonts w:eastAsiaTheme="minorEastAsia"/>
              <w:noProof/>
              <w:sz w:val="24"/>
              <w:szCs w:val="24"/>
              <w:lang w:eastAsia="es-MX"/>
            </w:rPr>
          </w:pPr>
          <w:hyperlink w:anchor="_Toc198562113" w:history="1">
            <w:r w:rsidRPr="0084599A">
              <w:rPr>
                <w:rStyle w:val="Hipervnculo"/>
                <w:noProof/>
              </w:rPr>
              <w:t>5.1.- Flujo básico (Requisitos funcionales)</w:t>
            </w:r>
            <w:r>
              <w:rPr>
                <w:noProof/>
                <w:webHidden/>
              </w:rPr>
              <w:tab/>
            </w:r>
            <w:r>
              <w:rPr>
                <w:noProof/>
                <w:webHidden/>
              </w:rPr>
              <w:fldChar w:fldCharType="begin"/>
            </w:r>
            <w:r>
              <w:rPr>
                <w:noProof/>
                <w:webHidden/>
              </w:rPr>
              <w:instrText xml:space="preserve"> PAGEREF _Toc198562113 \h </w:instrText>
            </w:r>
            <w:r>
              <w:rPr>
                <w:noProof/>
                <w:webHidden/>
              </w:rPr>
            </w:r>
            <w:r>
              <w:rPr>
                <w:noProof/>
                <w:webHidden/>
              </w:rPr>
              <w:fldChar w:fldCharType="separate"/>
            </w:r>
            <w:r w:rsidR="000C000C">
              <w:rPr>
                <w:noProof/>
                <w:webHidden/>
              </w:rPr>
              <w:t>19</w:t>
            </w:r>
            <w:r>
              <w:rPr>
                <w:noProof/>
                <w:webHidden/>
              </w:rPr>
              <w:fldChar w:fldCharType="end"/>
            </w:r>
          </w:hyperlink>
        </w:p>
        <w:p w14:paraId="5644B1B1" w14:textId="7089B2EA" w:rsidR="008619D9" w:rsidRDefault="008619D9">
          <w:pPr>
            <w:pStyle w:val="TDC2"/>
            <w:tabs>
              <w:tab w:val="right" w:leader="dot" w:pos="8828"/>
            </w:tabs>
            <w:rPr>
              <w:rFonts w:eastAsiaTheme="minorEastAsia"/>
              <w:noProof/>
              <w:sz w:val="24"/>
              <w:szCs w:val="24"/>
              <w:lang w:eastAsia="es-MX"/>
            </w:rPr>
          </w:pPr>
          <w:hyperlink w:anchor="_Toc198562114" w:history="1">
            <w:r w:rsidRPr="0084599A">
              <w:rPr>
                <w:rStyle w:val="Hipervnculo"/>
                <w:noProof/>
              </w:rPr>
              <w:t>5.2.- Modelo de caso de uso</w:t>
            </w:r>
            <w:r>
              <w:rPr>
                <w:noProof/>
                <w:webHidden/>
              </w:rPr>
              <w:tab/>
            </w:r>
            <w:r>
              <w:rPr>
                <w:noProof/>
                <w:webHidden/>
              </w:rPr>
              <w:fldChar w:fldCharType="begin"/>
            </w:r>
            <w:r>
              <w:rPr>
                <w:noProof/>
                <w:webHidden/>
              </w:rPr>
              <w:instrText xml:space="preserve"> PAGEREF _Toc198562114 \h </w:instrText>
            </w:r>
            <w:r>
              <w:rPr>
                <w:noProof/>
                <w:webHidden/>
              </w:rPr>
            </w:r>
            <w:r>
              <w:rPr>
                <w:noProof/>
                <w:webHidden/>
              </w:rPr>
              <w:fldChar w:fldCharType="separate"/>
            </w:r>
            <w:r w:rsidR="000C000C">
              <w:rPr>
                <w:noProof/>
                <w:webHidden/>
              </w:rPr>
              <w:t>20</w:t>
            </w:r>
            <w:r>
              <w:rPr>
                <w:noProof/>
                <w:webHidden/>
              </w:rPr>
              <w:fldChar w:fldCharType="end"/>
            </w:r>
          </w:hyperlink>
        </w:p>
        <w:p w14:paraId="2461C0D9" w14:textId="6C0BACD0" w:rsidR="008619D9" w:rsidRDefault="008619D9">
          <w:pPr>
            <w:pStyle w:val="TDC2"/>
            <w:tabs>
              <w:tab w:val="right" w:leader="dot" w:pos="8828"/>
            </w:tabs>
            <w:rPr>
              <w:rFonts w:eastAsiaTheme="minorEastAsia"/>
              <w:noProof/>
              <w:sz w:val="24"/>
              <w:szCs w:val="24"/>
              <w:lang w:eastAsia="es-MX"/>
            </w:rPr>
          </w:pPr>
          <w:hyperlink w:anchor="_Toc198562115" w:history="1">
            <w:r w:rsidRPr="0084599A">
              <w:rPr>
                <w:rStyle w:val="Hipervnculo"/>
                <w:noProof/>
              </w:rPr>
              <w:t>5.3.- Precondiciones</w:t>
            </w:r>
            <w:r>
              <w:rPr>
                <w:noProof/>
                <w:webHidden/>
              </w:rPr>
              <w:tab/>
            </w:r>
            <w:r>
              <w:rPr>
                <w:noProof/>
                <w:webHidden/>
              </w:rPr>
              <w:fldChar w:fldCharType="begin"/>
            </w:r>
            <w:r>
              <w:rPr>
                <w:noProof/>
                <w:webHidden/>
              </w:rPr>
              <w:instrText xml:space="preserve"> PAGEREF _Toc198562115 \h </w:instrText>
            </w:r>
            <w:r>
              <w:rPr>
                <w:noProof/>
                <w:webHidden/>
              </w:rPr>
            </w:r>
            <w:r>
              <w:rPr>
                <w:noProof/>
                <w:webHidden/>
              </w:rPr>
              <w:fldChar w:fldCharType="separate"/>
            </w:r>
            <w:r w:rsidR="000C000C">
              <w:rPr>
                <w:noProof/>
                <w:webHidden/>
              </w:rPr>
              <w:t>23</w:t>
            </w:r>
            <w:r>
              <w:rPr>
                <w:noProof/>
                <w:webHidden/>
              </w:rPr>
              <w:fldChar w:fldCharType="end"/>
            </w:r>
          </w:hyperlink>
        </w:p>
        <w:p w14:paraId="55300DBC" w14:textId="4EEEE543" w:rsidR="008619D9" w:rsidRDefault="008619D9">
          <w:pPr>
            <w:pStyle w:val="TDC2"/>
            <w:tabs>
              <w:tab w:val="right" w:leader="dot" w:pos="8828"/>
            </w:tabs>
            <w:rPr>
              <w:rFonts w:eastAsiaTheme="minorEastAsia"/>
              <w:noProof/>
              <w:sz w:val="24"/>
              <w:szCs w:val="24"/>
              <w:lang w:eastAsia="es-MX"/>
            </w:rPr>
          </w:pPr>
          <w:hyperlink w:anchor="_Toc198562116" w:history="1">
            <w:r w:rsidRPr="0084599A">
              <w:rPr>
                <w:rStyle w:val="Hipervnculo"/>
                <w:noProof/>
              </w:rPr>
              <w:t>2.4.- Postcondiciones</w:t>
            </w:r>
            <w:r>
              <w:rPr>
                <w:noProof/>
                <w:webHidden/>
              </w:rPr>
              <w:tab/>
            </w:r>
            <w:r>
              <w:rPr>
                <w:noProof/>
                <w:webHidden/>
              </w:rPr>
              <w:fldChar w:fldCharType="begin"/>
            </w:r>
            <w:r>
              <w:rPr>
                <w:noProof/>
                <w:webHidden/>
              </w:rPr>
              <w:instrText xml:space="preserve"> PAGEREF _Toc198562116 \h </w:instrText>
            </w:r>
            <w:r>
              <w:rPr>
                <w:noProof/>
                <w:webHidden/>
              </w:rPr>
            </w:r>
            <w:r>
              <w:rPr>
                <w:noProof/>
                <w:webHidden/>
              </w:rPr>
              <w:fldChar w:fldCharType="separate"/>
            </w:r>
            <w:r w:rsidR="000C000C">
              <w:rPr>
                <w:noProof/>
                <w:webHidden/>
              </w:rPr>
              <w:t>24</w:t>
            </w:r>
            <w:r>
              <w:rPr>
                <w:noProof/>
                <w:webHidden/>
              </w:rPr>
              <w:fldChar w:fldCharType="end"/>
            </w:r>
          </w:hyperlink>
        </w:p>
        <w:p w14:paraId="2F8BDB63" w14:textId="0B527DB9" w:rsidR="008619D9" w:rsidRDefault="008619D9">
          <w:pPr>
            <w:pStyle w:val="TDC1"/>
            <w:tabs>
              <w:tab w:val="right" w:leader="dot" w:pos="8828"/>
            </w:tabs>
            <w:rPr>
              <w:rFonts w:eastAsiaTheme="minorEastAsia"/>
              <w:noProof/>
              <w:sz w:val="24"/>
              <w:szCs w:val="24"/>
              <w:lang w:eastAsia="es-MX"/>
            </w:rPr>
          </w:pPr>
          <w:hyperlink w:anchor="_Toc198562117" w:history="1">
            <w:r w:rsidRPr="0084599A">
              <w:rPr>
                <w:rStyle w:val="Hipervnculo"/>
                <w:noProof/>
              </w:rPr>
              <w:t>6.- Diseño del sistema</w:t>
            </w:r>
            <w:r>
              <w:rPr>
                <w:noProof/>
                <w:webHidden/>
              </w:rPr>
              <w:tab/>
            </w:r>
            <w:r>
              <w:rPr>
                <w:noProof/>
                <w:webHidden/>
              </w:rPr>
              <w:fldChar w:fldCharType="begin"/>
            </w:r>
            <w:r>
              <w:rPr>
                <w:noProof/>
                <w:webHidden/>
              </w:rPr>
              <w:instrText xml:space="preserve"> PAGEREF _Toc198562117 \h </w:instrText>
            </w:r>
            <w:r>
              <w:rPr>
                <w:noProof/>
                <w:webHidden/>
              </w:rPr>
            </w:r>
            <w:r>
              <w:rPr>
                <w:noProof/>
                <w:webHidden/>
              </w:rPr>
              <w:fldChar w:fldCharType="separate"/>
            </w:r>
            <w:r w:rsidR="000C000C">
              <w:rPr>
                <w:noProof/>
                <w:webHidden/>
              </w:rPr>
              <w:t>26</w:t>
            </w:r>
            <w:r>
              <w:rPr>
                <w:noProof/>
                <w:webHidden/>
              </w:rPr>
              <w:fldChar w:fldCharType="end"/>
            </w:r>
          </w:hyperlink>
        </w:p>
        <w:p w14:paraId="236C22A2" w14:textId="075E3B91" w:rsidR="008619D9" w:rsidRDefault="008619D9">
          <w:pPr>
            <w:pStyle w:val="TDC2"/>
            <w:tabs>
              <w:tab w:val="right" w:leader="dot" w:pos="8828"/>
            </w:tabs>
            <w:rPr>
              <w:rFonts w:eastAsiaTheme="minorEastAsia"/>
              <w:noProof/>
              <w:sz w:val="24"/>
              <w:szCs w:val="24"/>
              <w:lang w:eastAsia="es-MX"/>
            </w:rPr>
          </w:pPr>
          <w:hyperlink w:anchor="_Toc198562118" w:history="1">
            <w:r w:rsidRPr="0084599A">
              <w:rPr>
                <w:rStyle w:val="Hipervnculo"/>
                <w:noProof/>
              </w:rPr>
              <w:t>6.1.- Arquitectura General</w:t>
            </w:r>
            <w:r>
              <w:rPr>
                <w:noProof/>
                <w:webHidden/>
              </w:rPr>
              <w:tab/>
            </w:r>
            <w:r>
              <w:rPr>
                <w:noProof/>
                <w:webHidden/>
              </w:rPr>
              <w:fldChar w:fldCharType="begin"/>
            </w:r>
            <w:r>
              <w:rPr>
                <w:noProof/>
                <w:webHidden/>
              </w:rPr>
              <w:instrText xml:space="preserve"> PAGEREF _Toc198562118 \h </w:instrText>
            </w:r>
            <w:r>
              <w:rPr>
                <w:noProof/>
                <w:webHidden/>
              </w:rPr>
            </w:r>
            <w:r>
              <w:rPr>
                <w:noProof/>
                <w:webHidden/>
              </w:rPr>
              <w:fldChar w:fldCharType="separate"/>
            </w:r>
            <w:r w:rsidR="000C000C">
              <w:rPr>
                <w:noProof/>
                <w:webHidden/>
              </w:rPr>
              <w:t>26</w:t>
            </w:r>
            <w:r>
              <w:rPr>
                <w:noProof/>
                <w:webHidden/>
              </w:rPr>
              <w:fldChar w:fldCharType="end"/>
            </w:r>
          </w:hyperlink>
        </w:p>
        <w:p w14:paraId="06796723" w14:textId="73376A0B" w:rsidR="008619D9" w:rsidRDefault="008619D9">
          <w:pPr>
            <w:pStyle w:val="TDC2"/>
            <w:tabs>
              <w:tab w:val="right" w:leader="dot" w:pos="8828"/>
            </w:tabs>
            <w:rPr>
              <w:rFonts w:eastAsiaTheme="minorEastAsia"/>
              <w:noProof/>
              <w:sz w:val="24"/>
              <w:szCs w:val="24"/>
              <w:lang w:eastAsia="es-MX"/>
            </w:rPr>
          </w:pPr>
          <w:hyperlink w:anchor="_Toc198562119" w:history="1">
            <w:r w:rsidRPr="0084599A">
              <w:rPr>
                <w:rStyle w:val="Hipervnculo"/>
                <w:noProof/>
              </w:rPr>
              <w:t>6.2.- Uso de interfaces y clases abstractas</w:t>
            </w:r>
            <w:r>
              <w:rPr>
                <w:noProof/>
                <w:webHidden/>
              </w:rPr>
              <w:tab/>
            </w:r>
            <w:r>
              <w:rPr>
                <w:noProof/>
                <w:webHidden/>
              </w:rPr>
              <w:fldChar w:fldCharType="begin"/>
            </w:r>
            <w:r>
              <w:rPr>
                <w:noProof/>
                <w:webHidden/>
              </w:rPr>
              <w:instrText xml:space="preserve"> PAGEREF _Toc198562119 \h </w:instrText>
            </w:r>
            <w:r>
              <w:rPr>
                <w:noProof/>
                <w:webHidden/>
              </w:rPr>
            </w:r>
            <w:r>
              <w:rPr>
                <w:noProof/>
                <w:webHidden/>
              </w:rPr>
              <w:fldChar w:fldCharType="separate"/>
            </w:r>
            <w:r w:rsidR="000C000C">
              <w:rPr>
                <w:noProof/>
                <w:webHidden/>
              </w:rPr>
              <w:t>26</w:t>
            </w:r>
            <w:r>
              <w:rPr>
                <w:noProof/>
                <w:webHidden/>
              </w:rPr>
              <w:fldChar w:fldCharType="end"/>
            </w:r>
          </w:hyperlink>
        </w:p>
        <w:p w14:paraId="7A766BB9" w14:textId="0FFD533A" w:rsidR="008619D9" w:rsidRDefault="008619D9">
          <w:pPr>
            <w:pStyle w:val="TDC2"/>
            <w:tabs>
              <w:tab w:val="right" w:leader="dot" w:pos="8828"/>
            </w:tabs>
            <w:rPr>
              <w:rFonts w:eastAsiaTheme="minorEastAsia"/>
              <w:noProof/>
              <w:sz w:val="24"/>
              <w:szCs w:val="24"/>
              <w:lang w:eastAsia="es-MX"/>
            </w:rPr>
          </w:pPr>
          <w:hyperlink w:anchor="_Toc198562120" w:history="1">
            <w:r w:rsidRPr="0084599A">
              <w:rPr>
                <w:rStyle w:val="Hipervnculo"/>
                <w:noProof/>
              </w:rPr>
              <w:t>6.3.- Patrones de diseño utilizados</w:t>
            </w:r>
            <w:r>
              <w:rPr>
                <w:noProof/>
                <w:webHidden/>
              </w:rPr>
              <w:tab/>
            </w:r>
            <w:r>
              <w:rPr>
                <w:noProof/>
                <w:webHidden/>
              </w:rPr>
              <w:fldChar w:fldCharType="begin"/>
            </w:r>
            <w:r>
              <w:rPr>
                <w:noProof/>
                <w:webHidden/>
              </w:rPr>
              <w:instrText xml:space="preserve"> PAGEREF _Toc198562120 \h </w:instrText>
            </w:r>
            <w:r>
              <w:rPr>
                <w:noProof/>
                <w:webHidden/>
              </w:rPr>
            </w:r>
            <w:r>
              <w:rPr>
                <w:noProof/>
                <w:webHidden/>
              </w:rPr>
              <w:fldChar w:fldCharType="separate"/>
            </w:r>
            <w:r w:rsidR="000C000C">
              <w:rPr>
                <w:noProof/>
                <w:webHidden/>
              </w:rPr>
              <w:t>26</w:t>
            </w:r>
            <w:r>
              <w:rPr>
                <w:noProof/>
                <w:webHidden/>
              </w:rPr>
              <w:fldChar w:fldCharType="end"/>
            </w:r>
          </w:hyperlink>
        </w:p>
        <w:p w14:paraId="2C0F9963" w14:textId="233685A4" w:rsidR="008619D9" w:rsidRDefault="008619D9">
          <w:pPr>
            <w:pStyle w:val="TDC1"/>
            <w:tabs>
              <w:tab w:val="right" w:leader="dot" w:pos="8828"/>
            </w:tabs>
            <w:rPr>
              <w:rFonts w:eastAsiaTheme="minorEastAsia"/>
              <w:noProof/>
              <w:sz w:val="24"/>
              <w:szCs w:val="24"/>
              <w:lang w:eastAsia="es-MX"/>
            </w:rPr>
          </w:pPr>
          <w:hyperlink w:anchor="_Toc198562121" w:history="1">
            <w:r w:rsidRPr="0084599A">
              <w:rPr>
                <w:rStyle w:val="Hipervnculo"/>
                <w:noProof/>
              </w:rPr>
              <w:t>7.- Diccionario de Datos de las clases</w:t>
            </w:r>
            <w:r>
              <w:rPr>
                <w:noProof/>
                <w:webHidden/>
              </w:rPr>
              <w:tab/>
            </w:r>
            <w:r>
              <w:rPr>
                <w:noProof/>
                <w:webHidden/>
              </w:rPr>
              <w:fldChar w:fldCharType="begin"/>
            </w:r>
            <w:r>
              <w:rPr>
                <w:noProof/>
                <w:webHidden/>
              </w:rPr>
              <w:instrText xml:space="preserve"> PAGEREF _Toc198562121 \h </w:instrText>
            </w:r>
            <w:r>
              <w:rPr>
                <w:noProof/>
                <w:webHidden/>
              </w:rPr>
            </w:r>
            <w:r>
              <w:rPr>
                <w:noProof/>
                <w:webHidden/>
              </w:rPr>
              <w:fldChar w:fldCharType="separate"/>
            </w:r>
            <w:r w:rsidR="000C000C">
              <w:rPr>
                <w:noProof/>
                <w:webHidden/>
              </w:rPr>
              <w:t>27</w:t>
            </w:r>
            <w:r>
              <w:rPr>
                <w:noProof/>
                <w:webHidden/>
              </w:rPr>
              <w:fldChar w:fldCharType="end"/>
            </w:r>
          </w:hyperlink>
        </w:p>
        <w:p w14:paraId="6D7C2422" w14:textId="241720BF" w:rsidR="008619D9" w:rsidRDefault="008619D9">
          <w:pPr>
            <w:pStyle w:val="TDC2"/>
            <w:tabs>
              <w:tab w:val="right" w:leader="dot" w:pos="8828"/>
            </w:tabs>
            <w:rPr>
              <w:rFonts w:eastAsiaTheme="minorEastAsia"/>
              <w:noProof/>
              <w:sz w:val="24"/>
              <w:szCs w:val="24"/>
              <w:lang w:eastAsia="es-MX"/>
            </w:rPr>
          </w:pPr>
          <w:hyperlink w:anchor="_Toc198562122" w:history="1">
            <w:r w:rsidRPr="0084599A">
              <w:rPr>
                <w:rStyle w:val="Hipervnculo"/>
                <w:noProof/>
              </w:rPr>
              <w:t>1.- Clase: Carrito.java</w:t>
            </w:r>
            <w:r>
              <w:rPr>
                <w:noProof/>
                <w:webHidden/>
              </w:rPr>
              <w:tab/>
            </w:r>
            <w:r>
              <w:rPr>
                <w:noProof/>
                <w:webHidden/>
              </w:rPr>
              <w:fldChar w:fldCharType="begin"/>
            </w:r>
            <w:r>
              <w:rPr>
                <w:noProof/>
                <w:webHidden/>
              </w:rPr>
              <w:instrText xml:space="preserve"> PAGEREF _Toc198562122 \h </w:instrText>
            </w:r>
            <w:r>
              <w:rPr>
                <w:noProof/>
                <w:webHidden/>
              </w:rPr>
            </w:r>
            <w:r>
              <w:rPr>
                <w:noProof/>
                <w:webHidden/>
              </w:rPr>
              <w:fldChar w:fldCharType="separate"/>
            </w:r>
            <w:r w:rsidR="000C000C">
              <w:rPr>
                <w:noProof/>
                <w:webHidden/>
              </w:rPr>
              <w:t>27</w:t>
            </w:r>
            <w:r>
              <w:rPr>
                <w:noProof/>
                <w:webHidden/>
              </w:rPr>
              <w:fldChar w:fldCharType="end"/>
            </w:r>
          </w:hyperlink>
        </w:p>
        <w:p w14:paraId="4E831CE5" w14:textId="68636912" w:rsidR="008619D9" w:rsidRDefault="008619D9">
          <w:pPr>
            <w:pStyle w:val="TDC2"/>
            <w:tabs>
              <w:tab w:val="right" w:leader="dot" w:pos="8828"/>
            </w:tabs>
            <w:rPr>
              <w:rFonts w:eastAsiaTheme="minorEastAsia"/>
              <w:noProof/>
              <w:sz w:val="24"/>
              <w:szCs w:val="24"/>
              <w:lang w:eastAsia="es-MX"/>
            </w:rPr>
          </w:pPr>
          <w:hyperlink w:anchor="_Toc198562123" w:history="1">
            <w:r w:rsidRPr="0084599A">
              <w:rPr>
                <w:rStyle w:val="Hipervnculo"/>
                <w:noProof/>
              </w:rPr>
              <w:t>2.- Clase: Producto.java</w:t>
            </w:r>
            <w:r>
              <w:rPr>
                <w:noProof/>
                <w:webHidden/>
              </w:rPr>
              <w:tab/>
            </w:r>
            <w:r>
              <w:rPr>
                <w:noProof/>
                <w:webHidden/>
              </w:rPr>
              <w:fldChar w:fldCharType="begin"/>
            </w:r>
            <w:r>
              <w:rPr>
                <w:noProof/>
                <w:webHidden/>
              </w:rPr>
              <w:instrText xml:space="preserve"> PAGEREF _Toc198562123 \h </w:instrText>
            </w:r>
            <w:r>
              <w:rPr>
                <w:noProof/>
                <w:webHidden/>
              </w:rPr>
            </w:r>
            <w:r>
              <w:rPr>
                <w:noProof/>
                <w:webHidden/>
              </w:rPr>
              <w:fldChar w:fldCharType="separate"/>
            </w:r>
            <w:r w:rsidR="000C000C">
              <w:rPr>
                <w:noProof/>
                <w:webHidden/>
              </w:rPr>
              <w:t>28</w:t>
            </w:r>
            <w:r>
              <w:rPr>
                <w:noProof/>
                <w:webHidden/>
              </w:rPr>
              <w:fldChar w:fldCharType="end"/>
            </w:r>
          </w:hyperlink>
        </w:p>
        <w:p w14:paraId="16F85071" w14:textId="724F0E8F" w:rsidR="008619D9" w:rsidRDefault="008619D9">
          <w:pPr>
            <w:pStyle w:val="TDC2"/>
            <w:tabs>
              <w:tab w:val="right" w:leader="dot" w:pos="8828"/>
            </w:tabs>
            <w:rPr>
              <w:rFonts w:eastAsiaTheme="minorEastAsia"/>
              <w:noProof/>
              <w:sz w:val="24"/>
              <w:szCs w:val="24"/>
              <w:lang w:eastAsia="es-MX"/>
            </w:rPr>
          </w:pPr>
          <w:hyperlink w:anchor="_Toc198562124" w:history="1">
            <w:r w:rsidRPr="0084599A">
              <w:rPr>
                <w:rStyle w:val="Hipervnculo"/>
                <w:noProof/>
              </w:rPr>
              <w:t>3. -Clase: Venta.java</w:t>
            </w:r>
            <w:r>
              <w:rPr>
                <w:noProof/>
                <w:webHidden/>
              </w:rPr>
              <w:tab/>
            </w:r>
            <w:r>
              <w:rPr>
                <w:noProof/>
                <w:webHidden/>
              </w:rPr>
              <w:fldChar w:fldCharType="begin"/>
            </w:r>
            <w:r>
              <w:rPr>
                <w:noProof/>
                <w:webHidden/>
              </w:rPr>
              <w:instrText xml:space="preserve"> PAGEREF _Toc198562124 \h </w:instrText>
            </w:r>
            <w:r>
              <w:rPr>
                <w:noProof/>
                <w:webHidden/>
              </w:rPr>
            </w:r>
            <w:r>
              <w:rPr>
                <w:noProof/>
                <w:webHidden/>
              </w:rPr>
              <w:fldChar w:fldCharType="separate"/>
            </w:r>
            <w:r w:rsidR="000C000C">
              <w:rPr>
                <w:noProof/>
                <w:webHidden/>
              </w:rPr>
              <w:t>30</w:t>
            </w:r>
            <w:r>
              <w:rPr>
                <w:noProof/>
                <w:webHidden/>
              </w:rPr>
              <w:fldChar w:fldCharType="end"/>
            </w:r>
          </w:hyperlink>
        </w:p>
        <w:p w14:paraId="4F32AAF5" w14:textId="21EEE250" w:rsidR="008619D9" w:rsidRDefault="008619D9">
          <w:pPr>
            <w:pStyle w:val="TDC2"/>
            <w:tabs>
              <w:tab w:val="right" w:leader="dot" w:pos="8828"/>
            </w:tabs>
            <w:rPr>
              <w:rFonts w:eastAsiaTheme="minorEastAsia"/>
              <w:noProof/>
              <w:sz w:val="24"/>
              <w:szCs w:val="24"/>
              <w:lang w:eastAsia="es-MX"/>
            </w:rPr>
          </w:pPr>
          <w:hyperlink w:anchor="_Toc198562125" w:history="1">
            <w:r w:rsidRPr="0084599A">
              <w:rPr>
                <w:rStyle w:val="Hipervnculo"/>
                <w:noProof/>
              </w:rPr>
              <w:t>4. -Clase: Cliente.java</w:t>
            </w:r>
            <w:r>
              <w:rPr>
                <w:noProof/>
                <w:webHidden/>
              </w:rPr>
              <w:tab/>
            </w:r>
            <w:r>
              <w:rPr>
                <w:noProof/>
                <w:webHidden/>
              </w:rPr>
              <w:fldChar w:fldCharType="begin"/>
            </w:r>
            <w:r>
              <w:rPr>
                <w:noProof/>
                <w:webHidden/>
              </w:rPr>
              <w:instrText xml:space="preserve"> PAGEREF _Toc198562125 \h </w:instrText>
            </w:r>
            <w:r>
              <w:rPr>
                <w:noProof/>
                <w:webHidden/>
              </w:rPr>
            </w:r>
            <w:r>
              <w:rPr>
                <w:noProof/>
                <w:webHidden/>
              </w:rPr>
              <w:fldChar w:fldCharType="separate"/>
            </w:r>
            <w:r w:rsidR="000C000C">
              <w:rPr>
                <w:noProof/>
                <w:webHidden/>
              </w:rPr>
              <w:t>31</w:t>
            </w:r>
            <w:r>
              <w:rPr>
                <w:noProof/>
                <w:webHidden/>
              </w:rPr>
              <w:fldChar w:fldCharType="end"/>
            </w:r>
          </w:hyperlink>
        </w:p>
        <w:p w14:paraId="65D563C6" w14:textId="415D0B5C" w:rsidR="008619D9" w:rsidRDefault="008619D9">
          <w:pPr>
            <w:pStyle w:val="TDC2"/>
            <w:tabs>
              <w:tab w:val="right" w:leader="dot" w:pos="8828"/>
            </w:tabs>
            <w:rPr>
              <w:rFonts w:eastAsiaTheme="minorEastAsia"/>
              <w:noProof/>
              <w:sz w:val="24"/>
              <w:szCs w:val="24"/>
              <w:lang w:eastAsia="es-MX"/>
            </w:rPr>
          </w:pPr>
          <w:hyperlink w:anchor="_Toc198562126" w:history="1">
            <w:r w:rsidRPr="0084599A">
              <w:rPr>
                <w:rStyle w:val="Hipervnculo"/>
                <w:noProof/>
              </w:rPr>
              <w:t>5.- Clase: Inventario.java</w:t>
            </w:r>
            <w:r>
              <w:rPr>
                <w:noProof/>
                <w:webHidden/>
              </w:rPr>
              <w:tab/>
            </w:r>
            <w:r>
              <w:rPr>
                <w:noProof/>
                <w:webHidden/>
              </w:rPr>
              <w:fldChar w:fldCharType="begin"/>
            </w:r>
            <w:r>
              <w:rPr>
                <w:noProof/>
                <w:webHidden/>
              </w:rPr>
              <w:instrText xml:space="preserve"> PAGEREF _Toc198562126 \h </w:instrText>
            </w:r>
            <w:r>
              <w:rPr>
                <w:noProof/>
                <w:webHidden/>
              </w:rPr>
            </w:r>
            <w:r>
              <w:rPr>
                <w:noProof/>
                <w:webHidden/>
              </w:rPr>
              <w:fldChar w:fldCharType="separate"/>
            </w:r>
            <w:r w:rsidR="000C000C">
              <w:rPr>
                <w:noProof/>
                <w:webHidden/>
              </w:rPr>
              <w:t>31</w:t>
            </w:r>
            <w:r>
              <w:rPr>
                <w:noProof/>
                <w:webHidden/>
              </w:rPr>
              <w:fldChar w:fldCharType="end"/>
            </w:r>
          </w:hyperlink>
        </w:p>
        <w:p w14:paraId="46619CEA" w14:textId="1EC6E5AA" w:rsidR="008619D9" w:rsidRDefault="008619D9">
          <w:pPr>
            <w:pStyle w:val="TDC2"/>
            <w:tabs>
              <w:tab w:val="right" w:leader="dot" w:pos="8828"/>
            </w:tabs>
            <w:rPr>
              <w:rFonts w:eastAsiaTheme="minorEastAsia"/>
              <w:noProof/>
              <w:sz w:val="24"/>
              <w:szCs w:val="24"/>
              <w:lang w:eastAsia="es-MX"/>
            </w:rPr>
          </w:pPr>
          <w:hyperlink w:anchor="_Toc198562127" w:history="1">
            <w:r w:rsidRPr="0084599A">
              <w:rPr>
                <w:rStyle w:val="Hipervnculo"/>
                <w:noProof/>
              </w:rPr>
              <w:t>6. -Clase: Usuario.java</w:t>
            </w:r>
            <w:r>
              <w:rPr>
                <w:noProof/>
                <w:webHidden/>
              </w:rPr>
              <w:tab/>
            </w:r>
            <w:r>
              <w:rPr>
                <w:noProof/>
                <w:webHidden/>
              </w:rPr>
              <w:fldChar w:fldCharType="begin"/>
            </w:r>
            <w:r>
              <w:rPr>
                <w:noProof/>
                <w:webHidden/>
              </w:rPr>
              <w:instrText xml:space="preserve"> PAGEREF _Toc198562127 \h </w:instrText>
            </w:r>
            <w:r>
              <w:rPr>
                <w:noProof/>
                <w:webHidden/>
              </w:rPr>
            </w:r>
            <w:r>
              <w:rPr>
                <w:noProof/>
                <w:webHidden/>
              </w:rPr>
              <w:fldChar w:fldCharType="separate"/>
            </w:r>
            <w:r w:rsidR="000C000C">
              <w:rPr>
                <w:noProof/>
                <w:webHidden/>
              </w:rPr>
              <w:t>32</w:t>
            </w:r>
            <w:r>
              <w:rPr>
                <w:noProof/>
                <w:webHidden/>
              </w:rPr>
              <w:fldChar w:fldCharType="end"/>
            </w:r>
          </w:hyperlink>
        </w:p>
        <w:p w14:paraId="29CD8BC2" w14:textId="7EC8D65F" w:rsidR="008619D9" w:rsidRDefault="008619D9">
          <w:pPr>
            <w:pStyle w:val="TDC2"/>
            <w:tabs>
              <w:tab w:val="right" w:leader="dot" w:pos="8828"/>
            </w:tabs>
            <w:rPr>
              <w:rFonts w:eastAsiaTheme="minorEastAsia"/>
              <w:noProof/>
              <w:sz w:val="24"/>
              <w:szCs w:val="24"/>
              <w:lang w:eastAsia="es-MX"/>
            </w:rPr>
          </w:pPr>
          <w:hyperlink w:anchor="_Toc198562128" w:history="1">
            <w:r w:rsidRPr="0084599A">
              <w:rPr>
                <w:rStyle w:val="Hipervnculo"/>
                <w:noProof/>
              </w:rPr>
              <w:t>7.- Clase: Proveedor.java</w:t>
            </w:r>
            <w:r>
              <w:rPr>
                <w:noProof/>
                <w:webHidden/>
              </w:rPr>
              <w:tab/>
            </w:r>
            <w:r>
              <w:rPr>
                <w:noProof/>
                <w:webHidden/>
              </w:rPr>
              <w:fldChar w:fldCharType="begin"/>
            </w:r>
            <w:r>
              <w:rPr>
                <w:noProof/>
                <w:webHidden/>
              </w:rPr>
              <w:instrText xml:space="preserve"> PAGEREF _Toc198562128 \h </w:instrText>
            </w:r>
            <w:r>
              <w:rPr>
                <w:noProof/>
                <w:webHidden/>
              </w:rPr>
            </w:r>
            <w:r>
              <w:rPr>
                <w:noProof/>
                <w:webHidden/>
              </w:rPr>
              <w:fldChar w:fldCharType="separate"/>
            </w:r>
            <w:r w:rsidR="000C000C">
              <w:rPr>
                <w:noProof/>
                <w:webHidden/>
              </w:rPr>
              <w:t>33</w:t>
            </w:r>
            <w:r>
              <w:rPr>
                <w:noProof/>
                <w:webHidden/>
              </w:rPr>
              <w:fldChar w:fldCharType="end"/>
            </w:r>
          </w:hyperlink>
        </w:p>
        <w:p w14:paraId="4D7767A5" w14:textId="7924C180" w:rsidR="008619D9" w:rsidRDefault="008619D9">
          <w:pPr>
            <w:pStyle w:val="TDC2"/>
            <w:tabs>
              <w:tab w:val="right" w:leader="dot" w:pos="8828"/>
            </w:tabs>
            <w:rPr>
              <w:rFonts w:eastAsiaTheme="minorEastAsia"/>
              <w:noProof/>
              <w:sz w:val="24"/>
              <w:szCs w:val="24"/>
              <w:lang w:eastAsia="es-MX"/>
            </w:rPr>
          </w:pPr>
          <w:hyperlink w:anchor="_Toc198562129" w:history="1">
            <w:r w:rsidRPr="0084599A">
              <w:rPr>
                <w:rStyle w:val="Hipervnculo"/>
                <w:noProof/>
              </w:rPr>
              <w:t>8.- Clase: Devolución.java</w:t>
            </w:r>
            <w:r>
              <w:rPr>
                <w:noProof/>
                <w:webHidden/>
              </w:rPr>
              <w:tab/>
            </w:r>
            <w:r>
              <w:rPr>
                <w:noProof/>
                <w:webHidden/>
              </w:rPr>
              <w:fldChar w:fldCharType="begin"/>
            </w:r>
            <w:r>
              <w:rPr>
                <w:noProof/>
                <w:webHidden/>
              </w:rPr>
              <w:instrText xml:space="preserve"> PAGEREF _Toc198562129 \h </w:instrText>
            </w:r>
            <w:r>
              <w:rPr>
                <w:noProof/>
                <w:webHidden/>
              </w:rPr>
            </w:r>
            <w:r>
              <w:rPr>
                <w:noProof/>
                <w:webHidden/>
              </w:rPr>
              <w:fldChar w:fldCharType="separate"/>
            </w:r>
            <w:r w:rsidR="000C000C">
              <w:rPr>
                <w:noProof/>
                <w:webHidden/>
              </w:rPr>
              <w:t>34</w:t>
            </w:r>
            <w:r>
              <w:rPr>
                <w:noProof/>
                <w:webHidden/>
              </w:rPr>
              <w:fldChar w:fldCharType="end"/>
            </w:r>
          </w:hyperlink>
        </w:p>
        <w:p w14:paraId="78CFFA6E" w14:textId="79F421EE" w:rsidR="008619D9" w:rsidRDefault="008619D9">
          <w:pPr>
            <w:pStyle w:val="TDC2"/>
            <w:tabs>
              <w:tab w:val="right" w:leader="dot" w:pos="8828"/>
            </w:tabs>
            <w:rPr>
              <w:rFonts w:eastAsiaTheme="minorEastAsia"/>
              <w:noProof/>
              <w:sz w:val="24"/>
              <w:szCs w:val="24"/>
              <w:lang w:eastAsia="es-MX"/>
            </w:rPr>
          </w:pPr>
          <w:hyperlink w:anchor="_Toc198562130" w:history="1">
            <w:r w:rsidRPr="0084599A">
              <w:rPr>
                <w:rStyle w:val="Hipervnculo"/>
                <w:noProof/>
              </w:rPr>
              <w:t>9.- Reportes.java</w:t>
            </w:r>
            <w:r>
              <w:rPr>
                <w:noProof/>
                <w:webHidden/>
              </w:rPr>
              <w:tab/>
            </w:r>
            <w:r>
              <w:rPr>
                <w:noProof/>
                <w:webHidden/>
              </w:rPr>
              <w:fldChar w:fldCharType="begin"/>
            </w:r>
            <w:r>
              <w:rPr>
                <w:noProof/>
                <w:webHidden/>
              </w:rPr>
              <w:instrText xml:space="preserve"> PAGEREF _Toc198562130 \h </w:instrText>
            </w:r>
            <w:r>
              <w:rPr>
                <w:noProof/>
                <w:webHidden/>
              </w:rPr>
            </w:r>
            <w:r>
              <w:rPr>
                <w:noProof/>
                <w:webHidden/>
              </w:rPr>
              <w:fldChar w:fldCharType="separate"/>
            </w:r>
            <w:r w:rsidR="000C000C">
              <w:rPr>
                <w:noProof/>
                <w:webHidden/>
              </w:rPr>
              <w:t>36</w:t>
            </w:r>
            <w:r>
              <w:rPr>
                <w:noProof/>
                <w:webHidden/>
              </w:rPr>
              <w:fldChar w:fldCharType="end"/>
            </w:r>
          </w:hyperlink>
        </w:p>
        <w:p w14:paraId="5DC757D4" w14:textId="50BC1AD9" w:rsidR="008619D9" w:rsidRDefault="008619D9">
          <w:pPr>
            <w:pStyle w:val="TDC1"/>
            <w:tabs>
              <w:tab w:val="right" w:leader="dot" w:pos="8828"/>
            </w:tabs>
            <w:rPr>
              <w:rFonts w:eastAsiaTheme="minorEastAsia"/>
              <w:noProof/>
              <w:sz w:val="24"/>
              <w:szCs w:val="24"/>
              <w:lang w:eastAsia="es-MX"/>
            </w:rPr>
          </w:pPr>
          <w:hyperlink w:anchor="_Toc198562131" w:history="1">
            <w:r w:rsidRPr="0084599A">
              <w:rPr>
                <w:rStyle w:val="Hipervnculo"/>
                <w:noProof/>
              </w:rPr>
              <w:t>8.- Modelo UML de Clases</w:t>
            </w:r>
            <w:r>
              <w:rPr>
                <w:noProof/>
                <w:webHidden/>
              </w:rPr>
              <w:tab/>
            </w:r>
            <w:r>
              <w:rPr>
                <w:noProof/>
                <w:webHidden/>
              </w:rPr>
              <w:fldChar w:fldCharType="begin"/>
            </w:r>
            <w:r>
              <w:rPr>
                <w:noProof/>
                <w:webHidden/>
              </w:rPr>
              <w:instrText xml:space="preserve"> PAGEREF _Toc198562131 \h </w:instrText>
            </w:r>
            <w:r>
              <w:rPr>
                <w:noProof/>
                <w:webHidden/>
              </w:rPr>
            </w:r>
            <w:r>
              <w:rPr>
                <w:noProof/>
                <w:webHidden/>
              </w:rPr>
              <w:fldChar w:fldCharType="separate"/>
            </w:r>
            <w:r w:rsidR="000C000C">
              <w:rPr>
                <w:noProof/>
                <w:webHidden/>
              </w:rPr>
              <w:t>37</w:t>
            </w:r>
            <w:r>
              <w:rPr>
                <w:noProof/>
                <w:webHidden/>
              </w:rPr>
              <w:fldChar w:fldCharType="end"/>
            </w:r>
          </w:hyperlink>
        </w:p>
        <w:p w14:paraId="4381423F" w14:textId="5EDFCF02" w:rsidR="008619D9" w:rsidRDefault="008619D9">
          <w:pPr>
            <w:pStyle w:val="TDC2"/>
            <w:tabs>
              <w:tab w:val="right" w:leader="dot" w:pos="8828"/>
            </w:tabs>
            <w:rPr>
              <w:rFonts w:eastAsiaTheme="minorEastAsia"/>
              <w:noProof/>
              <w:sz w:val="24"/>
              <w:szCs w:val="24"/>
              <w:lang w:eastAsia="es-MX"/>
            </w:rPr>
          </w:pPr>
          <w:hyperlink w:anchor="_Toc198562132" w:history="1">
            <w:r w:rsidRPr="0084599A">
              <w:rPr>
                <w:rStyle w:val="Hipervnculo"/>
                <w:noProof/>
              </w:rPr>
              <w:t>8.1.- UML Caso de uso</w:t>
            </w:r>
            <w:r>
              <w:rPr>
                <w:noProof/>
                <w:webHidden/>
              </w:rPr>
              <w:tab/>
            </w:r>
            <w:r>
              <w:rPr>
                <w:noProof/>
                <w:webHidden/>
              </w:rPr>
              <w:fldChar w:fldCharType="begin"/>
            </w:r>
            <w:r>
              <w:rPr>
                <w:noProof/>
                <w:webHidden/>
              </w:rPr>
              <w:instrText xml:space="preserve"> PAGEREF _Toc198562132 \h </w:instrText>
            </w:r>
            <w:r>
              <w:rPr>
                <w:noProof/>
                <w:webHidden/>
              </w:rPr>
            </w:r>
            <w:r>
              <w:rPr>
                <w:noProof/>
                <w:webHidden/>
              </w:rPr>
              <w:fldChar w:fldCharType="separate"/>
            </w:r>
            <w:r w:rsidR="000C000C">
              <w:rPr>
                <w:noProof/>
                <w:webHidden/>
              </w:rPr>
              <w:t>41</w:t>
            </w:r>
            <w:r>
              <w:rPr>
                <w:noProof/>
                <w:webHidden/>
              </w:rPr>
              <w:fldChar w:fldCharType="end"/>
            </w:r>
          </w:hyperlink>
        </w:p>
        <w:p w14:paraId="50D749BF" w14:textId="11051437" w:rsidR="008619D9" w:rsidRDefault="008619D9">
          <w:pPr>
            <w:pStyle w:val="TDC1"/>
            <w:tabs>
              <w:tab w:val="right" w:leader="dot" w:pos="8828"/>
            </w:tabs>
            <w:rPr>
              <w:rFonts w:eastAsiaTheme="minorEastAsia"/>
              <w:noProof/>
              <w:sz w:val="24"/>
              <w:szCs w:val="24"/>
              <w:lang w:eastAsia="es-MX"/>
            </w:rPr>
          </w:pPr>
          <w:hyperlink w:anchor="_Toc198562133" w:history="1">
            <w:r w:rsidRPr="0084599A">
              <w:rPr>
                <w:rStyle w:val="Hipervnculo"/>
                <w:noProof/>
              </w:rPr>
              <w:t>9.- Modelo de UML de Actividades</w:t>
            </w:r>
            <w:r>
              <w:rPr>
                <w:noProof/>
                <w:webHidden/>
              </w:rPr>
              <w:tab/>
            </w:r>
            <w:r>
              <w:rPr>
                <w:noProof/>
                <w:webHidden/>
              </w:rPr>
              <w:fldChar w:fldCharType="begin"/>
            </w:r>
            <w:r>
              <w:rPr>
                <w:noProof/>
                <w:webHidden/>
              </w:rPr>
              <w:instrText xml:space="preserve"> PAGEREF _Toc198562133 \h </w:instrText>
            </w:r>
            <w:r>
              <w:rPr>
                <w:noProof/>
                <w:webHidden/>
              </w:rPr>
            </w:r>
            <w:r>
              <w:rPr>
                <w:noProof/>
                <w:webHidden/>
              </w:rPr>
              <w:fldChar w:fldCharType="separate"/>
            </w:r>
            <w:r w:rsidR="000C000C">
              <w:rPr>
                <w:noProof/>
                <w:webHidden/>
              </w:rPr>
              <w:t>42</w:t>
            </w:r>
            <w:r>
              <w:rPr>
                <w:noProof/>
                <w:webHidden/>
              </w:rPr>
              <w:fldChar w:fldCharType="end"/>
            </w:r>
          </w:hyperlink>
        </w:p>
        <w:p w14:paraId="6E34FC93" w14:textId="191D9A33" w:rsidR="008619D9" w:rsidRDefault="008619D9">
          <w:pPr>
            <w:pStyle w:val="TDC2"/>
            <w:tabs>
              <w:tab w:val="right" w:leader="dot" w:pos="8828"/>
            </w:tabs>
            <w:rPr>
              <w:rFonts w:eastAsiaTheme="minorEastAsia"/>
              <w:noProof/>
              <w:sz w:val="24"/>
              <w:szCs w:val="24"/>
              <w:lang w:eastAsia="es-MX"/>
            </w:rPr>
          </w:pPr>
          <w:hyperlink w:anchor="_Toc198562134" w:history="1">
            <w:r w:rsidRPr="0084599A">
              <w:rPr>
                <w:rStyle w:val="Hipervnculo"/>
                <w:noProof/>
              </w:rPr>
              <w:t>Inventario</w:t>
            </w:r>
            <w:r>
              <w:rPr>
                <w:noProof/>
                <w:webHidden/>
              </w:rPr>
              <w:tab/>
            </w:r>
            <w:r>
              <w:rPr>
                <w:noProof/>
                <w:webHidden/>
              </w:rPr>
              <w:fldChar w:fldCharType="begin"/>
            </w:r>
            <w:r>
              <w:rPr>
                <w:noProof/>
                <w:webHidden/>
              </w:rPr>
              <w:instrText xml:space="preserve"> PAGEREF _Toc198562134 \h </w:instrText>
            </w:r>
            <w:r>
              <w:rPr>
                <w:noProof/>
                <w:webHidden/>
              </w:rPr>
            </w:r>
            <w:r>
              <w:rPr>
                <w:noProof/>
                <w:webHidden/>
              </w:rPr>
              <w:fldChar w:fldCharType="separate"/>
            </w:r>
            <w:r w:rsidR="000C000C">
              <w:rPr>
                <w:noProof/>
                <w:webHidden/>
              </w:rPr>
              <w:t>42</w:t>
            </w:r>
            <w:r>
              <w:rPr>
                <w:noProof/>
                <w:webHidden/>
              </w:rPr>
              <w:fldChar w:fldCharType="end"/>
            </w:r>
          </w:hyperlink>
        </w:p>
        <w:p w14:paraId="01CA8B97" w14:textId="72DD9297" w:rsidR="008619D9" w:rsidRDefault="008619D9">
          <w:pPr>
            <w:pStyle w:val="TDC2"/>
            <w:tabs>
              <w:tab w:val="right" w:leader="dot" w:pos="8828"/>
            </w:tabs>
            <w:rPr>
              <w:rFonts w:eastAsiaTheme="minorEastAsia"/>
              <w:noProof/>
              <w:sz w:val="24"/>
              <w:szCs w:val="24"/>
              <w:lang w:eastAsia="es-MX"/>
            </w:rPr>
          </w:pPr>
          <w:hyperlink w:anchor="_Toc198562135" w:history="1">
            <w:r w:rsidRPr="0084599A">
              <w:rPr>
                <w:rStyle w:val="Hipervnculo"/>
                <w:noProof/>
              </w:rPr>
              <w:t>Clientes</w:t>
            </w:r>
            <w:r>
              <w:rPr>
                <w:noProof/>
                <w:webHidden/>
              </w:rPr>
              <w:tab/>
            </w:r>
            <w:r>
              <w:rPr>
                <w:noProof/>
                <w:webHidden/>
              </w:rPr>
              <w:fldChar w:fldCharType="begin"/>
            </w:r>
            <w:r>
              <w:rPr>
                <w:noProof/>
                <w:webHidden/>
              </w:rPr>
              <w:instrText xml:space="preserve"> PAGEREF _Toc198562135 \h </w:instrText>
            </w:r>
            <w:r>
              <w:rPr>
                <w:noProof/>
                <w:webHidden/>
              </w:rPr>
            </w:r>
            <w:r>
              <w:rPr>
                <w:noProof/>
                <w:webHidden/>
              </w:rPr>
              <w:fldChar w:fldCharType="separate"/>
            </w:r>
            <w:r w:rsidR="000C000C">
              <w:rPr>
                <w:noProof/>
                <w:webHidden/>
              </w:rPr>
              <w:t>46</w:t>
            </w:r>
            <w:r>
              <w:rPr>
                <w:noProof/>
                <w:webHidden/>
              </w:rPr>
              <w:fldChar w:fldCharType="end"/>
            </w:r>
          </w:hyperlink>
        </w:p>
        <w:p w14:paraId="5259E0D1" w14:textId="6F33039C" w:rsidR="008619D9" w:rsidRDefault="008619D9">
          <w:pPr>
            <w:pStyle w:val="TDC2"/>
            <w:tabs>
              <w:tab w:val="right" w:leader="dot" w:pos="8828"/>
            </w:tabs>
            <w:rPr>
              <w:rFonts w:eastAsiaTheme="minorEastAsia"/>
              <w:noProof/>
              <w:sz w:val="24"/>
              <w:szCs w:val="24"/>
              <w:lang w:eastAsia="es-MX"/>
            </w:rPr>
          </w:pPr>
          <w:hyperlink w:anchor="_Toc198562136" w:history="1">
            <w:r w:rsidRPr="0084599A">
              <w:rPr>
                <w:rStyle w:val="Hipervnculo"/>
                <w:noProof/>
              </w:rPr>
              <w:t>Proveedores</w:t>
            </w:r>
            <w:r>
              <w:rPr>
                <w:noProof/>
                <w:webHidden/>
              </w:rPr>
              <w:tab/>
            </w:r>
            <w:r>
              <w:rPr>
                <w:noProof/>
                <w:webHidden/>
              </w:rPr>
              <w:fldChar w:fldCharType="begin"/>
            </w:r>
            <w:r>
              <w:rPr>
                <w:noProof/>
                <w:webHidden/>
              </w:rPr>
              <w:instrText xml:space="preserve"> PAGEREF _Toc198562136 \h </w:instrText>
            </w:r>
            <w:r>
              <w:rPr>
                <w:noProof/>
                <w:webHidden/>
              </w:rPr>
            </w:r>
            <w:r>
              <w:rPr>
                <w:noProof/>
                <w:webHidden/>
              </w:rPr>
              <w:fldChar w:fldCharType="separate"/>
            </w:r>
            <w:r w:rsidR="000C000C">
              <w:rPr>
                <w:noProof/>
                <w:webHidden/>
              </w:rPr>
              <w:t>47</w:t>
            </w:r>
            <w:r>
              <w:rPr>
                <w:noProof/>
                <w:webHidden/>
              </w:rPr>
              <w:fldChar w:fldCharType="end"/>
            </w:r>
          </w:hyperlink>
        </w:p>
        <w:p w14:paraId="5D129E46" w14:textId="12E6BE54" w:rsidR="008619D9" w:rsidRDefault="008619D9">
          <w:pPr>
            <w:pStyle w:val="TDC2"/>
            <w:tabs>
              <w:tab w:val="right" w:leader="dot" w:pos="8828"/>
            </w:tabs>
            <w:rPr>
              <w:rFonts w:eastAsiaTheme="minorEastAsia"/>
              <w:noProof/>
              <w:sz w:val="24"/>
              <w:szCs w:val="24"/>
              <w:lang w:eastAsia="es-MX"/>
            </w:rPr>
          </w:pPr>
          <w:hyperlink w:anchor="_Toc198562137" w:history="1">
            <w:r w:rsidRPr="0084599A">
              <w:rPr>
                <w:rStyle w:val="Hipervnculo"/>
                <w:noProof/>
              </w:rPr>
              <w:t>Reportes</w:t>
            </w:r>
            <w:r>
              <w:rPr>
                <w:noProof/>
                <w:webHidden/>
              </w:rPr>
              <w:tab/>
            </w:r>
            <w:r>
              <w:rPr>
                <w:noProof/>
                <w:webHidden/>
              </w:rPr>
              <w:fldChar w:fldCharType="begin"/>
            </w:r>
            <w:r>
              <w:rPr>
                <w:noProof/>
                <w:webHidden/>
              </w:rPr>
              <w:instrText xml:space="preserve"> PAGEREF _Toc198562137 \h </w:instrText>
            </w:r>
            <w:r>
              <w:rPr>
                <w:noProof/>
                <w:webHidden/>
              </w:rPr>
            </w:r>
            <w:r>
              <w:rPr>
                <w:noProof/>
                <w:webHidden/>
              </w:rPr>
              <w:fldChar w:fldCharType="separate"/>
            </w:r>
            <w:r w:rsidR="000C000C">
              <w:rPr>
                <w:noProof/>
                <w:webHidden/>
              </w:rPr>
              <w:t>48</w:t>
            </w:r>
            <w:r>
              <w:rPr>
                <w:noProof/>
                <w:webHidden/>
              </w:rPr>
              <w:fldChar w:fldCharType="end"/>
            </w:r>
          </w:hyperlink>
        </w:p>
        <w:p w14:paraId="2E4EC6F0" w14:textId="2A4D168E" w:rsidR="008619D9" w:rsidRDefault="008619D9">
          <w:pPr>
            <w:pStyle w:val="TDC2"/>
            <w:tabs>
              <w:tab w:val="right" w:leader="dot" w:pos="8828"/>
            </w:tabs>
            <w:rPr>
              <w:rFonts w:eastAsiaTheme="minorEastAsia"/>
              <w:noProof/>
              <w:sz w:val="24"/>
              <w:szCs w:val="24"/>
              <w:lang w:eastAsia="es-MX"/>
            </w:rPr>
          </w:pPr>
          <w:hyperlink w:anchor="_Toc198562138" w:history="1">
            <w:r w:rsidRPr="0084599A">
              <w:rPr>
                <w:rStyle w:val="Hipervnculo"/>
                <w:noProof/>
              </w:rPr>
              <w:t>Usuarios</w:t>
            </w:r>
            <w:r>
              <w:rPr>
                <w:noProof/>
                <w:webHidden/>
              </w:rPr>
              <w:tab/>
            </w:r>
            <w:r>
              <w:rPr>
                <w:noProof/>
                <w:webHidden/>
              </w:rPr>
              <w:fldChar w:fldCharType="begin"/>
            </w:r>
            <w:r>
              <w:rPr>
                <w:noProof/>
                <w:webHidden/>
              </w:rPr>
              <w:instrText xml:space="preserve"> PAGEREF _Toc198562138 \h </w:instrText>
            </w:r>
            <w:r>
              <w:rPr>
                <w:noProof/>
                <w:webHidden/>
              </w:rPr>
            </w:r>
            <w:r>
              <w:rPr>
                <w:noProof/>
                <w:webHidden/>
              </w:rPr>
              <w:fldChar w:fldCharType="separate"/>
            </w:r>
            <w:r w:rsidR="000C000C">
              <w:rPr>
                <w:noProof/>
                <w:webHidden/>
              </w:rPr>
              <w:t>49</w:t>
            </w:r>
            <w:r>
              <w:rPr>
                <w:noProof/>
                <w:webHidden/>
              </w:rPr>
              <w:fldChar w:fldCharType="end"/>
            </w:r>
          </w:hyperlink>
        </w:p>
        <w:p w14:paraId="1F32A10F" w14:textId="0FB4DB37" w:rsidR="008619D9" w:rsidRDefault="008619D9">
          <w:pPr>
            <w:pStyle w:val="TDC2"/>
            <w:tabs>
              <w:tab w:val="right" w:leader="dot" w:pos="8828"/>
            </w:tabs>
            <w:rPr>
              <w:rFonts w:eastAsiaTheme="minorEastAsia"/>
              <w:noProof/>
              <w:sz w:val="24"/>
              <w:szCs w:val="24"/>
              <w:lang w:eastAsia="es-MX"/>
            </w:rPr>
          </w:pPr>
          <w:hyperlink w:anchor="_Toc198562139" w:history="1">
            <w:r w:rsidRPr="0084599A">
              <w:rPr>
                <w:rStyle w:val="Hipervnculo"/>
                <w:noProof/>
              </w:rPr>
              <w:t>Venta</w:t>
            </w:r>
            <w:r>
              <w:rPr>
                <w:noProof/>
                <w:webHidden/>
              </w:rPr>
              <w:tab/>
            </w:r>
            <w:r>
              <w:rPr>
                <w:noProof/>
                <w:webHidden/>
              </w:rPr>
              <w:fldChar w:fldCharType="begin"/>
            </w:r>
            <w:r>
              <w:rPr>
                <w:noProof/>
                <w:webHidden/>
              </w:rPr>
              <w:instrText xml:space="preserve"> PAGEREF _Toc198562139 \h </w:instrText>
            </w:r>
            <w:r>
              <w:rPr>
                <w:noProof/>
                <w:webHidden/>
              </w:rPr>
            </w:r>
            <w:r>
              <w:rPr>
                <w:noProof/>
                <w:webHidden/>
              </w:rPr>
              <w:fldChar w:fldCharType="separate"/>
            </w:r>
            <w:r w:rsidR="000C000C">
              <w:rPr>
                <w:noProof/>
                <w:webHidden/>
              </w:rPr>
              <w:t>50</w:t>
            </w:r>
            <w:r>
              <w:rPr>
                <w:noProof/>
                <w:webHidden/>
              </w:rPr>
              <w:fldChar w:fldCharType="end"/>
            </w:r>
          </w:hyperlink>
        </w:p>
        <w:p w14:paraId="745974F1" w14:textId="4D87F62B" w:rsidR="008619D9" w:rsidRDefault="008619D9">
          <w:pPr>
            <w:pStyle w:val="TDC1"/>
            <w:tabs>
              <w:tab w:val="right" w:leader="dot" w:pos="8828"/>
            </w:tabs>
            <w:rPr>
              <w:rFonts w:eastAsiaTheme="minorEastAsia"/>
              <w:noProof/>
              <w:sz w:val="24"/>
              <w:szCs w:val="24"/>
              <w:lang w:eastAsia="es-MX"/>
            </w:rPr>
          </w:pPr>
          <w:hyperlink w:anchor="_Toc198562140" w:history="1">
            <w:r w:rsidRPr="0084599A">
              <w:rPr>
                <w:rStyle w:val="Hipervnculo"/>
                <w:noProof/>
              </w:rPr>
              <w:t>10.- Relaciones detectadas</w:t>
            </w:r>
            <w:r>
              <w:rPr>
                <w:noProof/>
                <w:webHidden/>
              </w:rPr>
              <w:tab/>
            </w:r>
            <w:r>
              <w:rPr>
                <w:noProof/>
                <w:webHidden/>
              </w:rPr>
              <w:fldChar w:fldCharType="begin"/>
            </w:r>
            <w:r>
              <w:rPr>
                <w:noProof/>
                <w:webHidden/>
              </w:rPr>
              <w:instrText xml:space="preserve"> PAGEREF _Toc198562140 \h </w:instrText>
            </w:r>
            <w:r>
              <w:rPr>
                <w:noProof/>
                <w:webHidden/>
              </w:rPr>
            </w:r>
            <w:r>
              <w:rPr>
                <w:noProof/>
                <w:webHidden/>
              </w:rPr>
              <w:fldChar w:fldCharType="separate"/>
            </w:r>
            <w:r w:rsidR="000C000C">
              <w:rPr>
                <w:noProof/>
                <w:webHidden/>
              </w:rPr>
              <w:t>51</w:t>
            </w:r>
            <w:r>
              <w:rPr>
                <w:noProof/>
                <w:webHidden/>
              </w:rPr>
              <w:fldChar w:fldCharType="end"/>
            </w:r>
          </w:hyperlink>
        </w:p>
        <w:p w14:paraId="26E8401B" w14:textId="16A9DC2D" w:rsidR="008619D9" w:rsidRDefault="008619D9">
          <w:pPr>
            <w:pStyle w:val="TDC2"/>
            <w:tabs>
              <w:tab w:val="right" w:leader="dot" w:pos="8828"/>
            </w:tabs>
            <w:rPr>
              <w:rFonts w:eastAsiaTheme="minorEastAsia"/>
              <w:noProof/>
              <w:sz w:val="24"/>
              <w:szCs w:val="24"/>
              <w:lang w:eastAsia="es-MX"/>
            </w:rPr>
          </w:pPr>
          <w:hyperlink w:anchor="_Toc198562141" w:history="1">
            <w:r w:rsidRPr="0084599A">
              <w:rPr>
                <w:rStyle w:val="Hipervnculo"/>
                <w:noProof/>
              </w:rPr>
              <w:t>10.1.- Relaciones de Base de Datos</w:t>
            </w:r>
            <w:r>
              <w:rPr>
                <w:noProof/>
                <w:webHidden/>
              </w:rPr>
              <w:tab/>
            </w:r>
            <w:r>
              <w:rPr>
                <w:noProof/>
                <w:webHidden/>
              </w:rPr>
              <w:fldChar w:fldCharType="begin"/>
            </w:r>
            <w:r>
              <w:rPr>
                <w:noProof/>
                <w:webHidden/>
              </w:rPr>
              <w:instrText xml:space="preserve"> PAGEREF _Toc198562141 \h </w:instrText>
            </w:r>
            <w:r>
              <w:rPr>
                <w:noProof/>
                <w:webHidden/>
              </w:rPr>
            </w:r>
            <w:r>
              <w:rPr>
                <w:noProof/>
                <w:webHidden/>
              </w:rPr>
              <w:fldChar w:fldCharType="separate"/>
            </w:r>
            <w:r w:rsidR="000C000C">
              <w:rPr>
                <w:noProof/>
                <w:webHidden/>
              </w:rPr>
              <w:t>53</w:t>
            </w:r>
            <w:r>
              <w:rPr>
                <w:noProof/>
                <w:webHidden/>
              </w:rPr>
              <w:fldChar w:fldCharType="end"/>
            </w:r>
          </w:hyperlink>
        </w:p>
        <w:p w14:paraId="36F01DB5" w14:textId="2995C74B" w:rsidR="008619D9" w:rsidRDefault="008619D9">
          <w:pPr>
            <w:pStyle w:val="TDC1"/>
            <w:tabs>
              <w:tab w:val="right" w:leader="dot" w:pos="8828"/>
            </w:tabs>
            <w:rPr>
              <w:rFonts w:eastAsiaTheme="minorEastAsia"/>
              <w:noProof/>
              <w:sz w:val="24"/>
              <w:szCs w:val="24"/>
              <w:lang w:eastAsia="es-MX"/>
            </w:rPr>
          </w:pPr>
          <w:hyperlink w:anchor="_Toc198562142" w:history="1">
            <w:r w:rsidRPr="0084599A">
              <w:rPr>
                <w:rStyle w:val="Hipervnculo"/>
                <w:noProof/>
              </w:rPr>
              <w:t>11.- Interfaces de usuarios</w:t>
            </w:r>
            <w:r>
              <w:rPr>
                <w:noProof/>
                <w:webHidden/>
              </w:rPr>
              <w:tab/>
            </w:r>
            <w:r>
              <w:rPr>
                <w:noProof/>
                <w:webHidden/>
              </w:rPr>
              <w:fldChar w:fldCharType="begin"/>
            </w:r>
            <w:r>
              <w:rPr>
                <w:noProof/>
                <w:webHidden/>
              </w:rPr>
              <w:instrText xml:space="preserve"> PAGEREF _Toc198562142 \h </w:instrText>
            </w:r>
            <w:r>
              <w:rPr>
                <w:noProof/>
                <w:webHidden/>
              </w:rPr>
            </w:r>
            <w:r>
              <w:rPr>
                <w:noProof/>
                <w:webHidden/>
              </w:rPr>
              <w:fldChar w:fldCharType="separate"/>
            </w:r>
            <w:r w:rsidR="000C000C">
              <w:rPr>
                <w:noProof/>
                <w:webHidden/>
              </w:rPr>
              <w:t>56</w:t>
            </w:r>
            <w:r>
              <w:rPr>
                <w:noProof/>
                <w:webHidden/>
              </w:rPr>
              <w:fldChar w:fldCharType="end"/>
            </w:r>
          </w:hyperlink>
        </w:p>
        <w:p w14:paraId="34B070B0" w14:textId="376312D3" w:rsidR="008619D9" w:rsidRDefault="008619D9">
          <w:pPr>
            <w:pStyle w:val="TDC1"/>
            <w:tabs>
              <w:tab w:val="right" w:leader="dot" w:pos="8828"/>
            </w:tabs>
            <w:rPr>
              <w:rFonts w:eastAsiaTheme="minorEastAsia"/>
              <w:noProof/>
              <w:sz w:val="24"/>
              <w:szCs w:val="24"/>
              <w:lang w:eastAsia="es-MX"/>
            </w:rPr>
          </w:pPr>
          <w:hyperlink w:anchor="_Toc198562143" w:history="1">
            <w:r w:rsidRPr="0084599A">
              <w:rPr>
                <w:rStyle w:val="Hipervnculo"/>
                <w:noProof/>
              </w:rPr>
              <w:t>12.- Flujo de las interfaces de Usuario por cada Requerimiento funcional</w:t>
            </w:r>
            <w:r>
              <w:rPr>
                <w:noProof/>
                <w:webHidden/>
              </w:rPr>
              <w:tab/>
            </w:r>
            <w:r>
              <w:rPr>
                <w:noProof/>
                <w:webHidden/>
              </w:rPr>
              <w:fldChar w:fldCharType="begin"/>
            </w:r>
            <w:r>
              <w:rPr>
                <w:noProof/>
                <w:webHidden/>
              </w:rPr>
              <w:instrText xml:space="preserve"> PAGEREF _Toc198562143 \h </w:instrText>
            </w:r>
            <w:r>
              <w:rPr>
                <w:noProof/>
                <w:webHidden/>
              </w:rPr>
            </w:r>
            <w:r>
              <w:rPr>
                <w:noProof/>
                <w:webHidden/>
              </w:rPr>
              <w:fldChar w:fldCharType="separate"/>
            </w:r>
            <w:r w:rsidR="000C000C">
              <w:rPr>
                <w:noProof/>
                <w:webHidden/>
              </w:rPr>
              <w:t>73</w:t>
            </w:r>
            <w:r>
              <w:rPr>
                <w:noProof/>
                <w:webHidden/>
              </w:rPr>
              <w:fldChar w:fldCharType="end"/>
            </w:r>
          </w:hyperlink>
        </w:p>
        <w:p w14:paraId="6FDFD1CC" w14:textId="208F8B73" w:rsidR="008619D9" w:rsidRDefault="008619D9">
          <w:pPr>
            <w:pStyle w:val="TDC1"/>
            <w:tabs>
              <w:tab w:val="right" w:leader="dot" w:pos="8828"/>
            </w:tabs>
            <w:rPr>
              <w:rFonts w:eastAsiaTheme="minorEastAsia"/>
              <w:noProof/>
              <w:sz w:val="24"/>
              <w:szCs w:val="24"/>
              <w:lang w:eastAsia="es-MX"/>
            </w:rPr>
          </w:pPr>
          <w:hyperlink w:anchor="_Toc198562144" w:history="1">
            <w:r w:rsidRPr="0084599A">
              <w:rPr>
                <w:rStyle w:val="Hipervnculo"/>
                <w:noProof/>
              </w:rPr>
              <w:t>13.- Requerimientos No funcionales</w:t>
            </w:r>
            <w:r>
              <w:rPr>
                <w:noProof/>
                <w:webHidden/>
              </w:rPr>
              <w:tab/>
            </w:r>
            <w:r>
              <w:rPr>
                <w:noProof/>
                <w:webHidden/>
              </w:rPr>
              <w:fldChar w:fldCharType="begin"/>
            </w:r>
            <w:r>
              <w:rPr>
                <w:noProof/>
                <w:webHidden/>
              </w:rPr>
              <w:instrText xml:space="preserve"> PAGEREF _Toc198562144 \h </w:instrText>
            </w:r>
            <w:r>
              <w:rPr>
                <w:noProof/>
                <w:webHidden/>
              </w:rPr>
            </w:r>
            <w:r>
              <w:rPr>
                <w:noProof/>
                <w:webHidden/>
              </w:rPr>
              <w:fldChar w:fldCharType="separate"/>
            </w:r>
            <w:r w:rsidR="000C000C">
              <w:rPr>
                <w:noProof/>
                <w:webHidden/>
              </w:rPr>
              <w:t>88</w:t>
            </w:r>
            <w:r>
              <w:rPr>
                <w:noProof/>
                <w:webHidden/>
              </w:rPr>
              <w:fldChar w:fldCharType="end"/>
            </w:r>
          </w:hyperlink>
        </w:p>
        <w:p w14:paraId="78807259" w14:textId="2B04C8C3" w:rsidR="008619D9" w:rsidRDefault="008619D9">
          <w:pPr>
            <w:pStyle w:val="TDC2"/>
            <w:tabs>
              <w:tab w:val="right" w:leader="dot" w:pos="8828"/>
            </w:tabs>
            <w:rPr>
              <w:rFonts w:eastAsiaTheme="minorEastAsia"/>
              <w:noProof/>
              <w:sz w:val="24"/>
              <w:szCs w:val="24"/>
              <w:lang w:eastAsia="es-MX"/>
            </w:rPr>
          </w:pPr>
          <w:hyperlink w:anchor="_Toc198562145" w:history="1">
            <w:r w:rsidRPr="0084599A">
              <w:rPr>
                <w:rStyle w:val="Hipervnculo"/>
                <w:noProof/>
              </w:rPr>
              <w:t>13.1.- Seguridad</w:t>
            </w:r>
            <w:r>
              <w:rPr>
                <w:noProof/>
                <w:webHidden/>
              </w:rPr>
              <w:tab/>
            </w:r>
            <w:r>
              <w:rPr>
                <w:noProof/>
                <w:webHidden/>
              </w:rPr>
              <w:fldChar w:fldCharType="begin"/>
            </w:r>
            <w:r>
              <w:rPr>
                <w:noProof/>
                <w:webHidden/>
              </w:rPr>
              <w:instrText xml:space="preserve"> PAGEREF _Toc198562145 \h </w:instrText>
            </w:r>
            <w:r>
              <w:rPr>
                <w:noProof/>
                <w:webHidden/>
              </w:rPr>
            </w:r>
            <w:r>
              <w:rPr>
                <w:noProof/>
                <w:webHidden/>
              </w:rPr>
              <w:fldChar w:fldCharType="separate"/>
            </w:r>
            <w:r w:rsidR="000C000C">
              <w:rPr>
                <w:noProof/>
                <w:webHidden/>
              </w:rPr>
              <w:t>88</w:t>
            </w:r>
            <w:r>
              <w:rPr>
                <w:noProof/>
                <w:webHidden/>
              </w:rPr>
              <w:fldChar w:fldCharType="end"/>
            </w:r>
          </w:hyperlink>
        </w:p>
        <w:p w14:paraId="72AFA841" w14:textId="3CE0C9C4" w:rsidR="008619D9" w:rsidRDefault="008619D9">
          <w:pPr>
            <w:pStyle w:val="TDC2"/>
            <w:tabs>
              <w:tab w:val="right" w:leader="dot" w:pos="8828"/>
            </w:tabs>
            <w:rPr>
              <w:rFonts w:eastAsiaTheme="minorEastAsia"/>
              <w:noProof/>
              <w:sz w:val="24"/>
              <w:szCs w:val="24"/>
              <w:lang w:eastAsia="es-MX"/>
            </w:rPr>
          </w:pPr>
          <w:hyperlink w:anchor="_Toc198562146" w:history="1">
            <w:r w:rsidRPr="0084599A">
              <w:rPr>
                <w:rStyle w:val="Hipervnculo"/>
                <w:noProof/>
              </w:rPr>
              <w:t>13.2.- Usabilidad</w:t>
            </w:r>
            <w:r>
              <w:rPr>
                <w:noProof/>
                <w:webHidden/>
              </w:rPr>
              <w:tab/>
            </w:r>
            <w:r>
              <w:rPr>
                <w:noProof/>
                <w:webHidden/>
              </w:rPr>
              <w:fldChar w:fldCharType="begin"/>
            </w:r>
            <w:r>
              <w:rPr>
                <w:noProof/>
                <w:webHidden/>
              </w:rPr>
              <w:instrText xml:space="preserve"> PAGEREF _Toc198562146 \h </w:instrText>
            </w:r>
            <w:r>
              <w:rPr>
                <w:noProof/>
                <w:webHidden/>
              </w:rPr>
            </w:r>
            <w:r>
              <w:rPr>
                <w:noProof/>
                <w:webHidden/>
              </w:rPr>
              <w:fldChar w:fldCharType="separate"/>
            </w:r>
            <w:r w:rsidR="000C000C">
              <w:rPr>
                <w:noProof/>
                <w:webHidden/>
              </w:rPr>
              <w:t>88</w:t>
            </w:r>
            <w:r>
              <w:rPr>
                <w:noProof/>
                <w:webHidden/>
              </w:rPr>
              <w:fldChar w:fldCharType="end"/>
            </w:r>
          </w:hyperlink>
        </w:p>
        <w:p w14:paraId="57D6C36B" w14:textId="73DB1364" w:rsidR="008619D9" w:rsidRDefault="008619D9">
          <w:pPr>
            <w:pStyle w:val="TDC2"/>
            <w:tabs>
              <w:tab w:val="right" w:leader="dot" w:pos="8828"/>
            </w:tabs>
            <w:rPr>
              <w:rFonts w:eastAsiaTheme="minorEastAsia"/>
              <w:noProof/>
              <w:sz w:val="24"/>
              <w:szCs w:val="24"/>
              <w:lang w:eastAsia="es-MX"/>
            </w:rPr>
          </w:pPr>
          <w:hyperlink w:anchor="_Toc198562147" w:history="1">
            <w:r w:rsidRPr="0084599A">
              <w:rPr>
                <w:rStyle w:val="Hipervnculo"/>
                <w:noProof/>
              </w:rPr>
              <w:t>13.3.- Hardware</w:t>
            </w:r>
            <w:r>
              <w:rPr>
                <w:noProof/>
                <w:webHidden/>
              </w:rPr>
              <w:tab/>
            </w:r>
            <w:r>
              <w:rPr>
                <w:noProof/>
                <w:webHidden/>
              </w:rPr>
              <w:fldChar w:fldCharType="begin"/>
            </w:r>
            <w:r>
              <w:rPr>
                <w:noProof/>
                <w:webHidden/>
              </w:rPr>
              <w:instrText xml:space="preserve"> PAGEREF _Toc198562147 \h </w:instrText>
            </w:r>
            <w:r>
              <w:rPr>
                <w:noProof/>
                <w:webHidden/>
              </w:rPr>
            </w:r>
            <w:r>
              <w:rPr>
                <w:noProof/>
                <w:webHidden/>
              </w:rPr>
              <w:fldChar w:fldCharType="separate"/>
            </w:r>
            <w:r w:rsidR="000C000C">
              <w:rPr>
                <w:noProof/>
                <w:webHidden/>
              </w:rPr>
              <w:t>89</w:t>
            </w:r>
            <w:r>
              <w:rPr>
                <w:noProof/>
                <w:webHidden/>
              </w:rPr>
              <w:fldChar w:fldCharType="end"/>
            </w:r>
          </w:hyperlink>
        </w:p>
        <w:p w14:paraId="5D040B98" w14:textId="6513B8CF" w:rsidR="00501264" w:rsidRPr="00FE0240" w:rsidRDefault="00501264">
          <w:r w:rsidRPr="00FE0240">
            <w:rPr>
              <w:b/>
              <w:bCs/>
            </w:rPr>
            <w:fldChar w:fldCharType="end"/>
          </w:r>
        </w:p>
      </w:sdtContent>
    </w:sdt>
    <w:p w14:paraId="63B29ED0" w14:textId="4398CAB7" w:rsidR="00501264" w:rsidRPr="00FE0240" w:rsidRDefault="00501264">
      <w:pPr>
        <w:rPr>
          <w:rFonts w:asciiTheme="majorHAnsi" w:eastAsiaTheme="majorEastAsia" w:hAnsiTheme="majorHAnsi" w:cstheme="majorBidi"/>
          <w:spacing w:val="-10"/>
          <w:kern w:val="28"/>
          <w:sz w:val="44"/>
          <w:szCs w:val="44"/>
        </w:rPr>
      </w:pPr>
      <w:r w:rsidRPr="00FE0240">
        <w:rPr>
          <w:sz w:val="44"/>
          <w:szCs w:val="44"/>
        </w:rPr>
        <w:br w:type="page"/>
      </w:r>
    </w:p>
    <w:p w14:paraId="57A5A3D3" w14:textId="57708A9A" w:rsidR="00C17789" w:rsidRPr="00FE0240" w:rsidRDefault="00B75650" w:rsidP="00501264">
      <w:pPr>
        <w:pStyle w:val="Ttulo1"/>
        <w:rPr>
          <w:color w:val="auto"/>
        </w:rPr>
      </w:pPr>
      <w:bookmarkStart w:id="2" w:name="_Toc198562101"/>
      <w:r w:rsidRPr="00FE0240">
        <w:rPr>
          <w:color w:val="auto"/>
        </w:rPr>
        <w:lastRenderedPageBreak/>
        <w:t xml:space="preserve">3.- </w:t>
      </w:r>
      <w:r w:rsidR="00501264" w:rsidRPr="00FE0240">
        <w:rPr>
          <w:color w:val="auto"/>
        </w:rPr>
        <w:t>Introducción</w:t>
      </w:r>
      <w:bookmarkEnd w:id="2"/>
    </w:p>
    <w:p w14:paraId="31B1A56E" w14:textId="680B4964" w:rsidR="00501264" w:rsidRPr="00FE0240" w:rsidRDefault="00007674" w:rsidP="00501264">
      <w:r w:rsidRPr="00FE0240">
        <w:t xml:space="preserve">El presente documento </w:t>
      </w:r>
      <w:r w:rsidR="00AD247D" w:rsidRPr="00FE0240">
        <w:t xml:space="preserve">se describe lo </w:t>
      </w:r>
      <w:r w:rsidR="00715144" w:rsidRPr="00FE0240">
        <w:t>más</w:t>
      </w:r>
      <w:r w:rsidR="00AD247D" w:rsidRPr="00FE0240">
        <w:t xml:space="preserve"> detalladamente posible los requerimientos del sistema </w:t>
      </w:r>
      <w:r w:rsidR="00715144" w:rsidRPr="00FE0240">
        <w:t>informático</w:t>
      </w:r>
      <w:r w:rsidR="00AD247D" w:rsidRPr="00FE0240">
        <w:t xml:space="preserve"> </w:t>
      </w:r>
      <w:r w:rsidR="00715144" w:rsidRPr="00FE0240">
        <w:t>denominado</w:t>
      </w:r>
      <w:r w:rsidR="00AD247D" w:rsidRPr="00FE0240">
        <w:t xml:space="preserve"> Sistema de Punto de Venta, </w:t>
      </w:r>
      <w:r w:rsidR="00715144" w:rsidRPr="00FE0240">
        <w:t>desarrollado</w:t>
      </w:r>
      <w:r w:rsidR="00AD247D" w:rsidRPr="00FE0240">
        <w:t xml:space="preserve"> en lenguaje Java con interfaz </w:t>
      </w:r>
      <w:r w:rsidR="0016027C" w:rsidRPr="00FE0240">
        <w:t>gráfica</w:t>
      </w:r>
      <w:r w:rsidR="00AD247D" w:rsidRPr="00FE0240">
        <w:t xml:space="preserve"> </w:t>
      </w:r>
      <w:r w:rsidR="00715144" w:rsidRPr="00FE0240">
        <w:t>construida en Swing y almacenamiento de datos mediante Microsoft Access.</w:t>
      </w:r>
    </w:p>
    <w:p w14:paraId="49759074" w14:textId="466AA4BD" w:rsidR="00715144" w:rsidRPr="00FE0240" w:rsidRDefault="00715144" w:rsidP="00501264">
      <w:r w:rsidRPr="00FE0240">
        <w:t>Este sistema fue desarrollado con el propósito de atender las necesidades básicas de automatización en negocios de tipo comercial, específicamente en tiendas, minisúper, farmacias o comercios minoristas, que requieren control sobre ventas, productos, inventario y clientes, así como reportes que respalden su operación diaria.</w:t>
      </w:r>
    </w:p>
    <w:p w14:paraId="61D24280" w14:textId="02E0B4F8" w:rsidR="00715144" w:rsidRPr="00FE0240" w:rsidRDefault="00715144" w:rsidP="00501264">
      <w:r w:rsidRPr="00FE0240">
        <w:t>El documento sirve como base de referencia para profesores, desarrolladores y usuarios evaluadores, permitiendo comprender de forma estructurada que hace el sistema, como se comporta y que limitaciones o condiciones debe cumplir. Además, funciona como guía para la implementación técnica y futura evolución del software, asegurando la trazabilidad de cada requerimiento.</w:t>
      </w:r>
    </w:p>
    <w:p w14:paraId="73D56FA7" w14:textId="77777777" w:rsidR="001D4D9C" w:rsidRPr="00FE0240" w:rsidRDefault="001D4D9C" w:rsidP="00501264"/>
    <w:p w14:paraId="1AF9707D" w14:textId="6FC106FC" w:rsidR="002B316F" w:rsidRPr="00FE0240" w:rsidRDefault="002B316F" w:rsidP="002B316F">
      <w:pPr>
        <w:pStyle w:val="Ttulo2"/>
        <w:rPr>
          <w:color w:val="auto"/>
        </w:rPr>
      </w:pPr>
      <w:bookmarkStart w:id="3" w:name="_Toc198562102"/>
      <w:r w:rsidRPr="00FE0240">
        <w:rPr>
          <w:color w:val="auto"/>
        </w:rPr>
        <w:t>3.</w:t>
      </w:r>
      <w:r w:rsidR="006F57B6" w:rsidRPr="00FE0240">
        <w:rPr>
          <w:color w:val="auto"/>
        </w:rPr>
        <w:t xml:space="preserve">1.- </w:t>
      </w:r>
      <w:r w:rsidR="00B75650" w:rsidRPr="00FE0240">
        <w:rPr>
          <w:color w:val="auto"/>
        </w:rPr>
        <w:t>Propósito</w:t>
      </w:r>
      <w:r w:rsidR="006F57B6" w:rsidRPr="00FE0240">
        <w:rPr>
          <w:color w:val="auto"/>
        </w:rPr>
        <w:t xml:space="preserve"> Del Documento</w:t>
      </w:r>
      <w:bookmarkEnd w:id="3"/>
    </w:p>
    <w:p w14:paraId="3E4ED2AB" w14:textId="395F6341" w:rsidR="00B75650" w:rsidRPr="00FE0240" w:rsidRDefault="00D82B91" w:rsidP="00B75650">
      <w:r w:rsidRPr="00FE0240">
        <w:t xml:space="preserve">El propósito principal de este documento es </w:t>
      </w:r>
      <w:r w:rsidR="00A703DD" w:rsidRPr="00FE0240">
        <w:t>recopilar</w:t>
      </w:r>
      <w:r w:rsidRPr="00FE0240">
        <w:t xml:space="preserve">, organizar y explicar los requisitos </w:t>
      </w:r>
      <w:r w:rsidR="00A703DD" w:rsidRPr="00FE0240">
        <w:t>que</w:t>
      </w:r>
      <w:r w:rsidRPr="00FE0240">
        <w:t xml:space="preserve"> debe cumplir el sistema de punto de venta, tanto desde la perspectiva funcional (lo que debe hacer) como desde la no funcional (como debe comportarse). También establece las restricciones técnicas del sistema, su entrono de operación, y el </w:t>
      </w:r>
      <w:r w:rsidR="00A703DD" w:rsidRPr="00FE0240">
        <w:t>perfil</w:t>
      </w:r>
      <w:r w:rsidRPr="00FE0240">
        <w:t xml:space="preserve"> esperado de los usuarios finales.</w:t>
      </w:r>
    </w:p>
    <w:p w14:paraId="72EC9F77" w14:textId="19F2D66A" w:rsidR="00D82B91" w:rsidRPr="00FE0240" w:rsidRDefault="00D82B91" w:rsidP="00B75650">
      <w:r w:rsidRPr="00FE0240">
        <w:t>Este documento busca:</w:t>
      </w:r>
    </w:p>
    <w:p w14:paraId="6162C721" w14:textId="09C2D8F5" w:rsidR="00D82B91" w:rsidRPr="00FE0240" w:rsidRDefault="00D82B91" w:rsidP="00B21563">
      <w:pPr>
        <w:pStyle w:val="Prrafodelista"/>
        <w:numPr>
          <w:ilvl w:val="0"/>
          <w:numId w:val="1"/>
        </w:numPr>
        <w:spacing w:before="240" w:line="360" w:lineRule="auto"/>
      </w:pPr>
      <w:r w:rsidRPr="00FE0240">
        <w:t>Alinear las funcionalidades del sistema con las necesidades del usuario final.</w:t>
      </w:r>
    </w:p>
    <w:p w14:paraId="7B009459" w14:textId="156DC4E4" w:rsidR="00D82B91" w:rsidRPr="00FE0240" w:rsidRDefault="00D82B91" w:rsidP="00B21563">
      <w:pPr>
        <w:pStyle w:val="Prrafodelista"/>
        <w:numPr>
          <w:ilvl w:val="0"/>
          <w:numId w:val="1"/>
        </w:numPr>
        <w:spacing w:before="240" w:line="360" w:lineRule="auto"/>
      </w:pPr>
      <w:r w:rsidRPr="00FE0240">
        <w:t>Establecer expectativas claras sobre lo que el sistema puede y no puede hacer.</w:t>
      </w:r>
    </w:p>
    <w:p w14:paraId="010F9B47" w14:textId="76EF9BAD" w:rsidR="001164D1" w:rsidRPr="00FE0240" w:rsidRDefault="00CF733F" w:rsidP="00B21563">
      <w:pPr>
        <w:pStyle w:val="Prrafodelista"/>
        <w:numPr>
          <w:ilvl w:val="0"/>
          <w:numId w:val="1"/>
        </w:numPr>
        <w:spacing w:before="240" w:line="360" w:lineRule="auto"/>
      </w:pPr>
      <w:r w:rsidRPr="00FE0240">
        <w:t>Servir como soporte técnico para futuras modificaciones, mantenimiento o auditoria del proyecto.</w:t>
      </w:r>
    </w:p>
    <w:p w14:paraId="5FB40DD7" w14:textId="44F39072" w:rsidR="001D4D9C" w:rsidRPr="00FE0240" w:rsidRDefault="00CF733F" w:rsidP="006F57B6">
      <w:pPr>
        <w:pStyle w:val="Prrafodelista"/>
        <w:numPr>
          <w:ilvl w:val="0"/>
          <w:numId w:val="1"/>
        </w:numPr>
        <w:spacing w:before="240" w:line="360" w:lineRule="auto"/>
      </w:pPr>
      <w:r w:rsidRPr="00FE0240">
        <w:t>Establecer una base formal para la evaluación del cumplimiento del sistema.</w:t>
      </w:r>
    </w:p>
    <w:p w14:paraId="4C9C17EF" w14:textId="798FD05C" w:rsidR="00384400" w:rsidRPr="00FE0240" w:rsidRDefault="00D173EC" w:rsidP="00384400">
      <w:pPr>
        <w:pStyle w:val="Ttulo3"/>
        <w:rPr>
          <w:color w:val="auto"/>
        </w:rPr>
      </w:pPr>
      <w:bookmarkStart w:id="4" w:name="_Toc198562103"/>
      <w:r w:rsidRPr="00FE0240">
        <w:rPr>
          <w:color w:val="auto"/>
        </w:rPr>
        <w:t>3.</w:t>
      </w:r>
      <w:r w:rsidR="00384400" w:rsidRPr="00FE0240">
        <w:rPr>
          <w:color w:val="auto"/>
        </w:rPr>
        <w:t>1</w:t>
      </w:r>
      <w:r w:rsidRPr="00FE0240">
        <w:rPr>
          <w:color w:val="auto"/>
        </w:rPr>
        <w:t>.1</w:t>
      </w:r>
      <w:r w:rsidR="00384400" w:rsidRPr="00FE0240">
        <w:rPr>
          <w:color w:val="auto"/>
        </w:rPr>
        <w:t>.- Objetivo del proyecto</w:t>
      </w:r>
      <w:bookmarkEnd w:id="4"/>
      <w:r w:rsidR="00384400" w:rsidRPr="00FE0240">
        <w:rPr>
          <w:color w:val="auto"/>
        </w:rPr>
        <w:t xml:space="preserve"> </w:t>
      </w:r>
    </w:p>
    <w:p w14:paraId="237E724C" w14:textId="42BE077F" w:rsidR="006F57B6" w:rsidRPr="00FE0240" w:rsidRDefault="00384400" w:rsidP="001D4D9C">
      <w:r w:rsidRPr="00FE0240">
        <w:t xml:space="preserve">El sistema punto de venta </w:t>
      </w:r>
      <w:r w:rsidR="00DE711D" w:rsidRPr="00FE0240">
        <w:t>está</w:t>
      </w:r>
      <w:r w:rsidRPr="00FE0240">
        <w:t xml:space="preserve"> diseñado para ser una herramienta accesible para personas con poco conocimiento técnico, permitiendo a los trabajadores y administradores, realizar las operaciones necesarias de manera eficiente. A través de este proyecto, se demostrará la aplicación práctica de los patrones de diseño para crear un software robusto, mantenible y fácil de usar.</w:t>
      </w:r>
      <w:r w:rsidR="001D4D9C" w:rsidRPr="00FE0240">
        <w:br w:type="page"/>
      </w:r>
    </w:p>
    <w:p w14:paraId="536B8416" w14:textId="2E720A23" w:rsidR="00B21563" w:rsidRPr="00FE0240" w:rsidRDefault="00A703DD" w:rsidP="00A703DD">
      <w:pPr>
        <w:pStyle w:val="Ttulo2"/>
        <w:rPr>
          <w:color w:val="auto"/>
        </w:rPr>
      </w:pPr>
      <w:bookmarkStart w:id="5" w:name="_Toc198562104"/>
      <w:r w:rsidRPr="00FE0240">
        <w:rPr>
          <w:color w:val="auto"/>
        </w:rPr>
        <w:lastRenderedPageBreak/>
        <w:t>3.2.- Alcance del producto</w:t>
      </w:r>
      <w:bookmarkEnd w:id="5"/>
    </w:p>
    <w:p w14:paraId="1EF3CB32" w14:textId="2DF86E9A" w:rsidR="00A703DD" w:rsidRPr="00FE0240" w:rsidRDefault="00B37DAA" w:rsidP="00A703DD">
      <w:r w:rsidRPr="00FE0240">
        <w:t xml:space="preserve">El producto desarrollo es una aplicación </w:t>
      </w:r>
      <w:r w:rsidR="007141FE" w:rsidRPr="00FE0240">
        <w:t>escritorio (</w:t>
      </w:r>
      <w:r w:rsidRPr="00FE0240">
        <w:t xml:space="preserve">entrada teclado y </w:t>
      </w:r>
      <w:proofErr w:type="gramStart"/>
      <w:r w:rsidRPr="00FE0240">
        <w:t>mouse</w:t>
      </w:r>
      <w:proofErr w:type="gramEnd"/>
      <w:r w:rsidRPr="00FE0240">
        <w:t xml:space="preserve"> </w:t>
      </w:r>
      <w:r w:rsidR="007218F8" w:rsidRPr="00FE0240">
        <w:t xml:space="preserve">u </w:t>
      </w:r>
      <w:proofErr w:type="spellStart"/>
      <w:r w:rsidR="007218F8" w:rsidRPr="00FE0240">
        <w:t>touch</w:t>
      </w:r>
      <w:proofErr w:type="spellEnd"/>
      <w:r w:rsidR="007218F8" w:rsidRPr="00FE0240">
        <w:t xml:space="preserve">) </w:t>
      </w:r>
      <w:r w:rsidRPr="00FE0240">
        <w:t>enfocada en la gestión integral</w:t>
      </w:r>
      <w:r w:rsidR="007218F8" w:rsidRPr="00FE0240">
        <w:t xml:space="preserve"> de las operaciones de venta</w:t>
      </w:r>
      <w:r w:rsidR="004B2175" w:rsidRPr="00FE0240">
        <w:t xml:space="preserve"> destinado a satisfacer las necesidades de tiendas </w:t>
      </w:r>
      <w:r w:rsidR="00871477" w:rsidRPr="00FE0240">
        <w:t>pequeñas</w:t>
      </w:r>
      <w:r w:rsidR="004B2175" w:rsidRPr="00FE0240">
        <w:t xml:space="preserve"> y </w:t>
      </w:r>
      <w:r w:rsidR="00871477" w:rsidRPr="00FE0240">
        <w:t>misceláneas</w:t>
      </w:r>
      <w:r w:rsidR="004B2175" w:rsidRPr="00FE0240">
        <w:t xml:space="preserve"> que buscan una forma </w:t>
      </w:r>
      <w:r w:rsidR="00871477" w:rsidRPr="00FE0240">
        <w:t>más</w:t>
      </w:r>
      <w:r w:rsidR="004B2175" w:rsidRPr="00FE0240">
        <w:t xml:space="preserve"> eficiente de gestionar sus ventas, inventarios, reportes y clientes, sin tener que recurrir a </w:t>
      </w:r>
      <w:r w:rsidR="00871477" w:rsidRPr="00FE0240">
        <w:t>sistemas</w:t>
      </w:r>
      <w:r w:rsidR="004B2175" w:rsidRPr="00FE0240">
        <w:t xml:space="preserve"> </w:t>
      </w:r>
      <w:r w:rsidR="00871477" w:rsidRPr="00FE0240">
        <w:t>complicados</w:t>
      </w:r>
      <w:r w:rsidR="004B2175" w:rsidRPr="00FE0240">
        <w:t xml:space="preserve"> o costosos. </w:t>
      </w:r>
      <w:r w:rsidR="007218F8" w:rsidRPr="00FE0240">
        <w:t xml:space="preserve">Su interfaz </w:t>
      </w:r>
      <w:r w:rsidR="0016027C" w:rsidRPr="00FE0240">
        <w:t>gráfica</w:t>
      </w:r>
      <w:r w:rsidR="007218F8" w:rsidRPr="00FE0240">
        <w:t xml:space="preserve"> amigable </w:t>
      </w:r>
      <w:r w:rsidR="007141FE" w:rsidRPr="00FE0240">
        <w:t>y con distribución de colores permite al usuario interactuar con las siguientes funcionalidades:</w:t>
      </w:r>
    </w:p>
    <w:p w14:paraId="0FB7331E" w14:textId="5EC8C407" w:rsidR="00A049B7" w:rsidRPr="00FE0240" w:rsidRDefault="0016027C" w:rsidP="001D4D9C">
      <w:pPr>
        <w:pStyle w:val="Prrafodelista"/>
        <w:numPr>
          <w:ilvl w:val="0"/>
          <w:numId w:val="3"/>
        </w:numPr>
      </w:pPr>
      <w:r w:rsidRPr="00FE0240">
        <w:t>Módulo</w:t>
      </w:r>
      <w:r w:rsidR="00A049B7" w:rsidRPr="00FE0240">
        <w:t xml:space="preserve"> de productos: Registro, consulta, modificación y eliminación de productos. Asignación de categorías, precios, cantidades y proveedores.</w:t>
      </w:r>
    </w:p>
    <w:p w14:paraId="5A33C03E" w14:textId="640E8051" w:rsidR="00A049B7" w:rsidRPr="00FE0240" w:rsidRDefault="0016027C" w:rsidP="001D4D9C">
      <w:pPr>
        <w:pStyle w:val="Prrafodelista"/>
        <w:numPr>
          <w:ilvl w:val="0"/>
          <w:numId w:val="3"/>
        </w:numPr>
      </w:pPr>
      <w:r w:rsidRPr="00FE0240">
        <w:t>Módulo</w:t>
      </w:r>
      <w:r w:rsidR="00D73955" w:rsidRPr="00FE0240">
        <w:t xml:space="preserve"> de clientes: Alta y gestión de clientes frecuentes.</w:t>
      </w:r>
    </w:p>
    <w:p w14:paraId="1A7C09AB" w14:textId="706CBF67" w:rsidR="00D73955" w:rsidRPr="00FE0240" w:rsidRDefault="0016027C" w:rsidP="001D4D9C">
      <w:pPr>
        <w:pStyle w:val="Prrafodelista"/>
        <w:numPr>
          <w:ilvl w:val="0"/>
          <w:numId w:val="2"/>
        </w:numPr>
      </w:pPr>
      <w:r w:rsidRPr="00FE0240">
        <w:t>Módulo</w:t>
      </w:r>
      <w:r w:rsidR="00D73955" w:rsidRPr="00FE0240">
        <w:t xml:space="preserve"> de proveedores: Registro y administración de proveedores.</w:t>
      </w:r>
    </w:p>
    <w:p w14:paraId="7C615589" w14:textId="44C9FF74" w:rsidR="00D73955" w:rsidRPr="00FE0240" w:rsidRDefault="001D4D9C" w:rsidP="001D4D9C">
      <w:pPr>
        <w:pStyle w:val="Prrafodelista"/>
        <w:numPr>
          <w:ilvl w:val="0"/>
          <w:numId w:val="2"/>
        </w:numPr>
      </w:pPr>
      <w:r w:rsidRPr="00FE0240">
        <w:t>Módulo</w:t>
      </w:r>
      <w:r w:rsidR="00D73955" w:rsidRPr="00FE0240">
        <w:t xml:space="preserve"> de inventario: </w:t>
      </w:r>
      <w:r w:rsidRPr="00FE0240">
        <w:t>Visualización</w:t>
      </w:r>
      <w:r w:rsidR="00D73955" w:rsidRPr="00FE0240">
        <w:t xml:space="preserve"> del inventario, control de stock y actualización automática al realizar ventas.</w:t>
      </w:r>
    </w:p>
    <w:p w14:paraId="76B00CB4" w14:textId="394452F2" w:rsidR="00D73955" w:rsidRPr="00FE0240" w:rsidRDefault="0016027C" w:rsidP="001D4D9C">
      <w:pPr>
        <w:pStyle w:val="Prrafodelista"/>
        <w:numPr>
          <w:ilvl w:val="0"/>
          <w:numId w:val="2"/>
        </w:numPr>
      </w:pPr>
      <w:r w:rsidRPr="00FE0240">
        <w:t>Módulo</w:t>
      </w:r>
      <w:r w:rsidR="00D73955" w:rsidRPr="00FE0240">
        <w:t xml:space="preserve"> de ventas: permite seleccionar productos, generar un carrito, </w:t>
      </w:r>
      <w:r w:rsidR="001D4D9C" w:rsidRPr="00FE0240">
        <w:t>aplicar</w:t>
      </w:r>
      <w:r w:rsidR="00D73955" w:rsidRPr="00FE0240">
        <w:t xml:space="preserve"> </w:t>
      </w:r>
      <w:r w:rsidR="00B052BE" w:rsidRPr="00FE0240">
        <w:t xml:space="preserve">descuentos y generar un </w:t>
      </w:r>
      <w:proofErr w:type="gramStart"/>
      <w:r w:rsidR="00B052BE" w:rsidRPr="00FE0240">
        <w:t>ticket</w:t>
      </w:r>
      <w:proofErr w:type="gramEnd"/>
      <w:r w:rsidR="00B052BE" w:rsidRPr="00FE0240">
        <w:t xml:space="preserve"> de venta con detalles.</w:t>
      </w:r>
    </w:p>
    <w:p w14:paraId="057402AD" w14:textId="59362309" w:rsidR="00B052BE" w:rsidRPr="00FE0240" w:rsidRDefault="0016027C" w:rsidP="001D4D9C">
      <w:pPr>
        <w:pStyle w:val="Prrafodelista"/>
        <w:numPr>
          <w:ilvl w:val="0"/>
          <w:numId w:val="2"/>
        </w:numPr>
      </w:pPr>
      <w:r w:rsidRPr="00FE0240">
        <w:t>Módulo</w:t>
      </w:r>
      <w:r w:rsidR="00B052BE" w:rsidRPr="00FE0240">
        <w:t xml:space="preserve"> de devoluciones: Registro de productos devueltos tanto por clientes </w:t>
      </w:r>
      <w:r w:rsidR="006D5BEC" w:rsidRPr="00FE0240">
        <w:t>o proveedores, con control de inventario.</w:t>
      </w:r>
    </w:p>
    <w:p w14:paraId="2237ED83" w14:textId="756299E9" w:rsidR="003B0A4D" w:rsidRPr="00FE0240" w:rsidRDefault="001D4D9C" w:rsidP="001D4D9C">
      <w:pPr>
        <w:pStyle w:val="Prrafodelista"/>
        <w:numPr>
          <w:ilvl w:val="0"/>
          <w:numId w:val="2"/>
        </w:numPr>
      </w:pPr>
      <w:r w:rsidRPr="00FE0240">
        <w:t>Módulo</w:t>
      </w:r>
      <w:r w:rsidR="000417C0" w:rsidRPr="00FE0240">
        <w:t xml:space="preserve"> de reportes: Consultas y reportes de </w:t>
      </w:r>
      <w:r w:rsidRPr="00FE0240">
        <w:t>ventas</w:t>
      </w:r>
      <w:r w:rsidR="000417C0" w:rsidRPr="00FE0240">
        <w:t xml:space="preserve">, clientes, proveedores e inventario. Todos los reportes </w:t>
      </w:r>
      <w:r w:rsidR="00BC230B" w:rsidRPr="00FE0240">
        <w:t xml:space="preserve">pueden exportarse a PDF, </w:t>
      </w:r>
      <w:r w:rsidRPr="00FE0240">
        <w:t>XML, CSV</w:t>
      </w:r>
      <w:r w:rsidR="003B0A4D" w:rsidRPr="00FE0240">
        <w:t>, EXCEL.</w:t>
      </w:r>
    </w:p>
    <w:p w14:paraId="79BF9D88" w14:textId="77777777" w:rsidR="00F61B03" w:rsidRPr="00FE0240" w:rsidRDefault="003B0A4D" w:rsidP="001D4D9C">
      <w:pPr>
        <w:pStyle w:val="Prrafodelista"/>
        <w:numPr>
          <w:ilvl w:val="0"/>
          <w:numId w:val="2"/>
        </w:numPr>
      </w:pPr>
      <w:proofErr w:type="spellStart"/>
      <w:r w:rsidRPr="00FE0240">
        <w:t>Login</w:t>
      </w:r>
      <w:proofErr w:type="spellEnd"/>
      <w:r w:rsidRPr="00FE0240">
        <w:t xml:space="preserve"> de usuario: Sistema de autenticación con validación de usuario y contraseña</w:t>
      </w:r>
      <w:r w:rsidR="00F61B03" w:rsidRPr="00FE0240">
        <w:t>. Puede registrar el acceso a las funciones del sistema.</w:t>
      </w:r>
    </w:p>
    <w:p w14:paraId="71FABFDE" w14:textId="7B722615" w:rsidR="00F61B03" w:rsidRPr="00FE0240" w:rsidRDefault="001D4D9C" w:rsidP="001D4D9C">
      <w:pPr>
        <w:pStyle w:val="Prrafodelista"/>
        <w:numPr>
          <w:ilvl w:val="0"/>
          <w:numId w:val="2"/>
        </w:numPr>
      </w:pPr>
      <w:r w:rsidRPr="00FE0240">
        <w:t>Módulo</w:t>
      </w:r>
      <w:r w:rsidR="00F61B03" w:rsidRPr="00FE0240">
        <w:t xml:space="preserve"> de reimpresión de </w:t>
      </w:r>
      <w:proofErr w:type="gramStart"/>
      <w:r w:rsidR="00F61B03" w:rsidRPr="00FE0240">
        <w:t>tickets</w:t>
      </w:r>
      <w:proofErr w:type="gramEnd"/>
      <w:r w:rsidR="00F61B03" w:rsidRPr="00FE0240">
        <w:t>.</w:t>
      </w:r>
    </w:p>
    <w:p w14:paraId="13C514A0" w14:textId="451E1D66" w:rsidR="009A438A" w:rsidRPr="00FE0240" w:rsidRDefault="00F61B03" w:rsidP="00A703DD">
      <w:r w:rsidRPr="00FE0240">
        <w:t xml:space="preserve">El sistema se ejecuta de manera local </w:t>
      </w:r>
      <w:r w:rsidR="001D4D9C" w:rsidRPr="00FE0240">
        <w:t>y no requiere conexión a internet, siendo ideal para entornos donde se necesite un sistema funcional, confiable y de bajo costo.</w:t>
      </w:r>
      <w:r w:rsidR="00BC230B" w:rsidRPr="00FE0240">
        <w:t xml:space="preserve"> </w:t>
      </w:r>
    </w:p>
    <w:p w14:paraId="4419C685" w14:textId="41EE4A3B" w:rsidR="008163B7" w:rsidRPr="00FE0240" w:rsidRDefault="008163B7" w:rsidP="00A703DD">
      <w:r w:rsidRPr="00FE0240">
        <w:t>El alcance del proyecto incluye el desarrollo, pruebas e implementación del sistema de POS para su uso en un entorno único y controlado. El sistema estará preparado para escalar a medida que el negocio crezca, pero su implementación inicial se concentrará en satisfacer las necesidades de pequeñas tiendas y comercios locales.</w:t>
      </w:r>
    </w:p>
    <w:p w14:paraId="522B0BBF" w14:textId="77777777" w:rsidR="009A438A" w:rsidRPr="00FE0240" w:rsidRDefault="009A438A">
      <w:r w:rsidRPr="00FE0240">
        <w:br w:type="page"/>
      </w:r>
    </w:p>
    <w:p w14:paraId="2160370A" w14:textId="77777777" w:rsidR="006D5BEC" w:rsidRPr="00FE0240" w:rsidRDefault="006D5BEC" w:rsidP="00A703DD"/>
    <w:p w14:paraId="3EBCDC78" w14:textId="429F49F4" w:rsidR="007141FE" w:rsidRPr="00FE0240" w:rsidRDefault="001D4D9C" w:rsidP="007840F7">
      <w:pPr>
        <w:pStyle w:val="Ttulo2"/>
        <w:rPr>
          <w:color w:val="auto"/>
        </w:rPr>
      </w:pPr>
      <w:bookmarkStart w:id="6" w:name="_Toc198562105"/>
      <w:r w:rsidRPr="00FE0240">
        <w:rPr>
          <w:color w:val="auto"/>
        </w:rPr>
        <w:t>3.3</w:t>
      </w:r>
      <w:r w:rsidR="007840F7" w:rsidRPr="00FE0240">
        <w:rPr>
          <w:color w:val="auto"/>
        </w:rPr>
        <w:t>.- Definiciones, siglas y abreviaturas</w:t>
      </w:r>
      <w:bookmarkEnd w:id="6"/>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59"/>
        <w:gridCol w:w="6479"/>
      </w:tblGrid>
      <w:tr w:rsidR="007549F8" w:rsidRPr="00FE0240" w14:paraId="2F74DC53" w14:textId="77777777" w:rsidTr="00945C44">
        <w:tc>
          <w:tcPr>
            <w:tcW w:w="0" w:type="auto"/>
            <w:shd w:val="clear" w:color="auto" w:fill="auto"/>
            <w:vAlign w:val="center"/>
          </w:tcPr>
          <w:p w14:paraId="690BA278" w14:textId="77777777" w:rsidR="007549F8" w:rsidRPr="00FE0240" w:rsidRDefault="007549F8" w:rsidP="00945C44">
            <w:pPr>
              <w:jc w:val="center"/>
            </w:pPr>
            <w:r w:rsidRPr="00FE0240">
              <w:t>Termino/Sigla</w:t>
            </w:r>
          </w:p>
          <w:p w14:paraId="08879AE6" w14:textId="26914F16" w:rsidR="00EC2C19" w:rsidRPr="00FE0240" w:rsidRDefault="00EC2C19" w:rsidP="00945C44">
            <w:pPr>
              <w:jc w:val="center"/>
              <w:rPr>
                <w:b/>
                <w:bCs/>
              </w:rPr>
            </w:pPr>
          </w:p>
        </w:tc>
        <w:tc>
          <w:tcPr>
            <w:tcW w:w="0" w:type="auto"/>
            <w:shd w:val="clear" w:color="auto" w:fill="auto"/>
            <w:vAlign w:val="center"/>
          </w:tcPr>
          <w:p w14:paraId="554E147D" w14:textId="358077C1" w:rsidR="007549F8" w:rsidRPr="00FE0240" w:rsidRDefault="007549F8" w:rsidP="00945C44">
            <w:pPr>
              <w:jc w:val="both"/>
            </w:pPr>
            <w:r w:rsidRPr="00FE0240">
              <w:t>Definición</w:t>
            </w:r>
          </w:p>
        </w:tc>
      </w:tr>
      <w:tr w:rsidR="007549F8" w:rsidRPr="00FE0240" w14:paraId="2428522A" w14:textId="77777777" w:rsidTr="00945C44">
        <w:tc>
          <w:tcPr>
            <w:tcW w:w="0" w:type="auto"/>
            <w:shd w:val="clear" w:color="auto" w:fill="auto"/>
            <w:vAlign w:val="center"/>
          </w:tcPr>
          <w:p w14:paraId="3135189F" w14:textId="2F6F44E5" w:rsidR="007549F8" w:rsidRPr="00FE0240" w:rsidRDefault="00EC2C19" w:rsidP="00945C44">
            <w:pPr>
              <w:jc w:val="center"/>
              <w:rPr>
                <w:b/>
                <w:bCs/>
              </w:rPr>
            </w:pPr>
            <w:r w:rsidRPr="00FE0240">
              <w:rPr>
                <w:b/>
                <w:bCs/>
              </w:rPr>
              <w:t>POS (</w:t>
            </w:r>
            <w:r w:rsidR="007549F8" w:rsidRPr="00FE0240">
              <w:rPr>
                <w:b/>
                <w:bCs/>
              </w:rPr>
              <w:t xml:space="preserve">Point </w:t>
            </w:r>
            <w:proofErr w:type="spellStart"/>
            <w:r w:rsidR="007549F8" w:rsidRPr="00FE0240">
              <w:rPr>
                <w:b/>
                <w:bCs/>
              </w:rPr>
              <w:t>of</w:t>
            </w:r>
            <w:proofErr w:type="spellEnd"/>
            <w:r w:rsidR="007549F8" w:rsidRPr="00FE0240">
              <w:rPr>
                <w:b/>
                <w:bCs/>
              </w:rPr>
              <w:t xml:space="preserve"> sale)</w:t>
            </w:r>
          </w:p>
        </w:tc>
        <w:tc>
          <w:tcPr>
            <w:tcW w:w="0" w:type="auto"/>
            <w:shd w:val="clear" w:color="auto" w:fill="auto"/>
            <w:vAlign w:val="center"/>
          </w:tcPr>
          <w:p w14:paraId="5CFE55A4" w14:textId="1A886AEE" w:rsidR="007549F8" w:rsidRPr="00FE0240" w:rsidRDefault="005D392B" w:rsidP="00945C44">
            <w:pPr>
              <w:jc w:val="both"/>
            </w:pPr>
            <w:r w:rsidRPr="00FE0240">
              <w:t xml:space="preserve">Sistema de punto de venta. Aplicación que permite </w:t>
            </w:r>
            <w:r w:rsidR="00EC2C19" w:rsidRPr="00FE0240">
              <w:t>registrar</w:t>
            </w:r>
            <w:r w:rsidRPr="00FE0240">
              <w:t xml:space="preserve"> operaciones de venta, gestionar inventario y emitir comprobantes o </w:t>
            </w:r>
            <w:proofErr w:type="gramStart"/>
            <w:r w:rsidRPr="00FE0240">
              <w:t>tickets</w:t>
            </w:r>
            <w:proofErr w:type="gramEnd"/>
            <w:r w:rsidRPr="00FE0240">
              <w:t>.</w:t>
            </w:r>
          </w:p>
        </w:tc>
      </w:tr>
      <w:tr w:rsidR="007549F8" w:rsidRPr="00FE0240" w14:paraId="7F1E286A" w14:textId="77777777" w:rsidTr="00945C44">
        <w:tc>
          <w:tcPr>
            <w:tcW w:w="0" w:type="auto"/>
            <w:shd w:val="clear" w:color="auto" w:fill="auto"/>
            <w:vAlign w:val="center"/>
          </w:tcPr>
          <w:p w14:paraId="33137181" w14:textId="06DA42C2" w:rsidR="007549F8" w:rsidRPr="00FE0240" w:rsidRDefault="005D392B" w:rsidP="00945C44">
            <w:pPr>
              <w:jc w:val="center"/>
              <w:rPr>
                <w:b/>
                <w:bCs/>
              </w:rPr>
            </w:pPr>
            <w:r w:rsidRPr="00FE0240">
              <w:rPr>
                <w:b/>
                <w:bCs/>
              </w:rPr>
              <w:t>DAO</w:t>
            </w:r>
          </w:p>
        </w:tc>
        <w:tc>
          <w:tcPr>
            <w:tcW w:w="0" w:type="auto"/>
            <w:shd w:val="clear" w:color="auto" w:fill="auto"/>
            <w:vAlign w:val="center"/>
          </w:tcPr>
          <w:p w14:paraId="0BF63364" w14:textId="698B0716" w:rsidR="007549F8" w:rsidRPr="00FE0240" w:rsidRDefault="00B054DF" w:rsidP="00945C44">
            <w:pPr>
              <w:jc w:val="both"/>
            </w:pPr>
            <w:r w:rsidRPr="00FE0240">
              <w:t xml:space="preserve">Data Access </w:t>
            </w:r>
            <w:proofErr w:type="spellStart"/>
            <w:r w:rsidRPr="00FE0240">
              <w:t>Object</w:t>
            </w:r>
            <w:proofErr w:type="spellEnd"/>
            <w:r w:rsidRPr="00FE0240">
              <w:t xml:space="preserve">. </w:t>
            </w:r>
            <w:r w:rsidR="00EC2C19" w:rsidRPr="00FE0240">
              <w:t>Patrón</w:t>
            </w:r>
            <w:r w:rsidRPr="00FE0240">
              <w:t xml:space="preserve"> de diseño que permite </w:t>
            </w:r>
            <w:r w:rsidR="002F2532" w:rsidRPr="00FE0240">
              <w:t>abstraer y encapsular el acceso a la base de datos, mejorando la organización del código y facilitando el mantenimiento.</w:t>
            </w:r>
          </w:p>
        </w:tc>
      </w:tr>
      <w:tr w:rsidR="007549F8" w:rsidRPr="00FE0240" w14:paraId="4728D66F" w14:textId="77777777" w:rsidTr="00945C44">
        <w:tc>
          <w:tcPr>
            <w:tcW w:w="0" w:type="auto"/>
            <w:shd w:val="clear" w:color="auto" w:fill="auto"/>
            <w:vAlign w:val="center"/>
          </w:tcPr>
          <w:p w14:paraId="43016757" w14:textId="79F3A10A" w:rsidR="007549F8" w:rsidRPr="00FE0240" w:rsidRDefault="002F2532" w:rsidP="00945C44">
            <w:pPr>
              <w:jc w:val="center"/>
              <w:rPr>
                <w:b/>
                <w:bCs/>
              </w:rPr>
            </w:pPr>
            <w:r w:rsidRPr="00FE0240">
              <w:rPr>
                <w:b/>
                <w:bCs/>
              </w:rPr>
              <w:t>CRUD</w:t>
            </w:r>
          </w:p>
        </w:tc>
        <w:tc>
          <w:tcPr>
            <w:tcW w:w="0" w:type="auto"/>
            <w:shd w:val="clear" w:color="auto" w:fill="auto"/>
            <w:vAlign w:val="center"/>
          </w:tcPr>
          <w:p w14:paraId="27E63FC3" w14:textId="036C6750" w:rsidR="007549F8" w:rsidRPr="00FE0240" w:rsidRDefault="005649A6" w:rsidP="00945C44">
            <w:pPr>
              <w:jc w:val="both"/>
            </w:pPr>
            <w:r w:rsidRPr="00FE0240">
              <w:t xml:space="preserve">Créate, </w:t>
            </w:r>
            <w:proofErr w:type="spellStart"/>
            <w:r w:rsidRPr="00FE0240">
              <w:t>Read</w:t>
            </w:r>
            <w:proofErr w:type="spellEnd"/>
            <w:r w:rsidRPr="00FE0240">
              <w:t xml:space="preserve">, </w:t>
            </w:r>
            <w:proofErr w:type="spellStart"/>
            <w:r w:rsidRPr="00FE0240">
              <w:t>Update</w:t>
            </w:r>
            <w:proofErr w:type="spellEnd"/>
            <w:r w:rsidRPr="00FE0240">
              <w:t xml:space="preserve">, </w:t>
            </w:r>
            <w:proofErr w:type="spellStart"/>
            <w:r w:rsidRPr="00FE0240">
              <w:t>Delete</w:t>
            </w:r>
            <w:proofErr w:type="spellEnd"/>
            <w:r w:rsidRPr="00FE0240">
              <w:t>. Conjunto de operaciones básicas que se pueden realizar sobre registros en una base de datos.</w:t>
            </w:r>
          </w:p>
        </w:tc>
      </w:tr>
      <w:tr w:rsidR="007549F8" w:rsidRPr="00FE0240" w14:paraId="01055373" w14:textId="77777777" w:rsidTr="00945C44">
        <w:tc>
          <w:tcPr>
            <w:tcW w:w="0" w:type="auto"/>
            <w:shd w:val="clear" w:color="auto" w:fill="auto"/>
            <w:vAlign w:val="center"/>
          </w:tcPr>
          <w:p w14:paraId="04B73BD1" w14:textId="059F554A" w:rsidR="007549F8" w:rsidRPr="00FE0240" w:rsidRDefault="005649A6" w:rsidP="00945C44">
            <w:pPr>
              <w:jc w:val="center"/>
              <w:rPr>
                <w:b/>
                <w:bCs/>
              </w:rPr>
            </w:pPr>
            <w:r w:rsidRPr="00FE0240">
              <w:rPr>
                <w:b/>
                <w:bCs/>
              </w:rPr>
              <w:t>MVC</w:t>
            </w:r>
          </w:p>
        </w:tc>
        <w:tc>
          <w:tcPr>
            <w:tcW w:w="0" w:type="auto"/>
            <w:shd w:val="clear" w:color="auto" w:fill="auto"/>
            <w:vAlign w:val="center"/>
          </w:tcPr>
          <w:p w14:paraId="047E6C17" w14:textId="790E44CF" w:rsidR="007549F8" w:rsidRPr="00FE0240" w:rsidRDefault="005649A6" w:rsidP="00945C44">
            <w:pPr>
              <w:jc w:val="both"/>
            </w:pPr>
            <w:proofErr w:type="spellStart"/>
            <w:r w:rsidRPr="00FE0240">
              <w:t>Model</w:t>
            </w:r>
            <w:proofErr w:type="spellEnd"/>
            <w:r w:rsidRPr="00FE0240">
              <w:t>-View-</w:t>
            </w:r>
            <w:proofErr w:type="spellStart"/>
            <w:r w:rsidRPr="00FE0240">
              <w:t>Controller</w:t>
            </w:r>
            <w:proofErr w:type="spellEnd"/>
            <w:r w:rsidRPr="00FE0240">
              <w:t xml:space="preserve">. </w:t>
            </w:r>
            <w:r w:rsidR="00EC2C19" w:rsidRPr="00FE0240">
              <w:t>Patrón</w:t>
            </w:r>
            <w:r w:rsidRPr="00FE0240">
              <w:t xml:space="preserve"> </w:t>
            </w:r>
            <w:r w:rsidR="00123705" w:rsidRPr="00FE0240">
              <w:t xml:space="preserve">de arquitectura de software que </w:t>
            </w:r>
            <w:r w:rsidR="00EC2C19" w:rsidRPr="00FE0240">
              <w:t>separa</w:t>
            </w:r>
            <w:r w:rsidR="00123705" w:rsidRPr="00FE0240">
              <w:t xml:space="preserve"> la lógica del negocio (modelo), la interfaz de usuario(vista) y el control de flujo (controlador). El </w:t>
            </w:r>
            <w:r w:rsidR="00EC2C19" w:rsidRPr="00FE0240">
              <w:t>sistema este</w:t>
            </w:r>
            <w:r w:rsidR="00123705" w:rsidRPr="00FE0240">
              <w:t xml:space="preserve"> </w:t>
            </w:r>
            <w:r w:rsidR="00EC2C19" w:rsidRPr="00FE0240">
              <w:t>organizado</w:t>
            </w:r>
            <w:r w:rsidR="00123705" w:rsidRPr="00FE0240">
              <w:t xml:space="preserve"> parcialmente bajo este </w:t>
            </w:r>
            <w:r w:rsidR="00EC2C19" w:rsidRPr="00FE0240">
              <w:t>esquema</w:t>
            </w:r>
            <w:r w:rsidR="00123705" w:rsidRPr="00FE0240">
              <w:t>.</w:t>
            </w:r>
          </w:p>
        </w:tc>
      </w:tr>
      <w:tr w:rsidR="002F2532" w:rsidRPr="00FE0240" w14:paraId="5B9CF9EB" w14:textId="77777777" w:rsidTr="00945C44">
        <w:tc>
          <w:tcPr>
            <w:tcW w:w="0" w:type="auto"/>
            <w:shd w:val="clear" w:color="auto" w:fill="auto"/>
            <w:vAlign w:val="center"/>
          </w:tcPr>
          <w:p w14:paraId="0CA50C50" w14:textId="022A129E" w:rsidR="002F2532" w:rsidRPr="00FE0240" w:rsidRDefault="00C8731C" w:rsidP="00945C44">
            <w:pPr>
              <w:jc w:val="center"/>
              <w:rPr>
                <w:b/>
                <w:bCs/>
              </w:rPr>
            </w:pPr>
            <w:r w:rsidRPr="00FE0240">
              <w:rPr>
                <w:b/>
                <w:bCs/>
              </w:rPr>
              <w:t>Access</w:t>
            </w:r>
          </w:p>
        </w:tc>
        <w:tc>
          <w:tcPr>
            <w:tcW w:w="0" w:type="auto"/>
            <w:shd w:val="clear" w:color="auto" w:fill="auto"/>
            <w:vAlign w:val="center"/>
          </w:tcPr>
          <w:p w14:paraId="32D6202C" w14:textId="5B10E555" w:rsidR="002F2532" w:rsidRPr="00FE0240" w:rsidRDefault="00C8731C" w:rsidP="00945C44">
            <w:pPr>
              <w:jc w:val="both"/>
            </w:pPr>
            <w:r w:rsidRPr="00FE0240">
              <w:t>Base de datos relacional de Microsoft. Se utiliza como sistema de almacenamiento local para guardar productos, usuarios, ventas clientes y proveedores.</w:t>
            </w:r>
          </w:p>
        </w:tc>
      </w:tr>
      <w:tr w:rsidR="00C8731C" w:rsidRPr="00FE0240" w14:paraId="3CBA069D" w14:textId="77777777" w:rsidTr="00945C44">
        <w:tc>
          <w:tcPr>
            <w:tcW w:w="0" w:type="auto"/>
            <w:shd w:val="clear" w:color="auto" w:fill="auto"/>
            <w:vAlign w:val="center"/>
          </w:tcPr>
          <w:p w14:paraId="2E37EE0B" w14:textId="19F92AC1" w:rsidR="00C8731C" w:rsidRPr="00FE0240" w:rsidRDefault="00B77DDC" w:rsidP="00945C44">
            <w:pPr>
              <w:jc w:val="center"/>
              <w:rPr>
                <w:b/>
                <w:bCs/>
              </w:rPr>
            </w:pPr>
            <w:r w:rsidRPr="00FE0240">
              <w:rPr>
                <w:b/>
                <w:bCs/>
              </w:rPr>
              <w:t>Swing</w:t>
            </w:r>
          </w:p>
        </w:tc>
        <w:tc>
          <w:tcPr>
            <w:tcW w:w="0" w:type="auto"/>
            <w:shd w:val="clear" w:color="auto" w:fill="auto"/>
            <w:vAlign w:val="center"/>
          </w:tcPr>
          <w:p w14:paraId="32B3F490" w14:textId="7BDB19DE" w:rsidR="00C8731C" w:rsidRPr="00FE0240" w:rsidRDefault="00B77DDC" w:rsidP="00945C44">
            <w:pPr>
              <w:jc w:val="both"/>
            </w:pPr>
            <w:r w:rsidRPr="00FE0240">
              <w:t>Librería de java utilizada para construir interfaces graficas de usuario (GUI). Permite la creación de formularios interactivos en el sistema.</w:t>
            </w:r>
          </w:p>
        </w:tc>
      </w:tr>
      <w:tr w:rsidR="00B77DDC" w:rsidRPr="00FE0240" w14:paraId="1BD715B5" w14:textId="77777777" w:rsidTr="00945C44">
        <w:tc>
          <w:tcPr>
            <w:tcW w:w="0" w:type="auto"/>
            <w:shd w:val="clear" w:color="auto" w:fill="auto"/>
            <w:vAlign w:val="center"/>
          </w:tcPr>
          <w:p w14:paraId="653B5D9F" w14:textId="18FECB41" w:rsidR="00B77DDC" w:rsidRPr="00FE0240" w:rsidRDefault="00FF797C" w:rsidP="00945C44">
            <w:pPr>
              <w:jc w:val="center"/>
              <w:rPr>
                <w:b/>
                <w:bCs/>
              </w:rPr>
            </w:pPr>
            <w:proofErr w:type="gramStart"/>
            <w:r w:rsidRPr="00FE0240">
              <w:rPr>
                <w:b/>
                <w:bCs/>
              </w:rPr>
              <w:t>Ticket</w:t>
            </w:r>
            <w:proofErr w:type="gramEnd"/>
          </w:p>
        </w:tc>
        <w:tc>
          <w:tcPr>
            <w:tcW w:w="0" w:type="auto"/>
            <w:shd w:val="clear" w:color="auto" w:fill="auto"/>
            <w:vAlign w:val="center"/>
          </w:tcPr>
          <w:p w14:paraId="31837974" w14:textId="76B32349" w:rsidR="00B77DDC" w:rsidRPr="00FE0240" w:rsidRDefault="00FF797C" w:rsidP="00945C44">
            <w:pPr>
              <w:jc w:val="both"/>
            </w:pPr>
            <w:r w:rsidRPr="00FE0240">
              <w:t>Documento generado automáticamente por el sistema al realizar una venta. Contiene información como fecha, hora, productos vendidos, cantidad, subtotal, impuestos y total.</w:t>
            </w:r>
          </w:p>
        </w:tc>
      </w:tr>
      <w:tr w:rsidR="00FF797C" w:rsidRPr="00FE0240" w14:paraId="721FA9C2" w14:textId="77777777" w:rsidTr="00945C44">
        <w:tc>
          <w:tcPr>
            <w:tcW w:w="0" w:type="auto"/>
            <w:shd w:val="clear" w:color="auto" w:fill="auto"/>
            <w:vAlign w:val="center"/>
          </w:tcPr>
          <w:p w14:paraId="6C774955" w14:textId="7BC4E418" w:rsidR="00FF797C" w:rsidRPr="00FE0240" w:rsidRDefault="00FF797C" w:rsidP="00945C44">
            <w:pPr>
              <w:jc w:val="center"/>
              <w:rPr>
                <w:b/>
                <w:bCs/>
              </w:rPr>
            </w:pPr>
            <w:r w:rsidRPr="00FE0240">
              <w:rPr>
                <w:b/>
                <w:bCs/>
              </w:rPr>
              <w:t>Reporte</w:t>
            </w:r>
          </w:p>
        </w:tc>
        <w:tc>
          <w:tcPr>
            <w:tcW w:w="0" w:type="auto"/>
            <w:shd w:val="clear" w:color="auto" w:fill="auto"/>
            <w:vAlign w:val="center"/>
          </w:tcPr>
          <w:p w14:paraId="3745216A" w14:textId="26C630AA" w:rsidR="00FF797C" w:rsidRPr="00FE0240" w:rsidRDefault="00FF797C" w:rsidP="00945C44">
            <w:pPr>
              <w:jc w:val="both"/>
            </w:pPr>
            <w:r w:rsidRPr="00FE0240">
              <w:t xml:space="preserve">Documento que presenta la información consolidada </w:t>
            </w:r>
            <w:r w:rsidR="0035269D" w:rsidRPr="00FE0240">
              <w:t>y organizada sobre ventas, inventarios, clientes y proveedores. En este sistema, se generan reportes dinámicos que se pueden exportar a PDF, EXCEL, CSV, JSON, HTML</w:t>
            </w:r>
            <w:r w:rsidR="005458D2" w:rsidRPr="00FE0240">
              <w:t>.</w:t>
            </w:r>
          </w:p>
        </w:tc>
      </w:tr>
      <w:tr w:rsidR="005458D2" w:rsidRPr="00FE0240" w14:paraId="29240742" w14:textId="77777777" w:rsidTr="00945C44">
        <w:tc>
          <w:tcPr>
            <w:tcW w:w="0" w:type="auto"/>
            <w:shd w:val="clear" w:color="auto" w:fill="auto"/>
            <w:vAlign w:val="center"/>
          </w:tcPr>
          <w:p w14:paraId="0802C839" w14:textId="5FB20C61" w:rsidR="005458D2" w:rsidRPr="00FE0240" w:rsidRDefault="005458D2" w:rsidP="00945C44">
            <w:pPr>
              <w:jc w:val="center"/>
              <w:rPr>
                <w:b/>
                <w:bCs/>
              </w:rPr>
            </w:pPr>
            <w:r w:rsidRPr="00FE0240">
              <w:rPr>
                <w:b/>
                <w:bCs/>
              </w:rPr>
              <w:t>Inventario</w:t>
            </w:r>
          </w:p>
        </w:tc>
        <w:tc>
          <w:tcPr>
            <w:tcW w:w="0" w:type="auto"/>
            <w:shd w:val="clear" w:color="auto" w:fill="auto"/>
            <w:vAlign w:val="center"/>
          </w:tcPr>
          <w:p w14:paraId="6DC7E834" w14:textId="78F336BA" w:rsidR="005458D2" w:rsidRPr="00FE0240" w:rsidRDefault="005458D2" w:rsidP="00945C44">
            <w:pPr>
              <w:jc w:val="both"/>
            </w:pPr>
            <w:r w:rsidRPr="00FE0240">
              <w:t xml:space="preserve">Registro actualizado de todos los productos disponibles en existencias. Se ajusta automáticamente cada vez que se realiza una venta o </w:t>
            </w:r>
            <w:r w:rsidR="000C26BC" w:rsidRPr="00FE0240">
              <w:t>devolución.</w:t>
            </w:r>
          </w:p>
        </w:tc>
      </w:tr>
      <w:tr w:rsidR="000C26BC" w:rsidRPr="00FE0240" w14:paraId="48960057" w14:textId="77777777" w:rsidTr="00945C44">
        <w:tc>
          <w:tcPr>
            <w:tcW w:w="0" w:type="auto"/>
            <w:shd w:val="clear" w:color="auto" w:fill="auto"/>
            <w:vAlign w:val="center"/>
          </w:tcPr>
          <w:p w14:paraId="2B76E099" w14:textId="4BD90B2A" w:rsidR="000C26BC" w:rsidRPr="00FE0240" w:rsidRDefault="000C26BC" w:rsidP="00945C44">
            <w:pPr>
              <w:jc w:val="center"/>
              <w:rPr>
                <w:b/>
                <w:bCs/>
              </w:rPr>
            </w:pPr>
            <w:r w:rsidRPr="00FE0240">
              <w:rPr>
                <w:b/>
                <w:bCs/>
              </w:rPr>
              <w:t>Carrito</w:t>
            </w:r>
          </w:p>
        </w:tc>
        <w:tc>
          <w:tcPr>
            <w:tcW w:w="0" w:type="auto"/>
            <w:shd w:val="clear" w:color="auto" w:fill="auto"/>
            <w:vAlign w:val="center"/>
          </w:tcPr>
          <w:p w14:paraId="0A931B96" w14:textId="50BE72EE" w:rsidR="000C26BC" w:rsidRPr="00FE0240" w:rsidRDefault="000C26BC" w:rsidP="00945C44">
            <w:pPr>
              <w:jc w:val="both"/>
            </w:pPr>
            <w:r w:rsidRPr="00FE0240">
              <w:t xml:space="preserve">Representa los productos seleccionados temporalmente por el usuario durante el proceso de venta. Se </w:t>
            </w:r>
            <w:r w:rsidR="00EC2C19" w:rsidRPr="00FE0240">
              <w:t>vacía</w:t>
            </w:r>
            <w:r w:rsidRPr="00FE0240">
              <w:t xml:space="preserve"> tras finalizar la transacción.</w:t>
            </w:r>
          </w:p>
        </w:tc>
      </w:tr>
      <w:tr w:rsidR="000C26BC" w:rsidRPr="00FE0240" w14:paraId="57DCC359" w14:textId="77777777" w:rsidTr="00945C44">
        <w:tc>
          <w:tcPr>
            <w:tcW w:w="0" w:type="auto"/>
            <w:shd w:val="clear" w:color="auto" w:fill="auto"/>
            <w:vAlign w:val="center"/>
          </w:tcPr>
          <w:p w14:paraId="22E1FBE0" w14:textId="1A8600AB" w:rsidR="000C26BC" w:rsidRPr="00FE0240" w:rsidRDefault="000C26BC" w:rsidP="00945C44">
            <w:pPr>
              <w:jc w:val="center"/>
              <w:rPr>
                <w:b/>
                <w:bCs/>
              </w:rPr>
            </w:pPr>
            <w:r w:rsidRPr="00FE0240">
              <w:rPr>
                <w:b/>
                <w:bCs/>
              </w:rPr>
              <w:t>Controlador</w:t>
            </w:r>
          </w:p>
        </w:tc>
        <w:tc>
          <w:tcPr>
            <w:tcW w:w="0" w:type="auto"/>
            <w:shd w:val="clear" w:color="auto" w:fill="auto"/>
            <w:vAlign w:val="center"/>
          </w:tcPr>
          <w:p w14:paraId="52887426" w14:textId="3E5294BD" w:rsidR="000C26BC" w:rsidRPr="00FE0240" w:rsidRDefault="000C26BC" w:rsidP="00945C44">
            <w:pPr>
              <w:jc w:val="both"/>
            </w:pPr>
            <w:r w:rsidRPr="00FE0240">
              <w:t xml:space="preserve">Parte del sistema encargada de recibir acciones del </w:t>
            </w:r>
            <w:r w:rsidR="00B33E5A" w:rsidRPr="00FE0240">
              <w:t>usuario</w:t>
            </w:r>
            <w:r w:rsidR="000F192C" w:rsidRPr="00FE0240">
              <w:t>, procesar la lógica y comunicarse con los modelos para actualizar datos.</w:t>
            </w:r>
          </w:p>
        </w:tc>
      </w:tr>
      <w:tr w:rsidR="000F192C" w:rsidRPr="00FE0240" w14:paraId="101FE279" w14:textId="77777777" w:rsidTr="00945C44">
        <w:tc>
          <w:tcPr>
            <w:tcW w:w="0" w:type="auto"/>
            <w:shd w:val="clear" w:color="auto" w:fill="auto"/>
            <w:vAlign w:val="center"/>
          </w:tcPr>
          <w:p w14:paraId="2957149F" w14:textId="523E34F8" w:rsidR="000F192C" w:rsidRPr="00FE0240" w:rsidRDefault="000F192C" w:rsidP="00945C44">
            <w:pPr>
              <w:jc w:val="center"/>
              <w:rPr>
                <w:b/>
                <w:bCs/>
              </w:rPr>
            </w:pPr>
            <w:r w:rsidRPr="00FE0240">
              <w:rPr>
                <w:b/>
                <w:bCs/>
              </w:rPr>
              <w:t>Modelo</w:t>
            </w:r>
          </w:p>
        </w:tc>
        <w:tc>
          <w:tcPr>
            <w:tcW w:w="0" w:type="auto"/>
            <w:shd w:val="clear" w:color="auto" w:fill="auto"/>
            <w:vAlign w:val="center"/>
          </w:tcPr>
          <w:p w14:paraId="0CBED5E1" w14:textId="3CAE7565" w:rsidR="000F192C" w:rsidRPr="00FE0240" w:rsidRDefault="00C4580B" w:rsidP="00945C44">
            <w:pPr>
              <w:jc w:val="both"/>
            </w:pPr>
            <w:r w:rsidRPr="00FE0240">
              <w:t xml:space="preserve">Componente que representa las estructuras de </w:t>
            </w:r>
            <w:r w:rsidR="00EC2C19" w:rsidRPr="00FE0240">
              <w:t>datos</w:t>
            </w:r>
            <w:r w:rsidRPr="00FE0240">
              <w:t xml:space="preserve"> y las reglas de negocio, como productos, clientes, ventas, etc.</w:t>
            </w:r>
          </w:p>
        </w:tc>
      </w:tr>
      <w:tr w:rsidR="00C4580B" w:rsidRPr="00FE0240" w14:paraId="5D490A21" w14:textId="77777777" w:rsidTr="00945C44">
        <w:tc>
          <w:tcPr>
            <w:tcW w:w="0" w:type="auto"/>
            <w:shd w:val="clear" w:color="auto" w:fill="auto"/>
            <w:vAlign w:val="center"/>
          </w:tcPr>
          <w:p w14:paraId="0F584126" w14:textId="66D00572" w:rsidR="00C4580B" w:rsidRPr="00FE0240" w:rsidRDefault="00C4580B" w:rsidP="00945C44">
            <w:pPr>
              <w:jc w:val="center"/>
              <w:rPr>
                <w:b/>
                <w:bCs/>
              </w:rPr>
            </w:pPr>
            <w:r w:rsidRPr="00FE0240">
              <w:rPr>
                <w:b/>
                <w:bCs/>
              </w:rPr>
              <w:t>Vista</w:t>
            </w:r>
          </w:p>
        </w:tc>
        <w:tc>
          <w:tcPr>
            <w:tcW w:w="0" w:type="auto"/>
            <w:shd w:val="clear" w:color="auto" w:fill="auto"/>
            <w:vAlign w:val="center"/>
          </w:tcPr>
          <w:p w14:paraId="47C7F684" w14:textId="2FB5F136" w:rsidR="00C4580B" w:rsidRPr="00FE0240" w:rsidRDefault="00C4580B" w:rsidP="00945C44">
            <w:pPr>
              <w:jc w:val="both"/>
            </w:pPr>
            <w:r w:rsidRPr="00FE0240">
              <w:t xml:space="preserve">Elementos de la interfaz </w:t>
            </w:r>
            <w:r w:rsidR="0016027C" w:rsidRPr="00FE0240">
              <w:t>gráfica</w:t>
            </w:r>
            <w:r w:rsidRPr="00FE0240">
              <w:t xml:space="preserve"> del sistema. Formularios o pantallas que permiten al usuario </w:t>
            </w:r>
            <w:r w:rsidR="00E758D2" w:rsidRPr="00FE0240">
              <w:t>interactuar con el sistema.</w:t>
            </w:r>
          </w:p>
        </w:tc>
      </w:tr>
      <w:tr w:rsidR="00E758D2" w:rsidRPr="00FE0240" w14:paraId="78B4DD25" w14:textId="77777777" w:rsidTr="00945C44">
        <w:tc>
          <w:tcPr>
            <w:tcW w:w="0" w:type="auto"/>
            <w:shd w:val="clear" w:color="auto" w:fill="auto"/>
            <w:vAlign w:val="center"/>
          </w:tcPr>
          <w:p w14:paraId="260628C4" w14:textId="58A6F539" w:rsidR="00E758D2" w:rsidRPr="00FE0240" w:rsidRDefault="00E758D2" w:rsidP="00945C44">
            <w:pPr>
              <w:jc w:val="center"/>
              <w:rPr>
                <w:b/>
                <w:bCs/>
              </w:rPr>
            </w:pPr>
            <w:r w:rsidRPr="00FE0240">
              <w:rPr>
                <w:b/>
                <w:bCs/>
              </w:rPr>
              <w:t xml:space="preserve">Interfaz </w:t>
            </w:r>
            <w:r w:rsidR="00EC2C19" w:rsidRPr="00FE0240">
              <w:rPr>
                <w:b/>
                <w:bCs/>
              </w:rPr>
              <w:t>Gráfica</w:t>
            </w:r>
            <w:r w:rsidRPr="00FE0240">
              <w:rPr>
                <w:b/>
                <w:bCs/>
              </w:rPr>
              <w:t xml:space="preserve"> (GUI)</w:t>
            </w:r>
          </w:p>
        </w:tc>
        <w:tc>
          <w:tcPr>
            <w:tcW w:w="0" w:type="auto"/>
            <w:shd w:val="clear" w:color="auto" w:fill="auto"/>
            <w:vAlign w:val="center"/>
          </w:tcPr>
          <w:p w14:paraId="5556A997" w14:textId="49688A01" w:rsidR="00E758D2" w:rsidRPr="00FE0240" w:rsidRDefault="00E758D2" w:rsidP="00945C44">
            <w:pPr>
              <w:jc w:val="both"/>
            </w:pPr>
            <w:r w:rsidRPr="00FE0240">
              <w:t xml:space="preserve">Acrónimo de </w:t>
            </w:r>
            <w:proofErr w:type="spellStart"/>
            <w:r w:rsidRPr="00FE0240">
              <w:t>Graphical</w:t>
            </w:r>
            <w:proofErr w:type="spellEnd"/>
            <w:r w:rsidRPr="00FE0240">
              <w:t xml:space="preserve"> </w:t>
            </w:r>
            <w:proofErr w:type="spellStart"/>
            <w:r w:rsidRPr="00FE0240">
              <w:t>User</w:t>
            </w:r>
            <w:proofErr w:type="spellEnd"/>
            <w:r w:rsidRPr="00FE0240">
              <w:t xml:space="preserve"> </w:t>
            </w:r>
            <w:proofErr w:type="gramStart"/>
            <w:r w:rsidRPr="00FE0240">
              <w:t>Interface</w:t>
            </w:r>
            <w:proofErr w:type="gramEnd"/>
            <w:r w:rsidRPr="00FE0240">
              <w:t xml:space="preserve">. Es la forma visual mediante la cual el usuario interactúa con el sistema a través de botones, formularios y </w:t>
            </w:r>
            <w:r w:rsidR="00EC2C19" w:rsidRPr="00FE0240">
              <w:t>menús</w:t>
            </w:r>
            <w:r w:rsidRPr="00FE0240">
              <w:t>.</w:t>
            </w:r>
          </w:p>
        </w:tc>
      </w:tr>
      <w:tr w:rsidR="00E758D2" w:rsidRPr="00FE0240" w14:paraId="5EE2A24F" w14:textId="77777777" w:rsidTr="00945C44">
        <w:tc>
          <w:tcPr>
            <w:tcW w:w="0" w:type="auto"/>
            <w:shd w:val="clear" w:color="auto" w:fill="auto"/>
            <w:vAlign w:val="center"/>
          </w:tcPr>
          <w:p w14:paraId="4D05666E" w14:textId="302A2D36" w:rsidR="00E758D2" w:rsidRPr="00FE0240" w:rsidRDefault="00582B98" w:rsidP="00945C44">
            <w:pPr>
              <w:jc w:val="center"/>
              <w:rPr>
                <w:b/>
                <w:bCs/>
              </w:rPr>
            </w:pPr>
            <w:r w:rsidRPr="00FE0240">
              <w:rPr>
                <w:b/>
                <w:bCs/>
              </w:rPr>
              <w:lastRenderedPageBreak/>
              <w:t>Usuario</w:t>
            </w:r>
          </w:p>
        </w:tc>
        <w:tc>
          <w:tcPr>
            <w:tcW w:w="0" w:type="auto"/>
            <w:shd w:val="clear" w:color="auto" w:fill="auto"/>
            <w:vAlign w:val="center"/>
          </w:tcPr>
          <w:p w14:paraId="63376320" w14:textId="52C825BF" w:rsidR="00E758D2" w:rsidRPr="00FE0240" w:rsidRDefault="00582B98" w:rsidP="00945C44">
            <w:pPr>
              <w:jc w:val="both"/>
            </w:pPr>
            <w:r w:rsidRPr="00FE0240">
              <w:t>Persona que interactúa con el sistema. Existen distintos tipos de usuarios con diferentes niveles de acceso.</w:t>
            </w:r>
          </w:p>
        </w:tc>
      </w:tr>
      <w:tr w:rsidR="00582B98" w:rsidRPr="00FE0240" w14:paraId="05E027A9" w14:textId="77777777" w:rsidTr="00945C44">
        <w:tc>
          <w:tcPr>
            <w:tcW w:w="0" w:type="auto"/>
            <w:shd w:val="clear" w:color="auto" w:fill="auto"/>
            <w:vAlign w:val="center"/>
          </w:tcPr>
          <w:p w14:paraId="7B363996" w14:textId="5AB2E027" w:rsidR="00582B98" w:rsidRPr="00FE0240" w:rsidRDefault="00582B98" w:rsidP="00945C44">
            <w:pPr>
              <w:jc w:val="center"/>
              <w:rPr>
                <w:b/>
                <w:bCs/>
              </w:rPr>
            </w:pPr>
            <w:r w:rsidRPr="00FE0240">
              <w:rPr>
                <w:b/>
                <w:bCs/>
              </w:rPr>
              <w:t>Panel</w:t>
            </w:r>
          </w:p>
        </w:tc>
        <w:tc>
          <w:tcPr>
            <w:tcW w:w="0" w:type="auto"/>
            <w:shd w:val="clear" w:color="auto" w:fill="auto"/>
            <w:vAlign w:val="center"/>
          </w:tcPr>
          <w:p w14:paraId="6A4C22CE" w14:textId="3641AB24" w:rsidR="00582B98" w:rsidRPr="00FE0240" w:rsidRDefault="00492E2D" w:rsidP="00945C44">
            <w:pPr>
              <w:jc w:val="both"/>
            </w:pPr>
            <w:r w:rsidRPr="00FE0240">
              <w:t>Componente vis</w:t>
            </w:r>
            <w:r w:rsidR="007C724F" w:rsidRPr="00FE0240">
              <w:t xml:space="preserve">ual </w:t>
            </w:r>
            <w:r w:rsidR="00162CDE" w:rsidRPr="00FE0240">
              <w:t xml:space="preserve">de swing que representa </w:t>
            </w:r>
            <w:r w:rsidR="0037569C" w:rsidRPr="00FE0240">
              <w:t xml:space="preserve">una sección de la interfaz. Se utiliza, por ejemplo, para mostrar los distintos </w:t>
            </w:r>
            <w:r w:rsidR="00C162FC" w:rsidRPr="00FE0240">
              <w:t>reportes.</w:t>
            </w:r>
          </w:p>
        </w:tc>
      </w:tr>
      <w:tr w:rsidR="00C162FC" w:rsidRPr="00FE0240" w14:paraId="60038D1C" w14:textId="77777777" w:rsidTr="00945C44">
        <w:tc>
          <w:tcPr>
            <w:tcW w:w="0" w:type="auto"/>
            <w:shd w:val="clear" w:color="auto" w:fill="auto"/>
            <w:vAlign w:val="center"/>
          </w:tcPr>
          <w:p w14:paraId="7D3F0BAF" w14:textId="1BF24193" w:rsidR="00C162FC" w:rsidRPr="00FE0240" w:rsidRDefault="00C162FC" w:rsidP="00945C44">
            <w:pPr>
              <w:jc w:val="center"/>
              <w:rPr>
                <w:b/>
                <w:bCs/>
              </w:rPr>
            </w:pPr>
            <w:r w:rsidRPr="00FE0240">
              <w:rPr>
                <w:b/>
                <w:bCs/>
              </w:rPr>
              <w:t xml:space="preserve">JFrame / </w:t>
            </w:r>
            <w:proofErr w:type="spellStart"/>
            <w:r w:rsidRPr="00FE0240">
              <w:rPr>
                <w:b/>
                <w:bCs/>
              </w:rPr>
              <w:t>JPanel</w:t>
            </w:r>
            <w:proofErr w:type="spellEnd"/>
          </w:p>
        </w:tc>
        <w:tc>
          <w:tcPr>
            <w:tcW w:w="0" w:type="auto"/>
            <w:shd w:val="clear" w:color="auto" w:fill="auto"/>
            <w:vAlign w:val="center"/>
          </w:tcPr>
          <w:p w14:paraId="76B02EE2" w14:textId="03E249DD" w:rsidR="00C162FC" w:rsidRPr="00FE0240" w:rsidRDefault="00ED46FA" w:rsidP="00945C44">
            <w:pPr>
              <w:jc w:val="both"/>
            </w:pPr>
            <w:r w:rsidRPr="00FE0240">
              <w:t xml:space="preserve">Clases de java Swing usadas para representar </w:t>
            </w:r>
            <w:r w:rsidR="00EC2C19" w:rsidRPr="00FE0240">
              <w:t>ventanas (</w:t>
            </w:r>
            <w:r w:rsidRPr="00FE0240">
              <w:t xml:space="preserve">JFrame) y secciones </w:t>
            </w:r>
            <w:r w:rsidR="00945C44" w:rsidRPr="00FE0240">
              <w:t>internas (</w:t>
            </w:r>
            <w:proofErr w:type="spellStart"/>
            <w:r w:rsidRPr="00FE0240">
              <w:t>JPanel</w:t>
            </w:r>
            <w:proofErr w:type="spellEnd"/>
            <w:r w:rsidRPr="00FE0240">
              <w:t>) de la interfaz del sistema.</w:t>
            </w:r>
          </w:p>
        </w:tc>
      </w:tr>
      <w:tr w:rsidR="00ED46FA" w:rsidRPr="00FE0240" w14:paraId="10BDC647" w14:textId="77777777" w:rsidTr="00945C44">
        <w:tc>
          <w:tcPr>
            <w:tcW w:w="0" w:type="auto"/>
            <w:shd w:val="clear" w:color="auto" w:fill="auto"/>
            <w:vAlign w:val="center"/>
          </w:tcPr>
          <w:p w14:paraId="1D2C6AF3" w14:textId="226DE5F4" w:rsidR="00ED46FA" w:rsidRPr="00FE0240" w:rsidRDefault="00EC2C19" w:rsidP="00945C44">
            <w:pPr>
              <w:jc w:val="center"/>
              <w:rPr>
                <w:b/>
                <w:bCs/>
              </w:rPr>
            </w:pPr>
            <w:r w:rsidRPr="00FE0240">
              <w:rPr>
                <w:b/>
                <w:bCs/>
              </w:rPr>
              <w:t>Exportación</w:t>
            </w:r>
            <w:r w:rsidR="001E09E8" w:rsidRPr="00FE0240">
              <w:rPr>
                <w:b/>
                <w:bCs/>
              </w:rPr>
              <w:t xml:space="preserve"> de datos</w:t>
            </w:r>
          </w:p>
        </w:tc>
        <w:tc>
          <w:tcPr>
            <w:tcW w:w="0" w:type="auto"/>
            <w:shd w:val="clear" w:color="auto" w:fill="auto"/>
            <w:vAlign w:val="center"/>
          </w:tcPr>
          <w:p w14:paraId="4C0FAF1D" w14:textId="27A57BEA" w:rsidR="00ED46FA" w:rsidRPr="00FE0240" w:rsidRDefault="001E09E8" w:rsidP="00945C44">
            <w:pPr>
              <w:jc w:val="both"/>
            </w:pPr>
            <w:r w:rsidRPr="00FE0240">
              <w:t>Función que permite guardar la información generada por el sistema en archivos externos (PDF), facilitando su impresión o respaldo.</w:t>
            </w:r>
          </w:p>
        </w:tc>
      </w:tr>
      <w:tr w:rsidR="001E09E8" w:rsidRPr="00FE0240" w14:paraId="1B58E699" w14:textId="77777777" w:rsidTr="00945C44">
        <w:tc>
          <w:tcPr>
            <w:tcW w:w="0" w:type="auto"/>
            <w:shd w:val="clear" w:color="auto" w:fill="auto"/>
            <w:vAlign w:val="center"/>
          </w:tcPr>
          <w:p w14:paraId="4F9D6109" w14:textId="2B3DA18C" w:rsidR="001E09E8" w:rsidRPr="00FE0240" w:rsidRDefault="001E09E8" w:rsidP="00945C44">
            <w:pPr>
              <w:jc w:val="center"/>
              <w:rPr>
                <w:b/>
                <w:bCs/>
              </w:rPr>
            </w:pPr>
            <w:r w:rsidRPr="00FE0240">
              <w:rPr>
                <w:b/>
                <w:bCs/>
              </w:rPr>
              <w:t>Validación</w:t>
            </w:r>
          </w:p>
        </w:tc>
        <w:tc>
          <w:tcPr>
            <w:tcW w:w="0" w:type="auto"/>
            <w:shd w:val="clear" w:color="auto" w:fill="auto"/>
            <w:vAlign w:val="center"/>
          </w:tcPr>
          <w:p w14:paraId="63A0653E" w14:textId="6B10B6D5" w:rsidR="001E09E8" w:rsidRPr="00FE0240" w:rsidRDefault="001E09E8" w:rsidP="00945C44">
            <w:pPr>
              <w:jc w:val="both"/>
            </w:pPr>
            <w:r w:rsidRPr="00FE0240">
              <w:t xml:space="preserve">Proceso que verifica que los datos ingresados </w:t>
            </w:r>
            <w:r w:rsidR="001B0149" w:rsidRPr="00FE0240">
              <w:t xml:space="preserve">por el usuario sean correctos, completos y seguros antes de </w:t>
            </w:r>
            <w:r w:rsidR="00EC2C19" w:rsidRPr="00FE0240">
              <w:t>almacenar los</w:t>
            </w:r>
            <w:r w:rsidR="001B0149" w:rsidRPr="00FE0240">
              <w:t xml:space="preserve"> o procesarlos.</w:t>
            </w:r>
          </w:p>
        </w:tc>
      </w:tr>
      <w:tr w:rsidR="001B0149" w:rsidRPr="00FE0240" w14:paraId="05ACBF01" w14:textId="77777777" w:rsidTr="00945C44">
        <w:tc>
          <w:tcPr>
            <w:tcW w:w="0" w:type="auto"/>
            <w:shd w:val="clear" w:color="auto" w:fill="auto"/>
            <w:vAlign w:val="center"/>
          </w:tcPr>
          <w:p w14:paraId="6BB38EB7" w14:textId="4B1DCDCE" w:rsidR="001B0149" w:rsidRPr="00FE0240" w:rsidRDefault="001B0149" w:rsidP="00945C44">
            <w:pPr>
              <w:jc w:val="center"/>
              <w:rPr>
                <w:b/>
                <w:bCs/>
              </w:rPr>
            </w:pPr>
            <w:r w:rsidRPr="00FE0240">
              <w:rPr>
                <w:b/>
                <w:bCs/>
              </w:rPr>
              <w:t>Reimpresión</w:t>
            </w:r>
          </w:p>
        </w:tc>
        <w:tc>
          <w:tcPr>
            <w:tcW w:w="0" w:type="auto"/>
            <w:shd w:val="clear" w:color="auto" w:fill="auto"/>
            <w:vAlign w:val="center"/>
          </w:tcPr>
          <w:p w14:paraId="6276E143" w14:textId="5B873E58" w:rsidR="001B0149" w:rsidRPr="00FE0240" w:rsidRDefault="001B0149" w:rsidP="00945C44">
            <w:pPr>
              <w:jc w:val="both"/>
            </w:pPr>
            <w:r w:rsidRPr="00FE0240">
              <w:t xml:space="preserve">Funcionalidad que permite volver a imprimir un </w:t>
            </w:r>
            <w:proofErr w:type="gramStart"/>
            <w:r w:rsidRPr="00FE0240">
              <w:t>ticket</w:t>
            </w:r>
            <w:proofErr w:type="gramEnd"/>
            <w:r w:rsidRPr="00FE0240">
              <w:t xml:space="preserve"> de venta anterior, recuperado desde la base de datos.</w:t>
            </w:r>
          </w:p>
        </w:tc>
      </w:tr>
      <w:tr w:rsidR="001B0149" w:rsidRPr="00FE0240" w14:paraId="448A6259" w14:textId="77777777" w:rsidTr="00945C44">
        <w:tc>
          <w:tcPr>
            <w:tcW w:w="0" w:type="auto"/>
            <w:shd w:val="clear" w:color="auto" w:fill="auto"/>
            <w:vAlign w:val="center"/>
          </w:tcPr>
          <w:p w14:paraId="07792EA9" w14:textId="6D48B8E6" w:rsidR="001B0149" w:rsidRPr="00FE0240" w:rsidRDefault="001B0149" w:rsidP="00945C44">
            <w:pPr>
              <w:jc w:val="center"/>
              <w:rPr>
                <w:b/>
                <w:bCs/>
              </w:rPr>
            </w:pPr>
            <w:r w:rsidRPr="00FE0240">
              <w:rPr>
                <w:b/>
                <w:bCs/>
              </w:rPr>
              <w:t>Devolución</w:t>
            </w:r>
          </w:p>
        </w:tc>
        <w:tc>
          <w:tcPr>
            <w:tcW w:w="0" w:type="auto"/>
            <w:shd w:val="clear" w:color="auto" w:fill="auto"/>
            <w:vAlign w:val="center"/>
          </w:tcPr>
          <w:p w14:paraId="4EFFC08B" w14:textId="4A9200C1" w:rsidR="001B0149" w:rsidRPr="00FE0240" w:rsidRDefault="001B0149" w:rsidP="00945C44">
            <w:pPr>
              <w:jc w:val="both"/>
            </w:pPr>
            <w:r w:rsidRPr="00FE0240">
              <w:t>Registro de productos que fueron regresados por el cliente. Esta operación afecta el inventario y puede generar reportes.</w:t>
            </w:r>
          </w:p>
        </w:tc>
      </w:tr>
      <w:tr w:rsidR="001B0149" w:rsidRPr="00FE0240" w14:paraId="3304F8D0" w14:textId="77777777" w:rsidTr="00945C44">
        <w:tc>
          <w:tcPr>
            <w:tcW w:w="0" w:type="auto"/>
            <w:shd w:val="clear" w:color="auto" w:fill="auto"/>
            <w:vAlign w:val="center"/>
          </w:tcPr>
          <w:p w14:paraId="2FF7FCE3" w14:textId="11D677D6" w:rsidR="001B0149" w:rsidRPr="00FE0240" w:rsidRDefault="006A4A82" w:rsidP="00945C44">
            <w:pPr>
              <w:jc w:val="center"/>
              <w:rPr>
                <w:b/>
                <w:bCs/>
              </w:rPr>
            </w:pPr>
            <w:r w:rsidRPr="00FE0240">
              <w:rPr>
                <w:b/>
                <w:bCs/>
              </w:rPr>
              <w:t>Base de datos (BD)</w:t>
            </w:r>
          </w:p>
        </w:tc>
        <w:tc>
          <w:tcPr>
            <w:tcW w:w="0" w:type="auto"/>
            <w:shd w:val="clear" w:color="auto" w:fill="auto"/>
            <w:vAlign w:val="center"/>
          </w:tcPr>
          <w:p w14:paraId="57AD6B94" w14:textId="148FA88E" w:rsidR="001B0149" w:rsidRPr="00FE0240" w:rsidRDefault="006A4A82" w:rsidP="00945C44">
            <w:pPr>
              <w:jc w:val="both"/>
            </w:pPr>
            <w:r w:rsidRPr="00FE0240">
              <w:t>Estructura organizada para almacenar, gestionar y rec</w:t>
            </w:r>
            <w:r w:rsidR="00AD4FF2" w:rsidRPr="00FE0240">
              <w:t xml:space="preserve">uperar datos. En este </w:t>
            </w:r>
            <w:r w:rsidR="00EC2C19" w:rsidRPr="00FE0240">
              <w:t>caso</w:t>
            </w:r>
            <w:r w:rsidR="00AD4FF2" w:rsidRPr="00FE0240">
              <w:t xml:space="preserve">, se usa Microsoft Access </w:t>
            </w:r>
            <w:r w:rsidR="00EC2C19" w:rsidRPr="00FE0240">
              <w:t>como</w:t>
            </w:r>
            <w:r w:rsidR="00AD4FF2" w:rsidRPr="00FE0240">
              <w:t xml:space="preserve"> motor de base de datos.</w:t>
            </w:r>
          </w:p>
        </w:tc>
      </w:tr>
      <w:tr w:rsidR="00AD4FF2" w:rsidRPr="00FE0240" w14:paraId="2816F6DC" w14:textId="77777777" w:rsidTr="00945C44">
        <w:tc>
          <w:tcPr>
            <w:tcW w:w="0" w:type="auto"/>
            <w:shd w:val="clear" w:color="auto" w:fill="auto"/>
            <w:vAlign w:val="center"/>
          </w:tcPr>
          <w:p w14:paraId="54B0837B" w14:textId="3C7FDC68" w:rsidR="00AD4FF2" w:rsidRPr="00FE0240" w:rsidRDefault="00AD4FF2" w:rsidP="00945C44">
            <w:pPr>
              <w:jc w:val="center"/>
              <w:rPr>
                <w:b/>
                <w:bCs/>
              </w:rPr>
            </w:pPr>
            <w:proofErr w:type="spellStart"/>
            <w:r w:rsidRPr="00FE0240">
              <w:rPr>
                <w:b/>
                <w:bCs/>
              </w:rPr>
              <w:t>PDFExporter</w:t>
            </w:r>
            <w:proofErr w:type="spellEnd"/>
          </w:p>
        </w:tc>
        <w:tc>
          <w:tcPr>
            <w:tcW w:w="0" w:type="auto"/>
            <w:shd w:val="clear" w:color="auto" w:fill="auto"/>
            <w:vAlign w:val="center"/>
          </w:tcPr>
          <w:p w14:paraId="12B0EA3E" w14:textId="1BD77B41" w:rsidR="00AD4FF2" w:rsidRPr="00FE0240" w:rsidRDefault="00AD4FF2" w:rsidP="00945C44">
            <w:pPr>
              <w:jc w:val="both"/>
            </w:pPr>
            <w:r w:rsidRPr="00FE0240">
              <w:t>Clase del sistema que permite la generación de documentos PDF a partir de datos internos (como reportes).</w:t>
            </w:r>
          </w:p>
        </w:tc>
      </w:tr>
      <w:tr w:rsidR="0064171F" w:rsidRPr="00FE0240" w14:paraId="2DFF0230" w14:textId="77777777" w:rsidTr="00945C44">
        <w:tc>
          <w:tcPr>
            <w:tcW w:w="0" w:type="auto"/>
            <w:shd w:val="clear" w:color="auto" w:fill="auto"/>
            <w:vAlign w:val="center"/>
          </w:tcPr>
          <w:p w14:paraId="22018FEC" w14:textId="433215AD" w:rsidR="0064171F" w:rsidRPr="00FE0240" w:rsidRDefault="00C738B5" w:rsidP="00945C44">
            <w:pPr>
              <w:jc w:val="center"/>
              <w:rPr>
                <w:b/>
                <w:bCs/>
              </w:rPr>
            </w:pPr>
            <w:r w:rsidRPr="00FE0240">
              <w:rPr>
                <w:b/>
                <w:bCs/>
              </w:rPr>
              <w:t>Proveedor</w:t>
            </w:r>
          </w:p>
        </w:tc>
        <w:tc>
          <w:tcPr>
            <w:tcW w:w="0" w:type="auto"/>
            <w:shd w:val="clear" w:color="auto" w:fill="auto"/>
            <w:vAlign w:val="center"/>
          </w:tcPr>
          <w:p w14:paraId="30FB2674" w14:textId="60343B6B" w:rsidR="0064171F" w:rsidRPr="00FE0240" w:rsidRDefault="00E843BA" w:rsidP="00945C44">
            <w:pPr>
              <w:jc w:val="both"/>
            </w:pPr>
            <w:r w:rsidRPr="00FE0240">
              <w:t>Entidad que abastece productos. En el sistema, los proveedores se registran y se vinculan a productos.</w:t>
            </w:r>
          </w:p>
        </w:tc>
      </w:tr>
      <w:tr w:rsidR="00E843BA" w:rsidRPr="00FE0240" w14:paraId="1E5D939D" w14:textId="77777777" w:rsidTr="00945C44">
        <w:tc>
          <w:tcPr>
            <w:tcW w:w="0" w:type="auto"/>
            <w:shd w:val="clear" w:color="auto" w:fill="auto"/>
            <w:vAlign w:val="center"/>
          </w:tcPr>
          <w:p w14:paraId="6B036311" w14:textId="1B4E25A4" w:rsidR="00E843BA" w:rsidRPr="00FE0240" w:rsidRDefault="00E843BA" w:rsidP="00945C44">
            <w:pPr>
              <w:jc w:val="center"/>
              <w:rPr>
                <w:b/>
                <w:bCs/>
              </w:rPr>
            </w:pPr>
            <w:r w:rsidRPr="00FE0240">
              <w:rPr>
                <w:b/>
                <w:bCs/>
              </w:rPr>
              <w:t>Cliente</w:t>
            </w:r>
          </w:p>
        </w:tc>
        <w:tc>
          <w:tcPr>
            <w:tcW w:w="0" w:type="auto"/>
            <w:shd w:val="clear" w:color="auto" w:fill="auto"/>
            <w:vAlign w:val="center"/>
          </w:tcPr>
          <w:p w14:paraId="7BFC6FE5" w14:textId="1D995FCE" w:rsidR="00E843BA" w:rsidRPr="00FE0240" w:rsidRDefault="00E843BA" w:rsidP="00945C44">
            <w:pPr>
              <w:jc w:val="both"/>
            </w:pPr>
            <w:r w:rsidRPr="00FE0240">
              <w:t xml:space="preserve">Persona o entidad que compra productos. Los clientes </w:t>
            </w:r>
            <w:r w:rsidR="00093904" w:rsidRPr="00FE0240">
              <w:t>registrados</w:t>
            </w:r>
            <w:r w:rsidRPr="00FE0240">
              <w:t xml:space="preserve"> pueden recibir beneficios o aparecer en reportes personalizados.</w:t>
            </w:r>
          </w:p>
        </w:tc>
      </w:tr>
      <w:tr w:rsidR="00E843BA" w:rsidRPr="00FE0240" w14:paraId="69E21E2B" w14:textId="77777777" w:rsidTr="00945C44">
        <w:tc>
          <w:tcPr>
            <w:tcW w:w="0" w:type="auto"/>
            <w:shd w:val="clear" w:color="auto" w:fill="auto"/>
            <w:vAlign w:val="center"/>
          </w:tcPr>
          <w:p w14:paraId="78C01F7C" w14:textId="5921BEA2" w:rsidR="00E843BA" w:rsidRPr="00FE0240" w:rsidRDefault="006F1310" w:rsidP="00945C44">
            <w:pPr>
              <w:jc w:val="center"/>
              <w:rPr>
                <w:b/>
                <w:bCs/>
              </w:rPr>
            </w:pPr>
            <w:r w:rsidRPr="00FE0240">
              <w:rPr>
                <w:b/>
                <w:bCs/>
              </w:rPr>
              <w:t>Interfaz de búsqueda</w:t>
            </w:r>
          </w:p>
        </w:tc>
        <w:tc>
          <w:tcPr>
            <w:tcW w:w="0" w:type="auto"/>
            <w:shd w:val="clear" w:color="auto" w:fill="auto"/>
            <w:vAlign w:val="center"/>
          </w:tcPr>
          <w:p w14:paraId="7D84C763" w14:textId="65442666" w:rsidR="00E843BA" w:rsidRPr="00FE0240" w:rsidRDefault="006F1310" w:rsidP="00945C44">
            <w:pPr>
              <w:jc w:val="both"/>
            </w:pPr>
            <w:r w:rsidRPr="00FE0240">
              <w:t>Espacio en la GUI donde se permite filtrar o localizar rápidamente registros (productos, clientes, ventas) mediante palabras clave.</w:t>
            </w:r>
          </w:p>
        </w:tc>
      </w:tr>
      <w:tr w:rsidR="006F1310" w:rsidRPr="00FE0240" w14:paraId="65B799AE" w14:textId="77777777" w:rsidTr="00945C44">
        <w:tc>
          <w:tcPr>
            <w:tcW w:w="0" w:type="auto"/>
            <w:shd w:val="clear" w:color="auto" w:fill="auto"/>
            <w:vAlign w:val="center"/>
          </w:tcPr>
          <w:p w14:paraId="2B511317" w14:textId="354FA7F3" w:rsidR="006F1310" w:rsidRPr="00FE0240" w:rsidRDefault="00CD2750" w:rsidP="00945C44">
            <w:pPr>
              <w:jc w:val="center"/>
              <w:rPr>
                <w:b/>
                <w:bCs/>
              </w:rPr>
            </w:pPr>
            <w:r w:rsidRPr="00FE0240">
              <w:rPr>
                <w:b/>
                <w:bCs/>
              </w:rPr>
              <w:t>Evento de interfaz</w:t>
            </w:r>
          </w:p>
        </w:tc>
        <w:tc>
          <w:tcPr>
            <w:tcW w:w="0" w:type="auto"/>
            <w:shd w:val="clear" w:color="auto" w:fill="auto"/>
            <w:vAlign w:val="center"/>
          </w:tcPr>
          <w:p w14:paraId="6056318B" w14:textId="4DF0C4AD" w:rsidR="006F1310" w:rsidRPr="00FE0240" w:rsidRDefault="00CD2750" w:rsidP="00945C44">
            <w:pPr>
              <w:jc w:val="both"/>
            </w:pPr>
            <w:r w:rsidRPr="00FE0240">
              <w:t xml:space="preserve">Acciones del usuario (clics, escritura, selección) que activan funciones internas del sistema, mediante </w:t>
            </w:r>
            <w:proofErr w:type="spellStart"/>
            <w:r w:rsidRPr="00FE0240">
              <w:t>listeners</w:t>
            </w:r>
            <w:proofErr w:type="spellEnd"/>
            <w:r w:rsidRPr="00FE0240">
              <w:t xml:space="preserve"> o controladores.</w:t>
            </w:r>
          </w:p>
        </w:tc>
      </w:tr>
      <w:tr w:rsidR="00CD2750" w:rsidRPr="00FE0240" w14:paraId="5E27BCAA" w14:textId="77777777" w:rsidTr="00945C44">
        <w:tc>
          <w:tcPr>
            <w:tcW w:w="0" w:type="auto"/>
            <w:shd w:val="clear" w:color="auto" w:fill="auto"/>
            <w:vAlign w:val="center"/>
          </w:tcPr>
          <w:p w14:paraId="511BF3F1" w14:textId="45C6394C" w:rsidR="00CD2750" w:rsidRPr="00FE0240" w:rsidRDefault="00EC4BFB" w:rsidP="00945C44">
            <w:pPr>
              <w:jc w:val="center"/>
              <w:rPr>
                <w:b/>
                <w:bCs/>
              </w:rPr>
            </w:pPr>
            <w:r w:rsidRPr="00FE0240">
              <w:rPr>
                <w:b/>
                <w:bCs/>
              </w:rPr>
              <w:t>Botones de acción</w:t>
            </w:r>
          </w:p>
        </w:tc>
        <w:tc>
          <w:tcPr>
            <w:tcW w:w="0" w:type="auto"/>
            <w:shd w:val="clear" w:color="auto" w:fill="auto"/>
            <w:vAlign w:val="center"/>
          </w:tcPr>
          <w:p w14:paraId="386A395F" w14:textId="79C70B57" w:rsidR="00CD2750" w:rsidRPr="00FE0240" w:rsidRDefault="00B247CD" w:rsidP="00945C44">
            <w:pPr>
              <w:jc w:val="both"/>
            </w:pPr>
            <w:r w:rsidRPr="00FE0240">
              <w:t xml:space="preserve">Componentes visuales que permiten ejecutar funciones </w:t>
            </w:r>
            <w:r w:rsidR="00093904" w:rsidRPr="00FE0240">
              <w:t>específicas</w:t>
            </w:r>
            <w:r w:rsidRPr="00FE0240">
              <w:t xml:space="preserve"> del sistema como “Agregar producto”, “Guardar”, “Cancelar”, etc.</w:t>
            </w:r>
          </w:p>
        </w:tc>
      </w:tr>
      <w:tr w:rsidR="00B247CD" w:rsidRPr="00FE0240" w14:paraId="00230454" w14:textId="77777777" w:rsidTr="00945C44">
        <w:tc>
          <w:tcPr>
            <w:tcW w:w="0" w:type="auto"/>
            <w:shd w:val="clear" w:color="auto" w:fill="auto"/>
            <w:vAlign w:val="center"/>
          </w:tcPr>
          <w:p w14:paraId="465331C7" w14:textId="552F7070" w:rsidR="00B247CD" w:rsidRPr="00FE0240" w:rsidRDefault="004B1939" w:rsidP="00945C44">
            <w:pPr>
              <w:jc w:val="center"/>
              <w:rPr>
                <w:b/>
                <w:bCs/>
              </w:rPr>
            </w:pPr>
            <w:r w:rsidRPr="00FE0240">
              <w:rPr>
                <w:b/>
                <w:bCs/>
              </w:rPr>
              <w:t>ConexionAccess.java</w:t>
            </w:r>
          </w:p>
        </w:tc>
        <w:tc>
          <w:tcPr>
            <w:tcW w:w="0" w:type="auto"/>
            <w:shd w:val="clear" w:color="auto" w:fill="auto"/>
            <w:vAlign w:val="center"/>
          </w:tcPr>
          <w:p w14:paraId="00A97610" w14:textId="61DC89F8" w:rsidR="00B247CD" w:rsidRPr="00FE0240" w:rsidRDefault="004B1939" w:rsidP="00945C44">
            <w:pPr>
              <w:jc w:val="both"/>
            </w:pPr>
            <w:r w:rsidRPr="00FE0240">
              <w:t>Clase responsable de establecer la conexión con la base de datos Access (.</w:t>
            </w:r>
            <w:proofErr w:type="spellStart"/>
            <w:r w:rsidRPr="00FE0240">
              <w:t>mdb</w:t>
            </w:r>
            <w:proofErr w:type="spellEnd"/>
            <w:r w:rsidRPr="00FE0240">
              <w:t xml:space="preserve">). utiliza JDBC con un </w:t>
            </w:r>
            <w:proofErr w:type="gramStart"/>
            <w:r w:rsidRPr="00FE0240">
              <w:t>driver</w:t>
            </w:r>
            <w:proofErr w:type="gramEnd"/>
            <w:r w:rsidRPr="00FE0240">
              <w:t xml:space="preserve"> ODBC</w:t>
            </w:r>
            <w:r w:rsidR="00A107E8" w:rsidRPr="00FE0240">
              <w:t>-JDBC compatible.</w:t>
            </w:r>
          </w:p>
        </w:tc>
      </w:tr>
      <w:tr w:rsidR="00A107E8" w:rsidRPr="00FE0240" w14:paraId="3C6046E3" w14:textId="77777777" w:rsidTr="00945C44">
        <w:tc>
          <w:tcPr>
            <w:tcW w:w="0" w:type="auto"/>
            <w:shd w:val="clear" w:color="auto" w:fill="auto"/>
            <w:vAlign w:val="center"/>
          </w:tcPr>
          <w:p w14:paraId="77B89740" w14:textId="4C7F73E9" w:rsidR="00A107E8" w:rsidRPr="00FE0240" w:rsidRDefault="00A107E8" w:rsidP="00945C44">
            <w:pPr>
              <w:jc w:val="center"/>
              <w:rPr>
                <w:b/>
                <w:bCs/>
              </w:rPr>
            </w:pPr>
            <w:proofErr w:type="spellStart"/>
            <w:r w:rsidRPr="00FE0240">
              <w:rPr>
                <w:b/>
                <w:bCs/>
              </w:rPr>
              <w:t>PreparedStatement</w:t>
            </w:r>
            <w:proofErr w:type="spellEnd"/>
          </w:p>
        </w:tc>
        <w:tc>
          <w:tcPr>
            <w:tcW w:w="0" w:type="auto"/>
            <w:shd w:val="clear" w:color="auto" w:fill="auto"/>
            <w:vAlign w:val="center"/>
          </w:tcPr>
          <w:p w14:paraId="7F8F6D47" w14:textId="193950D8" w:rsidR="00A107E8" w:rsidRPr="00FE0240" w:rsidRDefault="00A107E8" w:rsidP="00945C44">
            <w:pPr>
              <w:jc w:val="both"/>
            </w:pPr>
            <w:r w:rsidRPr="00FE0240">
              <w:t xml:space="preserve">Clase de java que permite ejecutar consultas SQL </w:t>
            </w:r>
            <w:proofErr w:type="spellStart"/>
            <w:r w:rsidRPr="00FE0240">
              <w:t>preco</w:t>
            </w:r>
            <w:r w:rsidR="00093904" w:rsidRPr="00FE0240">
              <w:t>m</w:t>
            </w:r>
            <w:r w:rsidRPr="00FE0240">
              <w:t>piladas</w:t>
            </w:r>
            <w:proofErr w:type="spellEnd"/>
            <w:r w:rsidRPr="00FE0240">
              <w:t xml:space="preserve"> con parámetros, mejorando la seguridad y el rendimiento.</w:t>
            </w:r>
          </w:p>
        </w:tc>
      </w:tr>
      <w:tr w:rsidR="00A107E8" w:rsidRPr="00FE0240" w14:paraId="7A759A77" w14:textId="77777777" w:rsidTr="00945C44">
        <w:tc>
          <w:tcPr>
            <w:tcW w:w="0" w:type="auto"/>
            <w:shd w:val="clear" w:color="auto" w:fill="auto"/>
            <w:vAlign w:val="center"/>
          </w:tcPr>
          <w:p w14:paraId="53EC3288" w14:textId="78EA2FFF" w:rsidR="00A107E8" w:rsidRPr="00FE0240" w:rsidRDefault="00A107E8" w:rsidP="00945C44">
            <w:pPr>
              <w:jc w:val="center"/>
              <w:rPr>
                <w:b/>
                <w:bCs/>
              </w:rPr>
            </w:pPr>
            <w:proofErr w:type="spellStart"/>
            <w:r w:rsidRPr="00FE0240">
              <w:rPr>
                <w:b/>
                <w:bCs/>
              </w:rPr>
              <w:t>ResultSet</w:t>
            </w:r>
            <w:proofErr w:type="spellEnd"/>
          </w:p>
        </w:tc>
        <w:tc>
          <w:tcPr>
            <w:tcW w:w="0" w:type="auto"/>
            <w:shd w:val="clear" w:color="auto" w:fill="auto"/>
            <w:vAlign w:val="center"/>
          </w:tcPr>
          <w:p w14:paraId="275B73C8" w14:textId="4D765206" w:rsidR="00A107E8" w:rsidRPr="00FE0240" w:rsidRDefault="00A107E8" w:rsidP="00945C44">
            <w:pPr>
              <w:jc w:val="both"/>
            </w:pPr>
            <w:r w:rsidRPr="00FE0240">
              <w:t>Objeto de java que contiene los resultados de una consulta SQL, generalmente utilizados para probar tablas dentro de la interfaz.</w:t>
            </w:r>
          </w:p>
        </w:tc>
      </w:tr>
      <w:tr w:rsidR="00A107E8" w:rsidRPr="00FE0240" w14:paraId="074382A4" w14:textId="77777777" w:rsidTr="00945C44">
        <w:tc>
          <w:tcPr>
            <w:tcW w:w="0" w:type="auto"/>
            <w:shd w:val="clear" w:color="auto" w:fill="auto"/>
            <w:vAlign w:val="center"/>
          </w:tcPr>
          <w:p w14:paraId="0487E2BC" w14:textId="74698B16" w:rsidR="00A107E8" w:rsidRPr="00FE0240" w:rsidRDefault="007D60DA" w:rsidP="00945C44">
            <w:pPr>
              <w:jc w:val="center"/>
              <w:rPr>
                <w:b/>
                <w:bCs/>
              </w:rPr>
            </w:pPr>
            <w:r w:rsidRPr="00FE0240">
              <w:rPr>
                <w:b/>
                <w:bCs/>
              </w:rPr>
              <w:t>ODBC</w:t>
            </w:r>
          </w:p>
        </w:tc>
        <w:tc>
          <w:tcPr>
            <w:tcW w:w="0" w:type="auto"/>
            <w:shd w:val="clear" w:color="auto" w:fill="auto"/>
            <w:vAlign w:val="center"/>
          </w:tcPr>
          <w:p w14:paraId="6C11F07B" w14:textId="59FBD609" w:rsidR="00A107E8" w:rsidRPr="00FE0240" w:rsidRDefault="007D60DA" w:rsidP="00945C44">
            <w:pPr>
              <w:jc w:val="both"/>
            </w:pPr>
            <w:r w:rsidRPr="00FE0240">
              <w:t xml:space="preserve">Open </w:t>
            </w:r>
            <w:proofErr w:type="spellStart"/>
            <w:r w:rsidRPr="00FE0240">
              <w:t>Database</w:t>
            </w:r>
            <w:proofErr w:type="spellEnd"/>
            <w:r w:rsidRPr="00FE0240">
              <w:t xml:space="preserve"> </w:t>
            </w:r>
            <w:proofErr w:type="spellStart"/>
            <w:r w:rsidRPr="00FE0240">
              <w:t>Connectivity</w:t>
            </w:r>
            <w:proofErr w:type="spellEnd"/>
            <w:r w:rsidRPr="00FE0240">
              <w:t xml:space="preserve">. Interfaz </w:t>
            </w:r>
            <w:r w:rsidR="00050DFC" w:rsidRPr="00FE0240">
              <w:t>estándar</w:t>
            </w:r>
            <w:r w:rsidRPr="00FE0240">
              <w:t xml:space="preserve"> para conectar aplicaciones con sistemas de gestión de bases de datos. Usado implícitamente al conectarse con Access a través de JDBC.</w:t>
            </w:r>
          </w:p>
        </w:tc>
      </w:tr>
      <w:tr w:rsidR="007D60DA" w:rsidRPr="00FE0240" w14:paraId="1E52A631" w14:textId="77777777" w:rsidTr="00945C44">
        <w:tc>
          <w:tcPr>
            <w:tcW w:w="0" w:type="auto"/>
            <w:shd w:val="clear" w:color="auto" w:fill="auto"/>
            <w:vAlign w:val="center"/>
          </w:tcPr>
          <w:p w14:paraId="2E80CF0B" w14:textId="1724EC2E" w:rsidR="007D60DA" w:rsidRPr="00FE0240" w:rsidRDefault="00D61E51" w:rsidP="00945C44">
            <w:pPr>
              <w:jc w:val="center"/>
              <w:rPr>
                <w:b/>
                <w:bCs/>
              </w:rPr>
            </w:pPr>
            <w:r w:rsidRPr="00FE0240">
              <w:rPr>
                <w:b/>
                <w:bCs/>
              </w:rPr>
              <w:t>Entidad</w:t>
            </w:r>
          </w:p>
        </w:tc>
        <w:tc>
          <w:tcPr>
            <w:tcW w:w="0" w:type="auto"/>
            <w:shd w:val="clear" w:color="auto" w:fill="auto"/>
            <w:vAlign w:val="center"/>
          </w:tcPr>
          <w:p w14:paraId="1E9391F2" w14:textId="13D12EE7" w:rsidR="007D60DA" w:rsidRPr="00FE0240" w:rsidRDefault="00050DFC" w:rsidP="00945C44">
            <w:pPr>
              <w:jc w:val="both"/>
            </w:pPr>
            <w:r w:rsidRPr="00FE0240">
              <w:t>Representación</w:t>
            </w:r>
            <w:r w:rsidR="00D61E51" w:rsidRPr="00FE0240">
              <w:t xml:space="preserve"> de un objeto del mundo real dentro del sistema, como Producto, Cliente o Proveedor.</w:t>
            </w:r>
          </w:p>
        </w:tc>
      </w:tr>
      <w:tr w:rsidR="00D61E51" w:rsidRPr="00FE0240" w14:paraId="31E8EE3F" w14:textId="77777777" w:rsidTr="00945C44">
        <w:tc>
          <w:tcPr>
            <w:tcW w:w="0" w:type="auto"/>
            <w:shd w:val="clear" w:color="auto" w:fill="auto"/>
            <w:vAlign w:val="center"/>
          </w:tcPr>
          <w:p w14:paraId="55E0AD15" w14:textId="2006C684" w:rsidR="00D61E51" w:rsidRPr="00FE0240" w:rsidRDefault="00945C44" w:rsidP="00945C44">
            <w:pPr>
              <w:jc w:val="center"/>
              <w:rPr>
                <w:b/>
                <w:bCs/>
              </w:rPr>
            </w:pPr>
            <w:r w:rsidRPr="00FE0240">
              <w:rPr>
                <w:b/>
                <w:bCs/>
              </w:rPr>
              <w:t>Método estático</w:t>
            </w:r>
          </w:p>
        </w:tc>
        <w:tc>
          <w:tcPr>
            <w:tcW w:w="0" w:type="auto"/>
            <w:shd w:val="clear" w:color="auto" w:fill="auto"/>
            <w:vAlign w:val="center"/>
          </w:tcPr>
          <w:p w14:paraId="275CE5CF" w14:textId="223A3E28" w:rsidR="00D61E51" w:rsidRPr="00FE0240" w:rsidRDefault="00945C44" w:rsidP="00945C44">
            <w:pPr>
              <w:jc w:val="both"/>
            </w:pPr>
            <w:r w:rsidRPr="00FE0240">
              <w:t>Función que pertenece a la clase y no a una instancia. En el proyecto, se usa en algunos controladores y funciones auxiliares.</w:t>
            </w:r>
          </w:p>
        </w:tc>
      </w:tr>
    </w:tbl>
    <w:p w14:paraId="532083F0" w14:textId="37792BE4" w:rsidR="007840F7" w:rsidRPr="00FE0240" w:rsidRDefault="006F06B5" w:rsidP="006F06B5">
      <w:pPr>
        <w:pStyle w:val="Ttulo1"/>
        <w:rPr>
          <w:color w:val="auto"/>
        </w:rPr>
      </w:pPr>
      <w:bookmarkStart w:id="7" w:name="_Toc198562106"/>
      <w:r w:rsidRPr="00FE0240">
        <w:rPr>
          <w:color w:val="auto"/>
        </w:rPr>
        <w:lastRenderedPageBreak/>
        <w:t>4.- Descripción General</w:t>
      </w:r>
      <w:bookmarkEnd w:id="7"/>
    </w:p>
    <w:p w14:paraId="427B1B4A" w14:textId="77777777" w:rsidR="001F526C" w:rsidRPr="00FE0240" w:rsidRDefault="001F526C" w:rsidP="001F526C">
      <w:r w:rsidRPr="00FE0240">
        <w:t xml:space="preserve">El sistema de </w:t>
      </w:r>
      <w:r w:rsidRPr="00FE0240">
        <w:rPr>
          <w:b/>
          <w:bCs/>
        </w:rPr>
        <w:t>Punto de Venta (POS)</w:t>
      </w:r>
      <w:r w:rsidRPr="00FE0240">
        <w:t xml:space="preserve"> desarrollado es una aplicación de escritorio construida en </w:t>
      </w:r>
      <w:r w:rsidRPr="00FE0240">
        <w:rPr>
          <w:b/>
          <w:bCs/>
        </w:rPr>
        <w:t>Java con interfaz gráfica Swing</w:t>
      </w:r>
      <w:r w:rsidRPr="00FE0240">
        <w:t xml:space="preserve">, orientada a facilitar la gestión de ventas, inventarios y administración básica en una tienda minorista. El programa está diseñado para funcionar de forma local y utilizar como base de datos un archivo de </w:t>
      </w:r>
      <w:r w:rsidRPr="00FE0240">
        <w:rPr>
          <w:b/>
          <w:bCs/>
        </w:rPr>
        <w:t>Microsoft Access</w:t>
      </w:r>
      <w:r w:rsidRPr="00FE0240">
        <w:t>, sin requerir conexión a internet.</w:t>
      </w:r>
    </w:p>
    <w:p w14:paraId="07D2CE90" w14:textId="77777777" w:rsidR="001F526C" w:rsidRPr="00FE0240" w:rsidRDefault="001F526C" w:rsidP="001F526C">
      <w:r w:rsidRPr="00FE0240">
        <w:t xml:space="preserve">La estructura del sistema sigue el patrón de diseño </w:t>
      </w:r>
      <w:r w:rsidRPr="00FE0240">
        <w:rPr>
          <w:b/>
          <w:bCs/>
        </w:rPr>
        <w:t>Modelo-Vista-Controlador (MVC)</w:t>
      </w:r>
      <w:r w:rsidRPr="00FE0240">
        <w:t>, lo cual permite mantener una separación clara entre la lógica de negocio, la interfaz de usuario y la gestión de datos. Esto facilita futuras modificaciones o mantenimientos.</w:t>
      </w:r>
    </w:p>
    <w:p w14:paraId="051504B3" w14:textId="4E2715DE" w:rsidR="001F526C" w:rsidRPr="00FE0240" w:rsidRDefault="001F526C" w:rsidP="001F526C">
      <w:r w:rsidRPr="00FE0240">
        <w:t xml:space="preserve">Su propósito principal es automatizar procesos rutinarios del comercio, como el registro de productos, clientes y proveedores, el control de inventario, la realización de ventas y la emisión de reportes o </w:t>
      </w:r>
      <w:proofErr w:type="gramStart"/>
      <w:r w:rsidRPr="00FE0240">
        <w:t>tickets</w:t>
      </w:r>
      <w:proofErr w:type="gramEnd"/>
      <w:r w:rsidRPr="00FE0240">
        <w:t>.</w:t>
      </w:r>
    </w:p>
    <w:p w14:paraId="5521814B" w14:textId="2AD709F9" w:rsidR="006864AD" w:rsidRPr="00FE0240" w:rsidRDefault="006864AD" w:rsidP="006864AD">
      <w:pPr>
        <w:pStyle w:val="Ttulo2"/>
        <w:rPr>
          <w:color w:val="auto"/>
          <w:u w:val="single"/>
        </w:rPr>
      </w:pPr>
      <w:bookmarkStart w:id="8" w:name="_Toc198562107"/>
      <w:r w:rsidRPr="00FE0240">
        <w:rPr>
          <w:color w:val="auto"/>
        </w:rPr>
        <w:t xml:space="preserve">4.1.- </w:t>
      </w:r>
      <w:r w:rsidR="00886E11" w:rsidRPr="00FE0240">
        <w:rPr>
          <w:color w:val="auto"/>
        </w:rPr>
        <w:t xml:space="preserve">Descripción del </w:t>
      </w:r>
      <w:r w:rsidRPr="00FE0240">
        <w:rPr>
          <w:color w:val="auto"/>
        </w:rPr>
        <w:t>Proceso del Punto de Venta</w:t>
      </w:r>
      <w:bookmarkEnd w:id="8"/>
    </w:p>
    <w:p w14:paraId="4D025D1D" w14:textId="41EBB48B" w:rsidR="00050DFC" w:rsidRPr="00FE0240" w:rsidRDefault="008B73F0" w:rsidP="00050DFC">
      <w:r w:rsidRPr="00FE0240">
        <w:t xml:space="preserve">El punto de venta inicia con un </w:t>
      </w:r>
      <w:proofErr w:type="spellStart"/>
      <w:r w:rsidRPr="00FE0240">
        <w:t>login</w:t>
      </w:r>
      <w:proofErr w:type="spellEnd"/>
      <w:r w:rsidRPr="00FE0240">
        <w:t xml:space="preserve"> sencillo y practico, en este se puede iniciar sesión </w:t>
      </w:r>
      <w:r w:rsidR="00356790" w:rsidRPr="00FE0240">
        <w:t xml:space="preserve">tanto como el administrador y el trabajador, se iba a descartar la acción de prioridades en usuarios, porque el trabajador es el mismo administrador, pero a veces recibe ayuda así que teníamos que restringir al trabajador solo en la reimpresión de reportes y </w:t>
      </w:r>
      <w:proofErr w:type="gramStart"/>
      <w:r w:rsidR="00356790" w:rsidRPr="00FE0240">
        <w:t>tickets</w:t>
      </w:r>
      <w:proofErr w:type="gramEnd"/>
      <w:r w:rsidR="00356790" w:rsidRPr="00FE0240">
        <w:t>.</w:t>
      </w:r>
    </w:p>
    <w:p w14:paraId="0885BA43" w14:textId="2C627FB8" w:rsidR="00356790" w:rsidRPr="00FE0240" w:rsidRDefault="00356790" w:rsidP="00050DFC">
      <w:r w:rsidRPr="00FE0240">
        <w:t xml:space="preserve">En el mismo </w:t>
      </w:r>
      <w:proofErr w:type="spellStart"/>
      <w:r w:rsidRPr="00FE0240">
        <w:t>login</w:t>
      </w:r>
      <w:proofErr w:type="spellEnd"/>
      <w:r w:rsidRPr="00FE0240">
        <w:t xml:space="preserve"> se encuentra un botón escondido en el que se puede hacer un registro </w:t>
      </w:r>
      <w:r w:rsidR="005D0335" w:rsidRPr="00FE0240">
        <w:t>temporal</w:t>
      </w:r>
      <w:r w:rsidRPr="00FE0240">
        <w:t xml:space="preserve"> de usuario, el cliente nos </w:t>
      </w:r>
      <w:r w:rsidR="005D0335" w:rsidRPr="00FE0240">
        <w:t>comentó</w:t>
      </w:r>
      <w:r w:rsidRPr="00FE0240">
        <w:t xml:space="preserve"> que </w:t>
      </w:r>
      <w:r w:rsidR="005D0335" w:rsidRPr="00FE0240">
        <w:t>su</w:t>
      </w:r>
      <w:r w:rsidRPr="00FE0240">
        <w:t xml:space="preserve"> capacidad para recordar contraseñ</w:t>
      </w:r>
      <w:r w:rsidR="00434C40" w:rsidRPr="00FE0240">
        <w:t xml:space="preserve">as es muy mala así que con ese usuario temporal </w:t>
      </w:r>
      <w:r w:rsidR="0016027C" w:rsidRPr="00FE0240">
        <w:t>podía</w:t>
      </w:r>
      <w:r w:rsidR="00434C40" w:rsidRPr="00FE0240">
        <w:t xml:space="preserve"> dirigirse al menú principal y de ahí a </w:t>
      </w:r>
      <w:r w:rsidR="005D0335" w:rsidRPr="00FE0240">
        <w:t>Gestión</w:t>
      </w:r>
      <w:r w:rsidR="00434C40" w:rsidRPr="00FE0240">
        <w:t xml:space="preserve"> de usuario y ver su contraseña para iniciar sesión ya como administrador.</w:t>
      </w:r>
    </w:p>
    <w:p w14:paraId="5DB3BC73" w14:textId="3F63ECD2" w:rsidR="005D0335" w:rsidRPr="00FE0240" w:rsidRDefault="00C40040" w:rsidP="00050DFC">
      <w:r w:rsidRPr="00FE0240">
        <w:t xml:space="preserve">Después del inicio de sesión se abre la ventana de </w:t>
      </w:r>
      <w:r w:rsidR="005D0335" w:rsidRPr="00FE0240">
        <w:t>Menú</w:t>
      </w:r>
      <w:r w:rsidRPr="00FE0240">
        <w:t xml:space="preserve"> principal, en ella se </w:t>
      </w:r>
      <w:r w:rsidR="00DF5901" w:rsidRPr="00FE0240">
        <w:t>encuentra</w:t>
      </w:r>
      <w:r w:rsidRPr="00FE0240">
        <w:t xml:space="preserve"> botones que </w:t>
      </w:r>
      <w:r w:rsidR="006E4C85" w:rsidRPr="00FE0240">
        <w:t>redirigirá</w:t>
      </w:r>
      <w:r w:rsidRPr="00FE0240">
        <w:t xml:space="preserve"> a otras ventanas </w:t>
      </w:r>
      <w:r w:rsidR="005D0335" w:rsidRPr="00FE0240">
        <w:t>específicas</w:t>
      </w:r>
      <w:r w:rsidRPr="00FE0240">
        <w:t xml:space="preserve">, en </w:t>
      </w:r>
      <w:r w:rsidR="00DF5901" w:rsidRPr="00FE0240">
        <w:t>Menú</w:t>
      </w:r>
      <w:r w:rsidRPr="00FE0240">
        <w:t xml:space="preserve"> principal se encuentra Ventas</w:t>
      </w:r>
      <w:r w:rsidR="00350FFD" w:rsidRPr="00FE0240">
        <w:t xml:space="preserve">, Clientes, Proveedores, Reportes, </w:t>
      </w:r>
      <w:r w:rsidR="00DF5901" w:rsidRPr="00FE0240">
        <w:t>Gestión</w:t>
      </w:r>
      <w:r w:rsidR="00350FFD" w:rsidRPr="00FE0240">
        <w:t xml:space="preserve"> de usuario, Inventario</w:t>
      </w:r>
      <w:r w:rsidR="00336C74" w:rsidRPr="00FE0240">
        <w:t xml:space="preserve">, </w:t>
      </w:r>
      <w:r w:rsidR="005D0335" w:rsidRPr="00FE0240">
        <w:t>también se encuentra el botón de cerrar sesión.</w:t>
      </w:r>
    </w:p>
    <w:p w14:paraId="590D0B2D" w14:textId="1BC034FA" w:rsidR="009851D6" w:rsidRPr="00FE0240" w:rsidRDefault="00CE33E1" w:rsidP="00050DFC">
      <w:r w:rsidRPr="00FE0240">
        <w:t>Al ingresar en Venta</w:t>
      </w:r>
      <w:r w:rsidR="00195F35" w:rsidRPr="00FE0240">
        <w:t>s</w:t>
      </w:r>
      <w:r w:rsidRPr="00FE0240">
        <w:t xml:space="preserve"> se </w:t>
      </w:r>
      <w:r w:rsidR="00922809" w:rsidRPr="00FE0240">
        <w:t>observará</w:t>
      </w:r>
      <w:r w:rsidRPr="00FE0240">
        <w:t xml:space="preserve"> la interfaz </w:t>
      </w:r>
      <w:r w:rsidR="00195F35" w:rsidRPr="00FE0240">
        <w:t xml:space="preserve">donde se podrá dar clic en los productos que el cliente desea comprar sin la necesidad de código de barras ni </w:t>
      </w:r>
      <w:r w:rsidR="00FA52E5" w:rsidRPr="00FE0240">
        <w:t>escáner</w:t>
      </w:r>
      <w:r w:rsidR="00195F35" w:rsidRPr="00FE0240">
        <w:t>, solo viendo el producto, si este no lo encu</w:t>
      </w:r>
      <w:r w:rsidR="00030518" w:rsidRPr="00FE0240">
        <w:t>entra en la parte izquierda</w:t>
      </w:r>
      <w:r w:rsidR="000359A1" w:rsidRPr="00FE0240">
        <w:t xml:space="preserve">, </w:t>
      </w:r>
      <w:r w:rsidR="00030518" w:rsidRPr="00FE0240">
        <w:t xml:space="preserve">se encuentran los botones de filtrado por categoría, </w:t>
      </w:r>
      <w:r w:rsidR="0029001B" w:rsidRPr="00FE0240">
        <w:t>también la interfaz cuenta con una sección donde se podrá ingresar el nombre del producto y al darle al botón de buscar</w:t>
      </w:r>
      <w:r w:rsidR="00B734AE" w:rsidRPr="00FE0240">
        <w:t xml:space="preserve"> este aparecerá, el producto se puede seleccionar</w:t>
      </w:r>
      <w:r w:rsidR="000359A1" w:rsidRPr="00FE0240">
        <w:t>,</w:t>
      </w:r>
      <w:r w:rsidR="00872FCF" w:rsidRPr="00FE0240">
        <w:t xml:space="preserve"> </w:t>
      </w:r>
      <w:r w:rsidR="00B734AE" w:rsidRPr="00FE0240">
        <w:t>procediendo a agregarse al carrito, si esto fue planeado se puede seguir con la venta</w:t>
      </w:r>
      <w:r w:rsidR="00872FCF" w:rsidRPr="00FE0240">
        <w:t xml:space="preserve">, </w:t>
      </w:r>
      <w:r w:rsidR="00B734AE" w:rsidRPr="00FE0240">
        <w:t>pero</w:t>
      </w:r>
      <w:r w:rsidR="00872FCF" w:rsidRPr="00FE0240">
        <w:t xml:space="preserve"> si </w:t>
      </w:r>
      <w:r w:rsidR="00B734AE" w:rsidRPr="00FE0240">
        <w:t xml:space="preserve"> no fue tal cosa puede seleccionarse en el carrito y dar clic en el botón de Eliminar, este se borrara y podrá seleccionar el producto que desee.</w:t>
      </w:r>
    </w:p>
    <w:p w14:paraId="7F4A770A" w14:textId="4AAC419C" w:rsidR="00B734AE" w:rsidRPr="00FE0240" w:rsidRDefault="00FC71E2" w:rsidP="00050DFC">
      <w:r w:rsidRPr="00FE0240">
        <w:t xml:space="preserve">Si quiere cambiar la cantidad </w:t>
      </w:r>
      <w:r w:rsidR="00173150" w:rsidRPr="00FE0240">
        <w:t>del producto que desee agregar</w:t>
      </w:r>
      <w:r w:rsidR="00872FCF" w:rsidRPr="00FE0240">
        <w:t xml:space="preserve">, </w:t>
      </w:r>
      <w:r w:rsidR="00173150" w:rsidRPr="00FE0240">
        <w:t xml:space="preserve">se encuentra una sección de Cantidad en la parte inferior izquierda, </w:t>
      </w:r>
      <w:r w:rsidR="006C51BA" w:rsidRPr="00FE0240">
        <w:t xml:space="preserve">con los botones puede aumentar la cantidad o disminuir </w:t>
      </w:r>
      <w:r w:rsidR="004D2188" w:rsidRPr="00FE0240">
        <w:t xml:space="preserve">y después seleccione el producto que desee agregar con esa cantidad y en el carrito se mostrara, si el producto ya fue agregado y se </w:t>
      </w:r>
      <w:r w:rsidR="0016027C" w:rsidRPr="00FE0240">
        <w:t>olvidó</w:t>
      </w:r>
      <w:r w:rsidR="004D2188" w:rsidRPr="00FE0240">
        <w:t xml:space="preserve"> de modificar la cantidad este se puede </w:t>
      </w:r>
      <w:r w:rsidR="00EC6C1E" w:rsidRPr="00FE0240">
        <w:t>volver</w:t>
      </w:r>
      <w:r w:rsidR="004D2188" w:rsidRPr="00FE0240">
        <w:t xml:space="preserve"> a seleccionar o eliminar dependiendo de lo que el </w:t>
      </w:r>
      <w:r w:rsidR="00872FCF" w:rsidRPr="00FE0240">
        <w:t>usuario</w:t>
      </w:r>
      <w:r w:rsidR="004D2188" w:rsidRPr="00FE0240">
        <w:t xml:space="preserve"> </w:t>
      </w:r>
      <w:r w:rsidR="00EC6C1E" w:rsidRPr="00FE0240">
        <w:t>requiera.</w:t>
      </w:r>
    </w:p>
    <w:p w14:paraId="2F9A8D7F" w14:textId="78CD67D5" w:rsidR="00602FAA" w:rsidRPr="00FE0240" w:rsidRDefault="00EC6C1E" w:rsidP="00050DFC">
      <w:r w:rsidRPr="00FE0240">
        <w:lastRenderedPageBreak/>
        <w:t xml:space="preserve">En la parte central se encuentra una sección donde se refleja el total de la compra y debajo de </w:t>
      </w:r>
      <w:r w:rsidR="0016027C" w:rsidRPr="00FE0240">
        <w:t>él</w:t>
      </w:r>
      <w:r w:rsidRPr="00FE0240">
        <w:t xml:space="preserve"> se puede seleccionar el método de pago que el cliente presente, puede ser efectivo </w:t>
      </w:r>
      <w:r w:rsidR="00F0057B" w:rsidRPr="00FE0240">
        <w:t xml:space="preserve">o tarjeta. En </w:t>
      </w:r>
      <w:r w:rsidR="00FA52E5" w:rsidRPr="00FE0240">
        <w:t>efectivo</w:t>
      </w:r>
      <w:r w:rsidR="00F0057B" w:rsidRPr="00FE0240">
        <w:t xml:space="preserve"> antes de terminar la compra pide que ingrese un monto</w:t>
      </w:r>
      <w:r w:rsidR="005E0C35" w:rsidRPr="00FE0240">
        <w:t>, este puede ingresarse por teclado o por los botones que están el interfaz, estos botones son un teclado numérico integrado por si el usuario no cuenta con teclado o este se le descompuso</w:t>
      </w:r>
      <w:r w:rsidR="00602FAA" w:rsidRPr="00FE0240">
        <w:t>, después de ingresar monto puede dirigirse al botón de pagar y finalizar la compra.</w:t>
      </w:r>
    </w:p>
    <w:p w14:paraId="269D2409" w14:textId="1D259B0B" w:rsidR="00602FAA" w:rsidRPr="00FE0240" w:rsidRDefault="00602FAA" w:rsidP="00050DFC">
      <w:r w:rsidRPr="00FE0240">
        <w:t xml:space="preserve">Si el método de pago </w:t>
      </w:r>
      <w:r w:rsidR="00FA52E5" w:rsidRPr="00FE0240">
        <w:t>seleccionado</w:t>
      </w:r>
      <w:r w:rsidRPr="00FE0240">
        <w:t xml:space="preserve"> es tarjeta, esta no pide ningún requerimiento y </w:t>
      </w:r>
      <w:r w:rsidR="00FA52E5" w:rsidRPr="00FE0240">
        <w:t>simplemente</w:t>
      </w:r>
      <w:r w:rsidRPr="00FE0240">
        <w:t xml:space="preserve"> se dirige a el botón de Pagar y finaliza la compra. </w:t>
      </w:r>
      <w:r w:rsidR="00AC27E1" w:rsidRPr="00FE0240">
        <w:t xml:space="preserve"> Debajo de la sección de </w:t>
      </w:r>
      <w:r w:rsidR="00B05C02" w:rsidRPr="00FE0240">
        <w:t xml:space="preserve">método de pago se encuentra la sección de clientes </w:t>
      </w:r>
      <w:r w:rsidR="003F7BC0" w:rsidRPr="00FE0240">
        <w:t xml:space="preserve"> en esa sección se puede ingresar el numero de un cliente que desee registrarse para generar puntos en la tienda </w:t>
      </w:r>
      <w:r w:rsidR="00577659" w:rsidRPr="00FE0240">
        <w:t xml:space="preserve">o un cliente ya registrado </w:t>
      </w:r>
      <w:r w:rsidR="00E5004F" w:rsidRPr="00FE0240">
        <w:t xml:space="preserve">estos puntos </w:t>
      </w:r>
      <w:r w:rsidR="00224052" w:rsidRPr="00FE0240">
        <w:t>se aumentaran por cada compra siendo que 5 puntos es 1 peso, al tener suficientes puntos se puede hacer descuento en los productos</w:t>
      </w:r>
      <w:r w:rsidR="005C3366" w:rsidRPr="00FE0240">
        <w:t xml:space="preserve">, esta sección puede ser opcional ya que no todos los clientes se registran, así que puede seguir la venta normalmente </w:t>
      </w:r>
      <w:r w:rsidR="00906BCB" w:rsidRPr="00FE0240">
        <w:t>aunque no ingrese nada a esta sección.</w:t>
      </w:r>
    </w:p>
    <w:p w14:paraId="6E5727C1" w14:textId="04F2C67A" w:rsidR="00C9225A" w:rsidRPr="00FE0240" w:rsidRDefault="009239EB" w:rsidP="00050DFC">
      <w:r w:rsidRPr="00FE0240">
        <w:t xml:space="preserve">Debajo de esta </w:t>
      </w:r>
      <w:r w:rsidR="002F1275" w:rsidRPr="00FE0240">
        <w:t>sección</w:t>
      </w:r>
      <w:r w:rsidRPr="00FE0240">
        <w:t xml:space="preserve"> se encuentra un teclado numérico de </w:t>
      </w:r>
      <w:r w:rsidR="002F1275" w:rsidRPr="00FE0240">
        <w:t>botones</w:t>
      </w:r>
      <w:r w:rsidRPr="00FE0240">
        <w:t xml:space="preserve"> y un botón de cancelar, el teclado numérico como lo mencione antes puede utilizarse para </w:t>
      </w:r>
      <w:r w:rsidR="002F1275" w:rsidRPr="00FE0240">
        <w:t xml:space="preserve">ingresar monto o el numero teléfono del cliente, es una alternativa por si nuestro cliente tiene problemas en teclado y el botón de cancelar como su nombre lo indica tiene la acción de cancelar la venta reiniciando el </w:t>
      </w:r>
      <w:proofErr w:type="spellStart"/>
      <w:r w:rsidR="002F1275" w:rsidRPr="00FE0240">
        <w:t>total.</w:t>
      </w:r>
      <w:r w:rsidR="00C9225A" w:rsidRPr="00FE0240">
        <w:t>Al</w:t>
      </w:r>
      <w:proofErr w:type="spellEnd"/>
      <w:r w:rsidR="00C9225A" w:rsidRPr="00FE0240">
        <w:t xml:space="preserve"> terminar la venta y dar clic al botón de pagar se </w:t>
      </w:r>
      <w:r w:rsidR="00FE6F84" w:rsidRPr="00FE0240">
        <w:t>generará</w:t>
      </w:r>
      <w:r w:rsidR="00C9225A" w:rsidRPr="00FE0240">
        <w:t xml:space="preserve"> automáticamente un ticket de venta que se abrirá</w:t>
      </w:r>
      <w:r w:rsidR="002038E0" w:rsidRPr="00FE0240">
        <w:t xml:space="preserve">, donde aparecerá toda la información de la venta, este se puede imprimir, compartir </w:t>
      </w:r>
      <w:r w:rsidR="005919A4" w:rsidRPr="00FE0240">
        <w:t xml:space="preserve">o </w:t>
      </w:r>
      <w:r w:rsidR="002038E0" w:rsidRPr="00FE0240">
        <w:t>lo que desea el usuario.</w:t>
      </w:r>
    </w:p>
    <w:p w14:paraId="3D3D2C0B" w14:textId="7CF6B272" w:rsidR="006C65E3" w:rsidRPr="00FE0240" w:rsidRDefault="00A6373D" w:rsidP="00050DFC">
      <w:r w:rsidRPr="00FE0240">
        <w:t>En la parte superior de la interfaz</w:t>
      </w:r>
      <w:r w:rsidR="001D2B38" w:rsidRPr="00FE0240">
        <w:t xml:space="preserve">, para ser </w:t>
      </w:r>
      <w:r w:rsidR="0016027C" w:rsidRPr="00FE0240">
        <w:t>más</w:t>
      </w:r>
      <w:r w:rsidR="001D2B38" w:rsidRPr="00FE0240">
        <w:t xml:space="preserve"> precisos, aun lado del logo </w:t>
      </w:r>
      <w:r w:rsidR="002237F2" w:rsidRPr="00FE0240">
        <w:t xml:space="preserve">se encuentra el nombre del usuario que inicio sesión, </w:t>
      </w:r>
      <w:r w:rsidR="009E00FF" w:rsidRPr="00FE0240">
        <w:t xml:space="preserve">si el usuario se </w:t>
      </w:r>
      <w:r w:rsidR="006C65E3" w:rsidRPr="00FE0240">
        <w:t>equivocó</w:t>
      </w:r>
      <w:r w:rsidR="009E00FF" w:rsidRPr="00FE0240">
        <w:t xml:space="preserve"> al iniciar sesión con otra cuenta, esta se puede </w:t>
      </w:r>
      <w:r w:rsidR="00275A2E" w:rsidRPr="00FE0240">
        <w:t xml:space="preserve">cambiar dando clic en esa parte, a lo me </w:t>
      </w:r>
      <w:r w:rsidR="006C65E3" w:rsidRPr="00FE0240">
        <w:t>refiero</w:t>
      </w:r>
      <w:r w:rsidR="00275A2E" w:rsidRPr="00FE0240">
        <w:t xml:space="preserve"> es dar clic en el nombre </w:t>
      </w:r>
      <w:r w:rsidR="0016027C" w:rsidRPr="00FE0240">
        <w:t>del</w:t>
      </w:r>
      <w:r w:rsidR="00275A2E" w:rsidRPr="00FE0240">
        <w:t xml:space="preserve"> usuario y se abrirá una </w:t>
      </w:r>
      <w:r w:rsidR="006C65E3" w:rsidRPr="00FE0240">
        <w:t>ventana</w:t>
      </w:r>
      <w:r w:rsidR="00275A2E" w:rsidRPr="00FE0240">
        <w:t xml:space="preserve"> donde se </w:t>
      </w:r>
      <w:r w:rsidR="00833409" w:rsidRPr="00FE0240">
        <w:t>cambiará</w:t>
      </w:r>
      <w:r w:rsidR="006C65E3" w:rsidRPr="00FE0240">
        <w:t xml:space="preserve"> de usuario. </w:t>
      </w:r>
      <w:r w:rsidR="00275A2E" w:rsidRPr="00FE0240">
        <w:t xml:space="preserve"> </w:t>
      </w:r>
      <w:r w:rsidR="006C65E3" w:rsidRPr="00FE0240">
        <w:t xml:space="preserve">Al aceptar se </w:t>
      </w:r>
      <w:r w:rsidR="00404D26" w:rsidRPr="00FE0240">
        <w:t>redirigirá</w:t>
      </w:r>
      <w:r w:rsidR="006C65E3" w:rsidRPr="00FE0240">
        <w:t xml:space="preserve"> a el </w:t>
      </w:r>
      <w:proofErr w:type="spellStart"/>
      <w:r w:rsidR="006C65E3" w:rsidRPr="00FE0240">
        <w:t>login</w:t>
      </w:r>
      <w:proofErr w:type="spellEnd"/>
      <w:r w:rsidR="006C65E3" w:rsidRPr="00FE0240">
        <w:t xml:space="preserve"> y podrá </w:t>
      </w:r>
      <w:r w:rsidR="00404D26" w:rsidRPr="00FE0240">
        <w:t>iniciar</w:t>
      </w:r>
      <w:r w:rsidR="006C65E3" w:rsidRPr="00FE0240">
        <w:t xml:space="preserve"> sesión con el usuario deseado.</w:t>
      </w:r>
    </w:p>
    <w:p w14:paraId="617A33A4" w14:textId="0A889682" w:rsidR="006C65E3" w:rsidRPr="00FE0240" w:rsidRDefault="0015115D" w:rsidP="00050DFC">
      <w:r w:rsidRPr="00FE0240">
        <w:t xml:space="preserve">Debajo de esa sección se encuentra un menú horizontal, donde se podrá acceder a las otras ventanas y funciones que ofrece el POS, </w:t>
      </w:r>
      <w:r w:rsidR="0085778A" w:rsidRPr="00FE0240">
        <w:t>y así no hay necesidad de regresar al menú principal, claro se puede volver a acceder a él en el botón de salir que esta en este mismo menú.</w:t>
      </w:r>
    </w:p>
    <w:p w14:paraId="27FBD5E9" w14:textId="0124615C" w:rsidR="0085778A" w:rsidRPr="00FE0240" w:rsidRDefault="000E1C85" w:rsidP="00050DFC">
      <w:r w:rsidRPr="00FE0240">
        <w:t xml:space="preserve">Al dar clic en Reportes en el menú horizontal se </w:t>
      </w:r>
      <w:r w:rsidR="00A01E88" w:rsidRPr="00FE0240">
        <w:t>accederá</w:t>
      </w:r>
      <w:r w:rsidRPr="00FE0240">
        <w:t xml:space="preserve"> a </w:t>
      </w:r>
      <w:r w:rsidR="00B23B96" w:rsidRPr="00FE0240">
        <w:t>la ventana de reportes.java, donde se podrá observar el mismo diseño de ventas solo quitando l</w:t>
      </w:r>
      <w:r w:rsidR="00156164" w:rsidRPr="00FE0240">
        <w:t xml:space="preserve">o relacionado a </w:t>
      </w:r>
      <w:r w:rsidR="00A01E88" w:rsidRPr="00FE0240">
        <w:t>él</w:t>
      </w:r>
      <w:r w:rsidR="00156164" w:rsidRPr="00FE0240">
        <w:t xml:space="preserve">, en esta ventana se encuentran 5 botones Ventas, Clientes, Inventario, Proveedores y </w:t>
      </w:r>
      <w:r w:rsidR="00A01E88" w:rsidRPr="00FE0240">
        <w:t>Reimpresión.</w:t>
      </w:r>
    </w:p>
    <w:p w14:paraId="25584BDA" w14:textId="3A0DAB41" w:rsidR="00A01E88" w:rsidRPr="00FE0240" w:rsidRDefault="00A01E88" w:rsidP="00050DFC">
      <w:r w:rsidRPr="00FE0240">
        <w:t xml:space="preserve">Como sus nombres indican en estos botones se pueden generar los reportes correspondientes </w:t>
      </w:r>
      <w:r w:rsidR="00737F7F" w:rsidRPr="00FE0240">
        <w:t xml:space="preserve">a su sección, en Ventas al ingresar se podrá </w:t>
      </w:r>
      <w:r w:rsidR="0073422F" w:rsidRPr="00FE0240">
        <w:t xml:space="preserve">observar </w:t>
      </w:r>
      <w:r w:rsidR="00395CC6" w:rsidRPr="00FE0240">
        <w:t xml:space="preserve">una estructura dividida en 4 partes, en la primera tenemos una sección de Filtrar reporte donde se podrá filtrar el </w:t>
      </w:r>
      <w:r w:rsidR="00DD1F8F" w:rsidRPr="00FE0240">
        <w:t>reporte</w:t>
      </w:r>
      <w:r w:rsidR="00395CC6" w:rsidRPr="00FE0240">
        <w:t xml:space="preserve"> de venta por periodos estos siendo Todos, Hoy, </w:t>
      </w:r>
      <w:r w:rsidR="00A319BD" w:rsidRPr="00FE0240">
        <w:t>S</w:t>
      </w:r>
      <w:r w:rsidR="00395CC6" w:rsidRPr="00FE0240">
        <w:t>emana, Mes</w:t>
      </w:r>
      <w:r w:rsidR="00A319BD" w:rsidRPr="00FE0240">
        <w:t xml:space="preserve"> y Rango personalizado (donde se podrá ingresar las fechas deseadas del reporte)</w:t>
      </w:r>
      <w:r w:rsidR="00DD1F8F" w:rsidRPr="00FE0240">
        <w:t>.</w:t>
      </w:r>
    </w:p>
    <w:p w14:paraId="1FDA3FCF" w14:textId="48CBDDD8" w:rsidR="00DD1F8F" w:rsidRPr="00FE0240" w:rsidRDefault="00DD1F8F" w:rsidP="00050DFC">
      <w:r w:rsidRPr="00FE0240">
        <w:t xml:space="preserve">En la segunda sección se encuentra Exportar reporte, en esta se puede </w:t>
      </w:r>
      <w:r w:rsidR="00816FD7" w:rsidRPr="00FE0240">
        <w:t>escoger el formato del reporte que se desee generar siendo estas PDF, EXCEL, HTML, CSV</w:t>
      </w:r>
      <w:r w:rsidR="0077770A" w:rsidRPr="00FE0240">
        <w:t xml:space="preserve">, al dar clic en el botón de </w:t>
      </w:r>
      <w:r w:rsidR="0077770A" w:rsidRPr="00FE0240">
        <w:lastRenderedPageBreak/>
        <w:t xml:space="preserve">Exportar se </w:t>
      </w:r>
      <w:r w:rsidR="00185652" w:rsidRPr="00FE0240">
        <w:t>generará</w:t>
      </w:r>
      <w:r w:rsidR="0077770A" w:rsidRPr="00FE0240">
        <w:t xml:space="preserve"> el reporte automáticament</w:t>
      </w:r>
      <w:r w:rsidR="00185652" w:rsidRPr="00FE0240">
        <w:t xml:space="preserve">e y se mostrara. </w:t>
      </w:r>
      <w:r w:rsidR="00EA522C" w:rsidRPr="00FE0240">
        <w:t xml:space="preserve">En la tercera sección se encuentra un grupo de pestañas Resumen, Detalle y </w:t>
      </w:r>
      <w:r w:rsidR="009C3872" w:rsidRPr="00FE0240">
        <w:t>Gráficos</w:t>
      </w:r>
      <w:r w:rsidR="00EA522C" w:rsidRPr="00FE0240">
        <w:t xml:space="preserve">, </w:t>
      </w:r>
      <w:r w:rsidR="007B4501" w:rsidRPr="00FE0240">
        <w:t>mostraran visualmente la información obtenida del filtrado del reporte, siendo también la información que se exportara.</w:t>
      </w:r>
    </w:p>
    <w:p w14:paraId="69F3E6C6" w14:textId="1D36C9D0" w:rsidR="00434C40" w:rsidRPr="00FE0240" w:rsidRDefault="00350FFD" w:rsidP="00050DFC">
      <w:r w:rsidRPr="00FE0240">
        <w:t xml:space="preserve"> </w:t>
      </w:r>
      <w:r w:rsidR="009C3872" w:rsidRPr="00FE0240">
        <w:t xml:space="preserve">Y en la cuarta y </w:t>
      </w:r>
      <w:r w:rsidR="00847535" w:rsidRPr="00FE0240">
        <w:t>última</w:t>
      </w:r>
      <w:r w:rsidR="009C3872" w:rsidRPr="00FE0240">
        <w:t xml:space="preserve"> sección se encuentran los cuadros de información, en estos se muestra el total de ventas</w:t>
      </w:r>
      <w:r w:rsidR="00847535" w:rsidRPr="00FE0240">
        <w:t xml:space="preserve">, ventas hoy, productos vendidos y </w:t>
      </w:r>
      <w:proofErr w:type="gramStart"/>
      <w:r w:rsidR="00847535" w:rsidRPr="00FE0240">
        <w:t>ticket</w:t>
      </w:r>
      <w:proofErr w:type="gramEnd"/>
      <w:r w:rsidR="00847535" w:rsidRPr="00FE0240">
        <w:t xml:space="preserve"> promedio </w:t>
      </w:r>
      <w:r w:rsidR="00322221" w:rsidRPr="00FE0240">
        <w:t>que se obtiene desde la base de datos en Microsoft Access, actualizándose por los filtrados, también se encuentra un botón para regresar al menú de reportes.</w:t>
      </w:r>
    </w:p>
    <w:p w14:paraId="574D3C1F" w14:textId="344F9E19" w:rsidR="002E7AF8" w:rsidRPr="00FE0240" w:rsidRDefault="003335C5" w:rsidP="00050DFC">
      <w:r w:rsidRPr="00FE0240">
        <w:t xml:space="preserve">Al dar clic en Inventario en reportes, se abrirá una ventana </w:t>
      </w:r>
      <w:r w:rsidR="00F92765" w:rsidRPr="00FE0240">
        <w:t xml:space="preserve">que tiene una estructura parecida a la ventana de reporte ventas, contando con </w:t>
      </w:r>
      <w:r w:rsidR="005360F8" w:rsidRPr="00FE0240">
        <w:t xml:space="preserve">las 4 secciones, filtrar inventario siendo estos por </w:t>
      </w:r>
      <w:r w:rsidR="00C96479" w:rsidRPr="00FE0240">
        <w:t xml:space="preserve">bajo stock, sobre stock, categoría y proveedor, también se encuentra la sección de exportar reporte que hace la misma sección que en reporte ventas, en la tercera sección solamente se encuentran 2 </w:t>
      </w:r>
      <w:r w:rsidR="007A1B3C" w:rsidRPr="00FE0240">
        <w:t xml:space="preserve">gráficos, que se adaptaran dependiendo del el filtrado que se requiera, </w:t>
      </w:r>
      <w:r w:rsidR="002843D8" w:rsidRPr="00FE0240">
        <w:t xml:space="preserve"> y en la </w:t>
      </w:r>
      <w:r w:rsidR="002B07C3" w:rsidRPr="00FE0240">
        <w:t>última</w:t>
      </w:r>
      <w:r w:rsidR="002843D8" w:rsidRPr="00FE0240">
        <w:t xml:space="preserve"> </w:t>
      </w:r>
      <w:r w:rsidR="0033642D" w:rsidRPr="00FE0240">
        <w:t>sección se encuentra la información del total productos, bajo stock y sin stock, también el botón de regresar al menú de reportes.</w:t>
      </w:r>
    </w:p>
    <w:p w14:paraId="16E49CE5" w14:textId="20C27DF6" w:rsidR="0033642D" w:rsidRPr="00FE0240" w:rsidRDefault="002E0593" w:rsidP="00050DFC">
      <w:r w:rsidRPr="00FE0240">
        <w:t xml:space="preserve">Reportes clientes cuanta con la misma estructura que en inventario, lo diferente es la información de filtrado siendo esto por todos, </w:t>
      </w:r>
      <w:r w:rsidR="00CF7818" w:rsidRPr="00FE0240">
        <w:t xml:space="preserve">activos, inactivos, con puntos y sin puntos, </w:t>
      </w:r>
      <w:r w:rsidR="00FC148F" w:rsidRPr="00FE0240">
        <w:t xml:space="preserve">los gráficos se actualizan dependiendo del filtrado y la información mostrada arriba del botón de regresar al menú reportes son el total clientes, activos e inactivos. </w:t>
      </w:r>
    </w:p>
    <w:p w14:paraId="582BB751" w14:textId="0C131E2B" w:rsidR="00744B59" w:rsidRPr="00FE0240" w:rsidRDefault="00744B59" w:rsidP="00050DFC">
      <w:r w:rsidRPr="00FE0240">
        <w:t xml:space="preserve">Reportes proveedores cuenta con la misma estructura que el anterior, siendo su filtrado </w:t>
      </w:r>
      <w:r w:rsidR="00017539" w:rsidRPr="00FE0240">
        <w:t xml:space="preserve">con vista </w:t>
      </w:r>
      <w:r w:rsidR="00B73334" w:rsidRPr="00FE0240">
        <w:t>reciente,</w:t>
      </w:r>
      <w:r w:rsidR="00017539" w:rsidRPr="00FE0240">
        <w:t xml:space="preserve"> sin vista </w:t>
      </w:r>
      <w:r w:rsidR="00B73334" w:rsidRPr="00FE0240">
        <w:t>reciente y</w:t>
      </w:r>
      <w:r w:rsidR="00017539" w:rsidRPr="00FE0240">
        <w:t xml:space="preserve"> por producto, su información </w:t>
      </w:r>
      <w:r w:rsidR="00B73334" w:rsidRPr="00FE0240">
        <w:t>presentada</w:t>
      </w:r>
      <w:r w:rsidR="00017539" w:rsidRPr="00FE0240">
        <w:t xml:space="preserve"> es el total de proveedores, visitados este mes</w:t>
      </w:r>
      <w:r w:rsidR="00B73334" w:rsidRPr="00FE0240">
        <w:t xml:space="preserve"> y última visita, antes del botón de regresar al menú.</w:t>
      </w:r>
      <w:r w:rsidRPr="00FE0240">
        <w:t xml:space="preserve"> </w:t>
      </w:r>
    </w:p>
    <w:p w14:paraId="1C52A247" w14:textId="4766E412" w:rsidR="00B73334" w:rsidRPr="00FE0240" w:rsidRDefault="009E3E5E" w:rsidP="00050DFC">
      <w:r w:rsidRPr="00FE0240">
        <w:t xml:space="preserve">En reimpresión como su nombre lo indica, al dar clic en el botón se abre un dialogo, donde se puede buscar el tipo de documento que queremos reimprimir, </w:t>
      </w:r>
      <w:r w:rsidR="004B59B1" w:rsidRPr="00FE0240">
        <w:t xml:space="preserve">siendo estos ticket de venta, reporte de </w:t>
      </w:r>
      <w:r w:rsidR="006F012D" w:rsidRPr="00FE0240">
        <w:t>venta</w:t>
      </w:r>
      <w:r w:rsidR="004B59B1" w:rsidRPr="00FE0240">
        <w:t xml:space="preserve">, reporte de inventario, </w:t>
      </w:r>
      <w:r w:rsidR="006F012D" w:rsidRPr="00FE0240">
        <w:t>reporte</w:t>
      </w:r>
      <w:r w:rsidR="004B59B1" w:rsidRPr="00FE0240">
        <w:t xml:space="preserve"> de clientes y reporte de proveedores</w:t>
      </w:r>
      <w:r w:rsidR="006F012D" w:rsidRPr="00FE0240">
        <w:t xml:space="preserve">, se puede ingresar en ese dialogo el ID o referencia de ese documento o podemos dar clic en el botón de buscar y se abrirá otra ventana, donde se puede ingresar el ID, </w:t>
      </w:r>
      <w:r w:rsidR="00AB3FD1" w:rsidRPr="00FE0240">
        <w:t xml:space="preserve">las fechas </w:t>
      </w:r>
      <w:r w:rsidR="00297BFC" w:rsidRPr="00FE0240">
        <w:t>desde</w:t>
      </w:r>
      <w:r w:rsidR="00330387" w:rsidRPr="00FE0240">
        <w:t xml:space="preserve">, </w:t>
      </w:r>
      <w:r w:rsidR="00297BFC" w:rsidRPr="00FE0240">
        <w:t xml:space="preserve">hasta </w:t>
      </w:r>
      <w:r w:rsidR="00330387" w:rsidRPr="00FE0240">
        <w:t xml:space="preserve">y el método de pago, esto ayudara a buscar mejor el documento que queremos reimprimir, </w:t>
      </w:r>
      <w:r w:rsidR="00323D65" w:rsidRPr="00FE0240">
        <w:t>debajo</w:t>
      </w:r>
      <w:r w:rsidR="00330387" w:rsidRPr="00FE0240">
        <w:t xml:space="preserve"> de estas secciones se puede apreciar una tabla donde se mostrara el documento que se encontró después de ingresar los datos necesario y dar clic en el botón de buscar, </w:t>
      </w:r>
      <w:r w:rsidR="00FA4DF3" w:rsidRPr="00FE0240">
        <w:t xml:space="preserve">si se encuentra el documento se puede seleccionar directamente y posteriormente exportarse o </w:t>
      </w:r>
      <w:r w:rsidR="002032F8" w:rsidRPr="00FE0240">
        <w:t>seleccionarlo y se regresara a la ventana anterior y podremos reimprimirlo, si no se encontró este documento podemos cancelar y regresar</w:t>
      </w:r>
      <w:r w:rsidR="00643A96" w:rsidRPr="00FE0240">
        <w:t xml:space="preserve">, esto sucede cuando buscamos el ticket de venta, en los demás tipos de documentos nos pide en un dialogo el id </w:t>
      </w:r>
      <w:r w:rsidR="0016027C" w:rsidRPr="00FE0240">
        <w:t>del</w:t>
      </w:r>
      <w:r w:rsidR="00643A96" w:rsidRPr="00FE0240">
        <w:t xml:space="preserve"> documento o el nombre del documento y nos dejara </w:t>
      </w:r>
      <w:r w:rsidR="00323D65" w:rsidRPr="00FE0240">
        <w:t>reimprimirlo.</w:t>
      </w:r>
    </w:p>
    <w:p w14:paraId="7EF1F065" w14:textId="65CA5CA1" w:rsidR="00323D65" w:rsidRPr="00FE0240" w:rsidRDefault="00323D65" w:rsidP="00050DFC">
      <w:r w:rsidRPr="00FE0240">
        <w:t>En la sección de inventario en el menú horizontal al inicio</w:t>
      </w:r>
      <w:r w:rsidR="009D5244" w:rsidRPr="00FE0240">
        <w:t xml:space="preserve"> y al ingresar nos mostrara los productos que tenemos en inventario, tanto como sus botones de filtrado en la parte izquierda de la ventana, </w:t>
      </w:r>
      <w:r w:rsidR="00EC295A" w:rsidRPr="00FE0240">
        <w:t>se puede agregar categorías al filtrado y al seleccionarlas se puede observar a los productos de esas categorías.</w:t>
      </w:r>
    </w:p>
    <w:p w14:paraId="6D5DD48F" w14:textId="203C709F" w:rsidR="00EC295A" w:rsidRPr="00FE0240" w:rsidRDefault="00EF0E83" w:rsidP="00050DFC">
      <w:r w:rsidRPr="00FE0240">
        <w:lastRenderedPageBreak/>
        <w:t xml:space="preserve">Se puede buscar los productos en la sección de abajo, ingresando su nombre y dando en el botón circular que aparece a un lado, también se puede agregar productos al dar click en el botón de Agregar, </w:t>
      </w:r>
      <w:r w:rsidR="008D5320" w:rsidRPr="00FE0240">
        <w:t xml:space="preserve">apareciendo una ventana donde se podrá ingresar todos los datos </w:t>
      </w:r>
      <w:r w:rsidR="004D712D" w:rsidRPr="00FE0240">
        <w:t>requeridos</w:t>
      </w:r>
      <w:r w:rsidR="008D5320" w:rsidRPr="00FE0240">
        <w:t xml:space="preserve"> del </w:t>
      </w:r>
      <w:r w:rsidR="004D712D" w:rsidRPr="00FE0240">
        <w:t>producto</w:t>
      </w:r>
      <w:r w:rsidR="008D5320" w:rsidRPr="00FE0240">
        <w:t xml:space="preserve">, </w:t>
      </w:r>
      <w:r w:rsidR="002E193C" w:rsidRPr="00FE0240">
        <w:t>estructurado por secciones tenemos la información básica que abarca la imagen del producto, su nombre, descripción, categoría, proveedor, estado</w:t>
      </w:r>
      <w:r w:rsidR="00970015" w:rsidRPr="00FE0240">
        <w:t xml:space="preserve"> (puede ser activo, descontinuado, dañado) y unidad de medida que le corresponda, cuenta con su otra sección de stock y precios, con cantidad disponible, stock mínimo, stock máximo, precio compra, precio venta, </w:t>
      </w:r>
      <w:r w:rsidR="004D712D" w:rsidRPr="00FE0240">
        <w:t>IVA</w:t>
      </w:r>
      <w:r w:rsidR="00970015" w:rsidRPr="00FE0240">
        <w:t xml:space="preserve"> y descuento</w:t>
      </w:r>
      <w:r w:rsidR="004D712D" w:rsidRPr="00FE0240">
        <w:t xml:space="preserve">, se puede guardar o cancelar. </w:t>
      </w:r>
    </w:p>
    <w:p w14:paraId="259DEB00" w14:textId="6FCE6D7D" w:rsidR="007E0AFA" w:rsidRPr="00FE0240" w:rsidRDefault="007E0AFA" w:rsidP="00050DFC">
      <w:r w:rsidRPr="00FE0240">
        <w:t xml:space="preserve">En el botón de búsqueda avanzada, al dar </w:t>
      </w:r>
      <w:proofErr w:type="gramStart"/>
      <w:r w:rsidRPr="00FE0240">
        <w:t>click</w:t>
      </w:r>
      <w:proofErr w:type="gramEnd"/>
      <w:r w:rsidRPr="00FE0240">
        <w:t xml:space="preserve"> su ventana esta divida en </w:t>
      </w:r>
      <w:r w:rsidR="00A44D45" w:rsidRPr="00FE0240">
        <w:t>4 pestañas diferentes, tenemos búsqueda en donde se puede ingresar nombre, categoría, proveedor, estado, rango de precio, rango de stock, fecha de ingreso</w:t>
      </w:r>
      <w:r w:rsidR="003C6D59" w:rsidRPr="00FE0240">
        <w:t xml:space="preserve">, si necesita reposición, si tiene descuento, o si aplica </w:t>
      </w:r>
      <w:r w:rsidR="0016027C" w:rsidRPr="00FE0240">
        <w:t>IVA</w:t>
      </w:r>
      <w:r w:rsidR="003C6D59" w:rsidRPr="00FE0240">
        <w:t xml:space="preserve">, puedes buscar con los datos solicitados, limpiar lo ingresado o cancelar la búsqueda. </w:t>
      </w:r>
    </w:p>
    <w:p w14:paraId="1D736FA4" w14:textId="7C0F0ACD" w:rsidR="003C6D59" w:rsidRPr="00FE0240" w:rsidRDefault="003C6D59" w:rsidP="00050DFC">
      <w:r w:rsidRPr="00FE0240">
        <w:t xml:space="preserve">En la pestaña </w:t>
      </w:r>
      <w:r w:rsidR="0098511E" w:rsidRPr="00FE0240">
        <w:t xml:space="preserve">de movimientos </w:t>
      </w:r>
      <w:r w:rsidR="0016027C" w:rsidRPr="00FE0240">
        <w:t>está</w:t>
      </w:r>
      <w:r w:rsidR="0098511E" w:rsidRPr="00FE0240">
        <w:t xml:space="preserve"> dividida por otras 3 pestañas</w:t>
      </w:r>
      <w:r w:rsidR="009669FA" w:rsidRPr="00FE0240">
        <w:t xml:space="preserve">, entradas donde se puede ingresar el ID del producto, su cantidad a ingresar y la fecha, registrando la entrada del producto </w:t>
      </w:r>
      <w:r w:rsidR="00483A10" w:rsidRPr="00FE0240">
        <w:t>mediante el botón, salidas donde se ingresa el id del producto, su cantidad</w:t>
      </w:r>
      <w:r w:rsidR="00CC6D59" w:rsidRPr="00FE0240">
        <w:t xml:space="preserve">, el motivo y las observaciones </w:t>
      </w:r>
      <w:r w:rsidR="00D5155E" w:rsidRPr="00FE0240">
        <w:t>registrando</w:t>
      </w:r>
      <w:r w:rsidR="00CC6D59" w:rsidRPr="00FE0240">
        <w:t xml:space="preserve"> la salida del producto por el botón y ajustes </w:t>
      </w:r>
      <w:r w:rsidR="00A7301B" w:rsidRPr="00FE0240">
        <w:t xml:space="preserve">en este podemos ingresar el id del producto, el tipo de ajuste, la cantidad, su fecha y la descripción </w:t>
      </w:r>
      <w:r w:rsidR="00D5155E" w:rsidRPr="00FE0240">
        <w:t>registrando</w:t>
      </w:r>
      <w:r w:rsidR="00E226D1" w:rsidRPr="00FE0240">
        <w:t xml:space="preserve"> el ajuste al producto,</w:t>
      </w:r>
    </w:p>
    <w:p w14:paraId="4DA080A9" w14:textId="020E57A3" w:rsidR="008E722D" w:rsidRPr="00FE0240" w:rsidRDefault="00E226D1" w:rsidP="00050DFC">
      <w:r w:rsidRPr="00FE0240">
        <w:t xml:space="preserve">En la pestaña de historial se puede ingresar el teléfono </w:t>
      </w:r>
      <w:r w:rsidR="00D5155E" w:rsidRPr="00FE0240">
        <w:t>del cliente</w:t>
      </w:r>
      <w:r w:rsidRPr="00FE0240">
        <w:t xml:space="preserve"> al queremos verle su historial</w:t>
      </w:r>
      <w:r w:rsidR="00DB4332" w:rsidRPr="00FE0240">
        <w:t>, observándolo en la tabla</w:t>
      </w:r>
      <w:r w:rsidR="008E722D" w:rsidRPr="00FE0240">
        <w:t xml:space="preserve">. En la pestaña de devoluciones </w:t>
      </w:r>
      <w:r w:rsidR="00D5155E" w:rsidRPr="00FE0240">
        <w:t>está</w:t>
      </w:r>
      <w:r w:rsidR="007A1A46" w:rsidRPr="00FE0240">
        <w:t xml:space="preserve"> dividida por otras 3 pestañas</w:t>
      </w:r>
      <w:r w:rsidR="006D327B" w:rsidRPr="00FE0240">
        <w:t xml:space="preserve">, devolución cliente donde se ingresa el id del producto, cantidad, motivo, id venta original y las </w:t>
      </w:r>
      <w:r w:rsidR="00D5155E" w:rsidRPr="00FE0240">
        <w:t>observaciones</w:t>
      </w:r>
      <w:r w:rsidR="006D327B" w:rsidRPr="00FE0240">
        <w:t xml:space="preserve"> </w:t>
      </w:r>
      <w:r w:rsidR="000A3CE4" w:rsidRPr="00FE0240">
        <w:t>registrando la devolución del cliente con el botón.</w:t>
      </w:r>
    </w:p>
    <w:p w14:paraId="220C31DC" w14:textId="64ACC012" w:rsidR="000A3CE4" w:rsidRPr="00FE0240" w:rsidRDefault="000A3CE4" w:rsidP="00050DFC">
      <w:r w:rsidRPr="00FE0240">
        <w:t xml:space="preserve">Devolución a proveedor </w:t>
      </w:r>
      <w:r w:rsidR="001155C3" w:rsidRPr="00FE0240">
        <w:t xml:space="preserve">se le ingresan los mismos datos así registrando su devolución, y en la </w:t>
      </w:r>
      <w:r w:rsidR="00D5155E" w:rsidRPr="00FE0240">
        <w:t>última</w:t>
      </w:r>
      <w:r w:rsidR="001155C3" w:rsidRPr="00FE0240">
        <w:t xml:space="preserve"> pestaña</w:t>
      </w:r>
      <w:r w:rsidR="003C2B86" w:rsidRPr="00FE0240">
        <w:t xml:space="preserve"> se muestra en una tabla el historial de las devoluciones de productos, esta tabla se puede actualizar o generar un reporte</w:t>
      </w:r>
      <w:r w:rsidR="00D5155E" w:rsidRPr="00FE0240">
        <w:t>.</w:t>
      </w:r>
    </w:p>
    <w:p w14:paraId="3EAC79DD" w14:textId="02E8433B" w:rsidR="004D712D" w:rsidRPr="00FE0240" w:rsidRDefault="00A11E15" w:rsidP="00050DFC">
      <w:r w:rsidRPr="00FE0240">
        <w:t xml:space="preserve">A los productos se les puede hacer </w:t>
      </w:r>
      <w:r w:rsidR="00E978A5" w:rsidRPr="00FE0240">
        <w:t>clic</w:t>
      </w:r>
      <w:r w:rsidRPr="00FE0240">
        <w:t xml:space="preserve"> en ellos </w:t>
      </w:r>
      <w:r w:rsidR="00807B2B" w:rsidRPr="00FE0240">
        <w:t xml:space="preserve">y </w:t>
      </w:r>
      <w:r w:rsidRPr="00FE0240">
        <w:t xml:space="preserve">se </w:t>
      </w:r>
      <w:r w:rsidR="00807B2B" w:rsidRPr="00FE0240">
        <w:t>abrirá</w:t>
      </w:r>
      <w:r w:rsidRPr="00FE0240">
        <w:t xml:space="preserve"> una venta donde se </w:t>
      </w:r>
      <w:r w:rsidR="00807B2B" w:rsidRPr="00FE0240">
        <w:t>mostrará</w:t>
      </w:r>
      <w:r w:rsidRPr="00FE0240">
        <w:t xml:space="preserve"> toda su información</w:t>
      </w:r>
      <w:r w:rsidR="006F7D55" w:rsidRPr="00FE0240">
        <w:t>, esta información se puede edit</w:t>
      </w:r>
      <w:r w:rsidR="008B2D13" w:rsidRPr="00FE0240">
        <w:t xml:space="preserve">ar, eliminar, también se puede contactar su proveedor por si su producto </w:t>
      </w:r>
      <w:r w:rsidR="00807B2B" w:rsidRPr="00FE0240">
        <w:t>está</w:t>
      </w:r>
      <w:r w:rsidR="008B2D13" w:rsidRPr="00FE0240">
        <w:t xml:space="preserve"> bajo en </w:t>
      </w:r>
      <w:r w:rsidR="00807B2B" w:rsidRPr="00FE0240">
        <w:t>stock</w:t>
      </w:r>
      <w:r w:rsidR="008B2D13" w:rsidRPr="00FE0240">
        <w:t>.</w:t>
      </w:r>
    </w:p>
    <w:p w14:paraId="7C7AE844" w14:textId="62D11F23" w:rsidR="00807B2B" w:rsidRPr="00FE0240" w:rsidRDefault="00807B2B" w:rsidP="00050DFC">
      <w:r w:rsidRPr="00FE0240">
        <w:t xml:space="preserve">En el botón de proveedor nos </w:t>
      </w:r>
      <w:r w:rsidR="00E978A5" w:rsidRPr="00FE0240">
        <w:t>dirigirá</w:t>
      </w:r>
      <w:r w:rsidRPr="00FE0240">
        <w:t xml:space="preserve"> a la misma ventana de reporte inventarios</w:t>
      </w:r>
      <w:r w:rsidR="00E978A5" w:rsidRPr="00FE0240">
        <w:t xml:space="preserve"> ya mencionada, donde se podrá exportar el reporte en el formato que deseemos.</w:t>
      </w:r>
    </w:p>
    <w:p w14:paraId="3DC60C53" w14:textId="2BA117E3" w:rsidR="00E978A5" w:rsidRPr="00FE0240" w:rsidRDefault="00E978A5" w:rsidP="00050DFC">
      <w:r w:rsidRPr="00FE0240">
        <w:t xml:space="preserve">En la sección </w:t>
      </w:r>
      <w:r w:rsidR="0033100F" w:rsidRPr="00FE0240">
        <w:t xml:space="preserve">cliente en el menú horizontal se </w:t>
      </w:r>
      <w:r w:rsidR="00F42E63" w:rsidRPr="00FE0240">
        <w:t>observará</w:t>
      </w:r>
      <w:r w:rsidR="0033100F" w:rsidRPr="00FE0240">
        <w:t xml:space="preserve"> una tabla donde se </w:t>
      </w:r>
      <w:r w:rsidR="00F42E63" w:rsidRPr="00FE0240">
        <w:t>mostrará</w:t>
      </w:r>
      <w:r w:rsidR="0033100F" w:rsidRPr="00FE0240">
        <w:t xml:space="preserve"> los clientes registrados, tanto como su nombre, id, teléfono, </w:t>
      </w:r>
      <w:r w:rsidR="00AB5CB8" w:rsidRPr="00FE0240">
        <w:t xml:space="preserve">puntos y la fecha de su </w:t>
      </w:r>
      <w:r w:rsidR="0016027C" w:rsidRPr="00FE0240">
        <w:t>última</w:t>
      </w:r>
      <w:r w:rsidR="00AB5CB8" w:rsidRPr="00FE0240">
        <w:t xml:space="preserve"> compra. En esta ventana se puede agregar el cliente, se puede seleccionar uno en la tabla </w:t>
      </w:r>
      <w:r w:rsidR="00F42E63" w:rsidRPr="00FE0240">
        <w:t>y editarlo o eliminarlo.</w:t>
      </w:r>
    </w:p>
    <w:p w14:paraId="70C1817D" w14:textId="01032DFF" w:rsidR="00F42E63" w:rsidRPr="00FE0240" w:rsidRDefault="00F42E63" w:rsidP="00050DFC">
      <w:r w:rsidRPr="00FE0240">
        <w:t xml:space="preserve">Al agregar un cliente </w:t>
      </w:r>
      <w:r w:rsidR="00AB0D46" w:rsidRPr="00FE0240">
        <w:t xml:space="preserve">nos pide la información del </w:t>
      </w:r>
      <w:r w:rsidR="00EC0A3B" w:rsidRPr="00FE0240">
        <w:t>cliente</w:t>
      </w:r>
      <w:r w:rsidR="00AB0D46" w:rsidRPr="00FE0240">
        <w:t xml:space="preserve"> que corresponde a su teléfono, nombre, la fecha de registro o compra, se puede guardar o cancelar la acción. </w:t>
      </w:r>
      <w:r w:rsidR="00622C6A" w:rsidRPr="00FE0240">
        <w:t xml:space="preserve">Al seleccionar un cliente para editarlo, solo nos deja editar </w:t>
      </w:r>
      <w:r w:rsidR="00EC0A3B" w:rsidRPr="00FE0240">
        <w:t>el</w:t>
      </w:r>
      <w:r w:rsidR="00622C6A" w:rsidRPr="00FE0240">
        <w:t xml:space="preserve"> teléfono, nombre y la fecha</w:t>
      </w:r>
      <w:r w:rsidR="00EC0A3B" w:rsidRPr="00FE0240">
        <w:t>, se puede guardar o cancelar, al eliminar el cliente seleccionado este también se elimina en la base de datos.</w:t>
      </w:r>
    </w:p>
    <w:p w14:paraId="446D8567" w14:textId="0DF70E34" w:rsidR="00EC0A3B" w:rsidRPr="00FE0240" w:rsidRDefault="005404DB" w:rsidP="00050DFC">
      <w:r w:rsidRPr="00FE0240">
        <w:lastRenderedPageBreak/>
        <w:t xml:space="preserve">En la sección de proveedores en el menú horizontal, tiene la misma estructura de clientes, donde se puede agregar, eliminar o editar. Al agregar un proveedor los datos que nos pide son el nombre, teléfono, dirección, producto, y su fecha de </w:t>
      </w:r>
      <w:r w:rsidR="00003207" w:rsidRPr="00FE0240">
        <w:t>última</w:t>
      </w:r>
      <w:r w:rsidRPr="00FE0240">
        <w:t xml:space="preserve"> </w:t>
      </w:r>
      <w:r w:rsidR="00FC1B07" w:rsidRPr="00FE0240">
        <w:t>visita (</w:t>
      </w:r>
      <w:r w:rsidR="00003207" w:rsidRPr="00FE0240">
        <w:t>esta</w:t>
      </w:r>
      <w:r w:rsidRPr="00FE0240">
        <w:t xml:space="preserve"> se ira editando cada que llegue el proveedor)</w:t>
      </w:r>
      <w:r w:rsidR="00572B9F" w:rsidRPr="00FE0240">
        <w:t>, se puede registrar o cancelar, sucede lo mismo con editar</w:t>
      </w:r>
      <w:r w:rsidR="00CF6BA9" w:rsidRPr="00FE0240">
        <w:t>, e eliminar después de seleccionar.</w:t>
      </w:r>
    </w:p>
    <w:p w14:paraId="3A15D96A" w14:textId="77038382" w:rsidR="00CF6BA9" w:rsidRPr="00FE0240" w:rsidRDefault="00CF6BA9" w:rsidP="00050DFC">
      <w:r w:rsidRPr="00FE0240">
        <w:t xml:space="preserve">En la sección de usuarios en el menú principal </w:t>
      </w:r>
      <w:r w:rsidR="009619FA" w:rsidRPr="00FE0240">
        <w:t xml:space="preserve">tiene la misma estructura que proveedores y clientes. Se puede agregar, seleccionar </w:t>
      </w:r>
      <w:r w:rsidR="00003207" w:rsidRPr="00FE0240">
        <w:t>y</w:t>
      </w:r>
      <w:r w:rsidR="009619FA" w:rsidRPr="00FE0240">
        <w:t xml:space="preserve"> editar o eliminar. Al agregar la información que piden es el </w:t>
      </w:r>
      <w:r w:rsidR="00617ED6" w:rsidRPr="00FE0240">
        <w:t>nombre del usuario, contraseña y su rol (</w:t>
      </w:r>
      <w:proofErr w:type="spellStart"/>
      <w:r w:rsidR="00617ED6" w:rsidRPr="00FE0240">
        <w:t>Admin</w:t>
      </w:r>
      <w:proofErr w:type="spellEnd"/>
      <w:r w:rsidR="00617ED6" w:rsidRPr="00FE0240">
        <w:t xml:space="preserve">, </w:t>
      </w:r>
      <w:proofErr w:type="spellStart"/>
      <w:r w:rsidR="00617ED6" w:rsidRPr="00FE0240">
        <w:t>Trab</w:t>
      </w:r>
      <w:proofErr w:type="spellEnd"/>
      <w:r w:rsidR="00617ED6" w:rsidRPr="00FE0240">
        <w:t>), se puede guardar y cancelar.</w:t>
      </w:r>
      <w:r w:rsidR="000C652C" w:rsidRPr="00FE0240">
        <w:t xml:space="preserve"> Al seleccionar </w:t>
      </w:r>
      <w:r w:rsidR="00003207" w:rsidRPr="00FE0240">
        <w:t>y</w:t>
      </w:r>
      <w:r w:rsidR="000C652C" w:rsidRPr="00FE0240">
        <w:t xml:space="preserve"> editar solamente lo que puede </w:t>
      </w:r>
      <w:r w:rsidR="00003207" w:rsidRPr="00FE0240">
        <w:t>cambiarse</w:t>
      </w:r>
      <w:r w:rsidR="000C652C" w:rsidRPr="00FE0240">
        <w:t xml:space="preserve"> es el rol del usuario.</w:t>
      </w:r>
    </w:p>
    <w:p w14:paraId="55F729CC" w14:textId="444040E2" w:rsidR="00054DD1" w:rsidRPr="00FE0240" w:rsidRDefault="003747C5" w:rsidP="00054DD1">
      <w:pPr>
        <w:pStyle w:val="Ttulo2"/>
        <w:rPr>
          <w:color w:val="auto"/>
        </w:rPr>
      </w:pPr>
      <w:bookmarkStart w:id="9" w:name="_Toc198562108"/>
      <w:r w:rsidRPr="00FE0240">
        <w:rPr>
          <w:color w:val="auto"/>
        </w:rPr>
        <w:t xml:space="preserve">4.2.- Evidencia de </w:t>
      </w:r>
      <w:r w:rsidR="007465D9" w:rsidRPr="00FE0240">
        <w:rPr>
          <w:color w:val="auto"/>
        </w:rPr>
        <w:t>negocios visitados</w:t>
      </w:r>
      <w:bookmarkEnd w:id="9"/>
    </w:p>
    <w:p w14:paraId="67C3F4DF" w14:textId="77777777" w:rsidR="00D6137F" w:rsidRPr="00FE0240" w:rsidRDefault="003F59D1" w:rsidP="00054DD1">
      <w:r w:rsidRPr="00FE0240">
        <w:t xml:space="preserve">En este proyecto se visitaron </w:t>
      </w:r>
      <w:r w:rsidR="00D6137F" w:rsidRPr="00FE0240">
        <w:t>tres</w:t>
      </w:r>
      <w:r w:rsidRPr="00FE0240">
        <w:t xml:space="preserve"> negocios (tiendas), </w:t>
      </w:r>
      <w:r w:rsidR="00B818BB" w:rsidRPr="00FE0240">
        <w:t xml:space="preserve">dos de ellas son tiendas de abarrotes, la diferencia es que una </w:t>
      </w:r>
      <w:r w:rsidR="00D6137F" w:rsidRPr="00FE0240">
        <w:t>tenía</w:t>
      </w:r>
      <w:r w:rsidR="00B818BB" w:rsidRPr="00FE0240">
        <w:t xml:space="preserve"> solamente lo esencial de supervivencia</w:t>
      </w:r>
      <w:r w:rsidR="006D745D" w:rsidRPr="00FE0240">
        <w:t xml:space="preserve"> abarrotes, bebidas, botanas, cuidado personal, su mercancía no pasaba de 50 productos, el dueño del lugar un adulto de 60 años o </w:t>
      </w:r>
      <w:r w:rsidR="00D6137F" w:rsidRPr="00FE0240">
        <w:t>más</w:t>
      </w:r>
      <w:r w:rsidR="006D745D" w:rsidRPr="00FE0240">
        <w:t xml:space="preserve">, </w:t>
      </w:r>
      <w:r w:rsidR="009C38AA" w:rsidRPr="00FE0240">
        <w:t xml:space="preserve">en la entrevista comento que tiene esta tienda por 10 años, siempre </w:t>
      </w:r>
      <w:r w:rsidR="00D6137F" w:rsidRPr="00FE0240">
        <w:t>vendió</w:t>
      </w:r>
      <w:r w:rsidR="009C38AA" w:rsidRPr="00FE0240">
        <w:t xml:space="preserve"> solamente lo esencial para los estudiantes de la zona</w:t>
      </w:r>
      <w:r w:rsidR="00D6137F" w:rsidRPr="00FE0240">
        <w:t>.</w:t>
      </w:r>
    </w:p>
    <w:p w14:paraId="700416A9" w14:textId="77777777" w:rsidR="00EF2D73" w:rsidRPr="00FE0240" w:rsidRDefault="00D6137F" w:rsidP="00054DD1">
      <w:r w:rsidRPr="00FE0240">
        <w:t>N</w:t>
      </w:r>
      <w:r w:rsidR="00F218C4" w:rsidRPr="00FE0240">
        <w:t>o cue</w:t>
      </w:r>
      <w:r w:rsidRPr="00FE0240">
        <w:t>n</w:t>
      </w:r>
      <w:r w:rsidR="00F218C4" w:rsidRPr="00FE0240">
        <w:t xml:space="preserve">ta con punto de venta, para llevar el control de su tienda tiene </w:t>
      </w:r>
      <w:r w:rsidRPr="00FE0240">
        <w:t>cuadernos</w:t>
      </w:r>
      <w:r w:rsidR="00F218C4" w:rsidRPr="00FE0240">
        <w:t xml:space="preserve"> donde </w:t>
      </w:r>
      <w:r w:rsidRPr="00FE0240">
        <w:t>registra</w:t>
      </w:r>
      <w:r w:rsidR="00F218C4" w:rsidRPr="00FE0240">
        <w:t xml:space="preserve"> las ventas del día, y la entrada de </w:t>
      </w:r>
      <w:r w:rsidRPr="00FE0240">
        <w:t>producto</w:t>
      </w:r>
      <w:r w:rsidR="00F218C4" w:rsidRPr="00FE0240">
        <w:t xml:space="preserve"> de los proveedores, </w:t>
      </w:r>
      <w:r w:rsidR="00D93E0A" w:rsidRPr="00FE0240">
        <w:t>le pregunte si gustaría ingresar un punto de venta en su</w:t>
      </w:r>
      <w:r w:rsidR="005766FF" w:rsidRPr="00FE0240">
        <w:t xml:space="preserve"> tienda para llevar un mejor control de la tienda, pero el me comento que por su edad no le entendía mucho a la tecnología</w:t>
      </w:r>
      <w:r w:rsidR="00EF2D73" w:rsidRPr="00FE0240">
        <w:t>.</w:t>
      </w:r>
    </w:p>
    <w:p w14:paraId="308FAF7B" w14:textId="5FB7A5A4" w:rsidR="00054DD1" w:rsidRPr="00FE0240" w:rsidRDefault="00EF2D73" w:rsidP="00054DD1">
      <w:r w:rsidRPr="00FE0240">
        <w:t>T</w:t>
      </w:r>
      <w:r w:rsidR="005766FF" w:rsidRPr="00FE0240">
        <w:t xml:space="preserve">iene </w:t>
      </w:r>
      <w:r w:rsidRPr="00FE0240">
        <w:t>dos</w:t>
      </w:r>
      <w:r w:rsidR="005766FF" w:rsidRPr="00FE0240">
        <w:t xml:space="preserve"> trabajadores que le ayudan a descargar el producto cuando lo traen los proveedores, y le ayudan </w:t>
      </w:r>
      <w:r w:rsidR="00D6137F" w:rsidRPr="00FE0240">
        <w:t>a</w:t>
      </w:r>
      <w:r w:rsidR="005766FF" w:rsidRPr="00FE0240">
        <w:t xml:space="preserve"> cuidar la tienda cuando </w:t>
      </w:r>
      <w:r w:rsidR="0016027C" w:rsidRPr="00FE0240">
        <w:t>él</w:t>
      </w:r>
      <w:r w:rsidR="005766FF" w:rsidRPr="00FE0240">
        <w:t xml:space="preserve"> no puede, </w:t>
      </w:r>
      <w:r w:rsidR="00E170DA" w:rsidRPr="00FE0240">
        <w:t xml:space="preserve">no cuenta con reportes solo anotaciones como </w:t>
      </w:r>
      <w:r w:rsidRPr="00FE0240">
        <w:t>comenté</w:t>
      </w:r>
      <w:r w:rsidR="00E170DA" w:rsidRPr="00FE0240">
        <w:t xml:space="preserve">, cuando se le acaba el producto lo anota y pide al proveedor, </w:t>
      </w:r>
      <w:r w:rsidR="002945D8" w:rsidRPr="00FE0240">
        <w:t xml:space="preserve">si llega a ver una devolución lo </w:t>
      </w:r>
      <w:r w:rsidR="00D6137F" w:rsidRPr="00FE0240">
        <w:t>cumplen</w:t>
      </w:r>
      <w:r w:rsidR="002945D8" w:rsidRPr="00FE0240">
        <w:t xml:space="preserve"> sin problema.</w:t>
      </w:r>
    </w:p>
    <w:p w14:paraId="7F0DD15B" w14:textId="148571B0" w:rsidR="00EF2D73" w:rsidRPr="00FE0240" w:rsidRDefault="002945D8" w:rsidP="00054DD1">
      <w:r w:rsidRPr="00FE0240">
        <w:t xml:space="preserve">La segunda tienda también es una de abarrotes, pero tiene </w:t>
      </w:r>
      <w:r w:rsidR="00D6137F" w:rsidRPr="00FE0240">
        <w:t>más</w:t>
      </w:r>
      <w:r w:rsidRPr="00FE0240">
        <w:t xml:space="preserve"> mercancía que la </w:t>
      </w:r>
      <w:r w:rsidR="00D6137F" w:rsidRPr="00FE0240">
        <w:t>primera</w:t>
      </w:r>
      <w:r w:rsidRPr="00FE0240">
        <w:t xml:space="preserve">, cuentan con </w:t>
      </w:r>
      <w:r w:rsidR="00D6137F" w:rsidRPr="00FE0240">
        <w:t>bebidas</w:t>
      </w:r>
      <w:r w:rsidRPr="00FE0240">
        <w:t xml:space="preserve"> </w:t>
      </w:r>
      <w:r w:rsidR="00EF2D73" w:rsidRPr="00FE0240">
        <w:t>tanto alcohólico</w:t>
      </w:r>
      <w:r w:rsidRPr="00FE0240">
        <w:t xml:space="preserve"> o refrescos, venden cigarrillo y muchas </w:t>
      </w:r>
      <w:r w:rsidR="00D6137F" w:rsidRPr="00FE0240">
        <w:t>más</w:t>
      </w:r>
      <w:r w:rsidRPr="00FE0240">
        <w:t xml:space="preserve"> de </w:t>
      </w:r>
      <w:r w:rsidR="00D6137F" w:rsidRPr="00FE0240">
        <w:t>abarrotes</w:t>
      </w:r>
      <w:r w:rsidRPr="00FE0240">
        <w:t xml:space="preserve">, también </w:t>
      </w:r>
      <w:r w:rsidR="00D6137F" w:rsidRPr="00FE0240">
        <w:t>verdura</w:t>
      </w:r>
      <w:r w:rsidRPr="00FE0240">
        <w:t xml:space="preserve"> y fruta, ellos </w:t>
      </w:r>
      <w:r w:rsidR="00D6137F" w:rsidRPr="00FE0240">
        <w:t>llevan</w:t>
      </w:r>
      <w:r w:rsidRPr="00FE0240">
        <w:t xml:space="preserve"> un control en Excel, crean libros en Excel y anotan ahí las ventas del día, no anotan producto solo montos, así saben </w:t>
      </w:r>
      <w:r w:rsidR="00D6137F" w:rsidRPr="00FE0240">
        <w:t>cuánto</w:t>
      </w:r>
      <w:r w:rsidRPr="00FE0240">
        <w:t xml:space="preserve"> ganan y cuanto debería estar en la caja</w:t>
      </w:r>
      <w:r w:rsidR="00EF2D73" w:rsidRPr="00FE0240">
        <w:t>.</w:t>
      </w:r>
    </w:p>
    <w:p w14:paraId="19E95E47" w14:textId="6DEAB991" w:rsidR="002945D8" w:rsidRPr="00FE0240" w:rsidRDefault="00EF2D73" w:rsidP="00054DD1">
      <w:r w:rsidRPr="00FE0240">
        <w:t>C</w:t>
      </w:r>
      <w:r w:rsidR="002945D8" w:rsidRPr="00FE0240">
        <w:t xml:space="preserve">uentan con tres trabajadores familiares, su dueño un señor de 40 años o </w:t>
      </w:r>
      <w:r w:rsidR="0016027C" w:rsidRPr="00FE0240">
        <w:t>más</w:t>
      </w:r>
      <w:r w:rsidR="00EA4C1E" w:rsidRPr="00FE0240">
        <w:t xml:space="preserve"> me comento que la tienda la tienen hace </w:t>
      </w:r>
      <w:r w:rsidR="00FC1B07" w:rsidRPr="00FE0240">
        <w:t>cuatro</w:t>
      </w:r>
      <w:r w:rsidR="00EA4C1E" w:rsidRPr="00FE0240">
        <w:t xml:space="preserve"> años, y que han tenido dificultades </w:t>
      </w:r>
      <w:r w:rsidR="00D6137F" w:rsidRPr="00FE0240">
        <w:t>a veces</w:t>
      </w:r>
      <w:r w:rsidR="00EA4C1E" w:rsidRPr="00FE0240">
        <w:t xml:space="preserve"> con el </w:t>
      </w:r>
      <w:r w:rsidR="00D6137F" w:rsidRPr="00FE0240">
        <w:t>Excel</w:t>
      </w:r>
      <w:r w:rsidR="00EA4C1E" w:rsidRPr="00FE0240">
        <w:t xml:space="preserve">, porque </w:t>
      </w:r>
      <w:r w:rsidR="00D6137F" w:rsidRPr="00FE0240">
        <w:t>comprar</w:t>
      </w:r>
      <w:r w:rsidR="00EA4C1E" w:rsidRPr="00FE0240">
        <w:t xml:space="preserve"> la </w:t>
      </w:r>
      <w:r w:rsidR="00D6137F" w:rsidRPr="00FE0240">
        <w:t>membresía</w:t>
      </w:r>
      <w:r w:rsidR="00EA4C1E" w:rsidRPr="00FE0240">
        <w:t xml:space="preserve"> de Microsoft para que este funcione, pero es un gasto </w:t>
      </w:r>
      <w:r w:rsidR="0016027C" w:rsidRPr="00FE0240">
        <w:t>más</w:t>
      </w:r>
      <w:r w:rsidR="00EA4C1E" w:rsidRPr="00FE0240">
        <w:t xml:space="preserve"> que dan a la </w:t>
      </w:r>
      <w:r w:rsidR="00D6137F" w:rsidRPr="00FE0240">
        <w:t>tienda</w:t>
      </w:r>
      <w:r w:rsidR="00EA4C1E" w:rsidRPr="00FE0240">
        <w:t xml:space="preserve">, los proveedores tienen un día recurrido que llegan, así que se hace una lista de productos que faltan y que llegarían a </w:t>
      </w:r>
      <w:r w:rsidR="00D6137F" w:rsidRPr="00FE0240">
        <w:t>faltar</w:t>
      </w:r>
      <w:r w:rsidR="00EA4C1E" w:rsidRPr="00FE0240">
        <w:t xml:space="preserve"> </w:t>
      </w:r>
      <w:r w:rsidR="00D6137F" w:rsidRPr="00FE0240">
        <w:t>para</w:t>
      </w:r>
      <w:r w:rsidR="00EA4C1E" w:rsidRPr="00FE0240">
        <w:t xml:space="preserve"> esa fecha y se hace el pedido, los reportes son los libros pero no </w:t>
      </w:r>
      <w:r w:rsidRPr="00FE0240">
        <w:t>los</w:t>
      </w:r>
      <w:r w:rsidR="00EA4C1E" w:rsidRPr="00FE0240">
        <w:t xml:space="preserve"> imprimen ni llevan un control deficiente, ya que solo lo tienen para </w:t>
      </w:r>
      <w:r w:rsidR="00F43AB7" w:rsidRPr="00FE0240">
        <w:t>saber lo vendido del día.</w:t>
      </w:r>
    </w:p>
    <w:p w14:paraId="7F5BA436" w14:textId="5CFA1E7F" w:rsidR="00EF2D73" w:rsidRPr="00FE0240" w:rsidRDefault="00F43AB7" w:rsidP="00054DD1">
      <w:r w:rsidRPr="00FE0240">
        <w:t xml:space="preserve">La tercera tienda visitada fue una taquería, </w:t>
      </w:r>
      <w:r w:rsidR="00002517" w:rsidRPr="00FE0240">
        <w:t xml:space="preserve">esta taquería cuenta con el turno de la </w:t>
      </w:r>
      <w:r w:rsidR="00EF2D73" w:rsidRPr="00FE0240">
        <w:t>noche,</w:t>
      </w:r>
      <w:r w:rsidR="00002517" w:rsidRPr="00FE0240">
        <w:t xml:space="preserve"> pero se abre desde las 6 de la tarde, se hace un conteo de </w:t>
      </w:r>
      <w:r w:rsidR="00EF2D73" w:rsidRPr="00FE0240">
        <w:t>los</w:t>
      </w:r>
      <w:r w:rsidR="00002517" w:rsidRPr="00FE0240">
        <w:t xml:space="preserve"> productos que </w:t>
      </w:r>
      <w:r w:rsidR="00EF2D73" w:rsidRPr="00FE0240">
        <w:t>hay que</w:t>
      </w:r>
      <w:r w:rsidR="00255F43" w:rsidRPr="00FE0240">
        <w:t xml:space="preserve"> comprar para las ventas, esta tienda si cuenta con un punto de venta, los trabajadores lo </w:t>
      </w:r>
      <w:r w:rsidR="00255F43" w:rsidRPr="00FE0240">
        <w:lastRenderedPageBreak/>
        <w:t xml:space="preserve">tienen en el teléfono, tanto meseros como </w:t>
      </w:r>
      <w:r w:rsidR="00FD2ECA" w:rsidRPr="00FE0240">
        <w:t>los que trabajan en cocina, lo de trabajo en cocina registran en el punto de venta lo gastado el día anterior de ingredientes</w:t>
      </w:r>
    </w:p>
    <w:p w14:paraId="5804CC94" w14:textId="3E08F3E5" w:rsidR="00833409" w:rsidRPr="00FE0240" w:rsidRDefault="00EF2D73" w:rsidP="00054DD1">
      <w:r w:rsidRPr="00FE0240">
        <w:t>E</w:t>
      </w:r>
      <w:r w:rsidR="007F4B71" w:rsidRPr="00FE0240">
        <w:t>ste pu</w:t>
      </w:r>
      <w:r w:rsidRPr="00FE0240">
        <w:t>n</w:t>
      </w:r>
      <w:r w:rsidR="007F4B71" w:rsidRPr="00FE0240">
        <w:t xml:space="preserve">to de venta esta sencillo cuenta con la venta de productos, su inventario ya antes mencionado, donde llevan el control de los ingredientes, este inventario lo controlan </w:t>
      </w:r>
      <w:r w:rsidR="0016027C" w:rsidRPr="00FE0240">
        <w:t>más</w:t>
      </w:r>
      <w:r w:rsidR="007F4B71" w:rsidRPr="00FE0240">
        <w:t xml:space="preserve"> los de la cocina ya que ellos se encargan de sabes cuantos ingredientes gastaron, la venta de productos se encargan los meseros</w:t>
      </w:r>
      <w:r w:rsidR="00CE4BC0" w:rsidRPr="00FE0240">
        <w:t xml:space="preserve"> y el </w:t>
      </w:r>
      <w:r w:rsidRPr="00FE0240">
        <w:t>recepcionista</w:t>
      </w:r>
      <w:r w:rsidR="00833409" w:rsidRPr="00FE0240">
        <w:t>.</w:t>
      </w:r>
    </w:p>
    <w:p w14:paraId="18C343AA" w14:textId="53C14A3B" w:rsidR="00817854" w:rsidRPr="00FE0240" w:rsidRDefault="00FC1B07" w:rsidP="00054DD1">
      <w:r w:rsidRPr="00FE0240">
        <w:t>E</w:t>
      </w:r>
      <w:r w:rsidR="00CE4BC0" w:rsidRPr="00FE0240">
        <w:t xml:space="preserve">ste punto de venta se divide en esos usuarios, cocina, meseros, </w:t>
      </w:r>
      <w:proofErr w:type="spellStart"/>
      <w:r w:rsidR="00CE4BC0" w:rsidRPr="00FE0240">
        <w:t>admin</w:t>
      </w:r>
      <w:proofErr w:type="spellEnd"/>
      <w:r w:rsidR="00CE4BC0" w:rsidRPr="00FE0240">
        <w:t xml:space="preserve">, el administrador lleva un </w:t>
      </w:r>
      <w:r w:rsidR="00EF2D73" w:rsidRPr="00FE0240">
        <w:t>control de</w:t>
      </w:r>
      <w:r w:rsidR="00CE4BC0" w:rsidRPr="00FE0240">
        <w:t xml:space="preserve"> todo lo que hacen los usuarios, cada que termina la jornada laboral, los usuarios mandan el reporte del día de sus ventas, e </w:t>
      </w:r>
      <w:r w:rsidR="00EF2D73" w:rsidRPr="00FE0240">
        <w:t>inventario</w:t>
      </w:r>
      <w:r w:rsidR="00CE4BC0" w:rsidRPr="00FE0240">
        <w:t xml:space="preserve">, cuenta con generación de </w:t>
      </w:r>
      <w:proofErr w:type="gramStart"/>
      <w:r w:rsidR="00CE4BC0" w:rsidRPr="00FE0240">
        <w:t>tickets</w:t>
      </w:r>
      <w:proofErr w:type="gramEnd"/>
      <w:r w:rsidR="00CE4BC0" w:rsidRPr="00FE0240">
        <w:t xml:space="preserve">, </w:t>
      </w:r>
      <w:r w:rsidR="00676A26" w:rsidRPr="00FE0240">
        <w:t xml:space="preserve">y puntos para clientes, los puntos se registran con tu </w:t>
      </w:r>
      <w:r w:rsidR="00EF2D73" w:rsidRPr="00FE0240">
        <w:t>número</w:t>
      </w:r>
      <w:r w:rsidR="00676A26" w:rsidRPr="00FE0240">
        <w:t xml:space="preserve"> de teléfono y al obtener cierta cantidad de puntos se puede descontar de la comida que pidas</w:t>
      </w:r>
      <w:r w:rsidR="00817854" w:rsidRPr="00FE0240">
        <w:t>.</w:t>
      </w:r>
    </w:p>
    <w:p w14:paraId="307FE53F" w14:textId="3A941350" w:rsidR="00EF2D73" w:rsidRPr="00FE0240" w:rsidRDefault="00817854" w:rsidP="00054DD1">
      <w:r w:rsidRPr="00FE0240">
        <w:t>L</w:t>
      </w:r>
      <w:r w:rsidR="00676A26" w:rsidRPr="00FE0240">
        <w:t xml:space="preserve">as ventas se dividen en comer aquí o para llevar, así el precio </w:t>
      </w:r>
      <w:r w:rsidR="00EF2D73" w:rsidRPr="00FE0240">
        <w:t>varía</w:t>
      </w:r>
      <w:r w:rsidR="00676A26" w:rsidRPr="00FE0240">
        <w:t xml:space="preserve">, </w:t>
      </w:r>
      <w:r w:rsidR="00EF2D73" w:rsidRPr="00FE0240">
        <w:t>hay</w:t>
      </w:r>
      <w:r w:rsidR="00990CA0" w:rsidRPr="00FE0240">
        <w:t xml:space="preserve"> ofertas del día que se marcan en el punto de venta, y el mesero o recepcionista se encarga de mencionarlas al cliente, </w:t>
      </w:r>
      <w:r w:rsidR="00D6137F" w:rsidRPr="00FE0240">
        <w:t xml:space="preserve">no se agrega producto nuevo ya que siempre se vende </w:t>
      </w:r>
      <w:r w:rsidR="00EF2D73" w:rsidRPr="00FE0240">
        <w:t>lo mismo</w:t>
      </w:r>
      <w:r w:rsidR="00D6137F" w:rsidRPr="00FE0240">
        <w:t xml:space="preserve"> y si se requiere de agregar algo se debe de hablar al que lleva el mantenimiento del sistema para que </w:t>
      </w:r>
      <w:r w:rsidR="00EF2D73" w:rsidRPr="00FE0240">
        <w:t>del</w:t>
      </w:r>
      <w:r w:rsidR="00D6137F" w:rsidRPr="00FE0240">
        <w:t xml:space="preserve"> permiso para agregar.</w:t>
      </w:r>
      <w:r w:rsidRPr="00FE0240">
        <w:t xml:space="preserve"> </w:t>
      </w:r>
      <w:r w:rsidR="00EF2D73" w:rsidRPr="00FE0240">
        <w:t xml:space="preserve">También se </w:t>
      </w:r>
      <w:r w:rsidRPr="00FE0240">
        <w:t>hacen</w:t>
      </w:r>
      <w:r w:rsidR="00EF2D73" w:rsidRPr="00FE0240">
        <w:t xml:space="preserve"> y registran </w:t>
      </w:r>
      <w:r w:rsidRPr="00FE0240">
        <w:t xml:space="preserve">la venta a domicilio por </w:t>
      </w:r>
      <w:proofErr w:type="spellStart"/>
      <w:r w:rsidRPr="00FE0240">
        <w:t>didi</w:t>
      </w:r>
      <w:proofErr w:type="spellEnd"/>
      <w:r w:rsidRPr="00FE0240">
        <w:t xml:space="preserve">, </w:t>
      </w:r>
      <w:proofErr w:type="spellStart"/>
      <w:r w:rsidRPr="00FE0240">
        <w:t>rapid</w:t>
      </w:r>
      <w:proofErr w:type="spellEnd"/>
      <w:r w:rsidRPr="00FE0240">
        <w:t xml:space="preserve"> o Uber.</w:t>
      </w:r>
    </w:p>
    <w:p w14:paraId="68FAE169" w14:textId="1BF590DB" w:rsidR="0095022B" w:rsidRPr="00FE0240" w:rsidRDefault="003747C5" w:rsidP="007465D9">
      <w:pPr>
        <w:pStyle w:val="Ttulo2"/>
        <w:rPr>
          <w:color w:val="auto"/>
        </w:rPr>
      </w:pPr>
      <w:bookmarkStart w:id="10" w:name="_Toc198562109"/>
      <w:r w:rsidRPr="00FE0240">
        <w:rPr>
          <w:color w:val="auto"/>
        </w:rPr>
        <w:t xml:space="preserve">4.3.- Usuarios </w:t>
      </w:r>
      <w:r w:rsidR="0095022B" w:rsidRPr="00FE0240">
        <w:rPr>
          <w:color w:val="auto"/>
        </w:rPr>
        <w:t xml:space="preserve">Finales y </w:t>
      </w:r>
      <w:r w:rsidR="007465D9" w:rsidRPr="00FE0240">
        <w:rPr>
          <w:color w:val="auto"/>
        </w:rPr>
        <w:t>Características</w:t>
      </w:r>
      <w:bookmarkEnd w:id="10"/>
    </w:p>
    <w:p w14:paraId="292C3B59" w14:textId="77777777" w:rsidR="00BA2009" w:rsidRPr="00FE0240" w:rsidRDefault="000C2791" w:rsidP="000C2791">
      <w:r w:rsidRPr="00FE0240">
        <w:t xml:space="preserve">Los usuarios </w:t>
      </w:r>
      <w:r w:rsidR="00B04DB4" w:rsidRPr="00FE0240">
        <w:t xml:space="preserve">finales </w:t>
      </w:r>
      <w:r w:rsidR="008C628F" w:rsidRPr="00FE0240">
        <w:t>se divid</w:t>
      </w:r>
      <w:r w:rsidR="004E7E85" w:rsidRPr="00FE0240">
        <w:t>en</w:t>
      </w:r>
      <w:r w:rsidR="008C628F" w:rsidRPr="00FE0240">
        <w:t xml:space="preserve"> en dos roles</w:t>
      </w:r>
      <w:r w:rsidR="00BA2009" w:rsidRPr="00FE0240">
        <w:t>:</w:t>
      </w:r>
    </w:p>
    <w:p w14:paraId="6FEF5E0C" w14:textId="1C112605" w:rsidR="00BA2009" w:rsidRPr="00FE0240" w:rsidRDefault="00BA2009" w:rsidP="00C73467">
      <w:pPr>
        <w:pStyle w:val="Prrafodelista"/>
        <w:numPr>
          <w:ilvl w:val="0"/>
          <w:numId w:val="29"/>
        </w:numPr>
      </w:pPr>
      <w:r w:rsidRPr="00FE0240">
        <w:t>E</w:t>
      </w:r>
      <w:r w:rsidR="008C628F" w:rsidRPr="00FE0240">
        <w:t xml:space="preserve">l administrador que podrá acceder a todo el </w:t>
      </w:r>
      <w:r w:rsidRPr="00FE0240">
        <w:t xml:space="preserve">programa </w:t>
      </w:r>
      <w:r w:rsidR="008C628F" w:rsidRPr="00FE0240">
        <w:t>no tiene limitantes</w:t>
      </w:r>
      <w:r w:rsidRPr="00FE0240">
        <w:t>.</w:t>
      </w:r>
    </w:p>
    <w:p w14:paraId="2CFB8DB3" w14:textId="5A5BA719" w:rsidR="000C2791" w:rsidRPr="00FE0240" w:rsidRDefault="00BA2009" w:rsidP="00C73467">
      <w:pPr>
        <w:pStyle w:val="Prrafodelista"/>
        <w:numPr>
          <w:ilvl w:val="0"/>
          <w:numId w:val="29"/>
        </w:numPr>
      </w:pPr>
      <w:r w:rsidRPr="00FE0240">
        <w:t>E</w:t>
      </w:r>
      <w:r w:rsidR="00CA5C2E" w:rsidRPr="00FE0240">
        <w:t xml:space="preserve">l trabajador que </w:t>
      </w:r>
      <w:r w:rsidR="002C72FD" w:rsidRPr="00FE0240">
        <w:t>la única limitante</w:t>
      </w:r>
      <w:r w:rsidR="00CA5C2E" w:rsidRPr="00FE0240">
        <w:t xml:space="preserve"> que tiene es no poder agregar usuarios</w:t>
      </w:r>
      <w:r w:rsidR="004E7E85" w:rsidRPr="00FE0240">
        <w:t xml:space="preserve"> nuevos, ya que necesitara el permiso del administrador.</w:t>
      </w:r>
    </w:p>
    <w:p w14:paraId="78FC0CB7" w14:textId="37D23040" w:rsidR="0001793E" w:rsidRPr="00FE0240" w:rsidRDefault="0001793E" w:rsidP="000C2791">
      <w:r w:rsidRPr="00FE0240">
        <w:t xml:space="preserve">No se agregaron </w:t>
      </w:r>
      <w:r w:rsidR="00230E23" w:rsidRPr="00FE0240">
        <w:t>más</w:t>
      </w:r>
      <w:r w:rsidRPr="00FE0240">
        <w:t xml:space="preserve"> </w:t>
      </w:r>
      <w:r w:rsidR="00230E23" w:rsidRPr="00FE0240">
        <w:t>limitantes</w:t>
      </w:r>
      <w:r w:rsidRPr="00FE0240">
        <w:t xml:space="preserve">, porque la mayoría del tiempo </w:t>
      </w:r>
      <w:r w:rsidR="00230E23" w:rsidRPr="00FE0240">
        <w:t>quien</w:t>
      </w:r>
      <w:r w:rsidRPr="00FE0240">
        <w:t xml:space="preserve"> operara el POS será el mismo due</w:t>
      </w:r>
      <w:r w:rsidR="00CD6567" w:rsidRPr="00FE0240">
        <w:t xml:space="preserve">ño o administrador de la tienda, </w:t>
      </w:r>
      <w:r w:rsidR="00230E23" w:rsidRPr="00FE0240">
        <w:t>los trabajadores solo serán temporales y no operaran tanto tiempo en el POS.</w:t>
      </w:r>
    </w:p>
    <w:p w14:paraId="53768755" w14:textId="744729EB" w:rsidR="007E6780" w:rsidRPr="00FE0240" w:rsidRDefault="008F6AE3" w:rsidP="000C2791">
      <w:r w:rsidRPr="00FE0240">
        <w:t xml:space="preserve">Sus responsabilidades de registrar ventas, generar </w:t>
      </w:r>
      <w:proofErr w:type="gramStart"/>
      <w:r w:rsidRPr="00FE0240">
        <w:t>tickets</w:t>
      </w:r>
      <w:proofErr w:type="gramEnd"/>
      <w:r w:rsidRPr="00FE0240">
        <w:t xml:space="preserve">, recibir los pagos, dar el cambio, </w:t>
      </w:r>
      <w:r w:rsidR="00B31D99" w:rsidRPr="00FE0240">
        <w:t xml:space="preserve">gestionar inventario, agregar o eliminar productos, actualizar precios, aplicar descuentos, generar reportes detallados de ventas u otros, </w:t>
      </w:r>
      <w:r w:rsidR="007E6780" w:rsidRPr="00FE0240">
        <w:t>son responsabilidades compartidas, pero con ciertas limitantes.</w:t>
      </w:r>
    </w:p>
    <w:p w14:paraId="7CA5D3B1" w14:textId="751B5DB3" w:rsidR="00C73467" w:rsidRPr="00FE0240" w:rsidRDefault="007E6780" w:rsidP="000C2791">
      <w:r w:rsidRPr="00FE0240">
        <w:br w:type="page"/>
      </w:r>
    </w:p>
    <w:p w14:paraId="146A0986" w14:textId="33FF91BB" w:rsidR="0095022B" w:rsidRPr="00FE0240" w:rsidRDefault="0095022B" w:rsidP="007465D9">
      <w:pPr>
        <w:pStyle w:val="Ttulo2"/>
        <w:rPr>
          <w:color w:val="auto"/>
        </w:rPr>
      </w:pPr>
      <w:bookmarkStart w:id="11" w:name="_Toc198562110"/>
      <w:r w:rsidRPr="00FE0240">
        <w:rPr>
          <w:color w:val="auto"/>
        </w:rPr>
        <w:lastRenderedPageBreak/>
        <w:t>4.4.- Funciones del sistema</w:t>
      </w:r>
      <w:bookmarkEnd w:id="11"/>
    </w:p>
    <w:p w14:paraId="158F6265" w14:textId="1977631E" w:rsidR="00230E23" w:rsidRPr="00FE0240" w:rsidRDefault="007E6780" w:rsidP="00230E23">
      <w:r w:rsidRPr="00FE0240">
        <w:t>El sistema POS debe incluir una serie de funcionalidades esenciales que permite a los usuarios realizar sus tareas de manera eficiente</w:t>
      </w:r>
      <w:r w:rsidR="00C6762B" w:rsidRPr="00FE0240">
        <w:t>, l</w:t>
      </w:r>
      <w:r w:rsidR="00FA4023" w:rsidRPr="00FE0240">
        <w:t xml:space="preserve">as principales funciones del </w:t>
      </w:r>
      <w:r w:rsidR="005619B5" w:rsidRPr="00FE0240">
        <w:t>POS son:</w:t>
      </w:r>
    </w:p>
    <w:p w14:paraId="13E5253F" w14:textId="32D8DCCF" w:rsidR="005619B5" w:rsidRPr="00FE0240" w:rsidRDefault="005619B5" w:rsidP="00B47C05">
      <w:pPr>
        <w:pStyle w:val="Prrafodelista"/>
        <w:numPr>
          <w:ilvl w:val="0"/>
          <w:numId w:val="13"/>
        </w:numPr>
        <w:spacing w:line="276" w:lineRule="auto"/>
        <w:ind w:left="0"/>
        <w:rPr>
          <w:b/>
          <w:bCs/>
        </w:rPr>
      </w:pPr>
      <w:r w:rsidRPr="00FE0240">
        <w:rPr>
          <w:b/>
          <w:bCs/>
        </w:rPr>
        <w:t>Inicio de sesión (</w:t>
      </w:r>
      <w:proofErr w:type="spellStart"/>
      <w:r w:rsidRPr="00FE0240">
        <w:rPr>
          <w:b/>
          <w:bCs/>
        </w:rPr>
        <w:t>login</w:t>
      </w:r>
      <w:proofErr w:type="spellEnd"/>
      <w:r w:rsidRPr="00FE0240">
        <w:rPr>
          <w:b/>
          <w:bCs/>
        </w:rPr>
        <w:t>)</w:t>
      </w:r>
    </w:p>
    <w:p w14:paraId="25A14024" w14:textId="2202DCA4" w:rsidR="005619B5" w:rsidRPr="00FE0240" w:rsidRDefault="005619B5" w:rsidP="00B47C05">
      <w:pPr>
        <w:pStyle w:val="Prrafodelista"/>
        <w:numPr>
          <w:ilvl w:val="1"/>
          <w:numId w:val="4"/>
        </w:numPr>
        <w:spacing w:line="276" w:lineRule="auto"/>
      </w:pPr>
      <w:r w:rsidRPr="00FE0240">
        <w:t>Autenticación de usuario con nombre y contraseña.</w:t>
      </w:r>
    </w:p>
    <w:p w14:paraId="76EDB950" w14:textId="2909CAB1" w:rsidR="005619B5" w:rsidRPr="00FE0240" w:rsidRDefault="005619B5" w:rsidP="00B47C05">
      <w:pPr>
        <w:pStyle w:val="Prrafodelista"/>
        <w:numPr>
          <w:ilvl w:val="1"/>
          <w:numId w:val="4"/>
        </w:numPr>
        <w:spacing w:line="276" w:lineRule="auto"/>
      </w:pPr>
      <w:r w:rsidRPr="00FE0240">
        <w:t>Roles: Administrador (</w:t>
      </w:r>
      <w:proofErr w:type="spellStart"/>
      <w:r w:rsidRPr="00FE0240">
        <w:t>Admin</w:t>
      </w:r>
      <w:proofErr w:type="spellEnd"/>
      <w:r w:rsidRPr="00FE0240">
        <w:t>) y trabajador (</w:t>
      </w:r>
      <w:proofErr w:type="spellStart"/>
      <w:r w:rsidRPr="00FE0240">
        <w:t>Trab</w:t>
      </w:r>
      <w:proofErr w:type="spellEnd"/>
      <w:r w:rsidRPr="00FE0240">
        <w:t>).</w:t>
      </w:r>
    </w:p>
    <w:p w14:paraId="797D303B" w14:textId="4C67C420" w:rsidR="005619B5" w:rsidRPr="00FE0240" w:rsidRDefault="005619B5" w:rsidP="00B47C05">
      <w:pPr>
        <w:pStyle w:val="Prrafodelista"/>
        <w:numPr>
          <w:ilvl w:val="1"/>
          <w:numId w:val="4"/>
        </w:numPr>
        <w:spacing w:line="276" w:lineRule="auto"/>
      </w:pPr>
      <w:r w:rsidRPr="00FE0240">
        <w:t>Restricción de funciones para trabajadores (sin acceso a agregar usuarios).</w:t>
      </w:r>
    </w:p>
    <w:p w14:paraId="72A9452E" w14:textId="6F067347" w:rsidR="00CD1C16" w:rsidRPr="00FE0240" w:rsidRDefault="005619B5" w:rsidP="00856D4E">
      <w:pPr>
        <w:pStyle w:val="Prrafodelista"/>
        <w:numPr>
          <w:ilvl w:val="1"/>
          <w:numId w:val="4"/>
        </w:numPr>
        <w:spacing w:line="276" w:lineRule="auto"/>
      </w:pPr>
      <w:r w:rsidRPr="00FE0240">
        <w:t xml:space="preserve">Botón oculto para registrar un usuario temporal </w:t>
      </w:r>
      <w:r w:rsidR="005F5AA5" w:rsidRPr="00FE0240">
        <w:t>(para</w:t>
      </w:r>
      <w:r w:rsidRPr="00FE0240">
        <w:t xml:space="preserve"> re</w:t>
      </w:r>
      <w:r w:rsidR="00490E11" w:rsidRPr="00FE0240">
        <w:t>cuperar contraseña o ver datos).</w:t>
      </w:r>
    </w:p>
    <w:p w14:paraId="31CD008E" w14:textId="77777777" w:rsidR="006F7023" w:rsidRPr="00FE0240" w:rsidRDefault="006F7023" w:rsidP="006F7023">
      <w:pPr>
        <w:pStyle w:val="Prrafodelista"/>
        <w:spacing w:line="276" w:lineRule="auto"/>
      </w:pPr>
    </w:p>
    <w:p w14:paraId="1BA67AA2" w14:textId="3B42DEE9" w:rsidR="00490E11" w:rsidRPr="00FE0240" w:rsidRDefault="00490E11" w:rsidP="00B47C05">
      <w:pPr>
        <w:pStyle w:val="Prrafodelista"/>
        <w:numPr>
          <w:ilvl w:val="0"/>
          <w:numId w:val="13"/>
        </w:numPr>
        <w:spacing w:line="276" w:lineRule="auto"/>
        <w:ind w:left="0"/>
        <w:rPr>
          <w:b/>
          <w:bCs/>
        </w:rPr>
      </w:pPr>
      <w:r w:rsidRPr="00FE0240">
        <w:rPr>
          <w:b/>
          <w:bCs/>
        </w:rPr>
        <w:t xml:space="preserve">Menú principal </w:t>
      </w:r>
    </w:p>
    <w:p w14:paraId="5D4F1617" w14:textId="0114A35A" w:rsidR="00490E11" w:rsidRPr="00FE0240" w:rsidRDefault="00490E11" w:rsidP="00B47C05">
      <w:pPr>
        <w:pStyle w:val="Prrafodelista"/>
        <w:numPr>
          <w:ilvl w:val="1"/>
          <w:numId w:val="16"/>
        </w:numPr>
        <w:spacing w:line="276" w:lineRule="auto"/>
        <w:ind w:left="284" w:hanging="284"/>
      </w:pPr>
      <w:r w:rsidRPr="00FE0240">
        <w:t>Acceso rápido a módulos:</w:t>
      </w:r>
    </w:p>
    <w:p w14:paraId="06A412CB" w14:textId="523A27E7" w:rsidR="00490E11" w:rsidRPr="00FE0240" w:rsidRDefault="00490E11" w:rsidP="00B47C05">
      <w:pPr>
        <w:pStyle w:val="Prrafodelista"/>
        <w:numPr>
          <w:ilvl w:val="2"/>
          <w:numId w:val="4"/>
        </w:numPr>
        <w:spacing w:line="276" w:lineRule="auto"/>
      </w:pPr>
      <w:r w:rsidRPr="00FE0240">
        <w:t xml:space="preserve">Ventas </w:t>
      </w:r>
    </w:p>
    <w:p w14:paraId="1DCDC66D" w14:textId="5E8E9A40" w:rsidR="00490E11" w:rsidRPr="00FE0240" w:rsidRDefault="00490E11" w:rsidP="00B47C05">
      <w:pPr>
        <w:pStyle w:val="Prrafodelista"/>
        <w:numPr>
          <w:ilvl w:val="2"/>
          <w:numId w:val="4"/>
        </w:numPr>
        <w:spacing w:line="276" w:lineRule="auto"/>
      </w:pPr>
      <w:r w:rsidRPr="00FE0240">
        <w:t xml:space="preserve">Clientes </w:t>
      </w:r>
    </w:p>
    <w:p w14:paraId="337531B8" w14:textId="7664C541" w:rsidR="00490E11" w:rsidRPr="00FE0240" w:rsidRDefault="00370A47" w:rsidP="00B47C05">
      <w:pPr>
        <w:pStyle w:val="Prrafodelista"/>
        <w:numPr>
          <w:ilvl w:val="2"/>
          <w:numId w:val="4"/>
        </w:numPr>
        <w:spacing w:line="276" w:lineRule="auto"/>
      </w:pPr>
      <w:r w:rsidRPr="00FE0240">
        <w:t>P</w:t>
      </w:r>
      <w:r w:rsidR="00490E11" w:rsidRPr="00FE0240">
        <w:t>r</w:t>
      </w:r>
      <w:r w:rsidRPr="00FE0240">
        <w:t xml:space="preserve">oveedores </w:t>
      </w:r>
    </w:p>
    <w:p w14:paraId="6315274D" w14:textId="25D53893" w:rsidR="00370A47" w:rsidRPr="00FE0240" w:rsidRDefault="00370A47" w:rsidP="00B47C05">
      <w:pPr>
        <w:pStyle w:val="Prrafodelista"/>
        <w:numPr>
          <w:ilvl w:val="2"/>
          <w:numId w:val="4"/>
        </w:numPr>
        <w:spacing w:line="276" w:lineRule="auto"/>
      </w:pPr>
      <w:r w:rsidRPr="00FE0240">
        <w:t>Inventario</w:t>
      </w:r>
    </w:p>
    <w:p w14:paraId="081FF146" w14:textId="45BA46BC" w:rsidR="00370A47" w:rsidRPr="00FE0240" w:rsidRDefault="00370A47" w:rsidP="00B47C05">
      <w:pPr>
        <w:pStyle w:val="Prrafodelista"/>
        <w:numPr>
          <w:ilvl w:val="2"/>
          <w:numId w:val="4"/>
        </w:numPr>
        <w:spacing w:line="276" w:lineRule="auto"/>
      </w:pPr>
      <w:r w:rsidRPr="00FE0240">
        <w:t xml:space="preserve">Gestión de usuario </w:t>
      </w:r>
    </w:p>
    <w:p w14:paraId="0CEC29FD" w14:textId="5290671A" w:rsidR="00370A47" w:rsidRPr="00FE0240" w:rsidRDefault="00370A47" w:rsidP="00B47C05">
      <w:pPr>
        <w:pStyle w:val="Prrafodelista"/>
        <w:numPr>
          <w:ilvl w:val="2"/>
          <w:numId w:val="4"/>
        </w:numPr>
        <w:spacing w:line="276" w:lineRule="auto"/>
      </w:pPr>
      <w:r w:rsidRPr="00FE0240">
        <w:t xml:space="preserve">Reportes </w:t>
      </w:r>
    </w:p>
    <w:p w14:paraId="366B9340" w14:textId="2363628F" w:rsidR="00370A47" w:rsidRPr="00FE0240" w:rsidRDefault="00370A47" w:rsidP="00B47C05">
      <w:pPr>
        <w:pStyle w:val="Prrafodelista"/>
        <w:numPr>
          <w:ilvl w:val="2"/>
          <w:numId w:val="4"/>
        </w:numPr>
        <w:spacing w:line="276" w:lineRule="auto"/>
      </w:pPr>
      <w:r w:rsidRPr="00FE0240">
        <w:t xml:space="preserve">Cerrar sesión </w:t>
      </w:r>
    </w:p>
    <w:p w14:paraId="4E07738E" w14:textId="4233E494" w:rsidR="00370A47" w:rsidRPr="00FE0240" w:rsidRDefault="00057706" w:rsidP="00B47C05">
      <w:pPr>
        <w:pStyle w:val="Prrafodelista"/>
        <w:numPr>
          <w:ilvl w:val="1"/>
          <w:numId w:val="16"/>
        </w:numPr>
        <w:spacing w:line="276" w:lineRule="auto"/>
        <w:ind w:left="284" w:hanging="284"/>
      </w:pPr>
      <w:r w:rsidRPr="00FE0240">
        <w:t>Visualización del nombre del usuario actual.</w:t>
      </w:r>
    </w:p>
    <w:p w14:paraId="0DDA536D" w14:textId="35DEF877" w:rsidR="00057706" w:rsidRPr="00FE0240" w:rsidRDefault="00057706" w:rsidP="00B47C05">
      <w:pPr>
        <w:pStyle w:val="Prrafodelista"/>
        <w:numPr>
          <w:ilvl w:val="1"/>
          <w:numId w:val="16"/>
        </w:numPr>
        <w:spacing w:line="276" w:lineRule="auto"/>
        <w:ind w:left="284" w:hanging="284"/>
      </w:pPr>
      <w:r w:rsidRPr="00FE0240">
        <w:t>Cambio de usuario desde el nombre mostrado.</w:t>
      </w:r>
    </w:p>
    <w:p w14:paraId="09E21423" w14:textId="77777777" w:rsidR="00CD1C16" w:rsidRPr="00FE0240" w:rsidRDefault="00CD1C16" w:rsidP="00CD1C16">
      <w:pPr>
        <w:pStyle w:val="Prrafodelista"/>
        <w:spacing w:line="276" w:lineRule="auto"/>
      </w:pPr>
    </w:p>
    <w:p w14:paraId="723E4764" w14:textId="69B2065E" w:rsidR="00057706" w:rsidRPr="00FE0240" w:rsidRDefault="003B740B" w:rsidP="00B47C05">
      <w:pPr>
        <w:pStyle w:val="Prrafodelista"/>
        <w:numPr>
          <w:ilvl w:val="0"/>
          <w:numId w:val="13"/>
        </w:numPr>
        <w:spacing w:line="276" w:lineRule="auto"/>
        <w:ind w:left="0"/>
        <w:rPr>
          <w:b/>
          <w:bCs/>
        </w:rPr>
      </w:pPr>
      <w:r w:rsidRPr="00FE0240">
        <w:rPr>
          <w:b/>
          <w:bCs/>
        </w:rPr>
        <w:t>Módulo</w:t>
      </w:r>
      <w:r w:rsidR="00057706" w:rsidRPr="00FE0240">
        <w:rPr>
          <w:b/>
          <w:bCs/>
        </w:rPr>
        <w:t xml:space="preserve"> de ventas</w:t>
      </w:r>
    </w:p>
    <w:p w14:paraId="79A7F428" w14:textId="7AB20407" w:rsidR="00057706" w:rsidRPr="00FE0240" w:rsidRDefault="00057706" w:rsidP="00B47C05">
      <w:pPr>
        <w:pStyle w:val="Prrafodelista"/>
        <w:numPr>
          <w:ilvl w:val="0"/>
          <w:numId w:val="17"/>
        </w:numPr>
        <w:spacing w:line="276" w:lineRule="auto"/>
      </w:pPr>
      <w:r w:rsidRPr="00FE0240">
        <w:t xml:space="preserve">Selección visual de productos sin </w:t>
      </w:r>
      <w:r w:rsidR="003B740B" w:rsidRPr="00FE0240">
        <w:t>necesidad</w:t>
      </w:r>
      <w:r w:rsidRPr="00FE0240">
        <w:t xml:space="preserve"> de código de barras.</w:t>
      </w:r>
    </w:p>
    <w:p w14:paraId="686851C6" w14:textId="07491ADF" w:rsidR="00057706" w:rsidRPr="00FE0240" w:rsidRDefault="00264F9E" w:rsidP="00B47C05">
      <w:pPr>
        <w:pStyle w:val="Prrafodelista"/>
        <w:numPr>
          <w:ilvl w:val="0"/>
          <w:numId w:val="17"/>
        </w:numPr>
        <w:spacing w:line="276" w:lineRule="auto"/>
      </w:pPr>
      <w:r w:rsidRPr="00FE0240">
        <w:t>Filtros por categoría.</w:t>
      </w:r>
    </w:p>
    <w:p w14:paraId="6A255A7E" w14:textId="26807D9A" w:rsidR="00264F9E" w:rsidRPr="00FE0240" w:rsidRDefault="00264F9E" w:rsidP="00B47C05">
      <w:pPr>
        <w:pStyle w:val="Prrafodelista"/>
        <w:numPr>
          <w:ilvl w:val="0"/>
          <w:numId w:val="17"/>
        </w:numPr>
        <w:spacing w:line="276" w:lineRule="auto"/>
      </w:pPr>
      <w:r w:rsidRPr="00FE0240">
        <w:t>Búsqueda por nombre de producto.</w:t>
      </w:r>
    </w:p>
    <w:p w14:paraId="22B45B2E" w14:textId="4F71C195" w:rsidR="00264F9E" w:rsidRPr="00FE0240" w:rsidRDefault="00264F9E" w:rsidP="00B47C05">
      <w:pPr>
        <w:pStyle w:val="Prrafodelista"/>
        <w:numPr>
          <w:ilvl w:val="0"/>
          <w:numId w:val="17"/>
        </w:numPr>
        <w:spacing w:line="276" w:lineRule="auto"/>
      </w:pPr>
      <w:r w:rsidRPr="00FE0240">
        <w:t>Carrito de compras editable (agregar, eliminar productos).</w:t>
      </w:r>
    </w:p>
    <w:p w14:paraId="0AFED790" w14:textId="419AA841" w:rsidR="00264F9E" w:rsidRPr="00FE0240" w:rsidRDefault="00264F9E" w:rsidP="00B47C05">
      <w:pPr>
        <w:pStyle w:val="Prrafodelista"/>
        <w:numPr>
          <w:ilvl w:val="0"/>
          <w:numId w:val="17"/>
        </w:numPr>
        <w:spacing w:line="276" w:lineRule="auto"/>
      </w:pPr>
      <w:r w:rsidRPr="00FE0240">
        <w:t xml:space="preserve">Control de cantidad por producto antes de </w:t>
      </w:r>
      <w:r w:rsidR="003B740B" w:rsidRPr="00FE0240">
        <w:t>añadir</w:t>
      </w:r>
      <w:r w:rsidRPr="00FE0240">
        <w:t xml:space="preserve"> al carrito.</w:t>
      </w:r>
    </w:p>
    <w:p w14:paraId="333077C7" w14:textId="5FB4C331" w:rsidR="00264F9E" w:rsidRPr="00FE0240" w:rsidRDefault="00264F9E" w:rsidP="00B47C05">
      <w:pPr>
        <w:pStyle w:val="Prrafodelista"/>
        <w:numPr>
          <w:ilvl w:val="0"/>
          <w:numId w:val="17"/>
        </w:numPr>
        <w:spacing w:line="276" w:lineRule="auto"/>
      </w:pPr>
      <w:r w:rsidRPr="00FE0240">
        <w:t xml:space="preserve">Modificación de cantidad de productos ya </w:t>
      </w:r>
      <w:r w:rsidR="003B740B" w:rsidRPr="00FE0240">
        <w:t>añadidos</w:t>
      </w:r>
      <w:r w:rsidRPr="00FE0240">
        <w:t>.</w:t>
      </w:r>
    </w:p>
    <w:p w14:paraId="5247FE0A" w14:textId="156319FA" w:rsidR="00264F9E" w:rsidRPr="00FE0240" w:rsidRDefault="00264F9E" w:rsidP="00B47C05">
      <w:pPr>
        <w:pStyle w:val="Prrafodelista"/>
        <w:numPr>
          <w:ilvl w:val="0"/>
          <w:numId w:val="17"/>
        </w:numPr>
        <w:spacing w:line="276" w:lineRule="auto"/>
      </w:pPr>
      <w:r w:rsidRPr="00FE0240">
        <w:t>Visualización del total de compra.</w:t>
      </w:r>
    </w:p>
    <w:p w14:paraId="0DBC4B26" w14:textId="2AB86612" w:rsidR="00264F9E" w:rsidRPr="00FE0240" w:rsidRDefault="00264F9E" w:rsidP="00B47C05">
      <w:pPr>
        <w:pStyle w:val="Prrafodelista"/>
        <w:numPr>
          <w:ilvl w:val="0"/>
          <w:numId w:val="17"/>
        </w:numPr>
        <w:spacing w:line="276" w:lineRule="auto"/>
      </w:pPr>
      <w:r w:rsidRPr="00FE0240">
        <w:t>Método de pago: efectivo (requiere ingresar monto)</w:t>
      </w:r>
      <w:r w:rsidR="00E9526F" w:rsidRPr="00FE0240">
        <w:t>, tarjeta 9proceso directo).</w:t>
      </w:r>
    </w:p>
    <w:p w14:paraId="01D9A3E1" w14:textId="4B3E8A6E" w:rsidR="00E9526F" w:rsidRPr="00FE0240" w:rsidRDefault="00E9526F" w:rsidP="00B47C05">
      <w:pPr>
        <w:pStyle w:val="Prrafodelista"/>
        <w:numPr>
          <w:ilvl w:val="0"/>
          <w:numId w:val="17"/>
        </w:numPr>
        <w:spacing w:line="276" w:lineRule="auto"/>
      </w:pPr>
      <w:r w:rsidRPr="00FE0240">
        <w:t xml:space="preserve">Teclado numérico en pantalla para ingresar montos o </w:t>
      </w:r>
      <w:r w:rsidR="003B740B" w:rsidRPr="00FE0240">
        <w:t>número</w:t>
      </w:r>
      <w:r w:rsidRPr="00FE0240">
        <w:t xml:space="preserve"> d</w:t>
      </w:r>
      <w:r w:rsidR="00115CA5" w:rsidRPr="00FE0240">
        <w:t xml:space="preserve">e </w:t>
      </w:r>
      <w:r w:rsidR="003B740B" w:rsidRPr="00FE0240">
        <w:t>cliente</w:t>
      </w:r>
      <w:r w:rsidR="00115CA5" w:rsidRPr="00FE0240">
        <w:t>.</w:t>
      </w:r>
    </w:p>
    <w:p w14:paraId="2CC90217" w14:textId="66CEE859" w:rsidR="00115CA5" w:rsidRPr="00FE0240" w:rsidRDefault="003B740B" w:rsidP="00B47C05">
      <w:pPr>
        <w:pStyle w:val="Prrafodelista"/>
        <w:numPr>
          <w:ilvl w:val="0"/>
          <w:numId w:val="17"/>
        </w:numPr>
        <w:spacing w:line="276" w:lineRule="auto"/>
      </w:pPr>
      <w:r w:rsidRPr="00FE0240">
        <w:t>Asociación</w:t>
      </w:r>
      <w:r w:rsidR="00115CA5" w:rsidRPr="00FE0240">
        <w:t xml:space="preserve"> de ventas con clientes para acumulación de </w:t>
      </w:r>
      <w:r w:rsidRPr="00FE0240">
        <w:t>puntos</w:t>
      </w:r>
      <w:r w:rsidR="00115CA5" w:rsidRPr="00FE0240">
        <w:t xml:space="preserve"> </w:t>
      </w:r>
      <w:r w:rsidRPr="00FE0240">
        <w:t>(5</w:t>
      </w:r>
      <w:r w:rsidR="00115CA5" w:rsidRPr="00FE0240">
        <w:t xml:space="preserve"> puntos = 1 peso).</w:t>
      </w:r>
    </w:p>
    <w:p w14:paraId="43975F1E" w14:textId="480CDFE6" w:rsidR="00115CA5" w:rsidRPr="00FE0240" w:rsidRDefault="00115CA5" w:rsidP="00B47C05">
      <w:pPr>
        <w:pStyle w:val="Prrafodelista"/>
        <w:numPr>
          <w:ilvl w:val="0"/>
          <w:numId w:val="17"/>
        </w:numPr>
        <w:spacing w:line="276" w:lineRule="auto"/>
      </w:pPr>
      <w:r w:rsidRPr="00FE0240">
        <w:t>Cancelación de ventas con botón dedicado.</w:t>
      </w:r>
    </w:p>
    <w:p w14:paraId="74A61D25" w14:textId="2BA60B37" w:rsidR="00115CA5" w:rsidRPr="00FE0240" w:rsidRDefault="003B740B" w:rsidP="00B47C05">
      <w:pPr>
        <w:pStyle w:val="Prrafodelista"/>
        <w:numPr>
          <w:ilvl w:val="0"/>
          <w:numId w:val="17"/>
        </w:numPr>
        <w:spacing w:line="276" w:lineRule="auto"/>
      </w:pPr>
      <w:r w:rsidRPr="00FE0240">
        <w:t>Generación</w:t>
      </w:r>
      <w:r w:rsidR="00115CA5" w:rsidRPr="00FE0240">
        <w:t xml:space="preserve"> automática de </w:t>
      </w:r>
      <w:proofErr w:type="gramStart"/>
      <w:r w:rsidR="00115CA5" w:rsidRPr="00FE0240">
        <w:t>ticket</w:t>
      </w:r>
      <w:proofErr w:type="gramEnd"/>
      <w:r w:rsidR="00115CA5" w:rsidRPr="00FE0240">
        <w:t xml:space="preserve"> de venta al finalizar</w:t>
      </w:r>
      <w:r w:rsidRPr="00FE0240">
        <w:t>.</w:t>
      </w:r>
    </w:p>
    <w:p w14:paraId="0D09FDEF" w14:textId="582B16B7" w:rsidR="003B740B" w:rsidRPr="00FE0240" w:rsidRDefault="003B740B" w:rsidP="00B47C05">
      <w:pPr>
        <w:pStyle w:val="Prrafodelista"/>
        <w:numPr>
          <w:ilvl w:val="0"/>
          <w:numId w:val="17"/>
        </w:numPr>
        <w:spacing w:line="276" w:lineRule="auto"/>
      </w:pPr>
      <w:r w:rsidRPr="00FE0240">
        <w:t xml:space="preserve">Impresión o visualización de </w:t>
      </w:r>
      <w:proofErr w:type="gramStart"/>
      <w:r w:rsidRPr="00FE0240">
        <w:t>ticket</w:t>
      </w:r>
      <w:proofErr w:type="gramEnd"/>
      <w:r w:rsidRPr="00FE0240">
        <w:t>.</w:t>
      </w:r>
    </w:p>
    <w:p w14:paraId="012CA1BC" w14:textId="77777777" w:rsidR="00CD1C16" w:rsidRPr="00FE0240" w:rsidRDefault="00CD1C16" w:rsidP="00CD1C16">
      <w:pPr>
        <w:pStyle w:val="Prrafodelista"/>
        <w:spacing w:line="276" w:lineRule="auto"/>
        <w:rPr>
          <w:b/>
          <w:bCs/>
        </w:rPr>
      </w:pPr>
    </w:p>
    <w:p w14:paraId="7A66C3E1" w14:textId="77777777" w:rsidR="006F7023" w:rsidRPr="00FE0240" w:rsidRDefault="006F7023" w:rsidP="00CD1C16">
      <w:pPr>
        <w:pStyle w:val="Prrafodelista"/>
        <w:spacing w:line="276" w:lineRule="auto"/>
        <w:rPr>
          <w:b/>
          <w:bCs/>
        </w:rPr>
      </w:pPr>
    </w:p>
    <w:p w14:paraId="5E0DFB56" w14:textId="77777777" w:rsidR="006F7023" w:rsidRPr="00FE0240" w:rsidRDefault="006F7023" w:rsidP="00CD1C16">
      <w:pPr>
        <w:pStyle w:val="Prrafodelista"/>
        <w:spacing w:line="276" w:lineRule="auto"/>
        <w:rPr>
          <w:b/>
          <w:bCs/>
        </w:rPr>
      </w:pPr>
    </w:p>
    <w:p w14:paraId="7A52ED2A" w14:textId="35506366" w:rsidR="003B740B" w:rsidRPr="00FE0240" w:rsidRDefault="00A44F4B" w:rsidP="00B47C05">
      <w:pPr>
        <w:pStyle w:val="Prrafodelista"/>
        <w:numPr>
          <w:ilvl w:val="0"/>
          <w:numId w:val="13"/>
        </w:numPr>
        <w:spacing w:line="276" w:lineRule="auto"/>
        <w:ind w:left="0"/>
        <w:rPr>
          <w:b/>
          <w:bCs/>
        </w:rPr>
      </w:pPr>
      <w:r w:rsidRPr="00FE0240">
        <w:rPr>
          <w:b/>
          <w:bCs/>
        </w:rPr>
        <w:lastRenderedPageBreak/>
        <w:t>Módulo</w:t>
      </w:r>
      <w:r w:rsidR="00A62156" w:rsidRPr="00FE0240">
        <w:rPr>
          <w:b/>
          <w:bCs/>
        </w:rPr>
        <w:t xml:space="preserve"> de reportes</w:t>
      </w:r>
    </w:p>
    <w:p w14:paraId="37A05646" w14:textId="16FC608D" w:rsidR="00A62156" w:rsidRPr="00FE0240" w:rsidRDefault="00A62156" w:rsidP="00CD1C16">
      <w:pPr>
        <w:spacing w:line="276" w:lineRule="auto"/>
      </w:pPr>
      <w:r w:rsidRPr="00FE0240">
        <w:t>Acceso desde menú principal o menú horizontal superior.</w:t>
      </w:r>
    </w:p>
    <w:p w14:paraId="1DE7E4BD" w14:textId="1237A06C" w:rsidR="00A62156" w:rsidRPr="00FE0240" w:rsidRDefault="00A44F4B" w:rsidP="00B47C05">
      <w:pPr>
        <w:pStyle w:val="Prrafodelista"/>
        <w:numPr>
          <w:ilvl w:val="0"/>
          <w:numId w:val="18"/>
        </w:numPr>
        <w:tabs>
          <w:tab w:val="left" w:pos="284"/>
        </w:tabs>
        <w:spacing w:line="276" w:lineRule="auto"/>
        <w:ind w:left="426" w:hanging="284"/>
      </w:pPr>
      <w:r w:rsidRPr="00FE0240">
        <w:t>Submódulo</w:t>
      </w:r>
      <w:r w:rsidR="00A62156" w:rsidRPr="00FE0240">
        <w:t xml:space="preserve"> de reporte de ventas</w:t>
      </w:r>
    </w:p>
    <w:p w14:paraId="2C830267" w14:textId="65AFB11F" w:rsidR="00A62156" w:rsidRPr="00FE0240" w:rsidRDefault="00A62156" w:rsidP="00B47C05">
      <w:pPr>
        <w:pStyle w:val="Prrafodelista"/>
        <w:numPr>
          <w:ilvl w:val="2"/>
          <w:numId w:val="4"/>
        </w:numPr>
        <w:spacing w:line="276" w:lineRule="auto"/>
      </w:pPr>
      <w:r w:rsidRPr="00FE0240">
        <w:t>Filtros: todos, hoy, semana, mes, rango personalizado.</w:t>
      </w:r>
    </w:p>
    <w:p w14:paraId="2762F669" w14:textId="557595D5" w:rsidR="00A62156" w:rsidRPr="00FE0240" w:rsidRDefault="00EE38D7" w:rsidP="00B47C05">
      <w:pPr>
        <w:pStyle w:val="Prrafodelista"/>
        <w:numPr>
          <w:ilvl w:val="2"/>
          <w:numId w:val="4"/>
        </w:numPr>
        <w:spacing w:line="276" w:lineRule="auto"/>
      </w:pPr>
      <w:r w:rsidRPr="00FE0240">
        <w:t xml:space="preserve">Exportación </w:t>
      </w:r>
      <w:r w:rsidR="00A44F4B" w:rsidRPr="00FE0240">
        <w:t>en:</w:t>
      </w:r>
      <w:r w:rsidRPr="00FE0240">
        <w:t xml:space="preserve"> PDF, </w:t>
      </w:r>
      <w:r w:rsidR="00A44F4B" w:rsidRPr="00FE0240">
        <w:t>EX</w:t>
      </w:r>
      <w:r w:rsidR="0047125A" w:rsidRPr="00FE0240">
        <w:t>C</w:t>
      </w:r>
      <w:r w:rsidR="00A44F4B" w:rsidRPr="00FE0240">
        <w:t>EL</w:t>
      </w:r>
      <w:r w:rsidRPr="00FE0240">
        <w:t>, CSV.</w:t>
      </w:r>
    </w:p>
    <w:p w14:paraId="54A81A29" w14:textId="114AE0D3" w:rsidR="00EE38D7" w:rsidRPr="00FE0240" w:rsidRDefault="00EE38D7" w:rsidP="00B47C05">
      <w:pPr>
        <w:pStyle w:val="Prrafodelista"/>
        <w:numPr>
          <w:ilvl w:val="2"/>
          <w:numId w:val="4"/>
        </w:numPr>
        <w:spacing w:line="276" w:lineRule="auto"/>
      </w:pPr>
      <w:r w:rsidRPr="00FE0240">
        <w:t>Pestañas: resumen, detalle, gráficos.</w:t>
      </w:r>
    </w:p>
    <w:p w14:paraId="0AA6A079" w14:textId="5B91E09F" w:rsidR="00EE38D7" w:rsidRPr="00FE0240" w:rsidRDefault="00A44F4B" w:rsidP="00B47C05">
      <w:pPr>
        <w:pStyle w:val="Prrafodelista"/>
        <w:numPr>
          <w:ilvl w:val="2"/>
          <w:numId w:val="4"/>
        </w:numPr>
        <w:spacing w:line="276" w:lineRule="auto"/>
      </w:pPr>
      <w:r w:rsidRPr="00FE0240">
        <w:t xml:space="preserve">Datos mostrados: </w:t>
      </w:r>
    </w:p>
    <w:p w14:paraId="2083A4D4" w14:textId="79D6A001" w:rsidR="00A44F4B" w:rsidRPr="00FE0240" w:rsidRDefault="00A44F4B" w:rsidP="00B47C05">
      <w:pPr>
        <w:pStyle w:val="Prrafodelista"/>
        <w:numPr>
          <w:ilvl w:val="3"/>
          <w:numId w:val="4"/>
        </w:numPr>
        <w:spacing w:line="276" w:lineRule="auto"/>
      </w:pPr>
      <w:r w:rsidRPr="00FE0240">
        <w:t>Total, de ventas</w:t>
      </w:r>
    </w:p>
    <w:p w14:paraId="7FFB2352" w14:textId="41A97DD7" w:rsidR="00A44F4B" w:rsidRPr="00FE0240" w:rsidRDefault="00A44F4B" w:rsidP="00B47C05">
      <w:pPr>
        <w:pStyle w:val="Prrafodelista"/>
        <w:numPr>
          <w:ilvl w:val="3"/>
          <w:numId w:val="4"/>
        </w:numPr>
        <w:spacing w:line="276" w:lineRule="auto"/>
      </w:pPr>
      <w:r w:rsidRPr="00FE0240">
        <w:t>Ventas del día</w:t>
      </w:r>
    </w:p>
    <w:p w14:paraId="73156BAE" w14:textId="5A2C39D0" w:rsidR="00A44F4B" w:rsidRPr="00FE0240" w:rsidRDefault="00A44F4B" w:rsidP="00B47C05">
      <w:pPr>
        <w:pStyle w:val="Prrafodelista"/>
        <w:numPr>
          <w:ilvl w:val="3"/>
          <w:numId w:val="4"/>
        </w:numPr>
        <w:spacing w:line="276" w:lineRule="auto"/>
      </w:pPr>
      <w:r w:rsidRPr="00FE0240">
        <w:t>Productos vendidos</w:t>
      </w:r>
    </w:p>
    <w:p w14:paraId="7C6E1793" w14:textId="59E41041" w:rsidR="00A44F4B" w:rsidRPr="00FE0240" w:rsidRDefault="00A44F4B" w:rsidP="00B47C05">
      <w:pPr>
        <w:pStyle w:val="Prrafodelista"/>
        <w:numPr>
          <w:ilvl w:val="3"/>
          <w:numId w:val="4"/>
        </w:numPr>
        <w:spacing w:line="276" w:lineRule="auto"/>
      </w:pPr>
      <w:proofErr w:type="gramStart"/>
      <w:r w:rsidRPr="00FE0240">
        <w:t>Ticket</w:t>
      </w:r>
      <w:proofErr w:type="gramEnd"/>
      <w:r w:rsidRPr="00FE0240">
        <w:t xml:space="preserve"> promedio</w:t>
      </w:r>
    </w:p>
    <w:p w14:paraId="32D10577" w14:textId="7E543CB0" w:rsidR="0047125A" w:rsidRPr="00FE0240" w:rsidRDefault="0047125A" w:rsidP="00B47C05">
      <w:pPr>
        <w:pStyle w:val="Prrafodelista"/>
        <w:numPr>
          <w:ilvl w:val="0"/>
          <w:numId w:val="18"/>
        </w:numPr>
        <w:tabs>
          <w:tab w:val="left" w:pos="284"/>
        </w:tabs>
        <w:spacing w:line="276" w:lineRule="auto"/>
        <w:ind w:left="426" w:hanging="284"/>
      </w:pPr>
      <w:r w:rsidRPr="00FE0240">
        <w:t xml:space="preserve">Submódulo de reporte de inventario </w:t>
      </w:r>
    </w:p>
    <w:p w14:paraId="403FB1FA" w14:textId="033D9097" w:rsidR="0047125A" w:rsidRPr="00FE0240" w:rsidRDefault="0047125A" w:rsidP="00B47C05">
      <w:pPr>
        <w:pStyle w:val="Prrafodelista"/>
        <w:numPr>
          <w:ilvl w:val="2"/>
          <w:numId w:val="4"/>
        </w:numPr>
        <w:spacing w:line="276" w:lineRule="auto"/>
      </w:pPr>
      <w:r w:rsidRPr="00FE0240">
        <w:t>Filtros: bajo stock, sobre stock, por categoría, por proveedor.</w:t>
      </w:r>
    </w:p>
    <w:p w14:paraId="25FE6C2E" w14:textId="6A651331" w:rsidR="0047125A" w:rsidRPr="00FE0240" w:rsidRDefault="0047125A" w:rsidP="00B47C05">
      <w:pPr>
        <w:pStyle w:val="Prrafodelista"/>
        <w:numPr>
          <w:ilvl w:val="2"/>
          <w:numId w:val="4"/>
        </w:numPr>
        <w:spacing w:line="276" w:lineRule="auto"/>
      </w:pPr>
      <w:r w:rsidRPr="00FE0240">
        <w:t>Exportación igual que en ventas.</w:t>
      </w:r>
    </w:p>
    <w:p w14:paraId="473DD093" w14:textId="3101DD08" w:rsidR="0047125A" w:rsidRPr="00FE0240" w:rsidRDefault="0047125A" w:rsidP="00B47C05">
      <w:pPr>
        <w:pStyle w:val="Prrafodelista"/>
        <w:numPr>
          <w:ilvl w:val="2"/>
          <w:numId w:val="4"/>
        </w:numPr>
        <w:spacing w:line="276" w:lineRule="auto"/>
      </w:pPr>
      <w:r w:rsidRPr="00FE0240">
        <w:t>Gráficos de inventario.</w:t>
      </w:r>
    </w:p>
    <w:p w14:paraId="332EC0EA" w14:textId="231B5807" w:rsidR="0047125A" w:rsidRPr="00FE0240" w:rsidRDefault="0047125A" w:rsidP="00B47C05">
      <w:pPr>
        <w:pStyle w:val="Prrafodelista"/>
        <w:numPr>
          <w:ilvl w:val="2"/>
          <w:numId w:val="4"/>
        </w:numPr>
        <w:spacing w:line="276" w:lineRule="auto"/>
      </w:pPr>
      <w:r w:rsidRPr="00FE0240">
        <w:t xml:space="preserve">Información: </w:t>
      </w:r>
    </w:p>
    <w:p w14:paraId="2F0B905E" w14:textId="7DB09577" w:rsidR="0047125A" w:rsidRPr="00FE0240" w:rsidRDefault="0047125A" w:rsidP="00B47C05">
      <w:pPr>
        <w:pStyle w:val="Prrafodelista"/>
        <w:numPr>
          <w:ilvl w:val="3"/>
          <w:numId w:val="4"/>
        </w:numPr>
        <w:spacing w:line="276" w:lineRule="auto"/>
      </w:pPr>
      <w:r w:rsidRPr="00FE0240">
        <w:t>Total, productos</w:t>
      </w:r>
    </w:p>
    <w:p w14:paraId="114A6C9C" w14:textId="4016DF34" w:rsidR="0047125A" w:rsidRPr="00FE0240" w:rsidRDefault="0047125A" w:rsidP="00B47C05">
      <w:pPr>
        <w:pStyle w:val="Prrafodelista"/>
        <w:numPr>
          <w:ilvl w:val="3"/>
          <w:numId w:val="4"/>
        </w:numPr>
        <w:spacing w:line="276" w:lineRule="auto"/>
      </w:pPr>
      <w:r w:rsidRPr="00FE0240">
        <w:t>Bajo stock</w:t>
      </w:r>
    </w:p>
    <w:p w14:paraId="199B0B75" w14:textId="1378BFE5" w:rsidR="0047125A" w:rsidRPr="00FE0240" w:rsidRDefault="0047125A" w:rsidP="00B47C05">
      <w:pPr>
        <w:pStyle w:val="Prrafodelista"/>
        <w:numPr>
          <w:ilvl w:val="3"/>
          <w:numId w:val="4"/>
        </w:numPr>
        <w:spacing w:line="276" w:lineRule="auto"/>
      </w:pPr>
      <w:r w:rsidRPr="00FE0240">
        <w:t>Sin stock</w:t>
      </w:r>
    </w:p>
    <w:p w14:paraId="697810B1" w14:textId="05529883" w:rsidR="0047125A" w:rsidRPr="00FE0240" w:rsidRDefault="003C55C2" w:rsidP="00B47C05">
      <w:pPr>
        <w:pStyle w:val="Prrafodelista"/>
        <w:numPr>
          <w:ilvl w:val="0"/>
          <w:numId w:val="18"/>
        </w:numPr>
        <w:tabs>
          <w:tab w:val="left" w:pos="284"/>
        </w:tabs>
        <w:spacing w:line="276" w:lineRule="auto"/>
        <w:ind w:left="426" w:hanging="284"/>
      </w:pPr>
      <w:r w:rsidRPr="00FE0240">
        <w:t>Submódulo de reportes de clientes</w:t>
      </w:r>
    </w:p>
    <w:p w14:paraId="0C93F474" w14:textId="7D998423" w:rsidR="003C55C2" w:rsidRPr="00FE0240" w:rsidRDefault="003C55C2" w:rsidP="00B47C05">
      <w:pPr>
        <w:pStyle w:val="Prrafodelista"/>
        <w:numPr>
          <w:ilvl w:val="2"/>
          <w:numId w:val="4"/>
        </w:numPr>
        <w:spacing w:line="276" w:lineRule="auto"/>
      </w:pPr>
      <w:r w:rsidRPr="00FE0240">
        <w:t>Filtros: todos, activos, inactivos, con puntos, sin puntos.</w:t>
      </w:r>
    </w:p>
    <w:p w14:paraId="13944F0E" w14:textId="40A37229" w:rsidR="003C55C2" w:rsidRPr="00FE0240" w:rsidRDefault="003C55C2" w:rsidP="00B47C05">
      <w:pPr>
        <w:pStyle w:val="Prrafodelista"/>
        <w:numPr>
          <w:ilvl w:val="2"/>
          <w:numId w:val="4"/>
        </w:numPr>
        <w:spacing w:line="276" w:lineRule="auto"/>
      </w:pPr>
      <w:r w:rsidRPr="00FE0240">
        <w:t>Gráficos e información:</w:t>
      </w:r>
    </w:p>
    <w:p w14:paraId="39144A92" w14:textId="78CE8175" w:rsidR="003C55C2" w:rsidRPr="00FE0240" w:rsidRDefault="003C55C2" w:rsidP="00B47C05">
      <w:pPr>
        <w:pStyle w:val="Prrafodelista"/>
        <w:numPr>
          <w:ilvl w:val="3"/>
          <w:numId w:val="4"/>
        </w:numPr>
        <w:spacing w:line="276" w:lineRule="auto"/>
      </w:pPr>
      <w:r w:rsidRPr="00FE0240">
        <w:t>Total, clientes</w:t>
      </w:r>
    </w:p>
    <w:p w14:paraId="01E91518" w14:textId="59263103" w:rsidR="003C55C2" w:rsidRPr="00FE0240" w:rsidRDefault="003C55C2" w:rsidP="00B47C05">
      <w:pPr>
        <w:pStyle w:val="Prrafodelista"/>
        <w:numPr>
          <w:ilvl w:val="3"/>
          <w:numId w:val="4"/>
        </w:numPr>
        <w:spacing w:line="276" w:lineRule="auto"/>
      </w:pPr>
      <w:r w:rsidRPr="00FE0240">
        <w:t>Clientes activos</w:t>
      </w:r>
    </w:p>
    <w:p w14:paraId="018165A5" w14:textId="6B51DC28" w:rsidR="00CD1C16" w:rsidRPr="00FE0240" w:rsidRDefault="003C55C2" w:rsidP="00B47C05">
      <w:pPr>
        <w:pStyle w:val="Prrafodelista"/>
        <w:numPr>
          <w:ilvl w:val="3"/>
          <w:numId w:val="4"/>
        </w:numPr>
        <w:spacing w:line="276" w:lineRule="auto"/>
      </w:pPr>
      <w:r w:rsidRPr="00FE0240">
        <w:t>Clientes inactivos</w:t>
      </w:r>
    </w:p>
    <w:p w14:paraId="3F303A26" w14:textId="4455BAFD" w:rsidR="0047125A" w:rsidRPr="00FE0240" w:rsidRDefault="003F20BC" w:rsidP="00B47C05">
      <w:pPr>
        <w:pStyle w:val="Prrafodelista"/>
        <w:numPr>
          <w:ilvl w:val="0"/>
          <w:numId w:val="18"/>
        </w:numPr>
        <w:tabs>
          <w:tab w:val="left" w:pos="284"/>
        </w:tabs>
        <w:spacing w:line="276" w:lineRule="auto"/>
        <w:ind w:left="426" w:hanging="284"/>
      </w:pPr>
      <w:r w:rsidRPr="00FE0240">
        <w:t>Submódulo</w:t>
      </w:r>
      <w:r w:rsidR="005D1119" w:rsidRPr="00FE0240">
        <w:t xml:space="preserve"> de reporte de proveedores</w:t>
      </w:r>
    </w:p>
    <w:p w14:paraId="69843DAF" w14:textId="14252D67" w:rsidR="005D1119" w:rsidRPr="00FE0240" w:rsidRDefault="005D1119" w:rsidP="00B47C05">
      <w:pPr>
        <w:pStyle w:val="Prrafodelista"/>
        <w:numPr>
          <w:ilvl w:val="2"/>
          <w:numId w:val="4"/>
        </w:numPr>
        <w:spacing w:line="276" w:lineRule="auto"/>
      </w:pPr>
      <w:r w:rsidRPr="00FE0240">
        <w:t>Filtros: recientes, sin visita reciente, por producto</w:t>
      </w:r>
      <w:r w:rsidR="003F20BC" w:rsidRPr="00FE0240">
        <w:t>.</w:t>
      </w:r>
    </w:p>
    <w:p w14:paraId="7C0741E1" w14:textId="60768084" w:rsidR="003F20BC" w:rsidRPr="00FE0240" w:rsidRDefault="003F20BC" w:rsidP="00B47C05">
      <w:pPr>
        <w:pStyle w:val="Prrafodelista"/>
        <w:numPr>
          <w:ilvl w:val="2"/>
          <w:numId w:val="4"/>
        </w:numPr>
        <w:spacing w:line="276" w:lineRule="auto"/>
      </w:pPr>
      <w:r w:rsidRPr="00FE0240">
        <w:t>Información:</w:t>
      </w:r>
    </w:p>
    <w:p w14:paraId="0B758C62" w14:textId="23F019FA" w:rsidR="003F20BC" w:rsidRPr="00FE0240" w:rsidRDefault="003F20BC" w:rsidP="00B47C05">
      <w:pPr>
        <w:pStyle w:val="Prrafodelista"/>
        <w:numPr>
          <w:ilvl w:val="3"/>
          <w:numId w:val="4"/>
        </w:numPr>
        <w:spacing w:line="276" w:lineRule="auto"/>
      </w:pPr>
      <w:r w:rsidRPr="00FE0240">
        <w:t>Total, proveedores</w:t>
      </w:r>
    </w:p>
    <w:p w14:paraId="204DB5C1" w14:textId="1A6D61A6" w:rsidR="003F20BC" w:rsidRPr="00FE0240" w:rsidRDefault="003F20BC" w:rsidP="00B47C05">
      <w:pPr>
        <w:pStyle w:val="Prrafodelista"/>
        <w:numPr>
          <w:ilvl w:val="3"/>
          <w:numId w:val="4"/>
        </w:numPr>
        <w:spacing w:line="276" w:lineRule="auto"/>
      </w:pPr>
      <w:r w:rsidRPr="00FE0240">
        <w:t>Visitados este mes</w:t>
      </w:r>
    </w:p>
    <w:p w14:paraId="6FA7C635" w14:textId="681287EC" w:rsidR="003F20BC" w:rsidRPr="00FE0240" w:rsidRDefault="003F20BC" w:rsidP="00B47C05">
      <w:pPr>
        <w:pStyle w:val="Prrafodelista"/>
        <w:numPr>
          <w:ilvl w:val="3"/>
          <w:numId w:val="4"/>
        </w:numPr>
        <w:spacing w:line="276" w:lineRule="auto"/>
      </w:pPr>
      <w:r w:rsidRPr="00FE0240">
        <w:t>Ultima visita</w:t>
      </w:r>
    </w:p>
    <w:p w14:paraId="3B646CFC" w14:textId="321D577B" w:rsidR="003F20BC" w:rsidRPr="00FE0240" w:rsidRDefault="003F20BC" w:rsidP="00B47C05">
      <w:pPr>
        <w:pStyle w:val="Prrafodelista"/>
        <w:numPr>
          <w:ilvl w:val="0"/>
          <w:numId w:val="18"/>
        </w:numPr>
        <w:tabs>
          <w:tab w:val="left" w:pos="284"/>
        </w:tabs>
        <w:spacing w:line="276" w:lineRule="auto"/>
        <w:ind w:left="426" w:hanging="284"/>
      </w:pPr>
      <w:r w:rsidRPr="00FE0240">
        <w:t>Reimpresión de documentos</w:t>
      </w:r>
    </w:p>
    <w:p w14:paraId="01C387C6" w14:textId="551E5C3B" w:rsidR="003F20BC" w:rsidRPr="00FE0240" w:rsidRDefault="003F20BC" w:rsidP="00B47C05">
      <w:pPr>
        <w:pStyle w:val="Prrafodelista"/>
        <w:numPr>
          <w:ilvl w:val="2"/>
          <w:numId w:val="4"/>
        </w:numPr>
        <w:spacing w:line="276" w:lineRule="auto"/>
      </w:pPr>
      <w:r w:rsidRPr="00FE0240">
        <w:t>Búsqueda por ID, fecha o método de pago.</w:t>
      </w:r>
    </w:p>
    <w:p w14:paraId="0D5CD3F7" w14:textId="333DCACD" w:rsidR="003F20BC" w:rsidRPr="00FE0240" w:rsidRDefault="003F20BC" w:rsidP="00B47C05">
      <w:pPr>
        <w:pStyle w:val="Prrafodelista"/>
        <w:numPr>
          <w:ilvl w:val="2"/>
          <w:numId w:val="4"/>
        </w:numPr>
        <w:spacing w:line="276" w:lineRule="auto"/>
      </w:pPr>
      <w:r w:rsidRPr="00FE0240">
        <w:t xml:space="preserve">Reimpresión de: </w:t>
      </w:r>
    </w:p>
    <w:p w14:paraId="7FCE8349" w14:textId="6AF29673" w:rsidR="003F20BC" w:rsidRPr="00FE0240" w:rsidRDefault="003F20BC" w:rsidP="00B47C05">
      <w:pPr>
        <w:pStyle w:val="Prrafodelista"/>
        <w:numPr>
          <w:ilvl w:val="3"/>
          <w:numId w:val="4"/>
        </w:numPr>
        <w:spacing w:line="276" w:lineRule="auto"/>
      </w:pPr>
      <w:proofErr w:type="gramStart"/>
      <w:r w:rsidRPr="00FE0240">
        <w:t>Tickets</w:t>
      </w:r>
      <w:proofErr w:type="gramEnd"/>
      <w:r w:rsidRPr="00FE0240">
        <w:t xml:space="preserve"> de venta</w:t>
      </w:r>
    </w:p>
    <w:p w14:paraId="6A6283BE" w14:textId="38C74201" w:rsidR="003F20BC" w:rsidRPr="00FE0240" w:rsidRDefault="003F20BC" w:rsidP="00B47C05">
      <w:pPr>
        <w:pStyle w:val="Prrafodelista"/>
        <w:numPr>
          <w:ilvl w:val="3"/>
          <w:numId w:val="4"/>
        </w:numPr>
        <w:spacing w:line="276" w:lineRule="auto"/>
      </w:pPr>
      <w:r w:rsidRPr="00FE0240">
        <w:t>Reportes de ventas</w:t>
      </w:r>
    </w:p>
    <w:p w14:paraId="497EFFA2" w14:textId="54FDC64E" w:rsidR="003F20BC" w:rsidRPr="00FE0240" w:rsidRDefault="003F20BC" w:rsidP="00B47C05">
      <w:pPr>
        <w:pStyle w:val="Prrafodelista"/>
        <w:numPr>
          <w:ilvl w:val="3"/>
          <w:numId w:val="4"/>
        </w:numPr>
        <w:spacing w:line="276" w:lineRule="auto"/>
      </w:pPr>
      <w:r w:rsidRPr="00FE0240">
        <w:t>Reportes de inventarios</w:t>
      </w:r>
    </w:p>
    <w:p w14:paraId="6BD91AA0" w14:textId="3E253E15" w:rsidR="003F20BC" w:rsidRPr="00FE0240" w:rsidRDefault="003F20BC" w:rsidP="00B47C05">
      <w:pPr>
        <w:pStyle w:val="Prrafodelista"/>
        <w:numPr>
          <w:ilvl w:val="3"/>
          <w:numId w:val="4"/>
        </w:numPr>
        <w:spacing w:line="276" w:lineRule="auto"/>
      </w:pPr>
      <w:r w:rsidRPr="00FE0240">
        <w:t>Reporte de clientes</w:t>
      </w:r>
    </w:p>
    <w:p w14:paraId="331F89CA" w14:textId="5FF804C1" w:rsidR="003F20BC" w:rsidRPr="00FE0240" w:rsidRDefault="003F20BC" w:rsidP="00B47C05">
      <w:pPr>
        <w:pStyle w:val="Prrafodelista"/>
        <w:numPr>
          <w:ilvl w:val="3"/>
          <w:numId w:val="4"/>
        </w:numPr>
        <w:spacing w:line="276" w:lineRule="auto"/>
      </w:pPr>
      <w:r w:rsidRPr="00FE0240">
        <w:t>Reporte de proveedores</w:t>
      </w:r>
    </w:p>
    <w:p w14:paraId="43513C54" w14:textId="77777777" w:rsidR="006B43AF" w:rsidRPr="00FE0240" w:rsidRDefault="006B43AF" w:rsidP="006B43AF">
      <w:pPr>
        <w:pStyle w:val="Prrafodelista"/>
        <w:spacing w:line="276" w:lineRule="auto"/>
        <w:ind w:left="1440"/>
      </w:pPr>
    </w:p>
    <w:p w14:paraId="1919042F" w14:textId="4576A38C" w:rsidR="00CD1C16" w:rsidRPr="00FE0240" w:rsidRDefault="00374044" w:rsidP="00B47C05">
      <w:pPr>
        <w:pStyle w:val="Prrafodelista"/>
        <w:numPr>
          <w:ilvl w:val="0"/>
          <w:numId w:val="13"/>
        </w:numPr>
        <w:spacing w:line="276" w:lineRule="auto"/>
        <w:ind w:left="0"/>
        <w:rPr>
          <w:b/>
          <w:bCs/>
        </w:rPr>
      </w:pPr>
      <w:r w:rsidRPr="00FE0240">
        <w:rPr>
          <w:b/>
          <w:bCs/>
        </w:rPr>
        <w:lastRenderedPageBreak/>
        <w:t>Módulo</w:t>
      </w:r>
      <w:r w:rsidR="00CD1C16" w:rsidRPr="00FE0240">
        <w:rPr>
          <w:b/>
          <w:bCs/>
        </w:rPr>
        <w:t xml:space="preserve"> de inventario </w:t>
      </w:r>
    </w:p>
    <w:p w14:paraId="7CD3D106" w14:textId="6E37F043" w:rsidR="00CD1C16" w:rsidRPr="00FE0240" w:rsidRDefault="00374044" w:rsidP="00B47C05">
      <w:pPr>
        <w:pStyle w:val="Prrafodelista"/>
        <w:numPr>
          <w:ilvl w:val="0"/>
          <w:numId w:val="5"/>
        </w:numPr>
        <w:spacing w:line="276" w:lineRule="auto"/>
      </w:pPr>
      <w:r w:rsidRPr="00FE0240">
        <w:t>Visualización</w:t>
      </w:r>
      <w:r w:rsidR="00CD1C16" w:rsidRPr="00FE0240">
        <w:t xml:space="preserve"> general de productos.</w:t>
      </w:r>
    </w:p>
    <w:p w14:paraId="368AF742" w14:textId="72700B0E" w:rsidR="00CD1C16" w:rsidRPr="00FE0240" w:rsidRDefault="00CD1C16" w:rsidP="00B47C05">
      <w:pPr>
        <w:pStyle w:val="Prrafodelista"/>
        <w:numPr>
          <w:ilvl w:val="0"/>
          <w:numId w:val="5"/>
        </w:numPr>
        <w:spacing w:line="276" w:lineRule="auto"/>
      </w:pPr>
      <w:r w:rsidRPr="00FE0240">
        <w:t xml:space="preserve">Filtros por categoría y </w:t>
      </w:r>
      <w:r w:rsidR="00374044" w:rsidRPr="00FE0240">
        <w:t>proveedor</w:t>
      </w:r>
      <w:r w:rsidRPr="00FE0240">
        <w:t>.</w:t>
      </w:r>
    </w:p>
    <w:p w14:paraId="45377829" w14:textId="7589B362" w:rsidR="00CD1C16" w:rsidRPr="00FE0240" w:rsidRDefault="00CD1C16" w:rsidP="00B47C05">
      <w:pPr>
        <w:pStyle w:val="Prrafodelista"/>
        <w:numPr>
          <w:ilvl w:val="0"/>
          <w:numId w:val="5"/>
        </w:numPr>
        <w:spacing w:line="276" w:lineRule="auto"/>
      </w:pPr>
      <w:r w:rsidRPr="00FE0240">
        <w:t xml:space="preserve">Búsqueda rápida y avanzada por nombre, precio, estado, </w:t>
      </w:r>
      <w:r w:rsidR="00374044" w:rsidRPr="00FE0240">
        <w:t>IVA</w:t>
      </w:r>
      <w:r w:rsidRPr="00FE0240">
        <w:t>, etc.</w:t>
      </w:r>
    </w:p>
    <w:p w14:paraId="47AFE087" w14:textId="3F051D0C" w:rsidR="00CD1C16" w:rsidRPr="00FE0240" w:rsidRDefault="00CD1C16" w:rsidP="00B47C05">
      <w:pPr>
        <w:pStyle w:val="Prrafodelista"/>
        <w:numPr>
          <w:ilvl w:val="0"/>
          <w:numId w:val="5"/>
        </w:numPr>
        <w:spacing w:line="276" w:lineRule="auto"/>
      </w:pPr>
      <w:r w:rsidRPr="00FE0240">
        <w:t>Agregar productos con datos:</w:t>
      </w:r>
    </w:p>
    <w:p w14:paraId="00498B46" w14:textId="5E47C603" w:rsidR="00CD1C16" w:rsidRPr="00FE0240" w:rsidRDefault="00CD1C16" w:rsidP="00B47C05">
      <w:pPr>
        <w:pStyle w:val="Prrafodelista"/>
        <w:numPr>
          <w:ilvl w:val="2"/>
          <w:numId w:val="6"/>
        </w:numPr>
        <w:spacing w:line="276" w:lineRule="auto"/>
      </w:pPr>
      <w:r w:rsidRPr="00FE0240">
        <w:t>Nombre, descripción, imagen, categoría, proveedore, estado, unidad</w:t>
      </w:r>
    </w:p>
    <w:p w14:paraId="25BE8F2B" w14:textId="375A859A" w:rsidR="00CD1C16" w:rsidRPr="00FE0240" w:rsidRDefault="00CD1C16" w:rsidP="00B47C05">
      <w:pPr>
        <w:pStyle w:val="Prrafodelista"/>
        <w:numPr>
          <w:ilvl w:val="2"/>
          <w:numId w:val="6"/>
        </w:numPr>
        <w:spacing w:line="276" w:lineRule="auto"/>
      </w:pPr>
      <w:r w:rsidRPr="00FE0240">
        <w:t>Stock actual, mínimo y máximo</w:t>
      </w:r>
    </w:p>
    <w:p w14:paraId="53168644" w14:textId="1F8E0748" w:rsidR="00CD1C16" w:rsidRPr="00FE0240" w:rsidRDefault="00374044" w:rsidP="00B47C05">
      <w:pPr>
        <w:pStyle w:val="Prrafodelista"/>
        <w:numPr>
          <w:ilvl w:val="2"/>
          <w:numId w:val="6"/>
        </w:numPr>
        <w:spacing w:line="276" w:lineRule="auto"/>
      </w:pPr>
      <w:r w:rsidRPr="00FE0240">
        <w:t>Precio</w:t>
      </w:r>
      <w:r w:rsidR="00CD1C16" w:rsidRPr="00FE0240">
        <w:t xml:space="preserve"> de compra y venta</w:t>
      </w:r>
    </w:p>
    <w:p w14:paraId="51C7EFB4" w14:textId="49C1B21A" w:rsidR="00CD1C16" w:rsidRPr="00FE0240" w:rsidRDefault="00CD1C16" w:rsidP="00B47C05">
      <w:pPr>
        <w:pStyle w:val="Prrafodelista"/>
        <w:numPr>
          <w:ilvl w:val="2"/>
          <w:numId w:val="6"/>
        </w:numPr>
        <w:spacing w:line="276" w:lineRule="auto"/>
      </w:pPr>
      <w:r w:rsidRPr="00FE0240">
        <w:t xml:space="preserve">Iva y </w:t>
      </w:r>
      <w:r w:rsidR="00374044" w:rsidRPr="00FE0240">
        <w:t>descuento</w:t>
      </w:r>
      <w:r w:rsidRPr="00FE0240">
        <w:t xml:space="preserve"> </w:t>
      </w:r>
    </w:p>
    <w:p w14:paraId="03CD3F89" w14:textId="24AF09EB" w:rsidR="00CD1C16" w:rsidRPr="00FE0240" w:rsidRDefault="00CD1C16" w:rsidP="00B47C05">
      <w:pPr>
        <w:pStyle w:val="Prrafodelista"/>
        <w:numPr>
          <w:ilvl w:val="0"/>
          <w:numId w:val="7"/>
        </w:numPr>
        <w:spacing w:line="276" w:lineRule="auto"/>
      </w:pPr>
      <w:r w:rsidRPr="00FE0240">
        <w:t>Editar y eliminar productos</w:t>
      </w:r>
      <w:r w:rsidR="001B04E0" w:rsidRPr="00FE0240">
        <w:t>.</w:t>
      </w:r>
    </w:p>
    <w:p w14:paraId="5752FEC5" w14:textId="69B12FD5" w:rsidR="001B04E0" w:rsidRPr="00FE0240" w:rsidRDefault="001B04E0" w:rsidP="00B47C05">
      <w:pPr>
        <w:pStyle w:val="Prrafodelista"/>
        <w:numPr>
          <w:ilvl w:val="0"/>
          <w:numId w:val="7"/>
        </w:numPr>
        <w:spacing w:line="276" w:lineRule="auto"/>
      </w:pPr>
      <w:r w:rsidRPr="00FE0240">
        <w:t xml:space="preserve">Ver </w:t>
      </w:r>
      <w:r w:rsidR="00374044" w:rsidRPr="00FE0240">
        <w:t>historial</w:t>
      </w:r>
      <w:r w:rsidRPr="00FE0240">
        <w:t xml:space="preserve"> de </w:t>
      </w:r>
      <w:r w:rsidR="00374044" w:rsidRPr="00FE0240">
        <w:t>movimientos</w:t>
      </w:r>
      <w:r w:rsidRPr="00FE0240">
        <w:t>:</w:t>
      </w:r>
    </w:p>
    <w:p w14:paraId="3837AFB7" w14:textId="4A91A31B" w:rsidR="001B04E0" w:rsidRPr="00FE0240" w:rsidRDefault="001B04E0" w:rsidP="00B47C05">
      <w:pPr>
        <w:pStyle w:val="Prrafodelista"/>
        <w:numPr>
          <w:ilvl w:val="2"/>
          <w:numId w:val="8"/>
        </w:numPr>
        <w:spacing w:line="276" w:lineRule="auto"/>
      </w:pPr>
      <w:r w:rsidRPr="00FE0240">
        <w:t>Entradas (cantidad, fecha)</w:t>
      </w:r>
    </w:p>
    <w:p w14:paraId="0E8F9DD7" w14:textId="44AFE554" w:rsidR="00EE5240" w:rsidRPr="00FE0240" w:rsidRDefault="00EE5240" w:rsidP="00B47C05">
      <w:pPr>
        <w:pStyle w:val="Prrafodelista"/>
        <w:numPr>
          <w:ilvl w:val="2"/>
          <w:numId w:val="8"/>
        </w:numPr>
        <w:spacing w:line="276" w:lineRule="auto"/>
      </w:pPr>
      <w:r w:rsidRPr="00FE0240">
        <w:t xml:space="preserve">Salidas </w:t>
      </w:r>
      <w:r w:rsidR="00374044" w:rsidRPr="00FE0240">
        <w:t>(motivo</w:t>
      </w:r>
      <w:r w:rsidRPr="00FE0240">
        <w:t>, observación)</w:t>
      </w:r>
    </w:p>
    <w:p w14:paraId="40CEAA1B" w14:textId="7E31A8CD" w:rsidR="00EE5240" w:rsidRPr="00FE0240" w:rsidRDefault="00EE5240" w:rsidP="00B47C05">
      <w:pPr>
        <w:pStyle w:val="Prrafodelista"/>
        <w:numPr>
          <w:ilvl w:val="2"/>
          <w:numId w:val="8"/>
        </w:numPr>
        <w:spacing w:line="276" w:lineRule="auto"/>
      </w:pPr>
      <w:r w:rsidRPr="00FE0240">
        <w:t>Ajustes (tipo, cantidad, descripción)</w:t>
      </w:r>
    </w:p>
    <w:p w14:paraId="0ACB3C4A" w14:textId="77777777" w:rsidR="006B43AF" w:rsidRPr="00FE0240" w:rsidRDefault="006B43AF" w:rsidP="006B43AF">
      <w:pPr>
        <w:pStyle w:val="Prrafodelista"/>
        <w:spacing w:line="276" w:lineRule="auto"/>
        <w:ind w:left="2340"/>
      </w:pPr>
    </w:p>
    <w:p w14:paraId="5713A7AF" w14:textId="295B5063" w:rsidR="00EE5240" w:rsidRPr="00FE0240" w:rsidRDefault="00EE5240" w:rsidP="00B47C05">
      <w:pPr>
        <w:pStyle w:val="Prrafodelista"/>
        <w:numPr>
          <w:ilvl w:val="0"/>
          <w:numId w:val="9"/>
        </w:numPr>
        <w:spacing w:line="276" w:lineRule="auto"/>
      </w:pPr>
      <w:r w:rsidRPr="00FE0240">
        <w:t>Devoluciones:</w:t>
      </w:r>
    </w:p>
    <w:p w14:paraId="1E1F2B40" w14:textId="130DA967" w:rsidR="00EE5240" w:rsidRPr="00FE0240" w:rsidRDefault="00CF4070" w:rsidP="00B47C05">
      <w:pPr>
        <w:pStyle w:val="Prrafodelista"/>
        <w:numPr>
          <w:ilvl w:val="2"/>
          <w:numId w:val="10"/>
        </w:numPr>
        <w:spacing w:line="276" w:lineRule="auto"/>
      </w:pPr>
      <w:r w:rsidRPr="00FE0240">
        <w:t>Devolución</w:t>
      </w:r>
      <w:r w:rsidR="00EE5240" w:rsidRPr="00FE0240">
        <w:t xml:space="preserve"> de cliente (id </w:t>
      </w:r>
      <w:r w:rsidR="00374044" w:rsidRPr="00FE0240">
        <w:t>venta, motivo</w:t>
      </w:r>
      <w:r w:rsidR="00EE5240" w:rsidRPr="00FE0240">
        <w:t>)</w:t>
      </w:r>
    </w:p>
    <w:p w14:paraId="6EB7311D" w14:textId="1E45807C" w:rsidR="00EE5240" w:rsidRPr="00FE0240" w:rsidRDefault="00EE5240" w:rsidP="00B47C05">
      <w:pPr>
        <w:pStyle w:val="Prrafodelista"/>
        <w:numPr>
          <w:ilvl w:val="2"/>
          <w:numId w:val="10"/>
        </w:numPr>
        <w:spacing w:line="276" w:lineRule="auto"/>
      </w:pPr>
      <w:r w:rsidRPr="00FE0240">
        <w:t>Devolución a proveedor</w:t>
      </w:r>
    </w:p>
    <w:p w14:paraId="302B183D" w14:textId="46A0E519" w:rsidR="00EE5240" w:rsidRPr="00FE0240" w:rsidRDefault="00CF4070" w:rsidP="00B47C05">
      <w:pPr>
        <w:pStyle w:val="Prrafodelista"/>
        <w:numPr>
          <w:ilvl w:val="2"/>
          <w:numId w:val="10"/>
        </w:numPr>
        <w:spacing w:line="276" w:lineRule="auto"/>
      </w:pPr>
      <w:r w:rsidRPr="00FE0240">
        <w:t>Historial</w:t>
      </w:r>
      <w:r w:rsidR="00EE5240" w:rsidRPr="00FE0240">
        <w:t xml:space="preserve"> de devoluciones</w:t>
      </w:r>
    </w:p>
    <w:p w14:paraId="502C3654" w14:textId="77777777" w:rsidR="006B43AF" w:rsidRPr="00FE0240" w:rsidRDefault="006B43AF" w:rsidP="006B43AF">
      <w:pPr>
        <w:pStyle w:val="Prrafodelista"/>
        <w:spacing w:line="276" w:lineRule="auto"/>
        <w:ind w:left="2340"/>
      </w:pPr>
    </w:p>
    <w:p w14:paraId="7296ABD3" w14:textId="2D704554" w:rsidR="007F25E6" w:rsidRPr="00FE0240" w:rsidRDefault="008D5404" w:rsidP="00B47C05">
      <w:pPr>
        <w:pStyle w:val="Prrafodelista"/>
        <w:numPr>
          <w:ilvl w:val="0"/>
          <w:numId w:val="13"/>
        </w:numPr>
        <w:spacing w:line="276" w:lineRule="auto"/>
        <w:ind w:left="0"/>
        <w:rPr>
          <w:b/>
          <w:bCs/>
        </w:rPr>
      </w:pPr>
      <w:r w:rsidRPr="00FE0240">
        <w:rPr>
          <w:b/>
          <w:bCs/>
        </w:rPr>
        <w:t>Módulo</w:t>
      </w:r>
      <w:r w:rsidR="00A85D7D" w:rsidRPr="00FE0240">
        <w:rPr>
          <w:b/>
          <w:bCs/>
        </w:rPr>
        <w:t xml:space="preserve"> de clientes </w:t>
      </w:r>
    </w:p>
    <w:p w14:paraId="78EEB3AB" w14:textId="5F7C9822" w:rsidR="00EB3FB0" w:rsidRPr="00FE0240" w:rsidRDefault="00EB3FB0" w:rsidP="00B47C05">
      <w:pPr>
        <w:pStyle w:val="Prrafodelista"/>
        <w:numPr>
          <w:ilvl w:val="1"/>
          <w:numId w:val="12"/>
        </w:numPr>
        <w:spacing w:line="276" w:lineRule="auto"/>
      </w:pPr>
      <w:r w:rsidRPr="00FE0240">
        <w:t>Ver lista de clientes registrados</w:t>
      </w:r>
    </w:p>
    <w:p w14:paraId="775F8DAB" w14:textId="305658FA" w:rsidR="00EB3FB0" w:rsidRPr="00FE0240" w:rsidRDefault="00EB3FB0" w:rsidP="00B47C05">
      <w:pPr>
        <w:pStyle w:val="Prrafodelista"/>
        <w:numPr>
          <w:ilvl w:val="1"/>
          <w:numId w:val="12"/>
        </w:numPr>
        <w:spacing w:line="276" w:lineRule="auto"/>
      </w:pPr>
      <w:r w:rsidRPr="00FE0240">
        <w:t xml:space="preserve">Agregar cliente (nombre, </w:t>
      </w:r>
      <w:r w:rsidR="00CF38C4" w:rsidRPr="00FE0240">
        <w:t>teléfono</w:t>
      </w:r>
      <w:r w:rsidRPr="00FE0240">
        <w:t>, fecha)</w:t>
      </w:r>
    </w:p>
    <w:p w14:paraId="73B160C3" w14:textId="4B27031B" w:rsidR="00EB3FB0" w:rsidRPr="00FE0240" w:rsidRDefault="008D5404" w:rsidP="00B47C05">
      <w:pPr>
        <w:pStyle w:val="Prrafodelista"/>
        <w:numPr>
          <w:ilvl w:val="1"/>
          <w:numId w:val="12"/>
        </w:numPr>
        <w:spacing w:line="276" w:lineRule="auto"/>
      </w:pPr>
      <w:r w:rsidRPr="00FE0240">
        <w:t>Editar</w:t>
      </w:r>
      <w:r w:rsidR="00CF38C4" w:rsidRPr="00FE0240">
        <w:t xml:space="preserve"> cliente </w:t>
      </w:r>
      <w:r w:rsidR="006915B1" w:rsidRPr="00FE0240">
        <w:t>(nombre, teléfono, fecha).</w:t>
      </w:r>
    </w:p>
    <w:p w14:paraId="0111F96A" w14:textId="57111ED8" w:rsidR="006915B1" w:rsidRPr="00FE0240" w:rsidRDefault="006915B1" w:rsidP="00B47C05">
      <w:pPr>
        <w:pStyle w:val="Prrafodelista"/>
        <w:numPr>
          <w:ilvl w:val="1"/>
          <w:numId w:val="12"/>
        </w:numPr>
        <w:spacing w:line="276" w:lineRule="auto"/>
      </w:pPr>
      <w:r w:rsidRPr="00FE0240">
        <w:t>Eliminar cliente.</w:t>
      </w:r>
    </w:p>
    <w:p w14:paraId="16775FD1" w14:textId="1F4D0E27" w:rsidR="006915B1" w:rsidRPr="00FE0240" w:rsidRDefault="008D5404" w:rsidP="00B47C05">
      <w:pPr>
        <w:pStyle w:val="Prrafodelista"/>
        <w:numPr>
          <w:ilvl w:val="1"/>
          <w:numId w:val="12"/>
        </w:numPr>
        <w:spacing w:line="276" w:lineRule="auto"/>
      </w:pPr>
      <w:r w:rsidRPr="00FE0240">
        <w:t>Visualización</w:t>
      </w:r>
      <w:r w:rsidR="006915B1" w:rsidRPr="00FE0240">
        <w:t xml:space="preserve"> de puntos acumulados y fecha de ultima compra.</w:t>
      </w:r>
    </w:p>
    <w:p w14:paraId="1A222F85" w14:textId="77777777" w:rsidR="006B43AF" w:rsidRPr="00FE0240" w:rsidRDefault="006B43AF" w:rsidP="006B43AF">
      <w:pPr>
        <w:pStyle w:val="Prrafodelista"/>
        <w:spacing w:line="276" w:lineRule="auto"/>
      </w:pPr>
    </w:p>
    <w:p w14:paraId="5B52FDDE" w14:textId="032F7DF6" w:rsidR="006915B1" w:rsidRPr="00FE0240" w:rsidRDefault="008D5404" w:rsidP="00B47C05">
      <w:pPr>
        <w:pStyle w:val="Prrafodelista"/>
        <w:numPr>
          <w:ilvl w:val="0"/>
          <w:numId w:val="13"/>
        </w:numPr>
        <w:spacing w:line="276" w:lineRule="auto"/>
        <w:ind w:left="0"/>
        <w:rPr>
          <w:b/>
          <w:bCs/>
        </w:rPr>
      </w:pPr>
      <w:r w:rsidRPr="00FE0240">
        <w:rPr>
          <w:b/>
          <w:bCs/>
        </w:rPr>
        <w:t>Módulo</w:t>
      </w:r>
      <w:r w:rsidR="006915B1" w:rsidRPr="00FE0240">
        <w:rPr>
          <w:b/>
          <w:bCs/>
        </w:rPr>
        <w:t xml:space="preserve"> de proveedores</w:t>
      </w:r>
    </w:p>
    <w:p w14:paraId="3C1E14D5" w14:textId="7640B194" w:rsidR="006915B1" w:rsidRPr="00FE0240" w:rsidRDefault="006915B1" w:rsidP="00B47C05">
      <w:pPr>
        <w:pStyle w:val="Prrafodelista"/>
        <w:numPr>
          <w:ilvl w:val="0"/>
          <w:numId w:val="11"/>
        </w:numPr>
        <w:spacing w:line="276" w:lineRule="auto"/>
      </w:pPr>
      <w:r w:rsidRPr="00FE0240">
        <w:t xml:space="preserve">Ver lista </w:t>
      </w:r>
      <w:r w:rsidR="001B7F2C" w:rsidRPr="00FE0240">
        <w:t>de proveedores registrados.</w:t>
      </w:r>
    </w:p>
    <w:p w14:paraId="59059A83" w14:textId="0BC5D77F" w:rsidR="001B7F2C" w:rsidRPr="00FE0240" w:rsidRDefault="001B7F2C" w:rsidP="00B47C05">
      <w:pPr>
        <w:pStyle w:val="Prrafodelista"/>
        <w:numPr>
          <w:ilvl w:val="0"/>
          <w:numId w:val="11"/>
        </w:numPr>
        <w:spacing w:line="276" w:lineRule="auto"/>
      </w:pPr>
      <w:r w:rsidRPr="00FE0240">
        <w:t xml:space="preserve">Agregar proveedor </w:t>
      </w:r>
      <w:r w:rsidR="008D5404" w:rsidRPr="00FE0240">
        <w:t>(nombre</w:t>
      </w:r>
      <w:r w:rsidRPr="00FE0240">
        <w:t xml:space="preserve">, dirección, teléfono, producto, fecha </w:t>
      </w:r>
      <w:r w:rsidR="008D5404" w:rsidRPr="00FE0240">
        <w:t>última</w:t>
      </w:r>
      <w:r w:rsidRPr="00FE0240">
        <w:t xml:space="preserve"> visita).</w:t>
      </w:r>
    </w:p>
    <w:p w14:paraId="5D2C7739" w14:textId="53F61CE5" w:rsidR="001B7F2C" w:rsidRPr="00FE0240" w:rsidRDefault="001B7F2C" w:rsidP="00B47C05">
      <w:pPr>
        <w:pStyle w:val="Prrafodelista"/>
        <w:numPr>
          <w:ilvl w:val="0"/>
          <w:numId w:val="11"/>
        </w:numPr>
        <w:spacing w:line="276" w:lineRule="auto"/>
      </w:pPr>
      <w:r w:rsidRPr="00FE0240">
        <w:t>Editar prov</w:t>
      </w:r>
      <w:r w:rsidR="00497565" w:rsidRPr="00FE0240">
        <w:t>eedor.</w:t>
      </w:r>
    </w:p>
    <w:p w14:paraId="203F03E1" w14:textId="77777777" w:rsidR="006B43AF" w:rsidRPr="00FE0240" w:rsidRDefault="00497565" w:rsidP="00B47C05">
      <w:pPr>
        <w:pStyle w:val="Prrafodelista"/>
        <w:numPr>
          <w:ilvl w:val="0"/>
          <w:numId w:val="11"/>
        </w:numPr>
        <w:spacing w:line="276" w:lineRule="auto"/>
      </w:pPr>
      <w:r w:rsidRPr="00FE0240">
        <w:t>Eliminar proveedor</w:t>
      </w:r>
    </w:p>
    <w:p w14:paraId="7EF919E2" w14:textId="2C85B35F" w:rsidR="00497565" w:rsidRPr="00FE0240" w:rsidRDefault="00497565" w:rsidP="006B43AF">
      <w:pPr>
        <w:pStyle w:val="Prrafodelista"/>
        <w:spacing w:line="276" w:lineRule="auto"/>
      </w:pPr>
      <w:r w:rsidRPr="00FE0240">
        <w:t>.</w:t>
      </w:r>
    </w:p>
    <w:p w14:paraId="6D04FE37" w14:textId="6D299C2C" w:rsidR="00497565" w:rsidRPr="00FE0240" w:rsidRDefault="008D5404" w:rsidP="00B47C05">
      <w:pPr>
        <w:pStyle w:val="Prrafodelista"/>
        <w:numPr>
          <w:ilvl w:val="0"/>
          <w:numId w:val="13"/>
        </w:numPr>
        <w:spacing w:line="276" w:lineRule="auto"/>
        <w:ind w:left="0"/>
        <w:rPr>
          <w:b/>
          <w:bCs/>
        </w:rPr>
      </w:pPr>
      <w:r w:rsidRPr="00FE0240">
        <w:rPr>
          <w:b/>
          <w:bCs/>
        </w:rPr>
        <w:t>Módulo</w:t>
      </w:r>
      <w:r w:rsidR="00497565" w:rsidRPr="00FE0240">
        <w:rPr>
          <w:b/>
          <w:bCs/>
        </w:rPr>
        <w:t xml:space="preserve"> de gestión </w:t>
      </w:r>
      <w:r w:rsidRPr="00FE0240">
        <w:rPr>
          <w:b/>
          <w:bCs/>
        </w:rPr>
        <w:t>de usuario</w:t>
      </w:r>
    </w:p>
    <w:p w14:paraId="6B32C60D" w14:textId="14B1D140" w:rsidR="00497565" w:rsidRPr="00FE0240" w:rsidRDefault="00497565" w:rsidP="00B47C05">
      <w:pPr>
        <w:pStyle w:val="Prrafodelista"/>
        <w:numPr>
          <w:ilvl w:val="0"/>
          <w:numId w:val="15"/>
        </w:numPr>
        <w:spacing w:line="276" w:lineRule="auto"/>
      </w:pPr>
      <w:r w:rsidRPr="00FE0240">
        <w:t>Ver lista de usuarios.</w:t>
      </w:r>
    </w:p>
    <w:p w14:paraId="365E754C" w14:textId="7523307C" w:rsidR="00497565" w:rsidRPr="00FE0240" w:rsidRDefault="00497565" w:rsidP="00B47C05">
      <w:pPr>
        <w:pStyle w:val="Prrafodelista"/>
        <w:numPr>
          <w:ilvl w:val="0"/>
          <w:numId w:val="15"/>
        </w:numPr>
        <w:spacing w:line="276" w:lineRule="auto"/>
      </w:pPr>
      <w:r w:rsidRPr="00FE0240">
        <w:t>Agregar nuevo usuario (nombre, contraseña, rol)</w:t>
      </w:r>
      <w:r w:rsidR="008D5404" w:rsidRPr="00FE0240">
        <w:t>.</w:t>
      </w:r>
    </w:p>
    <w:p w14:paraId="6867FDE0" w14:textId="2A9B7213" w:rsidR="008D5404" w:rsidRPr="00FE0240" w:rsidRDefault="008D5404" w:rsidP="00B47C05">
      <w:pPr>
        <w:pStyle w:val="Prrafodelista"/>
        <w:numPr>
          <w:ilvl w:val="0"/>
          <w:numId w:val="15"/>
        </w:numPr>
        <w:spacing w:line="276" w:lineRule="auto"/>
      </w:pPr>
      <w:r w:rsidRPr="00FE0240">
        <w:t>Editar usuario (solo cambio de rol).</w:t>
      </w:r>
    </w:p>
    <w:p w14:paraId="06661A65" w14:textId="172D7B18" w:rsidR="008D5404" w:rsidRPr="00FE0240" w:rsidRDefault="008D5404" w:rsidP="00B47C05">
      <w:pPr>
        <w:pStyle w:val="Prrafodelista"/>
        <w:numPr>
          <w:ilvl w:val="0"/>
          <w:numId w:val="15"/>
        </w:numPr>
        <w:spacing w:line="276" w:lineRule="auto"/>
      </w:pPr>
      <w:r w:rsidRPr="00FE0240">
        <w:t>Eliminar usuario.</w:t>
      </w:r>
    </w:p>
    <w:p w14:paraId="72AF67B6" w14:textId="77777777" w:rsidR="006B43AF" w:rsidRPr="00FE0240" w:rsidRDefault="006B43AF" w:rsidP="006B43AF">
      <w:pPr>
        <w:pStyle w:val="Prrafodelista"/>
        <w:spacing w:line="276" w:lineRule="auto"/>
      </w:pPr>
    </w:p>
    <w:p w14:paraId="6A925361" w14:textId="50F0A8F1" w:rsidR="008D5404" w:rsidRPr="00FE0240" w:rsidRDefault="008D5404" w:rsidP="00B47C05">
      <w:pPr>
        <w:pStyle w:val="Prrafodelista"/>
        <w:numPr>
          <w:ilvl w:val="0"/>
          <w:numId w:val="13"/>
        </w:numPr>
        <w:spacing w:line="276" w:lineRule="auto"/>
        <w:ind w:left="0"/>
        <w:rPr>
          <w:b/>
          <w:bCs/>
        </w:rPr>
      </w:pPr>
      <w:r w:rsidRPr="00FE0240">
        <w:rPr>
          <w:b/>
          <w:bCs/>
        </w:rPr>
        <w:t xml:space="preserve">Funciones adicionales / avanzadas </w:t>
      </w:r>
    </w:p>
    <w:p w14:paraId="5D3CA7F9" w14:textId="4FC3CC70" w:rsidR="008D5404" w:rsidRPr="00FE0240" w:rsidRDefault="008D5404" w:rsidP="00B47C05">
      <w:pPr>
        <w:pStyle w:val="Prrafodelista"/>
        <w:numPr>
          <w:ilvl w:val="0"/>
          <w:numId w:val="14"/>
        </w:numPr>
        <w:spacing w:line="276" w:lineRule="auto"/>
      </w:pPr>
      <w:r w:rsidRPr="00FE0240">
        <w:lastRenderedPageBreak/>
        <w:t xml:space="preserve">Navegación entre módulos desde menú horizontal (sin volver al menú </w:t>
      </w:r>
      <w:r w:rsidR="006B43AF" w:rsidRPr="00FE0240">
        <w:t>principal</w:t>
      </w:r>
      <w:r w:rsidRPr="00FE0240">
        <w:t xml:space="preserve"> solo al dar salir).</w:t>
      </w:r>
    </w:p>
    <w:p w14:paraId="6C83E903" w14:textId="19238750" w:rsidR="008D5404" w:rsidRPr="00FE0240" w:rsidRDefault="008D5404" w:rsidP="00B47C05">
      <w:pPr>
        <w:pStyle w:val="Prrafodelista"/>
        <w:numPr>
          <w:ilvl w:val="0"/>
          <w:numId w:val="14"/>
        </w:numPr>
        <w:spacing w:line="276" w:lineRule="auto"/>
      </w:pPr>
      <w:r w:rsidRPr="00FE0240">
        <w:t>Registro temporal de usuarios para recuperación rápida.</w:t>
      </w:r>
    </w:p>
    <w:p w14:paraId="51C8C0C4" w14:textId="570CF84C" w:rsidR="008D5404" w:rsidRPr="00FE0240" w:rsidRDefault="008D5404" w:rsidP="00B47C05">
      <w:pPr>
        <w:pStyle w:val="Prrafodelista"/>
        <w:numPr>
          <w:ilvl w:val="0"/>
          <w:numId w:val="14"/>
        </w:numPr>
        <w:spacing w:line="276" w:lineRule="auto"/>
      </w:pPr>
      <w:r w:rsidRPr="00FE0240">
        <w:t>Contactar proveedor desde vista de producto.</w:t>
      </w:r>
    </w:p>
    <w:p w14:paraId="332A23CB" w14:textId="1F95FE8E" w:rsidR="008D5404" w:rsidRPr="00FE0240" w:rsidRDefault="008D5404" w:rsidP="00B47C05">
      <w:pPr>
        <w:pStyle w:val="Prrafodelista"/>
        <w:numPr>
          <w:ilvl w:val="0"/>
          <w:numId w:val="14"/>
        </w:numPr>
        <w:spacing w:line="276" w:lineRule="auto"/>
      </w:pPr>
      <w:r w:rsidRPr="00FE0240">
        <w:t>Actualización dinámica de datos desde base de datos Access.</w:t>
      </w:r>
    </w:p>
    <w:p w14:paraId="112F83BB" w14:textId="3B7B21A4" w:rsidR="008D5404" w:rsidRPr="00FE0240" w:rsidRDefault="005D557D" w:rsidP="00B47C05">
      <w:pPr>
        <w:pStyle w:val="Prrafodelista"/>
        <w:numPr>
          <w:ilvl w:val="0"/>
          <w:numId w:val="14"/>
        </w:numPr>
        <w:spacing w:line="276" w:lineRule="auto"/>
      </w:pPr>
      <w:r w:rsidRPr="00FE0240">
        <w:t>D</w:t>
      </w:r>
      <w:r w:rsidR="008D5404" w:rsidRPr="00FE0240">
        <w:t>iseño</w:t>
      </w:r>
      <w:r w:rsidRPr="00FE0240">
        <w:t xml:space="preserve"> gráfico amigable e intuitivo con Swing.</w:t>
      </w:r>
    </w:p>
    <w:p w14:paraId="7ABD713A" w14:textId="153D0BC2" w:rsidR="005D557D" w:rsidRPr="00FE0240" w:rsidRDefault="005D557D" w:rsidP="006B43AF">
      <w:pPr>
        <w:pStyle w:val="Prrafodelista"/>
        <w:numPr>
          <w:ilvl w:val="0"/>
          <w:numId w:val="14"/>
        </w:numPr>
        <w:spacing w:line="276" w:lineRule="auto"/>
      </w:pPr>
      <w:r w:rsidRPr="00FE0240">
        <w:t>Sistema sin conexión a internet, completamente local.</w:t>
      </w:r>
    </w:p>
    <w:p w14:paraId="37D0FC43" w14:textId="533C6A58" w:rsidR="0095022B" w:rsidRPr="00FE0240" w:rsidRDefault="0095022B" w:rsidP="007465D9">
      <w:pPr>
        <w:pStyle w:val="Ttulo2"/>
        <w:rPr>
          <w:color w:val="auto"/>
        </w:rPr>
      </w:pPr>
      <w:bookmarkStart w:id="12" w:name="_Toc198562111"/>
      <w:r w:rsidRPr="00FE0240">
        <w:rPr>
          <w:color w:val="auto"/>
        </w:rPr>
        <w:t xml:space="preserve">4.5.- Entorno de </w:t>
      </w:r>
      <w:r w:rsidR="00E53721" w:rsidRPr="00FE0240">
        <w:rPr>
          <w:color w:val="auto"/>
        </w:rPr>
        <w:t>Operación</w:t>
      </w:r>
      <w:bookmarkEnd w:id="12"/>
    </w:p>
    <w:p w14:paraId="4CFE4301" w14:textId="3E3BD3F0" w:rsidR="00E53721" w:rsidRPr="00FE0240" w:rsidRDefault="00353C23" w:rsidP="00A703DD">
      <w:r w:rsidRPr="00FE0240">
        <w:t>Con base en la descripción detallada, el entorno de operación del sistema de punto de venta (POS) puede definirse:</w:t>
      </w:r>
    </w:p>
    <w:p w14:paraId="2E89E1FC" w14:textId="514AE9BE" w:rsidR="00353C23" w:rsidRPr="00FE0240" w:rsidRDefault="00353C23" w:rsidP="00B47C05">
      <w:pPr>
        <w:pStyle w:val="Prrafodelista"/>
        <w:numPr>
          <w:ilvl w:val="0"/>
          <w:numId w:val="19"/>
        </w:numPr>
        <w:spacing w:line="276" w:lineRule="auto"/>
        <w:rPr>
          <w:b/>
          <w:bCs/>
        </w:rPr>
      </w:pPr>
      <w:r w:rsidRPr="00FE0240">
        <w:rPr>
          <w:b/>
          <w:bCs/>
        </w:rPr>
        <w:t xml:space="preserve"> Usuario del sistema </w:t>
      </w:r>
    </w:p>
    <w:p w14:paraId="276C7DED" w14:textId="67893562" w:rsidR="00353C23" w:rsidRPr="00FE0240" w:rsidRDefault="00353C23" w:rsidP="00B47C05">
      <w:pPr>
        <w:pStyle w:val="Prrafodelista"/>
        <w:numPr>
          <w:ilvl w:val="2"/>
          <w:numId w:val="20"/>
        </w:numPr>
        <w:spacing w:line="276" w:lineRule="auto"/>
      </w:pPr>
      <w:r w:rsidRPr="00FE0240">
        <w:t xml:space="preserve">Administrador </w:t>
      </w:r>
    </w:p>
    <w:p w14:paraId="7C13758D" w14:textId="7D8DF0B3" w:rsidR="00353C23" w:rsidRPr="00FE0240" w:rsidRDefault="00353C23" w:rsidP="00B47C05">
      <w:pPr>
        <w:pStyle w:val="Prrafodelista"/>
        <w:numPr>
          <w:ilvl w:val="4"/>
          <w:numId w:val="25"/>
        </w:numPr>
        <w:spacing w:line="276" w:lineRule="auto"/>
      </w:pPr>
      <w:r w:rsidRPr="00FE0240">
        <w:t>Acceso total al sistema.</w:t>
      </w:r>
    </w:p>
    <w:p w14:paraId="2E77E92A" w14:textId="12EE5B87" w:rsidR="00353C23" w:rsidRPr="00FE0240" w:rsidRDefault="00353C23" w:rsidP="00B47C05">
      <w:pPr>
        <w:pStyle w:val="Prrafodelista"/>
        <w:numPr>
          <w:ilvl w:val="4"/>
          <w:numId w:val="25"/>
        </w:numPr>
        <w:spacing w:line="276" w:lineRule="auto"/>
      </w:pPr>
      <w:r w:rsidRPr="00FE0240">
        <w:t xml:space="preserve">Puede gestionar productos, clientes, proveedores, usuarios, reportes e </w:t>
      </w:r>
      <w:r w:rsidR="00AE5A32" w:rsidRPr="00FE0240">
        <w:t>inventario</w:t>
      </w:r>
      <w:r w:rsidRPr="00FE0240">
        <w:t>.</w:t>
      </w:r>
    </w:p>
    <w:p w14:paraId="6359D7C2" w14:textId="7AB282C4" w:rsidR="00353C23" w:rsidRPr="00FE0240" w:rsidRDefault="00353C23" w:rsidP="00B47C05">
      <w:pPr>
        <w:pStyle w:val="Prrafodelista"/>
        <w:numPr>
          <w:ilvl w:val="2"/>
          <w:numId w:val="20"/>
        </w:numPr>
        <w:spacing w:line="276" w:lineRule="auto"/>
      </w:pPr>
      <w:r w:rsidRPr="00FE0240">
        <w:t>Accede directamente al menú principal tras iniciar sesión.</w:t>
      </w:r>
    </w:p>
    <w:p w14:paraId="61F959BC" w14:textId="3EDED741" w:rsidR="00353C23" w:rsidRPr="00FE0240" w:rsidRDefault="00353C23" w:rsidP="00B47C05">
      <w:pPr>
        <w:pStyle w:val="Prrafodelista"/>
        <w:numPr>
          <w:ilvl w:val="2"/>
          <w:numId w:val="20"/>
        </w:numPr>
        <w:spacing w:line="276" w:lineRule="auto"/>
      </w:pPr>
      <w:r w:rsidRPr="00FE0240">
        <w:t xml:space="preserve">Trabajador (empleado de </w:t>
      </w:r>
      <w:r w:rsidR="00AE5A32" w:rsidRPr="00FE0240">
        <w:t>apoyo</w:t>
      </w:r>
      <w:r w:rsidRPr="00FE0240">
        <w:t>)</w:t>
      </w:r>
    </w:p>
    <w:p w14:paraId="4A67001D" w14:textId="5675109B" w:rsidR="00353C23" w:rsidRPr="00FE0240" w:rsidRDefault="00353C23" w:rsidP="00B47C05">
      <w:pPr>
        <w:pStyle w:val="Prrafodelista"/>
        <w:numPr>
          <w:ilvl w:val="2"/>
          <w:numId w:val="20"/>
        </w:numPr>
        <w:spacing w:line="276" w:lineRule="auto"/>
      </w:pPr>
      <w:r w:rsidRPr="00FE0240">
        <w:t xml:space="preserve">Acceso restringido a </w:t>
      </w:r>
      <w:r w:rsidR="00AE5A32" w:rsidRPr="00FE0240">
        <w:t>funciones</w:t>
      </w:r>
      <w:r w:rsidRPr="00FE0240">
        <w:t xml:space="preserve"> </w:t>
      </w:r>
      <w:r w:rsidR="00AE5A32" w:rsidRPr="00FE0240">
        <w:t>específicas</w:t>
      </w:r>
      <w:r w:rsidRPr="00FE0240">
        <w:t>.</w:t>
      </w:r>
    </w:p>
    <w:p w14:paraId="05B5B84E" w14:textId="151DE698" w:rsidR="00353C23" w:rsidRPr="00FE0240" w:rsidRDefault="00353C23" w:rsidP="00B47C05">
      <w:pPr>
        <w:pStyle w:val="Prrafodelista"/>
        <w:numPr>
          <w:ilvl w:val="2"/>
          <w:numId w:val="20"/>
        </w:numPr>
        <w:spacing w:line="276" w:lineRule="auto"/>
      </w:pPr>
      <w:r w:rsidRPr="00FE0240">
        <w:t xml:space="preserve">Puede reimprimir </w:t>
      </w:r>
      <w:proofErr w:type="gramStart"/>
      <w:r w:rsidRPr="00FE0240">
        <w:t>tickets</w:t>
      </w:r>
      <w:proofErr w:type="gramEnd"/>
      <w:r w:rsidRPr="00FE0240">
        <w:t xml:space="preserve"> y reportes, pero no modificar configuraciones ni </w:t>
      </w:r>
      <w:r w:rsidR="00AE5A32" w:rsidRPr="00FE0240">
        <w:t>registros</w:t>
      </w:r>
      <w:r w:rsidRPr="00FE0240">
        <w:t xml:space="preserve"> críticos.</w:t>
      </w:r>
    </w:p>
    <w:p w14:paraId="30BAB492" w14:textId="6F3993A8" w:rsidR="00353C23" w:rsidRPr="00FE0240" w:rsidRDefault="00353C23" w:rsidP="00B47C05">
      <w:pPr>
        <w:pStyle w:val="Prrafodelista"/>
        <w:numPr>
          <w:ilvl w:val="2"/>
          <w:numId w:val="20"/>
        </w:numPr>
        <w:spacing w:line="276" w:lineRule="auto"/>
      </w:pPr>
      <w:r w:rsidRPr="00FE0240">
        <w:t xml:space="preserve">Usuario temporal </w:t>
      </w:r>
    </w:p>
    <w:p w14:paraId="2377C97A" w14:textId="7EA1CCFC" w:rsidR="00353C23" w:rsidRPr="00FE0240" w:rsidRDefault="00353C23" w:rsidP="00B47C05">
      <w:pPr>
        <w:pStyle w:val="Prrafodelista"/>
        <w:numPr>
          <w:ilvl w:val="2"/>
          <w:numId w:val="20"/>
        </w:numPr>
        <w:spacing w:line="276" w:lineRule="auto"/>
      </w:pPr>
      <w:r w:rsidRPr="00FE0240">
        <w:t xml:space="preserve">Acceso limitado al menú principal </w:t>
      </w:r>
      <w:r w:rsidR="00A43D03" w:rsidRPr="00FE0240">
        <w:t xml:space="preserve">para consultar </w:t>
      </w:r>
      <w:r w:rsidR="00E904ED" w:rsidRPr="00FE0240">
        <w:t xml:space="preserve">su contraseña </w:t>
      </w:r>
      <w:r w:rsidR="00AE5A32" w:rsidRPr="00FE0240">
        <w:t>desde “Gestión de usuarios”.</w:t>
      </w:r>
    </w:p>
    <w:p w14:paraId="031DA160" w14:textId="16698B49" w:rsidR="00AE5A32" w:rsidRPr="00FE0240" w:rsidRDefault="00AE5A32" w:rsidP="00B47C05">
      <w:pPr>
        <w:pStyle w:val="Prrafodelista"/>
        <w:numPr>
          <w:ilvl w:val="2"/>
          <w:numId w:val="20"/>
        </w:numPr>
        <w:spacing w:line="276" w:lineRule="auto"/>
      </w:pPr>
      <w:r w:rsidRPr="00FE0240">
        <w:t>Función creada para usuarios con dificultades para recordar contraseñas.</w:t>
      </w:r>
    </w:p>
    <w:p w14:paraId="31FEF9B4" w14:textId="0D5F8291" w:rsidR="00AE5A32" w:rsidRPr="00FE0240" w:rsidRDefault="003F710C" w:rsidP="00B47C05">
      <w:pPr>
        <w:pStyle w:val="Prrafodelista"/>
        <w:numPr>
          <w:ilvl w:val="0"/>
          <w:numId w:val="20"/>
        </w:numPr>
        <w:spacing w:line="276" w:lineRule="auto"/>
        <w:rPr>
          <w:b/>
          <w:bCs/>
        </w:rPr>
      </w:pPr>
      <w:r w:rsidRPr="00FE0240">
        <w:rPr>
          <w:b/>
          <w:bCs/>
        </w:rPr>
        <w:t>Hardware</w:t>
      </w:r>
      <w:r w:rsidR="00CE6E97" w:rsidRPr="00FE0240">
        <w:rPr>
          <w:b/>
          <w:bCs/>
        </w:rPr>
        <w:t xml:space="preserve"> </w:t>
      </w:r>
      <w:r w:rsidR="00955CE4" w:rsidRPr="00FE0240">
        <w:rPr>
          <w:b/>
          <w:bCs/>
        </w:rPr>
        <w:t>requerido</w:t>
      </w:r>
    </w:p>
    <w:p w14:paraId="7A33C193" w14:textId="6104E1D7" w:rsidR="00CE6E97" w:rsidRPr="00FE0240" w:rsidRDefault="00A82D0F" w:rsidP="00B47C05">
      <w:pPr>
        <w:pStyle w:val="Prrafodelista"/>
        <w:numPr>
          <w:ilvl w:val="0"/>
          <w:numId w:val="21"/>
        </w:numPr>
        <w:spacing w:line="276" w:lineRule="auto"/>
      </w:pPr>
      <w:r w:rsidRPr="00FE0240">
        <w:t>PC o laptop o tableta, con sistema operativo compatible con java y base de datos Microsoft Access.</w:t>
      </w:r>
    </w:p>
    <w:p w14:paraId="51136B11" w14:textId="603D9787" w:rsidR="00A82D0F" w:rsidRPr="00FE0240" w:rsidRDefault="00A82D0F" w:rsidP="00B47C05">
      <w:pPr>
        <w:pStyle w:val="Prrafodelista"/>
        <w:numPr>
          <w:ilvl w:val="0"/>
          <w:numId w:val="21"/>
        </w:numPr>
        <w:spacing w:line="276" w:lineRule="auto"/>
      </w:pPr>
      <w:r w:rsidRPr="00FE0240">
        <w:t xml:space="preserve">Pantalla táctil opcional para facilitar la </w:t>
      </w:r>
      <w:r w:rsidR="003F710C" w:rsidRPr="00FE0240">
        <w:t>interacción</w:t>
      </w:r>
      <w:r w:rsidRPr="00FE0240">
        <w:t xml:space="preserve"> (dado el uso de botones grandes y teclado numérico virtual).</w:t>
      </w:r>
    </w:p>
    <w:p w14:paraId="43970B5C" w14:textId="1E135DAC" w:rsidR="00A82D0F" w:rsidRPr="00FE0240" w:rsidRDefault="00A82D0F" w:rsidP="00B47C05">
      <w:pPr>
        <w:pStyle w:val="Prrafodelista"/>
        <w:numPr>
          <w:ilvl w:val="0"/>
          <w:numId w:val="21"/>
        </w:numPr>
        <w:spacing w:line="276" w:lineRule="auto"/>
      </w:pPr>
      <w:r w:rsidRPr="00FE0240">
        <w:t xml:space="preserve">Impresora de </w:t>
      </w:r>
      <w:proofErr w:type="gramStart"/>
      <w:r w:rsidRPr="00FE0240">
        <w:t>tickets</w:t>
      </w:r>
      <w:proofErr w:type="gramEnd"/>
      <w:r w:rsidRPr="00FE0240">
        <w:t>.</w:t>
      </w:r>
    </w:p>
    <w:p w14:paraId="79B3EC66" w14:textId="5A8390C2" w:rsidR="00A82D0F" w:rsidRPr="00FE0240" w:rsidRDefault="00A82D0F" w:rsidP="00B47C05">
      <w:pPr>
        <w:pStyle w:val="Prrafodelista"/>
        <w:numPr>
          <w:ilvl w:val="0"/>
          <w:numId w:val="21"/>
        </w:numPr>
        <w:spacing w:line="276" w:lineRule="auto"/>
      </w:pPr>
      <w:r w:rsidRPr="00FE0240">
        <w:t xml:space="preserve">Lector de código de barras </w:t>
      </w:r>
      <w:r w:rsidRPr="00FE0240">
        <w:rPr>
          <w:b/>
          <w:bCs/>
        </w:rPr>
        <w:t xml:space="preserve">no </w:t>
      </w:r>
      <w:r w:rsidR="003F710C" w:rsidRPr="00FE0240">
        <w:rPr>
          <w:b/>
          <w:bCs/>
        </w:rPr>
        <w:t xml:space="preserve">necesario </w:t>
      </w:r>
      <w:r w:rsidR="003F710C" w:rsidRPr="00FE0240">
        <w:t>(</w:t>
      </w:r>
      <w:r w:rsidRPr="00FE0240">
        <w:t>la selección de productos es visual y por búsqueda manual).</w:t>
      </w:r>
    </w:p>
    <w:p w14:paraId="03F1C355" w14:textId="56988E58" w:rsidR="00A82D0F" w:rsidRPr="00FE0240" w:rsidRDefault="00A90A1A" w:rsidP="00B47C05">
      <w:pPr>
        <w:pStyle w:val="Prrafodelista"/>
        <w:numPr>
          <w:ilvl w:val="0"/>
          <w:numId w:val="21"/>
        </w:numPr>
        <w:spacing w:line="276" w:lineRule="auto"/>
      </w:pPr>
      <w:r w:rsidRPr="00FE0240">
        <w:t xml:space="preserve">Teclado físico opcional (el sistema incluye un teclado numérico </w:t>
      </w:r>
      <w:r w:rsidR="003F710C" w:rsidRPr="00FE0240">
        <w:t>visual</w:t>
      </w:r>
      <w:r w:rsidRPr="00FE0240">
        <w:t xml:space="preserve"> en la interfaz para situaciones donde el teclado físico no funcione).</w:t>
      </w:r>
    </w:p>
    <w:p w14:paraId="5F3528EF" w14:textId="1AA84133" w:rsidR="00A90A1A" w:rsidRPr="00FE0240" w:rsidRDefault="007B3073" w:rsidP="00B47C05">
      <w:pPr>
        <w:pStyle w:val="Prrafodelista"/>
        <w:numPr>
          <w:ilvl w:val="0"/>
          <w:numId w:val="20"/>
        </w:numPr>
        <w:spacing w:line="276" w:lineRule="auto"/>
        <w:rPr>
          <w:b/>
          <w:bCs/>
        </w:rPr>
      </w:pPr>
      <w:r w:rsidRPr="00FE0240">
        <w:rPr>
          <w:b/>
          <w:bCs/>
        </w:rPr>
        <w:t>Software utilizado</w:t>
      </w:r>
    </w:p>
    <w:p w14:paraId="1D9E61C2" w14:textId="00E92056" w:rsidR="007B3073" w:rsidRPr="00FE0240" w:rsidRDefault="000C2C76" w:rsidP="00B47C05">
      <w:pPr>
        <w:pStyle w:val="Prrafodelista"/>
        <w:numPr>
          <w:ilvl w:val="0"/>
          <w:numId w:val="22"/>
        </w:numPr>
        <w:spacing w:line="276" w:lineRule="auto"/>
      </w:pPr>
      <w:r w:rsidRPr="00FE0240">
        <w:t xml:space="preserve">Sistema </w:t>
      </w:r>
      <w:r w:rsidR="003F710C" w:rsidRPr="00FE0240">
        <w:t>operativo:</w:t>
      </w:r>
      <w:r w:rsidRPr="00FE0240">
        <w:t xml:space="preserve"> Windows (ideal por la compatibilidad con Microsoft Access),</w:t>
      </w:r>
    </w:p>
    <w:p w14:paraId="58091305" w14:textId="71FD928D" w:rsidR="000C2C76" w:rsidRPr="00FE0240" w:rsidRDefault="000C2C76" w:rsidP="00B47C05">
      <w:pPr>
        <w:pStyle w:val="Prrafodelista"/>
        <w:numPr>
          <w:ilvl w:val="0"/>
          <w:numId w:val="22"/>
        </w:numPr>
        <w:spacing w:line="276" w:lineRule="auto"/>
      </w:pPr>
      <w:r w:rsidRPr="00FE0240">
        <w:t xml:space="preserve">Lenguaje de </w:t>
      </w:r>
      <w:r w:rsidR="003F710C" w:rsidRPr="00FE0240">
        <w:t>desarrollo:</w:t>
      </w:r>
      <w:r w:rsidRPr="00FE0240">
        <w:t xml:space="preserve"> Java (Swing para GUI).</w:t>
      </w:r>
    </w:p>
    <w:p w14:paraId="1597C293" w14:textId="4BEEA321" w:rsidR="000C2C76" w:rsidRPr="00FE0240" w:rsidRDefault="000C2C76" w:rsidP="00B47C05">
      <w:pPr>
        <w:pStyle w:val="Prrafodelista"/>
        <w:numPr>
          <w:ilvl w:val="0"/>
          <w:numId w:val="22"/>
        </w:numPr>
        <w:spacing w:line="276" w:lineRule="auto"/>
      </w:pPr>
      <w:r w:rsidRPr="00FE0240">
        <w:t>Base de datos: Microsoft Access(.</w:t>
      </w:r>
      <w:proofErr w:type="spellStart"/>
      <w:r w:rsidRPr="00FE0240">
        <w:t>accdb</w:t>
      </w:r>
      <w:proofErr w:type="spellEnd"/>
      <w:r w:rsidRPr="00FE0240">
        <w:t>).</w:t>
      </w:r>
    </w:p>
    <w:p w14:paraId="00013F1A" w14:textId="5B4A83C5" w:rsidR="000C2C76" w:rsidRPr="00FE0240" w:rsidRDefault="000C2C76" w:rsidP="00B47C05">
      <w:pPr>
        <w:pStyle w:val="Prrafodelista"/>
        <w:numPr>
          <w:ilvl w:val="0"/>
          <w:numId w:val="22"/>
        </w:numPr>
        <w:spacing w:line="276" w:lineRule="auto"/>
      </w:pPr>
      <w:r w:rsidRPr="00FE0240">
        <w:t>Soporte para exportación de reportes a:  PDF, CSV, etc.</w:t>
      </w:r>
    </w:p>
    <w:p w14:paraId="303D4C2E" w14:textId="62FF62CD" w:rsidR="000C2C76" w:rsidRPr="00FE0240" w:rsidRDefault="000C2C76" w:rsidP="00B47C05">
      <w:pPr>
        <w:pStyle w:val="Prrafodelista"/>
        <w:numPr>
          <w:ilvl w:val="0"/>
          <w:numId w:val="22"/>
        </w:numPr>
        <w:spacing w:line="276" w:lineRule="auto"/>
      </w:pPr>
      <w:r w:rsidRPr="00FE0240">
        <w:lastRenderedPageBreak/>
        <w:t xml:space="preserve">Herramientas externas: </w:t>
      </w:r>
      <w:r w:rsidR="003F710C" w:rsidRPr="00FE0240">
        <w:t>posibles librerías</w:t>
      </w:r>
      <w:r w:rsidRPr="00FE0240">
        <w:t xml:space="preserve"> java para gráficos, exportación, y conexión a </w:t>
      </w:r>
      <w:r w:rsidR="00097017" w:rsidRPr="00FE0240">
        <w:t>Access (</w:t>
      </w:r>
      <w:proofErr w:type="spellStart"/>
      <w:r w:rsidR="003F710C" w:rsidRPr="00FE0240">
        <w:t>UCanAccess</w:t>
      </w:r>
      <w:proofErr w:type="spellEnd"/>
      <w:r w:rsidRPr="00FE0240">
        <w:t xml:space="preserve"> o similar).</w:t>
      </w:r>
    </w:p>
    <w:p w14:paraId="31560245" w14:textId="43EED52E" w:rsidR="000C2C76" w:rsidRPr="00FE0240" w:rsidRDefault="000C2C76" w:rsidP="00B47C05">
      <w:pPr>
        <w:pStyle w:val="Prrafodelista"/>
        <w:numPr>
          <w:ilvl w:val="0"/>
          <w:numId w:val="20"/>
        </w:numPr>
        <w:spacing w:line="276" w:lineRule="auto"/>
        <w:rPr>
          <w:b/>
          <w:bCs/>
        </w:rPr>
      </w:pPr>
      <w:r w:rsidRPr="00FE0240">
        <w:rPr>
          <w:b/>
          <w:bCs/>
        </w:rPr>
        <w:t>Requisitos de funcionamiento</w:t>
      </w:r>
    </w:p>
    <w:p w14:paraId="75D7C3EA" w14:textId="79096CFD" w:rsidR="000C2C76" w:rsidRPr="00FE0240" w:rsidRDefault="00991866" w:rsidP="00B47C05">
      <w:pPr>
        <w:pStyle w:val="Prrafodelista"/>
        <w:numPr>
          <w:ilvl w:val="0"/>
          <w:numId w:val="23"/>
        </w:numPr>
        <w:spacing w:line="276" w:lineRule="auto"/>
      </w:pPr>
      <w:r w:rsidRPr="00FE0240">
        <w:t xml:space="preserve">Java </w:t>
      </w:r>
      <w:proofErr w:type="spellStart"/>
      <w:r w:rsidRPr="00FE0240">
        <w:t>runtime</w:t>
      </w:r>
      <w:proofErr w:type="spellEnd"/>
      <w:r w:rsidRPr="00FE0240">
        <w:t xml:space="preserve"> </w:t>
      </w:r>
      <w:proofErr w:type="spellStart"/>
      <w:r w:rsidRPr="00FE0240">
        <w:t>Environment</w:t>
      </w:r>
      <w:proofErr w:type="spellEnd"/>
      <w:r w:rsidRPr="00FE0240">
        <w:t xml:space="preserve"> (JRE) instalado.</w:t>
      </w:r>
    </w:p>
    <w:p w14:paraId="1A882E37" w14:textId="758A900E" w:rsidR="00991866" w:rsidRPr="00FE0240" w:rsidRDefault="00991866" w:rsidP="00B47C05">
      <w:pPr>
        <w:pStyle w:val="Prrafodelista"/>
        <w:numPr>
          <w:ilvl w:val="0"/>
          <w:numId w:val="23"/>
        </w:numPr>
        <w:spacing w:line="276" w:lineRule="auto"/>
      </w:pPr>
      <w:r w:rsidRPr="00FE0240">
        <w:t xml:space="preserve">Conectividad local (no </w:t>
      </w:r>
      <w:r w:rsidR="003F710C" w:rsidRPr="00FE0240">
        <w:t>requiere</w:t>
      </w:r>
      <w:r w:rsidRPr="00FE0240">
        <w:t xml:space="preserve"> </w:t>
      </w:r>
      <w:r w:rsidR="003F710C" w:rsidRPr="00FE0240">
        <w:t>conexión</w:t>
      </w:r>
      <w:r w:rsidRPr="00FE0240">
        <w:t xml:space="preserve"> a internet, todo el sistema es local).</w:t>
      </w:r>
    </w:p>
    <w:p w14:paraId="6A02919C" w14:textId="23923E8F" w:rsidR="00991866" w:rsidRPr="00FE0240" w:rsidRDefault="00991866" w:rsidP="00B47C05">
      <w:pPr>
        <w:pStyle w:val="Prrafodelista"/>
        <w:numPr>
          <w:ilvl w:val="0"/>
          <w:numId w:val="23"/>
        </w:numPr>
        <w:spacing w:line="276" w:lineRule="auto"/>
      </w:pPr>
      <w:r w:rsidRPr="00FE0240">
        <w:t>Resolución de pantalla suficiente pata mostrar interfaces con múltiples secciones.</w:t>
      </w:r>
    </w:p>
    <w:p w14:paraId="30C7FDD6" w14:textId="553C566B" w:rsidR="00991866" w:rsidRPr="00FE0240" w:rsidRDefault="00991866" w:rsidP="00B47C05">
      <w:pPr>
        <w:pStyle w:val="Prrafodelista"/>
        <w:numPr>
          <w:ilvl w:val="0"/>
          <w:numId w:val="23"/>
        </w:numPr>
        <w:spacing w:line="276" w:lineRule="auto"/>
      </w:pPr>
      <w:r w:rsidRPr="00FE0240">
        <w:t>Permisos de escritura en disco para:</w:t>
      </w:r>
    </w:p>
    <w:p w14:paraId="6323545A" w14:textId="3E12094E" w:rsidR="00991866" w:rsidRPr="00FE0240" w:rsidRDefault="00991866" w:rsidP="00B47C05">
      <w:pPr>
        <w:pStyle w:val="Prrafodelista"/>
        <w:numPr>
          <w:ilvl w:val="1"/>
          <w:numId w:val="24"/>
        </w:numPr>
        <w:spacing w:line="276" w:lineRule="auto"/>
      </w:pPr>
      <w:r w:rsidRPr="00FE0240">
        <w:t xml:space="preserve">Guardar </w:t>
      </w:r>
      <w:proofErr w:type="gramStart"/>
      <w:r w:rsidRPr="00FE0240">
        <w:t>tickets</w:t>
      </w:r>
      <w:proofErr w:type="gramEnd"/>
      <w:r w:rsidRPr="00FE0240">
        <w:t>, reportes, exportaciones.</w:t>
      </w:r>
    </w:p>
    <w:p w14:paraId="51D06DAB" w14:textId="54FBDC5D" w:rsidR="00991866" w:rsidRPr="00FE0240" w:rsidRDefault="00991866" w:rsidP="00B47C05">
      <w:pPr>
        <w:pStyle w:val="Prrafodelista"/>
        <w:numPr>
          <w:ilvl w:val="1"/>
          <w:numId w:val="24"/>
        </w:numPr>
        <w:spacing w:line="276" w:lineRule="auto"/>
      </w:pPr>
      <w:r w:rsidRPr="00FE0240">
        <w:t xml:space="preserve">Mantener archivos temporales o </w:t>
      </w:r>
      <w:r w:rsidR="003F710C" w:rsidRPr="00FE0240">
        <w:t>configuraciones</w:t>
      </w:r>
      <w:r w:rsidRPr="00FE0240">
        <w:t>.</w:t>
      </w:r>
    </w:p>
    <w:p w14:paraId="70DC131E" w14:textId="7EA739CE" w:rsidR="007770E7" w:rsidRPr="00FE0240" w:rsidRDefault="00CA51FD" w:rsidP="00B47C05">
      <w:pPr>
        <w:pStyle w:val="Prrafodelista"/>
        <w:numPr>
          <w:ilvl w:val="0"/>
          <w:numId w:val="20"/>
        </w:numPr>
        <w:spacing w:line="276" w:lineRule="auto"/>
        <w:rPr>
          <w:b/>
          <w:bCs/>
        </w:rPr>
      </w:pPr>
      <w:r w:rsidRPr="00FE0240">
        <w:rPr>
          <w:b/>
          <w:bCs/>
        </w:rPr>
        <w:t>Entorno físico de operación</w:t>
      </w:r>
    </w:p>
    <w:p w14:paraId="0F6D4EE6" w14:textId="7DB9D240" w:rsidR="00CA51FD" w:rsidRPr="00FE0240" w:rsidRDefault="00CA51FD" w:rsidP="00B47C05">
      <w:pPr>
        <w:pStyle w:val="Prrafodelista"/>
        <w:numPr>
          <w:ilvl w:val="0"/>
          <w:numId w:val="26"/>
        </w:numPr>
        <w:spacing w:line="276" w:lineRule="auto"/>
      </w:pPr>
      <w:r w:rsidRPr="00FE0240">
        <w:t>Local comercial físico (tienda, minisúper, abarrotes).</w:t>
      </w:r>
    </w:p>
    <w:p w14:paraId="61A17167" w14:textId="4BDAAE65" w:rsidR="00CA51FD" w:rsidRPr="00FE0240" w:rsidRDefault="00CA51FD" w:rsidP="00B47C05">
      <w:pPr>
        <w:pStyle w:val="Prrafodelista"/>
        <w:numPr>
          <w:ilvl w:val="0"/>
          <w:numId w:val="26"/>
        </w:numPr>
        <w:spacing w:line="276" w:lineRule="auto"/>
      </w:pPr>
      <w:r w:rsidRPr="00FE0240">
        <w:t>Uso principal en punto de venta y mostrador.</w:t>
      </w:r>
    </w:p>
    <w:p w14:paraId="6CD1349D" w14:textId="3D2FB14C" w:rsidR="00CA51FD" w:rsidRPr="00FE0240" w:rsidRDefault="002D1C66" w:rsidP="00B47C05">
      <w:pPr>
        <w:pStyle w:val="Prrafodelista"/>
        <w:numPr>
          <w:ilvl w:val="0"/>
          <w:numId w:val="26"/>
        </w:numPr>
        <w:spacing w:line="276" w:lineRule="auto"/>
      </w:pPr>
      <w:r w:rsidRPr="00FE0240">
        <w:t>Operado por una o dos personas simultáneamente.</w:t>
      </w:r>
    </w:p>
    <w:p w14:paraId="5B472D61" w14:textId="47E8D5DC" w:rsidR="002D1C66" w:rsidRPr="00FE0240" w:rsidRDefault="002D1C66" w:rsidP="00B47C05">
      <w:pPr>
        <w:pStyle w:val="Prrafodelista"/>
        <w:numPr>
          <w:ilvl w:val="0"/>
          <w:numId w:val="26"/>
        </w:numPr>
        <w:spacing w:line="276" w:lineRule="auto"/>
      </w:pPr>
      <w:r w:rsidRPr="00FE0240">
        <w:t>Flujo constante de clientes durante horarios pico (</w:t>
      </w:r>
      <w:r w:rsidR="003F710C" w:rsidRPr="00FE0240">
        <w:t>requiere</w:t>
      </w:r>
      <w:r w:rsidRPr="00FE0240">
        <w:t xml:space="preserve"> </w:t>
      </w:r>
      <w:r w:rsidR="003F710C" w:rsidRPr="00FE0240">
        <w:t>fluidez</w:t>
      </w:r>
      <w:r w:rsidRPr="00FE0240">
        <w:t xml:space="preserve"> en la interfaz).</w:t>
      </w:r>
    </w:p>
    <w:p w14:paraId="6EC1FE62" w14:textId="2CF430DB" w:rsidR="002D1C66" w:rsidRPr="00FE0240" w:rsidRDefault="00BE6554" w:rsidP="00B47C05">
      <w:pPr>
        <w:pStyle w:val="Prrafodelista"/>
        <w:numPr>
          <w:ilvl w:val="0"/>
          <w:numId w:val="20"/>
        </w:numPr>
        <w:spacing w:line="276" w:lineRule="auto"/>
        <w:rPr>
          <w:b/>
          <w:bCs/>
        </w:rPr>
      </w:pPr>
      <w:r w:rsidRPr="00FE0240">
        <w:rPr>
          <w:b/>
          <w:bCs/>
        </w:rPr>
        <w:t>Manejo de seguridad</w:t>
      </w:r>
    </w:p>
    <w:p w14:paraId="2544A978" w14:textId="55034829" w:rsidR="00BE6554" w:rsidRPr="00FE0240" w:rsidRDefault="00BE6554" w:rsidP="00B47C05">
      <w:pPr>
        <w:pStyle w:val="Prrafodelista"/>
        <w:numPr>
          <w:ilvl w:val="0"/>
          <w:numId w:val="27"/>
        </w:numPr>
        <w:spacing w:line="276" w:lineRule="auto"/>
      </w:pPr>
      <w:r w:rsidRPr="00FE0240">
        <w:t xml:space="preserve">Acceso por </w:t>
      </w:r>
      <w:proofErr w:type="spellStart"/>
      <w:r w:rsidRPr="00FE0240">
        <w:t>login</w:t>
      </w:r>
      <w:proofErr w:type="spellEnd"/>
      <w:r w:rsidRPr="00FE0240">
        <w:t xml:space="preserve"> con nombre de usuario y contraseña.</w:t>
      </w:r>
    </w:p>
    <w:p w14:paraId="263F8ED1" w14:textId="629CC977" w:rsidR="00BE6554" w:rsidRPr="00FE0240" w:rsidRDefault="00BE6554" w:rsidP="00B47C05">
      <w:pPr>
        <w:pStyle w:val="Prrafodelista"/>
        <w:numPr>
          <w:ilvl w:val="0"/>
          <w:numId w:val="27"/>
        </w:numPr>
        <w:spacing w:line="276" w:lineRule="auto"/>
      </w:pPr>
      <w:r w:rsidRPr="00FE0240">
        <w:t>Control de sesión activa visible (nombre del usuario siempre en pantalla).</w:t>
      </w:r>
    </w:p>
    <w:p w14:paraId="2A76C824" w14:textId="6139ABC2" w:rsidR="00BE6554" w:rsidRPr="00FE0240" w:rsidRDefault="003D090F" w:rsidP="00B47C05">
      <w:pPr>
        <w:pStyle w:val="Prrafodelista"/>
        <w:numPr>
          <w:ilvl w:val="0"/>
          <w:numId w:val="27"/>
        </w:numPr>
        <w:spacing w:line="276" w:lineRule="auto"/>
      </w:pPr>
      <w:r w:rsidRPr="00FE0240">
        <w:t>Opción para cambiar de usuario desde cualquier ventana.</w:t>
      </w:r>
    </w:p>
    <w:p w14:paraId="34C1A77B" w14:textId="10BC73CC" w:rsidR="003D090F" w:rsidRPr="00FE0240" w:rsidRDefault="003D090F" w:rsidP="00B47C05">
      <w:pPr>
        <w:pStyle w:val="Prrafodelista"/>
        <w:numPr>
          <w:ilvl w:val="0"/>
          <w:numId w:val="27"/>
        </w:numPr>
        <w:spacing w:line="276" w:lineRule="auto"/>
      </w:pPr>
      <w:r w:rsidRPr="00FE0240">
        <w:t>Gestión de roles y privilegios básicos (</w:t>
      </w:r>
      <w:proofErr w:type="spellStart"/>
      <w:r w:rsidRPr="00FE0240">
        <w:t>admin</w:t>
      </w:r>
      <w:proofErr w:type="spellEnd"/>
      <w:r w:rsidRPr="00FE0240">
        <w:t>/</w:t>
      </w:r>
      <w:r w:rsidR="003F710C" w:rsidRPr="00FE0240">
        <w:t>trabajador</w:t>
      </w:r>
      <w:r w:rsidRPr="00FE0240">
        <w:t>).</w:t>
      </w:r>
    </w:p>
    <w:p w14:paraId="4714F7C2" w14:textId="076A4823" w:rsidR="003D090F" w:rsidRPr="00FE0240" w:rsidRDefault="00BD4118" w:rsidP="00B47C05">
      <w:pPr>
        <w:pStyle w:val="Prrafodelista"/>
        <w:numPr>
          <w:ilvl w:val="0"/>
          <w:numId w:val="20"/>
        </w:numPr>
        <w:spacing w:line="276" w:lineRule="auto"/>
        <w:rPr>
          <w:b/>
          <w:bCs/>
        </w:rPr>
      </w:pPr>
      <w:r w:rsidRPr="00FE0240">
        <w:rPr>
          <w:b/>
          <w:bCs/>
        </w:rPr>
        <w:t>Restricciones del sistema</w:t>
      </w:r>
    </w:p>
    <w:p w14:paraId="1C89F6B1" w14:textId="03F00D42" w:rsidR="00BD4118" w:rsidRPr="00FE0240" w:rsidRDefault="00BD4118" w:rsidP="00B47C05">
      <w:pPr>
        <w:pStyle w:val="Prrafodelista"/>
        <w:numPr>
          <w:ilvl w:val="0"/>
          <w:numId w:val="28"/>
        </w:numPr>
        <w:spacing w:line="276" w:lineRule="auto"/>
      </w:pPr>
      <w:r w:rsidRPr="00FE0240">
        <w:t xml:space="preserve">No contempla conexión remota ni </w:t>
      </w:r>
      <w:proofErr w:type="spellStart"/>
      <w:r w:rsidRPr="00FE0240">
        <w:t>mu</w:t>
      </w:r>
      <w:r w:rsidR="003F710C" w:rsidRPr="00FE0240">
        <w:t>l</w:t>
      </w:r>
      <w:r w:rsidRPr="00FE0240">
        <w:t>ti-sucursal</w:t>
      </w:r>
      <w:proofErr w:type="spellEnd"/>
      <w:r w:rsidRPr="00FE0240">
        <w:t>.</w:t>
      </w:r>
    </w:p>
    <w:p w14:paraId="4FCFF6B5" w14:textId="76DFD4B5" w:rsidR="00BD4118" w:rsidRPr="00FE0240" w:rsidRDefault="00BD4118" w:rsidP="00B47C05">
      <w:pPr>
        <w:pStyle w:val="Prrafodelista"/>
        <w:numPr>
          <w:ilvl w:val="0"/>
          <w:numId w:val="28"/>
        </w:numPr>
        <w:spacing w:line="276" w:lineRule="auto"/>
      </w:pPr>
      <w:r w:rsidRPr="00FE0240">
        <w:t xml:space="preserve">No </w:t>
      </w:r>
      <w:r w:rsidR="003F710C" w:rsidRPr="00FE0240">
        <w:t>está</w:t>
      </w:r>
      <w:r w:rsidRPr="00FE0240">
        <w:t xml:space="preserve"> diseñado para </w:t>
      </w:r>
      <w:r w:rsidR="004E5526" w:rsidRPr="00FE0240">
        <w:t>operación en línea o móvil.</w:t>
      </w:r>
    </w:p>
    <w:p w14:paraId="6C4598EF" w14:textId="07810FCF" w:rsidR="004E5526" w:rsidRPr="00FE0240" w:rsidRDefault="004E5526" w:rsidP="00B47C05">
      <w:pPr>
        <w:pStyle w:val="Prrafodelista"/>
        <w:numPr>
          <w:ilvl w:val="0"/>
          <w:numId w:val="28"/>
        </w:numPr>
        <w:spacing w:line="276" w:lineRule="auto"/>
      </w:pPr>
      <w:r w:rsidRPr="00FE0240">
        <w:t>La base de datos es loca, por lo que es sensible a fallos de disco o cierre inesperado del sistema.</w:t>
      </w:r>
    </w:p>
    <w:p w14:paraId="5541B7B3" w14:textId="07F0C466" w:rsidR="004E5526" w:rsidRPr="00FE0240" w:rsidRDefault="003F710C" w:rsidP="00B47C05">
      <w:pPr>
        <w:pStyle w:val="Prrafodelista"/>
        <w:numPr>
          <w:ilvl w:val="0"/>
          <w:numId w:val="28"/>
        </w:numPr>
        <w:spacing w:line="276" w:lineRule="auto"/>
      </w:pPr>
      <w:r w:rsidRPr="00FE0240">
        <w:t>Facilidad de uso</w:t>
      </w:r>
    </w:p>
    <w:p w14:paraId="56548D5A" w14:textId="4E572D60" w:rsidR="003F710C" w:rsidRPr="00FE0240" w:rsidRDefault="003F710C" w:rsidP="00B47C05">
      <w:pPr>
        <w:pStyle w:val="Prrafodelista"/>
        <w:numPr>
          <w:ilvl w:val="0"/>
          <w:numId w:val="28"/>
        </w:numPr>
        <w:spacing w:line="276" w:lineRule="auto"/>
      </w:pPr>
      <w:r w:rsidRPr="00FE0240">
        <w:t>Interfaz amigable e intuitiva, con acceso visuales a todos los productos.</w:t>
      </w:r>
    </w:p>
    <w:p w14:paraId="7191D449" w14:textId="4F60545E" w:rsidR="003F710C" w:rsidRPr="00FE0240" w:rsidRDefault="003F710C" w:rsidP="00B47C05">
      <w:pPr>
        <w:pStyle w:val="Prrafodelista"/>
        <w:numPr>
          <w:ilvl w:val="0"/>
          <w:numId w:val="28"/>
        </w:numPr>
        <w:spacing w:line="276" w:lineRule="auto"/>
      </w:pPr>
      <w:r w:rsidRPr="00FE0240">
        <w:t>Botones grandes, iconos claros y distribución de elementos por secciones.</w:t>
      </w:r>
    </w:p>
    <w:p w14:paraId="75A8BE61" w14:textId="623018FF" w:rsidR="00DE711D" w:rsidRDefault="003F710C" w:rsidP="007770E7">
      <w:pPr>
        <w:pStyle w:val="Prrafodelista"/>
        <w:numPr>
          <w:ilvl w:val="0"/>
          <w:numId w:val="28"/>
        </w:numPr>
        <w:spacing w:line="276" w:lineRule="auto"/>
      </w:pPr>
      <w:r w:rsidRPr="00FE0240">
        <w:t xml:space="preserve">Uso de filtros, teclados y herramientas </w:t>
      </w:r>
      <w:r w:rsidR="00097017" w:rsidRPr="00FE0240">
        <w:t>visuales</w:t>
      </w:r>
      <w:r w:rsidRPr="00FE0240">
        <w:t xml:space="preserve"> para usuarios con poca experiencia técnica.</w:t>
      </w:r>
    </w:p>
    <w:p w14:paraId="1F06C7EA" w14:textId="58048F15" w:rsidR="007770E7" w:rsidRPr="00FE0240" w:rsidRDefault="00DE711D" w:rsidP="00DE711D">
      <w:r>
        <w:br w:type="page"/>
      </w:r>
    </w:p>
    <w:p w14:paraId="5290C063" w14:textId="3AFC48C4" w:rsidR="00C34B6E" w:rsidRPr="00FE0240" w:rsidRDefault="00F43BAA" w:rsidP="00FE0240">
      <w:pPr>
        <w:pStyle w:val="Ttulo1"/>
      </w:pPr>
      <w:bookmarkStart w:id="13" w:name="_Toc198562112"/>
      <w:r w:rsidRPr="00FE0240">
        <w:rPr>
          <w:color w:val="auto"/>
        </w:rPr>
        <w:lastRenderedPageBreak/>
        <w:t xml:space="preserve">5.- </w:t>
      </w:r>
      <w:r w:rsidR="00FE0240" w:rsidRPr="00FE0240">
        <w:rPr>
          <w:color w:val="auto"/>
        </w:rPr>
        <w:t>Requerimientos Funcionales</w:t>
      </w:r>
      <w:bookmarkEnd w:id="13"/>
    </w:p>
    <w:p w14:paraId="667B173A" w14:textId="7B9E1CB7" w:rsidR="00FE0240" w:rsidRDefault="004A401F" w:rsidP="00C34B6E">
      <w:pPr>
        <w:spacing w:line="276" w:lineRule="auto"/>
      </w:pPr>
      <w:r>
        <w:t xml:space="preserve">Los requerimientos funcionales definen las funcionalidades que el POS debe ofrecer. </w:t>
      </w:r>
    </w:p>
    <w:p w14:paraId="28D5F574" w14:textId="29C942BE" w:rsidR="004B12D4" w:rsidRDefault="004B12D4" w:rsidP="004B12D4">
      <w:pPr>
        <w:pStyle w:val="Ttulo2"/>
      </w:pPr>
      <w:bookmarkStart w:id="14" w:name="_Toc198562113"/>
      <w:r w:rsidRPr="004B12D4">
        <w:rPr>
          <w:color w:val="auto"/>
        </w:rPr>
        <w:t>5.1.- Flujo básico (Requisitos funcionales)</w:t>
      </w:r>
      <w:bookmarkEnd w:id="14"/>
    </w:p>
    <w:p w14:paraId="3B2A6DD7" w14:textId="346A21B5" w:rsidR="004B12D4" w:rsidRDefault="00215D3C" w:rsidP="00C34B6E">
      <w:pPr>
        <w:spacing w:line="276" w:lineRule="auto"/>
      </w:pPr>
      <w:r>
        <w:t>A continuación, se describe el flujo básico de uso del sistema, que involucra las tareas esenciales que un usuario realizara en el sistema.</w:t>
      </w:r>
    </w:p>
    <w:p w14:paraId="499B0575" w14:textId="44FEF477" w:rsidR="00215D3C" w:rsidRDefault="00215D3C" w:rsidP="00C34B6E">
      <w:pPr>
        <w:spacing w:line="276" w:lineRule="auto"/>
      </w:pPr>
      <w:r>
        <w:t>Los principales procesos funcionales incluyen:</w:t>
      </w:r>
    </w:p>
    <w:p w14:paraId="74BD3401" w14:textId="1B03D42F" w:rsidR="00215D3C" w:rsidRPr="00D45534" w:rsidRDefault="00FB33EB" w:rsidP="00076824">
      <w:pPr>
        <w:pStyle w:val="Prrafodelista"/>
        <w:numPr>
          <w:ilvl w:val="0"/>
          <w:numId w:val="30"/>
        </w:numPr>
        <w:spacing w:line="276" w:lineRule="auto"/>
        <w:ind w:left="-426" w:hanging="141"/>
        <w:rPr>
          <w:b/>
          <w:bCs/>
        </w:rPr>
      </w:pPr>
      <w:r w:rsidRPr="00D45534">
        <w:rPr>
          <w:b/>
          <w:bCs/>
        </w:rPr>
        <w:t>Inicio de sesión:</w:t>
      </w:r>
    </w:p>
    <w:p w14:paraId="17A80EA3" w14:textId="74FBA0DC" w:rsidR="00FB33EB" w:rsidRDefault="00FB33EB" w:rsidP="00076824">
      <w:pPr>
        <w:pStyle w:val="Prrafodelista"/>
        <w:numPr>
          <w:ilvl w:val="0"/>
          <w:numId w:val="32"/>
        </w:numPr>
        <w:spacing w:line="276" w:lineRule="auto"/>
        <w:ind w:left="142"/>
      </w:pPr>
      <w:r w:rsidRPr="00D45534">
        <w:rPr>
          <w:b/>
          <w:bCs/>
        </w:rPr>
        <w:t>Funcionabilidad:</w:t>
      </w:r>
      <w:r>
        <w:t xml:space="preserve"> el sistema debe permitir a los usuarios ingresar con un </w:t>
      </w:r>
      <w:r w:rsidR="00190951">
        <w:t>nombre</w:t>
      </w:r>
      <w:r>
        <w:t xml:space="preserve"> de usuario y contraseña</w:t>
      </w:r>
      <w:r w:rsidR="00BE52D1">
        <w:t>. Dependiendo del rol del usuario, el acceso se configura para mostrar un conjunto especifico de funcionalidades.</w:t>
      </w:r>
    </w:p>
    <w:p w14:paraId="44A9F179" w14:textId="05612707" w:rsidR="00BE52D1" w:rsidRPr="00D45534" w:rsidRDefault="004E5FE3" w:rsidP="00076824">
      <w:pPr>
        <w:pStyle w:val="Prrafodelista"/>
        <w:numPr>
          <w:ilvl w:val="0"/>
          <w:numId w:val="32"/>
        </w:numPr>
        <w:spacing w:line="276" w:lineRule="auto"/>
        <w:ind w:left="142"/>
        <w:rPr>
          <w:b/>
          <w:bCs/>
        </w:rPr>
      </w:pPr>
      <w:r w:rsidRPr="00D45534">
        <w:rPr>
          <w:b/>
          <w:bCs/>
        </w:rPr>
        <w:t xml:space="preserve">Requisitos: </w:t>
      </w:r>
    </w:p>
    <w:p w14:paraId="04AD7B5B" w14:textId="1EA0ED55" w:rsidR="004E5FE3" w:rsidRDefault="004E5FE3" w:rsidP="00076824">
      <w:pPr>
        <w:pStyle w:val="Prrafodelista"/>
        <w:numPr>
          <w:ilvl w:val="0"/>
          <w:numId w:val="31"/>
        </w:numPr>
        <w:spacing w:line="276" w:lineRule="auto"/>
      </w:pPr>
      <w:r>
        <w:t>El sistema deberá verificar que el nombre de usuario y la contraseña coincidan con los registros en la base de datos.</w:t>
      </w:r>
    </w:p>
    <w:p w14:paraId="6C6FEA02" w14:textId="7040CE6B" w:rsidR="004E5FE3" w:rsidRDefault="004E5FE3" w:rsidP="00076824">
      <w:pPr>
        <w:pStyle w:val="Prrafodelista"/>
        <w:numPr>
          <w:ilvl w:val="0"/>
          <w:numId w:val="31"/>
        </w:numPr>
        <w:spacing w:line="276" w:lineRule="auto"/>
      </w:pPr>
      <w:r>
        <w:t xml:space="preserve">Si el usuario es </w:t>
      </w:r>
      <w:r w:rsidR="005C46C2">
        <w:t>válido</w:t>
      </w:r>
      <w:r>
        <w:t xml:space="preserve">, se </w:t>
      </w:r>
      <w:r w:rsidR="005C46C2">
        <w:t>mostrará</w:t>
      </w:r>
      <w:r>
        <w:t xml:space="preserve"> la interfaz </w:t>
      </w:r>
      <w:r w:rsidR="005C46C2">
        <w:t>de acuerdo con</w:t>
      </w:r>
      <w:r>
        <w:t xml:space="preserve"> su rol.</w:t>
      </w:r>
    </w:p>
    <w:p w14:paraId="4A687F32" w14:textId="2745EAD2" w:rsidR="004E5FE3" w:rsidRPr="00D45534" w:rsidRDefault="004E5FE3" w:rsidP="00076824">
      <w:pPr>
        <w:pStyle w:val="Prrafodelista"/>
        <w:numPr>
          <w:ilvl w:val="0"/>
          <w:numId w:val="30"/>
        </w:numPr>
        <w:spacing w:line="276" w:lineRule="auto"/>
        <w:ind w:left="-426" w:hanging="141"/>
        <w:rPr>
          <w:b/>
          <w:bCs/>
        </w:rPr>
      </w:pPr>
      <w:r w:rsidRPr="00D45534">
        <w:rPr>
          <w:b/>
          <w:bCs/>
        </w:rPr>
        <w:t>Gestión de productos (</w:t>
      </w:r>
      <w:r w:rsidR="006261FA" w:rsidRPr="00D45534">
        <w:rPr>
          <w:b/>
          <w:bCs/>
        </w:rPr>
        <w:t>Inventario</w:t>
      </w:r>
      <w:r w:rsidRPr="00D45534">
        <w:rPr>
          <w:b/>
          <w:bCs/>
        </w:rPr>
        <w:t>):</w:t>
      </w:r>
    </w:p>
    <w:p w14:paraId="6B044988" w14:textId="0017C184" w:rsidR="004E5FE3" w:rsidRDefault="006261FA" w:rsidP="00076824">
      <w:pPr>
        <w:pStyle w:val="Prrafodelista"/>
        <w:numPr>
          <w:ilvl w:val="0"/>
          <w:numId w:val="32"/>
        </w:numPr>
        <w:spacing w:line="276" w:lineRule="auto"/>
        <w:ind w:left="142"/>
      </w:pPr>
      <w:r w:rsidRPr="00D45534">
        <w:rPr>
          <w:b/>
          <w:bCs/>
        </w:rPr>
        <w:t>Funcionalidad</w:t>
      </w:r>
      <w:r>
        <w:t xml:space="preserve">: </w:t>
      </w:r>
      <w:r w:rsidR="005C46C2">
        <w:t>los usuarios deben</w:t>
      </w:r>
      <w:r>
        <w:t xml:space="preserve"> poder agregar, modificar o eliminar productos </w:t>
      </w:r>
      <w:r w:rsidR="006B62A4">
        <w:t>del inventario.</w:t>
      </w:r>
    </w:p>
    <w:p w14:paraId="1503151F" w14:textId="31F47A3D" w:rsidR="006B62A4" w:rsidRPr="00D45534" w:rsidRDefault="006B62A4" w:rsidP="00076824">
      <w:pPr>
        <w:pStyle w:val="Prrafodelista"/>
        <w:numPr>
          <w:ilvl w:val="0"/>
          <w:numId w:val="32"/>
        </w:numPr>
        <w:spacing w:line="276" w:lineRule="auto"/>
        <w:ind w:left="142"/>
        <w:rPr>
          <w:b/>
          <w:bCs/>
        </w:rPr>
      </w:pPr>
      <w:r w:rsidRPr="00D45534">
        <w:rPr>
          <w:b/>
          <w:bCs/>
        </w:rPr>
        <w:t xml:space="preserve">Requisitos: </w:t>
      </w:r>
    </w:p>
    <w:p w14:paraId="71B2CDF5" w14:textId="1FCF0DEC" w:rsidR="006B62A4" w:rsidRDefault="006B62A4" w:rsidP="00076824">
      <w:pPr>
        <w:pStyle w:val="Prrafodelista"/>
        <w:numPr>
          <w:ilvl w:val="0"/>
          <w:numId w:val="31"/>
        </w:numPr>
        <w:spacing w:line="276" w:lineRule="auto"/>
      </w:pPr>
      <w:r>
        <w:t>Los productos deben tener un nombre, precio unitario, cantidad en stock, categoría, etc.</w:t>
      </w:r>
    </w:p>
    <w:p w14:paraId="2A4EE7DB" w14:textId="1DAFC333" w:rsidR="006B62A4" w:rsidRDefault="006B62A4" w:rsidP="00076824">
      <w:pPr>
        <w:pStyle w:val="Prrafodelista"/>
        <w:numPr>
          <w:ilvl w:val="0"/>
          <w:numId w:val="31"/>
        </w:numPr>
        <w:spacing w:line="276" w:lineRule="auto"/>
      </w:pPr>
      <w:r>
        <w:t>El sistema debe permitir buscar productos por nombre o código.</w:t>
      </w:r>
    </w:p>
    <w:p w14:paraId="06248348" w14:textId="28F6947F" w:rsidR="006B62A4" w:rsidRDefault="006B62A4" w:rsidP="00076824">
      <w:pPr>
        <w:pStyle w:val="Prrafodelista"/>
        <w:numPr>
          <w:ilvl w:val="0"/>
          <w:numId w:val="31"/>
        </w:numPr>
        <w:spacing w:line="276" w:lineRule="auto"/>
      </w:pPr>
      <w:r>
        <w:t>Los cambios realizados en los productos deben reflejarse inmediatamente en el inventario.</w:t>
      </w:r>
    </w:p>
    <w:p w14:paraId="4CB2F70D" w14:textId="3C4FFEC0" w:rsidR="006B62A4" w:rsidRDefault="006B62A4" w:rsidP="00076824">
      <w:pPr>
        <w:pStyle w:val="Prrafodelista"/>
        <w:numPr>
          <w:ilvl w:val="0"/>
          <w:numId w:val="31"/>
        </w:numPr>
        <w:spacing w:line="276" w:lineRule="auto"/>
      </w:pPr>
      <w:r>
        <w:t>Se podrá realizar devoluciones o entradas de productos.</w:t>
      </w:r>
    </w:p>
    <w:p w14:paraId="1341B73F" w14:textId="0CEC880E" w:rsidR="006B62A4" w:rsidRPr="00D45534" w:rsidRDefault="006B62A4" w:rsidP="00076824">
      <w:pPr>
        <w:pStyle w:val="Prrafodelista"/>
        <w:numPr>
          <w:ilvl w:val="0"/>
          <w:numId w:val="30"/>
        </w:numPr>
        <w:spacing w:line="276" w:lineRule="auto"/>
        <w:ind w:left="-426" w:hanging="141"/>
        <w:rPr>
          <w:b/>
          <w:bCs/>
        </w:rPr>
      </w:pPr>
      <w:r w:rsidRPr="00D45534">
        <w:rPr>
          <w:b/>
          <w:bCs/>
        </w:rPr>
        <w:t xml:space="preserve">Registro de </w:t>
      </w:r>
      <w:r w:rsidR="005C46C2" w:rsidRPr="00D45534">
        <w:rPr>
          <w:b/>
          <w:bCs/>
        </w:rPr>
        <w:t>venta</w:t>
      </w:r>
      <w:r w:rsidR="009172C2" w:rsidRPr="00D45534">
        <w:rPr>
          <w:b/>
          <w:bCs/>
        </w:rPr>
        <w:t xml:space="preserve"> (venta):</w:t>
      </w:r>
    </w:p>
    <w:p w14:paraId="034C1DE6" w14:textId="6B495AAB" w:rsidR="009C0C73" w:rsidRDefault="009172C2" w:rsidP="00076824">
      <w:pPr>
        <w:pStyle w:val="Prrafodelista"/>
        <w:numPr>
          <w:ilvl w:val="0"/>
          <w:numId w:val="32"/>
        </w:numPr>
        <w:spacing w:line="276" w:lineRule="auto"/>
        <w:ind w:left="142"/>
      </w:pPr>
      <w:r w:rsidRPr="00D45534">
        <w:rPr>
          <w:b/>
          <w:bCs/>
        </w:rPr>
        <w:t>Funcionalidad:</w:t>
      </w:r>
      <w:r>
        <w:t xml:space="preserve"> el usuario podrá </w:t>
      </w:r>
      <w:r w:rsidR="005C46C2">
        <w:t>registrar</w:t>
      </w:r>
      <w:r>
        <w:t xml:space="preserve"> los productos que el cliente desea comprar</w:t>
      </w:r>
      <w:r w:rsidR="00AA47F1">
        <w:t xml:space="preserve"> en el carrito, </w:t>
      </w:r>
      <w:r w:rsidR="009C0C73">
        <w:t xml:space="preserve">seleccionándolos sin necesidad de </w:t>
      </w:r>
      <w:r w:rsidR="00B94E74">
        <w:t>código de barras.</w:t>
      </w:r>
    </w:p>
    <w:p w14:paraId="3E0AAA8D" w14:textId="2207E6FC" w:rsidR="00B94E74" w:rsidRPr="00D45534" w:rsidRDefault="00B94E74" w:rsidP="00076824">
      <w:pPr>
        <w:pStyle w:val="Prrafodelista"/>
        <w:numPr>
          <w:ilvl w:val="0"/>
          <w:numId w:val="32"/>
        </w:numPr>
        <w:spacing w:line="276" w:lineRule="auto"/>
        <w:ind w:left="142"/>
        <w:rPr>
          <w:b/>
          <w:bCs/>
        </w:rPr>
      </w:pPr>
      <w:r w:rsidRPr="00D45534">
        <w:rPr>
          <w:b/>
          <w:bCs/>
        </w:rPr>
        <w:t>Requisitos:</w:t>
      </w:r>
    </w:p>
    <w:p w14:paraId="26137D6E" w14:textId="14073458" w:rsidR="00B94E74" w:rsidRDefault="00B94E74" w:rsidP="00076824">
      <w:pPr>
        <w:pStyle w:val="Prrafodelista"/>
        <w:numPr>
          <w:ilvl w:val="0"/>
          <w:numId w:val="31"/>
        </w:numPr>
        <w:spacing w:line="276" w:lineRule="auto"/>
      </w:pPr>
      <w:r>
        <w:t xml:space="preserve">El sistema debe </w:t>
      </w:r>
      <w:r w:rsidR="00AF2559">
        <w:t>calcular</w:t>
      </w:r>
      <w:r>
        <w:t xml:space="preserve"> automáticamente el subtotal de la </w:t>
      </w:r>
      <w:r w:rsidR="00AF2559">
        <w:t>venta</w:t>
      </w:r>
      <w:r>
        <w:t>, el impuesto (IVA) y los descuentos aplicables.</w:t>
      </w:r>
    </w:p>
    <w:p w14:paraId="7D59E9BE" w14:textId="27003426" w:rsidR="00B94E74" w:rsidRDefault="00B94E74" w:rsidP="00076824">
      <w:pPr>
        <w:pStyle w:val="Prrafodelista"/>
        <w:numPr>
          <w:ilvl w:val="0"/>
          <w:numId w:val="31"/>
        </w:numPr>
        <w:spacing w:line="276" w:lineRule="auto"/>
      </w:pPr>
      <w:r>
        <w:t xml:space="preserve">El sistema debe generar un </w:t>
      </w:r>
      <w:proofErr w:type="gramStart"/>
      <w:r>
        <w:t>ticket</w:t>
      </w:r>
      <w:proofErr w:type="gramEnd"/>
      <w:r>
        <w:t xml:space="preserve"> de venta con todos los detalles de la transacción (productos comprados, precio unitario, cantidad, total, IVA, descuentos y monto a pagar).</w:t>
      </w:r>
    </w:p>
    <w:p w14:paraId="3E931258" w14:textId="6070C560" w:rsidR="00B94E74" w:rsidRDefault="00B94E74" w:rsidP="00076824">
      <w:pPr>
        <w:pStyle w:val="Prrafodelista"/>
        <w:numPr>
          <w:ilvl w:val="0"/>
          <w:numId w:val="31"/>
        </w:numPr>
        <w:spacing w:line="276" w:lineRule="auto"/>
      </w:pPr>
      <w:r>
        <w:t>El inventario debe actualizarse después de cada venta,</w:t>
      </w:r>
    </w:p>
    <w:p w14:paraId="742754B1" w14:textId="5F3A75D2" w:rsidR="00B94E74" w:rsidRPr="00D45534" w:rsidRDefault="00B94E74" w:rsidP="00076824">
      <w:pPr>
        <w:pStyle w:val="Prrafodelista"/>
        <w:numPr>
          <w:ilvl w:val="0"/>
          <w:numId w:val="30"/>
        </w:numPr>
        <w:spacing w:line="276" w:lineRule="auto"/>
        <w:ind w:left="-426" w:hanging="141"/>
        <w:rPr>
          <w:b/>
          <w:bCs/>
        </w:rPr>
      </w:pPr>
      <w:r w:rsidRPr="00D45534">
        <w:rPr>
          <w:b/>
          <w:bCs/>
        </w:rPr>
        <w:t>Generación de reportes (Reportes):</w:t>
      </w:r>
    </w:p>
    <w:p w14:paraId="47A6DEC3" w14:textId="521B33DD" w:rsidR="00B94E74" w:rsidRDefault="00B94E74" w:rsidP="00076824">
      <w:pPr>
        <w:pStyle w:val="Prrafodelista"/>
        <w:numPr>
          <w:ilvl w:val="0"/>
          <w:numId w:val="32"/>
        </w:numPr>
        <w:spacing w:line="276" w:lineRule="auto"/>
        <w:ind w:left="142"/>
      </w:pPr>
      <w:r w:rsidRPr="00D45534">
        <w:rPr>
          <w:b/>
          <w:bCs/>
        </w:rPr>
        <w:t>Funcionalidad:</w:t>
      </w:r>
      <w:r>
        <w:t xml:space="preserve"> el sistema debe permitir a los usuarios generar reportes detallados de ventas, </w:t>
      </w:r>
      <w:r w:rsidR="00AF2559">
        <w:t>productos, proveedores, inventarios</w:t>
      </w:r>
      <w:r>
        <w:t xml:space="preserve"> y clientes.</w:t>
      </w:r>
    </w:p>
    <w:p w14:paraId="76ACE2A8" w14:textId="225E6C8F" w:rsidR="00B94E74" w:rsidRPr="00D45534" w:rsidRDefault="00611884" w:rsidP="00076824">
      <w:pPr>
        <w:pStyle w:val="Prrafodelista"/>
        <w:numPr>
          <w:ilvl w:val="0"/>
          <w:numId w:val="32"/>
        </w:numPr>
        <w:spacing w:line="276" w:lineRule="auto"/>
        <w:ind w:left="142"/>
        <w:rPr>
          <w:b/>
          <w:bCs/>
        </w:rPr>
      </w:pPr>
      <w:r w:rsidRPr="00D45534">
        <w:rPr>
          <w:b/>
          <w:bCs/>
        </w:rPr>
        <w:lastRenderedPageBreak/>
        <w:t>Requisitos:</w:t>
      </w:r>
    </w:p>
    <w:p w14:paraId="51895F41" w14:textId="191F8947" w:rsidR="00611884" w:rsidRDefault="00611884" w:rsidP="00076824">
      <w:pPr>
        <w:pStyle w:val="Prrafodelista"/>
        <w:numPr>
          <w:ilvl w:val="0"/>
          <w:numId w:val="31"/>
        </w:numPr>
        <w:spacing w:line="276" w:lineRule="auto"/>
      </w:pPr>
      <w:r>
        <w:t>Los reportes deben ser exportables a formatos como PDF, Excel, CSV, etc.</w:t>
      </w:r>
    </w:p>
    <w:p w14:paraId="22FBADE3" w14:textId="3EFF44BD" w:rsidR="00611884" w:rsidRDefault="00AD68D4" w:rsidP="00076824">
      <w:pPr>
        <w:pStyle w:val="Prrafodelista"/>
        <w:numPr>
          <w:ilvl w:val="0"/>
          <w:numId w:val="31"/>
        </w:numPr>
        <w:spacing w:line="276" w:lineRule="auto"/>
      </w:pPr>
      <w:r>
        <w:t>Los reportes deben poder filtrarse por fecha, producto, categoría, proveedor, etc.</w:t>
      </w:r>
    </w:p>
    <w:p w14:paraId="3BB671C3" w14:textId="223BFDFB" w:rsidR="00AD68D4" w:rsidRPr="00A3413C" w:rsidRDefault="00AD68D4" w:rsidP="00076824">
      <w:pPr>
        <w:pStyle w:val="Prrafodelista"/>
        <w:numPr>
          <w:ilvl w:val="0"/>
          <w:numId w:val="31"/>
        </w:numPr>
        <w:spacing w:line="276" w:lineRule="auto"/>
        <w:ind w:left="-426" w:hanging="141"/>
        <w:rPr>
          <w:b/>
          <w:bCs/>
        </w:rPr>
      </w:pPr>
      <w:r w:rsidRPr="00A3413C">
        <w:rPr>
          <w:b/>
          <w:bCs/>
        </w:rPr>
        <w:t xml:space="preserve">Devoluciones y </w:t>
      </w:r>
      <w:r w:rsidR="00AF2559" w:rsidRPr="00A3413C">
        <w:rPr>
          <w:b/>
          <w:bCs/>
        </w:rPr>
        <w:t>ajuste</w:t>
      </w:r>
      <w:r w:rsidRPr="00A3413C">
        <w:rPr>
          <w:b/>
          <w:bCs/>
        </w:rPr>
        <w:t xml:space="preserve"> de inventario:</w:t>
      </w:r>
    </w:p>
    <w:p w14:paraId="690F4952" w14:textId="0632EFD9" w:rsidR="00AD68D4" w:rsidRDefault="00C418C2" w:rsidP="00076824">
      <w:pPr>
        <w:pStyle w:val="Prrafodelista"/>
        <w:numPr>
          <w:ilvl w:val="0"/>
          <w:numId w:val="32"/>
        </w:numPr>
        <w:spacing w:line="276" w:lineRule="auto"/>
        <w:ind w:left="142"/>
      </w:pPr>
      <w:r w:rsidRPr="00D45534">
        <w:rPr>
          <w:b/>
          <w:bCs/>
        </w:rPr>
        <w:t>Funcionalidad:</w:t>
      </w:r>
      <w:r>
        <w:t xml:space="preserve"> Los usuarios deben poder </w:t>
      </w:r>
      <w:r w:rsidR="00AF2559">
        <w:t>registrar</w:t>
      </w:r>
      <w:r>
        <w:t xml:space="preserve"> devoluciones o </w:t>
      </w:r>
      <w:r w:rsidR="00AF2559">
        <w:t>cambios</w:t>
      </w:r>
      <w:r>
        <w:t xml:space="preserve"> de productos.</w:t>
      </w:r>
    </w:p>
    <w:p w14:paraId="30002771" w14:textId="64EE36FB" w:rsidR="00C418C2" w:rsidRPr="00D45534" w:rsidRDefault="00C418C2" w:rsidP="00076824">
      <w:pPr>
        <w:pStyle w:val="Prrafodelista"/>
        <w:numPr>
          <w:ilvl w:val="0"/>
          <w:numId w:val="32"/>
        </w:numPr>
        <w:spacing w:line="276" w:lineRule="auto"/>
        <w:ind w:left="142"/>
        <w:rPr>
          <w:b/>
          <w:bCs/>
        </w:rPr>
      </w:pPr>
      <w:r w:rsidRPr="00D45534">
        <w:rPr>
          <w:b/>
          <w:bCs/>
        </w:rPr>
        <w:t xml:space="preserve">Requisitos: </w:t>
      </w:r>
    </w:p>
    <w:p w14:paraId="63ED1694" w14:textId="27BE0B21" w:rsidR="00C418C2" w:rsidRDefault="00C418C2" w:rsidP="00076824">
      <w:pPr>
        <w:pStyle w:val="Prrafodelista"/>
        <w:numPr>
          <w:ilvl w:val="0"/>
          <w:numId w:val="31"/>
        </w:numPr>
        <w:spacing w:line="276" w:lineRule="auto"/>
      </w:pPr>
      <w:r>
        <w:t xml:space="preserve">El sistema debe permitir ajustar el inventario en caso de una devolución o cancelación de venta tanto para </w:t>
      </w:r>
      <w:r w:rsidR="00AF2559">
        <w:t>cliente</w:t>
      </w:r>
      <w:r>
        <w:t xml:space="preserve"> o </w:t>
      </w:r>
      <w:r w:rsidR="00AF2559">
        <w:t>proveedor</w:t>
      </w:r>
      <w:r>
        <w:t>.</w:t>
      </w:r>
    </w:p>
    <w:p w14:paraId="4964A4C3" w14:textId="7FA0A319" w:rsidR="00C418C2" w:rsidRDefault="00C418C2" w:rsidP="00076824">
      <w:pPr>
        <w:pStyle w:val="Prrafodelista"/>
        <w:numPr>
          <w:ilvl w:val="0"/>
          <w:numId w:val="31"/>
        </w:numPr>
        <w:spacing w:line="276" w:lineRule="auto"/>
      </w:pPr>
      <w:r>
        <w:t xml:space="preserve">El sistema debe </w:t>
      </w:r>
      <w:r w:rsidR="00AF2559">
        <w:t>reflejar</w:t>
      </w:r>
      <w:r>
        <w:t xml:space="preserve"> las </w:t>
      </w:r>
      <w:r w:rsidR="00AF2559">
        <w:t>devoluciones</w:t>
      </w:r>
      <w:r>
        <w:t xml:space="preserve"> en los reportes de ventas,</w:t>
      </w:r>
    </w:p>
    <w:p w14:paraId="279B499C" w14:textId="509F6E5C" w:rsidR="00C418C2" w:rsidRPr="00D45534" w:rsidRDefault="00610B2F" w:rsidP="00076824">
      <w:pPr>
        <w:pStyle w:val="Prrafodelista"/>
        <w:numPr>
          <w:ilvl w:val="0"/>
          <w:numId w:val="30"/>
        </w:numPr>
        <w:spacing w:line="276" w:lineRule="auto"/>
        <w:ind w:left="-426" w:hanging="141"/>
        <w:rPr>
          <w:b/>
          <w:bCs/>
        </w:rPr>
      </w:pPr>
      <w:r w:rsidRPr="00D45534">
        <w:rPr>
          <w:b/>
          <w:bCs/>
        </w:rPr>
        <w:t>Gestión de usuarios:</w:t>
      </w:r>
    </w:p>
    <w:p w14:paraId="7E9B0B81" w14:textId="79FE8320" w:rsidR="00610B2F" w:rsidRDefault="00610B2F" w:rsidP="00076824">
      <w:pPr>
        <w:pStyle w:val="Prrafodelista"/>
        <w:numPr>
          <w:ilvl w:val="0"/>
          <w:numId w:val="32"/>
        </w:numPr>
        <w:spacing w:line="276" w:lineRule="auto"/>
        <w:ind w:left="142"/>
      </w:pPr>
      <w:r w:rsidRPr="00D45534">
        <w:rPr>
          <w:b/>
          <w:bCs/>
        </w:rPr>
        <w:t>Funcionalidad:</w:t>
      </w:r>
      <w:r>
        <w:t xml:space="preserve"> Los administradores deben poder crear, modificar o eliminar usuarios con </w:t>
      </w:r>
      <w:r w:rsidR="00AF2559">
        <w:t>diferentes roles</w:t>
      </w:r>
      <w:r>
        <w:t xml:space="preserve"> (</w:t>
      </w:r>
      <w:proofErr w:type="spellStart"/>
      <w:r>
        <w:t>Admin</w:t>
      </w:r>
      <w:proofErr w:type="spellEnd"/>
      <w:r>
        <w:t xml:space="preserve">, </w:t>
      </w:r>
      <w:proofErr w:type="spellStart"/>
      <w:r>
        <w:t>Trabj</w:t>
      </w:r>
      <w:proofErr w:type="spellEnd"/>
      <w:r>
        <w:t>)</w:t>
      </w:r>
    </w:p>
    <w:p w14:paraId="31D0B69F" w14:textId="0BF02B62" w:rsidR="00610B2F" w:rsidRPr="00D45534" w:rsidRDefault="00610B2F" w:rsidP="00076824">
      <w:pPr>
        <w:pStyle w:val="Prrafodelista"/>
        <w:numPr>
          <w:ilvl w:val="0"/>
          <w:numId w:val="32"/>
        </w:numPr>
        <w:spacing w:line="276" w:lineRule="auto"/>
        <w:ind w:left="142"/>
        <w:rPr>
          <w:b/>
          <w:bCs/>
        </w:rPr>
      </w:pPr>
      <w:r w:rsidRPr="00D45534">
        <w:rPr>
          <w:b/>
          <w:bCs/>
        </w:rPr>
        <w:t xml:space="preserve">Requisito: </w:t>
      </w:r>
    </w:p>
    <w:p w14:paraId="47B819F0" w14:textId="154CDE89" w:rsidR="00610B2F" w:rsidRDefault="00610B2F" w:rsidP="00076824">
      <w:pPr>
        <w:pStyle w:val="Prrafodelista"/>
        <w:numPr>
          <w:ilvl w:val="0"/>
          <w:numId w:val="31"/>
        </w:numPr>
        <w:spacing w:line="276" w:lineRule="auto"/>
      </w:pPr>
      <w:r>
        <w:t>El sistema debe permitir asigna</w:t>
      </w:r>
      <w:r w:rsidR="00AF2559">
        <w:t>r</w:t>
      </w:r>
      <w:r>
        <w:t xml:space="preserve"> </w:t>
      </w:r>
      <w:r w:rsidR="00AF2559">
        <w:t>diferentes</w:t>
      </w:r>
      <w:r>
        <w:t xml:space="preserve"> permisos según el rol del usuario.</w:t>
      </w:r>
    </w:p>
    <w:p w14:paraId="3563C394" w14:textId="1623F394" w:rsidR="00610B2F" w:rsidRDefault="00610B2F" w:rsidP="00076824">
      <w:pPr>
        <w:pStyle w:val="Prrafodelista"/>
        <w:numPr>
          <w:ilvl w:val="0"/>
          <w:numId w:val="31"/>
        </w:numPr>
        <w:spacing w:line="276" w:lineRule="auto"/>
      </w:pPr>
      <w:r>
        <w:t xml:space="preserve">Los administradores deben poder restablecer </w:t>
      </w:r>
      <w:r w:rsidR="00AF2559">
        <w:t>contraseñas y gestionar accesos.</w:t>
      </w:r>
    </w:p>
    <w:p w14:paraId="7D556361" w14:textId="442C3322" w:rsidR="00E60213" w:rsidRPr="00876566" w:rsidRDefault="00876566" w:rsidP="00876566">
      <w:pPr>
        <w:pStyle w:val="Ttulo2"/>
        <w:rPr>
          <w:color w:val="auto"/>
        </w:rPr>
      </w:pPr>
      <w:bookmarkStart w:id="15" w:name="_Toc198562114"/>
      <w:r w:rsidRPr="00876566">
        <w:rPr>
          <w:color w:val="auto"/>
        </w:rPr>
        <w:t>5.2.- Modelo de caso de uso</w:t>
      </w:r>
      <w:bookmarkEnd w:id="15"/>
    </w:p>
    <w:p w14:paraId="611FCEA4" w14:textId="5C84706F" w:rsidR="00876566" w:rsidRDefault="00C67D7D" w:rsidP="00E60213">
      <w:pPr>
        <w:spacing w:line="276" w:lineRule="auto"/>
      </w:pPr>
      <w:r w:rsidRPr="00C67D7D">
        <w:t>El modelo de casos de uso describe las interacciones entre los usuarios y el sistema de punto de venta. Cada funcionalidad clave se representa mediante un caso de uso, especificando los actores involucrados y el flujo básico de las tareas que se llevan a cabo dentro del sistema.</w:t>
      </w:r>
    </w:p>
    <w:p w14:paraId="4769819E" w14:textId="77777777" w:rsidR="007A7E32" w:rsidRPr="007A7E32" w:rsidRDefault="007A7E32" w:rsidP="007A7E32">
      <w:pPr>
        <w:spacing w:line="276" w:lineRule="auto"/>
        <w:rPr>
          <w:b/>
          <w:bCs/>
        </w:rPr>
      </w:pPr>
      <w:r w:rsidRPr="007A7E32">
        <w:rPr>
          <w:b/>
          <w:bCs/>
        </w:rPr>
        <w:t>Caso de Uso 1: Inicio de sesión</w:t>
      </w:r>
    </w:p>
    <w:p w14:paraId="359E63A4" w14:textId="27F02360" w:rsidR="007A7E32" w:rsidRPr="007A7E32" w:rsidRDefault="007A7E32" w:rsidP="00076824">
      <w:pPr>
        <w:numPr>
          <w:ilvl w:val="0"/>
          <w:numId w:val="33"/>
        </w:numPr>
        <w:spacing w:line="276" w:lineRule="auto"/>
      </w:pPr>
      <w:r w:rsidRPr="007A7E32">
        <w:rPr>
          <w:b/>
          <w:bCs/>
        </w:rPr>
        <w:t>Actor principal:</w:t>
      </w:r>
      <w:r w:rsidRPr="007A7E32">
        <w:t xml:space="preserve"> Usuario (Administrador, </w:t>
      </w:r>
      <w:r>
        <w:t>Trabajado</w:t>
      </w:r>
      <w:r w:rsidR="00DC3540">
        <w:t>r (Cajero)</w:t>
      </w:r>
      <w:r w:rsidRPr="007A7E32">
        <w:t>)</w:t>
      </w:r>
    </w:p>
    <w:p w14:paraId="18614ADF" w14:textId="77777777" w:rsidR="007A7E32" w:rsidRPr="007A7E32" w:rsidRDefault="007A7E32" w:rsidP="00076824">
      <w:pPr>
        <w:numPr>
          <w:ilvl w:val="0"/>
          <w:numId w:val="33"/>
        </w:numPr>
        <w:spacing w:line="276" w:lineRule="auto"/>
      </w:pPr>
      <w:r w:rsidRPr="007A7E32">
        <w:rPr>
          <w:b/>
          <w:bCs/>
        </w:rPr>
        <w:t>Descripción:</w:t>
      </w:r>
      <w:r w:rsidRPr="007A7E32">
        <w:t xml:space="preserve"> El usuario ingresa sus credenciales para acceder al sistema. Dependiendo del rol, se habilitan diferentes funciones.</w:t>
      </w:r>
    </w:p>
    <w:p w14:paraId="6781FAA4" w14:textId="77777777" w:rsidR="007A7E32" w:rsidRPr="007A7E32" w:rsidRDefault="007A7E32" w:rsidP="00076824">
      <w:pPr>
        <w:numPr>
          <w:ilvl w:val="0"/>
          <w:numId w:val="33"/>
        </w:numPr>
        <w:spacing w:line="276" w:lineRule="auto"/>
      </w:pPr>
      <w:r w:rsidRPr="007A7E32">
        <w:rPr>
          <w:b/>
          <w:bCs/>
        </w:rPr>
        <w:t>Flujo básico:</w:t>
      </w:r>
    </w:p>
    <w:p w14:paraId="0079572C" w14:textId="77777777" w:rsidR="007A7E32" w:rsidRPr="007A7E32" w:rsidRDefault="007A7E32" w:rsidP="00076824">
      <w:pPr>
        <w:numPr>
          <w:ilvl w:val="1"/>
          <w:numId w:val="33"/>
        </w:numPr>
        <w:spacing w:line="276" w:lineRule="auto"/>
      </w:pPr>
      <w:r w:rsidRPr="007A7E32">
        <w:t>El usuario introduce su nombre de usuario y contraseña.</w:t>
      </w:r>
    </w:p>
    <w:p w14:paraId="4A11F48C" w14:textId="77777777" w:rsidR="007A7E32" w:rsidRPr="007A7E32" w:rsidRDefault="007A7E32" w:rsidP="00076824">
      <w:pPr>
        <w:numPr>
          <w:ilvl w:val="1"/>
          <w:numId w:val="33"/>
        </w:numPr>
        <w:spacing w:line="276" w:lineRule="auto"/>
      </w:pPr>
      <w:r w:rsidRPr="007A7E32">
        <w:t>El sistema valida las credenciales con la base de datos.</w:t>
      </w:r>
    </w:p>
    <w:p w14:paraId="2DDF763A" w14:textId="635D7ED4" w:rsidR="007A7E32" w:rsidRDefault="007A7E32" w:rsidP="00076824">
      <w:pPr>
        <w:numPr>
          <w:ilvl w:val="1"/>
          <w:numId w:val="33"/>
        </w:numPr>
        <w:spacing w:line="276" w:lineRule="auto"/>
      </w:pPr>
      <w:r w:rsidRPr="007A7E32">
        <w:t>El sistema redirige al usuario a la interfaz correspondiente (menú principal con opciones habilitadas según rol).</w:t>
      </w:r>
    </w:p>
    <w:p w14:paraId="267E74A5" w14:textId="40C2A032" w:rsidR="00520F9C" w:rsidRDefault="00520F9C" w:rsidP="00076824">
      <w:pPr>
        <w:numPr>
          <w:ilvl w:val="1"/>
          <w:numId w:val="33"/>
        </w:numPr>
        <w:spacing w:line="276" w:lineRule="auto"/>
      </w:pPr>
      <w:r>
        <w:t>Si el usuario se olvida de sus credenciales se puede realizar un registro de usuario temporal.</w:t>
      </w:r>
    </w:p>
    <w:p w14:paraId="1763A999" w14:textId="77777777" w:rsidR="0059157F" w:rsidRPr="0059157F" w:rsidRDefault="0059157F" w:rsidP="0059157F">
      <w:pPr>
        <w:spacing w:line="276" w:lineRule="auto"/>
        <w:rPr>
          <w:b/>
          <w:bCs/>
        </w:rPr>
      </w:pPr>
      <w:r w:rsidRPr="0059157F">
        <w:rPr>
          <w:b/>
          <w:bCs/>
        </w:rPr>
        <w:t>Caso de Uso 2: Registrar una venta</w:t>
      </w:r>
    </w:p>
    <w:p w14:paraId="656E0F0C" w14:textId="06DF2287" w:rsidR="0059157F" w:rsidRPr="0059157F" w:rsidRDefault="0059157F" w:rsidP="00076824">
      <w:pPr>
        <w:numPr>
          <w:ilvl w:val="0"/>
          <w:numId w:val="34"/>
        </w:numPr>
        <w:spacing w:line="276" w:lineRule="auto"/>
      </w:pPr>
      <w:r w:rsidRPr="0059157F">
        <w:rPr>
          <w:b/>
          <w:bCs/>
        </w:rPr>
        <w:t>Actor principal:</w:t>
      </w:r>
      <w:r w:rsidRPr="0059157F">
        <w:t xml:space="preserve"> </w:t>
      </w:r>
      <w:r>
        <w:t>Trabajador (Cajero)</w:t>
      </w:r>
    </w:p>
    <w:p w14:paraId="4A442F9A" w14:textId="62BB5948" w:rsidR="0059157F" w:rsidRPr="0059157F" w:rsidRDefault="0059157F" w:rsidP="00076824">
      <w:pPr>
        <w:numPr>
          <w:ilvl w:val="0"/>
          <w:numId w:val="34"/>
        </w:numPr>
        <w:spacing w:line="276" w:lineRule="auto"/>
      </w:pPr>
      <w:r w:rsidRPr="0059157F">
        <w:rPr>
          <w:b/>
          <w:bCs/>
        </w:rPr>
        <w:lastRenderedPageBreak/>
        <w:t>Descripción:</w:t>
      </w:r>
      <w:r w:rsidRPr="0059157F">
        <w:t xml:space="preserve"> El </w:t>
      </w:r>
      <w:r>
        <w:t>trabajador</w:t>
      </w:r>
      <w:r w:rsidRPr="0059157F">
        <w:t xml:space="preserve"> registra los productos que el cliente desea comprar, el sistema calcula totales, aplica descuentos si corresponde y genera un </w:t>
      </w:r>
      <w:proofErr w:type="gramStart"/>
      <w:r w:rsidRPr="0059157F">
        <w:t>ticket</w:t>
      </w:r>
      <w:proofErr w:type="gramEnd"/>
      <w:r w:rsidRPr="0059157F">
        <w:t xml:space="preserve"> de venta.</w:t>
      </w:r>
    </w:p>
    <w:p w14:paraId="34E30488" w14:textId="77777777" w:rsidR="0059157F" w:rsidRPr="0059157F" w:rsidRDefault="0059157F" w:rsidP="00076824">
      <w:pPr>
        <w:numPr>
          <w:ilvl w:val="0"/>
          <w:numId w:val="34"/>
        </w:numPr>
        <w:spacing w:line="276" w:lineRule="auto"/>
      </w:pPr>
      <w:r w:rsidRPr="0059157F">
        <w:rPr>
          <w:b/>
          <w:bCs/>
        </w:rPr>
        <w:t>Flujo básico:</w:t>
      </w:r>
    </w:p>
    <w:p w14:paraId="0431AA3B" w14:textId="77777777" w:rsidR="0059157F" w:rsidRPr="0059157F" w:rsidRDefault="0059157F" w:rsidP="00076824">
      <w:pPr>
        <w:numPr>
          <w:ilvl w:val="1"/>
          <w:numId w:val="34"/>
        </w:numPr>
        <w:spacing w:line="276" w:lineRule="auto"/>
      </w:pPr>
      <w:r w:rsidRPr="0059157F">
        <w:t>El cajero selecciona productos desde la interfaz.</w:t>
      </w:r>
    </w:p>
    <w:p w14:paraId="005C3E3A" w14:textId="77777777" w:rsidR="0059157F" w:rsidRPr="0059157F" w:rsidRDefault="0059157F" w:rsidP="00076824">
      <w:pPr>
        <w:numPr>
          <w:ilvl w:val="1"/>
          <w:numId w:val="34"/>
        </w:numPr>
        <w:spacing w:line="276" w:lineRule="auto"/>
      </w:pPr>
      <w:r w:rsidRPr="0059157F">
        <w:t>El sistema calcula el subtotal, aplica descuentos e IVA.</w:t>
      </w:r>
    </w:p>
    <w:p w14:paraId="6DCBF1A9" w14:textId="77777777" w:rsidR="0059157F" w:rsidRPr="0059157F" w:rsidRDefault="0059157F" w:rsidP="00076824">
      <w:pPr>
        <w:numPr>
          <w:ilvl w:val="1"/>
          <w:numId w:val="34"/>
        </w:numPr>
        <w:spacing w:line="276" w:lineRule="auto"/>
      </w:pPr>
      <w:r w:rsidRPr="0059157F">
        <w:t>El sistema actualiza automáticamente el inventario.</w:t>
      </w:r>
    </w:p>
    <w:p w14:paraId="4402E23F" w14:textId="77777777" w:rsidR="0059157F" w:rsidRPr="0059157F" w:rsidRDefault="0059157F" w:rsidP="00076824">
      <w:pPr>
        <w:numPr>
          <w:ilvl w:val="1"/>
          <w:numId w:val="34"/>
        </w:numPr>
        <w:spacing w:line="276" w:lineRule="auto"/>
      </w:pPr>
      <w:r w:rsidRPr="0059157F">
        <w:t xml:space="preserve">Se genera e imprime el </w:t>
      </w:r>
      <w:proofErr w:type="gramStart"/>
      <w:r w:rsidRPr="0059157F">
        <w:t>ticket</w:t>
      </w:r>
      <w:proofErr w:type="gramEnd"/>
      <w:r w:rsidRPr="0059157F">
        <w:t xml:space="preserve"> de venta.</w:t>
      </w:r>
    </w:p>
    <w:p w14:paraId="2564B148" w14:textId="4F063BB6" w:rsidR="00BD7A92" w:rsidRPr="00BD7A92" w:rsidRDefault="00BD7A92" w:rsidP="00BD7A92">
      <w:pPr>
        <w:spacing w:line="276" w:lineRule="auto"/>
        <w:rPr>
          <w:b/>
          <w:bCs/>
        </w:rPr>
      </w:pPr>
      <w:r w:rsidRPr="00BD7A92">
        <w:rPr>
          <w:b/>
          <w:bCs/>
        </w:rPr>
        <w:t>Caso de Uso 3: Registrar productos</w:t>
      </w:r>
      <w:r>
        <w:rPr>
          <w:b/>
          <w:bCs/>
        </w:rPr>
        <w:t xml:space="preserve"> (Inventario)</w:t>
      </w:r>
    </w:p>
    <w:p w14:paraId="22F1DB31" w14:textId="77777777" w:rsidR="00BD7A92" w:rsidRPr="00BD7A92" w:rsidRDefault="00BD7A92" w:rsidP="00076824">
      <w:pPr>
        <w:numPr>
          <w:ilvl w:val="0"/>
          <w:numId w:val="35"/>
        </w:numPr>
        <w:spacing w:line="276" w:lineRule="auto"/>
      </w:pPr>
      <w:r w:rsidRPr="00BD7A92">
        <w:rPr>
          <w:b/>
          <w:bCs/>
        </w:rPr>
        <w:t>Actor principal:</w:t>
      </w:r>
      <w:r w:rsidRPr="00BD7A92">
        <w:t xml:space="preserve"> Administrador</w:t>
      </w:r>
    </w:p>
    <w:p w14:paraId="3372BDF2" w14:textId="77777777" w:rsidR="00BD7A92" w:rsidRPr="00BD7A92" w:rsidRDefault="00BD7A92" w:rsidP="00076824">
      <w:pPr>
        <w:numPr>
          <w:ilvl w:val="0"/>
          <w:numId w:val="35"/>
        </w:numPr>
        <w:spacing w:line="276" w:lineRule="auto"/>
      </w:pPr>
      <w:r w:rsidRPr="00BD7A92">
        <w:rPr>
          <w:b/>
          <w:bCs/>
        </w:rPr>
        <w:t>Descripción:</w:t>
      </w:r>
      <w:r w:rsidRPr="00BD7A92">
        <w:t xml:space="preserve"> Permite agregar nuevos productos al inventario incluyendo detalles como nombre, categoría, proveedor, precio y cantidad.</w:t>
      </w:r>
    </w:p>
    <w:p w14:paraId="53EDA9E8" w14:textId="77777777" w:rsidR="00BD7A92" w:rsidRPr="00BD7A92" w:rsidRDefault="00BD7A92" w:rsidP="00076824">
      <w:pPr>
        <w:numPr>
          <w:ilvl w:val="0"/>
          <w:numId w:val="35"/>
        </w:numPr>
        <w:spacing w:line="276" w:lineRule="auto"/>
      </w:pPr>
      <w:r w:rsidRPr="00BD7A92">
        <w:rPr>
          <w:b/>
          <w:bCs/>
        </w:rPr>
        <w:t>Flujo básico:</w:t>
      </w:r>
    </w:p>
    <w:p w14:paraId="5F9BFD93" w14:textId="77777777" w:rsidR="00BD7A92" w:rsidRPr="00BD7A92" w:rsidRDefault="00BD7A92" w:rsidP="00076824">
      <w:pPr>
        <w:numPr>
          <w:ilvl w:val="1"/>
          <w:numId w:val="35"/>
        </w:numPr>
        <w:spacing w:line="276" w:lineRule="auto"/>
      </w:pPr>
      <w:r w:rsidRPr="00BD7A92">
        <w:t>El administrador accede al formulario de productos.</w:t>
      </w:r>
    </w:p>
    <w:p w14:paraId="7E5BD780" w14:textId="77777777" w:rsidR="00BD7A92" w:rsidRPr="00BD7A92" w:rsidRDefault="00BD7A92" w:rsidP="00076824">
      <w:pPr>
        <w:numPr>
          <w:ilvl w:val="1"/>
          <w:numId w:val="35"/>
        </w:numPr>
        <w:spacing w:line="276" w:lineRule="auto"/>
      </w:pPr>
      <w:r w:rsidRPr="00BD7A92">
        <w:t>Ingresa los datos requeridos.</w:t>
      </w:r>
    </w:p>
    <w:p w14:paraId="2467474E" w14:textId="77777777" w:rsidR="00BD7A92" w:rsidRPr="00BD7A92" w:rsidRDefault="00BD7A92" w:rsidP="00076824">
      <w:pPr>
        <w:numPr>
          <w:ilvl w:val="1"/>
          <w:numId w:val="35"/>
        </w:numPr>
        <w:spacing w:line="276" w:lineRule="auto"/>
      </w:pPr>
      <w:r w:rsidRPr="00BD7A92">
        <w:t>El sistema guarda el producto en la base de datos y actualiza la tabla visual.</w:t>
      </w:r>
    </w:p>
    <w:p w14:paraId="33511A88" w14:textId="77777777" w:rsidR="006D4E8E" w:rsidRPr="006D4E8E" w:rsidRDefault="006D4E8E" w:rsidP="006D4E8E">
      <w:pPr>
        <w:spacing w:line="276" w:lineRule="auto"/>
        <w:rPr>
          <w:b/>
          <w:bCs/>
        </w:rPr>
      </w:pPr>
      <w:r w:rsidRPr="006D4E8E">
        <w:rPr>
          <w:b/>
          <w:bCs/>
        </w:rPr>
        <w:t>Caso de Uso 4: Gestión de inventario</w:t>
      </w:r>
    </w:p>
    <w:p w14:paraId="4973A48E" w14:textId="77777777" w:rsidR="006D4E8E" w:rsidRPr="006D4E8E" w:rsidRDefault="006D4E8E" w:rsidP="00076824">
      <w:pPr>
        <w:numPr>
          <w:ilvl w:val="0"/>
          <w:numId w:val="36"/>
        </w:numPr>
        <w:spacing w:line="276" w:lineRule="auto"/>
      </w:pPr>
      <w:r w:rsidRPr="006D4E8E">
        <w:rPr>
          <w:b/>
          <w:bCs/>
        </w:rPr>
        <w:t>Actor principal:</w:t>
      </w:r>
      <w:r w:rsidRPr="006D4E8E">
        <w:t xml:space="preserve"> Administrador</w:t>
      </w:r>
    </w:p>
    <w:p w14:paraId="747CAA8F" w14:textId="77777777" w:rsidR="006D4E8E" w:rsidRPr="006D4E8E" w:rsidRDefault="006D4E8E" w:rsidP="00076824">
      <w:pPr>
        <w:numPr>
          <w:ilvl w:val="0"/>
          <w:numId w:val="36"/>
        </w:numPr>
        <w:spacing w:line="276" w:lineRule="auto"/>
      </w:pPr>
      <w:r w:rsidRPr="006D4E8E">
        <w:rPr>
          <w:b/>
          <w:bCs/>
        </w:rPr>
        <w:t>Descripción:</w:t>
      </w:r>
      <w:r w:rsidRPr="006D4E8E">
        <w:t xml:space="preserve"> Permite al administrador revisar existencias, agregar o modificar cantidades, y ver historial de movimientos.</w:t>
      </w:r>
    </w:p>
    <w:p w14:paraId="6DA81B05" w14:textId="77777777" w:rsidR="006D4E8E" w:rsidRPr="006D4E8E" w:rsidRDefault="006D4E8E" w:rsidP="00076824">
      <w:pPr>
        <w:numPr>
          <w:ilvl w:val="0"/>
          <w:numId w:val="36"/>
        </w:numPr>
        <w:spacing w:line="276" w:lineRule="auto"/>
      </w:pPr>
      <w:r w:rsidRPr="006D4E8E">
        <w:rPr>
          <w:b/>
          <w:bCs/>
        </w:rPr>
        <w:t>Flujo básico:</w:t>
      </w:r>
    </w:p>
    <w:p w14:paraId="65217E62" w14:textId="77777777" w:rsidR="006D4E8E" w:rsidRPr="006D4E8E" w:rsidRDefault="006D4E8E" w:rsidP="00076824">
      <w:pPr>
        <w:numPr>
          <w:ilvl w:val="1"/>
          <w:numId w:val="36"/>
        </w:numPr>
        <w:spacing w:line="276" w:lineRule="auto"/>
      </w:pPr>
      <w:r w:rsidRPr="006D4E8E">
        <w:t>El administrador accede al módulo de inventario.</w:t>
      </w:r>
    </w:p>
    <w:p w14:paraId="50FA6146" w14:textId="77777777" w:rsidR="006D4E8E" w:rsidRPr="006D4E8E" w:rsidRDefault="006D4E8E" w:rsidP="00076824">
      <w:pPr>
        <w:numPr>
          <w:ilvl w:val="1"/>
          <w:numId w:val="36"/>
        </w:numPr>
        <w:spacing w:line="276" w:lineRule="auto"/>
      </w:pPr>
      <w:r w:rsidRPr="006D4E8E">
        <w:t>Consulta productos con bajo stock.</w:t>
      </w:r>
    </w:p>
    <w:p w14:paraId="307294F2" w14:textId="77777777" w:rsidR="006D4E8E" w:rsidRPr="006D4E8E" w:rsidRDefault="006D4E8E" w:rsidP="00076824">
      <w:pPr>
        <w:numPr>
          <w:ilvl w:val="1"/>
          <w:numId w:val="36"/>
        </w:numPr>
        <w:spacing w:line="276" w:lineRule="auto"/>
      </w:pPr>
      <w:r w:rsidRPr="006D4E8E">
        <w:t>Puede registrar movimientos de entrada o salida.</w:t>
      </w:r>
    </w:p>
    <w:p w14:paraId="666B8D2B" w14:textId="77777777" w:rsidR="00B74EDB" w:rsidRPr="00B74EDB" w:rsidRDefault="00B74EDB" w:rsidP="00B74EDB">
      <w:pPr>
        <w:spacing w:line="276" w:lineRule="auto"/>
        <w:rPr>
          <w:b/>
          <w:bCs/>
        </w:rPr>
      </w:pPr>
      <w:r w:rsidRPr="00B74EDB">
        <w:rPr>
          <w:b/>
          <w:bCs/>
        </w:rPr>
        <w:t>Caso de Uso 5: Registrar cliente</w:t>
      </w:r>
    </w:p>
    <w:p w14:paraId="47139B3D" w14:textId="568BF910" w:rsidR="00B74EDB" w:rsidRPr="00B74EDB" w:rsidRDefault="00B74EDB" w:rsidP="00076824">
      <w:pPr>
        <w:numPr>
          <w:ilvl w:val="0"/>
          <w:numId w:val="37"/>
        </w:numPr>
        <w:spacing w:line="276" w:lineRule="auto"/>
      </w:pPr>
      <w:r w:rsidRPr="00B74EDB">
        <w:rPr>
          <w:b/>
          <w:bCs/>
        </w:rPr>
        <w:t>Actor principal:</w:t>
      </w:r>
      <w:r w:rsidRPr="00B74EDB">
        <w:t xml:space="preserve"> </w:t>
      </w:r>
      <w:r>
        <w:t>Trabajador (Cajero)</w:t>
      </w:r>
      <w:r w:rsidRPr="00B74EDB">
        <w:t>/ Administrador</w:t>
      </w:r>
    </w:p>
    <w:p w14:paraId="56374D39" w14:textId="77777777" w:rsidR="00B74EDB" w:rsidRPr="00B74EDB" w:rsidRDefault="00B74EDB" w:rsidP="00076824">
      <w:pPr>
        <w:numPr>
          <w:ilvl w:val="0"/>
          <w:numId w:val="37"/>
        </w:numPr>
        <w:spacing w:line="276" w:lineRule="auto"/>
      </w:pPr>
      <w:r w:rsidRPr="00B74EDB">
        <w:rPr>
          <w:b/>
          <w:bCs/>
        </w:rPr>
        <w:t>Descripción:</w:t>
      </w:r>
      <w:r w:rsidRPr="00B74EDB">
        <w:t xml:space="preserve"> Permite ingresar información de nuevos clientes para asociarlos a ventas o mantener un historial.</w:t>
      </w:r>
    </w:p>
    <w:p w14:paraId="229A6A49" w14:textId="77777777" w:rsidR="00B74EDB" w:rsidRPr="00B74EDB" w:rsidRDefault="00B74EDB" w:rsidP="00076824">
      <w:pPr>
        <w:numPr>
          <w:ilvl w:val="0"/>
          <w:numId w:val="37"/>
        </w:numPr>
        <w:spacing w:line="276" w:lineRule="auto"/>
      </w:pPr>
      <w:r w:rsidRPr="00B74EDB">
        <w:rPr>
          <w:b/>
          <w:bCs/>
        </w:rPr>
        <w:t>Flujo básico:</w:t>
      </w:r>
    </w:p>
    <w:p w14:paraId="18EC3F8C" w14:textId="77777777" w:rsidR="00B74EDB" w:rsidRPr="00B74EDB" w:rsidRDefault="00B74EDB" w:rsidP="00076824">
      <w:pPr>
        <w:numPr>
          <w:ilvl w:val="1"/>
          <w:numId w:val="37"/>
        </w:numPr>
        <w:spacing w:line="276" w:lineRule="auto"/>
      </w:pPr>
      <w:r w:rsidRPr="00B74EDB">
        <w:lastRenderedPageBreak/>
        <w:t>El usuario accede al módulo de clientes.</w:t>
      </w:r>
    </w:p>
    <w:p w14:paraId="3A4EAD36" w14:textId="77777777" w:rsidR="00B74EDB" w:rsidRPr="00B74EDB" w:rsidRDefault="00B74EDB" w:rsidP="00076824">
      <w:pPr>
        <w:numPr>
          <w:ilvl w:val="1"/>
          <w:numId w:val="37"/>
        </w:numPr>
        <w:spacing w:line="276" w:lineRule="auto"/>
      </w:pPr>
      <w:r w:rsidRPr="00B74EDB">
        <w:t>Introduce los datos del cliente.</w:t>
      </w:r>
    </w:p>
    <w:p w14:paraId="7757B1CD" w14:textId="77777777" w:rsidR="00B74EDB" w:rsidRPr="00B74EDB" w:rsidRDefault="00B74EDB" w:rsidP="00076824">
      <w:pPr>
        <w:numPr>
          <w:ilvl w:val="1"/>
          <w:numId w:val="37"/>
        </w:numPr>
        <w:spacing w:line="276" w:lineRule="auto"/>
      </w:pPr>
      <w:r w:rsidRPr="00B74EDB">
        <w:t>El sistema guarda al cliente en la base de datos.</w:t>
      </w:r>
    </w:p>
    <w:p w14:paraId="17E282CF" w14:textId="77777777" w:rsidR="005938C1" w:rsidRPr="005938C1" w:rsidRDefault="005938C1" w:rsidP="005938C1">
      <w:pPr>
        <w:spacing w:line="276" w:lineRule="auto"/>
        <w:rPr>
          <w:b/>
          <w:bCs/>
        </w:rPr>
      </w:pPr>
      <w:r w:rsidRPr="005938C1">
        <w:rPr>
          <w:b/>
          <w:bCs/>
        </w:rPr>
        <w:t>Caso de Uso 6: Gestión de proveedores</w:t>
      </w:r>
    </w:p>
    <w:p w14:paraId="67C0EC3B" w14:textId="77777777" w:rsidR="005938C1" w:rsidRPr="005938C1" w:rsidRDefault="005938C1" w:rsidP="00076824">
      <w:pPr>
        <w:numPr>
          <w:ilvl w:val="0"/>
          <w:numId w:val="38"/>
        </w:numPr>
        <w:spacing w:line="276" w:lineRule="auto"/>
      </w:pPr>
      <w:r w:rsidRPr="005938C1">
        <w:rPr>
          <w:b/>
          <w:bCs/>
        </w:rPr>
        <w:t>Actor principal:</w:t>
      </w:r>
      <w:r w:rsidRPr="005938C1">
        <w:t xml:space="preserve"> Administrador</w:t>
      </w:r>
    </w:p>
    <w:p w14:paraId="6F3373A4" w14:textId="77777777" w:rsidR="005938C1" w:rsidRPr="005938C1" w:rsidRDefault="005938C1" w:rsidP="00076824">
      <w:pPr>
        <w:numPr>
          <w:ilvl w:val="0"/>
          <w:numId w:val="38"/>
        </w:numPr>
        <w:spacing w:line="276" w:lineRule="auto"/>
      </w:pPr>
      <w:r w:rsidRPr="005938C1">
        <w:rPr>
          <w:b/>
          <w:bCs/>
        </w:rPr>
        <w:t>Descripción:</w:t>
      </w:r>
      <w:r w:rsidRPr="005938C1">
        <w:t xml:space="preserve"> Permite agregar, editar o eliminar proveedores asociados a productos del sistema.</w:t>
      </w:r>
    </w:p>
    <w:p w14:paraId="23E83D1C" w14:textId="77777777" w:rsidR="005938C1" w:rsidRPr="005938C1" w:rsidRDefault="005938C1" w:rsidP="00076824">
      <w:pPr>
        <w:numPr>
          <w:ilvl w:val="0"/>
          <w:numId w:val="38"/>
        </w:numPr>
        <w:spacing w:line="276" w:lineRule="auto"/>
      </w:pPr>
      <w:r w:rsidRPr="005938C1">
        <w:rPr>
          <w:b/>
          <w:bCs/>
        </w:rPr>
        <w:t>Flujo básico:</w:t>
      </w:r>
    </w:p>
    <w:p w14:paraId="1F7D2F9E" w14:textId="77777777" w:rsidR="005938C1" w:rsidRPr="005938C1" w:rsidRDefault="005938C1" w:rsidP="00076824">
      <w:pPr>
        <w:numPr>
          <w:ilvl w:val="1"/>
          <w:numId w:val="38"/>
        </w:numPr>
        <w:spacing w:line="276" w:lineRule="auto"/>
      </w:pPr>
      <w:r w:rsidRPr="005938C1">
        <w:t>El administrador accede al módulo de proveedores.</w:t>
      </w:r>
    </w:p>
    <w:p w14:paraId="20988F13" w14:textId="77777777" w:rsidR="005938C1" w:rsidRPr="005938C1" w:rsidRDefault="005938C1" w:rsidP="00076824">
      <w:pPr>
        <w:numPr>
          <w:ilvl w:val="1"/>
          <w:numId w:val="38"/>
        </w:numPr>
        <w:spacing w:line="276" w:lineRule="auto"/>
      </w:pPr>
      <w:r w:rsidRPr="005938C1">
        <w:t>Gestiona la información de contacto y productos suministrados.</w:t>
      </w:r>
    </w:p>
    <w:p w14:paraId="17B59B1B" w14:textId="77777777" w:rsidR="005938C1" w:rsidRPr="005938C1" w:rsidRDefault="005938C1" w:rsidP="00076824">
      <w:pPr>
        <w:numPr>
          <w:ilvl w:val="1"/>
          <w:numId w:val="38"/>
        </w:numPr>
        <w:spacing w:line="276" w:lineRule="auto"/>
      </w:pPr>
      <w:r w:rsidRPr="005938C1">
        <w:t>El sistema actualiza la información.</w:t>
      </w:r>
    </w:p>
    <w:p w14:paraId="56DEF663" w14:textId="77777777" w:rsidR="005938C1" w:rsidRPr="005938C1" w:rsidRDefault="005938C1" w:rsidP="005938C1">
      <w:pPr>
        <w:spacing w:line="276" w:lineRule="auto"/>
        <w:rPr>
          <w:b/>
          <w:bCs/>
        </w:rPr>
      </w:pPr>
      <w:r w:rsidRPr="005938C1">
        <w:rPr>
          <w:b/>
          <w:bCs/>
        </w:rPr>
        <w:t>Caso de Uso 7: Generar reportes</w:t>
      </w:r>
    </w:p>
    <w:p w14:paraId="429F28B4" w14:textId="77777777" w:rsidR="005938C1" w:rsidRPr="005938C1" w:rsidRDefault="005938C1" w:rsidP="00076824">
      <w:pPr>
        <w:numPr>
          <w:ilvl w:val="0"/>
          <w:numId w:val="39"/>
        </w:numPr>
        <w:spacing w:line="276" w:lineRule="auto"/>
      </w:pPr>
      <w:r w:rsidRPr="005938C1">
        <w:rPr>
          <w:b/>
          <w:bCs/>
        </w:rPr>
        <w:t>Actor principal:</w:t>
      </w:r>
      <w:r w:rsidRPr="005938C1">
        <w:t xml:space="preserve"> Administrador</w:t>
      </w:r>
    </w:p>
    <w:p w14:paraId="6EE95B14" w14:textId="77777777" w:rsidR="005938C1" w:rsidRPr="005938C1" w:rsidRDefault="005938C1" w:rsidP="00076824">
      <w:pPr>
        <w:numPr>
          <w:ilvl w:val="0"/>
          <w:numId w:val="39"/>
        </w:numPr>
        <w:spacing w:line="276" w:lineRule="auto"/>
      </w:pPr>
      <w:r w:rsidRPr="005938C1">
        <w:rPr>
          <w:b/>
          <w:bCs/>
        </w:rPr>
        <w:t>Descripción:</w:t>
      </w:r>
      <w:r w:rsidRPr="005938C1">
        <w:t xml:space="preserve"> El administrador puede generar reportes sobre ventas, inventario, clientes y proveedores. Estos pueden exportarse en formatos PDF o Excel.</w:t>
      </w:r>
    </w:p>
    <w:p w14:paraId="0957F85E" w14:textId="77777777" w:rsidR="005938C1" w:rsidRPr="005938C1" w:rsidRDefault="005938C1" w:rsidP="00076824">
      <w:pPr>
        <w:numPr>
          <w:ilvl w:val="0"/>
          <w:numId w:val="39"/>
        </w:numPr>
        <w:spacing w:line="276" w:lineRule="auto"/>
      </w:pPr>
      <w:r w:rsidRPr="005938C1">
        <w:rPr>
          <w:b/>
          <w:bCs/>
        </w:rPr>
        <w:t>Flujo básico:</w:t>
      </w:r>
    </w:p>
    <w:p w14:paraId="0EDFE96C" w14:textId="77777777" w:rsidR="005938C1" w:rsidRPr="005938C1" w:rsidRDefault="005938C1" w:rsidP="00076824">
      <w:pPr>
        <w:numPr>
          <w:ilvl w:val="1"/>
          <w:numId w:val="39"/>
        </w:numPr>
        <w:spacing w:line="276" w:lineRule="auto"/>
      </w:pPr>
      <w:r w:rsidRPr="005938C1">
        <w:t>El administrador selecciona el tipo de reporte.</w:t>
      </w:r>
    </w:p>
    <w:p w14:paraId="3F0A7B59" w14:textId="77777777" w:rsidR="005938C1" w:rsidRPr="005938C1" w:rsidRDefault="005938C1" w:rsidP="00076824">
      <w:pPr>
        <w:numPr>
          <w:ilvl w:val="1"/>
          <w:numId w:val="39"/>
        </w:numPr>
        <w:spacing w:line="276" w:lineRule="auto"/>
      </w:pPr>
      <w:r w:rsidRPr="005938C1">
        <w:t>El sistema recupera los datos desde la base.</w:t>
      </w:r>
    </w:p>
    <w:p w14:paraId="102AD822" w14:textId="77777777" w:rsidR="005938C1" w:rsidRPr="005938C1" w:rsidRDefault="005938C1" w:rsidP="00076824">
      <w:pPr>
        <w:numPr>
          <w:ilvl w:val="1"/>
          <w:numId w:val="39"/>
        </w:numPr>
        <w:spacing w:line="276" w:lineRule="auto"/>
      </w:pPr>
      <w:r w:rsidRPr="005938C1">
        <w:t>El sistema muestra el reporte y permite exportarlo.</w:t>
      </w:r>
    </w:p>
    <w:p w14:paraId="29CB8376" w14:textId="77777777" w:rsidR="005938C1" w:rsidRPr="005938C1" w:rsidRDefault="005938C1" w:rsidP="005938C1">
      <w:pPr>
        <w:spacing w:line="276" w:lineRule="auto"/>
        <w:rPr>
          <w:b/>
          <w:bCs/>
        </w:rPr>
      </w:pPr>
      <w:r w:rsidRPr="005938C1">
        <w:rPr>
          <w:b/>
          <w:bCs/>
        </w:rPr>
        <w:t>Caso de Uso 8: Gestión de usuarios</w:t>
      </w:r>
    </w:p>
    <w:p w14:paraId="7F7F07BA" w14:textId="77777777" w:rsidR="005938C1" w:rsidRPr="005938C1" w:rsidRDefault="005938C1" w:rsidP="00076824">
      <w:pPr>
        <w:numPr>
          <w:ilvl w:val="0"/>
          <w:numId w:val="40"/>
        </w:numPr>
        <w:spacing w:line="276" w:lineRule="auto"/>
      </w:pPr>
      <w:r w:rsidRPr="005938C1">
        <w:rPr>
          <w:b/>
          <w:bCs/>
        </w:rPr>
        <w:t>Actor principal:</w:t>
      </w:r>
      <w:r w:rsidRPr="005938C1">
        <w:t xml:space="preserve"> Administrador</w:t>
      </w:r>
    </w:p>
    <w:p w14:paraId="47585DCF" w14:textId="77777777" w:rsidR="005938C1" w:rsidRPr="005938C1" w:rsidRDefault="005938C1" w:rsidP="00076824">
      <w:pPr>
        <w:numPr>
          <w:ilvl w:val="0"/>
          <w:numId w:val="40"/>
        </w:numPr>
        <w:spacing w:line="276" w:lineRule="auto"/>
      </w:pPr>
      <w:r w:rsidRPr="005938C1">
        <w:rPr>
          <w:b/>
          <w:bCs/>
        </w:rPr>
        <w:t>Descripción:</w:t>
      </w:r>
      <w:r w:rsidRPr="005938C1">
        <w:t xml:space="preserve"> Permite crear, editar o eliminar usuarios del sistema y asignarles roles.</w:t>
      </w:r>
    </w:p>
    <w:p w14:paraId="2413B620" w14:textId="77777777" w:rsidR="005938C1" w:rsidRPr="005938C1" w:rsidRDefault="005938C1" w:rsidP="00076824">
      <w:pPr>
        <w:numPr>
          <w:ilvl w:val="0"/>
          <w:numId w:val="40"/>
        </w:numPr>
        <w:spacing w:line="276" w:lineRule="auto"/>
      </w:pPr>
      <w:r w:rsidRPr="005938C1">
        <w:rPr>
          <w:b/>
          <w:bCs/>
        </w:rPr>
        <w:t>Flujo básico:</w:t>
      </w:r>
    </w:p>
    <w:p w14:paraId="233EC0FE" w14:textId="77777777" w:rsidR="005938C1" w:rsidRPr="005938C1" w:rsidRDefault="005938C1" w:rsidP="00076824">
      <w:pPr>
        <w:numPr>
          <w:ilvl w:val="1"/>
          <w:numId w:val="40"/>
        </w:numPr>
        <w:spacing w:line="276" w:lineRule="auto"/>
      </w:pPr>
      <w:r w:rsidRPr="005938C1">
        <w:t>El administrador accede a la sección de usuarios.</w:t>
      </w:r>
    </w:p>
    <w:p w14:paraId="397EA22C" w14:textId="77777777" w:rsidR="005938C1" w:rsidRPr="005938C1" w:rsidRDefault="005938C1" w:rsidP="00076824">
      <w:pPr>
        <w:numPr>
          <w:ilvl w:val="1"/>
          <w:numId w:val="40"/>
        </w:numPr>
        <w:spacing w:line="276" w:lineRule="auto"/>
      </w:pPr>
      <w:r w:rsidRPr="005938C1">
        <w:t>Registra un nuevo usuario o edita uno existente.</w:t>
      </w:r>
    </w:p>
    <w:p w14:paraId="4A2039EA" w14:textId="654C1424" w:rsidR="00292DC6" w:rsidRDefault="005938C1" w:rsidP="00076824">
      <w:pPr>
        <w:numPr>
          <w:ilvl w:val="1"/>
          <w:numId w:val="40"/>
        </w:numPr>
        <w:spacing w:line="276" w:lineRule="auto"/>
      </w:pPr>
      <w:r w:rsidRPr="005938C1">
        <w:t>El sistema guarda los cambios.</w:t>
      </w:r>
    </w:p>
    <w:p w14:paraId="58558E97" w14:textId="3E4C40FE" w:rsidR="005938C1" w:rsidRPr="005938C1" w:rsidRDefault="00292DC6" w:rsidP="00292DC6">
      <w:r>
        <w:br w:type="page"/>
      </w:r>
    </w:p>
    <w:p w14:paraId="5FD80B61" w14:textId="1C2F1E00" w:rsidR="00520F9C" w:rsidRDefault="00DC298B" w:rsidP="00773419">
      <w:pPr>
        <w:pStyle w:val="Ttulo2"/>
        <w:rPr>
          <w:color w:val="auto"/>
        </w:rPr>
      </w:pPr>
      <w:bookmarkStart w:id="16" w:name="_Toc198562115"/>
      <w:r w:rsidRPr="00773419">
        <w:rPr>
          <w:color w:val="auto"/>
        </w:rPr>
        <w:lastRenderedPageBreak/>
        <w:t xml:space="preserve">5.3.- </w:t>
      </w:r>
      <w:r w:rsidR="00773419" w:rsidRPr="00773419">
        <w:rPr>
          <w:color w:val="auto"/>
        </w:rPr>
        <w:t>Precondiciones</w:t>
      </w:r>
      <w:bookmarkEnd w:id="16"/>
      <w:r w:rsidR="00773419" w:rsidRPr="00773419">
        <w:rPr>
          <w:color w:val="auto"/>
        </w:rPr>
        <w:t xml:space="preserve"> </w:t>
      </w:r>
    </w:p>
    <w:p w14:paraId="040AD674" w14:textId="50AF6F8E" w:rsidR="00773419" w:rsidRDefault="005E5D87" w:rsidP="00773419">
      <w:r w:rsidRPr="005E5D87">
        <w:t>Las precondiciones son las condiciones que deben cumplirse antes de ejecutar ciertas funcionalidades del sistema de punto de venta. Aseguran que los procesos tengan el contexto y los datos necesarios para su correcto funcionamiento.</w:t>
      </w:r>
    </w:p>
    <w:p w14:paraId="4049209E" w14:textId="7D4196E8" w:rsidR="005E5D87" w:rsidRPr="00292DC6" w:rsidRDefault="005E5D87" w:rsidP="00292DC6">
      <w:pPr>
        <w:rPr>
          <w:b/>
          <w:bCs/>
        </w:rPr>
      </w:pPr>
      <w:r w:rsidRPr="00292DC6">
        <w:rPr>
          <w:b/>
          <w:bCs/>
        </w:rPr>
        <w:t>Inicio de sesión</w:t>
      </w:r>
    </w:p>
    <w:p w14:paraId="137B177E" w14:textId="6D4E8D45" w:rsidR="005E5D87" w:rsidRDefault="00B9121D" w:rsidP="00076824">
      <w:pPr>
        <w:pStyle w:val="Prrafodelista"/>
        <w:numPr>
          <w:ilvl w:val="0"/>
          <w:numId w:val="41"/>
        </w:numPr>
      </w:pPr>
      <w:r>
        <w:t xml:space="preserve">El usuario </w:t>
      </w:r>
      <w:r w:rsidR="00240531">
        <w:t>debe</w:t>
      </w:r>
      <w:r>
        <w:t xml:space="preserve"> tener una cuenta registrada previamente en el sistema </w:t>
      </w:r>
      <w:r w:rsidR="00240531">
        <w:t>(almacenada</w:t>
      </w:r>
      <w:r>
        <w:t xml:space="preserve"> en archivo o base de datos).</w:t>
      </w:r>
    </w:p>
    <w:p w14:paraId="497236BC" w14:textId="6A02BE43" w:rsidR="00B9121D" w:rsidRDefault="00B9121D" w:rsidP="00076824">
      <w:pPr>
        <w:pStyle w:val="Prrafodelista"/>
        <w:numPr>
          <w:ilvl w:val="0"/>
          <w:numId w:val="41"/>
        </w:numPr>
      </w:pPr>
      <w:r>
        <w:t xml:space="preserve">El usuario debe conocer su nombre de usuario y </w:t>
      </w:r>
      <w:r w:rsidR="00240531">
        <w:t>contraseña</w:t>
      </w:r>
      <w:r>
        <w:t xml:space="preserve"> </w:t>
      </w:r>
      <w:r w:rsidR="00240531">
        <w:t>válidos</w:t>
      </w:r>
      <w:r>
        <w:t>.</w:t>
      </w:r>
    </w:p>
    <w:p w14:paraId="65BF70A0" w14:textId="304E9555" w:rsidR="00B9121D" w:rsidRDefault="00B9121D" w:rsidP="00076824">
      <w:pPr>
        <w:pStyle w:val="Prrafodelista"/>
        <w:numPr>
          <w:ilvl w:val="0"/>
          <w:numId w:val="41"/>
        </w:numPr>
      </w:pPr>
      <w:r>
        <w:t xml:space="preserve">El sistema debe estar </w:t>
      </w:r>
      <w:r w:rsidR="0002199C">
        <w:t>operativo</w:t>
      </w:r>
      <w:r>
        <w:t xml:space="preserve"> </w:t>
      </w:r>
      <w:r w:rsidR="00292DC6">
        <w:t>y mostrar</w:t>
      </w:r>
      <w:r>
        <w:t xml:space="preserve"> la pantalla de inicio de sesión.</w:t>
      </w:r>
    </w:p>
    <w:p w14:paraId="46618944" w14:textId="33223FD7" w:rsidR="00B9121D" w:rsidRDefault="004E2830" w:rsidP="00076824">
      <w:pPr>
        <w:pStyle w:val="Prrafodelista"/>
        <w:numPr>
          <w:ilvl w:val="0"/>
          <w:numId w:val="41"/>
        </w:numPr>
      </w:pPr>
      <w:r>
        <w:t>La conexión al archivo de usuarios debe estar disponible.</w:t>
      </w:r>
    </w:p>
    <w:p w14:paraId="18DBEC57" w14:textId="3CB4E087" w:rsidR="004E2830" w:rsidRPr="00292DC6" w:rsidRDefault="004E2830" w:rsidP="00292DC6">
      <w:pPr>
        <w:rPr>
          <w:b/>
          <w:bCs/>
        </w:rPr>
      </w:pPr>
      <w:r w:rsidRPr="00292DC6">
        <w:rPr>
          <w:b/>
          <w:bCs/>
        </w:rPr>
        <w:t>Registrar una venta</w:t>
      </w:r>
    </w:p>
    <w:p w14:paraId="2FF111E8" w14:textId="306F0314" w:rsidR="004E2830" w:rsidRDefault="004E2830" w:rsidP="00076824">
      <w:pPr>
        <w:pStyle w:val="Prrafodelista"/>
        <w:numPr>
          <w:ilvl w:val="0"/>
          <w:numId w:val="41"/>
        </w:numPr>
      </w:pPr>
      <w:r>
        <w:t>El usuario debe haber iniciado sesión con el rol de trabajador o administrador.</w:t>
      </w:r>
    </w:p>
    <w:p w14:paraId="02BF751D" w14:textId="35ABED5A" w:rsidR="004E2830" w:rsidRDefault="004E2830" w:rsidP="00076824">
      <w:pPr>
        <w:pStyle w:val="Prrafodelista"/>
        <w:numPr>
          <w:ilvl w:val="0"/>
          <w:numId w:val="41"/>
        </w:numPr>
      </w:pPr>
      <w:r>
        <w:t>El producto debe estar registrado en el inventario</w:t>
      </w:r>
    </w:p>
    <w:p w14:paraId="749E2179" w14:textId="5CC833DF" w:rsidR="004E2830" w:rsidRDefault="004E2830" w:rsidP="00076824">
      <w:pPr>
        <w:pStyle w:val="Prrafodelista"/>
        <w:numPr>
          <w:ilvl w:val="0"/>
          <w:numId w:val="41"/>
        </w:numPr>
      </w:pPr>
      <w:r>
        <w:t xml:space="preserve">El producto debe tener una cantidad en stock </w:t>
      </w:r>
      <w:r w:rsidR="0002199C">
        <w:t>mayor</w:t>
      </w:r>
      <w:r>
        <w:t xml:space="preserve"> a cero.</w:t>
      </w:r>
    </w:p>
    <w:p w14:paraId="0CC34733" w14:textId="1AB5483E" w:rsidR="004E2830" w:rsidRDefault="004E2830" w:rsidP="00076824">
      <w:pPr>
        <w:pStyle w:val="Prrafodelista"/>
        <w:numPr>
          <w:ilvl w:val="0"/>
          <w:numId w:val="41"/>
        </w:numPr>
      </w:pPr>
      <w:r>
        <w:t>El sistema debe tener acceso al archivo/ base de datos del inventario.</w:t>
      </w:r>
    </w:p>
    <w:p w14:paraId="3CD118F3" w14:textId="01D7ECA8" w:rsidR="004E2830" w:rsidRDefault="004E2830" w:rsidP="00076824">
      <w:pPr>
        <w:pStyle w:val="Prrafodelista"/>
        <w:numPr>
          <w:ilvl w:val="0"/>
          <w:numId w:val="41"/>
        </w:numPr>
      </w:pPr>
      <w:r>
        <w:t xml:space="preserve">El sistema debe poder generar e imprimir </w:t>
      </w:r>
      <w:proofErr w:type="gramStart"/>
      <w:r>
        <w:t>ticket</w:t>
      </w:r>
      <w:proofErr w:type="gramEnd"/>
      <w:r>
        <w:t xml:space="preserve"> de venta.</w:t>
      </w:r>
    </w:p>
    <w:p w14:paraId="0714F6D6" w14:textId="1050B835" w:rsidR="004E2830" w:rsidRPr="00292DC6" w:rsidRDefault="004E2830" w:rsidP="00292DC6">
      <w:pPr>
        <w:rPr>
          <w:b/>
          <w:bCs/>
        </w:rPr>
      </w:pPr>
      <w:r w:rsidRPr="00292DC6">
        <w:rPr>
          <w:b/>
          <w:bCs/>
        </w:rPr>
        <w:t xml:space="preserve">Registrar un </w:t>
      </w:r>
      <w:r w:rsidR="0002199C" w:rsidRPr="00292DC6">
        <w:rPr>
          <w:b/>
          <w:bCs/>
        </w:rPr>
        <w:t>producto</w:t>
      </w:r>
    </w:p>
    <w:p w14:paraId="69EE67FF" w14:textId="4B14650C" w:rsidR="004E2830" w:rsidRDefault="004E2830" w:rsidP="00076824">
      <w:pPr>
        <w:pStyle w:val="Prrafodelista"/>
        <w:numPr>
          <w:ilvl w:val="0"/>
          <w:numId w:val="41"/>
        </w:numPr>
      </w:pPr>
      <w:r>
        <w:t>El usuario debe tener rol de administrador.</w:t>
      </w:r>
    </w:p>
    <w:p w14:paraId="7A933AB1" w14:textId="1DD983BB" w:rsidR="004E2830" w:rsidRDefault="004E2830" w:rsidP="00076824">
      <w:pPr>
        <w:pStyle w:val="Prrafodelista"/>
        <w:numPr>
          <w:ilvl w:val="0"/>
          <w:numId w:val="41"/>
        </w:numPr>
      </w:pPr>
      <w:r>
        <w:t xml:space="preserve">Debe haber al menos una categoría y un proveedor </w:t>
      </w:r>
      <w:r w:rsidR="0002199C">
        <w:t>registrados</w:t>
      </w:r>
      <w:r>
        <w:t xml:space="preserve"> en el sistema.</w:t>
      </w:r>
    </w:p>
    <w:p w14:paraId="1B5E945F" w14:textId="0A8F861E" w:rsidR="004E2830" w:rsidRDefault="004E2830" w:rsidP="00076824">
      <w:pPr>
        <w:pStyle w:val="Prrafodelista"/>
        <w:numPr>
          <w:ilvl w:val="0"/>
          <w:numId w:val="41"/>
        </w:numPr>
      </w:pPr>
      <w:r>
        <w:t xml:space="preserve">Todos los campos requeridos (nombre, precio, cantidad, proveedor, etc.) deben estar </w:t>
      </w:r>
      <w:r w:rsidR="0002199C">
        <w:t>completos</w:t>
      </w:r>
      <w:r>
        <w:t xml:space="preserve"> y ser </w:t>
      </w:r>
      <w:r w:rsidR="0002199C">
        <w:t>válidos</w:t>
      </w:r>
      <w:r>
        <w:t>.</w:t>
      </w:r>
    </w:p>
    <w:p w14:paraId="14B5FDFE" w14:textId="3DB240CA" w:rsidR="004E2830" w:rsidRDefault="004E2830" w:rsidP="00076824">
      <w:pPr>
        <w:pStyle w:val="Prrafodelista"/>
        <w:numPr>
          <w:ilvl w:val="0"/>
          <w:numId w:val="41"/>
        </w:numPr>
      </w:pPr>
      <w:r>
        <w:t>El sistema debe tener acceso de escritura al almacenamiento de productos,</w:t>
      </w:r>
    </w:p>
    <w:p w14:paraId="2A2C23C7" w14:textId="3B2ED3B9" w:rsidR="004E2830" w:rsidRPr="00292DC6" w:rsidRDefault="004E2830" w:rsidP="00292DC6">
      <w:pPr>
        <w:rPr>
          <w:b/>
          <w:bCs/>
        </w:rPr>
      </w:pPr>
      <w:r w:rsidRPr="00292DC6">
        <w:rPr>
          <w:b/>
          <w:bCs/>
        </w:rPr>
        <w:t>Registrar un cliente</w:t>
      </w:r>
    </w:p>
    <w:p w14:paraId="759BAADB" w14:textId="3F29B348" w:rsidR="004E2830" w:rsidRDefault="004E2830" w:rsidP="00076824">
      <w:pPr>
        <w:pStyle w:val="Prrafodelista"/>
        <w:numPr>
          <w:ilvl w:val="0"/>
          <w:numId w:val="41"/>
        </w:numPr>
      </w:pPr>
      <w:r>
        <w:t>El usuario debe haber iniciado sesión.</w:t>
      </w:r>
    </w:p>
    <w:p w14:paraId="63AEC0FF" w14:textId="6BE69A8C" w:rsidR="004E2830" w:rsidRDefault="00292DC6" w:rsidP="00076824">
      <w:pPr>
        <w:pStyle w:val="Prrafodelista"/>
        <w:numPr>
          <w:ilvl w:val="0"/>
          <w:numId w:val="41"/>
        </w:numPr>
      </w:pPr>
      <w:r>
        <w:t>El cliente por registrar no</w:t>
      </w:r>
      <w:r w:rsidR="004E2830">
        <w:t xml:space="preserve"> debe existir ya (validación por nombre y datos únicos).</w:t>
      </w:r>
    </w:p>
    <w:p w14:paraId="0005B67D" w14:textId="015A2E4A" w:rsidR="004E2830" w:rsidRDefault="005A29AF" w:rsidP="00076824">
      <w:pPr>
        <w:pStyle w:val="Prrafodelista"/>
        <w:numPr>
          <w:ilvl w:val="0"/>
          <w:numId w:val="41"/>
        </w:numPr>
      </w:pPr>
      <w:r>
        <w:t xml:space="preserve">Debe </w:t>
      </w:r>
      <w:r w:rsidR="00292DC6">
        <w:t>completarse</w:t>
      </w:r>
      <w:r>
        <w:t xml:space="preserve"> toda la información obligatoria (nombre, </w:t>
      </w:r>
      <w:r w:rsidR="00292DC6">
        <w:t>teléfono</w:t>
      </w:r>
      <w:r>
        <w:t>, etc.)</w:t>
      </w:r>
    </w:p>
    <w:p w14:paraId="2C837444" w14:textId="720BC93F" w:rsidR="005A29AF" w:rsidRDefault="005A29AF" w:rsidP="00076824">
      <w:pPr>
        <w:pStyle w:val="Prrafodelista"/>
        <w:numPr>
          <w:ilvl w:val="0"/>
          <w:numId w:val="41"/>
        </w:numPr>
      </w:pPr>
      <w:r>
        <w:t xml:space="preserve">El sistema debe tener acceso al almacenamiento de </w:t>
      </w:r>
      <w:r w:rsidR="00292DC6">
        <w:t>clientes</w:t>
      </w:r>
      <w:r>
        <w:t>,</w:t>
      </w:r>
    </w:p>
    <w:p w14:paraId="1A383D67" w14:textId="3DF46781" w:rsidR="005A29AF" w:rsidRPr="00292DC6" w:rsidRDefault="005A29AF" w:rsidP="00292DC6">
      <w:pPr>
        <w:rPr>
          <w:b/>
          <w:bCs/>
        </w:rPr>
      </w:pPr>
      <w:r w:rsidRPr="00292DC6">
        <w:rPr>
          <w:b/>
          <w:bCs/>
        </w:rPr>
        <w:t xml:space="preserve">Generar reportes </w:t>
      </w:r>
    </w:p>
    <w:p w14:paraId="28BF3588" w14:textId="39EB83F9" w:rsidR="005A29AF" w:rsidRDefault="005A29AF" w:rsidP="00076824">
      <w:pPr>
        <w:pStyle w:val="Prrafodelista"/>
        <w:numPr>
          <w:ilvl w:val="0"/>
          <w:numId w:val="41"/>
        </w:numPr>
      </w:pPr>
      <w:r>
        <w:t>El usuario debe tener rol de administrador.</w:t>
      </w:r>
    </w:p>
    <w:p w14:paraId="035407A0" w14:textId="1202C9C4" w:rsidR="005A29AF" w:rsidRDefault="005A29AF" w:rsidP="00076824">
      <w:pPr>
        <w:pStyle w:val="Prrafodelista"/>
        <w:numPr>
          <w:ilvl w:val="0"/>
          <w:numId w:val="41"/>
        </w:numPr>
      </w:pPr>
      <w:r>
        <w:t xml:space="preserve">El tipo de datos </w:t>
      </w:r>
      <w:r w:rsidR="00292DC6">
        <w:t>necesarios</w:t>
      </w:r>
      <w:r>
        <w:t xml:space="preserve"> (ventas, productos, inventario, clientes) debe estar disponibles en el sistema.</w:t>
      </w:r>
    </w:p>
    <w:p w14:paraId="3C849A1B" w14:textId="1C61B96F" w:rsidR="005A29AF" w:rsidRDefault="005A29AF" w:rsidP="00076824">
      <w:pPr>
        <w:pStyle w:val="Prrafodelista"/>
        <w:numPr>
          <w:ilvl w:val="0"/>
          <w:numId w:val="41"/>
        </w:numPr>
      </w:pPr>
      <w:r>
        <w:t>El sistema deb</w:t>
      </w:r>
      <w:r w:rsidR="00292DC6">
        <w:t>e t</w:t>
      </w:r>
      <w:r>
        <w:t>e</w:t>
      </w:r>
      <w:r w:rsidR="00292DC6">
        <w:t>ner</w:t>
      </w:r>
      <w:r>
        <w:t xml:space="preserve"> acceso a los archivos o base de datos requeridos.</w:t>
      </w:r>
    </w:p>
    <w:p w14:paraId="1F3ED054" w14:textId="30B196D1" w:rsidR="00292DC6" w:rsidRDefault="005A29AF" w:rsidP="00076824">
      <w:pPr>
        <w:pStyle w:val="Prrafodelista"/>
        <w:numPr>
          <w:ilvl w:val="0"/>
          <w:numId w:val="41"/>
        </w:numPr>
      </w:pPr>
      <w:r>
        <w:t xml:space="preserve">El sistema debe tener configurada una ruta </w:t>
      </w:r>
      <w:r w:rsidR="00292DC6">
        <w:t>válida</w:t>
      </w:r>
      <w:r>
        <w:t xml:space="preserve"> para exportar los reportes (PDF, </w:t>
      </w:r>
      <w:r w:rsidR="00292DC6">
        <w:t>Excel</w:t>
      </w:r>
      <w:r>
        <w:t>, etc.)</w:t>
      </w:r>
    </w:p>
    <w:p w14:paraId="69385213" w14:textId="392C091D" w:rsidR="005A29AF" w:rsidRDefault="00292DC6" w:rsidP="00292DC6">
      <w:r>
        <w:br w:type="page"/>
      </w:r>
    </w:p>
    <w:p w14:paraId="76DCF615" w14:textId="1CF32E49" w:rsidR="005A29AF" w:rsidRPr="00292DC6" w:rsidRDefault="00A023E4" w:rsidP="00292DC6">
      <w:pPr>
        <w:rPr>
          <w:b/>
          <w:bCs/>
        </w:rPr>
      </w:pPr>
      <w:r w:rsidRPr="00292DC6">
        <w:rPr>
          <w:b/>
          <w:bCs/>
        </w:rPr>
        <w:lastRenderedPageBreak/>
        <w:t>Consultar inventario</w:t>
      </w:r>
    </w:p>
    <w:p w14:paraId="0F94C720" w14:textId="79E7266D" w:rsidR="00A023E4" w:rsidRDefault="00A023E4" w:rsidP="00076824">
      <w:pPr>
        <w:pStyle w:val="Prrafodelista"/>
        <w:numPr>
          <w:ilvl w:val="0"/>
          <w:numId w:val="41"/>
        </w:numPr>
      </w:pPr>
      <w:r>
        <w:t>El usuario debe haber iniciado sesión como administrador.</w:t>
      </w:r>
    </w:p>
    <w:p w14:paraId="039DE805" w14:textId="23CBFC88" w:rsidR="00A023E4" w:rsidRDefault="00A023E4" w:rsidP="00076824">
      <w:pPr>
        <w:pStyle w:val="Prrafodelista"/>
        <w:numPr>
          <w:ilvl w:val="0"/>
          <w:numId w:val="41"/>
        </w:numPr>
      </w:pPr>
      <w:r>
        <w:t xml:space="preserve">Deben </w:t>
      </w:r>
      <w:r w:rsidR="00292DC6">
        <w:t>existir</w:t>
      </w:r>
      <w:r>
        <w:t xml:space="preserve"> productos registrados en el sistema.</w:t>
      </w:r>
    </w:p>
    <w:p w14:paraId="36E38CF3" w14:textId="071C15FE" w:rsidR="00A023E4" w:rsidRDefault="00A023E4" w:rsidP="00076824">
      <w:pPr>
        <w:pStyle w:val="Prrafodelista"/>
        <w:numPr>
          <w:ilvl w:val="0"/>
          <w:numId w:val="41"/>
        </w:numPr>
      </w:pPr>
      <w:r>
        <w:t>El archivo de inventario debe estar disponible y sin errores,</w:t>
      </w:r>
    </w:p>
    <w:p w14:paraId="7F901D23" w14:textId="1BFEC1BD" w:rsidR="00A023E4" w:rsidRPr="00292DC6" w:rsidRDefault="00A023E4" w:rsidP="00292DC6">
      <w:pPr>
        <w:rPr>
          <w:b/>
          <w:bCs/>
        </w:rPr>
      </w:pPr>
      <w:r w:rsidRPr="00292DC6">
        <w:rPr>
          <w:b/>
          <w:bCs/>
        </w:rPr>
        <w:t>Registrar proveedor</w:t>
      </w:r>
    </w:p>
    <w:p w14:paraId="22031D7D" w14:textId="16562DC8" w:rsidR="00A023E4" w:rsidRDefault="00A023E4" w:rsidP="00076824">
      <w:pPr>
        <w:pStyle w:val="Prrafodelista"/>
        <w:numPr>
          <w:ilvl w:val="0"/>
          <w:numId w:val="41"/>
        </w:numPr>
      </w:pPr>
      <w:r>
        <w:t>El usuario debe haber iniciado sesión como administrador.</w:t>
      </w:r>
    </w:p>
    <w:p w14:paraId="0C0AEEDF" w14:textId="3D760D4A" w:rsidR="00A023E4" w:rsidRDefault="00A023E4" w:rsidP="00076824">
      <w:pPr>
        <w:pStyle w:val="Prrafodelista"/>
        <w:numPr>
          <w:ilvl w:val="0"/>
          <w:numId w:val="41"/>
        </w:numPr>
      </w:pPr>
      <w:r>
        <w:t>Los datos del proveedor (</w:t>
      </w:r>
      <w:r w:rsidR="00292DC6">
        <w:t>nombre</w:t>
      </w:r>
      <w:r>
        <w:t xml:space="preserve"> </w:t>
      </w:r>
      <w:r w:rsidR="00292DC6">
        <w:t>contacto</w:t>
      </w:r>
      <w:r>
        <w:t xml:space="preserve"> et.) deben estar completos.</w:t>
      </w:r>
    </w:p>
    <w:p w14:paraId="0DAB9931" w14:textId="195A1732" w:rsidR="00A023E4" w:rsidRDefault="005617AC" w:rsidP="00076824">
      <w:pPr>
        <w:pStyle w:val="Prrafodelista"/>
        <w:numPr>
          <w:ilvl w:val="0"/>
          <w:numId w:val="41"/>
        </w:numPr>
      </w:pPr>
      <w:r>
        <w:t xml:space="preserve">El proveedor no debe estar </w:t>
      </w:r>
      <w:r w:rsidR="00292DC6">
        <w:t>previamente</w:t>
      </w:r>
      <w:r>
        <w:t xml:space="preserve"> registrado.</w:t>
      </w:r>
    </w:p>
    <w:p w14:paraId="3418DBC2" w14:textId="17BD6158" w:rsidR="005617AC" w:rsidRPr="00292DC6" w:rsidRDefault="00292DC6" w:rsidP="00292DC6">
      <w:pPr>
        <w:rPr>
          <w:b/>
          <w:bCs/>
        </w:rPr>
      </w:pPr>
      <w:r w:rsidRPr="00292DC6">
        <w:rPr>
          <w:b/>
          <w:bCs/>
        </w:rPr>
        <w:t>Registrar</w:t>
      </w:r>
      <w:r w:rsidR="00AD6E12" w:rsidRPr="00292DC6">
        <w:rPr>
          <w:b/>
          <w:bCs/>
        </w:rPr>
        <w:t xml:space="preserve"> usuario</w:t>
      </w:r>
    </w:p>
    <w:p w14:paraId="0D602BAB" w14:textId="1E2C6B19" w:rsidR="00AD6E12" w:rsidRDefault="00AD6E12" w:rsidP="00076824">
      <w:pPr>
        <w:pStyle w:val="Prrafodelista"/>
        <w:numPr>
          <w:ilvl w:val="0"/>
          <w:numId w:val="41"/>
        </w:numPr>
      </w:pPr>
      <w:r>
        <w:t>Solo el adm</w:t>
      </w:r>
      <w:r w:rsidR="00240531">
        <w:t xml:space="preserve">inistrador puede </w:t>
      </w:r>
      <w:r w:rsidR="00292DC6">
        <w:t>registrar</w:t>
      </w:r>
      <w:r w:rsidR="00240531">
        <w:t xml:space="preserve"> nuevos usuarios.</w:t>
      </w:r>
    </w:p>
    <w:p w14:paraId="75C4F530" w14:textId="1718BBC6" w:rsidR="00240531" w:rsidRDefault="00240531" w:rsidP="00076824">
      <w:pPr>
        <w:pStyle w:val="Prrafodelista"/>
        <w:numPr>
          <w:ilvl w:val="0"/>
          <w:numId w:val="41"/>
        </w:numPr>
      </w:pPr>
      <w:r>
        <w:t>Los campos obligatorios (usuario, contraseña, rol) deben estar llenos y ser valido.</w:t>
      </w:r>
    </w:p>
    <w:p w14:paraId="2D14BD74" w14:textId="38734EA0" w:rsidR="00240531" w:rsidRPr="00773419" w:rsidRDefault="00240531" w:rsidP="00076824">
      <w:pPr>
        <w:pStyle w:val="Prrafodelista"/>
        <w:numPr>
          <w:ilvl w:val="0"/>
          <w:numId w:val="41"/>
        </w:numPr>
      </w:pPr>
      <w:r>
        <w:t>El nombre de usuario no debe estar repetido.</w:t>
      </w:r>
    </w:p>
    <w:p w14:paraId="6A9B36C1" w14:textId="59E9AD15" w:rsidR="00773419" w:rsidRPr="00773419" w:rsidRDefault="00773419" w:rsidP="00773419">
      <w:pPr>
        <w:pStyle w:val="Ttulo2"/>
        <w:rPr>
          <w:color w:val="auto"/>
        </w:rPr>
      </w:pPr>
      <w:bookmarkStart w:id="17" w:name="_Toc198562116"/>
      <w:r w:rsidRPr="00773419">
        <w:rPr>
          <w:color w:val="auto"/>
        </w:rPr>
        <w:t xml:space="preserve">2.4.- </w:t>
      </w:r>
      <w:r>
        <w:rPr>
          <w:color w:val="auto"/>
        </w:rPr>
        <w:t>P</w:t>
      </w:r>
      <w:r w:rsidRPr="00773419">
        <w:rPr>
          <w:color w:val="auto"/>
        </w:rPr>
        <w:t>ostcondiciones</w:t>
      </w:r>
      <w:bookmarkEnd w:id="17"/>
    </w:p>
    <w:p w14:paraId="32879B31" w14:textId="2AD9FE9A" w:rsidR="00833285" w:rsidRPr="00833285" w:rsidRDefault="00833285" w:rsidP="00833285">
      <w:pPr>
        <w:spacing w:line="276" w:lineRule="auto"/>
      </w:pPr>
      <w:r w:rsidRPr="00833285">
        <w:t xml:space="preserve">Las postcondiciones representan el estado del sistema </w:t>
      </w:r>
      <w:r w:rsidRPr="00833285">
        <w:rPr>
          <w:b/>
          <w:bCs/>
        </w:rPr>
        <w:t>después de la ejecución exitosa</w:t>
      </w:r>
      <w:r w:rsidRPr="00833285">
        <w:t xml:space="preserve"> de una funcionalidad. Aseguran que se haya producido un cambio esperable en los datos, el sistema o la interfaz.</w:t>
      </w:r>
    </w:p>
    <w:p w14:paraId="175975DA" w14:textId="15A41CB1" w:rsidR="00833285" w:rsidRPr="00833285" w:rsidRDefault="00833285" w:rsidP="00833285">
      <w:pPr>
        <w:spacing w:line="276" w:lineRule="auto"/>
        <w:rPr>
          <w:b/>
          <w:bCs/>
        </w:rPr>
      </w:pPr>
      <w:r w:rsidRPr="00833285">
        <w:rPr>
          <w:b/>
          <w:bCs/>
        </w:rPr>
        <w:t>Inicio de sesión</w:t>
      </w:r>
    </w:p>
    <w:p w14:paraId="5E0AF7DF" w14:textId="77777777" w:rsidR="00833285" w:rsidRPr="00833285" w:rsidRDefault="00833285" w:rsidP="00076824">
      <w:pPr>
        <w:numPr>
          <w:ilvl w:val="0"/>
          <w:numId w:val="42"/>
        </w:numPr>
        <w:spacing w:line="276" w:lineRule="auto"/>
      </w:pPr>
      <w:r w:rsidRPr="00833285">
        <w:t>El sistema verifica las credenciales y permite el acceso al usuario.</w:t>
      </w:r>
    </w:p>
    <w:p w14:paraId="65D41162" w14:textId="07FDB47F" w:rsidR="00833285" w:rsidRPr="00833285" w:rsidRDefault="00833285" w:rsidP="00076824">
      <w:pPr>
        <w:numPr>
          <w:ilvl w:val="0"/>
          <w:numId w:val="42"/>
        </w:numPr>
        <w:spacing w:line="276" w:lineRule="auto"/>
      </w:pPr>
      <w:r w:rsidRPr="00833285">
        <w:t>Se despliega la interfaz principal correspondiente al rol del usuario (</w:t>
      </w:r>
      <w:r>
        <w:t>Trabajador</w:t>
      </w:r>
      <w:r w:rsidRPr="00833285">
        <w:t xml:space="preserve"> o Administrador).</w:t>
      </w:r>
    </w:p>
    <w:p w14:paraId="3F2F2B74" w14:textId="2B7C0F49" w:rsidR="00833285" w:rsidRPr="00833285" w:rsidRDefault="00833285" w:rsidP="00076824">
      <w:pPr>
        <w:numPr>
          <w:ilvl w:val="0"/>
          <w:numId w:val="42"/>
        </w:numPr>
        <w:spacing w:line="276" w:lineRule="auto"/>
      </w:pPr>
      <w:r w:rsidRPr="00833285">
        <w:t>Se habilitan solo las funcionalidades autorizadas según el rol del usuario.</w:t>
      </w:r>
    </w:p>
    <w:p w14:paraId="0FA2DA4F" w14:textId="585D32D2" w:rsidR="00833285" w:rsidRPr="00833285" w:rsidRDefault="00833285" w:rsidP="00833285">
      <w:pPr>
        <w:spacing w:line="276" w:lineRule="auto"/>
        <w:rPr>
          <w:b/>
          <w:bCs/>
        </w:rPr>
      </w:pPr>
      <w:r w:rsidRPr="00833285">
        <w:rPr>
          <w:b/>
          <w:bCs/>
        </w:rPr>
        <w:t>Registrar una venta</w:t>
      </w:r>
    </w:p>
    <w:p w14:paraId="759DC204" w14:textId="77777777" w:rsidR="00833285" w:rsidRPr="00833285" w:rsidRDefault="00833285" w:rsidP="00076824">
      <w:pPr>
        <w:numPr>
          <w:ilvl w:val="0"/>
          <w:numId w:val="43"/>
        </w:numPr>
        <w:spacing w:line="276" w:lineRule="auto"/>
      </w:pPr>
      <w:r w:rsidRPr="00833285">
        <w:t>El sistema actualiza el inventario, reduciendo las existencias de los productos vendidos.</w:t>
      </w:r>
    </w:p>
    <w:p w14:paraId="402911EF" w14:textId="77777777" w:rsidR="00833285" w:rsidRPr="00833285" w:rsidRDefault="00833285" w:rsidP="00076824">
      <w:pPr>
        <w:numPr>
          <w:ilvl w:val="0"/>
          <w:numId w:val="43"/>
        </w:numPr>
        <w:spacing w:line="276" w:lineRule="auto"/>
      </w:pPr>
      <w:r w:rsidRPr="00833285">
        <w:t xml:space="preserve">Se genera un </w:t>
      </w:r>
      <w:proofErr w:type="gramStart"/>
      <w:r w:rsidRPr="00833285">
        <w:t>ticket</w:t>
      </w:r>
      <w:proofErr w:type="gramEnd"/>
      <w:r w:rsidRPr="00833285">
        <w:t xml:space="preserve"> de venta con todos los detalles (productos, precios, IVA, total).</w:t>
      </w:r>
    </w:p>
    <w:p w14:paraId="02A1C8AF" w14:textId="77777777" w:rsidR="00833285" w:rsidRPr="00833285" w:rsidRDefault="00833285" w:rsidP="00076824">
      <w:pPr>
        <w:numPr>
          <w:ilvl w:val="0"/>
          <w:numId w:val="43"/>
        </w:numPr>
        <w:spacing w:line="276" w:lineRule="auto"/>
      </w:pPr>
      <w:r w:rsidRPr="00833285">
        <w:t>La información de la venta queda almacenada en el historial para reportes futuros.</w:t>
      </w:r>
    </w:p>
    <w:p w14:paraId="75F2A938" w14:textId="0753A470" w:rsidR="00833285" w:rsidRPr="00833285" w:rsidRDefault="00833285" w:rsidP="00076824">
      <w:pPr>
        <w:numPr>
          <w:ilvl w:val="0"/>
          <w:numId w:val="43"/>
        </w:numPr>
        <w:spacing w:line="276" w:lineRule="auto"/>
      </w:pPr>
      <w:r w:rsidRPr="00833285">
        <w:t>(Opcional) Se asocia la venta a un cliente si fue seleccionado.</w:t>
      </w:r>
    </w:p>
    <w:p w14:paraId="7952B05E" w14:textId="0F0B6605" w:rsidR="00833285" w:rsidRPr="00833285" w:rsidRDefault="00833285" w:rsidP="00833285">
      <w:pPr>
        <w:spacing w:line="276" w:lineRule="auto"/>
        <w:rPr>
          <w:b/>
          <w:bCs/>
        </w:rPr>
      </w:pPr>
      <w:r w:rsidRPr="00833285">
        <w:rPr>
          <w:b/>
          <w:bCs/>
        </w:rPr>
        <w:t>Registrar un producto</w:t>
      </w:r>
    </w:p>
    <w:p w14:paraId="7444FD0F" w14:textId="40323854" w:rsidR="00833285" w:rsidRPr="00833285" w:rsidRDefault="00833285" w:rsidP="00076824">
      <w:pPr>
        <w:numPr>
          <w:ilvl w:val="0"/>
          <w:numId w:val="44"/>
        </w:numPr>
        <w:spacing w:line="276" w:lineRule="auto"/>
      </w:pPr>
      <w:r w:rsidRPr="00833285">
        <w:t>El producto se guarda en la base de datos (</w:t>
      </w:r>
      <w:r w:rsidR="00B94B8D">
        <w:t>u otro archivo</w:t>
      </w:r>
      <w:r w:rsidRPr="00833285">
        <w:t>) con todos sus datos.</w:t>
      </w:r>
    </w:p>
    <w:p w14:paraId="15AD0C7B" w14:textId="77777777" w:rsidR="00833285" w:rsidRPr="00833285" w:rsidRDefault="00833285" w:rsidP="00076824">
      <w:pPr>
        <w:numPr>
          <w:ilvl w:val="0"/>
          <w:numId w:val="44"/>
        </w:numPr>
        <w:spacing w:line="276" w:lineRule="auto"/>
      </w:pPr>
      <w:r w:rsidRPr="00833285">
        <w:t>El sistema actualiza la lista visual de productos disponibles.</w:t>
      </w:r>
    </w:p>
    <w:p w14:paraId="5BAC3852" w14:textId="77777777" w:rsidR="00833285" w:rsidRDefault="00833285" w:rsidP="00076824">
      <w:pPr>
        <w:numPr>
          <w:ilvl w:val="0"/>
          <w:numId w:val="44"/>
        </w:numPr>
        <w:spacing w:line="276" w:lineRule="auto"/>
      </w:pPr>
      <w:r w:rsidRPr="00833285">
        <w:lastRenderedPageBreak/>
        <w:t>El producto queda disponible para ventas e inventario.</w:t>
      </w:r>
    </w:p>
    <w:p w14:paraId="76271C82" w14:textId="02503FCC" w:rsidR="00833285" w:rsidRPr="00833285" w:rsidRDefault="00833285" w:rsidP="00833285">
      <w:pPr>
        <w:spacing w:line="276" w:lineRule="auto"/>
      </w:pPr>
      <w:r w:rsidRPr="00833285">
        <w:rPr>
          <w:b/>
          <w:bCs/>
        </w:rPr>
        <w:t xml:space="preserve"> Registrar un cliente</w:t>
      </w:r>
    </w:p>
    <w:p w14:paraId="557DAD7F" w14:textId="77777777" w:rsidR="00833285" w:rsidRPr="00833285" w:rsidRDefault="00833285" w:rsidP="00076824">
      <w:pPr>
        <w:numPr>
          <w:ilvl w:val="0"/>
          <w:numId w:val="45"/>
        </w:numPr>
        <w:spacing w:line="276" w:lineRule="auto"/>
      </w:pPr>
      <w:r w:rsidRPr="00833285">
        <w:t>El nuevo cliente se guarda en el sistema.</w:t>
      </w:r>
    </w:p>
    <w:p w14:paraId="5175CE28" w14:textId="77777777" w:rsidR="00833285" w:rsidRPr="00833285" w:rsidRDefault="00833285" w:rsidP="00076824">
      <w:pPr>
        <w:numPr>
          <w:ilvl w:val="0"/>
          <w:numId w:val="45"/>
        </w:numPr>
        <w:spacing w:line="276" w:lineRule="auto"/>
      </w:pPr>
      <w:r w:rsidRPr="00833285">
        <w:t>La lista de clientes se actualiza.</w:t>
      </w:r>
    </w:p>
    <w:p w14:paraId="5F3ED12C" w14:textId="7B1B9233" w:rsidR="00833285" w:rsidRPr="00833285" w:rsidRDefault="00833285" w:rsidP="00076824">
      <w:pPr>
        <w:numPr>
          <w:ilvl w:val="0"/>
          <w:numId w:val="45"/>
        </w:numPr>
        <w:spacing w:line="276" w:lineRule="auto"/>
      </w:pPr>
      <w:r w:rsidRPr="00833285">
        <w:t>El cliente puede ser seleccionado en futuras ventas.</w:t>
      </w:r>
    </w:p>
    <w:p w14:paraId="07EB6665" w14:textId="632867ED" w:rsidR="00833285" w:rsidRPr="00833285" w:rsidRDefault="00833285" w:rsidP="00833285">
      <w:pPr>
        <w:spacing w:line="276" w:lineRule="auto"/>
        <w:rPr>
          <w:b/>
          <w:bCs/>
        </w:rPr>
      </w:pPr>
      <w:r w:rsidRPr="00833285">
        <w:rPr>
          <w:b/>
          <w:bCs/>
        </w:rPr>
        <w:t>Generar reportes</w:t>
      </w:r>
    </w:p>
    <w:p w14:paraId="6CC3E943" w14:textId="77777777" w:rsidR="00833285" w:rsidRPr="00833285" w:rsidRDefault="00833285" w:rsidP="00076824">
      <w:pPr>
        <w:numPr>
          <w:ilvl w:val="0"/>
          <w:numId w:val="46"/>
        </w:numPr>
        <w:spacing w:line="276" w:lineRule="auto"/>
      </w:pPr>
      <w:r w:rsidRPr="00833285">
        <w:t>El reporte solicitado se genera correctamente con los datos actuales del sistema.</w:t>
      </w:r>
    </w:p>
    <w:p w14:paraId="32D88E80" w14:textId="77777777" w:rsidR="00833285" w:rsidRPr="00833285" w:rsidRDefault="00833285" w:rsidP="00076824">
      <w:pPr>
        <w:numPr>
          <w:ilvl w:val="0"/>
          <w:numId w:val="46"/>
        </w:numPr>
        <w:spacing w:line="276" w:lineRule="auto"/>
      </w:pPr>
      <w:r w:rsidRPr="00833285">
        <w:t>El usuario puede visualizarlo y/o exportarlo en formato PDF o Excel.</w:t>
      </w:r>
    </w:p>
    <w:p w14:paraId="73FE55F7" w14:textId="16FAB616" w:rsidR="00833285" w:rsidRPr="00833285" w:rsidRDefault="00833285" w:rsidP="00076824">
      <w:pPr>
        <w:numPr>
          <w:ilvl w:val="0"/>
          <w:numId w:val="46"/>
        </w:numPr>
        <w:spacing w:line="276" w:lineRule="auto"/>
      </w:pPr>
      <w:r w:rsidRPr="00833285">
        <w:t>(Opcional) Se guarda una copia del reporte en la ubicación definida.</w:t>
      </w:r>
    </w:p>
    <w:p w14:paraId="7F34EBAC" w14:textId="6B9D91F6" w:rsidR="00833285" w:rsidRPr="00833285" w:rsidRDefault="00833285" w:rsidP="00833285">
      <w:pPr>
        <w:spacing w:line="276" w:lineRule="auto"/>
        <w:rPr>
          <w:b/>
          <w:bCs/>
        </w:rPr>
      </w:pPr>
      <w:r w:rsidRPr="00833285">
        <w:rPr>
          <w:b/>
          <w:bCs/>
        </w:rPr>
        <w:t>Consultar inventario</w:t>
      </w:r>
    </w:p>
    <w:p w14:paraId="2C422AEF" w14:textId="77777777" w:rsidR="00833285" w:rsidRPr="00833285" w:rsidRDefault="00833285" w:rsidP="00076824">
      <w:pPr>
        <w:numPr>
          <w:ilvl w:val="0"/>
          <w:numId w:val="47"/>
        </w:numPr>
        <w:spacing w:line="276" w:lineRule="auto"/>
      </w:pPr>
      <w:r w:rsidRPr="00833285">
        <w:t>Se muestra la lista actual de productos con su cantidad, categoría y proveedor.</w:t>
      </w:r>
    </w:p>
    <w:p w14:paraId="0175D9A3" w14:textId="77777777" w:rsidR="00833285" w:rsidRPr="00833285" w:rsidRDefault="00833285" w:rsidP="00076824">
      <w:pPr>
        <w:numPr>
          <w:ilvl w:val="0"/>
          <w:numId w:val="47"/>
        </w:numPr>
        <w:spacing w:line="276" w:lineRule="auto"/>
      </w:pPr>
      <w:r w:rsidRPr="00833285">
        <w:t>Los productos con bajo stock pueden marcarse para reposición.</w:t>
      </w:r>
    </w:p>
    <w:p w14:paraId="061DD021" w14:textId="65CAEAE5" w:rsidR="00833285" w:rsidRPr="00833285" w:rsidRDefault="00833285" w:rsidP="00076824">
      <w:pPr>
        <w:numPr>
          <w:ilvl w:val="0"/>
          <w:numId w:val="47"/>
        </w:numPr>
        <w:spacing w:line="276" w:lineRule="auto"/>
      </w:pPr>
      <w:r w:rsidRPr="00833285">
        <w:t>El usuario puede realizar movimientos de stock desde esta vista.</w:t>
      </w:r>
    </w:p>
    <w:p w14:paraId="40C622EB" w14:textId="2CC37A1B" w:rsidR="00833285" w:rsidRPr="00833285" w:rsidRDefault="00833285" w:rsidP="00833285">
      <w:pPr>
        <w:spacing w:line="276" w:lineRule="auto"/>
        <w:rPr>
          <w:b/>
          <w:bCs/>
        </w:rPr>
      </w:pPr>
      <w:r w:rsidRPr="00833285">
        <w:rPr>
          <w:b/>
          <w:bCs/>
        </w:rPr>
        <w:t>Registrar proveedor</w:t>
      </w:r>
    </w:p>
    <w:p w14:paraId="0C3677EA" w14:textId="77777777" w:rsidR="00833285" w:rsidRPr="00833285" w:rsidRDefault="00833285" w:rsidP="00076824">
      <w:pPr>
        <w:numPr>
          <w:ilvl w:val="0"/>
          <w:numId w:val="48"/>
        </w:numPr>
        <w:spacing w:line="276" w:lineRule="auto"/>
      </w:pPr>
      <w:r w:rsidRPr="00833285">
        <w:t>El proveedor se guarda correctamente en el sistema.</w:t>
      </w:r>
    </w:p>
    <w:p w14:paraId="20A30268" w14:textId="77777777" w:rsidR="00833285" w:rsidRPr="00833285" w:rsidRDefault="00833285" w:rsidP="00076824">
      <w:pPr>
        <w:numPr>
          <w:ilvl w:val="0"/>
          <w:numId w:val="48"/>
        </w:numPr>
        <w:spacing w:line="276" w:lineRule="auto"/>
      </w:pPr>
      <w:r w:rsidRPr="00833285">
        <w:t>El proveedor queda disponible para ser asignado a nuevos productos.</w:t>
      </w:r>
    </w:p>
    <w:p w14:paraId="22ABD2F9" w14:textId="63C33AA1" w:rsidR="00833285" w:rsidRPr="00833285" w:rsidRDefault="00833285" w:rsidP="00076824">
      <w:pPr>
        <w:numPr>
          <w:ilvl w:val="0"/>
          <w:numId w:val="48"/>
        </w:numPr>
        <w:spacing w:line="276" w:lineRule="auto"/>
      </w:pPr>
      <w:r w:rsidRPr="00833285">
        <w:t>Se actualiza la lista de proveedores disponibles.</w:t>
      </w:r>
    </w:p>
    <w:p w14:paraId="34C950EE" w14:textId="53AD2162" w:rsidR="00833285" w:rsidRPr="00833285" w:rsidRDefault="00833285" w:rsidP="00833285">
      <w:pPr>
        <w:spacing w:line="276" w:lineRule="auto"/>
        <w:rPr>
          <w:b/>
          <w:bCs/>
        </w:rPr>
      </w:pPr>
      <w:r w:rsidRPr="00833285">
        <w:rPr>
          <w:b/>
          <w:bCs/>
        </w:rPr>
        <w:t xml:space="preserve"> Registrar usuario</w:t>
      </w:r>
    </w:p>
    <w:p w14:paraId="2A329653" w14:textId="77777777" w:rsidR="00833285" w:rsidRPr="00833285" w:rsidRDefault="00833285" w:rsidP="00076824">
      <w:pPr>
        <w:numPr>
          <w:ilvl w:val="0"/>
          <w:numId w:val="49"/>
        </w:numPr>
        <w:spacing w:line="276" w:lineRule="auto"/>
      </w:pPr>
      <w:r w:rsidRPr="00833285">
        <w:t>El nuevo usuario se guarda en el sistema con su rol y credenciales.</w:t>
      </w:r>
    </w:p>
    <w:p w14:paraId="71BDBC26" w14:textId="77777777" w:rsidR="00833285" w:rsidRPr="00833285" w:rsidRDefault="00833285" w:rsidP="00076824">
      <w:pPr>
        <w:numPr>
          <w:ilvl w:val="0"/>
          <w:numId w:val="49"/>
        </w:numPr>
        <w:spacing w:line="276" w:lineRule="auto"/>
      </w:pPr>
      <w:r w:rsidRPr="00833285">
        <w:t>El usuario puede iniciar sesión con sus datos en futuras sesiones.</w:t>
      </w:r>
    </w:p>
    <w:p w14:paraId="16E80162" w14:textId="11EBB0BB" w:rsidR="0019371C" w:rsidRDefault="00833285" w:rsidP="00076824">
      <w:pPr>
        <w:numPr>
          <w:ilvl w:val="0"/>
          <w:numId w:val="49"/>
        </w:numPr>
        <w:spacing w:line="276" w:lineRule="auto"/>
      </w:pPr>
      <w:r w:rsidRPr="00833285">
        <w:t>La lista de usuarios se actualiza automáticamente.</w:t>
      </w:r>
    </w:p>
    <w:p w14:paraId="3F288E66" w14:textId="3A5A6C7B" w:rsidR="00833285" w:rsidRPr="00833285" w:rsidRDefault="0019371C" w:rsidP="0019371C">
      <w:r>
        <w:br w:type="page"/>
      </w:r>
    </w:p>
    <w:p w14:paraId="41EBA967" w14:textId="77777777" w:rsidR="0019371C" w:rsidRDefault="00524BE6" w:rsidP="0019371C">
      <w:pPr>
        <w:pStyle w:val="Ttulo1"/>
        <w:rPr>
          <w:color w:val="auto"/>
        </w:rPr>
      </w:pPr>
      <w:bookmarkStart w:id="18" w:name="_Toc198562117"/>
      <w:r w:rsidRPr="00524BE6">
        <w:rPr>
          <w:color w:val="auto"/>
        </w:rPr>
        <w:lastRenderedPageBreak/>
        <w:t>6.- Diseño del sistema</w:t>
      </w:r>
      <w:bookmarkEnd w:id="18"/>
      <w:r w:rsidRPr="00524BE6">
        <w:rPr>
          <w:color w:val="auto"/>
        </w:rPr>
        <w:t xml:space="preserve"> </w:t>
      </w:r>
    </w:p>
    <w:p w14:paraId="1F9ED173" w14:textId="6646B71C" w:rsidR="00111B82" w:rsidRPr="0019371C" w:rsidRDefault="00111B82" w:rsidP="0019371C">
      <w:pPr>
        <w:rPr>
          <w:rFonts w:asciiTheme="majorHAnsi" w:eastAsiaTheme="majorEastAsia" w:hAnsiTheme="majorHAnsi" w:cstheme="majorBidi"/>
          <w:sz w:val="40"/>
          <w:szCs w:val="40"/>
        </w:rPr>
      </w:pPr>
      <w:r w:rsidRPr="00111B82">
        <w:t xml:space="preserve">El diseño del sistema busca garantizar la modularidad, escalabilidad y mantenibilidad del software de punto de venta. Se adoptó una arquitectura orientada a objetos, donde cada componente desempeña un rol claro y bien definido, facilitando futuras extensiones y correcciones. A continuación, se detallan los principales aspectos del diseño: </w:t>
      </w:r>
    </w:p>
    <w:p w14:paraId="1DEDF9B3" w14:textId="4F0F78EC" w:rsidR="003D4439" w:rsidRDefault="003D4439" w:rsidP="003D4439">
      <w:pPr>
        <w:pStyle w:val="Ttulo2"/>
        <w:rPr>
          <w:color w:val="auto"/>
        </w:rPr>
      </w:pPr>
      <w:bookmarkStart w:id="19" w:name="_Toc198562118"/>
      <w:r w:rsidRPr="003D4439">
        <w:rPr>
          <w:color w:val="auto"/>
        </w:rPr>
        <w:t>6.1.- Arquitectura General</w:t>
      </w:r>
      <w:bookmarkEnd w:id="19"/>
    </w:p>
    <w:p w14:paraId="40F94B08" w14:textId="77777777" w:rsidR="00441F87" w:rsidRPr="00441F87" w:rsidRDefault="00441F87" w:rsidP="00441F87">
      <w:r w:rsidRPr="00441F87">
        <w:t xml:space="preserve">El sistema está estructurado bajo el patrón de arquitectura </w:t>
      </w:r>
      <w:r w:rsidRPr="00441F87">
        <w:rPr>
          <w:b/>
          <w:bCs/>
        </w:rPr>
        <w:t>Modelo-Vista-Controlador (MVC)</w:t>
      </w:r>
      <w:r w:rsidRPr="00441F87">
        <w:t>:</w:t>
      </w:r>
    </w:p>
    <w:p w14:paraId="36C03AE3" w14:textId="77777777" w:rsidR="00441F87" w:rsidRPr="00441F87" w:rsidRDefault="00441F87" w:rsidP="00076824">
      <w:pPr>
        <w:numPr>
          <w:ilvl w:val="0"/>
          <w:numId w:val="50"/>
        </w:numPr>
      </w:pPr>
      <w:r w:rsidRPr="00441F87">
        <w:rPr>
          <w:b/>
          <w:bCs/>
        </w:rPr>
        <w:t>Modelo:</w:t>
      </w:r>
      <w:r w:rsidRPr="00441F87">
        <w:t xml:space="preserve"> Encapsula la lógica de negocio y el acceso a datos. Incluye clases como Producto, Cliente, Carrito, Inventario, y sus respectivos DAO (Data Access </w:t>
      </w:r>
      <w:proofErr w:type="spellStart"/>
      <w:r w:rsidRPr="00441F87">
        <w:t>Object</w:t>
      </w:r>
      <w:proofErr w:type="spellEnd"/>
      <w:r w:rsidRPr="00441F87">
        <w:t xml:space="preserve">), como </w:t>
      </w:r>
      <w:proofErr w:type="spellStart"/>
      <w:r w:rsidRPr="00441F87">
        <w:t>ClienteDAO</w:t>
      </w:r>
      <w:proofErr w:type="spellEnd"/>
      <w:r w:rsidRPr="00441F87">
        <w:t xml:space="preserve"> y </w:t>
      </w:r>
      <w:proofErr w:type="spellStart"/>
      <w:r w:rsidRPr="00441F87">
        <w:t>InventarioDAO</w:t>
      </w:r>
      <w:proofErr w:type="spellEnd"/>
      <w:r w:rsidRPr="00441F87">
        <w:t>.</w:t>
      </w:r>
    </w:p>
    <w:p w14:paraId="079FED29" w14:textId="77777777" w:rsidR="00441F87" w:rsidRPr="00441F87" w:rsidRDefault="00441F87" w:rsidP="00076824">
      <w:pPr>
        <w:numPr>
          <w:ilvl w:val="0"/>
          <w:numId w:val="50"/>
        </w:numPr>
      </w:pPr>
      <w:r w:rsidRPr="00441F87">
        <w:rPr>
          <w:b/>
          <w:bCs/>
        </w:rPr>
        <w:t>Vista:</w:t>
      </w:r>
      <w:r w:rsidRPr="00441F87">
        <w:t xml:space="preserve"> Implementada con Java Swing, gestiona la interfaz gráfica del usuario, permitiendo realizar ventas, registrar clientes, consultar inventario, etc.</w:t>
      </w:r>
    </w:p>
    <w:p w14:paraId="1D59F771" w14:textId="77777777" w:rsidR="00441F87" w:rsidRPr="00441F87" w:rsidRDefault="00441F87" w:rsidP="00076824">
      <w:pPr>
        <w:numPr>
          <w:ilvl w:val="0"/>
          <w:numId w:val="50"/>
        </w:numPr>
      </w:pPr>
      <w:r w:rsidRPr="00441F87">
        <w:rPr>
          <w:b/>
          <w:bCs/>
        </w:rPr>
        <w:t>Controlador:</w:t>
      </w:r>
      <w:r w:rsidRPr="00441F87">
        <w:t xml:space="preserve"> Gestiona la lógica de aplicación entre vista y modelo. Clases como </w:t>
      </w:r>
      <w:proofErr w:type="spellStart"/>
      <w:r w:rsidRPr="00441F87">
        <w:t>VentaContro</w:t>
      </w:r>
      <w:proofErr w:type="spellEnd"/>
      <w:r w:rsidRPr="00441F87">
        <w:t xml:space="preserve">, </w:t>
      </w:r>
      <w:proofErr w:type="spellStart"/>
      <w:r w:rsidRPr="00441F87">
        <w:t>ProductoControlador</w:t>
      </w:r>
      <w:proofErr w:type="spellEnd"/>
      <w:r w:rsidRPr="00441F87">
        <w:t xml:space="preserve"> y </w:t>
      </w:r>
      <w:proofErr w:type="spellStart"/>
      <w:r w:rsidRPr="00441F87">
        <w:t>ClientesContro</w:t>
      </w:r>
      <w:proofErr w:type="spellEnd"/>
      <w:r w:rsidRPr="00441F87">
        <w:t xml:space="preserve"> manejan eventos, validaciones y coordinación entre componentes.</w:t>
      </w:r>
    </w:p>
    <w:p w14:paraId="5D97CBA1" w14:textId="19D6FB40" w:rsidR="003D4439" w:rsidRDefault="00441F87" w:rsidP="00441F87">
      <w:pPr>
        <w:pStyle w:val="Ttulo2"/>
      </w:pPr>
      <w:bookmarkStart w:id="20" w:name="_Toc198562119"/>
      <w:r w:rsidRPr="00441F87">
        <w:rPr>
          <w:color w:val="auto"/>
        </w:rPr>
        <w:t>6.2.- Uso de interfaces y clases abstractas</w:t>
      </w:r>
      <w:bookmarkEnd w:id="20"/>
    </w:p>
    <w:p w14:paraId="7D31C50D" w14:textId="77777777" w:rsidR="00B7502B" w:rsidRPr="00B7502B" w:rsidRDefault="00B7502B" w:rsidP="00B7502B">
      <w:r w:rsidRPr="00B7502B">
        <w:t>El sistema emplea interfaces y clases abstractas para promover la extensibilidad y el desacoplamiento:</w:t>
      </w:r>
    </w:p>
    <w:p w14:paraId="79617682" w14:textId="77777777" w:rsidR="00B7502B" w:rsidRPr="00B7502B" w:rsidRDefault="00B7502B" w:rsidP="00076824">
      <w:pPr>
        <w:numPr>
          <w:ilvl w:val="0"/>
          <w:numId w:val="51"/>
        </w:numPr>
      </w:pPr>
      <w:r w:rsidRPr="00B7502B">
        <w:rPr>
          <w:b/>
          <w:bCs/>
        </w:rPr>
        <w:t>Interfaces DAO:</w:t>
      </w:r>
      <w:r w:rsidRPr="00B7502B">
        <w:t xml:space="preserve"> Interfaces como </w:t>
      </w:r>
      <w:proofErr w:type="spellStart"/>
      <w:r w:rsidRPr="00B7502B">
        <w:t>ClienteDAO</w:t>
      </w:r>
      <w:proofErr w:type="spellEnd"/>
      <w:r w:rsidRPr="00B7502B">
        <w:t xml:space="preserve"> y </w:t>
      </w:r>
      <w:proofErr w:type="spellStart"/>
      <w:r w:rsidRPr="00B7502B">
        <w:t>DevolucionDAO</w:t>
      </w:r>
      <w:proofErr w:type="spellEnd"/>
      <w:r w:rsidRPr="00B7502B">
        <w:t xml:space="preserve"> definen los métodos estándar de acceso a datos (insertar, eliminar, buscar), permitiendo cambiar la implementación sin afectar el resto del sistema.</w:t>
      </w:r>
    </w:p>
    <w:p w14:paraId="2B0C63EC" w14:textId="77777777" w:rsidR="00B7502B" w:rsidRPr="00B7502B" w:rsidRDefault="00B7502B" w:rsidP="00076824">
      <w:pPr>
        <w:numPr>
          <w:ilvl w:val="0"/>
          <w:numId w:val="51"/>
        </w:numPr>
      </w:pPr>
      <w:r w:rsidRPr="00B7502B">
        <w:rPr>
          <w:b/>
          <w:bCs/>
        </w:rPr>
        <w:t>Clases Abstractas o Base:</w:t>
      </w:r>
      <w:r w:rsidRPr="00B7502B">
        <w:t xml:space="preserve"> Aunque en esta versión concreta no se detectan clases abstractas explícitas, muchas clases modelo implementan estructuras comunes que podrían beneficiarse de una futura abstracción.</w:t>
      </w:r>
    </w:p>
    <w:p w14:paraId="7301078E" w14:textId="2FDED2C4" w:rsidR="00441F87" w:rsidRDefault="00B7502B" w:rsidP="00B7502B">
      <w:pPr>
        <w:pStyle w:val="Ttulo2"/>
        <w:rPr>
          <w:color w:val="auto"/>
        </w:rPr>
      </w:pPr>
      <w:bookmarkStart w:id="21" w:name="_Toc198562120"/>
      <w:r w:rsidRPr="00B7502B">
        <w:rPr>
          <w:color w:val="auto"/>
        </w:rPr>
        <w:t>6.3.- Patrones de diseño utilizados</w:t>
      </w:r>
      <w:bookmarkEnd w:id="21"/>
    </w:p>
    <w:p w14:paraId="6E667AA2" w14:textId="77777777" w:rsidR="00375D8A" w:rsidRPr="00375D8A" w:rsidRDefault="00375D8A" w:rsidP="00375D8A">
      <w:r w:rsidRPr="00375D8A">
        <w:t>El diseño incorpora diversos patrones de diseño que facilitan la organización y mantenibilidad:</w:t>
      </w:r>
    </w:p>
    <w:p w14:paraId="6C7B8319" w14:textId="77777777" w:rsidR="00375D8A" w:rsidRPr="00375D8A" w:rsidRDefault="00375D8A" w:rsidP="00076824">
      <w:pPr>
        <w:numPr>
          <w:ilvl w:val="0"/>
          <w:numId w:val="52"/>
        </w:numPr>
      </w:pPr>
      <w:r w:rsidRPr="00375D8A">
        <w:rPr>
          <w:b/>
          <w:bCs/>
        </w:rPr>
        <w:t xml:space="preserve">DAO (Data Access </w:t>
      </w:r>
      <w:proofErr w:type="spellStart"/>
      <w:r w:rsidRPr="00375D8A">
        <w:rPr>
          <w:b/>
          <w:bCs/>
        </w:rPr>
        <w:t>Object</w:t>
      </w:r>
      <w:proofErr w:type="spellEnd"/>
      <w:r w:rsidRPr="00375D8A">
        <w:rPr>
          <w:b/>
          <w:bCs/>
        </w:rPr>
        <w:t>):</w:t>
      </w:r>
      <w:r w:rsidRPr="00375D8A">
        <w:t xml:space="preserve"> </w:t>
      </w:r>
      <w:proofErr w:type="spellStart"/>
      <w:r w:rsidRPr="00375D8A">
        <w:t>Aisla</w:t>
      </w:r>
      <w:proofErr w:type="spellEnd"/>
      <w:r w:rsidRPr="00375D8A">
        <w:t xml:space="preserve"> la lógica de persistencia de datos en clases como </w:t>
      </w:r>
      <w:proofErr w:type="spellStart"/>
      <w:r w:rsidRPr="00375D8A">
        <w:t>ClienteDAOImpl</w:t>
      </w:r>
      <w:proofErr w:type="spellEnd"/>
      <w:r w:rsidRPr="00375D8A">
        <w:t>, facilitando la migración de base de datos o pruebas.</w:t>
      </w:r>
    </w:p>
    <w:p w14:paraId="596145CD" w14:textId="77777777" w:rsidR="00375D8A" w:rsidRPr="00375D8A" w:rsidRDefault="00375D8A" w:rsidP="00076824">
      <w:pPr>
        <w:numPr>
          <w:ilvl w:val="0"/>
          <w:numId w:val="52"/>
        </w:numPr>
      </w:pPr>
      <w:r w:rsidRPr="00375D8A">
        <w:rPr>
          <w:b/>
          <w:bCs/>
        </w:rPr>
        <w:t>Factory (potencial):</w:t>
      </w:r>
      <w:r w:rsidRPr="00375D8A">
        <w:t xml:space="preserve"> La creación de instancias de productos o clientes podría automatizarse mediante un Factory para evitar dependencias fuertes y facilitar pruebas o modularidad.</w:t>
      </w:r>
    </w:p>
    <w:p w14:paraId="03BF9CB9" w14:textId="77777777" w:rsidR="00375D8A" w:rsidRPr="00375D8A" w:rsidRDefault="00375D8A" w:rsidP="00076824">
      <w:pPr>
        <w:numPr>
          <w:ilvl w:val="0"/>
          <w:numId w:val="52"/>
        </w:numPr>
      </w:pPr>
      <w:proofErr w:type="spellStart"/>
      <w:r w:rsidRPr="00375D8A">
        <w:rPr>
          <w:b/>
          <w:bCs/>
        </w:rPr>
        <w:lastRenderedPageBreak/>
        <w:t>Singleton</w:t>
      </w:r>
      <w:proofErr w:type="spellEnd"/>
      <w:r w:rsidRPr="00375D8A">
        <w:rPr>
          <w:b/>
          <w:bCs/>
        </w:rPr>
        <w:t>:</w:t>
      </w:r>
      <w:r w:rsidRPr="00375D8A">
        <w:t xml:space="preserve"> La clase </w:t>
      </w:r>
      <w:proofErr w:type="spellStart"/>
      <w:r w:rsidRPr="00375D8A">
        <w:t>ConexionAccess</w:t>
      </w:r>
      <w:proofErr w:type="spellEnd"/>
      <w:r w:rsidRPr="00375D8A">
        <w:t xml:space="preserve"> implementa el patrón </w:t>
      </w:r>
      <w:proofErr w:type="spellStart"/>
      <w:r w:rsidRPr="00375D8A">
        <w:t>Singleton</w:t>
      </w:r>
      <w:proofErr w:type="spellEnd"/>
      <w:r w:rsidRPr="00375D8A">
        <w:t xml:space="preserve"> al asegurar una única conexión compartida a la base de datos.</w:t>
      </w:r>
    </w:p>
    <w:p w14:paraId="68EC111D" w14:textId="77777777" w:rsidR="00375D8A" w:rsidRPr="00375D8A" w:rsidRDefault="00375D8A" w:rsidP="00076824">
      <w:pPr>
        <w:numPr>
          <w:ilvl w:val="0"/>
          <w:numId w:val="52"/>
        </w:numPr>
      </w:pPr>
      <w:r w:rsidRPr="00375D8A">
        <w:rPr>
          <w:b/>
          <w:bCs/>
        </w:rPr>
        <w:t>MVC:</w:t>
      </w:r>
      <w:r w:rsidRPr="00375D8A">
        <w:t xml:space="preserve"> Como se mencionó, el sistema sigue fielmente este patrón, separando la interfaz de usuario, la lógica de negocio y la lógica de acceso a datos.</w:t>
      </w:r>
    </w:p>
    <w:p w14:paraId="3B42E9AB" w14:textId="33ECC24A" w:rsidR="00375D8A" w:rsidRDefault="0043363D" w:rsidP="0043363D">
      <w:pPr>
        <w:pStyle w:val="Ttulo1"/>
        <w:rPr>
          <w:color w:val="auto"/>
        </w:rPr>
      </w:pPr>
      <w:bookmarkStart w:id="22" w:name="_Toc198562121"/>
      <w:r w:rsidRPr="0043363D">
        <w:rPr>
          <w:color w:val="auto"/>
        </w:rPr>
        <w:t>7.- Diccionario de Datos de las clases</w:t>
      </w:r>
      <w:bookmarkEnd w:id="22"/>
    </w:p>
    <w:p w14:paraId="16B6FE96" w14:textId="11A0D66F" w:rsidR="00042205" w:rsidRPr="00335A35" w:rsidRDefault="00042205" w:rsidP="00335A35">
      <w:pPr>
        <w:pStyle w:val="Ttulo2"/>
        <w:rPr>
          <w:color w:val="auto"/>
        </w:rPr>
      </w:pPr>
      <w:bookmarkStart w:id="23" w:name="_Toc198562122"/>
      <w:r w:rsidRPr="00335A35">
        <w:rPr>
          <w:color w:val="auto"/>
        </w:rPr>
        <w:t>1</w:t>
      </w:r>
      <w:r w:rsidR="00C06107" w:rsidRPr="00335A35">
        <w:rPr>
          <w:color w:val="auto"/>
        </w:rPr>
        <w:t xml:space="preserve">.- </w:t>
      </w:r>
      <w:r w:rsidR="00345903" w:rsidRPr="00335A35">
        <w:rPr>
          <w:color w:val="auto"/>
        </w:rPr>
        <w:t>Clase:</w:t>
      </w:r>
      <w:r w:rsidR="00C06107" w:rsidRPr="00335A35">
        <w:rPr>
          <w:color w:val="auto"/>
        </w:rPr>
        <w:t xml:space="preserve"> Carrito.java</w:t>
      </w:r>
      <w:bookmarkEnd w:id="23"/>
    </w:p>
    <w:p w14:paraId="0701B655" w14:textId="77777777" w:rsidR="00613A7A" w:rsidRPr="00613A7A" w:rsidRDefault="00613A7A" w:rsidP="00613A7A">
      <w:r w:rsidRPr="00613A7A">
        <w:t>Gestiona los productos seleccionados para una compra, con operaciones para agregar, eliminar y calcular totales.</w:t>
      </w:r>
    </w:p>
    <w:p w14:paraId="67BC80A4" w14:textId="77777777" w:rsidR="00613A7A" w:rsidRPr="00613A7A" w:rsidRDefault="00613A7A" w:rsidP="00613A7A">
      <w:r w:rsidRPr="00613A7A">
        <w:rPr>
          <w:b/>
          <w:bCs/>
        </w:rPr>
        <w:t>Atributos</w:t>
      </w:r>
      <w:r w:rsidRPr="00613A7A">
        <w:t>:</w:t>
      </w:r>
    </w:p>
    <w:tbl>
      <w:tblPr>
        <w:tblW w:w="0" w:type="auto"/>
        <w:tblCellMar>
          <w:top w:w="15" w:type="dxa"/>
          <w:left w:w="15" w:type="dxa"/>
          <w:bottom w:w="15" w:type="dxa"/>
          <w:right w:w="15" w:type="dxa"/>
        </w:tblCellMar>
        <w:tblLook w:val="04A0" w:firstRow="1" w:lastRow="0" w:firstColumn="1" w:lastColumn="0" w:noHBand="0" w:noVBand="1"/>
      </w:tblPr>
      <w:tblGrid>
        <w:gridCol w:w="1130"/>
        <w:gridCol w:w="1745"/>
        <w:gridCol w:w="3197"/>
        <w:gridCol w:w="2766"/>
      </w:tblGrid>
      <w:tr w:rsidR="00613A7A" w:rsidRPr="00613A7A" w14:paraId="7B36BF5E" w14:textId="77777777" w:rsidTr="00AA08D4">
        <w:trPr>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45A00266" w14:textId="77777777" w:rsidR="00613A7A" w:rsidRPr="00613A7A" w:rsidRDefault="00613A7A" w:rsidP="00AA08D4">
            <w:pPr>
              <w:jc w:val="center"/>
              <w:rPr>
                <w:b/>
                <w:bCs/>
              </w:rPr>
            </w:pPr>
            <w:r w:rsidRPr="00613A7A">
              <w:rPr>
                <w:b/>
                <w:bCs/>
              </w:rPr>
              <w:t>Nombre</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2688CF55" w14:textId="77777777" w:rsidR="00613A7A" w:rsidRPr="00613A7A" w:rsidRDefault="00613A7A" w:rsidP="00AA08D4">
            <w:pPr>
              <w:jc w:val="center"/>
              <w:rPr>
                <w:b/>
                <w:bCs/>
              </w:rPr>
            </w:pPr>
            <w:r w:rsidRPr="00613A7A">
              <w:rPr>
                <w:b/>
                <w:bCs/>
              </w:rPr>
              <w:t>Tipo</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6986C645" w14:textId="77777777" w:rsidR="00613A7A" w:rsidRPr="00613A7A" w:rsidRDefault="00613A7A" w:rsidP="00AA08D4">
            <w:pPr>
              <w:jc w:val="center"/>
              <w:rPr>
                <w:b/>
                <w:bCs/>
              </w:rPr>
            </w:pPr>
            <w:r w:rsidRPr="00613A7A">
              <w:rPr>
                <w:b/>
                <w:bCs/>
              </w:rPr>
              <w:t>Descripción</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72712F76" w14:textId="77777777" w:rsidR="00613A7A" w:rsidRPr="00613A7A" w:rsidRDefault="00613A7A" w:rsidP="00AA08D4">
            <w:pPr>
              <w:jc w:val="center"/>
              <w:rPr>
                <w:b/>
                <w:bCs/>
              </w:rPr>
            </w:pPr>
            <w:r w:rsidRPr="00613A7A">
              <w:rPr>
                <w:b/>
                <w:bCs/>
              </w:rPr>
              <w:t>Restricciones</w:t>
            </w:r>
          </w:p>
        </w:tc>
      </w:tr>
      <w:tr w:rsidR="00613A7A" w:rsidRPr="00613A7A" w14:paraId="69A1007F" w14:textId="77777777" w:rsidTr="00AA08D4">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E5882F0" w14:textId="77777777" w:rsidR="00613A7A" w:rsidRPr="00613A7A" w:rsidRDefault="00613A7A" w:rsidP="00AA08D4">
            <w:pPr>
              <w:jc w:val="center"/>
            </w:pPr>
            <w:r w:rsidRPr="00613A7A">
              <w:t>carrito</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4A432E4" w14:textId="77777777" w:rsidR="00613A7A" w:rsidRPr="00613A7A" w:rsidRDefault="00613A7A" w:rsidP="00AA08D4">
            <w:pPr>
              <w:jc w:val="center"/>
            </w:pPr>
            <w:proofErr w:type="spellStart"/>
            <w:r w:rsidRPr="00613A7A">
              <w:t>List</w:t>
            </w:r>
            <w:proofErr w:type="spellEnd"/>
            <w:r w:rsidRPr="00613A7A">
              <w:t>&lt;Producto&g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A41187D" w14:textId="77777777" w:rsidR="00613A7A" w:rsidRPr="00613A7A" w:rsidRDefault="00613A7A" w:rsidP="00AA08D4">
            <w:pPr>
              <w:jc w:val="center"/>
            </w:pPr>
            <w:r w:rsidRPr="00613A7A">
              <w:t>Lista de productos en el carrito.</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E554E13" w14:textId="77777777" w:rsidR="00613A7A" w:rsidRPr="00613A7A" w:rsidRDefault="00613A7A" w:rsidP="00AA08D4">
            <w:pPr>
              <w:jc w:val="center"/>
            </w:pPr>
            <w:r w:rsidRPr="00613A7A">
              <w:t>Inicializado como </w:t>
            </w:r>
            <w:proofErr w:type="spellStart"/>
            <w:r w:rsidRPr="00613A7A">
              <w:t>ArrayList</w:t>
            </w:r>
            <w:proofErr w:type="spellEnd"/>
            <w:r w:rsidRPr="00613A7A">
              <w:t>&lt;&gt;.</w:t>
            </w:r>
          </w:p>
        </w:tc>
      </w:tr>
      <w:tr w:rsidR="00613A7A" w:rsidRPr="00613A7A" w14:paraId="7D0FEC32" w14:textId="77777777" w:rsidTr="00AA08D4">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09D00EB" w14:textId="77777777" w:rsidR="00613A7A" w:rsidRPr="00613A7A" w:rsidRDefault="00613A7A" w:rsidP="00AA08D4">
            <w:pPr>
              <w:jc w:val="center"/>
            </w:pPr>
            <w:proofErr w:type="spellStart"/>
            <w:r w:rsidRPr="00613A7A">
              <w:t>totalVenta</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2393016" w14:textId="77777777" w:rsidR="00613A7A" w:rsidRPr="00613A7A" w:rsidRDefault="00613A7A" w:rsidP="00AA08D4">
            <w:pPr>
              <w:jc w:val="center"/>
            </w:pPr>
            <w:proofErr w:type="spellStart"/>
            <w:r w:rsidRPr="00613A7A">
              <w:t>doubl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6F66101" w14:textId="77777777" w:rsidR="00613A7A" w:rsidRPr="00613A7A" w:rsidRDefault="00613A7A" w:rsidP="00AA08D4">
            <w:pPr>
              <w:jc w:val="center"/>
            </w:pPr>
            <w:r w:rsidRPr="00613A7A">
              <w:t>Suma total de los precios (</w:t>
            </w:r>
            <w:proofErr w:type="spellStart"/>
            <w:r w:rsidRPr="00613A7A">
              <w:t>precioUnitario</w:t>
            </w:r>
            <w:proofErr w:type="spellEnd"/>
            <w:r w:rsidRPr="00613A7A">
              <w:t xml:space="preserve"> × cantidad).</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4F4593B" w14:textId="77777777" w:rsidR="00613A7A" w:rsidRPr="00613A7A" w:rsidRDefault="00613A7A" w:rsidP="00AA08D4">
            <w:pPr>
              <w:jc w:val="center"/>
            </w:pPr>
            <w:r w:rsidRPr="00613A7A">
              <w:t>≥ 0.0, se actualiza automáticamente.</w:t>
            </w:r>
          </w:p>
        </w:tc>
      </w:tr>
    </w:tbl>
    <w:p w14:paraId="66E52A1B" w14:textId="77777777" w:rsidR="00613A7A" w:rsidRPr="00613A7A" w:rsidRDefault="00613A7A" w:rsidP="00613A7A">
      <w:r w:rsidRPr="00613A7A">
        <w:rPr>
          <w:b/>
          <w:bCs/>
        </w:rPr>
        <w:t>Métodos</w:t>
      </w:r>
      <w:r w:rsidRPr="00613A7A">
        <w:t>:</w:t>
      </w:r>
    </w:p>
    <w:tbl>
      <w:tblPr>
        <w:tblW w:w="0" w:type="auto"/>
        <w:tblCellMar>
          <w:top w:w="15" w:type="dxa"/>
          <w:left w:w="15" w:type="dxa"/>
          <w:bottom w:w="15" w:type="dxa"/>
          <w:right w:w="15" w:type="dxa"/>
        </w:tblCellMar>
        <w:tblLook w:val="04A0" w:firstRow="1" w:lastRow="0" w:firstColumn="1" w:lastColumn="0" w:noHBand="0" w:noVBand="1"/>
      </w:tblPr>
      <w:tblGrid>
        <w:gridCol w:w="1153"/>
        <w:gridCol w:w="3577"/>
        <w:gridCol w:w="1179"/>
        <w:gridCol w:w="2929"/>
      </w:tblGrid>
      <w:tr w:rsidR="00613A7A" w:rsidRPr="00613A7A" w14:paraId="309ECA49" w14:textId="77777777" w:rsidTr="00AA08D4">
        <w:trPr>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008D360A" w14:textId="77777777" w:rsidR="00613A7A" w:rsidRPr="00613A7A" w:rsidRDefault="00613A7A" w:rsidP="00AA08D4">
            <w:pPr>
              <w:jc w:val="center"/>
              <w:rPr>
                <w:b/>
                <w:bCs/>
              </w:rPr>
            </w:pPr>
            <w:r w:rsidRPr="00613A7A">
              <w:rPr>
                <w:b/>
                <w:bCs/>
              </w:rPr>
              <w:t>Método</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445EC425" w14:textId="77777777" w:rsidR="00613A7A" w:rsidRPr="00613A7A" w:rsidRDefault="00613A7A" w:rsidP="00AA08D4">
            <w:pPr>
              <w:jc w:val="center"/>
              <w:rPr>
                <w:b/>
                <w:bCs/>
              </w:rPr>
            </w:pPr>
            <w:r w:rsidRPr="00613A7A">
              <w:rPr>
                <w:b/>
                <w:bCs/>
              </w:rPr>
              <w:t>Parámetros</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0297A739" w14:textId="77777777" w:rsidR="00613A7A" w:rsidRPr="00613A7A" w:rsidRDefault="00613A7A" w:rsidP="00AA08D4">
            <w:pPr>
              <w:jc w:val="center"/>
              <w:rPr>
                <w:b/>
                <w:bCs/>
              </w:rPr>
            </w:pPr>
            <w:r w:rsidRPr="00613A7A">
              <w:rPr>
                <w:b/>
                <w:bCs/>
              </w:rPr>
              <w:t>Retorno</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0EF6E43E" w14:textId="77777777" w:rsidR="00613A7A" w:rsidRPr="00613A7A" w:rsidRDefault="00613A7A" w:rsidP="00AA08D4">
            <w:pPr>
              <w:jc w:val="center"/>
              <w:rPr>
                <w:b/>
                <w:bCs/>
              </w:rPr>
            </w:pPr>
            <w:r w:rsidRPr="00613A7A">
              <w:rPr>
                <w:b/>
                <w:bCs/>
              </w:rPr>
              <w:t>Descripción</w:t>
            </w:r>
          </w:p>
        </w:tc>
      </w:tr>
      <w:tr w:rsidR="00613A7A" w:rsidRPr="00613A7A" w14:paraId="1059B9ED" w14:textId="77777777" w:rsidTr="00AA08D4">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6C31FFF" w14:textId="77777777" w:rsidR="00613A7A" w:rsidRPr="00613A7A" w:rsidRDefault="00613A7A" w:rsidP="00AA08D4">
            <w:pPr>
              <w:jc w:val="center"/>
            </w:pPr>
            <w:proofErr w:type="spellStart"/>
            <w:r w:rsidRPr="00613A7A">
              <w:t>agregarProduct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6AF4C6F" w14:textId="77777777" w:rsidR="00613A7A" w:rsidRPr="00613A7A" w:rsidRDefault="00613A7A" w:rsidP="00AA08D4">
            <w:pPr>
              <w:jc w:val="center"/>
              <w:rPr>
                <w:lang w:val="en-US"/>
              </w:rPr>
            </w:pPr>
            <w:r w:rsidRPr="00613A7A">
              <w:rPr>
                <w:lang w:val="en-US"/>
              </w:rPr>
              <w:t>id (String), </w:t>
            </w:r>
            <w:proofErr w:type="spellStart"/>
            <w:r w:rsidRPr="00613A7A">
              <w:rPr>
                <w:lang w:val="en-US"/>
              </w:rPr>
              <w:t>nombre</w:t>
            </w:r>
            <w:proofErr w:type="spellEnd"/>
            <w:r w:rsidRPr="00613A7A">
              <w:rPr>
                <w:lang w:val="en-US"/>
              </w:rPr>
              <w:t> (String), </w:t>
            </w:r>
            <w:proofErr w:type="spellStart"/>
            <w:r w:rsidRPr="00613A7A">
              <w:rPr>
                <w:lang w:val="en-US"/>
              </w:rPr>
              <w:t>precio</w:t>
            </w:r>
            <w:proofErr w:type="spellEnd"/>
            <w:r w:rsidRPr="00613A7A">
              <w:rPr>
                <w:lang w:val="en-US"/>
              </w:rPr>
              <w:t> (double), </w:t>
            </w:r>
            <w:proofErr w:type="spellStart"/>
            <w:r w:rsidRPr="00613A7A">
              <w:rPr>
                <w:lang w:val="en-US"/>
              </w:rPr>
              <w:t>cantidad</w:t>
            </w:r>
            <w:proofErr w:type="spellEnd"/>
            <w:r w:rsidRPr="00613A7A">
              <w:rPr>
                <w:lang w:val="en-US"/>
              </w:rPr>
              <w:t> (in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E140D26" w14:textId="77777777" w:rsidR="00613A7A" w:rsidRPr="00613A7A" w:rsidRDefault="00613A7A" w:rsidP="00AA08D4">
            <w:pPr>
              <w:jc w:val="center"/>
            </w:pPr>
            <w:proofErr w:type="spellStart"/>
            <w:r w:rsidRPr="00613A7A">
              <w:t>void</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24947F1" w14:textId="77777777" w:rsidR="00613A7A" w:rsidRPr="00613A7A" w:rsidRDefault="00613A7A" w:rsidP="00AA08D4">
            <w:pPr>
              <w:jc w:val="center"/>
            </w:pPr>
            <w:r w:rsidRPr="00613A7A">
              <w:t>Agrega o actualiza un producto (si ya existe). Actualiza </w:t>
            </w:r>
            <w:proofErr w:type="spellStart"/>
            <w:r w:rsidRPr="00613A7A">
              <w:t>totalVenta</w:t>
            </w:r>
            <w:proofErr w:type="spellEnd"/>
            <w:r w:rsidRPr="00613A7A">
              <w:t>.</w:t>
            </w:r>
          </w:p>
        </w:tc>
      </w:tr>
      <w:tr w:rsidR="00613A7A" w:rsidRPr="00613A7A" w14:paraId="7A0AD327" w14:textId="77777777" w:rsidTr="00AA08D4">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D3E769D" w14:textId="77777777" w:rsidR="00613A7A" w:rsidRPr="00613A7A" w:rsidRDefault="00613A7A" w:rsidP="00AA08D4">
            <w:pPr>
              <w:jc w:val="center"/>
            </w:pPr>
            <w:proofErr w:type="spellStart"/>
            <w:r w:rsidRPr="00613A7A">
              <w:t>actualizarTotal</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05943BF" w14:textId="77777777" w:rsidR="00613A7A" w:rsidRPr="00613A7A" w:rsidRDefault="00613A7A" w:rsidP="00AA08D4">
            <w:pPr>
              <w:jc w:val="center"/>
            </w:pPr>
            <w:r w:rsidRPr="00613A7A">
              <w: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B88C0A4" w14:textId="77777777" w:rsidR="00613A7A" w:rsidRPr="00613A7A" w:rsidRDefault="00613A7A" w:rsidP="00AA08D4">
            <w:pPr>
              <w:jc w:val="center"/>
            </w:pPr>
            <w:proofErr w:type="spellStart"/>
            <w:r w:rsidRPr="00613A7A">
              <w:t>void</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8532DA5" w14:textId="77777777" w:rsidR="00613A7A" w:rsidRPr="00613A7A" w:rsidRDefault="00613A7A" w:rsidP="00AA08D4">
            <w:pPr>
              <w:jc w:val="center"/>
            </w:pPr>
            <w:r w:rsidRPr="00613A7A">
              <w:t>Recalcula </w:t>
            </w:r>
            <w:proofErr w:type="spellStart"/>
            <w:r w:rsidRPr="00613A7A">
              <w:t>totalVenta</w:t>
            </w:r>
            <w:proofErr w:type="spellEnd"/>
            <w:r w:rsidRPr="00613A7A">
              <w:t> sumando </w:t>
            </w:r>
            <w:proofErr w:type="spellStart"/>
            <w:r w:rsidRPr="00613A7A">
              <w:t>precioUnitario</w:t>
            </w:r>
            <w:proofErr w:type="spellEnd"/>
            <w:r w:rsidRPr="00613A7A">
              <w:t xml:space="preserve"> × cantidad de cada producto.</w:t>
            </w:r>
          </w:p>
        </w:tc>
      </w:tr>
      <w:tr w:rsidR="00613A7A" w:rsidRPr="00613A7A" w14:paraId="5EB467E6" w14:textId="77777777" w:rsidTr="00AA08D4">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0C537290" w14:textId="77777777" w:rsidR="00613A7A" w:rsidRPr="00613A7A" w:rsidRDefault="00613A7A" w:rsidP="00AA08D4">
            <w:pPr>
              <w:jc w:val="center"/>
            </w:pPr>
            <w:proofErr w:type="spellStart"/>
            <w:r w:rsidRPr="00613A7A">
              <w:t>cancelarVenta</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85EA74C" w14:textId="77777777" w:rsidR="00613A7A" w:rsidRPr="00613A7A" w:rsidRDefault="00613A7A" w:rsidP="00AA08D4">
            <w:pPr>
              <w:jc w:val="center"/>
            </w:pPr>
            <w:r w:rsidRPr="00613A7A">
              <w: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244F629" w14:textId="77777777" w:rsidR="00613A7A" w:rsidRPr="00613A7A" w:rsidRDefault="00613A7A" w:rsidP="00AA08D4">
            <w:pPr>
              <w:jc w:val="center"/>
            </w:pPr>
            <w:proofErr w:type="spellStart"/>
            <w:r w:rsidRPr="00613A7A">
              <w:t>void</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AA45DF0" w14:textId="77777777" w:rsidR="00613A7A" w:rsidRPr="00613A7A" w:rsidRDefault="00613A7A" w:rsidP="00AA08D4">
            <w:pPr>
              <w:jc w:val="center"/>
            </w:pPr>
            <w:r w:rsidRPr="00613A7A">
              <w:t>Vacía el carrito y establece </w:t>
            </w:r>
            <w:proofErr w:type="spellStart"/>
            <w:r w:rsidRPr="00613A7A">
              <w:t>totalVenta</w:t>
            </w:r>
            <w:proofErr w:type="spellEnd"/>
            <w:r w:rsidRPr="00613A7A">
              <w:t xml:space="preserve"> = 0.0.</w:t>
            </w:r>
          </w:p>
        </w:tc>
      </w:tr>
      <w:tr w:rsidR="00613A7A" w:rsidRPr="00613A7A" w14:paraId="7030D939" w14:textId="77777777" w:rsidTr="00AA08D4">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A02C6BC" w14:textId="77777777" w:rsidR="00613A7A" w:rsidRPr="00613A7A" w:rsidRDefault="00613A7A" w:rsidP="00AA08D4">
            <w:pPr>
              <w:jc w:val="center"/>
            </w:pPr>
            <w:proofErr w:type="spellStart"/>
            <w:r w:rsidRPr="00613A7A">
              <w:lastRenderedPageBreak/>
              <w:t>eliminarProduct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78EEE84" w14:textId="77777777" w:rsidR="00613A7A" w:rsidRPr="00613A7A" w:rsidRDefault="00613A7A" w:rsidP="00AA08D4">
            <w:pPr>
              <w:jc w:val="center"/>
            </w:pPr>
            <w:proofErr w:type="spellStart"/>
            <w:r w:rsidRPr="00613A7A">
              <w:t>idProducto</w:t>
            </w:r>
            <w:proofErr w:type="spellEnd"/>
            <w:r w:rsidRPr="00613A7A">
              <w:t> (String)</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1611E15" w14:textId="77777777" w:rsidR="00613A7A" w:rsidRPr="00613A7A" w:rsidRDefault="00613A7A" w:rsidP="00AA08D4">
            <w:pPr>
              <w:jc w:val="center"/>
            </w:pPr>
            <w:proofErr w:type="spellStart"/>
            <w:r w:rsidRPr="00613A7A">
              <w:t>boolean</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5CC0D8E" w14:textId="77777777" w:rsidR="00613A7A" w:rsidRPr="00613A7A" w:rsidRDefault="00613A7A" w:rsidP="00AA08D4">
            <w:pPr>
              <w:jc w:val="center"/>
            </w:pPr>
            <w:r w:rsidRPr="00613A7A">
              <w:t>Elimina un producto por su ID. Retorna true si se eliminó, false si no.</w:t>
            </w:r>
          </w:p>
        </w:tc>
      </w:tr>
      <w:tr w:rsidR="00613A7A" w:rsidRPr="00613A7A" w14:paraId="3E48A9D1" w14:textId="77777777" w:rsidTr="00AA08D4">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1D0A5B57" w14:textId="77777777" w:rsidR="00613A7A" w:rsidRPr="00613A7A" w:rsidRDefault="00613A7A" w:rsidP="00AA08D4">
            <w:pPr>
              <w:jc w:val="center"/>
            </w:pPr>
            <w:proofErr w:type="spellStart"/>
            <w:r w:rsidRPr="00613A7A">
              <w:t>getTotalVenta</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15EE75B" w14:textId="77777777" w:rsidR="00613A7A" w:rsidRPr="00613A7A" w:rsidRDefault="00613A7A" w:rsidP="00AA08D4">
            <w:pPr>
              <w:jc w:val="center"/>
            </w:pPr>
            <w:r w:rsidRPr="00613A7A">
              <w: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0DE643A" w14:textId="77777777" w:rsidR="00613A7A" w:rsidRPr="00613A7A" w:rsidRDefault="00613A7A" w:rsidP="00AA08D4">
            <w:pPr>
              <w:jc w:val="center"/>
            </w:pPr>
            <w:proofErr w:type="spellStart"/>
            <w:r w:rsidRPr="00613A7A">
              <w:t>doubl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EB7DA91" w14:textId="77777777" w:rsidR="00613A7A" w:rsidRPr="00613A7A" w:rsidRDefault="00613A7A" w:rsidP="00AA08D4">
            <w:pPr>
              <w:jc w:val="center"/>
            </w:pPr>
            <w:r w:rsidRPr="00613A7A">
              <w:t>Devuelve el total actual de la venta.</w:t>
            </w:r>
          </w:p>
        </w:tc>
      </w:tr>
      <w:tr w:rsidR="00613A7A" w:rsidRPr="00613A7A" w14:paraId="193E940B" w14:textId="77777777" w:rsidTr="00AA08D4">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04A79929" w14:textId="77777777" w:rsidR="00613A7A" w:rsidRPr="00613A7A" w:rsidRDefault="00613A7A" w:rsidP="00AA08D4">
            <w:pPr>
              <w:jc w:val="center"/>
            </w:pPr>
            <w:proofErr w:type="spellStart"/>
            <w:r w:rsidRPr="00613A7A">
              <w:t>setTotalVenta</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CAB7264" w14:textId="77777777" w:rsidR="00613A7A" w:rsidRPr="00613A7A" w:rsidRDefault="00613A7A" w:rsidP="00AA08D4">
            <w:pPr>
              <w:jc w:val="center"/>
            </w:pPr>
            <w:r w:rsidRPr="00613A7A">
              <w:t>total (</w:t>
            </w:r>
            <w:proofErr w:type="spellStart"/>
            <w:r w:rsidRPr="00613A7A">
              <w:t>double</w:t>
            </w:r>
            <w:proofErr w:type="spellEnd"/>
            <w:r w:rsidRPr="00613A7A">
              <w: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8503E85" w14:textId="77777777" w:rsidR="00613A7A" w:rsidRPr="00613A7A" w:rsidRDefault="00613A7A" w:rsidP="00AA08D4">
            <w:pPr>
              <w:jc w:val="center"/>
            </w:pPr>
            <w:proofErr w:type="spellStart"/>
            <w:r w:rsidRPr="00613A7A">
              <w:t>void</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97B4623" w14:textId="77777777" w:rsidR="00613A7A" w:rsidRPr="00613A7A" w:rsidRDefault="00613A7A" w:rsidP="00AA08D4">
            <w:pPr>
              <w:jc w:val="center"/>
            </w:pPr>
            <w:r w:rsidRPr="00613A7A">
              <w:rPr>
                <w:i/>
                <w:iCs/>
              </w:rPr>
              <w:t>(Uso interno)</w:t>
            </w:r>
            <w:r w:rsidRPr="00613A7A">
              <w:t> Establece el total manualmente.</w:t>
            </w:r>
          </w:p>
        </w:tc>
      </w:tr>
      <w:tr w:rsidR="00613A7A" w:rsidRPr="00613A7A" w14:paraId="1179D9A1" w14:textId="77777777" w:rsidTr="00AA08D4">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10C22FFB" w14:textId="77777777" w:rsidR="00613A7A" w:rsidRPr="00613A7A" w:rsidRDefault="00613A7A" w:rsidP="00AA08D4">
            <w:pPr>
              <w:jc w:val="center"/>
            </w:pPr>
            <w:proofErr w:type="spellStart"/>
            <w:r w:rsidRPr="00613A7A">
              <w:t>getProductos</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4B77CB0" w14:textId="77777777" w:rsidR="00613A7A" w:rsidRPr="00613A7A" w:rsidRDefault="00613A7A" w:rsidP="00AA08D4">
            <w:pPr>
              <w:jc w:val="center"/>
            </w:pPr>
            <w:r w:rsidRPr="00613A7A">
              <w: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E3730E0" w14:textId="77777777" w:rsidR="00613A7A" w:rsidRPr="00613A7A" w:rsidRDefault="00613A7A" w:rsidP="00AA08D4">
            <w:pPr>
              <w:jc w:val="center"/>
            </w:pPr>
            <w:proofErr w:type="spellStart"/>
            <w:r w:rsidRPr="00613A7A">
              <w:t>List</w:t>
            </w:r>
            <w:proofErr w:type="spellEnd"/>
            <w:r w:rsidRPr="00613A7A">
              <w:t>&lt;Producto&g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65AB90B" w14:textId="77777777" w:rsidR="00613A7A" w:rsidRPr="00613A7A" w:rsidRDefault="00613A7A" w:rsidP="00AA08D4">
            <w:pPr>
              <w:jc w:val="center"/>
            </w:pPr>
            <w:r w:rsidRPr="00613A7A">
              <w:t>Devuelve una </w:t>
            </w:r>
            <w:r w:rsidRPr="00613A7A">
              <w:rPr>
                <w:b/>
                <w:bCs/>
              </w:rPr>
              <w:t>copia</w:t>
            </w:r>
            <w:r w:rsidRPr="00613A7A">
              <w:t> de la lista para evitar modificaciones externas.</w:t>
            </w:r>
          </w:p>
        </w:tc>
      </w:tr>
      <w:tr w:rsidR="00613A7A" w:rsidRPr="00613A7A" w14:paraId="14AD88ED" w14:textId="77777777" w:rsidTr="00AA08D4">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0A9EA812" w14:textId="77777777" w:rsidR="00613A7A" w:rsidRPr="00613A7A" w:rsidRDefault="00613A7A" w:rsidP="00AA08D4">
            <w:pPr>
              <w:jc w:val="center"/>
            </w:pPr>
            <w:proofErr w:type="spellStart"/>
            <w:r w:rsidRPr="00613A7A">
              <w:t>getCarrit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3A25EF5" w14:textId="77777777" w:rsidR="00613A7A" w:rsidRPr="00613A7A" w:rsidRDefault="00613A7A" w:rsidP="00AA08D4">
            <w:pPr>
              <w:jc w:val="center"/>
            </w:pPr>
            <w:r w:rsidRPr="00613A7A">
              <w: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7219B20" w14:textId="77777777" w:rsidR="00613A7A" w:rsidRPr="00613A7A" w:rsidRDefault="00613A7A" w:rsidP="00AA08D4">
            <w:pPr>
              <w:jc w:val="center"/>
            </w:pPr>
            <w:proofErr w:type="spellStart"/>
            <w:r w:rsidRPr="00613A7A">
              <w:t>List</w:t>
            </w:r>
            <w:proofErr w:type="spellEnd"/>
            <w:r w:rsidRPr="00613A7A">
              <w:t>&lt;Producto&g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F48BDFE" w14:textId="77777777" w:rsidR="00613A7A" w:rsidRPr="00613A7A" w:rsidRDefault="00613A7A" w:rsidP="00AA08D4">
            <w:pPr>
              <w:jc w:val="center"/>
            </w:pPr>
            <w:r w:rsidRPr="00613A7A">
              <w:t>Devuelve la lista original de productos (riesgo de modificación externa).</w:t>
            </w:r>
          </w:p>
        </w:tc>
      </w:tr>
    </w:tbl>
    <w:p w14:paraId="606AA2CB" w14:textId="2BC1E1BB" w:rsidR="00613A7A" w:rsidRPr="00613A7A" w:rsidRDefault="00613A7A" w:rsidP="00613A7A"/>
    <w:p w14:paraId="75F43683" w14:textId="437109AF" w:rsidR="00613A7A" w:rsidRPr="00AA08D4" w:rsidRDefault="00613A7A" w:rsidP="00AA08D4">
      <w:pPr>
        <w:pStyle w:val="Ttulo2"/>
        <w:rPr>
          <w:color w:val="auto"/>
        </w:rPr>
      </w:pPr>
      <w:bookmarkStart w:id="24" w:name="_Toc198562123"/>
      <w:r w:rsidRPr="00AA08D4">
        <w:rPr>
          <w:color w:val="auto"/>
        </w:rPr>
        <w:t>2.</w:t>
      </w:r>
      <w:r w:rsidR="00AA08D4">
        <w:rPr>
          <w:color w:val="auto"/>
        </w:rPr>
        <w:t>-</w:t>
      </w:r>
      <w:r w:rsidRPr="00AA08D4">
        <w:rPr>
          <w:color w:val="auto"/>
        </w:rPr>
        <w:t xml:space="preserve"> Clase: Producto</w:t>
      </w:r>
      <w:r w:rsidR="00E83EE9">
        <w:rPr>
          <w:color w:val="auto"/>
        </w:rPr>
        <w:t>.java</w:t>
      </w:r>
      <w:bookmarkEnd w:id="24"/>
    </w:p>
    <w:p w14:paraId="34DC2797" w14:textId="75347224" w:rsidR="00613A7A" w:rsidRPr="00613A7A" w:rsidRDefault="00613A7A" w:rsidP="00613A7A">
      <w:r w:rsidRPr="00613A7A">
        <w:t>Representa un producto en el inventario o en una venta.</w:t>
      </w:r>
    </w:p>
    <w:p w14:paraId="7CE7AA30" w14:textId="77777777" w:rsidR="00613A7A" w:rsidRPr="00613A7A" w:rsidRDefault="00613A7A" w:rsidP="00613A7A">
      <w:r w:rsidRPr="00613A7A">
        <w:rPr>
          <w:b/>
          <w:bCs/>
        </w:rPr>
        <w:t>Atributos</w:t>
      </w:r>
      <w:r w:rsidRPr="00613A7A">
        <w:t>:</w:t>
      </w:r>
    </w:p>
    <w:tbl>
      <w:tblPr>
        <w:tblW w:w="0" w:type="auto"/>
        <w:tblCellMar>
          <w:top w:w="15" w:type="dxa"/>
          <w:left w:w="15" w:type="dxa"/>
          <w:bottom w:w="15" w:type="dxa"/>
          <w:right w:w="15" w:type="dxa"/>
        </w:tblCellMar>
        <w:tblLook w:val="04A0" w:firstRow="1" w:lastRow="0" w:firstColumn="1" w:lastColumn="0" w:noHBand="0" w:noVBand="1"/>
      </w:tblPr>
      <w:tblGrid>
        <w:gridCol w:w="1516"/>
        <w:gridCol w:w="1078"/>
        <w:gridCol w:w="3060"/>
        <w:gridCol w:w="3184"/>
      </w:tblGrid>
      <w:tr w:rsidR="00613A7A" w:rsidRPr="00613A7A" w14:paraId="6D0B61A8" w14:textId="77777777" w:rsidTr="00AA08D4">
        <w:trPr>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5E78E793" w14:textId="77777777" w:rsidR="00613A7A" w:rsidRPr="00613A7A" w:rsidRDefault="00613A7A" w:rsidP="00AA08D4">
            <w:pPr>
              <w:jc w:val="center"/>
              <w:rPr>
                <w:b/>
                <w:bCs/>
              </w:rPr>
            </w:pPr>
            <w:r w:rsidRPr="00613A7A">
              <w:rPr>
                <w:b/>
                <w:bCs/>
              </w:rPr>
              <w:t>Nombre</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5F58E138" w14:textId="77777777" w:rsidR="00613A7A" w:rsidRPr="00613A7A" w:rsidRDefault="00613A7A" w:rsidP="00AA08D4">
            <w:pPr>
              <w:jc w:val="center"/>
              <w:rPr>
                <w:b/>
                <w:bCs/>
              </w:rPr>
            </w:pPr>
            <w:r w:rsidRPr="00613A7A">
              <w:rPr>
                <w:b/>
                <w:bCs/>
              </w:rPr>
              <w:t>Tipo</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6FC513FB" w14:textId="77777777" w:rsidR="00613A7A" w:rsidRPr="00613A7A" w:rsidRDefault="00613A7A" w:rsidP="00AA08D4">
            <w:pPr>
              <w:jc w:val="center"/>
              <w:rPr>
                <w:b/>
                <w:bCs/>
              </w:rPr>
            </w:pPr>
            <w:r w:rsidRPr="00613A7A">
              <w:rPr>
                <w:b/>
                <w:bCs/>
              </w:rPr>
              <w:t>Descripción</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769C80F0" w14:textId="77777777" w:rsidR="00613A7A" w:rsidRPr="00613A7A" w:rsidRDefault="00613A7A" w:rsidP="00AA08D4">
            <w:pPr>
              <w:jc w:val="center"/>
              <w:rPr>
                <w:b/>
                <w:bCs/>
              </w:rPr>
            </w:pPr>
            <w:r w:rsidRPr="00613A7A">
              <w:rPr>
                <w:b/>
                <w:bCs/>
              </w:rPr>
              <w:t>Restricciones</w:t>
            </w:r>
          </w:p>
        </w:tc>
      </w:tr>
      <w:tr w:rsidR="00613A7A" w:rsidRPr="00613A7A" w14:paraId="4CB44949" w14:textId="77777777" w:rsidTr="00AA08D4">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8AE6E94" w14:textId="77777777" w:rsidR="00613A7A" w:rsidRPr="00613A7A" w:rsidRDefault="00613A7A" w:rsidP="00AA08D4">
            <w:pPr>
              <w:jc w:val="center"/>
            </w:pPr>
            <w:r w:rsidRPr="00613A7A">
              <w:t>id</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6D50A0C" w14:textId="77777777" w:rsidR="00613A7A" w:rsidRPr="00613A7A" w:rsidRDefault="00613A7A" w:rsidP="00AA08D4">
            <w:pPr>
              <w:jc w:val="center"/>
            </w:pPr>
            <w:r w:rsidRPr="00613A7A">
              <w:t>String</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5EF1F83" w14:textId="77777777" w:rsidR="00613A7A" w:rsidRPr="00613A7A" w:rsidRDefault="00613A7A" w:rsidP="00AA08D4">
            <w:pPr>
              <w:jc w:val="center"/>
            </w:pPr>
            <w:r w:rsidRPr="00613A7A">
              <w:t>Identificador único del producto.</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198C46D" w14:textId="77777777" w:rsidR="00613A7A" w:rsidRPr="00613A7A" w:rsidRDefault="00613A7A" w:rsidP="00AA08D4">
            <w:pPr>
              <w:jc w:val="center"/>
            </w:pPr>
            <w:r w:rsidRPr="00613A7A">
              <w:t>No nulo.</w:t>
            </w:r>
          </w:p>
        </w:tc>
      </w:tr>
      <w:tr w:rsidR="00613A7A" w:rsidRPr="00613A7A" w14:paraId="2C190D7F" w14:textId="77777777" w:rsidTr="00AA08D4">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3B6C5E7F" w14:textId="77777777" w:rsidR="00613A7A" w:rsidRPr="00613A7A" w:rsidRDefault="00613A7A" w:rsidP="00AA08D4">
            <w:pPr>
              <w:jc w:val="center"/>
            </w:pPr>
            <w:r w:rsidRPr="00613A7A">
              <w:t>nombre</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771F3F8" w14:textId="77777777" w:rsidR="00613A7A" w:rsidRPr="00613A7A" w:rsidRDefault="00613A7A" w:rsidP="00AA08D4">
            <w:pPr>
              <w:jc w:val="center"/>
            </w:pPr>
            <w:r w:rsidRPr="00613A7A">
              <w:t>String</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9A95605" w14:textId="77777777" w:rsidR="00613A7A" w:rsidRPr="00613A7A" w:rsidRDefault="00613A7A" w:rsidP="00AA08D4">
            <w:pPr>
              <w:jc w:val="center"/>
            </w:pPr>
            <w:r w:rsidRPr="00613A7A">
              <w:t>Nombre del producto.</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055F15A" w14:textId="77777777" w:rsidR="00613A7A" w:rsidRPr="00613A7A" w:rsidRDefault="00613A7A" w:rsidP="00AA08D4">
            <w:pPr>
              <w:jc w:val="center"/>
            </w:pPr>
            <w:r w:rsidRPr="00613A7A">
              <w:t>No nulo.</w:t>
            </w:r>
          </w:p>
        </w:tc>
      </w:tr>
      <w:tr w:rsidR="00613A7A" w:rsidRPr="00613A7A" w14:paraId="4DF349AF" w14:textId="77777777" w:rsidTr="00AA08D4">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8278818" w14:textId="77777777" w:rsidR="00613A7A" w:rsidRPr="00613A7A" w:rsidRDefault="00613A7A" w:rsidP="00AA08D4">
            <w:pPr>
              <w:jc w:val="center"/>
            </w:pPr>
            <w:r w:rsidRPr="00613A7A">
              <w:t>cantidad</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F9CDB14" w14:textId="77777777" w:rsidR="00613A7A" w:rsidRPr="00613A7A" w:rsidRDefault="00613A7A" w:rsidP="00AA08D4">
            <w:pPr>
              <w:jc w:val="center"/>
            </w:pPr>
            <w:proofErr w:type="spellStart"/>
            <w:r w:rsidRPr="00613A7A">
              <w:t>int</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F8D90B7" w14:textId="77777777" w:rsidR="00613A7A" w:rsidRPr="00613A7A" w:rsidRDefault="00613A7A" w:rsidP="00AA08D4">
            <w:pPr>
              <w:jc w:val="center"/>
            </w:pPr>
            <w:r w:rsidRPr="00613A7A">
              <w:t>Cantidad en el carrito (para ventas).</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4F59F76" w14:textId="77777777" w:rsidR="00613A7A" w:rsidRPr="00613A7A" w:rsidRDefault="00613A7A" w:rsidP="00AA08D4">
            <w:pPr>
              <w:jc w:val="center"/>
            </w:pPr>
            <w:r w:rsidRPr="00613A7A">
              <w:t>≥ 0.</w:t>
            </w:r>
          </w:p>
        </w:tc>
      </w:tr>
      <w:tr w:rsidR="00613A7A" w:rsidRPr="00613A7A" w14:paraId="7A6EE918" w14:textId="77777777" w:rsidTr="00AA08D4">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095E93EC" w14:textId="77777777" w:rsidR="00613A7A" w:rsidRPr="00613A7A" w:rsidRDefault="00613A7A" w:rsidP="00AA08D4">
            <w:pPr>
              <w:jc w:val="center"/>
            </w:pPr>
            <w:proofErr w:type="spellStart"/>
            <w:r w:rsidRPr="00613A7A">
              <w:lastRenderedPageBreak/>
              <w:t>precioUnitari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C5D73F1" w14:textId="77777777" w:rsidR="00613A7A" w:rsidRPr="00613A7A" w:rsidRDefault="00613A7A" w:rsidP="00AA08D4">
            <w:pPr>
              <w:jc w:val="center"/>
            </w:pPr>
            <w:proofErr w:type="spellStart"/>
            <w:r w:rsidRPr="00613A7A">
              <w:t>doubl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835A8A8" w14:textId="77777777" w:rsidR="00613A7A" w:rsidRPr="00613A7A" w:rsidRDefault="00613A7A" w:rsidP="00AA08D4">
            <w:pPr>
              <w:jc w:val="center"/>
            </w:pPr>
            <w:r w:rsidRPr="00613A7A">
              <w:t>Precio por unidad.</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D943981" w14:textId="77777777" w:rsidR="00613A7A" w:rsidRPr="00613A7A" w:rsidRDefault="00613A7A" w:rsidP="00AA08D4">
            <w:pPr>
              <w:jc w:val="center"/>
            </w:pPr>
            <w:r w:rsidRPr="00613A7A">
              <w:t>≥ 0.0.</w:t>
            </w:r>
          </w:p>
        </w:tc>
      </w:tr>
      <w:tr w:rsidR="00613A7A" w:rsidRPr="00613A7A" w14:paraId="00F06452" w14:textId="77777777" w:rsidTr="00AA08D4">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0BF138C1" w14:textId="77777777" w:rsidR="00613A7A" w:rsidRPr="00613A7A" w:rsidRDefault="00613A7A" w:rsidP="00AA08D4">
            <w:pPr>
              <w:jc w:val="center"/>
            </w:pPr>
            <w:proofErr w:type="spellStart"/>
            <w:r w:rsidRPr="00613A7A">
              <w:t>precioVenta</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01B017B" w14:textId="77777777" w:rsidR="00613A7A" w:rsidRPr="00613A7A" w:rsidRDefault="00613A7A" w:rsidP="00AA08D4">
            <w:pPr>
              <w:jc w:val="center"/>
            </w:pPr>
            <w:proofErr w:type="spellStart"/>
            <w:r w:rsidRPr="00613A7A">
              <w:t>doubl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7149C74" w14:textId="77777777" w:rsidR="00613A7A" w:rsidRPr="00613A7A" w:rsidRDefault="00613A7A" w:rsidP="00AA08D4">
            <w:pPr>
              <w:jc w:val="center"/>
            </w:pPr>
            <w:r w:rsidRPr="00613A7A">
              <w:t>Precio de venta al público.</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CC30701" w14:textId="77777777" w:rsidR="00613A7A" w:rsidRPr="00613A7A" w:rsidRDefault="00613A7A" w:rsidP="00AA08D4">
            <w:pPr>
              <w:jc w:val="center"/>
            </w:pPr>
            <w:r w:rsidRPr="00613A7A">
              <w:t>≥ 0.0, sincronizado con </w:t>
            </w:r>
            <w:proofErr w:type="spellStart"/>
            <w:r w:rsidRPr="00613A7A">
              <w:t>precioUnitario</w:t>
            </w:r>
            <w:proofErr w:type="spellEnd"/>
            <w:r w:rsidRPr="00613A7A">
              <w:t>.</w:t>
            </w:r>
          </w:p>
        </w:tc>
      </w:tr>
      <w:tr w:rsidR="00613A7A" w:rsidRPr="00613A7A" w14:paraId="0B8A2DBB" w14:textId="77777777" w:rsidTr="00AA08D4">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21453EAF" w14:textId="77777777" w:rsidR="00613A7A" w:rsidRPr="00613A7A" w:rsidRDefault="00613A7A" w:rsidP="00AA08D4">
            <w:pPr>
              <w:jc w:val="center"/>
            </w:pPr>
            <w:proofErr w:type="spellStart"/>
            <w:r w:rsidRPr="00613A7A">
              <w:t>descripcion</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8828F72" w14:textId="77777777" w:rsidR="00613A7A" w:rsidRPr="00613A7A" w:rsidRDefault="00613A7A" w:rsidP="00AA08D4">
            <w:pPr>
              <w:jc w:val="center"/>
            </w:pPr>
            <w:r w:rsidRPr="00613A7A">
              <w:t>String</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3C605E2" w14:textId="77777777" w:rsidR="00613A7A" w:rsidRPr="00613A7A" w:rsidRDefault="00613A7A" w:rsidP="00AA08D4">
            <w:pPr>
              <w:jc w:val="center"/>
            </w:pPr>
            <w:r w:rsidRPr="00613A7A">
              <w:t>Descripción detallada.</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EDC7BE8" w14:textId="77777777" w:rsidR="00613A7A" w:rsidRPr="00613A7A" w:rsidRDefault="00613A7A" w:rsidP="00AA08D4">
            <w:pPr>
              <w:jc w:val="center"/>
            </w:pPr>
            <w:r w:rsidRPr="00613A7A">
              <w:t>Opcional.</w:t>
            </w:r>
          </w:p>
        </w:tc>
      </w:tr>
      <w:tr w:rsidR="00613A7A" w:rsidRPr="00613A7A" w14:paraId="67BA9CE7" w14:textId="77777777" w:rsidTr="00AA08D4">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F09061F" w14:textId="77777777" w:rsidR="00613A7A" w:rsidRPr="00613A7A" w:rsidRDefault="00613A7A" w:rsidP="00AA08D4">
            <w:pPr>
              <w:jc w:val="center"/>
            </w:pPr>
            <w:proofErr w:type="spellStart"/>
            <w:r w:rsidRPr="00613A7A">
              <w:t>categoria</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83CAD07" w14:textId="77777777" w:rsidR="00613A7A" w:rsidRPr="00613A7A" w:rsidRDefault="00613A7A" w:rsidP="00AA08D4">
            <w:pPr>
              <w:jc w:val="center"/>
            </w:pPr>
            <w:r w:rsidRPr="00613A7A">
              <w:t>String</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AC6B03F" w14:textId="77777777" w:rsidR="00613A7A" w:rsidRPr="00613A7A" w:rsidRDefault="00613A7A" w:rsidP="00AA08D4">
            <w:pPr>
              <w:jc w:val="center"/>
            </w:pPr>
            <w:r w:rsidRPr="00613A7A">
              <w:t>Categoría del producto (ej. "Abarrotes").</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3643E65" w14:textId="77777777" w:rsidR="00613A7A" w:rsidRPr="00613A7A" w:rsidRDefault="00613A7A" w:rsidP="00AA08D4">
            <w:pPr>
              <w:jc w:val="center"/>
            </w:pPr>
            <w:r w:rsidRPr="00613A7A">
              <w:t>Valores predefinidos.</w:t>
            </w:r>
          </w:p>
        </w:tc>
      </w:tr>
      <w:tr w:rsidR="00613A7A" w:rsidRPr="00613A7A" w14:paraId="0D1C5722" w14:textId="77777777" w:rsidTr="00AA08D4">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D223FA0" w14:textId="77777777" w:rsidR="00613A7A" w:rsidRPr="00613A7A" w:rsidRDefault="00613A7A" w:rsidP="00AA08D4">
            <w:pPr>
              <w:jc w:val="center"/>
            </w:pPr>
            <w:proofErr w:type="spellStart"/>
            <w:r w:rsidRPr="00613A7A">
              <w:t>stockMinim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5EFEB0B" w14:textId="77777777" w:rsidR="00613A7A" w:rsidRPr="00613A7A" w:rsidRDefault="00613A7A" w:rsidP="00AA08D4">
            <w:pPr>
              <w:jc w:val="center"/>
            </w:pPr>
            <w:proofErr w:type="spellStart"/>
            <w:r w:rsidRPr="00613A7A">
              <w:t>int</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018B9AD" w14:textId="77777777" w:rsidR="00613A7A" w:rsidRPr="00613A7A" w:rsidRDefault="00613A7A" w:rsidP="00AA08D4">
            <w:pPr>
              <w:jc w:val="center"/>
            </w:pPr>
            <w:r w:rsidRPr="00613A7A">
              <w:t>Límite inferior para alertas de reposición.</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F97C98F" w14:textId="77777777" w:rsidR="00613A7A" w:rsidRPr="00613A7A" w:rsidRDefault="00613A7A" w:rsidP="00AA08D4">
            <w:pPr>
              <w:jc w:val="center"/>
            </w:pPr>
            <w:r w:rsidRPr="00613A7A">
              <w:t>≥ 0.</w:t>
            </w:r>
          </w:p>
        </w:tc>
      </w:tr>
      <w:tr w:rsidR="00613A7A" w:rsidRPr="00613A7A" w14:paraId="01B89243" w14:textId="77777777" w:rsidTr="00AA08D4">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13476ED9" w14:textId="77777777" w:rsidR="00613A7A" w:rsidRPr="00613A7A" w:rsidRDefault="00613A7A" w:rsidP="00AA08D4">
            <w:pPr>
              <w:jc w:val="center"/>
            </w:pPr>
            <w:proofErr w:type="spellStart"/>
            <w:r w:rsidRPr="00613A7A">
              <w:t>stockMaxim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67436DA" w14:textId="77777777" w:rsidR="00613A7A" w:rsidRPr="00613A7A" w:rsidRDefault="00613A7A" w:rsidP="00AA08D4">
            <w:pPr>
              <w:jc w:val="center"/>
            </w:pPr>
            <w:proofErr w:type="spellStart"/>
            <w:r w:rsidRPr="00613A7A">
              <w:t>int</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3690FA1" w14:textId="77777777" w:rsidR="00613A7A" w:rsidRPr="00613A7A" w:rsidRDefault="00613A7A" w:rsidP="00AA08D4">
            <w:pPr>
              <w:jc w:val="center"/>
            </w:pPr>
            <w:r w:rsidRPr="00613A7A">
              <w:t>Límite superior para alertas de exceso.</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0896371" w14:textId="77777777" w:rsidR="00613A7A" w:rsidRPr="00613A7A" w:rsidRDefault="00613A7A" w:rsidP="00AA08D4">
            <w:pPr>
              <w:jc w:val="center"/>
            </w:pPr>
            <w:r w:rsidRPr="00613A7A">
              <w:t>≥ </w:t>
            </w:r>
            <w:proofErr w:type="spellStart"/>
            <w:r w:rsidRPr="00613A7A">
              <w:t>stockMinimo</w:t>
            </w:r>
            <w:proofErr w:type="spellEnd"/>
            <w:r w:rsidRPr="00613A7A">
              <w:t>.</w:t>
            </w:r>
          </w:p>
        </w:tc>
      </w:tr>
      <w:tr w:rsidR="00613A7A" w:rsidRPr="00613A7A" w14:paraId="7674DD7E" w14:textId="77777777" w:rsidTr="00AA08D4">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20CFCE43" w14:textId="77777777" w:rsidR="00613A7A" w:rsidRPr="00613A7A" w:rsidRDefault="00613A7A" w:rsidP="00AA08D4">
            <w:pPr>
              <w:jc w:val="center"/>
            </w:pPr>
            <w:proofErr w:type="spellStart"/>
            <w:r w:rsidRPr="00613A7A">
              <w:t>tieneIVA</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F28A37A" w14:textId="77777777" w:rsidR="00613A7A" w:rsidRPr="00613A7A" w:rsidRDefault="00613A7A" w:rsidP="00AA08D4">
            <w:pPr>
              <w:jc w:val="center"/>
            </w:pPr>
            <w:proofErr w:type="spellStart"/>
            <w:r w:rsidRPr="00613A7A">
              <w:t>boolean</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5146693" w14:textId="77777777" w:rsidR="00613A7A" w:rsidRPr="00613A7A" w:rsidRDefault="00613A7A" w:rsidP="00AA08D4">
            <w:pPr>
              <w:jc w:val="center"/>
            </w:pPr>
            <w:r w:rsidRPr="00613A7A">
              <w:t>Indica si el producto incluye IVA.</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AAFD46A" w14:textId="77777777" w:rsidR="00613A7A" w:rsidRPr="00613A7A" w:rsidRDefault="00613A7A" w:rsidP="00AA08D4">
            <w:pPr>
              <w:jc w:val="center"/>
            </w:pPr>
            <w:r w:rsidRPr="00613A7A">
              <w:t>true/false.</w:t>
            </w:r>
          </w:p>
        </w:tc>
      </w:tr>
      <w:tr w:rsidR="00613A7A" w:rsidRPr="00613A7A" w14:paraId="0F27C81A" w14:textId="77777777" w:rsidTr="00AA08D4">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C6215B1" w14:textId="77777777" w:rsidR="00613A7A" w:rsidRPr="00613A7A" w:rsidRDefault="00613A7A" w:rsidP="00AA08D4">
            <w:pPr>
              <w:jc w:val="center"/>
            </w:pPr>
            <w:proofErr w:type="spellStart"/>
            <w:r w:rsidRPr="00613A7A">
              <w:t>unidadMedida</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9E72F4B" w14:textId="77777777" w:rsidR="00613A7A" w:rsidRPr="00613A7A" w:rsidRDefault="00613A7A" w:rsidP="00AA08D4">
            <w:pPr>
              <w:jc w:val="center"/>
            </w:pPr>
            <w:r w:rsidRPr="00613A7A">
              <w:t>String</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50E442A" w14:textId="77777777" w:rsidR="00613A7A" w:rsidRPr="00613A7A" w:rsidRDefault="00613A7A" w:rsidP="00AA08D4">
            <w:pPr>
              <w:jc w:val="center"/>
            </w:pPr>
            <w:r w:rsidRPr="00613A7A">
              <w:t>Unidad de medida (ej. "kg", "litros").</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F59B2A8" w14:textId="77777777" w:rsidR="00613A7A" w:rsidRPr="00613A7A" w:rsidRDefault="00613A7A" w:rsidP="00AA08D4">
            <w:pPr>
              <w:jc w:val="center"/>
            </w:pPr>
            <w:r w:rsidRPr="00613A7A">
              <w:t>Opcional.</w:t>
            </w:r>
          </w:p>
        </w:tc>
      </w:tr>
    </w:tbl>
    <w:p w14:paraId="371731D8" w14:textId="77777777" w:rsidR="00962129" w:rsidRPr="00962129" w:rsidRDefault="00962129" w:rsidP="00962129">
      <w:pPr>
        <w:rPr>
          <w:b/>
          <w:bCs/>
        </w:rPr>
      </w:pPr>
      <w:r w:rsidRPr="00962129">
        <w:rPr>
          <w:b/>
          <w:bCs/>
        </w:rPr>
        <w:t>Métodos Clave:</w:t>
      </w:r>
    </w:p>
    <w:tbl>
      <w:tblPr>
        <w:tblW w:w="0" w:type="auto"/>
        <w:tblCellMar>
          <w:top w:w="15" w:type="dxa"/>
          <w:left w:w="15" w:type="dxa"/>
          <w:bottom w:w="15" w:type="dxa"/>
          <w:right w:w="15" w:type="dxa"/>
        </w:tblCellMar>
        <w:tblLook w:val="04A0" w:firstRow="1" w:lastRow="0" w:firstColumn="1" w:lastColumn="0" w:noHBand="0" w:noVBand="1"/>
      </w:tblPr>
      <w:tblGrid>
        <w:gridCol w:w="2977"/>
        <w:gridCol w:w="5812"/>
      </w:tblGrid>
      <w:tr w:rsidR="00962129" w:rsidRPr="00962129" w14:paraId="227D0780" w14:textId="77777777" w:rsidTr="00962129">
        <w:trPr>
          <w:tblHeader/>
        </w:trPr>
        <w:tc>
          <w:tcPr>
            <w:tcW w:w="2977" w:type="dxa"/>
            <w:tcBorders>
              <w:top w:val="nil"/>
              <w:left w:val="nil"/>
              <w:bottom w:val="single" w:sz="4" w:space="0" w:color="8B8B8B"/>
              <w:right w:val="nil"/>
            </w:tcBorders>
            <w:tcMar>
              <w:top w:w="150" w:type="dxa"/>
              <w:left w:w="0" w:type="dxa"/>
              <w:bottom w:w="150" w:type="dxa"/>
              <w:right w:w="150" w:type="dxa"/>
            </w:tcMar>
            <w:vAlign w:val="center"/>
            <w:hideMark/>
          </w:tcPr>
          <w:p w14:paraId="0FDFEADD" w14:textId="77777777" w:rsidR="00962129" w:rsidRPr="00962129" w:rsidRDefault="00962129" w:rsidP="00962129">
            <w:pPr>
              <w:jc w:val="center"/>
              <w:rPr>
                <w:b/>
                <w:bCs/>
              </w:rPr>
            </w:pPr>
            <w:r w:rsidRPr="00962129">
              <w:rPr>
                <w:b/>
                <w:bCs/>
              </w:rPr>
              <w:t>Método</w:t>
            </w:r>
          </w:p>
        </w:tc>
        <w:tc>
          <w:tcPr>
            <w:tcW w:w="5812" w:type="dxa"/>
            <w:tcBorders>
              <w:top w:val="nil"/>
              <w:left w:val="nil"/>
              <w:bottom w:val="single" w:sz="4" w:space="0" w:color="8B8B8B"/>
              <w:right w:val="nil"/>
            </w:tcBorders>
            <w:tcMar>
              <w:top w:w="150" w:type="dxa"/>
              <w:left w:w="150" w:type="dxa"/>
              <w:bottom w:w="150" w:type="dxa"/>
              <w:right w:w="150" w:type="dxa"/>
            </w:tcMar>
            <w:vAlign w:val="center"/>
            <w:hideMark/>
          </w:tcPr>
          <w:p w14:paraId="1C41C707" w14:textId="77777777" w:rsidR="00962129" w:rsidRPr="00962129" w:rsidRDefault="00962129" w:rsidP="00962129">
            <w:pPr>
              <w:jc w:val="center"/>
              <w:rPr>
                <w:b/>
                <w:bCs/>
              </w:rPr>
            </w:pPr>
            <w:r w:rsidRPr="00962129">
              <w:rPr>
                <w:b/>
                <w:bCs/>
              </w:rPr>
              <w:t>Descripción</w:t>
            </w:r>
          </w:p>
        </w:tc>
      </w:tr>
      <w:tr w:rsidR="00962129" w:rsidRPr="00962129" w14:paraId="6956A12A" w14:textId="77777777" w:rsidTr="00962129">
        <w:tc>
          <w:tcPr>
            <w:tcW w:w="2977" w:type="dxa"/>
            <w:tcBorders>
              <w:top w:val="nil"/>
              <w:left w:val="nil"/>
              <w:bottom w:val="single" w:sz="4" w:space="0" w:color="525252"/>
              <w:right w:val="nil"/>
            </w:tcBorders>
            <w:tcMar>
              <w:top w:w="150" w:type="dxa"/>
              <w:left w:w="0" w:type="dxa"/>
              <w:bottom w:w="150" w:type="dxa"/>
              <w:right w:w="150" w:type="dxa"/>
            </w:tcMar>
            <w:vAlign w:val="center"/>
            <w:hideMark/>
          </w:tcPr>
          <w:p w14:paraId="31957691" w14:textId="77777777" w:rsidR="00962129" w:rsidRPr="00962129" w:rsidRDefault="00962129" w:rsidP="00962129">
            <w:pPr>
              <w:jc w:val="center"/>
            </w:pPr>
            <w:proofErr w:type="spellStart"/>
            <w:proofErr w:type="gramStart"/>
            <w:r w:rsidRPr="00962129">
              <w:t>getPrecioConIVA</w:t>
            </w:r>
            <w:proofErr w:type="spellEnd"/>
            <w:r w:rsidRPr="00962129">
              <w:t>(</w:t>
            </w:r>
            <w:proofErr w:type="gramEnd"/>
            <w:r w:rsidRPr="00962129">
              <w:t>)</w:t>
            </w:r>
          </w:p>
        </w:tc>
        <w:tc>
          <w:tcPr>
            <w:tcW w:w="5812" w:type="dxa"/>
            <w:tcBorders>
              <w:top w:val="nil"/>
              <w:left w:val="nil"/>
              <w:bottom w:val="single" w:sz="4" w:space="0" w:color="525252"/>
              <w:right w:val="nil"/>
            </w:tcBorders>
            <w:tcMar>
              <w:top w:w="150" w:type="dxa"/>
              <w:left w:w="150" w:type="dxa"/>
              <w:bottom w:w="150" w:type="dxa"/>
              <w:right w:w="150" w:type="dxa"/>
            </w:tcMar>
            <w:vAlign w:val="center"/>
            <w:hideMark/>
          </w:tcPr>
          <w:p w14:paraId="4DF273F0" w14:textId="77777777" w:rsidR="00962129" w:rsidRPr="00962129" w:rsidRDefault="00962129" w:rsidP="00962129">
            <w:pPr>
              <w:jc w:val="center"/>
            </w:pPr>
            <w:r w:rsidRPr="00962129">
              <w:t>Retorna </w:t>
            </w:r>
            <w:proofErr w:type="spellStart"/>
            <w:r w:rsidRPr="00962129">
              <w:t>precioVenta</w:t>
            </w:r>
            <w:proofErr w:type="spellEnd"/>
            <w:r w:rsidRPr="00962129">
              <w:t xml:space="preserve"> * 1.16 si </w:t>
            </w:r>
            <w:proofErr w:type="spellStart"/>
            <w:r w:rsidRPr="00962129">
              <w:t>tieneIVA</w:t>
            </w:r>
            <w:proofErr w:type="spellEnd"/>
            <w:r w:rsidRPr="00962129">
              <w:t>=true.</w:t>
            </w:r>
          </w:p>
        </w:tc>
      </w:tr>
      <w:tr w:rsidR="00962129" w:rsidRPr="00962129" w14:paraId="3FC6E47A" w14:textId="77777777" w:rsidTr="00962129">
        <w:tc>
          <w:tcPr>
            <w:tcW w:w="2977" w:type="dxa"/>
            <w:tcBorders>
              <w:top w:val="nil"/>
              <w:left w:val="nil"/>
              <w:bottom w:val="single" w:sz="4" w:space="0" w:color="525252"/>
              <w:right w:val="nil"/>
            </w:tcBorders>
            <w:tcMar>
              <w:top w:w="150" w:type="dxa"/>
              <w:left w:w="0" w:type="dxa"/>
              <w:bottom w:w="150" w:type="dxa"/>
              <w:right w:w="150" w:type="dxa"/>
            </w:tcMar>
            <w:vAlign w:val="center"/>
            <w:hideMark/>
          </w:tcPr>
          <w:p w14:paraId="3B71C670" w14:textId="77777777" w:rsidR="00962129" w:rsidRPr="00962129" w:rsidRDefault="00962129" w:rsidP="00962129">
            <w:pPr>
              <w:jc w:val="center"/>
            </w:pPr>
            <w:proofErr w:type="spellStart"/>
            <w:proofErr w:type="gramStart"/>
            <w:r w:rsidRPr="00962129">
              <w:t>necesitaReposicion</w:t>
            </w:r>
            <w:proofErr w:type="spellEnd"/>
            <w:r w:rsidRPr="00962129">
              <w:t>(</w:t>
            </w:r>
            <w:proofErr w:type="gramEnd"/>
            <w:r w:rsidRPr="00962129">
              <w:t>)</w:t>
            </w:r>
          </w:p>
        </w:tc>
        <w:tc>
          <w:tcPr>
            <w:tcW w:w="5812" w:type="dxa"/>
            <w:tcBorders>
              <w:top w:val="nil"/>
              <w:left w:val="nil"/>
              <w:bottom w:val="single" w:sz="4" w:space="0" w:color="525252"/>
              <w:right w:val="nil"/>
            </w:tcBorders>
            <w:tcMar>
              <w:top w:w="150" w:type="dxa"/>
              <w:left w:w="150" w:type="dxa"/>
              <w:bottom w:w="150" w:type="dxa"/>
              <w:right w:w="150" w:type="dxa"/>
            </w:tcMar>
            <w:vAlign w:val="center"/>
            <w:hideMark/>
          </w:tcPr>
          <w:p w14:paraId="16D68C09" w14:textId="77777777" w:rsidR="00962129" w:rsidRPr="00962129" w:rsidRDefault="00962129" w:rsidP="00962129">
            <w:pPr>
              <w:jc w:val="center"/>
            </w:pPr>
            <w:r w:rsidRPr="00962129">
              <w:t>true si </w:t>
            </w:r>
            <w:proofErr w:type="spellStart"/>
            <w:r w:rsidRPr="00962129">
              <w:t>cantidadDisponible</w:t>
            </w:r>
            <w:proofErr w:type="spellEnd"/>
            <w:r w:rsidRPr="00962129">
              <w:t xml:space="preserve"> ≤ </w:t>
            </w:r>
            <w:proofErr w:type="spellStart"/>
            <w:r w:rsidRPr="00962129">
              <w:t>stockMinimo</w:t>
            </w:r>
            <w:proofErr w:type="spellEnd"/>
            <w:r w:rsidRPr="00962129">
              <w:t>.</w:t>
            </w:r>
          </w:p>
        </w:tc>
      </w:tr>
      <w:tr w:rsidR="00962129" w:rsidRPr="00962129" w14:paraId="085423C7" w14:textId="77777777" w:rsidTr="00962129">
        <w:tc>
          <w:tcPr>
            <w:tcW w:w="2977" w:type="dxa"/>
            <w:tcBorders>
              <w:top w:val="nil"/>
              <w:left w:val="nil"/>
              <w:bottom w:val="single" w:sz="4" w:space="0" w:color="525252"/>
              <w:right w:val="nil"/>
            </w:tcBorders>
            <w:tcMar>
              <w:top w:w="150" w:type="dxa"/>
              <w:left w:w="0" w:type="dxa"/>
              <w:bottom w:w="150" w:type="dxa"/>
              <w:right w:w="150" w:type="dxa"/>
            </w:tcMar>
            <w:vAlign w:val="center"/>
            <w:hideMark/>
          </w:tcPr>
          <w:p w14:paraId="4C37E06E" w14:textId="77777777" w:rsidR="00962129" w:rsidRPr="00962129" w:rsidRDefault="00962129" w:rsidP="00962129">
            <w:pPr>
              <w:jc w:val="center"/>
            </w:pPr>
            <w:proofErr w:type="spellStart"/>
            <w:proofErr w:type="gramStart"/>
            <w:r w:rsidRPr="00962129">
              <w:t>tieneExcesoStock</w:t>
            </w:r>
            <w:proofErr w:type="spellEnd"/>
            <w:r w:rsidRPr="00962129">
              <w:t>(</w:t>
            </w:r>
            <w:proofErr w:type="gramEnd"/>
            <w:r w:rsidRPr="00962129">
              <w:t>)</w:t>
            </w:r>
          </w:p>
        </w:tc>
        <w:tc>
          <w:tcPr>
            <w:tcW w:w="5812" w:type="dxa"/>
            <w:tcBorders>
              <w:top w:val="nil"/>
              <w:left w:val="nil"/>
              <w:bottom w:val="single" w:sz="4" w:space="0" w:color="525252"/>
              <w:right w:val="nil"/>
            </w:tcBorders>
            <w:tcMar>
              <w:top w:w="150" w:type="dxa"/>
              <w:left w:w="150" w:type="dxa"/>
              <w:bottom w:w="150" w:type="dxa"/>
              <w:right w:w="150" w:type="dxa"/>
            </w:tcMar>
            <w:vAlign w:val="center"/>
            <w:hideMark/>
          </w:tcPr>
          <w:p w14:paraId="16A9BA13" w14:textId="77777777" w:rsidR="00962129" w:rsidRPr="00962129" w:rsidRDefault="00962129" w:rsidP="00962129">
            <w:pPr>
              <w:jc w:val="center"/>
            </w:pPr>
            <w:r w:rsidRPr="00962129">
              <w:t>true si </w:t>
            </w:r>
            <w:proofErr w:type="spellStart"/>
            <w:r w:rsidRPr="00962129">
              <w:t>cantidadDisponible</w:t>
            </w:r>
            <w:proofErr w:type="spellEnd"/>
            <w:r w:rsidRPr="00962129">
              <w:t xml:space="preserve"> &gt; </w:t>
            </w:r>
            <w:proofErr w:type="spellStart"/>
            <w:r w:rsidRPr="00962129">
              <w:t>stockMaximo</w:t>
            </w:r>
            <w:proofErr w:type="spellEnd"/>
            <w:r w:rsidRPr="00962129">
              <w:t>.</w:t>
            </w:r>
          </w:p>
        </w:tc>
      </w:tr>
    </w:tbl>
    <w:p w14:paraId="05732FBB" w14:textId="77777777" w:rsidR="00613A7A" w:rsidRPr="00613A7A" w:rsidRDefault="00613A7A" w:rsidP="00613A7A"/>
    <w:p w14:paraId="2A4EA9E1" w14:textId="66A747F9" w:rsidR="00613A7A" w:rsidRPr="00AA08D4" w:rsidRDefault="00613A7A" w:rsidP="00AA08D4">
      <w:pPr>
        <w:pStyle w:val="Ttulo2"/>
        <w:rPr>
          <w:color w:val="auto"/>
        </w:rPr>
      </w:pPr>
      <w:bookmarkStart w:id="25" w:name="_Toc198562124"/>
      <w:r w:rsidRPr="00AA08D4">
        <w:rPr>
          <w:color w:val="auto"/>
        </w:rPr>
        <w:lastRenderedPageBreak/>
        <w:t xml:space="preserve">3. </w:t>
      </w:r>
      <w:r w:rsidR="00AA08D4">
        <w:rPr>
          <w:color w:val="auto"/>
        </w:rPr>
        <w:t>-</w:t>
      </w:r>
      <w:r w:rsidRPr="00AA08D4">
        <w:rPr>
          <w:color w:val="auto"/>
        </w:rPr>
        <w:t>Clase: Venta</w:t>
      </w:r>
      <w:r w:rsidR="00E83EE9">
        <w:rPr>
          <w:color w:val="auto"/>
        </w:rPr>
        <w:t>.java</w:t>
      </w:r>
      <w:bookmarkEnd w:id="25"/>
    </w:p>
    <w:p w14:paraId="26D7E2CC" w14:textId="6ABD4BE2" w:rsidR="00613A7A" w:rsidRPr="00613A7A" w:rsidRDefault="00613A7A" w:rsidP="00613A7A">
      <w:r w:rsidRPr="00613A7A">
        <w:t>Registra una transacción de venta.</w:t>
      </w:r>
    </w:p>
    <w:p w14:paraId="43247F94" w14:textId="77777777" w:rsidR="00613A7A" w:rsidRDefault="00613A7A" w:rsidP="00613A7A">
      <w:r w:rsidRPr="00613A7A">
        <w:rPr>
          <w:b/>
          <w:bCs/>
        </w:rPr>
        <w:t>Atributos</w:t>
      </w:r>
      <w:r w:rsidRPr="00613A7A">
        <w:t>:</w:t>
      </w:r>
    </w:p>
    <w:tbl>
      <w:tblPr>
        <w:tblStyle w:val="Tablaconcuadrcul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76"/>
        <w:gridCol w:w="1888"/>
        <w:gridCol w:w="5274"/>
      </w:tblGrid>
      <w:tr w:rsidR="00FB5481" w:rsidRPr="00FB5481" w14:paraId="3E912B24" w14:textId="77777777" w:rsidTr="00FB5481">
        <w:tc>
          <w:tcPr>
            <w:tcW w:w="0" w:type="auto"/>
            <w:hideMark/>
          </w:tcPr>
          <w:p w14:paraId="55FA4C9B" w14:textId="7C3E985C" w:rsidR="00FB5481" w:rsidRPr="00FB5481" w:rsidRDefault="00F17BD4" w:rsidP="00FB5481">
            <w:pPr>
              <w:spacing w:after="160" w:line="259" w:lineRule="auto"/>
              <w:jc w:val="center"/>
              <w:rPr>
                <w:b/>
                <w:bCs/>
              </w:rPr>
            </w:pPr>
            <w:r>
              <w:rPr>
                <w:b/>
                <w:bCs/>
              </w:rPr>
              <w:t>Nombre</w:t>
            </w:r>
          </w:p>
        </w:tc>
        <w:tc>
          <w:tcPr>
            <w:tcW w:w="0" w:type="auto"/>
            <w:hideMark/>
          </w:tcPr>
          <w:p w14:paraId="7E59A7AD" w14:textId="77777777" w:rsidR="00FB5481" w:rsidRPr="00FB5481" w:rsidRDefault="00FB5481" w:rsidP="00FB5481">
            <w:pPr>
              <w:spacing w:after="160" w:line="259" w:lineRule="auto"/>
              <w:jc w:val="center"/>
              <w:rPr>
                <w:b/>
                <w:bCs/>
              </w:rPr>
            </w:pPr>
            <w:r w:rsidRPr="00FB5481">
              <w:rPr>
                <w:b/>
                <w:bCs/>
              </w:rPr>
              <w:t>Tipo de Dato</w:t>
            </w:r>
          </w:p>
        </w:tc>
        <w:tc>
          <w:tcPr>
            <w:tcW w:w="0" w:type="auto"/>
            <w:hideMark/>
          </w:tcPr>
          <w:p w14:paraId="5082A217" w14:textId="77777777" w:rsidR="00FB5481" w:rsidRPr="00FB5481" w:rsidRDefault="00FB5481" w:rsidP="00FB5481">
            <w:pPr>
              <w:spacing w:after="160" w:line="259" w:lineRule="auto"/>
              <w:jc w:val="center"/>
              <w:rPr>
                <w:b/>
                <w:bCs/>
              </w:rPr>
            </w:pPr>
            <w:r w:rsidRPr="00FB5481">
              <w:rPr>
                <w:b/>
                <w:bCs/>
              </w:rPr>
              <w:t>Descripción</w:t>
            </w:r>
          </w:p>
        </w:tc>
      </w:tr>
      <w:tr w:rsidR="00FB5481" w:rsidRPr="00FB5481" w14:paraId="5FEA21DF" w14:textId="77777777" w:rsidTr="00FB5481">
        <w:tc>
          <w:tcPr>
            <w:tcW w:w="0" w:type="auto"/>
            <w:hideMark/>
          </w:tcPr>
          <w:p w14:paraId="6230D54C" w14:textId="77777777" w:rsidR="00FB5481" w:rsidRPr="00FB5481" w:rsidRDefault="00FB5481" w:rsidP="00FB5481">
            <w:pPr>
              <w:spacing w:after="160" w:line="259" w:lineRule="auto"/>
              <w:jc w:val="center"/>
            </w:pPr>
            <w:r w:rsidRPr="00FB5481">
              <w:t>id</w:t>
            </w:r>
          </w:p>
        </w:tc>
        <w:tc>
          <w:tcPr>
            <w:tcW w:w="0" w:type="auto"/>
            <w:hideMark/>
          </w:tcPr>
          <w:p w14:paraId="0673C0EB" w14:textId="77777777" w:rsidR="00FB5481" w:rsidRPr="00FB5481" w:rsidRDefault="00FB5481" w:rsidP="00FB5481">
            <w:pPr>
              <w:spacing w:after="160" w:line="259" w:lineRule="auto"/>
              <w:jc w:val="center"/>
            </w:pPr>
            <w:proofErr w:type="spellStart"/>
            <w:r w:rsidRPr="00FB5481">
              <w:t>int</w:t>
            </w:r>
            <w:proofErr w:type="spellEnd"/>
          </w:p>
        </w:tc>
        <w:tc>
          <w:tcPr>
            <w:tcW w:w="0" w:type="auto"/>
            <w:hideMark/>
          </w:tcPr>
          <w:p w14:paraId="21BCB7F6" w14:textId="77777777" w:rsidR="00FB5481" w:rsidRPr="00FB5481" w:rsidRDefault="00FB5481" w:rsidP="00FB5481">
            <w:pPr>
              <w:spacing w:after="160" w:line="259" w:lineRule="auto"/>
              <w:jc w:val="center"/>
            </w:pPr>
            <w:r w:rsidRPr="00FB5481">
              <w:t>Identificador único de la venta.</w:t>
            </w:r>
          </w:p>
        </w:tc>
      </w:tr>
      <w:tr w:rsidR="00FB5481" w:rsidRPr="00FB5481" w14:paraId="5CE33886" w14:textId="77777777" w:rsidTr="00FB5481">
        <w:tc>
          <w:tcPr>
            <w:tcW w:w="0" w:type="auto"/>
            <w:hideMark/>
          </w:tcPr>
          <w:p w14:paraId="3422491F" w14:textId="77777777" w:rsidR="00FB5481" w:rsidRPr="00FB5481" w:rsidRDefault="00FB5481" w:rsidP="00FB5481">
            <w:pPr>
              <w:spacing w:after="160" w:line="259" w:lineRule="auto"/>
              <w:jc w:val="center"/>
            </w:pPr>
            <w:r w:rsidRPr="00FB5481">
              <w:t>fecha</w:t>
            </w:r>
          </w:p>
        </w:tc>
        <w:tc>
          <w:tcPr>
            <w:tcW w:w="0" w:type="auto"/>
            <w:hideMark/>
          </w:tcPr>
          <w:p w14:paraId="225BED53" w14:textId="77777777" w:rsidR="00FB5481" w:rsidRPr="00FB5481" w:rsidRDefault="00FB5481" w:rsidP="00FB5481">
            <w:pPr>
              <w:spacing w:after="160" w:line="259" w:lineRule="auto"/>
              <w:jc w:val="center"/>
            </w:pPr>
            <w:r w:rsidRPr="00FB5481">
              <w:t xml:space="preserve">Date / </w:t>
            </w:r>
            <w:proofErr w:type="spellStart"/>
            <w:r w:rsidRPr="00FB5481">
              <w:t>Timestamp</w:t>
            </w:r>
            <w:proofErr w:type="spellEnd"/>
          </w:p>
        </w:tc>
        <w:tc>
          <w:tcPr>
            <w:tcW w:w="0" w:type="auto"/>
            <w:hideMark/>
          </w:tcPr>
          <w:p w14:paraId="3BAC526F" w14:textId="77777777" w:rsidR="00FB5481" w:rsidRPr="00FB5481" w:rsidRDefault="00FB5481" w:rsidP="00FB5481">
            <w:pPr>
              <w:spacing w:after="160" w:line="259" w:lineRule="auto"/>
              <w:jc w:val="center"/>
            </w:pPr>
            <w:r w:rsidRPr="00FB5481">
              <w:t>Fecha y hora en que se realizó la venta.</w:t>
            </w:r>
          </w:p>
        </w:tc>
      </w:tr>
      <w:tr w:rsidR="00FB5481" w:rsidRPr="00FB5481" w14:paraId="7B025FD4" w14:textId="77777777" w:rsidTr="00FB5481">
        <w:tc>
          <w:tcPr>
            <w:tcW w:w="0" w:type="auto"/>
            <w:hideMark/>
          </w:tcPr>
          <w:p w14:paraId="13FC6278" w14:textId="77777777" w:rsidR="00FB5481" w:rsidRPr="00FB5481" w:rsidRDefault="00FB5481" w:rsidP="00FB5481">
            <w:pPr>
              <w:spacing w:after="160" w:line="259" w:lineRule="auto"/>
              <w:jc w:val="center"/>
            </w:pPr>
            <w:r w:rsidRPr="00FB5481">
              <w:t>total</w:t>
            </w:r>
          </w:p>
        </w:tc>
        <w:tc>
          <w:tcPr>
            <w:tcW w:w="0" w:type="auto"/>
            <w:hideMark/>
          </w:tcPr>
          <w:p w14:paraId="545A5DC0" w14:textId="77777777" w:rsidR="00FB5481" w:rsidRPr="00FB5481" w:rsidRDefault="00FB5481" w:rsidP="00FB5481">
            <w:pPr>
              <w:spacing w:after="160" w:line="259" w:lineRule="auto"/>
              <w:jc w:val="center"/>
            </w:pPr>
            <w:proofErr w:type="spellStart"/>
            <w:r w:rsidRPr="00FB5481">
              <w:t>double</w:t>
            </w:r>
            <w:proofErr w:type="spellEnd"/>
          </w:p>
        </w:tc>
        <w:tc>
          <w:tcPr>
            <w:tcW w:w="0" w:type="auto"/>
            <w:hideMark/>
          </w:tcPr>
          <w:p w14:paraId="29CB6585" w14:textId="77777777" w:rsidR="00FB5481" w:rsidRPr="00FB5481" w:rsidRDefault="00FB5481" w:rsidP="00FB5481">
            <w:pPr>
              <w:spacing w:after="160" w:line="259" w:lineRule="auto"/>
              <w:jc w:val="center"/>
            </w:pPr>
            <w:r w:rsidRPr="00FB5481">
              <w:t>Monto total de la venta antes de descuentos.</w:t>
            </w:r>
          </w:p>
        </w:tc>
      </w:tr>
      <w:tr w:rsidR="00FB5481" w:rsidRPr="00FB5481" w14:paraId="44BBF5A2" w14:textId="77777777" w:rsidTr="00FB5481">
        <w:tc>
          <w:tcPr>
            <w:tcW w:w="0" w:type="auto"/>
            <w:hideMark/>
          </w:tcPr>
          <w:p w14:paraId="252330EB" w14:textId="77777777" w:rsidR="00FB5481" w:rsidRPr="00FB5481" w:rsidRDefault="00FB5481" w:rsidP="00FB5481">
            <w:pPr>
              <w:spacing w:after="160" w:line="259" w:lineRule="auto"/>
              <w:jc w:val="center"/>
            </w:pPr>
            <w:r w:rsidRPr="00FB5481">
              <w:t>descuento</w:t>
            </w:r>
          </w:p>
        </w:tc>
        <w:tc>
          <w:tcPr>
            <w:tcW w:w="0" w:type="auto"/>
            <w:hideMark/>
          </w:tcPr>
          <w:p w14:paraId="5218663C" w14:textId="77777777" w:rsidR="00FB5481" w:rsidRPr="00FB5481" w:rsidRDefault="00FB5481" w:rsidP="00FB5481">
            <w:pPr>
              <w:spacing w:after="160" w:line="259" w:lineRule="auto"/>
              <w:jc w:val="center"/>
            </w:pPr>
            <w:proofErr w:type="spellStart"/>
            <w:r w:rsidRPr="00FB5481">
              <w:t>double</w:t>
            </w:r>
            <w:proofErr w:type="spellEnd"/>
          </w:p>
        </w:tc>
        <w:tc>
          <w:tcPr>
            <w:tcW w:w="0" w:type="auto"/>
            <w:hideMark/>
          </w:tcPr>
          <w:p w14:paraId="0D16F4DA" w14:textId="77777777" w:rsidR="00FB5481" w:rsidRPr="00FB5481" w:rsidRDefault="00FB5481" w:rsidP="00FB5481">
            <w:pPr>
              <w:spacing w:after="160" w:line="259" w:lineRule="auto"/>
              <w:jc w:val="center"/>
            </w:pPr>
            <w:r w:rsidRPr="00FB5481">
              <w:t>Monto de descuento aplicado a la venta.</w:t>
            </w:r>
          </w:p>
        </w:tc>
      </w:tr>
      <w:tr w:rsidR="00FB5481" w:rsidRPr="00FB5481" w14:paraId="2D162ECA" w14:textId="77777777" w:rsidTr="00FB5481">
        <w:tc>
          <w:tcPr>
            <w:tcW w:w="0" w:type="auto"/>
            <w:hideMark/>
          </w:tcPr>
          <w:p w14:paraId="79CB28A8" w14:textId="77777777" w:rsidR="00FB5481" w:rsidRPr="00FB5481" w:rsidRDefault="00FB5481" w:rsidP="00FB5481">
            <w:pPr>
              <w:spacing w:after="160" w:line="259" w:lineRule="auto"/>
              <w:jc w:val="center"/>
            </w:pPr>
            <w:proofErr w:type="spellStart"/>
            <w:r w:rsidRPr="00FB5481">
              <w:t>metodoPago</w:t>
            </w:r>
            <w:proofErr w:type="spellEnd"/>
          </w:p>
        </w:tc>
        <w:tc>
          <w:tcPr>
            <w:tcW w:w="0" w:type="auto"/>
            <w:hideMark/>
          </w:tcPr>
          <w:p w14:paraId="01E3A8F3" w14:textId="77777777" w:rsidR="00FB5481" w:rsidRPr="00FB5481" w:rsidRDefault="00FB5481" w:rsidP="00FB5481">
            <w:pPr>
              <w:spacing w:after="160" w:line="259" w:lineRule="auto"/>
              <w:jc w:val="center"/>
            </w:pPr>
            <w:r w:rsidRPr="00FB5481">
              <w:t>String</w:t>
            </w:r>
          </w:p>
        </w:tc>
        <w:tc>
          <w:tcPr>
            <w:tcW w:w="0" w:type="auto"/>
            <w:hideMark/>
          </w:tcPr>
          <w:p w14:paraId="15D525C2" w14:textId="77777777" w:rsidR="00FB5481" w:rsidRPr="00FB5481" w:rsidRDefault="00FB5481" w:rsidP="00FB5481">
            <w:pPr>
              <w:spacing w:after="160" w:line="259" w:lineRule="auto"/>
              <w:jc w:val="center"/>
            </w:pPr>
            <w:r w:rsidRPr="00FB5481">
              <w:t>Medio de pago utilizado (efectivo, tarjeta, etc.).</w:t>
            </w:r>
          </w:p>
        </w:tc>
      </w:tr>
      <w:tr w:rsidR="00FB5481" w:rsidRPr="00FB5481" w14:paraId="3A1BD315" w14:textId="77777777" w:rsidTr="00FB5481">
        <w:tc>
          <w:tcPr>
            <w:tcW w:w="0" w:type="auto"/>
            <w:hideMark/>
          </w:tcPr>
          <w:p w14:paraId="470DC569" w14:textId="77777777" w:rsidR="00FB5481" w:rsidRPr="00FB5481" w:rsidRDefault="00FB5481" w:rsidP="00FB5481">
            <w:pPr>
              <w:spacing w:after="160" w:line="259" w:lineRule="auto"/>
              <w:jc w:val="center"/>
            </w:pPr>
            <w:proofErr w:type="spellStart"/>
            <w:r w:rsidRPr="00FB5481">
              <w:t>montoRecibido</w:t>
            </w:r>
            <w:proofErr w:type="spellEnd"/>
          </w:p>
        </w:tc>
        <w:tc>
          <w:tcPr>
            <w:tcW w:w="0" w:type="auto"/>
            <w:hideMark/>
          </w:tcPr>
          <w:p w14:paraId="765B38AA" w14:textId="77777777" w:rsidR="00FB5481" w:rsidRPr="00FB5481" w:rsidRDefault="00FB5481" w:rsidP="00FB5481">
            <w:pPr>
              <w:spacing w:after="160" w:line="259" w:lineRule="auto"/>
              <w:jc w:val="center"/>
            </w:pPr>
            <w:proofErr w:type="spellStart"/>
            <w:r w:rsidRPr="00FB5481">
              <w:t>double</w:t>
            </w:r>
            <w:proofErr w:type="spellEnd"/>
          </w:p>
        </w:tc>
        <w:tc>
          <w:tcPr>
            <w:tcW w:w="0" w:type="auto"/>
            <w:hideMark/>
          </w:tcPr>
          <w:p w14:paraId="2499C4B3" w14:textId="77777777" w:rsidR="00FB5481" w:rsidRPr="00FB5481" w:rsidRDefault="00FB5481" w:rsidP="00FB5481">
            <w:pPr>
              <w:spacing w:after="160" w:line="259" w:lineRule="auto"/>
              <w:jc w:val="center"/>
            </w:pPr>
            <w:r w:rsidRPr="00FB5481">
              <w:t>Cantidad de dinero que entregó el cliente.</w:t>
            </w:r>
          </w:p>
        </w:tc>
      </w:tr>
      <w:tr w:rsidR="00FB5481" w:rsidRPr="00FB5481" w14:paraId="5FB56A0B" w14:textId="77777777" w:rsidTr="00FB5481">
        <w:tc>
          <w:tcPr>
            <w:tcW w:w="0" w:type="auto"/>
            <w:hideMark/>
          </w:tcPr>
          <w:p w14:paraId="587D8E1D" w14:textId="77777777" w:rsidR="00FB5481" w:rsidRPr="00FB5481" w:rsidRDefault="00FB5481" w:rsidP="00FB5481">
            <w:pPr>
              <w:spacing w:after="160" w:line="259" w:lineRule="auto"/>
              <w:jc w:val="center"/>
            </w:pPr>
            <w:r w:rsidRPr="00FB5481">
              <w:t>cliente</w:t>
            </w:r>
          </w:p>
        </w:tc>
        <w:tc>
          <w:tcPr>
            <w:tcW w:w="0" w:type="auto"/>
            <w:hideMark/>
          </w:tcPr>
          <w:p w14:paraId="63C1E54B" w14:textId="77777777" w:rsidR="00FB5481" w:rsidRPr="00FB5481" w:rsidRDefault="00FB5481" w:rsidP="00FB5481">
            <w:pPr>
              <w:spacing w:after="160" w:line="259" w:lineRule="auto"/>
              <w:jc w:val="center"/>
            </w:pPr>
            <w:r w:rsidRPr="00FB5481">
              <w:t>Cliente</w:t>
            </w:r>
          </w:p>
        </w:tc>
        <w:tc>
          <w:tcPr>
            <w:tcW w:w="0" w:type="auto"/>
            <w:hideMark/>
          </w:tcPr>
          <w:p w14:paraId="20866AA1" w14:textId="77777777" w:rsidR="00FB5481" w:rsidRPr="00FB5481" w:rsidRDefault="00FB5481" w:rsidP="00FB5481">
            <w:pPr>
              <w:spacing w:after="160" w:line="259" w:lineRule="auto"/>
              <w:jc w:val="center"/>
            </w:pPr>
            <w:r w:rsidRPr="00FB5481">
              <w:t>Objeto que representa al cliente asociado con la venta.</w:t>
            </w:r>
          </w:p>
        </w:tc>
      </w:tr>
      <w:tr w:rsidR="00FB5481" w:rsidRPr="00FB5481" w14:paraId="0BB7553F" w14:textId="77777777" w:rsidTr="00FB5481">
        <w:tc>
          <w:tcPr>
            <w:tcW w:w="0" w:type="auto"/>
            <w:hideMark/>
          </w:tcPr>
          <w:p w14:paraId="4DB213BE" w14:textId="77777777" w:rsidR="00FB5481" w:rsidRPr="00FB5481" w:rsidRDefault="00FB5481" w:rsidP="00FB5481">
            <w:pPr>
              <w:spacing w:after="160" w:line="259" w:lineRule="auto"/>
              <w:jc w:val="center"/>
            </w:pPr>
            <w:r w:rsidRPr="00FB5481">
              <w:t>productos</w:t>
            </w:r>
          </w:p>
        </w:tc>
        <w:tc>
          <w:tcPr>
            <w:tcW w:w="0" w:type="auto"/>
            <w:hideMark/>
          </w:tcPr>
          <w:p w14:paraId="43AC4181" w14:textId="77777777" w:rsidR="00FB5481" w:rsidRPr="00FB5481" w:rsidRDefault="00FB5481" w:rsidP="00FB5481">
            <w:pPr>
              <w:spacing w:after="160" w:line="259" w:lineRule="auto"/>
              <w:jc w:val="center"/>
            </w:pPr>
            <w:proofErr w:type="spellStart"/>
            <w:r w:rsidRPr="00FB5481">
              <w:t>List</w:t>
            </w:r>
            <w:proofErr w:type="spellEnd"/>
            <w:r w:rsidRPr="00FB5481">
              <w:t>&lt;Producto&gt;</w:t>
            </w:r>
          </w:p>
        </w:tc>
        <w:tc>
          <w:tcPr>
            <w:tcW w:w="0" w:type="auto"/>
            <w:hideMark/>
          </w:tcPr>
          <w:p w14:paraId="4259D7C4" w14:textId="77777777" w:rsidR="00FB5481" w:rsidRPr="00FB5481" w:rsidRDefault="00FB5481" w:rsidP="00FB5481">
            <w:pPr>
              <w:spacing w:after="160" w:line="259" w:lineRule="auto"/>
              <w:jc w:val="center"/>
            </w:pPr>
            <w:r w:rsidRPr="00FB5481">
              <w:t>Lista de productos incluidos en la venta.</w:t>
            </w:r>
          </w:p>
        </w:tc>
      </w:tr>
    </w:tbl>
    <w:p w14:paraId="7530E6D8" w14:textId="77777777" w:rsidR="00FB5481" w:rsidRPr="00613A7A" w:rsidRDefault="00FB5481" w:rsidP="00613A7A">
      <w:pPr>
        <w:rPr>
          <w:b/>
          <w:bCs/>
        </w:rPr>
      </w:pPr>
    </w:p>
    <w:p w14:paraId="312DA663" w14:textId="77777777" w:rsidR="00613A7A" w:rsidRPr="00613A7A" w:rsidRDefault="00613A7A" w:rsidP="00613A7A">
      <w:r w:rsidRPr="00613A7A">
        <w:rPr>
          <w:b/>
          <w:bCs/>
        </w:rPr>
        <w:t>Métodos</w:t>
      </w:r>
      <w:r w:rsidRPr="00613A7A">
        <w:t>:</w:t>
      </w:r>
    </w:p>
    <w:tbl>
      <w:tblPr>
        <w:tblW w:w="0" w:type="auto"/>
        <w:tblBorders>
          <w:bottom w:val="single" w:sz="4" w:space="0" w:color="525252"/>
          <w:insideH w:val="single" w:sz="4" w:space="0" w:color="auto"/>
        </w:tblBorders>
        <w:tblCellMar>
          <w:top w:w="15" w:type="dxa"/>
          <w:left w:w="15" w:type="dxa"/>
          <w:bottom w:w="15" w:type="dxa"/>
          <w:right w:w="15" w:type="dxa"/>
        </w:tblCellMar>
        <w:tblLook w:val="04A0" w:firstRow="1" w:lastRow="0" w:firstColumn="1" w:lastColumn="0" w:noHBand="0" w:noVBand="1"/>
      </w:tblPr>
      <w:tblGrid>
        <w:gridCol w:w="2201"/>
        <w:gridCol w:w="6637"/>
      </w:tblGrid>
      <w:tr w:rsidR="00613A7A" w:rsidRPr="00613A7A" w14:paraId="3D88B66D" w14:textId="77777777" w:rsidTr="00FB5481">
        <w:trPr>
          <w:tblHeader/>
        </w:trPr>
        <w:tc>
          <w:tcPr>
            <w:tcW w:w="0" w:type="auto"/>
            <w:tcMar>
              <w:top w:w="150" w:type="dxa"/>
              <w:left w:w="0" w:type="dxa"/>
              <w:bottom w:w="150" w:type="dxa"/>
              <w:right w:w="150" w:type="dxa"/>
            </w:tcMar>
            <w:vAlign w:val="center"/>
            <w:hideMark/>
          </w:tcPr>
          <w:p w14:paraId="3F54FA82" w14:textId="77777777" w:rsidR="00613A7A" w:rsidRPr="00613A7A" w:rsidRDefault="00613A7A" w:rsidP="00AA08D4">
            <w:pPr>
              <w:jc w:val="center"/>
              <w:rPr>
                <w:b/>
                <w:bCs/>
              </w:rPr>
            </w:pPr>
            <w:r w:rsidRPr="00613A7A">
              <w:rPr>
                <w:b/>
                <w:bCs/>
              </w:rPr>
              <w:t>Método</w:t>
            </w:r>
          </w:p>
        </w:tc>
        <w:tc>
          <w:tcPr>
            <w:tcW w:w="0" w:type="auto"/>
            <w:tcMar>
              <w:top w:w="150" w:type="dxa"/>
              <w:left w:w="150" w:type="dxa"/>
              <w:bottom w:w="150" w:type="dxa"/>
              <w:right w:w="150" w:type="dxa"/>
            </w:tcMar>
            <w:vAlign w:val="center"/>
            <w:hideMark/>
          </w:tcPr>
          <w:p w14:paraId="3A1B1F33" w14:textId="77777777" w:rsidR="00613A7A" w:rsidRPr="00613A7A" w:rsidRDefault="00613A7A" w:rsidP="00AA08D4">
            <w:pPr>
              <w:jc w:val="center"/>
              <w:rPr>
                <w:b/>
                <w:bCs/>
              </w:rPr>
            </w:pPr>
            <w:r w:rsidRPr="00613A7A">
              <w:rPr>
                <w:b/>
                <w:bCs/>
              </w:rPr>
              <w:t>Descripción</w:t>
            </w:r>
          </w:p>
        </w:tc>
      </w:tr>
      <w:tr w:rsidR="00613A7A" w:rsidRPr="00613A7A" w14:paraId="47DEB4D5" w14:textId="77777777" w:rsidTr="00FB5481">
        <w:tc>
          <w:tcPr>
            <w:tcW w:w="0" w:type="auto"/>
            <w:tcMar>
              <w:top w:w="150" w:type="dxa"/>
              <w:left w:w="0" w:type="dxa"/>
              <w:bottom w:w="150" w:type="dxa"/>
              <w:right w:w="150" w:type="dxa"/>
            </w:tcMar>
            <w:vAlign w:val="center"/>
            <w:hideMark/>
          </w:tcPr>
          <w:p w14:paraId="40CB57B4" w14:textId="77777777" w:rsidR="00613A7A" w:rsidRPr="00613A7A" w:rsidRDefault="00613A7A" w:rsidP="00AA08D4">
            <w:pPr>
              <w:jc w:val="center"/>
            </w:pPr>
            <w:proofErr w:type="spellStart"/>
            <w:proofErr w:type="gramStart"/>
            <w:r w:rsidRPr="00613A7A">
              <w:t>agregarProducto</w:t>
            </w:r>
            <w:proofErr w:type="spellEnd"/>
            <w:r w:rsidRPr="00613A7A">
              <w:t>(</w:t>
            </w:r>
            <w:proofErr w:type="gramEnd"/>
            <w:r w:rsidRPr="00613A7A">
              <w:t>)</w:t>
            </w:r>
          </w:p>
        </w:tc>
        <w:tc>
          <w:tcPr>
            <w:tcW w:w="0" w:type="auto"/>
            <w:tcMar>
              <w:top w:w="150" w:type="dxa"/>
              <w:left w:w="150" w:type="dxa"/>
              <w:bottom w:w="150" w:type="dxa"/>
              <w:right w:w="150" w:type="dxa"/>
            </w:tcMar>
            <w:vAlign w:val="center"/>
            <w:hideMark/>
          </w:tcPr>
          <w:p w14:paraId="53F061A4" w14:textId="77777777" w:rsidR="00613A7A" w:rsidRPr="00613A7A" w:rsidRDefault="00613A7A" w:rsidP="00AA08D4">
            <w:pPr>
              <w:jc w:val="center"/>
            </w:pPr>
            <w:r w:rsidRPr="00613A7A">
              <w:t>Añade un producto a la lista productos.</w:t>
            </w:r>
          </w:p>
        </w:tc>
      </w:tr>
      <w:tr w:rsidR="00613A7A" w:rsidRPr="00613A7A" w14:paraId="774AB3DF" w14:textId="77777777" w:rsidTr="00FB5481">
        <w:tc>
          <w:tcPr>
            <w:tcW w:w="0" w:type="auto"/>
            <w:tcMar>
              <w:top w:w="150" w:type="dxa"/>
              <w:left w:w="0" w:type="dxa"/>
              <w:bottom w:w="150" w:type="dxa"/>
              <w:right w:w="150" w:type="dxa"/>
            </w:tcMar>
            <w:vAlign w:val="center"/>
            <w:hideMark/>
          </w:tcPr>
          <w:p w14:paraId="45CC2A91" w14:textId="77777777" w:rsidR="00613A7A" w:rsidRPr="00613A7A" w:rsidRDefault="00613A7A" w:rsidP="00AA08D4">
            <w:pPr>
              <w:jc w:val="center"/>
            </w:pPr>
            <w:proofErr w:type="spellStart"/>
            <w:proofErr w:type="gramStart"/>
            <w:r w:rsidRPr="00613A7A">
              <w:t>getFechaTimestamp</w:t>
            </w:r>
            <w:proofErr w:type="spellEnd"/>
            <w:r w:rsidRPr="00613A7A">
              <w:t>(</w:t>
            </w:r>
            <w:proofErr w:type="gramEnd"/>
            <w:r w:rsidRPr="00613A7A">
              <w:t>)</w:t>
            </w:r>
          </w:p>
        </w:tc>
        <w:tc>
          <w:tcPr>
            <w:tcW w:w="0" w:type="auto"/>
            <w:tcMar>
              <w:top w:w="150" w:type="dxa"/>
              <w:left w:w="150" w:type="dxa"/>
              <w:bottom w:w="150" w:type="dxa"/>
              <w:right w:w="150" w:type="dxa"/>
            </w:tcMar>
            <w:vAlign w:val="center"/>
            <w:hideMark/>
          </w:tcPr>
          <w:p w14:paraId="4489D8B0" w14:textId="77777777" w:rsidR="00613A7A" w:rsidRPr="00613A7A" w:rsidRDefault="00613A7A" w:rsidP="00AA08D4">
            <w:pPr>
              <w:jc w:val="center"/>
            </w:pPr>
            <w:r w:rsidRPr="00613A7A">
              <w:t>Convierte la fecha a </w:t>
            </w:r>
            <w:proofErr w:type="spellStart"/>
            <w:r w:rsidRPr="00613A7A">
              <w:t>Timestamp</w:t>
            </w:r>
            <w:proofErr w:type="spellEnd"/>
            <w:r w:rsidRPr="00613A7A">
              <w:t> para compatibilidad con bases de datos.</w:t>
            </w:r>
          </w:p>
        </w:tc>
      </w:tr>
      <w:tr w:rsidR="009F345E" w:rsidRPr="00613A7A" w14:paraId="5EC7421D" w14:textId="77777777" w:rsidTr="00FB5481">
        <w:tc>
          <w:tcPr>
            <w:tcW w:w="0" w:type="auto"/>
            <w:tcMar>
              <w:top w:w="150" w:type="dxa"/>
              <w:left w:w="0" w:type="dxa"/>
              <w:bottom w:w="150" w:type="dxa"/>
              <w:right w:w="150" w:type="dxa"/>
            </w:tcMar>
            <w:vAlign w:val="center"/>
          </w:tcPr>
          <w:p w14:paraId="1852694F" w14:textId="7F8D8FF5" w:rsidR="009F345E" w:rsidRPr="00613A7A" w:rsidRDefault="009F345E" w:rsidP="00AA08D4">
            <w:pPr>
              <w:jc w:val="center"/>
            </w:pPr>
            <w:proofErr w:type="spellStart"/>
            <w:proofErr w:type="gramStart"/>
            <w:r>
              <w:t>calcularTotal</w:t>
            </w:r>
            <w:proofErr w:type="spellEnd"/>
            <w:r>
              <w:t>(</w:t>
            </w:r>
            <w:proofErr w:type="gramEnd"/>
            <w:r>
              <w:t>)</w:t>
            </w:r>
          </w:p>
        </w:tc>
        <w:tc>
          <w:tcPr>
            <w:tcW w:w="0" w:type="auto"/>
            <w:tcMar>
              <w:top w:w="150" w:type="dxa"/>
              <w:left w:w="150" w:type="dxa"/>
              <w:bottom w:w="150" w:type="dxa"/>
              <w:right w:w="150" w:type="dxa"/>
            </w:tcMar>
            <w:vAlign w:val="center"/>
          </w:tcPr>
          <w:p w14:paraId="2C9EAFB3" w14:textId="1E0FE4A3" w:rsidR="009F345E" w:rsidRPr="00613A7A" w:rsidRDefault="000463C3" w:rsidP="00AA08D4">
            <w:pPr>
              <w:jc w:val="center"/>
            </w:pPr>
            <w:r>
              <w:t xml:space="preserve">Suma </w:t>
            </w:r>
            <w:proofErr w:type="spellStart"/>
            <w:r>
              <w:t>precioConIVA</w:t>
            </w:r>
            <w:proofErr w:type="spellEnd"/>
            <w:r>
              <w:t xml:space="preserve"> de todos </w:t>
            </w:r>
            <w:r w:rsidR="00FB5481">
              <w:t>los</w:t>
            </w:r>
            <w:r>
              <w:t xml:space="preserve"> productos.</w:t>
            </w:r>
          </w:p>
        </w:tc>
      </w:tr>
      <w:tr w:rsidR="000463C3" w:rsidRPr="00613A7A" w14:paraId="6C732314" w14:textId="77777777" w:rsidTr="00FB5481">
        <w:tc>
          <w:tcPr>
            <w:tcW w:w="0" w:type="auto"/>
            <w:tcMar>
              <w:top w:w="150" w:type="dxa"/>
              <w:left w:w="0" w:type="dxa"/>
              <w:bottom w:w="150" w:type="dxa"/>
              <w:right w:w="150" w:type="dxa"/>
            </w:tcMar>
            <w:vAlign w:val="center"/>
          </w:tcPr>
          <w:p w14:paraId="64C159ED" w14:textId="12CC83AD" w:rsidR="000463C3" w:rsidRDefault="000463C3" w:rsidP="00AA08D4">
            <w:pPr>
              <w:jc w:val="center"/>
            </w:pPr>
            <w:proofErr w:type="spellStart"/>
            <w:proofErr w:type="gramStart"/>
            <w:r>
              <w:t>aplicarDescuento</w:t>
            </w:r>
            <w:proofErr w:type="spellEnd"/>
            <w:r>
              <w:t>(</w:t>
            </w:r>
            <w:proofErr w:type="gramEnd"/>
            <w:r>
              <w:t>)</w:t>
            </w:r>
          </w:p>
        </w:tc>
        <w:tc>
          <w:tcPr>
            <w:tcW w:w="0" w:type="auto"/>
            <w:tcMar>
              <w:top w:w="150" w:type="dxa"/>
              <w:left w:w="150" w:type="dxa"/>
              <w:bottom w:w="150" w:type="dxa"/>
              <w:right w:w="150" w:type="dxa"/>
            </w:tcMar>
            <w:vAlign w:val="center"/>
          </w:tcPr>
          <w:p w14:paraId="68A3BC13" w14:textId="67B44D29" w:rsidR="000463C3" w:rsidRDefault="000463C3" w:rsidP="00AA08D4">
            <w:pPr>
              <w:jc w:val="center"/>
            </w:pPr>
            <w:r>
              <w:t>Reduce si el cliente tiene puntos.</w:t>
            </w:r>
          </w:p>
        </w:tc>
      </w:tr>
    </w:tbl>
    <w:p w14:paraId="07E36D59" w14:textId="78567C1A" w:rsidR="00AA08D4" w:rsidRDefault="00AA08D4" w:rsidP="00613A7A"/>
    <w:p w14:paraId="391867E5" w14:textId="44FEED8E" w:rsidR="00613A7A" w:rsidRPr="00613A7A" w:rsidRDefault="00AA08D4" w:rsidP="00613A7A">
      <w:r>
        <w:br w:type="page"/>
      </w:r>
    </w:p>
    <w:p w14:paraId="3AE6A235" w14:textId="179B9732" w:rsidR="00613A7A" w:rsidRPr="00AA08D4" w:rsidRDefault="00613A7A" w:rsidP="00AA08D4">
      <w:pPr>
        <w:pStyle w:val="Ttulo2"/>
        <w:rPr>
          <w:color w:val="auto"/>
        </w:rPr>
      </w:pPr>
      <w:bookmarkStart w:id="26" w:name="_Toc198562125"/>
      <w:r w:rsidRPr="00AA08D4">
        <w:rPr>
          <w:color w:val="auto"/>
        </w:rPr>
        <w:lastRenderedPageBreak/>
        <w:t xml:space="preserve">4. </w:t>
      </w:r>
      <w:r w:rsidR="00AA08D4">
        <w:rPr>
          <w:color w:val="auto"/>
        </w:rPr>
        <w:t>-</w:t>
      </w:r>
      <w:r w:rsidRPr="00AA08D4">
        <w:rPr>
          <w:color w:val="auto"/>
        </w:rPr>
        <w:t>Clase: Cliente</w:t>
      </w:r>
      <w:r w:rsidR="00E83EE9">
        <w:rPr>
          <w:color w:val="auto"/>
        </w:rPr>
        <w:t>.java</w:t>
      </w:r>
      <w:bookmarkEnd w:id="26"/>
    </w:p>
    <w:p w14:paraId="048547D8" w14:textId="77777777" w:rsidR="00AB1D1C" w:rsidRDefault="00AB1D1C" w:rsidP="00613A7A">
      <w:pPr>
        <w:rPr>
          <w:b/>
          <w:bCs/>
        </w:rPr>
      </w:pPr>
      <w:r w:rsidRPr="00AB1D1C">
        <w:t>Representa la información de los clientes del sistema.</w:t>
      </w:r>
      <w:r w:rsidRPr="00AB1D1C">
        <w:rPr>
          <w:b/>
          <w:bCs/>
        </w:rPr>
        <w:t xml:space="preserve"> </w:t>
      </w:r>
    </w:p>
    <w:p w14:paraId="6C5AE546" w14:textId="32C68266" w:rsidR="00613A7A" w:rsidRPr="00613A7A" w:rsidRDefault="00613A7A" w:rsidP="00613A7A">
      <w:r w:rsidRPr="00613A7A">
        <w:rPr>
          <w:b/>
          <w:bCs/>
        </w:rPr>
        <w:t>Atributos</w:t>
      </w:r>
      <w:r w:rsidRPr="00613A7A">
        <w:t>:</w:t>
      </w:r>
    </w:p>
    <w:tbl>
      <w:tblPr>
        <w:tblW w:w="0" w:type="auto"/>
        <w:tblCellMar>
          <w:top w:w="15" w:type="dxa"/>
          <w:left w:w="15" w:type="dxa"/>
          <w:bottom w:w="15" w:type="dxa"/>
          <w:right w:w="15" w:type="dxa"/>
        </w:tblCellMar>
        <w:tblLook w:val="04A0" w:firstRow="1" w:lastRow="0" w:firstColumn="1" w:lastColumn="0" w:noHBand="0" w:noVBand="1"/>
      </w:tblPr>
      <w:tblGrid>
        <w:gridCol w:w="2552"/>
        <w:gridCol w:w="1701"/>
        <w:gridCol w:w="4585"/>
      </w:tblGrid>
      <w:tr w:rsidR="00613A7A" w:rsidRPr="00613A7A" w14:paraId="0188FD2D" w14:textId="77777777" w:rsidTr="00FA67DD">
        <w:trPr>
          <w:tblHeader/>
        </w:trPr>
        <w:tc>
          <w:tcPr>
            <w:tcW w:w="2552" w:type="dxa"/>
            <w:tcBorders>
              <w:top w:val="nil"/>
              <w:left w:val="nil"/>
              <w:bottom w:val="single" w:sz="4" w:space="0" w:color="8B8B8B"/>
              <w:right w:val="nil"/>
            </w:tcBorders>
            <w:tcMar>
              <w:top w:w="150" w:type="dxa"/>
              <w:left w:w="0" w:type="dxa"/>
              <w:bottom w:w="150" w:type="dxa"/>
              <w:right w:w="150" w:type="dxa"/>
            </w:tcMar>
            <w:vAlign w:val="center"/>
            <w:hideMark/>
          </w:tcPr>
          <w:p w14:paraId="761AA005" w14:textId="77777777" w:rsidR="00613A7A" w:rsidRPr="00613A7A" w:rsidRDefault="00613A7A" w:rsidP="00FA67DD">
            <w:pPr>
              <w:jc w:val="center"/>
              <w:rPr>
                <w:b/>
                <w:bCs/>
              </w:rPr>
            </w:pPr>
            <w:r w:rsidRPr="00613A7A">
              <w:rPr>
                <w:b/>
                <w:bCs/>
              </w:rPr>
              <w:t>Nombre</w:t>
            </w:r>
          </w:p>
        </w:tc>
        <w:tc>
          <w:tcPr>
            <w:tcW w:w="1701" w:type="dxa"/>
            <w:tcBorders>
              <w:top w:val="nil"/>
              <w:left w:val="nil"/>
              <w:bottom w:val="single" w:sz="4" w:space="0" w:color="8B8B8B"/>
              <w:right w:val="nil"/>
            </w:tcBorders>
            <w:tcMar>
              <w:top w:w="150" w:type="dxa"/>
              <w:left w:w="150" w:type="dxa"/>
              <w:bottom w:w="150" w:type="dxa"/>
              <w:right w:w="150" w:type="dxa"/>
            </w:tcMar>
            <w:vAlign w:val="center"/>
            <w:hideMark/>
          </w:tcPr>
          <w:p w14:paraId="7679C7BD" w14:textId="77777777" w:rsidR="00613A7A" w:rsidRPr="00613A7A" w:rsidRDefault="00613A7A" w:rsidP="00FA67DD">
            <w:pPr>
              <w:jc w:val="center"/>
              <w:rPr>
                <w:b/>
                <w:bCs/>
              </w:rPr>
            </w:pPr>
            <w:r w:rsidRPr="00613A7A">
              <w:rPr>
                <w:b/>
                <w:bCs/>
              </w:rPr>
              <w:t>Tipo</w:t>
            </w:r>
          </w:p>
        </w:tc>
        <w:tc>
          <w:tcPr>
            <w:tcW w:w="4585" w:type="dxa"/>
            <w:tcBorders>
              <w:top w:val="nil"/>
              <w:left w:val="nil"/>
              <w:bottom w:val="single" w:sz="4" w:space="0" w:color="8B8B8B"/>
              <w:right w:val="nil"/>
            </w:tcBorders>
            <w:tcMar>
              <w:top w:w="150" w:type="dxa"/>
              <w:left w:w="150" w:type="dxa"/>
              <w:bottom w:w="150" w:type="dxa"/>
              <w:right w:w="150" w:type="dxa"/>
            </w:tcMar>
            <w:vAlign w:val="center"/>
            <w:hideMark/>
          </w:tcPr>
          <w:p w14:paraId="38F09B77" w14:textId="77777777" w:rsidR="00613A7A" w:rsidRPr="00613A7A" w:rsidRDefault="00613A7A" w:rsidP="00FA67DD">
            <w:pPr>
              <w:jc w:val="center"/>
              <w:rPr>
                <w:b/>
                <w:bCs/>
              </w:rPr>
            </w:pPr>
            <w:r w:rsidRPr="00613A7A">
              <w:rPr>
                <w:b/>
                <w:bCs/>
              </w:rPr>
              <w:t>Descripción</w:t>
            </w:r>
          </w:p>
        </w:tc>
      </w:tr>
      <w:tr w:rsidR="00613A7A" w:rsidRPr="00613A7A" w14:paraId="2CD86CFF" w14:textId="77777777" w:rsidTr="00FA67DD">
        <w:tc>
          <w:tcPr>
            <w:tcW w:w="2552" w:type="dxa"/>
            <w:tcBorders>
              <w:top w:val="nil"/>
              <w:left w:val="nil"/>
              <w:bottom w:val="single" w:sz="4" w:space="0" w:color="525252"/>
              <w:right w:val="nil"/>
            </w:tcBorders>
            <w:tcMar>
              <w:top w:w="150" w:type="dxa"/>
              <w:left w:w="0" w:type="dxa"/>
              <w:bottom w:w="150" w:type="dxa"/>
              <w:right w:w="150" w:type="dxa"/>
            </w:tcMar>
            <w:vAlign w:val="center"/>
            <w:hideMark/>
          </w:tcPr>
          <w:p w14:paraId="7F654BC2" w14:textId="77777777" w:rsidR="00613A7A" w:rsidRPr="00613A7A" w:rsidRDefault="00613A7A" w:rsidP="00FA67DD">
            <w:pPr>
              <w:jc w:val="center"/>
            </w:pPr>
            <w:r w:rsidRPr="00613A7A">
              <w:t>id</w:t>
            </w:r>
          </w:p>
        </w:tc>
        <w:tc>
          <w:tcPr>
            <w:tcW w:w="1701" w:type="dxa"/>
            <w:tcBorders>
              <w:top w:val="nil"/>
              <w:left w:val="nil"/>
              <w:bottom w:val="single" w:sz="4" w:space="0" w:color="525252"/>
              <w:right w:val="nil"/>
            </w:tcBorders>
            <w:tcMar>
              <w:top w:w="150" w:type="dxa"/>
              <w:left w:w="150" w:type="dxa"/>
              <w:bottom w:w="150" w:type="dxa"/>
              <w:right w:w="150" w:type="dxa"/>
            </w:tcMar>
            <w:vAlign w:val="center"/>
            <w:hideMark/>
          </w:tcPr>
          <w:p w14:paraId="6C185C51" w14:textId="77777777" w:rsidR="00613A7A" w:rsidRPr="00613A7A" w:rsidRDefault="00613A7A" w:rsidP="00FA67DD">
            <w:pPr>
              <w:jc w:val="center"/>
            </w:pPr>
            <w:r w:rsidRPr="00613A7A">
              <w:t>String</w:t>
            </w:r>
          </w:p>
        </w:tc>
        <w:tc>
          <w:tcPr>
            <w:tcW w:w="4585" w:type="dxa"/>
            <w:tcBorders>
              <w:top w:val="nil"/>
              <w:left w:val="nil"/>
              <w:bottom w:val="single" w:sz="4" w:space="0" w:color="525252"/>
              <w:right w:val="nil"/>
            </w:tcBorders>
            <w:tcMar>
              <w:top w:w="150" w:type="dxa"/>
              <w:left w:w="150" w:type="dxa"/>
              <w:bottom w:w="150" w:type="dxa"/>
              <w:right w:w="150" w:type="dxa"/>
            </w:tcMar>
            <w:vAlign w:val="center"/>
            <w:hideMark/>
          </w:tcPr>
          <w:p w14:paraId="7D9A8B21" w14:textId="77777777" w:rsidR="00613A7A" w:rsidRPr="00613A7A" w:rsidRDefault="00613A7A" w:rsidP="00FA67DD">
            <w:pPr>
              <w:jc w:val="center"/>
            </w:pPr>
            <w:r w:rsidRPr="00613A7A">
              <w:t>Identificador único.</w:t>
            </w:r>
          </w:p>
        </w:tc>
      </w:tr>
      <w:tr w:rsidR="00613A7A" w:rsidRPr="00613A7A" w14:paraId="3950A23E" w14:textId="77777777" w:rsidTr="00FA67DD">
        <w:tc>
          <w:tcPr>
            <w:tcW w:w="2552" w:type="dxa"/>
            <w:tcBorders>
              <w:top w:val="nil"/>
              <w:left w:val="nil"/>
              <w:bottom w:val="single" w:sz="4" w:space="0" w:color="525252"/>
              <w:right w:val="nil"/>
            </w:tcBorders>
            <w:tcMar>
              <w:top w:w="150" w:type="dxa"/>
              <w:left w:w="0" w:type="dxa"/>
              <w:bottom w:w="150" w:type="dxa"/>
              <w:right w:w="150" w:type="dxa"/>
            </w:tcMar>
            <w:vAlign w:val="center"/>
            <w:hideMark/>
          </w:tcPr>
          <w:p w14:paraId="05DA3DCB" w14:textId="77777777" w:rsidR="00613A7A" w:rsidRPr="00613A7A" w:rsidRDefault="00613A7A" w:rsidP="00FA67DD">
            <w:pPr>
              <w:jc w:val="center"/>
            </w:pPr>
            <w:proofErr w:type="spellStart"/>
            <w:r w:rsidRPr="00613A7A">
              <w:t>telefono</w:t>
            </w:r>
            <w:proofErr w:type="spellEnd"/>
          </w:p>
        </w:tc>
        <w:tc>
          <w:tcPr>
            <w:tcW w:w="1701" w:type="dxa"/>
            <w:tcBorders>
              <w:top w:val="nil"/>
              <w:left w:val="nil"/>
              <w:bottom w:val="single" w:sz="4" w:space="0" w:color="525252"/>
              <w:right w:val="nil"/>
            </w:tcBorders>
            <w:tcMar>
              <w:top w:w="150" w:type="dxa"/>
              <w:left w:w="150" w:type="dxa"/>
              <w:bottom w:w="150" w:type="dxa"/>
              <w:right w:w="150" w:type="dxa"/>
            </w:tcMar>
            <w:vAlign w:val="center"/>
            <w:hideMark/>
          </w:tcPr>
          <w:p w14:paraId="20814F58" w14:textId="77777777" w:rsidR="00613A7A" w:rsidRPr="00613A7A" w:rsidRDefault="00613A7A" w:rsidP="00FA67DD">
            <w:pPr>
              <w:jc w:val="center"/>
            </w:pPr>
            <w:r w:rsidRPr="00613A7A">
              <w:t>String</w:t>
            </w:r>
          </w:p>
        </w:tc>
        <w:tc>
          <w:tcPr>
            <w:tcW w:w="4585" w:type="dxa"/>
            <w:tcBorders>
              <w:top w:val="nil"/>
              <w:left w:val="nil"/>
              <w:bottom w:val="single" w:sz="4" w:space="0" w:color="525252"/>
              <w:right w:val="nil"/>
            </w:tcBorders>
            <w:tcMar>
              <w:top w:w="150" w:type="dxa"/>
              <w:left w:w="150" w:type="dxa"/>
              <w:bottom w:w="150" w:type="dxa"/>
              <w:right w:w="150" w:type="dxa"/>
            </w:tcMar>
            <w:vAlign w:val="center"/>
            <w:hideMark/>
          </w:tcPr>
          <w:p w14:paraId="1BCD9818" w14:textId="77777777" w:rsidR="00613A7A" w:rsidRPr="00613A7A" w:rsidRDefault="00613A7A" w:rsidP="00FA67DD">
            <w:pPr>
              <w:jc w:val="center"/>
            </w:pPr>
            <w:r w:rsidRPr="00613A7A">
              <w:t>Número de contacto.</w:t>
            </w:r>
          </w:p>
        </w:tc>
      </w:tr>
      <w:tr w:rsidR="00613A7A" w:rsidRPr="00613A7A" w14:paraId="0171B47D" w14:textId="77777777" w:rsidTr="00FA67DD">
        <w:tc>
          <w:tcPr>
            <w:tcW w:w="2552" w:type="dxa"/>
            <w:tcBorders>
              <w:top w:val="nil"/>
              <w:left w:val="nil"/>
              <w:bottom w:val="nil"/>
              <w:right w:val="nil"/>
            </w:tcBorders>
            <w:tcMar>
              <w:top w:w="150" w:type="dxa"/>
              <w:left w:w="0" w:type="dxa"/>
              <w:bottom w:w="150" w:type="dxa"/>
              <w:right w:w="150" w:type="dxa"/>
            </w:tcMar>
            <w:vAlign w:val="center"/>
            <w:hideMark/>
          </w:tcPr>
          <w:p w14:paraId="656CEFF9" w14:textId="77777777" w:rsidR="00613A7A" w:rsidRPr="00613A7A" w:rsidRDefault="00613A7A" w:rsidP="00FA67DD">
            <w:pPr>
              <w:jc w:val="center"/>
            </w:pPr>
            <w:r w:rsidRPr="00613A7A">
              <w:t>puntos</w:t>
            </w:r>
          </w:p>
        </w:tc>
        <w:tc>
          <w:tcPr>
            <w:tcW w:w="1701" w:type="dxa"/>
            <w:tcBorders>
              <w:top w:val="nil"/>
              <w:left w:val="nil"/>
              <w:bottom w:val="nil"/>
              <w:right w:val="nil"/>
            </w:tcBorders>
            <w:tcMar>
              <w:top w:w="150" w:type="dxa"/>
              <w:left w:w="150" w:type="dxa"/>
              <w:bottom w:w="150" w:type="dxa"/>
              <w:right w:w="150" w:type="dxa"/>
            </w:tcMar>
            <w:vAlign w:val="center"/>
            <w:hideMark/>
          </w:tcPr>
          <w:p w14:paraId="1F3F204A" w14:textId="77777777" w:rsidR="00613A7A" w:rsidRPr="00613A7A" w:rsidRDefault="00613A7A" w:rsidP="00FA67DD">
            <w:pPr>
              <w:jc w:val="center"/>
            </w:pPr>
            <w:proofErr w:type="spellStart"/>
            <w:r w:rsidRPr="00613A7A">
              <w:t>int</w:t>
            </w:r>
            <w:proofErr w:type="spellEnd"/>
          </w:p>
        </w:tc>
        <w:tc>
          <w:tcPr>
            <w:tcW w:w="4585" w:type="dxa"/>
            <w:tcBorders>
              <w:top w:val="nil"/>
              <w:left w:val="nil"/>
              <w:bottom w:val="nil"/>
              <w:right w:val="nil"/>
            </w:tcBorders>
            <w:tcMar>
              <w:top w:w="150" w:type="dxa"/>
              <w:left w:w="150" w:type="dxa"/>
              <w:bottom w:w="150" w:type="dxa"/>
              <w:right w:w="150" w:type="dxa"/>
            </w:tcMar>
            <w:vAlign w:val="center"/>
            <w:hideMark/>
          </w:tcPr>
          <w:p w14:paraId="53C681E3" w14:textId="77777777" w:rsidR="00613A7A" w:rsidRPr="00613A7A" w:rsidRDefault="00613A7A" w:rsidP="00FA67DD">
            <w:pPr>
              <w:jc w:val="center"/>
            </w:pPr>
            <w:r w:rsidRPr="00613A7A">
              <w:t>Puntos de fidelidad acumulados.</w:t>
            </w:r>
          </w:p>
        </w:tc>
      </w:tr>
      <w:tr w:rsidR="007503FD" w:rsidRPr="00613A7A" w14:paraId="14435A25" w14:textId="77777777" w:rsidTr="00FA67DD">
        <w:tc>
          <w:tcPr>
            <w:tcW w:w="2552" w:type="dxa"/>
            <w:tcBorders>
              <w:top w:val="nil"/>
              <w:left w:val="nil"/>
              <w:bottom w:val="single" w:sz="4" w:space="0" w:color="525252"/>
              <w:right w:val="nil"/>
            </w:tcBorders>
            <w:tcMar>
              <w:top w:w="150" w:type="dxa"/>
              <w:left w:w="0" w:type="dxa"/>
              <w:bottom w:w="150" w:type="dxa"/>
              <w:right w:w="150" w:type="dxa"/>
            </w:tcMar>
            <w:vAlign w:val="center"/>
          </w:tcPr>
          <w:p w14:paraId="0DF723FC" w14:textId="5E764156" w:rsidR="007503FD" w:rsidRPr="00613A7A" w:rsidRDefault="00FA67DD" w:rsidP="00FA67DD">
            <w:pPr>
              <w:jc w:val="center"/>
            </w:pPr>
            <w:proofErr w:type="spellStart"/>
            <w:r>
              <w:t>fechaRegistro</w:t>
            </w:r>
            <w:proofErr w:type="spellEnd"/>
          </w:p>
        </w:tc>
        <w:tc>
          <w:tcPr>
            <w:tcW w:w="1701" w:type="dxa"/>
            <w:tcBorders>
              <w:top w:val="nil"/>
              <w:left w:val="nil"/>
              <w:bottom w:val="single" w:sz="4" w:space="0" w:color="525252"/>
              <w:right w:val="nil"/>
            </w:tcBorders>
            <w:tcMar>
              <w:top w:w="150" w:type="dxa"/>
              <w:left w:w="150" w:type="dxa"/>
              <w:bottom w:w="150" w:type="dxa"/>
              <w:right w:w="150" w:type="dxa"/>
            </w:tcMar>
            <w:vAlign w:val="center"/>
          </w:tcPr>
          <w:p w14:paraId="5D2C1FEF" w14:textId="23B4B533" w:rsidR="007503FD" w:rsidRPr="00613A7A" w:rsidRDefault="00FA67DD" w:rsidP="00FA67DD">
            <w:pPr>
              <w:jc w:val="center"/>
            </w:pPr>
            <w:r>
              <w:t>Date</w:t>
            </w:r>
          </w:p>
        </w:tc>
        <w:tc>
          <w:tcPr>
            <w:tcW w:w="4585" w:type="dxa"/>
            <w:tcBorders>
              <w:top w:val="nil"/>
              <w:left w:val="nil"/>
              <w:bottom w:val="single" w:sz="4" w:space="0" w:color="525252"/>
              <w:right w:val="nil"/>
            </w:tcBorders>
            <w:tcMar>
              <w:top w:w="150" w:type="dxa"/>
              <w:left w:w="150" w:type="dxa"/>
              <w:bottom w:w="150" w:type="dxa"/>
              <w:right w:w="150" w:type="dxa"/>
            </w:tcMar>
            <w:vAlign w:val="center"/>
          </w:tcPr>
          <w:p w14:paraId="00D2062B" w14:textId="05112991" w:rsidR="007503FD" w:rsidRPr="00613A7A" w:rsidRDefault="00FA67DD" w:rsidP="00FA67DD">
            <w:pPr>
              <w:jc w:val="center"/>
            </w:pPr>
            <w:r>
              <w:t>Fecha de alta (automática).</w:t>
            </w:r>
          </w:p>
        </w:tc>
      </w:tr>
    </w:tbl>
    <w:p w14:paraId="7B9191E7" w14:textId="77777777" w:rsidR="00FA67DD" w:rsidRPr="00FA67DD" w:rsidRDefault="00FA67DD" w:rsidP="00FA67DD">
      <w:r w:rsidRPr="00FA67DD">
        <w:rPr>
          <w:b/>
          <w:bCs/>
        </w:rPr>
        <w:t>Métodos</w:t>
      </w:r>
      <w:r w:rsidRPr="00FA67DD">
        <w:t>:</w:t>
      </w:r>
    </w:p>
    <w:tbl>
      <w:tblPr>
        <w:tblW w:w="0" w:type="auto"/>
        <w:tblCellMar>
          <w:top w:w="15" w:type="dxa"/>
          <w:left w:w="15" w:type="dxa"/>
          <w:bottom w:w="15" w:type="dxa"/>
          <w:right w:w="15" w:type="dxa"/>
        </w:tblCellMar>
        <w:tblLook w:val="04A0" w:firstRow="1" w:lastRow="0" w:firstColumn="1" w:lastColumn="0" w:noHBand="0" w:noVBand="1"/>
      </w:tblPr>
      <w:tblGrid>
        <w:gridCol w:w="4111"/>
        <w:gridCol w:w="4678"/>
      </w:tblGrid>
      <w:tr w:rsidR="00FA67DD" w:rsidRPr="00FA67DD" w14:paraId="29EAC8C6" w14:textId="77777777" w:rsidTr="00FA67DD">
        <w:trPr>
          <w:tblHeader/>
        </w:trPr>
        <w:tc>
          <w:tcPr>
            <w:tcW w:w="4111" w:type="dxa"/>
            <w:tcBorders>
              <w:top w:val="nil"/>
              <w:left w:val="nil"/>
              <w:bottom w:val="single" w:sz="4" w:space="0" w:color="8B8B8B"/>
              <w:right w:val="nil"/>
            </w:tcBorders>
            <w:tcMar>
              <w:top w:w="150" w:type="dxa"/>
              <w:left w:w="0" w:type="dxa"/>
              <w:bottom w:w="150" w:type="dxa"/>
              <w:right w:w="150" w:type="dxa"/>
            </w:tcMar>
            <w:vAlign w:val="center"/>
            <w:hideMark/>
          </w:tcPr>
          <w:p w14:paraId="1A97473A" w14:textId="77777777" w:rsidR="00FA67DD" w:rsidRPr="00FA67DD" w:rsidRDefault="00FA67DD" w:rsidP="00FA67DD">
            <w:pPr>
              <w:jc w:val="center"/>
              <w:rPr>
                <w:b/>
                <w:bCs/>
              </w:rPr>
            </w:pPr>
            <w:r w:rsidRPr="00FA67DD">
              <w:rPr>
                <w:b/>
                <w:bCs/>
              </w:rPr>
              <w:t>Método</w:t>
            </w:r>
          </w:p>
        </w:tc>
        <w:tc>
          <w:tcPr>
            <w:tcW w:w="4678" w:type="dxa"/>
            <w:tcBorders>
              <w:top w:val="nil"/>
              <w:left w:val="nil"/>
              <w:bottom w:val="single" w:sz="4" w:space="0" w:color="8B8B8B"/>
              <w:right w:val="nil"/>
            </w:tcBorders>
            <w:tcMar>
              <w:top w:w="150" w:type="dxa"/>
              <w:left w:w="150" w:type="dxa"/>
              <w:bottom w:w="150" w:type="dxa"/>
              <w:right w:w="150" w:type="dxa"/>
            </w:tcMar>
            <w:vAlign w:val="center"/>
            <w:hideMark/>
          </w:tcPr>
          <w:p w14:paraId="38943CBC" w14:textId="77777777" w:rsidR="00FA67DD" w:rsidRPr="00FA67DD" w:rsidRDefault="00FA67DD" w:rsidP="00FA67DD">
            <w:pPr>
              <w:jc w:val="center"/>
              <w:rPr>
                <w:b/>
                <w:bCs/>
              </w:rPr>
            </w:pPr>
            <w:r w:rsidRPr="00FA67DD">
              <w:rPr>
                <w:b/>
                <w:bCs/>
              </w:rPr>
              <w:t>Descripción</w:t>
            </w:r>
          </w:p>
        </w:tc>
      </w:tr>
      <w:tr w:rsidR="00FA67DD" w:rsidRPr="00FA67DD" w14:paraId="568484F0" w14:textId="77777777" w:rsidTr="00FA67DD">
        <w:tc>
          <w:tcPr>
            <w:tcW w:w="4111" w:type="dxa"/>
            <w:tcBorders>
              <w:top w:val="nil"/>
              <w:left w:val="nil"/>
              <w:bottom w:val="single" w:sz="4" w:space="0" w:color="525252"/>
              <w:right w:val="nil"/>
            </w:tcBorders>
            <w:tcMar>
              <w:top w:w="150" w:type="dxa"/>
              <w:left w:w="0" w:type="dxa"/>
              <w:bottom w:w="150" w:type="dxa"/>
              <w:right w:w="150" w:type="dxa"/>
            </w:tcMar>
            <w:vAlign w:val="center"/>
            <w:hideMark/>
          </w:tcPr>
          <w:p w14:paraId="2F250A8E" w14:textId="77777777" w:rsidR="00FA67DD" w:rsidRPr="00FA67DD" w:rsidRDefault="00FA67DD" w:rsidP="00FA67DD">
            <w:pPr>
              <w:jc w:val="center"/>
            </w:pPr>
            <w:proofErr w:type="spellStart"/>
            <w:proofErr w:type="gramStart"/>
            <w:r w:rsidRPr="00FA67DD">
              <w:t>actualizarPuntos</w:t>
            </w:r>
            <w:proofErr w:type="spellEnd"/>
            <w:r w:rsidRPr="00FA67DD">
              <w:t>(</w:t>
            </w:r>
            <w:proofErr w:type="gramEnd"/>
            <w:r w:rsidRPr="00FA67DD">
              <w:t>)</w:t>
            </w:r>
          </w:p>
        </w:tc>
        <w:tc>
          <w:tcPr>
            <w:tcW w:w="4678" w:type="dxa"/>
            <w:tcBorders>
              <w:top w:val="nil"/>
              <w:left w:val="nil"/>
              <w:bottom w:val="single" w:sz="4" w:space="0" w:color="525252"/>
              <w:right w:val="nil"/>
            </w:tcBorders>
            <w:tcMar>
              <w:top w:w="150" w:type="dxa"/>
              <w:left w:w="150" w:type="dxa"/>
              <w:bottom w:w="150" w:type="dxa"/>
              <w:right w:w="150" w:type="dxa"/>
            </w:tcMar>
            <w:vAlign w:val="center"/>
            <w:hideMark/>
          </w:tcPr>
          <w:p w14:paraId="3B12AD06" w14:textId="77777777" w:rsidR="00FA67DD" w:rsidRPr="00FA67DD" w:rsidRDefault="00FA67DD" w:rsidP="00FA67DD">
            <w:pPr>
              <w:jc w:val="center"/>
            </w:pPr>
            <w:r w:rsidRPr="00FA67DD">
              <w:t>Añade puntos según el monto de compra.</w:t>
            </w:r>
          </w:p>
        </w:tc>
      </w:tr>
    </w:tbl>
    <w:p w14:paraId="0225DCC8" w14:textId="56F8E9D7" w:rsidR="00613A7A" w:rsidRPr="00613A7A" w:rsidRDefault="00613A7A" w:rsidP="00613A7A"/>
    <w:p w14:paraId="01938F12" w14:textId="069A36AF" w:rsidR="00613A7A" w:rsidRPr="00AA08D4" w:rsidRDefault="00613A7A" w:rsidP="00AA08D4">
      <w:pPr>
        <w:pStyle w:val="Ttulo2"/>
        <w:rPr>
          <w:color w:val="auto"/>
        </w:rPr>
      </w:pPr>
      <w:bookmarkStart w:id="27" w:name="_Toc198562126"/>
      <w:r w:rsidRPr="00AA08D4">
        <w:rPr>
          <w:color w:val="auto"/>
        </w:rPr>
        <w:t>5.</w:t>
      </w:r>
      <w:r w:rsidR="00AA08D4">
        <w:rPr>
          <w:color w:val="auto"/>
        </w:rPr>
        <w:t>-</w:t>
      </w:r>
      <w:r w:rsidRPr="00AA08D4">
        <w:rPr>
          <w:color w:val="auto"/>
        </w:rPr>
        <w:t xml:space="preserve"> Clase: Inventario</w:t>
      </w:r>
      <w:r w:rsidR="00E83EE9">
        <w:rPr>
          <w:color w:val="auto"/>
        </w:rPr>
        <w:t>.java</w:t>
      </w:r>
      <w:bookmarkEnd w:id="27"/>
    </w:p>
    <w:p w14:paraId="14E45D2D" w14:textId="73C9E2FC" w:rsidR="00613A7A" w:rsidRPr="00613A7A" w:rsidRDefault="00613A7A" w:rsidP="00613A7A">
      <w:r w:rsidRPr="00613A7A">
        <w:t>Gestiona el stock de productos.</w:t>
      </w:r>
    </w:p>
    <w:p w14:paraId="5B5972F0" w14:textId="77777777" w:rsidR="002449D6" w:rsidRPr="002449D6" w:rsidRDefault="002449D6" w:rsidP="002449D6">
      <w:pPr>
        <w:rPr>
          <w:b/>
          <w:bCs/>
        </w:rPr>
      </w:pPr>
      <w:r w:rsidRPr="002449D6">
        <w:rPr>
          <w:b/>
          <w:bCs/>
        </w:rPr>
        <w:t>Atributos:</w:t>
      </w:r>
    </w:p>
    <w:tbl>
      <w:tblPr>
        <w:tblW w:w="0" w:type="auto"/>
        <w:tblCellMar>
          <w:top w:w="15" w:type="dxa"/>
          <w:left w:w="15" w:type="dxa"/>
          <w:bottom w:w="15" w:type="dxa"/>
          <w:right w:w="15" w:type="dxa"/>
        </w:tblCellMar>
        <w:tblLook w:val="04A0" w:firstRow="1" w:lastRow="0" w:firstColumn="1" w:lastColumn="0" w:noHBand="0" w:noVBand="1"/>
      </w:tblPr>
      <w:tblGrid>
        <w:gridCol w:w="2552"/>
        <w:gridCol w:w="2410"/>
        <w:gridCol w:w="3827"/>
      </w:tblGrid>
      <w:tr w:rsidR="002449D6" w:rsidRPr="002449D6" w14:paraId="61902899" w14:textId="77777777" w:rsidTr="002449D6">
        <w:trPr>
          <w:tblHeader/>
        </w:trPr>
        <w:tc>
          <w:tcPr>
            <w:tcW w:w="2552" w:type="dxa"/>
            <w:tcBorders>
              <w:top w:val="nil"/>
              <w:left w:val="nil"/>
              <w:bottom w:val="single" w:sz="4" w:space="0" w:color="8B8B8B"/>
              <w:right w:val="nil"/>
            </w:tcBorders>
            <w:tcMar>
              <w:top w:w="150" w:type="dxa"/>
              <w:left w:w="0" w:type="dxa"/>
              <w:bottom w:w="150" w:type="dxa"/>
              <w:right w:w="150" w:type="dxa"/>
            </w:tcMar>
            <w:vAlign w:val="center"/>
            <w:hideMark/>
          </w:tcPr>
          <w:p w14:paraId="119B57CD" w14:textId="77777777" w:rsidR="002449D6" w:rsidRPr="002449D6" w:rsidRDefault="002449D6" w:rsidP="002449D6">
            <w:pPr>
              <w:jc w:val="center"/>
              <w:rPr>
                <w:b/>
                <w:bCs/>
              </w:rPr>
            </w:pPr>
            <w:r w:rsidRPr="002449D6">
              <w:rPr>
                <w:b/>
                <w:bCs/>
              </w:rPr>
              <w:t>Atributo</w:t>
            </w:r>
          </w:p>
        </w:tc>
        <w:tc>
          <w:tcPr>
            <w:tcW w:w="2410" w:type="dxa"/>
            <w:tcBorders>
              <w:top w:val="nil"/>
              <w:left w:val="nil"/>
              <w:bottom w:val="single" w:sz="4" w:space="0" w:color="8B8B8B"/>
              <w:right w:val="nil"/>
            </w:tcBorders>
            <w:tcMar>
              <w:top w:w="150" w:type="dxa"/>
              <w:left w:w="150" w:type="dxa"/>
              <w:bottom w:w="150" w:type="dxa"/>
              <w:right w:w="150" w:type="dxa"/>
            </w:tcMar>
            <w:vAlign w:val="center"/>
            <w:hideMark/>
          </w:tcPr>
          <w:p w14:paraId="0F841B8F" w14:textId="77777777" w:rsidR="002449D6" w:rsidRPr="002449D6" w:rsidRDefault="002449D6" w:rsidP="002449D6">
            <w:pPr>
              <w:jc w:val="center"/>
              <w:rPr>
                <w:b/>
                <w:bCs/>
              </w:rPr>
            </w:pPr>
            <w:r w:rsidRPr="002449D6">
              <w:rPr>
                <w:b/>
                <w:bCs/>
              </w:rPr>
              <w:t>Tipo</w:t>
            </w:r>
          </w:p>
        </w:tc>
        <w:tc>
          <w:tcPr>
            <w:tcW w:w="3827" w:type="dxa"/>
            <w:tcBorders>
              <w:top w:val="nil"/>
              <w:left w:val="nil"/>
              <w:bottom w:val="single" w:sz="4" w:space="0" w:color="8B8B8B"/>
              <w:right w:val="nil"/>
            </w:tcBorders>
            <w:tcMar>
              <w:top w:w="150" w:type="dxa"/>
              <w:left w:w="150" w:type="dxa"/>
              <w:bottom w:w="150" w:type="dxa"/>
              <w:right w:w="150" w:type="dxa"/>
            </w:tcMar>
            <w:vAlign w:val="center"/>
            <w:hideMark/>
          </w:tcPr>
          <w:p w14:paraId="5A21E662" w14:textId="77777777" w:rsidR="002449D6" w:rsidRPr="002449D6" w:rsidRDefault="002449D6" w:rsidP="002449D6">
            <w:pPr>
              <w:jc w:val="center"/>
              <w:rPr>
                <w:b/>
                <w:bCs/>
              </w:rPr>
            </w:pPr>
            <w:r w:rsidRPr="002449D6">
              <w:rPr>
                <w:b/>
                <w:bCs/>
              </w:rPr>
              <w:t>Descripción</w:t>
            </w:r>
          </w:p>
        </w:tc>
      </w:tr>
      <w:tr w:rsidR="002449D6" w:rsidRPr="002449D6" w14:paraId="6CEC5031" w14:textId="77777777" w:rsidTr="002449D6">
        <w:tc>
          <w:tcPr>
            <w:tcW w:w="2552" w:type="dxa"/>
            <w:tcBorders>
              <w:top w:val="nil"/>
              <w:left w:val="nil"/>
              <w:bottom w:val="single" w:sz="4" w:space="0" w:color="525252"/>
              <w:right w:val="nil"/>
            </w:tcBorders>
            <w:tcMar>
              <w:top w:w="150" w:type="dxa"/>
              <w:left w:w="0" w:type="dxa"/>
              <w:bottom w:w="150" w:type="dxa"/>
              <w:right w:w="150" w:type="dxa"/>
            </w:tcMar>
            <w:vAlign w:val="center"/>
            <w:hideMark/>
          </w:tcPr>
          <w:p w14:paraId="72725E1B" w14:textId="77777777" w:rsidR="002449D6" w:rsidRPr="002449D6" w:rsidRDefault="002449D6" w:rsidP="002449D6">
            <w:pPr>
              <w:jc w:val="center"/>
            </w:pPr>
            <w:proofErr w:type="spellStart"/>
            <w:r w:rsidRPr="002449D6">
              <w:t>inventarioDAO</w:t>
            </w:r>
            <w:proofErr w:type="spellEnd"/>
          </w:p>
        </w:tc>
        <w:tc>
          <w:tcPr>
            <w:tcW w:w="2410" w:type="dxa"/>
            <w:tcBorders>
              <w:top w:val="nil"/>
              <w:left w:val="nil"/>
              <w:bottom w:val="single" w:sz="4" w:space="0" w:color="525252"/>
              <w:right w:val="nil"/>
            </w:tcBorders>
            <w:tcMar>
              <w:top w:w="150" w:type="dxa"/>
              <w:left w:w="150" w:type="dxa"/>
              <w:bottom w:w="150" w:type="dxa"/>
              <w:right w:w="150" w:type="dxa"/>
            </w:tcMar>
            <w:vAlign w:val="center"/>
            <w:hideMark/>
          </w:tcPr>
          <w:p w14:paraId="28911A8F" w14:textId="77777777" w:rsidR="002449D6" w:rsidRPr="002449D6" w:rsidRDefault="002449D6" w:rsidP="002449D6">
            <w:pPr>
              <w:jc w:val="center"/>
            </w:pPr>
            <w:proofErr w:type="spellStart"/>
            <w:r w:rsidRPr="002449D6">
              <w:t>InventarioDAO</w:t>
            </w:r>
            <w:proofErr w:type="spellEnd"/>
          </w:p>
        </w:tc>
        <w:tc>
          <w:tcPr>
            <w:tcW w:w="3827" w:type="dxa"/>
            <w:tcBorders>
              <w:top w:val="nil"/>
              <w:left w:val="nil"/>
              <w:bottom w:val="single" w:sz="4" w:space="0" w:color="525252"/>
              <w:right w:val="nil"/>
            </w:tcBorders>
            <w:tcMar>
              <w:top w:w="150" w:type="dxa"/>
              <w:left w:w="150" w:type="dxa"/>
              <w:bottom w:w="150" w:type="dxa"/>
              <w:right w:w="150" w:type="dxa"/>
            </w:tcMar>
            <w:vAlign w:val="center"/>
            <w:hideMark/>
          </w:tcPr>
          <w:p w14:paraId="61B4B764" w14:textId="77777777" w:rsidR="002449D6" w:rsidRPr="002449D6" w:rsidRDefault="002449D6" w:rsidP="002449D6">
            <w:pPr>
              <w:jc w:val="center"/>
            </w:pPr>
            <w:r w:rsidRPr="002449D6">
              <w:t>Conexión a la base de datos.</w:t>
            </w:r>
          </w:p>
        </w:tc>
      </w:tr>
      <w:tr w:rsidR="002449D6" w:rsidRPr="002449D6" w14:paraId="7CE659E5" w14:textId="77777777" w:rsidTr="002449D6">
        <w:tc>
          <w:tcPr>
            <w:tcW w:w="2552" w:type="dxa"/>
            <w:tcBorders>
              <w:top w:val="nil"/>
              <w:left w:val="nil"/>
              <w:bottom w:val="single" w:sz="4" w:space="0" w:color="525252"/>
              <w:right w:val="nil"/>
            </w:tcBorders>
            <w:tcMar>
              <w:top w:w="150" w:type="dxa"/>
              <w:left w:w="0" w:type="dxa"/>
              <w:bottom w:w="150" w:type="dxa"/>
              <w:right w:w="150" w:type="dxa"/>
            </w:tcMar>
            <w:vAlign w:val="center"/>
            <w:hideMark/>
          </w:tcPr>
          <w:p w14:paraId="40CD51F9" w14:textId="77777777" w:rsidR="002449D6" w:rsidRPr="002449D6" w:rsidRDefault="002449D6" w:rsidP="002449D6">
            <w:pPr>
              <w:jc w:val="center"/>
            </w:pPr>
            <w:proofErr w:type="spellStart"/>
            <w:r w:rsidRPr="002449D6">
              <w:t>categorias</w:t>
            </w:r>
            <w:proofErr w:type="spellEnd"/>
          </w:p>
        </w:tc>
        <w:tc>
          <w:tcPr>
            <w:tcW w:w="2410" w:type="dxa"/>
            <w:tcBorders>
              <w:top w:val="nil"/>
              <w:left w:val="nil"/>
              <w:bottom w:val="single" w:sz="4" w:space="0" w:color="525252"/>
              <w:right w:val="nil"/>
            </w:tcBorders>
            <w:tcMar>
              <w:top w:w="150" w:type="dxa"/>
              <w:left w:w="150" w:type="dxa"/>
              <w:bottom w:w="150" w:type="dxa"/>
              <w:right w:w="150" w:type="dxa"/>
            </w:tcMar>
            <w:vAlign w:val="center"/>
            <w:hideMark/>
          </w:tcPr>
          <w:p w14:paraId="1FCEA622" w14:textId="77777777" w:rsidR="002449D6" w:rsidRPr="002449D6" w:rsidRDefault="002449D6" w:rsidP="002449D6">
            <w:pPr>
              <w:jc w:val="center"/>
            </w:pPr>
            <w:proofErr w:type="spellStart"/>
            <w:r w:rsidRPr="002449D6">
              <w:t>List</w:t>
            </w:r>
            <w:proofErr w:type="spellEnd"/>
            <w:r w:rsidRPr="002449D6">
              <w:t>&lt;String&gt;</w:t>
            </w:r>
          </w:p>
        </w:tc>
        <w:tc>
          <w:tcPr>
            <w:tcW w:w="3827" w:type="dxa"/>
            <w:tcBorders>
              <w:top w:val="nil"/>
              <w:left w:val="nil"/>
              <w:bottom w:val="single" w:sz="4" w:space="0" w:color="525252"/>
              <w:right w:val="nil"/>
            </w:tcBorders>
            <w:tcMar>
              <w:top w:w="150" w:type="dxa"/>
              <w:left w:w="150" w:type="dxa"/>
              <w:bottom w:w="150" w:type="dxa"/>
              <w:right w:w="150" w:type="dxa"/>
            </w:tcMar>
            <w:vAlign w:val="center"/>
            <w:hideMark/>
          </w:tcPr>
          <w:p w14:paraId="55C836AC" w14:textId="77777777" w:rsidR="002449D6" w:rsidRPr="002449D6" w:rsidRDefault="002449D6" w:rsidP="002449D6">
            <w:pPr>
              <w:jc w:val="center"/>
            </w:pPr>
            <w:r w:rsidRPr="002449D6">
              <w:t>Lista predefinida de categorías.</w:t>
            </w:r>
          </w:p>
        </w:tc>
      </w:tr>
    </w:tbl>
    <w:p w14:paraId="2C13983C" w14:textId="77777777" w:rsidR="002449D6" w:rsidRPr="002449D6" w:rsidRDefault="002449D6" w:rsidP="002449D6">
      <w:pPr>
        <w:rPr>
          <w:b/>
          <w:bCs/>
        </w:rPr>
      </w:pPr>
      <w:r w:rsidRPr="002449D6">
        <w:rPr>
          <w:b/>
          <w:bCs/>
        </w:rPr>
        <w:t>Métodos Principales:</w:t>
      </w:r>
    </w:p>
    <w:tbl>
      <w:tblPr>
        <w:tblW w:w="0" w:type="auto"/>
        <w:tblCellMar>
          <w:top w:w="15" w:type="dxa"/>
          <w:left w:w="15" w:type="dxa"/>
          <w:bottom w:w="15" w:type="dxa"/>
          <w:right w:w="15" w:type="dxa"/>
        </w:tblCellMar>
        <w:tblLook w:val="04A0" w:firstRow="1" w:lastRow="0" w:firstColumn="1" w:lastColumn="0" w:noHBand="0" w:noVBand="1"/>
      </w:tblPr>
      <w:tblGrid>
        <w:gridCol w:w="2840"/>
        <w:gridCol w:w="1841"/>
        <w:gridCol w:w="1684"/>
        <w:gridCol w:w="2473"/>
      </w:tblGrid>
      <w:tr w:rsidR="002449D6" w:rsidRPr="002449D6" w14:paraId="712775ED" w14:textId="77777777" w:rsidTr="002449D6">
        <w:trPr>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06C3FAF6" w14:textId="77777777" w:rsidR="002449D6" w:rsidRPr="002449D6" w:rsidRDefault="002449D6" w:rsidP="002449D6">
            <w:pPr>
              <w:jc w:val="center"/>
              <w:rPr>
                <w:b/>
                <w:bCs/>
              </w:rPr>
            </w:pPr>
            <w:r w:rsidRPr="002449D6">
              <w:rPr>
                <w:b/>
                <w:bCs/>
              </w:rPr>
              <w:lastRenderedPageBreak/>
              <w:t>Método</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277F5595" w14:textId="77777777" w:rsidR="002449D6" w:rsidRPr="002449D6" w:rsidRDefault="002449D6" w:rsidP="002449D6">
            <w:pPr>
              <w:jc w:val="center"/>
              <w:rPr>
                <w:b/>
                <w:bCs/>
              </w:rPr>
            </w:pPr>
            <w:r w:rsidRPr="002449D6">
              <w:rPr>
                <w:b/>
                <w:bCs/>
              </w:rPr>
              <w:t>Parámetros</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5B030108" w14:textId="77777777" w:rsidR="002449D6" w:rsidRPr="002449D6" w:rsidRDefault="002449D6" w:rsidP="002449D6">
            <w:pPr>
              <w:jc w:val="center"/>
              <w:rPr>
                <w:b/>
                <w:bCs/>
              </w:rPr>
            </w:pPr>
            <w:r w:rsidRPr="002449D6">
              <w:rPr>
                <w:b/>
                <w:bCs/>
              </w:rPr>
              <w:t>Retorno</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1D4B69D3" w14:textId="77777777" w:rsidR="002449D6" w:rsidRPr="002449D6" w:rsidRDefault="002449D6" w:rsidP="002449D6">
            <w:pPr>
              <w:jc w:val="center"/>
              <w:rPr>
                <w:b/>
                <w:bCs/>
              </w:rPr>
            </w:pPr>
            <w:r w:rsidRPr="002449D6">
              <w:rPr>
                <w:b/>
                <w:bCs/>
              </w:rPr>
              <w:t>Descripción</w:t>
            </w:r>
          </w:p>
        </w:tc>
      </w:tr>
      <w:tr w:rsidR="002449D6" w:rsidRPr="002449D6" w14:paraId="7409AC32" w14:textId="77777777" w:rsidTr="002449D6">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11E400BC" w14:textId="77777777" w:rsidR="002449D6" w:rsidRPr="002449D6" w:rsidRDefault="002449D6" w:rsidP="002449D6">
            <w:pPr>
              <w:jc w:val="center"/>
            </w:pPr>
            <w:proofErr w:type="spellStart"/>
            <w:proofErr w:type="gramStart"/>
            <w:r w:rsidRPr="002449D6">
              <w:t>agregarProducto</w:t>
            </w:r>
            <w:proofErr w:type="spellEnd"/>
            <w:r w:rsidRPr="002449D6">
              <w:t>(</w:t>
            </w:r>
            <w:proofErr w:type="gramEnd"/>
            <w:r w:rsidRPr="002449D6">
              <w: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2FCD4AE" w14:textId="77777777" w:rsidR="002449D6" w:rsidRPr="002449D6" w:rsidRDefault="002449D6" w:rsidP="002449D6">
            <w:pPr>
              <w:jc w:val="center"/>
            </w:pPr>
            <w:r w:rsidRPr="002449D6">
              <w:t>Producto</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87813BD" w14:textId="77777777" w:rsidR="002449D6" w:rsidRPr="002449D6" w:rsidRDefault="002449D6" w:rsidP="002449D6">
            <w:pPr>
              <w:jc w:val="center"/>
            </w:pPr>
            <w:proofErr w:type="spellStart"/>
            <w:r w:rsidRPr="002449D6">
              <w:t>boolean</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19A35AA" w14:textId="77777777" w:rsidR="002449D6" w:rsidRPr="002449D6" w:rsidRDefault="002449D6" w:rsidP="002449D6">
            <w:pPr>
              <w:jc w:val="center"/>
            </w:pPr>
            <w:r w:rsidRPr="002449D6">
              <w:t>Añade un producto a la BD. Retorna éxito/fallo.</w:t>
            </w:r>
          </w:p>
        </w:tc>
      </w:tr>
      <w:tr w:rsidR="002449D6" w:rsidRPr="002449D6" w14:paraId="45798661" w14:textId="77777777" w:rsidTr="002449D6">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321FFA84" w14:textId="77777777" w:rsidR="002449D6" w:rsidRPr="002449D6" w:rsidRDefault="002449D6" w:rsidP="002449D6">
            <w:pPr>
              <w:jc w:val="center"/>
            </w:pPr>
            <w:proofErr w:type="spellStart"/>
            <w:proofErr w:type="gramStart"/>
            <w:r w:rsidRPr="002449D6">
              <w:t>buscarPorNombre</w:t>
            </w:r>
            <w:proofErr w:type="spellEnd"/>
            <w:r w:rsidRPr="002449D6">
              <w:t>(</w:t>
            </w:r>
            <w:proofErr w:type="gramEnd"/>
            <w:r w:rsidRPr="002449D6">
              <w: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FDA79A4" w14:textId="77777777" w:rsidR="002449D6" w:rsidRPr="002449D6" w:rsidRDefault="002449D6" w:rsidP="002449D6">
            <w:pPr>
              <w:jc w:val="center"/>
            </w:pPr>
            <w:r w:rsidRPr="002449D6">
              <w:t>nombre (String)</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B793A55" w14:textId="77777777" w:rsidR="002449D6" w:rsidRPr="002449D6" w:rsidRDefault="002449D6" w:rsidP="002449D6">
            <w:pPr>
              <w:jc w:val="center"/>
            </w:pPr>
            <w:proofErr w:type="spellStart"/>
            <w:r w:rsidRPr="002449D6">
              <w:t>List</w:t>
            </w:r>
            <w:proofErr w:type="spellEnd"/>
            <w:r w:rsidRPr="002449D6">
              <w:t>&lt;Producto&g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4BF99BC" w14:textId="77777777" w:rsidR="002449D6" w:rsidRPr="002449D6" w:rsidRDefault="002449D6" w:rsidP="002449D6">
            <w:pPr>
              <w:jc w:val="center"/>
            </w:pPr>
            <w:r w:rsidRPr="002449D6">
              <w:t>Búsqueda insensible a mayúsculas.</w:t>
            </w:r>
          </w:p>
        </w:tc>
      </w:tr>
      <w:tr w:rsidR="002449D6" w:rsidRPr="002449D6" w14:paraId="7B01E352" w14:textId="77777777" w:rsidTr="002449D6">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2252335" w14:textId="77777777" w:rsidR="002449D6" w:rsidRPr="002449D6" w:rsidRDefault="002449D6" w:rsidP="002449D6">
            <w:pPr>
              <w:jc w:val="center"/>
            </w:pPr>
            <w:proofErr w:type="spellStart"/>
            <w:proofErr w:type="gramStart"/>
            <w:r w:rsidRPr="002449D6">
              <w:t>buscarPorCategoria</w:t>
            </w:r>
            <w:proofErr w:type="spellEnd"/>
            <w:r w:rsidRPr="002449D6">
              <w:t>(</w:t>
            </w:r>
            <w:proofErr w:type="gramEnd"/>
            <w:r w:rsidRPr="002449D6">
              <w: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5C49EA4" w14:textId="77777777" w:rsidR="002449D6" w:rsidRPr="002449D6" w:rsidRDefault="002449D6" w:rsidP="002449D6">
            <w:pPr>
              <w:jc w:val="center"/>
            </w:pPr>
            <w:proofErr w:type="spellStart"/>
            <w:r w:rsidRPr="002449D6">
              <w:t>categoria</w:t>
            </w:r>
            <w:proofErr w:type="spellEnd"/>
            <w:r w:rsidRPr="002449D6">
              <w:t> (String)</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306D31F" w14:textId="77777777" w:rsidR="002449D6" w:rsidRPr="002449D6" w:rsidRDefault="002449D6" w:rsidP="002449D6">
            <w:pPr>
              <w:jc w:val="center"/>
            </w:pPr>
            <w:proofErr w:type="spellStart"/>
            <w:r w:rsidRPr="002449D6">
              <w:t>List</w:t>
            </w:r>
            <w:proofErr w:type="spellEnd"/>
            <w:r w:rsidRPr="002449D6">
              <w:t>&lt;Producto&g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7DE020F" w14:textId="77777777" w:rsidR="002449D6" w:rsidRPr="002449D6" w:rsidRDefault="002449D6" w:rsidP="002449D6">
            <w:pPr>
              <w:jc w:val="center"/>
            </w:pPr>
            <w:r w:rsidRPr="002449D6">
              <w:t>Filtra por categoría. Si es "TODOS", retorna completa.</w:t>
            </w:r>
          </w:p>
        </w:tc>
      </w:tr>
      <w:tr w:rsidR="002449D6" w:rsidRPr="002449D6" w14:paraId="00FED67F" w14:textId="77777777" w:rsidTr="002449D6">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127AB3E2" w14:textId="77777777" w:rsidR="002449D6" w:rsidRPr="002449D6" w:rsidRDefault="002449D6" w:rsidP="002449D6">
            <w:pPr>
              <w:jc w:val="center"/>
            </w:pPr>
            <w:proofErr w:type="spellStart"/>
            <w:proofErr w:type="gramStart"/>
            <w:r w:rsidRPr="002449D6">
              <w:t>obtenerProductosBajoStock</w:t>
            </w:r>
            <w:proofErr w:type="spellEnd"/>
            <w:r w:rsidRPr="002449D6">
              <w:t>(</w:t>
            </w:r>
            <w:proofErr w:type="gramEnd"/>
            <w:r w:rsidRPr="002449D6">
              <w: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8539895" w14:textId="77777777" w:rsidR="002449D6" w:rsidRPr="002449D6" w:rsidRDefault="002449D6" w:rsidP="002449D6">
            <w:pPr>
              <w:jc w:val="center"/>
            </w:pPr>
            <w:r w:rsidRPr="002449D6">
              <w: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A113771" w14:textId="77777777" w:rsidR="002449D6" w:rsidRPr="002449D6" w:rsidRDefault="002449D6" w:rsidP="002449D6">
            <w:pPr>
              <w:jc w:val="center"/>
            </w:pPr>
            <w:proofErr w:type="spellStart"/>
            <w:r w:rsidRPr="002449D6">
              <w:t>List</w:t>
            </w:r>
            <w:proofErr w:type="spellEnd"/>
            <w:r w:rsidRPr="002449D6">
              <w:t>&lt;Producto&g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1889D14" w14:textId="77777777" w:rsidR="002449D6" w:rsidRPr="002449D6" w:rsidRDefault="002449D6" w:rsidP="002449D6">
            <w:pPr>
              <w:jc w:val="center"/>
            </w:pPr>
            <w:r w:rsidRPr="002449D6">
              <w:t>Productos con </w:t>
            </w:r>
            <w:proofErr w:type="spellStart"/>
            <w:r w:rsidRPr="002449D6">
              <w:t>cantidadDisponible</w:t>
            </w:r>
            <w:proofErr w:type="spellEnd"/>
            <w:r w:rsidRPr="002449D6">
              <w:t xml:space="preserve"> ≤ </w:t>
            </w:r>
            <w:proofErr w:type="spellStart"/>
            <w:r w:rsidRPr="002449D6">
              <w:t>stockMinimo</w:t>
            </w:r>
            <w:proofErr w:type="spellEnd"/>
            <w:r w:rsidRPr="002449D6">
              <w:t>.</w:t>
            </w:r>
          </w:p>
        </w:tc>
      </w:tr>
    </w:tbl>
    <w:p w14:paraId="34B90164" w14:textId="7049B6DB" w:rsidR="00613A7A" w:rsidRPr="00613A7A" w:rsidRDefault="002449D6" w:rsidP="00613A7A">
      <w:r w:rsidRPr="002449D6">
        <w:rPr>
          <w:b/>
          <w:bCs/>
        </w:rPr>
        <w:t xml:space="preserve"> </w:t>
      </w:r>
    </w:p>
    <w:p w14:paraId="387728D4" w14:textId="4F646F90" w:rsidR="00613A7A" w:rsidRPr="00AA08D4" w:rsidRDefault="00613A7A" w:rsidP="00AA08D4">
      <w:pPr>
        <w:pStyle w:val="Ttulo2"/>
        <w:rPr>
          <w:color w:val="auto"/>
        </w:rPr>
      </w:pPr>
      <w:bookmarkStart w:id="28" w:name="_Toc198562127"/>
      <w:r w:rsidRPr="00AA08D4">
        <w:rPr>
          <w:color w:val="auto"/>
        </w:rPr>
        <w:t xml:space="preserve">6. </w:t>
      </w:r>
      <w:r w:rsidR="00AA08D4">
        <w:rPr>
          <w:color w:val="auto"/>
        </w:rPr>
        <w:t>-</w:t>
      </w:r>
      <w:r w:rsidRPr="00AA08D4">
        <w:rPr>
          <w:color w:val="auto"/>
        </w:rPr>
        <w:t>Clase: Usuario</w:t>
      </w:r>
      <w:r w:rsidR="00E83EE9">
        <w:rPr>
          <w:color w:val="auto"/>
        </w:rPr>
        <w:t>.java</w:t>
      </w:r>
      <w:bookmarkEnd w:id="28"/>
    </w:p>
    <w:p w14:paraId="4E661C24" w14:textId="40607771" w:rsidR="00613A7A" w:rsidRPr="00613A7A" w:rsidRDefault="00613A7A" w:rsidP="00613A7A">
      <w:r w:rsidRPr="00613A7A">
        <w:t>Maneja credenciales y roles de usuarios.</w:t>
      </w:r>
    </w:p>
    <w:p w14:paraId="3E5263B9" w14:textId="77777777" w:rsidR="00613A7A" w:rsidRPr="00613A7A" w:rsidRDefault="00613A7A" w:rsidP="00613A7A">
      <w:r w:rsidRPr="00613A7A">
        <w:rPr>
          <w:b/>
          <w:bCs/>
        </w:rPr>
        <w:t>Atributos</w:t>
      </w:r>
      <w:r w:rsidRPr="00613A7A">
        <w:t>:</w:t>
      </w:r>
    </w:p>
    <w:tbl>
      <w:tblPr>
        <w:tblStyle w:val="Tablaconcuadrcula"/>
        <w:tblW w:w="8931"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176"/>
        <w:gridCol w:w="2879"/>
        <w:gridCol w:w="4876"/>
      </w:tblGrid>
      <w:tr w:rsidR="00203734" w:rsidRPr="00203734" w14:paraId="3D30540D" w14:textId="77777777" w:rsidTr="00F17BD4">
        <w:tc>
          <w:tcPr>
            <w:tcW w:w="0" w:type="auto"/>
            <w:hideMark/>
          </w:tcPr>
          <w:p w14:paraId="4CFCDBF9" w14:textId="77777777" w:rsidR="00203734" w:rsidRPr="00203734" w:rsidRDefault="00203734" w:rsidP="00203734">
            <w:pPr>
              <w:spacing w:after="160" w:line="259" w:lineRule="auto"/>
              <w:jc w:val="center"/>
              <w:rPr>
                <w:b/>
                <w:bCs/>
              </w:rPr>
            </w:pPr>
            <w:r w:rsidRPr="00203734">
              <w:rPr>
                <w:b/>
                <w:bCs/>
              </w:rPr>
              <w:t>Atributo</w:t>
            </w:r>
          </w:p>
        </w:tc>
        <w:tc>
          <w:tcPr>
            <w:tcW w:w="2904" w:type="dxa"/>
            <w:hideMark/>
          </w:tcPr>
          <w:p w14:paraId="1B8FC54A" w14:textId="77777777" w:rsidR="00203734" w:rsidRPr="00203734" w:rsidRDefault="00203734" w:rsidP="00203734">
            <w:pPr>
              <w:spacing w:after="160" w:line="259" w:lineRule="auto"/>
              <w:jc w:val="center"/>
              <w:rPr>
                <w:b/>
                <w:bCs/>
              </w:rPr>
            </w:pPr>
            <w:r w:rsidRPr="00203734">
              <w:rPr>
                <w:b/>
                <w:bCs/>
              </w:rPr>
              <w:t>Tipo de Dato</w:t>
            </w:r>
          </w:p>
        </w:tc>
        <w:tc>
          <w:tcPr>
            <w:tcW w:w="4917" w:type="dxa"/>
            <w:hideMark/>
          </w:tcPr>
          <w:p w14:paraId="75905596" w14:textId="77777777" w:rsidR="00203734" w:rsidRPr="00203734" w:rsidRDefault="00203734" w:rsidP="00203734">
            <w:pPr>
              <w:spacing w:after="160" w:line="259" w:lineRule="auto"/>
              <w:jc w:val="center"/>
              <w:rPr>
                <w:b/>
                <w:bCs/>
              </w:rPr>
            </w:pPr>
            <w:r w:rsidRPr="00203734">
              <w:rPr>
                <w:b/>
                <w:bCs/>
              </w:rPr>
              <w:t>Descripción</w:t>
            </w:r>
          </w:p>
        </w:tc>
      </w:tr>
      <w:tr w:rsidR="00203734" w:rsidRPr="00203734" w14:paraId="682A6093" w14:textId="77777777" w:rsidTr="00F17BD4">
        <w:tc>
          <w:tcPr>
            <w:tcW w:w="0" w:type="auto"/>
            <w:hideMark/>
          </w:tcPr>
          <w:p w14:paraId="02155A9B" w14:textId="77777777" w:rsidR="00203734" w:rsidRPr="00203734" w:rsidRDefault="00203734" w:rsidP="00203734">
            <w:pPr>
              <w:spacing w:after="160" w:line="259" w:lineRule="auto"/>
              <w:jc w:val="center"/>
            </w:pPr>
            <w:proofErr w:type="spellStart"/>
            <w:r w:rsidRPr="00203734">
              <w:t>username</w:t>
            </w:r>
            <w:proofErr w:type="spellEnd"/>
          </w:p>
        </w:tc>
        <w:tc>
          <w:tcPr>
            <w:tcW w:w="2904" w:type="dxa"/>
            <w:hideMark/>
          </w:tcPr>
          <w:p w14:paraId="0841A4A9" w14:textId="77777777" w:rsidR="00203734" w:rsidRPr="00203734" w:rsidRDefault="00203734" w:rsidP="00203734">
            <w:pPr>
              <w:spacing w:after="160" w:line="259" w:lineRule="auto"/>
              <w:jc w:val="center"/>
            </w:pPr>
            <w:r w:rsidRPr="00203734">
              <w:t>String</w:t>
            </w:r>
          </w:p>
        </w:tc>
        <w:tc>
          <w:tcPr>
            <w:tcW w:w="4917" w:type="dxa"/>
            <w:hideMark/>
          </w:tcPr>
          <w:p w14:paraId="59568B49" w14:textId="77777777" w:rsidR="00203734" w:rsidRPr="00203734" w:rsidRDefault="00203734" w:rsidP="00203734">
            <w:pPr>
              <w:spacing w:after="160" w:line="259" w:lineRule="auto"/>
              <w:jc w:val="center"/>
            </w:pPr>
            <w:r w:rsidRPr="00203734">
              <w:t>Nombre de usuario utilizado para iniciar sesión.</w:t>
            </w:r>
          </w:p>
        </w:tc>
      </w:tr>
      <w:tr w:rsidR="00203734" w:rsidRPr="00203734" w14:paraId="5C924A33" w14:textId="77777777" w:rsidTr="00F17BD4">
        <w:tc>
          <w:tcPr>
            <w:tcW w:w="0" w:type="auto"/>
            <w:hideMark/>
          </w:tcPr>
          <w:p w14:paraId="3CC7DBFE" w14:textId="77777777" w:rsidR="00203734" w:rsidRPr="00203734" w:rsidRDefault="00203734" w:rsidP="00203734">
            <w:pPr>
              <w:spacing w:after="160" w:line="259" w:lineRule="auto"/>
              <w:jc w:val="center"/>
            </w:pPr>
            <w:proofErr w:type="spellStart"/>
            <w:r w:rsidRPr="00203734">
              <w:t>password</w:t>
            </w:r>
            <w:proofErr w:type="spellEnd"/>
          </w:p>
        </w:tc>
        <w:tc>
          <w:tcPr>
            <w:tcW w:w="2904" w:type="dxa"/>
            <w:hideMark/>
          </w:tcPr>
          <w:p w14:paraId="5A4F6B06" w14:textId="77777777" w:rsidR="00203734" w:rsidRPr="00203734" w:rsidRDefault="00203734" w:rsidP="00203734">
            <w:pPr>
              <w:spacing w:after="160" w:line="259" w:lineRule="auto"/>
              <w:jc w:val="center"/>
            </w:pPr>
            <w:r w:rsidRPr="00203734">
              <w:t>String</w:t>
            </w:r>
          </w:p>
        </w:tc>
        <w:tc>
          <w:tcPr>
            <w:tcW w:w="4917" w:type="dxa"/>
            <w:hideMark/>
          </w:tcPr>
          <w:p w14:paraId="33C9B785" w14:textId="77777777" w:rsidR="00203734" w:rsidRPr="00203734" w:rsidRDefault="00203734" w:rsidP="00203734">
            <w:pPr>
              <w:spacing w:after="160" w:line="259" w:lineRule="auto"/>
              <w:jc w:val="center"/>
            </w:pPr>
            <w:r w:rsidRPr="00203734">
              <w:t>Contraseña asociada al usuario.</w:t>
            </w:r>
          </w:p>
        </w:tc>
      </w:tr>
      <w:tr w:rsidR="00203734" w:rsidRPr="00203734" w14:paraId="34D42EE9" w14:textId="77777777" w:rsidTr="00F17BD4">
        <w:tc>
          <w:tcPr>
            <w:tcW w:w="0" w:type="auto"/>
            <w:hideMark/>
          </w:tcPr>
          <w:p w14:paraId="73355B0B" w14:textId="77777777" w:rsidR="00203734" w:rsidRPr="00203734" w:rsidRDefault="00203734" w:rsidP="00203734">
            <w:pPr>
              <w:spacing w:after="160" w:line="259" w:lineRule="auto"/>
              <w:jc w:val="center"/>
            </w:pPr>
            <w:r w:rsidRPr="00203734">
              <w:t>rol</w:t>
            </w:r>
          </w:p>
        </w:tc>
        <w:tc>
          <w:tcPr>
            <w:tcW w:w="2904" w:type="dxa"/>
            <w:hideMark/>
          </w:tcPr>
          <w:p w14:paraId="60F2B100" w14:textId="77777777" w:rsidR="00203734" w:rsidRPr="00203734" w:rsidRDefault="00203734" w:rsidP="00203734">
            <w:pPr>
              <w:spacing w:after="160" w:line="259" w:lineRule="auto"/>
              <w:jc w:val="center"/>
            </w:pPr>
            <w:r w:rsidRPr="00203734">
              <w:t>String</w:t>
            </w:r>
          </w:p>
        </w:tc>
        <w:tc>
          <w:tcPr>
            <w:tcW w:w="4917" w:type="dxa"/>
            <w:hideMark/>
          </w:tcPr>
          <w:p w14:paraId="597D3E84" w14:textId="77777777" w:rsidR="00203734" w:rsidRPr="00203734" w:rsidRDefault="00203734" w:rsidP="00203734">
            <w:pPr>
              <w:spacing w:after="160" w:line="259" w:lineRule="auto"/>
              <w:jc w:val="center"/>
            </w:pPr>
            <w:r w:rsidRPr="00203734">
              <w:t>Rol asignado al usuario (por ejemplo: "</w:t>
            </w:r>
            <w:proofErr w:type="spellStart"/>
            <w:r w:rsidRPr="00203734">
              <w:t>Admin</w:t>
            </w:r>
            <w:proofErr w:type="spellEnd"/>
            <w:r w:rsidRPr="00203734">
              <w:t>", "Cliente").</w:t>
            </w:r>
          </w:p>
        </w:tc>
      </w:tr>
    </w:tbl>
    <w:p w14:paraId="2FD923F0" w14:textId="57B6D492" w:rsidR="00613A7A" w:rsidRPr="00613A7A" w:rsidRDefault="00613A7A" w:rsidP="00613A7A">
      <w:r w:rsidRPr="00613A7A">
        <w:rPr>
          <w:b/>
          <w:bCs/>
        </w:rPr>
        <w:t>Métodos</w:t>
      </w:r>
      <w:r w:rsidRPr="00613A7A">
        <w:t>:</w:t>
      </w:r>
    </w:p>
    <w:tbl>
      <w:tblPr>
        <w:tblW w:w="8931" w:type="dxa"/>
        <w:tblCellMar>
          <w:top w:w="15" w:type="dxa"/>
          <w:left w:w="15" w:type="dxa"/>
          <w:bottom w:w="15" w:type="dxa"/>
          <w:right w:w="15" w:type="dxa"/>
        </w:tblCellMar>
        <w:tblLook w:val="04A0" w:firstRow="1" w:lastRow="0" w:firstColumn="1" w:lastColumn="0" w:noHBand="0" w:noVBand="1"/>
      </w:tblPr>
      <w:tblGrid>
        <w:gridCol w:w="3544"/>
        <w:gridCol w:w="5387"/>
      </w:tblGrid>
      <w:tr w:rsidR="00613A7A" w:rsidRPr="00613A7A" w14:paraId="387BBD3E" w14:textId="77777777" w:rsidTr="00281F85">
        <w:trPr>
          <w:tblHeader/>
        </w:trPr>
        <w:tc>
          <w:tcPr>
            <w:tcW w:w="3544" w:type="dxa"/>
            <w:tcBorders>
              <w:top w:val="nil"/>
              <w:left w:val="nil"/>
              <w:bottom w:val="single" w:sz="4" w:space="0" w:color="8B8B8B"/>
              <w:right w:val="nil"/>
            </w:tcBorders>
            <w:tcMar>
              <w:top w:w="150" w:type="dxa"/>
              <w:left w:w="0" w:type="dxa"/>
              <w:bottom w:w="150" w:type="dxa"/>
              <w:right w:w="150" w:type="dxa"/>
            </w:tcMar>
            <w:vAlign w:val="center"/>
            <w:hideMark/>
          </w:tcPr>
          <w:p w14:paraId="384482A2" w14:textId="77777777" w:rsidR="00613A7A" w:rsidRPr="00613A7A" w:rsidRDefault="00613A7A" w:rsidP="00281F85">
            <w:pPr>
              <w:jc w:val="center"/>
              <w:rPr>
                <w:b/>
                <w:bCs/>
              </w:rPr>
            </w:pPr>
            <w:r w:rsidRPr="00613A7A">
              <w:rPr>
                <w:b/>
                <w:bCs/>
              </w:rPr>
              <w:t>Método</w:t>
            </w:r>
          </w:p>
        </w:tc>
        <w:tc>
          <w:tcPr>
            <w:tcW w:w="5387" w:type="dxa"/>
            <w:tcBorders>
              <w:top w:val="nil"/>
              <w:left w:val="nil"/>
              <w:bottom w:val="single" w:sz="4" w:space="0" w:color="8B8B8B"/>
              <w:right w:val="nil"/>
            </w:tcBorders>
            <w:tcMar>
              <w:top w:w="150" w:type="dxa"/>
              <w:left w:w="150" w:type="dxa"/>
              <w:bottom w:w="150" w:type="dxa"/>
              <w:right w:w="150" w:type="dxa"/>
            </w:tcMar>
            <w:vAlign w:val="center"/>
            <w:hideMark/>
          </w:tcPr>
          <w:p w14:paraId="37544F87" w14:textId="77777777" w:rsidR="00613A7A" w:rsidRPr="00613A7A" w:rsidRDefault="00613A7A" w:rsidP="00281F85">
            <w:pPr>
              <w:jc w:val="center"/>
              <w:rPr>
                <w:b/>
                <w:bCs/>
              </w:rPr>
            </w:pPr>
            <w:r w:rsidRPr="00613A7A">
              <w:rPr>
                <w:b/>
                <w:bCs/>
              </w:rPr>
              <w:t>Descripción</w:t>
            </w:r>
          </w:p>
        </w:tc>
      </w:tr>
      <w:tr w:rsidR="00613A7A" w:rsidRPr="00613A7A" w14:paraId="27B2364C" w14:textId="77777777" w:rsidTr="00281F85">
        <w:tc>
          <w:tcPr>
            <w:tcW w:w="3544" w:type="dxa"/>
            <w:tcBorders>
              <w:top w:val="nil"/>
              <w:left w:val="nil"/>
              <w:bottom w:val="single" w:sz="4" w:space="0" w:color="525252"/>
              <w:right w:val="nil"/>
            </w:tcBorders>
            <w:tcMar>
              <w:top w:w="150" w:type="dxa"/>
              <w:left w:w="0" w:type="dxa"/>
              <w:bottom w:w="150" w:type="dxa"/>
              <w:right w:w="150" w:type="dxa"/>
            </w:tcMar>
            <w:vAlign w:val="center"/>
            <w:hideMark/>
          </w:tcPr>
          <w:p w14:paraId="7E17CD22" w14:textId="77777777" w:rsidR="00613A7A" w:rsidRPr="00613A7A" w:rsidRDefault="00613A7A" w:rsidP="00281F85">
            <w:pPr>
              <w:jc w:val="center"/>
            </w:pPr>
            <w:proofErr w:type="spellStart"/>
            <w:proofErr w:type="gramStart"/>
            <w:r w:rsidRPr="00613A7A">
              <w:t>esAdministrador</w:t>
            </w:r>
            <w:proofErr w:type="spellEnd"/>
            <w:r w:rsidRPr="00613A7A">
              <w:t>(</w:t>
            </w:r>
            <w:proofErr w:type="gramEnd"/>
            <w:r w:rsidRPr="00613A7A">
              <w:t>)</w:t>
            </w:r>
          </w:p>
        </w:tc>
        <w:tc>
          <w:tcPr>
            <w:tcW w:w="5387" w:type="dxa"/>
            <w:tcBorders>
              <w:top w:val="nil"/>
              <w:left w:val="nil"/>
              <w:bottom w:val="single" w:sz="4" w:space="0" w:color="525252"/>
              <w:right w:val="nil"/>
            </w:tcBorders>
            <w:tcMar>
              <w:top w:w="150" w:type="dxa"/>
              <w:left w:w="150" w:type="dxa"/>
              <w:bottom w:w="150" w:type="dxa"/>
              <w:right w:w="150" w:type="dxa"/>
            </w:tcMar>
            <w:vAlign w:val="center"/>
            <w:hideMark/>
          </w:tcPr>
          <w:p w14:paraId="72259AD8" w14:textId="77777777" w:rsidR="00613A7A" w:rsidRPr="00613A7A" w:rsidRDefault="00613A7A" w:rsidP="00281F85">
            <w:pPr>
              <w:jc w:val="center"/>
            </w:pPr>
            <w:r w:rsidRPr="00613A7A">
              <w:t>Retorna true si el rol es "</w:t>
            </w:r>
            <w:proofErr w:type="spellStart"/>
            <w:r w:rsidRPr="00613A7A">
              <w:t>Admin</w:t>
            </w:r>
            <w:proofErr w:type="spellEnd"/>
            <w:r w:rsidRPr="00613A7A">
              <w:t>".</w:t>
            </w:r>
          </w:p>
        </w:tc>
      </w:tr>
    </w:tbl>
    <w:p w14:paraId="7987FAF5" w14:textId="0708C4C6" w:rsidR="00E7308B" w:rsidRDefault="00E7308B">
      <w:pPr>
        <w:rPr>
          <w:rFonts w:asciiTheme="majorHAnsi" w:eastAsiaTheme="majorEastAsia" w:hAnsiTheme="majorHAnsi" w:cstheme="majorBidi"/>
          <w:sz w:val="32"/>
          <w:szCs w:val="32"/>
        </w:rPr>
      </w:pPr>
    </w:p>
    <w:p w14:paraId="220E60F8" w14:textId="37BA1A19" w:rsidR="00345903" w:rsidRDefault="00FA67DD" w:rsidP="00FA67DD">
      <w:pPr>
        <w:pStyle w:val="Ttulo2"/>
        <w:rPr>
          <w:color w:val="auto"/>
        </w:rPr>
      </w:pPr>
      <w:bookmarkStart w:id="29" w:name="_Toc198562128"/>
      <w:r>
        <w:rPr>
          <w:color w:val="auto"/>
        </w:rPr>
        <w:lastRenderedPageBreak/>
        <w:t xml:space="preserve">7.- </w:t>
      </w:r>
      <w:r w:rsidR="00172F71">
        <w:rPr>
          <w:color w:val="auto"/>
        </w:rPr>
        <w:t>Clase: Proveedor.java</w:t>
      </w:r>
      <w:bookmarkEnd w:id="29"/>
    </w:p>
    <w:p w14:paraId="5DEA67BA" w14:textId="77777777" w:rsidR="00486EFC" w:rsidRPr="00486EFC" w:rsidRDefault="00486EFC" w:rsidP="00486EFC">
      <w:r w:rsidRPr="00486EFC">
        <w:t>Gestiona la información de los proveedores que suministran productos al sistema.</w:t>
      </w:r>
    </w:p>
    <w:p w14:paraId="049A2A08" w14:textId="77777777" w:rsidR="00486EFC" w:rsidRPr="00486EFC" w:rsidRDefault="00486EFC" w:rsidP="00486EFC">
      <w:r w:rsidRPr="00486EFC">
        <w:rPr>
          <w:b/>
          <w:bCs/>
        </w:rPr>
        <w:t>Atributos</w:t>
      </w:r>
      <w:r w:rsidRPr="00486EFC">
        <w:t>:</w:t>
      </w:r>
    </w:p>
    <w:tbl>
      <w:tblPr>
        <w:tblW w:w="0" w:type="auto"/>
        <w:tblCellMar>
          <w:top w:w="15" w:type="dxa"/>
          <w:left w:w="15" w:type="dxa"/>
          <w:bottom w:w="15" w:type="dxa"/>
          <w:right w:w="15" w:type="dxa"/>
        </w:tblCellMar>
        <w:tblLook w:val="04A0" w:firstRow="1" w:lastRow="0" w:firstColumn="1" w:lastColumn="0" w:noHBand="0" w:noVBand="1"/>
      </w:tblPr>
      <w:tblGrid>
        <w:gridCol w:w="2287"/>
        <w:gridCol w:w="1365"/>
        <w:gridCol w:w="5186"/>
      </w:tblGrid>
      <w:tr w:rsidR="00E7308B" w:rsidRPr="00486EFC" w14:paraId="71206031" w14:textId="77777777" w:rsidTr="00E7308B">
        <w:trPr>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294B381E" w14:textId="77777777" w:rsidR="00E7308B" w:rsidRPr="00486EFC" w:rsidRDefault="00E7308B" w:rsidP="00E7308B">
            <w:pPr>
              <w:jc w:val="center"/>
              <w:rPr>
                <w:b/>
                <w:bCs/>
              </w:rPr>
            </w:pPr>
            <w:r w:rsidRPr="00486EFC">
              <w:rPr>
                <w:b/>
                <w:bCs/>
              </w:rPr>
              <w:t>Atributo</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45B4AE1D" w14:textId="77777777" w:rsidR="00E7308B" w:rsidRPr="00486EFC" w:rsidRDefault="00E7308B" w:rsidP="00E7308B">
            <w:pPr>
              <w:jc w:val="center"/>
              <w:rPr>
                <w:b/>
                <w:bCs/>
              </w:rPr>
            </w:pPr>
            <w:r w:rsidRPr="00486EFC">
              <w:rPr>
                <w:b/>
                <w:bCs/>
              </w:rPr>
              <w:t>Tipo</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3F8878DC" w14:textId="77777777" w:rsidR="00E7308B" w:rsidRPr="00486EFC" w:rsidRDefault="00E7308B" w:rsidP="00E7308B">
            <w:pPr>
              <w:jc w:val="center"/>
              <w:rPr>
                <w:b/>
                <w:bCs/>
              </w:rPr>
            </w:pPr>
            <w:r w:rsidRPr="00486EFC">
              <w:rPr>
                <w:b/>
                <w:bCs/>
              </w:rPr>
              <w:t>Descripción</w:t>
            </w:r>
          </w:p>
        </w:tc>
      </w:tr>
      <w:tr w:rsidR="00E7308B" w:rsidRPr="00486EFC" w14:paraId="472E983B" w14:textId="77777777" w:rsidTr="00E7308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0217322A" w14:textId="77777777" w:rsidR="00E7308B" w:rsidRPr="00486EFC" w:rsidRDefault="00E7308B" w:rsidP="00E7308B">
            <w:pPr>
              <w:jc w:val="center"/>
            </w:pPr>
            <w:r w:rsidRPr="00486EFC">
              <w:t>id</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EEC1A32" w14:textId="77777777" w:rsidR="00E7308B" w:rsidRPr="00486EFC" w:rsidRDefault="00E7308B" w:rsidP="00E7308B">
            <w:pPr>
              <w:jc w:val="center"/>
            </w:pPr>
            <w:r w:rsidRPr="00486EFC">
              <w:t>String</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2B5DF0F" w14:textId="77777777" w:rsidR="00E7308B" w:rsidRPr="00486EFC" w:rsidRDefault="00E7308B" w:rsidP="00E7308B">
            <w:pPr>
              <w:jc w:val="center"/>
            </w:pPr>
            <w:r w:rsidRPr="00486EFC">
              <w:t>Identificador único del proveedor (ej. "PROV-001").</w:t>
            </w:r>
          </w:p>
        </w:tc>
      </w:tr>
      <w:tr w:rsidR="00E7308B" w:rsidRPr="00486EFC" w14:paraId="63C74D4C" w14:textId="77777777" w:rsidTr="00E7308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192FB07" w14:textId="77777777" w:rsidR="00E7308B" w:rsidRPr="00486EFC" w:rsidRDefault="00E7308B" w:rsidP="00E7308B">
            <w:pPr>
              <w:jc w:val="center"/>
            </w:pPr>
            <w:r w:rsidRPr="00486EFC">
              <w:t>nombre</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EB53573" w14:textId="77777777" w:rsidR="00E7308B" w:rsidRPr="00486EFC" w:rsidRDefault="00E7308B" w:rsidP="00E7308B">
            <w:pPr>
              <w:jc w:val="center"/>
            </w:pPr>
            <w:r w:rsidRPr="00486EFC">
              <w:t>String</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8D06AEB" w14:textId="77777777" w:rsidR="00E7308B" w:rsidRPr="00486EFC" w:rsidRDefault="00E7308B" w:rsidP="00E7308B">
            <w:pPr>
              <w:jc w:val="center"/>
            </w:pPr>
            <w:r w:rsidRPr="00486EFC">
              <w:t>Nombre legal o comercial del proveedor.</w:t>
            </w:r>
          </w:p>
        </w:tc>
      </w:tr>
      <w:tr w:rsidR="00E7308B" w:rsidRPr="00486EFC" w14:paraId="2CE9CC2E" w14:textId="77777777" w:rsidTr="00E7308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FED43A2" w14:textId="77777777" w:rsidR="00E7308B" w:rsidRPr="00486EFC" w:rsidRDefault="00E7308B" w:rsidP="00E7308B">
            <w:pPr>
              <w:jc w:val="center"/>
            </w:pPr>
            <w:proofErr w:type="spellStart"/>
            <w:r w:rsidRPr="00486EFC">
              <w:t>telefon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C4894AF" w14:textId="77777777" w:rsidR="00E7308B" w:rsidRPr="00486EFC" w:rsidRDefault="00E7308B" w:rsidP="00E7308B">
            <w:pPr>
              <w:jc w:val="center"/>
            </w:pPr>
            <w:r w:rsidRPr="00486EFC">
              <w:t>String</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77D0114" w14:textId="77777777" w:rsidR="00E7308B" w:rsidRPr="00486EFC" w:rsidRDefault="00E7308B" w:rsidP="00E7308B">
            <w:pPr>
              <w:jc w:val="center"/>
            </w:pPr>
            <w:r w:rsidRPr="00486EFC">
              <w:t>Número de contacto principal.</w:t>
            </w:r>
          </w:p>
        </w:tc>
      </w:tr>
      <w:tr w:rsidR="00E7308B" w:rsidRPr="00486EFC" w14:paraId="2DCAC060" w14:textId="77777777" w:rsidTr="00E7308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204ADB4D" w14:textId="77777777" w:rsidR="00E7308B" w:rsidRPr="00486EFC" w:rsidRDefault="00E7308B" w:rsidP="00E7308B">
            <w:pPr>
              <w:jc w:val="center"/>
            </w:pPr>
            <w:proofErr w:type="spellStart"/>
            <w:r w:rsidRPr="00486EFC">
              <w:t>direccion</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2CBE399" w14:textId="77777777" w:rsidR="00E7308B" w:rsidRPr="00486EFC" w:rsidRDefault="00E7308B" w:rsidP="00E7308B">
            <w:pPr>
              <w:jc w:val="center"/>
            </w:pPr>
            <w:r w:rsidRPr="00486EFC">
              <w:t>String</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2E7617E" w14:textId="77777777" w:rsidR="00E7308B" w:rsidRPr="00486EFC" w:rsidRDefault="00E7308B" w:rsidP="00E7308B">
            <w:pPr>
              <w:jc w:val="center"/>
            </w:pPr>
            <w:r w:rsidRPr="00486EFC">
              <w:t>Dirección física (calle, ciudad, país).</w:t>
            </w:r>
          </w:p>
        </w:tc>
      </w:tr>
      <w:tr w:rsidR="00E7308B" w:rsidRPr="00486EFC" w14:paraId="78E8806E" w14:textId="77777777" w:rsidTr="00E7308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642DC7E" w14:textId="77777777" w:rsidR="00E7308B" w:rsidRPr="00486EFC" w:rsidRDefault="00E7308B" w:rsidP="00E7308B">
            <w:pPr>
              <w:jc w:val="center"/>
            </w:pPr>
            <w:proofErr w:type="spellStart"/>
            <w:r w:rsidRPr="00486EFC">
              <w:t>productoSuministrad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E11C1C3" w14:textId="77777777" w:rsidR="00E7308B" w:rsidRPr="00486EFC" w:rsidRDefault="00E7308B" w:rsidP="00E7308B">
            <w:pPr>
              <w:jc w:val="center"/>
            </w:pPr>
            <w:r w:rsidRPr="00486EFC">
              <w:t>String</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A433692" w14:textId="77777777" w:rsidR="00E7308B" w:rsidRPr="00486EFC" w:rsidRDefault="00E7308B" w:rsidP="00E7308B">
            <w:pPr>
              <w:jc w:val="center"/>
            </w:pPr>
            <w:r w:rsidRPr="00486EFC">
              <w:t>Tipo de productos que suministra (ej. "Lácteos", "Electrónicos").</w:t>
            </w:r>
          </w:p>
        </w:tc>
      </w:tr>
      <w:tr w:rsidR="00E7308B" w:rsidRPr="00486EFC" w14:paraId="7BCBED9A" w14:textId="77777777" w:rsidTr="00E7308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0A93ECA8" w14:textId="77777777" w:rsidR="00E7308B" w:rsidRPr="00486EFC" w:rsidRDefault="00E7308B" w:rsidP="00E7308B">
            <w:pPr>
              <w:jc w:val="center"/>
            </w:pPr>
            <w:proofErr w:type="spellStart"/>
            <w:r w:rsidRPr="00486EFC">
              <w:t>ultimaVisita</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7EAA3B3" w14:textId="77777777" w:rsidR="00E7308B" w:rsidRPr="00486EFC" w:rsidRDefault="00E7308B" w:rsidP="00E7308B">
            <w:pPr>
              <w:jc w:val="center"/>
            </w:pPr>
            <w:proofErr w:type="spellStart"/>
            <w:r w:rsidRPr="00486EFC">
              <w:t>Timestamp</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F96EC7C" w14:textId="77777777" w:rsidR="00E7308B" w:rsidRPr="00486EFC" w:rsidRDefault="00E7308B" w:rsidP="00E7308B">
            <w:pPr>
              <w:jc w:val="center"/>
            </w:pPr>
            <w:r w:rsidRPr="00486EFC">
              <w:t>Fecha y hora de la última interacción (entrega, reunión, etc.).</w:t>
            </w:r>
          </w:p>
        </w:tc>
      </w:tr>
    </w:tbl>
    <w:p w14:paraId="59672641" w14:textId="70B38CF3" w:rsidR="00486EFC" w:rsidRPr="00486EFC" w:rsidRDefault="00486EFC" w:rsidP="00486EFC"/>
    <w:p w14:paraId="65336873" w14:textId="77777777" w:rsidR="00486EFC" w:rsidRPr="00486EFC" w:rsidRDefault="00486EFC" w:rsidP="00486EFC">
      <w:r w:rsidRPr="00486EFC">
        <w:rPr>
          <w:b/>
          <w:bCs/>
        </w:rPr>
        <w:t>Métodos</w:t>
      </w:r>
      <w:r w:rsidRPr="00486EFC">
        <w:t>:</w:t>
      </w:r>
    </w:p>
    <w:tbl>
      <w:tblPr>
        <w:tblW w:w="0" w:type="auto"/>
        <w:tblCellMar>
          <w:top w:w="15" w:type="dxa"/>
          <w:left w:w="15" w:type="dxa"/>
          <w:bottom w:w="15" w:type="dxa"/>
          <w:right w:w="15" w:type="dxa"/>
        </w:tblCellMar>
        <w:tblLook w:val="04A0" w:firstRow="1" w:lastRow="0" w:firstColumn="1" w:lastColumn="0" w:noHBand="0" w:noVBand="1"/>
      </w:tblPr>
      <w:tblGrid>
        <w:gridCol w:w="2787"/>
        <w:gridCol w:w="1372"/>
        <w:gridCol w:w="4679"/>
      </w:tblGrid>
      <w:tr w:rsidR="00486EFC" w:rsidRPr="00486EFC" w14:paraId="3EBD838C" w14:textId="77777777" w:rsidTr="00E7308B">
        <w:trPr>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003ADFA5" w14:textId="77777777" w:rsidR="00486EFC" w:rsidRPr="00486EFC" w:rsidRDefault="00486EFC" w:rsidP="00E7308B">
            <w:pPr>
              <w:jc w:val="center"/>
              <w:rPr>
                <w:b/>
                <w:bCs/>
              </w:rPr>
            </w:pPr>
            <w:r w:rsidRPr="00486EFC">
              <w:rPr>
                <w:b/>
                <w:bCs/>
              </w:rPr>
              <w:t>Método</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6DA26493" w14:textId="77777777" w:rsidR="00486EFC" w:rsidRPr="00486EFC" w:rsidRDefault="00486EFC" w:rsidP="00E7308B">
            <w:pPr>
              <w:jc w:val="center"/>
              <w:rPr>
                <w:b/>
                <w:bCs/>
              </w:rPr>
            </w:pPr>
            <w:r w:rsidRPr="00486EFC">
              <w:rPr>
                <w:b/>
                <w:bCs/>
              </w:rPr>
              <w:t>Tipo Retorno</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09F95EFB" w14:textId="77777777" w:rsidR="00486EFC" w:rsidRPr="00486EFC" w:rsidRDefault="00486EFC" w:rsidP="00E7308B">
            <w:pPr>
              <w:jc w:val="center"/>
              <w:rPr>
                <w:b/>
                <w:bCs/>
              </w:rPr>
            </w:pPr>
            <w:r w:rsidRPr="00486EFC">
              <w:rPr>
                <w:b/>
                <w:bCs/>
              </w:rPr>
              <w:t>Descripción</w:t>
            </w:r>
          </w:p>
        </w:tc>
      </w:tr>
      <w:tr w:rsidR="00486EFC" w:rsidRPr="00486EFC" w14:paraId="0970E124" w14:textId="77777777" w:rsidTr="00E7308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076C6CD3" w14:textId="77777777" w:rsidR="00486EFC" w:rsidRPr="00486EFC" w:rsidRDefault="00486EFC" w:rsidP="00E7308B">
            <w:pPr>
              <w:jc w:val="center"/>
            </w:pPr>
            <w:proofErr w:type="spellStart"/>
            <w:proofErr w:type="gramStart"/>
            <w:r w:rsidRPr="00486EFC">
              <w:t>getId</w:t>
            </w:r>
            <w:proofErr w:type="spellEnd"/>
            <w:r w:rsidRPr="00486EFC">
              <w:t>(</w:t>
            </w:r>
            <w:proofErr w:type="gramEnd"/>
            <w:r w:rsidRPr="00486EFC">
              <w: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597A1C2" w14:textId="77777777" w:rsidR="00486EFC" w:rsidRPr="00486EFC" w:rsidRDefault="00486EFC" w:rsidP="00E7308B">
            <w:pPr>
              <w:jc w:val="center"/>
            </w:pPr>
            <w:r w:rsidRPr="00486EFC">
              <w:t>String</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52577C8" w14:textId="77777777" w:rsidR="00486EFC" w:rsidRPr="00486EFC" w:rsidRDefault="00486EFC" w:rsidP="00E7308B">
            <w:pPr>
              <w:jc w:val="center"/>
            </w:pPr>
            <w:r w:rsidRPr="00486EFC">
              <w:t>Devuelve el ID del proveedor.</w:t>
            </w:r>
          </w:p>
        </w:tc>
      </w:tr>
      <w:tr w:rsidR="00486EFC" w:rsidRPr="00486EFC" w14:paraId="557C61EF" w14:textId="77777777" w:rsidTr="00E7308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A79DF5F" w14:textId="77777777" w:rsidR="00486EFC" w:rsidRPr="00486EFC" w:rsidRDefault="00486EFC" w:rsidP="00E7308B">
            <w:pPr>
              <w:jc w:val="center"/>
            </w:pPr>
            <w:proofErr w:type="spellStart"/>
            <w:proofErr w:type="gramStart"/>
            <w:r w:rsidRPr="00486EFC">
              <w:t>setId</w:t>
            </w:r>
            <w:proofErr w:type="spellEnd"/>
            <w:r w:rsidRPr="00486EFC">
              <w:t>(</w:t>
            </w:r>
            <w:proofErr w:type="gramEnd"/>
            <w:r w:rsidRPr="00486EFC">
              <w:t>String id)</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07B0951" w14:textId="77777777" w:rsidR="00486EFC" w:rsidRPr="00486EFC" w:rsidRDefault="00486EFC" w:rsidP="00E7308B">
            <w:pPr>
              <w:jc w:val="center"/>
            </w:pPr>
            <w:proofErr w:type="spellStart"/>
            <w:r w:rsidRPr="00486EFC">
              <w:t>void</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B213F0B" w14:textId="77777777" w:rsidR="00486EFC" w:rsidRPr="00486EFC" w:rsidRDefault="00486EFC" w:rsidP="00E7308B">
            <w:pPr>
              <w:jc w:val="center"/>
            </w:pPr>
            <w:r w:rsidRPr="00486EFC">
              <w:t>Establece el ID. Validación: formato alfanumérico.</w:t>
            </w:r>
          </w:p>
        </w:tc>
      </w:tr>
      <w:tr w:rsidR="00486EFC" w:rsidRPr="00486EFC" w14:paraId="7CDB00FA" w14:textId="77777777" w:rsidTr="00E7308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1FC5FEF8" w14:textId="77777777" w:rsidR="00486EFC" w:rsidRPr="00486EFC" w:rsidRDefault="00486EFC" w:rsidP="00E7308B">
            <w:pPr>
              <w:jc w:val="center"/>
            </w:pPr>
            <w:proofErr w:type="spellStart"/>
            <w:proofErr w:type="gramStart"/>
            <w:r w:rsidRPr="00486EFC">
              <w:t>getNombre</w:t>
            </w:r>
            <w:proofErr w:type="spellEnd"/>
            <w:r w:rsidRPr="00486EFC">
              <w:t>(</w:t>
            </w:r>
            <w:proofErr w:type="gramEnd"/>
            <w:r w:rsidRPr="00486EFC">
              <w: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9D32E37" w14:textId="77777777" w:rsidR="00486EFC" w:rsidRPr="00486EFC" w:rsidRDefault="00486EFC" w:rsidP="00E7308B">
            <w:pPr>
              <w:jc w:val="center"/>
            </w:pPr>
            <w:r w:rsidRPr="00486EFC">
              <w:t>String</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5A0975A" w14:textId="77777777" w:rsidR="00486EFC" w:rsidRPr="00486EFC" w:rsidRDefault="00486EFC" w:rsidP="00E7308B">
            <w:pPr>
              <w:jc w:val="center"/>
            </w:pPr>
            <w:r w:rsidRPr="00486EFC">
              <w:t>Obtiene el nombre del proveedor.</w:t>
            </w:r>
          </w:p>
        </w:tc>
      </w:tr>
      <w:tr w:rsidR="00486EFC" w:rsidRPr="00486EFC" w14:paraId="23446B17" w14:textId="77777777" w:rsidTr="00E7308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8C17A3E" w14:textId="77777777" w:rsidR="00486EFC" w:rsidRPr="00486EFC" w:rsidRDefault="00486EFC" w:rsidP="00E7308B">
            <w:pPr>
              <w:jc w:val="center"/>
            </w:pPr>
            <w:proofErr w:type="spellStart"/>
            <w:proofErr w:type="gramStart"/>
            <w:r w:rsidRPr="00486EFC">
              <w:lastRenderedPageBreak/>
              <w:t>setNombre</w:t>
            </w:r>
            <w:proofErr w:type="spellEnd"/>
            <w:r w:rsidRPr="00486EFC">
              <w:t>(</w:t>
            </w:r>
            <w:proofErr w:type="gramEnd"/>
            <w:r w:rsidRPr="00486EFC">
              <w:t>String nombre)</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17B8D71" w14:textId="77777777" w:rsidR="00486EFC" w:rsidRPr="00486EFC" w:rsidRDefault="00486EFC" w:rsidP="00E7308B">
            <w:pPr>
              <w:jc w:val="center"/>
            </w:pPr>
            <w:proofErr w:type="spellStart"/>
            <w:r w:rsidRPr="00486EFC">
              <w:t>void</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BEDF7B2" w14:textId="77777777" w:rsidR="00486EFC" w:rsidRPr="00486EFC" w:rsidRDefault="00486EFC" w:rsidP="00E7308B">
            <w:pPr>
              <w:jc w:val="center"/>
            </w:pPr>
            <w:r w:rsidRPr="00486EFC">
              <w:t>Establece el nombre. Validación: no nulo, longitud mínima 3.</w:t>
            </w:r>
          </w:p>
        </w:tc>
      </w:tr>
      <w:tr w:rsidR="00486EFC" w:rsidRPr="00486EFC" w14:paraId="4F543A36" w14:textId="77777777" w:rsidTr="00E7308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12CD1BEA" w14:textId="77777777" w:rsidR="00486EFC" w:rsidRPr="00486EFC" w:rsidRDefault="00486EFC" w:rsidP="00E7308B">
            <w:pPr>
              <w:jc w:val="center"/>
            </w:pPr>
            <w:proofErr w:type="spellStart"/>
            <w:proofErr w:type="gramStart"/>
            <w:r w:rsidRPr="00486EFC">
              <w:t>getUltimaVisita</w:t>
            </w:r>
            <w:proofErr w:type="spellEnd"/>
            <w:r w:rsidRPr="00486EFC">
              <w:t>(</w:t>
            </w:r>
            <w:proofErr w:type="gramEnd"/>
            <w:r w:rsidRPr="00486EFC">
              <w: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1B48937" w14:textId="77777777" w:rsidR="00486EFC" w:rsidRPr="00486EFC" w:rsidRDefault="00486EFC" w:rsidP="00E7308B">
            <w:pPr>
              <w:jc w:val="center"/>
            </w:pPr>
            <w:proofErr w:type="spellStart"/>
            <w:r w:rsidRPr="00486EFC">
              <w:t>Timestamp</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600FF6F" w14:textId="77777777" w:rsidR="00486EFC" w:rsidRPr="00486EFC" w:rsidRDefault="00486EFC" w:rsidP="00E7308B">
            <w:pPr>
              <w:jc w:val="center"/>
            </w:pPr>
            <w:r w:rsidRPr="00486EFC">
              <w:t>Devuelve la fecha/hora de la última visita.</w:t>
            </w:r>
          </w:p>
        </w:tc>
      </w:tr>
      <w:tr w:rsidR="00486EFC" w:rsidRPr="00486EFC" w14:paraId="7FA119EF" w14:textId="77777777" w:rsidTr="00E7308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D4A113E" w14:textId="77777777" w:rsidR="00486EFC" w:rsidRPr="00486EFC" w:rsidRDefault="00486EFC" w:rsidP="00E7308B">
            <w:pPr>
              <w:jc w:val="center"/>
            </w:pPr>
            <w:proofErr w:type="spellStart"/>
            <w:proofErr w:type="gramStart"/>
            <w:r w:rsidRPr="00486EFC">
              <w:t>setUltimaVisita</w:t>
            </w:r>
            <w:proofErr w:type="spellEnd"/>
            <w:r w:rsidRPr="00486EFC">
              <w:t>(</w:t>
            </w:r>
            <w:proofErr w:type="spellStart"/>
            <w:proofErr w:type="gramEnd"/>
            <w:r w:rsidRPr="00486EFC">
              <w:t>Timestamp</w:t>
            </w:r>
            <w:proofErr w:type="spellEnd"/>
            <w:r w:rsidRPr="00486EFC">
              <w: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D845961" w14:textId="77777777" w:rsidR="00486EFC" w:rsidRPr="00486EFC" w:rsidRDefault="00486EFC" w:rsidP="00E7308B">
            <w:pPr>
              <w:jc w:val="center"/>
            </w:pPr>
            <w:proofErr w:type="spellStart"/>
            <w:r w:rsidRPr="00486EFC">
              <w:t>void</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965C0C4" w14:textId="77777777" w:rsidR="00486EFC" w:rsidRPr="00486EFC" w:rsidRDefault="00486EFC" w:rsidP="00E7308B">
            <w:pPr>
              <w:jc w:val="center"/>
            </w:pPr>
            <w:r w:rsidRPr="00486EFC">
              <w:t xml:space="preserve">Actualiza la fecha de última visita (usar new </w:t>
            </w:r>
            <w:proofErr w:type="spellStart"/>
            <w:proofErr w:type="gramStart"/>
            <w:r w:rsidRPr="00486EFC">
              <w:t>Timestamp</w:t>
            </w:r>
            <w:proofErr w:type="spellEnd"/>
            <w:r w:rsidRPr="00486EFC">
              <w:t>(</w:t>
            </w:r>
            <w:proofErr w:type="spellStart"/>
            <w:proofErr w:type="gramEnd"/>
            <w:r w:rsidRPr="00486EFC">
              <w:t>System.currentTimeMillis</w:t>
            </w:r>
            <w:proofErr w:type="spellEnd"/>
            <w:r w:rsidRPr="00486EFC">
              <w:t>()) para fecha actual).</w:t>
            </w:r>
          </w:p>
        </w:tc>
      </w:tr>
    </w:tbl>
    <w:p w14:paraId="626CD3E4" w14:textId="043251D7" w:rsidR="00486EFC" w:rsidRDefault="00281F85" w:rsidP="00281F85">
      <w:pPr>
        <w:pStyle w:val="Ttulo2"/>
        <w:rPr>
          <w:color w:val="auto"/>
        </w:rPr>
      </w:pPr>
      <w:bookmarkStart w:id="30" w:name="_Toc198562129"/>
      <w:r w:rsidRPr="00281F85">
        <w:rPr>
          <w:color w:val="auto"/>
        </w:rPr>
        <w:t xml:space="preserve">8.- </w:t>
      </w:r>
      <w:r>
        <w:rPr>
          <w:color w:val="auto"/>
        </w:rPr>
        <w:t xml:space="preserve">Clase: </w:t>
      </w:r>
      <w:r w:rsidRPr="00281F85">
        <w:rPr>
          <w:color w:val="auto"/>
        </w:rPr>
        <w:t>Devolución</w:t>
      </w:r>
      <w:r w:rsidR="00E83EE9">
        <w:rPr>
          <w:color w:val="auto"/>
        </w:rPr>
        <w:t>.java</w:t>
      </w:r>
      <w:bookmarkEnd w:id="30"/>
    </w:p>
    <w:p w14:paraId="1C83F012" w14:textId="18D52B35" w:rsidR="00D20BE9" w:rsidRPr="00D20BE9" w:rsidRDefault="00D20BE9" w:rsidP="00D20BE9">
      <w:r w:rsidRPr="00D20BE9">
        <w:t>Gestiona el proceso de devoluciones de productos, ya sea por parte de clientes o a proveedores.</w:t>
      </w:r>
    </w:p>
    <w:p w14:paraId="0C9DAA8C" w14:textId="77777777" w:rsidR="00D20BE9" w:rsidRPr="00D20BE9" w:rsidRDefault="00D20BE9" w:rsidP="00D20BE9">
      <w:r w:rsidRPr="00D20BE9">
        <w:rPr>
          <w:b/>
          <w:bCs/>
        </w:rPr>
        <w:t>Atributos</w:t>
      </w:r>
      <w:r w:rsidRPr="00D20BE9">
        <w:t>:</w:t>
      </w:r>
    </w:p>
    <w:tbl>
      <w:tblPr>
        <w:tblW w:w="0" w:type="auto"/>
        <w:tblCellMar>
          <w:top w:w="15" w:type="dxa"/>
          <w:left w:w="15" w:type="dxa"/>
          <w:bottom w:w="15" w:type="dxa"/>
          <w:right w:w="15" w:type="dxa"/>
        </w:tblCellMar>
        <w:tblLook w:val="04A0" w:firstRow="1" w:lastRow="0" w:firstColumn="1" w:lastColumn="0" w:noHBand="0" w:noVBand="1"/>
      </w:tblPr>
      <w:tblGrid>
        <w:gridCol w:w="2216"/>
        <w:gridCol w:w="850"/>
        <w:gridCol w:w="5759"/>
      </w:tblGrid>
      <w:tr w:rsidR="00D20BE9" w:rsidRPr="00D20BE9" w14:paraId="3D966313" w14:textId="77777777" w:rsidTr="000E4B81">
        <w:trPr>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17A485B1" w14:textId="77777777" w:rsidR="00D20BE9" w:rsidRPr="00D20BE9" w:rsidRDefault="00D20BE9" w:rsidP="000E4B81">
            <w:pPr>
              <w:jc w:val="center"/>
              <w:rPr>
                <w:b/>
                <w:bCs/>
              </w:rPr>
            </w:pPr>
            <w:r w:rsidRPr="00D20BE9">
              <w:rPr>
                <w:b/>
                <w:bCs/>
              </w:rPr>
              <w:t>Atributo</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1DA9A00F" w14:textId="77777777" w:rsidR="00D20BE9" w:rsidRPr="00D20BE9" w:rsidRDefault="00D20BE9" w:rsidP="000E4B81">
            <w:pPr>
              <w:jc w:val="center"/>
              <w:rPr>
                <w:b/>
                <w:bCs/>
              </w:rPr>
            </w:pPr>
            <w:r w:rsidRPr="00D20BE9">
              <w:rPr>
                <w:b/>
                <w:bCs/>
              </w:rPr>
              <w:t>Tipo</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0F6E213D" w14:textId="77777777" w:rsidR="00D20BE9" w:rsidRPr="00D20BE9" w:rsidRDefault="00D20BE9" w:rsidP="000E4B81">
            <w:pPr>
              <w:jc w:val="center"/>
              <w:rPr>
                <w:b/>
                <w:bCs/>
              </w:rPr>
            </w:pPr>
            <w:r w:rsidRPr="00D20BE9">
              <w:rPr>
                <w:b/>
                <w:bCs/>
              </w:rPr>
              <w:t>Descripción</w:t>
            </w:r>
          </w:p>
        </w:tc>
      </w:tr>
      <w:tr w:rsidR="00D20BE9" w:rsidRPr="00D20BE9" w14:paraId="0200EDAA" w14:textId="77777777" w:rsidTr="000E4B81">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D6398F5" w14:textId="77777777" w:rsidR="00D20BE9" w:rsidRPr="00D20BE9" w:rsidRDefault="00D20BE9" w:rsidP="000E4B81">
            <w:pPr>
              <w:jc w:val="center"/>
            </w:pPr>
            <w:r w:rsidRPr="00D20BE9">
              <w:t>id</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0EFCCAB" w14:textId="77777777" w:rsidR="00D20BE9" w:rsidRPr="00D20BE9" w:rsidRDefault="00D20BE9" w:rsidP="000E4B81">
            <w:pPr>
              <w:jc w:val="center"/>
            </w:pPr>
            <w:r w:rsidRPr="00D20BE9">
              <w:t>String</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A8B718C" w14:textId="77777777" w:rsidR="00D20BE9" w:rsidRPr="00D20BE9" w:rsidRDefault="00D20BE9" w:rsidP="000E4B81">
            <w:pPr>
              <w:jc w:val="center"/>
            </w:pPr>
            <w:r w:rsidRPr="00D20BE9">
              <w:t>Identificador único (ej. "DEV-001").</w:t>
            </w:r>
          </w:p>
        </w:tc>
      </w:tr>
      <w:tr w:rsidR="00D20BE9" w:rsidRPr="00D20BE9" w14:paraId="0ACD6B7A" w14:textId="77777777" w:rsidTr="000E4B81">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8AA5301" w14:textId="77777777" w:rsidR="00D20BE9" w:rsidRPr="00D20BE9" w:rsidRDefault="00D20BE9" w:rsidP="000E4B81">
            <w:pPr>
              <w:jc w:val="center"/>
            </w:pPr>
            <w:proofErr w:type="spellStart"/>
            <w:r w:rsidRPr="00D20BE9">
              <w:t>idProduct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93F576C" w14:textId="77777777" w:rsidR="00D20BE9" w:rsidRPr="00D20BE9" w:rsidRDefault="00D20BE9" w:rsidP="000E4B81">
            <w:pPr>
              <w:jc w:val="center"/>
            </w:pPr>
            <w:r w:rsidRPr="00D20BE9">
              <w:t>String</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E099B62" w14:textId="77777777" w:rsidR="00D20BE9" w:rsidRPr="00D20BE9" w:rsidRDefault="00D20BE9" w:rsidP="000E4B81">
            <w:pPr>
              <w:jc w:val="center"/>
            </w:pPr>
            <w:r w:rsidRPr="00D20BE9">
              <w:t>ID del producto devuelto.</w:t>
            </w:r>
          </w:p>
        </w:tc>
      </w:tr>
      <w:tr w:rsidR="00D20BE9" w:rsidRPr="00D20BE9" w14:paraId="4BC224E2" w14:textId="77777777" w:rsidTr="000E4B81">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05A0F074" w14:textId="77777777" w:rsidR="00D20BE9" w:rsidRPr="00D20BE9" w:rsidRDefault="00D20BE9" w:rsidP="000E4B81">
            <w:pPr>
              <w:jc w:val="center"/>
            </w:pPr>
            <w:proofErr w:type="spellStart"/>
            <w:r w:rsidRPr="00D20BE9">
              <w:t>nombreProduct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A355069" w14:textId="77777777" w:rsidR="00D20BE9" w:rsidRPr="00D20BE9" w:rsidRDefault="00D20BE9" w:rsidP="000E4B81">
            <w:pPr>
              <w:jc w:val="center"/>
            </w:pPr>
            <w:r w:rsidRPr="00D20BE9">
              <w:t>String</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A5A7D73" w14:textId="77777777" w:rsidR="00D20BE9" w:rsidRPr="00D20BE9" w:rsidRDefault="00D20BE9" w:rsidP="000E4B81">
            <w:pPr>
              <w:jc w:val="center"/>
            </w:pPr>
            <w:r w:rsidRPr="00D20BE9">
              <w:t>Nombre del producto (para referencia rápida).</w:t>
            </w:r>
          </w:p>
        </w:tc>
      </w:tr>
      <w:tr w:rsidR="00D20BE9" w:rsidRPr="00D20BE9" w14:paraId="3304F376" w14:textId="77777777" w:rsidTr="000E4B81">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20DDBD3" w14:textId="77777777" w:rsidR="00D20BE9" w:rsidRPr="00D20BE9" w:rsidRDefault="00D20BE9" w:rsidP="000E4B81">
            <w:pPr>
              <w:jc w:val="center"/>
            </w:pPr>
            <w:r w:rsidRPr="00D20BE9">
              <w:t>cantidad</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8B712CF" w14:textId="77777777" w:rsidR="00D20BE9" w:rsidRPr="00D20BE9" w:rsidRDefault="00D20BE9" w:rsidP="000E4B81">
            <w:pPr>
              <w:jc w:val="center"/>
            </w:pPr>
            <w:proofErr w:type="spellStart"/>
            <w:r w:rsidRPr="00D20BE9">
              <w:t>int</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2594B11" w14:textId="77777777" w:rsidR="00D20BE9" w:rsidRPr="00D20BE9" w:rsidRDefault="00D20BE9" w:rsidP="000E4B81">
            <w:pPr>
              <w:jc w:val="center"/>
            </w:pPr>
            <w:r w:rsidRPr="00D20BE9">
              <w:t>Cantidad devuelta.</w:t>
            </w:r>
          </w:p>
        </w:tc>
      </w:tr>
      <w:tr w:rsidR="00D20BE9" w:rsidRPr="00D20BE9" w14:paraId="3FD5673A" w14:textId="77777777" w:rsidTr="000E4B81">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FFCC7C3" w14:textId="77777777" w:rsidR="00D20BE9" w:rsidRPr="00D20BE9" w:rsidRDefault="00D20BE9" w:rsidP="000E4B81">
            <w:pPr>
              <w:jc w:val="center"/>
            </w:pPr>
            <w:r w:rsidRPr="00D20BE9">
              <w:t>tipo</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F887221" w14:textId="77777777" w:rsidR="00D20BE9" w:rsidRPr="00D20BE9" w:rsidRDefault="00D20BE9" w:rsidP="000E4B81">
            <w:pPr>
              <w:jc w:val="center"/>
            </w:pPr>
            <w:r w:rsidRPr="00D20BE9">
              <w:t>String</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08F6A94" w14:textId="77777777" w:rsidR="00D20BE9" w:rsidRPr="00D20BE9" w:rsidRDefault="00D20BE9" w:rsidP="000E4B81">
            <w:pPr>
              <w:jc w:val="center"/>
            </w:pPr>
            <w:r w:rsidRPr="00D20BE9">
              <w:rPr>
                <w:b/>
                <w:bCs/>
              </w:rPr>
              <w:t>"CLIENTE"</w:t>
            </w:r>
            <w:r w:rsidRPr="00D20BE9">
              <w:t>: Devolución por cliente.</w:t>
            </w:r>
            <w:r w:rsidRPr="00D20BE9">
              <w:br/>
            </w:r>
            <w:r w:rsidRPr="00D20BE9">
              <w:rPr>
                <w:b/>
                <w:bCs/>
              </w:rPr>
              <w:t>"PROVEEDOR"</w:t>
            </w:r>
            <w:r w:rsidRPr="00D20BE9">
              <w:t>: Devolución a proveedor.</w:t>
            </w:r>
          </w:p>
        </w:tc>
      </w:tr>
      <w:tr w:rsidR="00D20BE9" w:rsidRPr="00D20BE9" w14:paraId="4B7C4DD1" w14:textId="77777777" w:rsidTr="000E4B81">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8E5E160" w14:textId="77777777" w:rsidR="00D20BE9" w:rsidRPr="00D20BE9" w:rsidRDefault="00D20BE9" w:rsidP="000E4B81">
            <w:pPr>
              <w:jc w:val="center"/>
            </w:pPr>
            <w:r w:rsidRPr="00D20BE9">
              <w:t>motivo</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60420C1" w14:textId="77777777" w:rsidR="00D20BE9" w:rsidRPr="00D20BE9" w:rsidRDefault="00D20BE9" w:rsidP="000E4B81">
            <w:pPr>
              <w:jc w:val="center"/>
            </w:pPr>
            <w:r w:rsidRPr="00D20BE9">
              <w:t>String</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7694FC7" w14:textId="77777777" w:rsidR="00D20BE9" w:rsidRPr="00D20BE9" w:rsidRDefault="00D20BE9" w:rsidP="000E4B81">
            <w:pPr>
              <w:jc w:val="center"/>
            </w:pPr>
            <w:r w:rsidRPr="00D20BE9">
              <w:t>Razón de la devolución (ej. "Defectuoso", "No solicitado").</w:t>
            </w:r>
          </w:p>
        </w:tc>
      </w:tr>
      <w:tr w:rsidR="00D20BE9" w:rsidRPr="00D20BE9" w14:paraId="468CBC8D" w14:textId="77777777" w:rsidTr="000E4B81">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AC21D6B" w14:textId="77777777" w:rsidR="00D20BE9" w:rsidRPr="00D20BE9" w:rsidRDefault="00D20BE9" w:rsidP="000E4B81">
            <w:pPr>
              <w:jc w:val="center"/>
            </w:pPr>
            <w:r w:rsidRPr="00D20BE9">
              <w:t>fecha</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3EF918E" w14:textId="77777777" w:rsidR="00D20BE9" w:rsidRPr="00D20BE9" w:rsidRDefault="00D20BE9" w:rsidP="000E4B81">
            <w:pPr>
              <w:jc w:val="center"/>
            </w:pPr>
            <w:r w:rsidRPr="00D20BE9">
              <w:t>Date</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8AF957B" w14:textId="77777777" w:rsidR="00D20BE9" w:rsidRPr="00D20BE9" w:rsidRDefault="00D20BE9" w:rsidP="000E4B81">
            <w:pPr>
              <w:jc w:val="center"/>
            </w:pPr>
            <w:r w:rsidRPr="00D20BE9">
              <w:t>Fecha de registro de la devolución.</w:t>
            </w:r>
          </w:p>
        </w:tc>
      </w:tr>
      <w:tr w:rsidR="00D20BE9" w:rsidRPr="00D20BE9" w14:paraId="760661C9" w14:textId="77777777" w:rsidTr="000E4B81">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202A51A1" w14:textId="77777777" w:rsidR="00D20BE9" w:rsidRPr="00D20BE9" w:rsidRDefault="00D20BE9" w:rsidP="000E4B81">
            <w:pPr>
              <w:jc w:val="center"/>
            </w:pPr>
            <w:r w:rsidRPr="00D20BE9">
              <w:lastRenderedPageBreak/>
              <w:t>estado</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28A5041" w14:textId="77777777" w:rsidR="00D20BE9" w:rsidRPr="00D20BE9" w:rsidRDefault="00D20BE9" w:rsidP="000E4B81">
            <w:pPr>
              <w:jc w:val="center"/>
            </w:pPr>
            <w:r w:rsidRPr="00D20BE9">
              <w:t>String</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F357B05" w14:textId="77777777" w:rsidR="00D20BE9" w:rsidRPr="00D20BE9" w:rsidRDefault="00D20BE9" w:rsidP="000E4B81">
            <w:pPr>
              <w:jc w:val="center"/>
            </w:pPr>
            <w:r w:rsidRPr="00D20BE9">
              <w:rPr>
                <w:b/>
                <w:bCs/>
              </w:rPr>
              <w:t>"PENDIENTE"</w:t>
            </w:r>
            <w:r w:rsidRPr="00D20BE9">
              <w:t>: En revisión.</w:t>
            </w:r>
            <w:r w:rsidRPr="00D20BE9">
              <w:br/>
            </w:r>
            <w:r w:rsidRPr="00D20BE9">
              <w:rPr>
                <w:b/>
                <w:bCs/>
              </w:rPr>
              <w:t>"APROBADA"</w:t>
            </w:r>
            <w:r w:rsidRPr="00D20BE9">
              <w:t>: Aceptada.</w:t>
            </w:r>
            <w:r w:rsidRPr="00D20BE9">
              <w:br/>
            </w:r>
            <w:r w:rsidRPr="00D20BE9">
              <w:rPr>
                <w:b/>
                <w:bCs/>
              </w:rPr>
              <w:t>"RECHAZADA"</w:t>
            </w:r>
            <w:r w:rsidRPr="00D20BE9">
              <w:t>: Denegada.</w:t>
            </w:r>
          </w:p>
        </w:tc>
      </w:tr>
      <w:tr w:rsidR="00D20BE9" w:rsidRPr="00D20BE9" w14:paraId="1846E0C4" w14:textId="77777777" w:rsidTr="000E4B81">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DE2589F" w14:textId="77777777" w:rsidR="00D20BE9" w:rsidRPr="00D20BE9" w:rsidRDefault="00D20BE9" w:rsidP="000E4B81">
            <w:pPr>
              <w:jc w:val="center"/>
            </w:pPr>
            <w:r w:rsidRPr="00D20BE9">
              <w:t>observaciones</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F6ECEAA" w14:textId="77777777" w:rsidR="00D20BE9" w:rsidRPr="00D20BE9" w:rsidRDefault="00D20BE9" w:rsidP="000E4B81">
            <w:pPr>
              <w:jc w:val="center"/>
            </w:pPr>
            <w:r w:rsidRPr="00D20BE9">
              <w:t>String</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8FB0FD1" w14:textId="77777777" w:rsidR="00D20BE9" w:rsidRPr="00D20BE9" w:rsidRDefault="00D20BE9" w:rsidP="000E4B81">
            <w:pPr>
              <w:jc w:val="center"/>
            </w:pPr>
            <w:r w:rsidRPr="00D20BE9">
              <w:t>Comentarios adicionales.</w:t>
            </w:r>
          </w:p>
        </w:tc>
      </w:tr>
      <w:tr w:rsidR="00D20BE9" w:rsidRPr="00D20BE9" w14:paraId="37E3601D" w14:textId="77777777" w:rsidTr="000E4B81">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2298D93" w14:textId="77777777" w:rsidR="00D20BE9" w:rsidRPr="00D20BE9" w:rsidRDefault="00D20BE9" w:rsidP="000E4B81">
            <w:pPr>
              <w:jc w:val="center"/>
            </w:pPr>
            <w:proofErr w:type="spellStart"/>
            <w:r w:rsidRPr="00D20BE9">
              <w:t>idTransaccionOriginal</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3F294075" w14:textId="77777777" w:rsidR="00D20BE9" w:rsidRPr="00D20BE9" w:rsidRDefault="00D20BE9" w:rsidP="000E4B81">
            <w:pPr>
              <w:jc w:val="center"/>
            </w:pPr>
            <w:r w:rsidRPr="00D20BE9">
              <w:t>String</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C9A8C51" w14:textId="77777777" w:rsidR="00D20BE9" w:rsidRPr="00D20BE9" w:rsidRDefault="00D20BE9" w:rsidP="000E4B81">
            <w:pPr>
              <w:jc w:val="center"/>
            </w:pPr>
            <w:r w:rsidRPr="00D20BE9">
              <w:t>ID de la venta/compra original relacionada.</w:t>
            </w:r>
          </w:p>
        </w:tc>
      </w:tr>
      <w:tr w:rsidR="00D20BE9" w:rsidRPr="00D20BE9" w14:paraId="4AB80F3B" w14:textId="77777777" w:rsidTr="000E4B81">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28EB0BB5" w14:textId="77777777" w:rsidR="00D20BE9" w:rsidRPr="00D20BE9" w:rsidRDefault="00D20BE9" w:rsidP="000E4B81">
            <w:pPr>
              <w:jc w:val="center"/>
            </w:pPr>
            <w:proofErr w:type="spellStart"/>
            <w:r w:rsidRPr="00D20BE9">
              <w:t>idUsuario</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C2CEA0E" w14:textId="77777777" w:rsidR="00D20BE9" w:rsidRPr="00D20BE9" w:rsidRDefault="00D20BE9" w:rsidP="000E4B81">
            <w:pPr>
              <w:jc w:val="center"/>
            </w:pPr>
            <w:r w:rsidRPr="00D20BE9">
              <w:t>String</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21C09FB" w14:textId="77777777" w:rsidR="00D20BE9" w:rsidRPr="00D20BE9" w:rsidRDefault="00D20BE9" w:rsidP="000E4B81">
            <w:pPr>
              <w:jc w:val="center"/>
            </w:pPr>
            <w:r w:rsidRPr="00D20BE9">
              <w:t>ID del usuario que registró la devolución.</w:t>
            </w:r>
          </w:p>
        </w:tc>
      </w:tr>
    </w:tbl>
    <w:p w14:paraId="122D3536" w14:textId="44E74B26" w:rsidR="00D20BE9" w:rsidRPr="00D20BE9" w:rsidRDefault="00D20BE9" w:rsidP="00D20BE9"/>
    <w:p w14:paraId="6B5F05DF" w14:textId="77777777" w:rsidR="00D20BE9" w:rsidRPr="00D20BE9" w:rsidRDefault="00D20BE9" w:rsidP="00D20BE9">
      <w:r w:rsidRPr="00D20BE9">
        <w:rPr>
          <w:b/>
          <w:bCs/>
        </w:rPr>
        <w:t>Métodos</w:t>
      </w:r>
      <w:r w:rsidRPr="00D20BE9">
        <w:t>:</w:t>
      </w:r>
    </w:p>
    <w:tbl>
      <w:tblPr>
        <w:tblW w:w="0" w:type="auto"/>
        <w:tblCellMar>
          <w:top w:w="15" w:type="dxa"/>
          <w:left w:w="15" w:type="dxa"/>
          <w:bottom w:w="15" w:type="dxa"/>
          <w:right w:w="15" w:type="dxa"/>
        </w:tblCellMar>
        <w:tblLook w:val="04A0" w:firstRow="1" w:lastRow="0" w:firstColumn="1" w:lastColumn="0" w:noHBand="0" w:noVBand="1"/>
      </w:tblPr>
      <w:tblGrid>
        <w:gridCol w:w="2311"/>
        <w:gridCol w:w="1365"/>
        <w:gridCol w:w="5162"/>
      </w:tblGrid>
      <w:tr w:rsidR="00D20BE9" w:rsidRPr="00D20BE9" w14:paraId="1DEB6C8F" w14:textId="77777777" w:rsidTr="000E4B81">
        <w:trPr>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37713120" w14:textId="77777777" w:rsidR="00D20BE9" w:rsidRPr="00D20BE9" w:rsidRDefault="00D20BE9" w:rsidP="000E4B81">
            <w:pPr>
              <w:jc w:val="center"/>
              <w:rPr>
                <w:b/>
                <w:bCs/>
              </w:rPr>
            </w:pPr>
            <w:r w:rsidRPr="00D20BE9">
              <w:rPr>
                <w:b/>
                <w:bCs/>
              </w:rPr>
              <w:t>Método</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0C766EDF" w14:textId="77777777" w:rsidR="00D20BE9" w:rsidRPr="00D20BE9" w:rsidRDefault="00D20BE9" w:rsidP="000E4B81">
            <w:pPr>
              <w:jc w:val="center"/>
              <w:rPr>
                <w:b/>
                <w:bCs/>
              </w:rPr>
            </w:pPr>
            <w:r w:rsidRPr="00D20BE9">
              <w:rPr>
                <w:b/>
                <w:bCs/>
              </w:rPr>
              <w:t>Tipo Retorno</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3688171C" w14:textId="77777777" w:rsidR="00D20BE9" w:rsidRPr="00D20BE9" w:rsidRDefault="00D20BE9" w:rsidP="000E4B81">
            <w:pPr>
              <w:jc w:val="center"/>
              <w:rPr>
                <w:b/>
                <w:bCs/>
              </w:rPr>
            </w:pPr>
            <w:r w:rsidRPr="00D20BE9">
              <w:rPr>
                <w:b/>
                <w:bCs/>
              </w:rPr>
              <w:t>Descripción</w:t>
            </w:r>
          </w:p>
        </w:tc>
      </w:tr>
      <w:tr w:rsidR="00D20BE9" w:rsidRPr="00D20BE9" w14:paraId="5856BE52" w14:textId="77777777" w:rsidTr="000E4B81">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BB06630" w14:textId="77777777" w:rsidR="00D20BE9" w:rsidRPr="00D20BE9" w:rsidRDefault="00D20BE9" w:rsidP="000E4B81">
            <w:pPr>
              <w:jc w:val="center"/>
            </w:pPr>
            <w:proofErr w:type="spellStart"/>
            <w:proofErr w:type="gramStart"/>
            <w:r w:rsidRPr="00D20BE9">
              <w:t>getEstado</w:t>
            </w:r>
            <w:proofErr w:type="spellEnd"/>
            <w:r w:rsidRPr="00D20BE9">
              <w:t>(</w:t>
            </w:r>
            <w:proofErr w:type="gramEnd"/>
            <w:r w:rsidRPr="00D20BE9">
              <w: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94D4123" w14:textId="77777777" w:rsidR="00D20BE9" w:rsidRPr="00D20BE9" w:rsidRDefault="00D20BE9" w:rsidP="000E4B81">
            <w:pPr>
              <w:jc w:val="center"/>
            </w:pPr>
            <w:r w:rsidRPr="00D20BE9">
              <w:t>String</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3C8C5BD" w14:textId="77777777" w:rsidR="00D20BE9" w:rsidRPr="00D20BE9" w:rsidRDefault="00D20BE9" w:rsidP="000E4B81">
            <w:pPr>
              <w:jc w:val="center"/>
            </w:pPr>
            <w:r w:rsidRPr="00D20BE9">
              <w:t>Devuelve el estado actual.</w:t>
            </w:r>
          </w:p>
        </w:tc>
      </w:tr>
      <w:tr w:rsidR="00D20BE9" w:rsidRPr="00D20BE9" w14:paraId="5E4CC541" w14:textId="77777777" w:rsidTr="000E4B81">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12D047C1" w14:textId="77777777" w:rsidR="00D20BE9" w:rsidRPr="00D20BE9" w:rsidRDefault="00D20BE9" w:rsidP="000E4B81">
            <w:pPr>
              <w:jc w:val="center"/>
            </w:pPr>
            <w:proofErr w:type="spellStart"/>
            <w:proofErr w:type="gramStart"/>
            <w:r w:rsidRPr="00D20BE9">
              <w:t>setEstado</w:t>
            </w:r>
            <w:proofErr w:type="spellEnd"/>
            <w:r w:rsidRPr="00D20BE9">
              <w:t>(</w:t>
            </w:r>
            <w:proofErr w:type="gramEnd"/>
            <w:r w:rsidRPr="00D20BE9">
              <w:t>String estado)</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B5D632B" w14:textId="77777777" w:rsidR="00D20BE9" w:rsidRPr="00D20BE9" w:rsidRDefault="00D20BE9" w:rsidP="000E4B81">
            <w:pPr>
              <w:jc w:val="center"/>
            </w:pPr>
            <w:proofErr w:type="spellStart"/>
            <w:r w:rsidRPr="00D20BE9">
              <w:t>void</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8B26155" w14:textId="77777777" w:rsidR="00D20BE9" w:rsidRPr="00D20BE9" w:rsidRDefault="00D20BE9" w:rsidP="000E4B81">
            <w:pPr>
              <w:jc w:val="center"/>
            </w:pPr>
            <w:r w:rsidRPr="00D20BE9">
              <w:t>Cambia el estado. Valida que sea un valor permitido.</w:t>
            </w:r>
          </w:p>
        </w:tc>
      </w:tr>
      <w:tr w:rsidR="00D20BE9" w:rsidRPr="00D20BE9" w14:paraId="19F9D1B4" w14:textId="77777777" w:rsidTr="000E4B81">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238447A" w14:textId="77777777" w:rsidR="00D20BE9" w:rsidRPr="00D20BE9" w:rsidRDefault="00D20BE9" w:rsidP="000E4B81">
            <w:pPr>
              <w:jc w:val="center"/>
            </w:pPr>
            <w:proofErr w:type="spellStart"/>
            <w:proofErr w:type="gramStart"/>
            <w:r w:rsidRPr="00D20BE9">
              <w:t>getPrecioProducto</w:t>
            </w:r>
            <w:proofErr w:type="spellEnd"/>
            <w:r w:rsidRPr="00D20BE9">
              <w:t>(</w:t>
            </w:r>
            <w:proofErr w:type="gramEnd"/>
            <w:r w:rsidRPr="00D20BE9">
              <w: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3A7CB73" w14:textId="77777777" w:rsidR="00D20BE9" w:rsidRPr="00D20BE9" w:rsidRDefault="00D20BE9" w:rsidP="000E4B81">
            <w:pPr>
              <w:jc w:val="center"/>
            </w:pPr>
            <w:proofErr w:type="spellStart"/>
            <w:r w:rsidRPr="00D20BE9">
              <w:t>doubl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734A70F" w14:textId="77777777" w:rsidR="00D20BE9" w:rsidRPr="00D20BE9" w:rsidRDefault="00D20BE9" w:rsidP="000E4B81">
            <w:pPr>
              <w:jc w:val="center"/>
            </w:pPr>
            <w:r w:rsidRPr="00D20BE9">
              <w:rPr>
                <w:i/>
                <w:iCs/>
              </w:rPr>
              <w:t>(Propuesto)</w:t>
            </w:r>
            <w:r w:rsidRPr="00D20BE9">
              <w:t> Obtiene el precio unitario del producto desde Inventario.</w:t>
            </w:r>
          </w:p>
        </w:tc>
      </w:tr>
      <w:tr w:rsidR="00D20BE9" w:rsidRPr="00D20BE9" w14:paraId="13EDEC2A" w14:textId="77777777" w:rsidTr="000E4B81">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1FEEA568" w14:textId="77777777" w:rsidR="00D20BE9" w:rsidRPr="00D20BE9" w:rsidRDefault="00D20BE9" w:rsidP="000E4B81">
            <w:pPr>
              <w:jc w:val="center"/>
            </w:pPr>
            <w:proofErr w:type="spellStart"/>
            <w:proofErr w:type="gramStart"/>
            <w:r w:rsidRPr="00D20BE9">
              <w:t>calcularMontoTotal</w:t>
            </w:r>
            <w:proofErr w:type="spellEnd"/>
            <w:r w:rsidRPr="00D20BE9">
              <w:t>(</w:t>
            </w:r>
            <w:proofErr w:type="gramEnd"/>
            <w:r w:rsidRPr="00D20BE9">
              <w: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14C5768" w14:textId="77777777" w:rsidR="00D20BE9" w:rsidRPr="00D20BE9" w:rsidRDefault="00D20BE9" w:rsidP="000E4B81">
            <w:pPr>
              <w:jc w:val="center"/>
            </w:pPr>
            <w:proofErr w:type="spellStart"/>
            <w:r w:rsidRPr="00D20BE9">
              <w:t>double</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8C1F558" w14:textId="77777777" w:rsidR="00D20BE9" w:rsidRPr="00D20BE9" w:rsidRDefault="00D20BE9" w:rsidP="000E4B81">
            <w:pPr>
              <w:jc w:val="center"/>
            </w:pPr>
            <w:r w:rsidRPr="00D20BE9">
              <w:rPr>
                <w:i/>
                <w:iCs/>
              </w:rPr>
              <w:t>(Propuesto)</w:t>
            </w:r>
            <w:r w:rsidRPr="00D20BE9">
              <w:t xml:space="preserve"> Retorna cantidad * </w:t>
            </w:r>
            <w:proofErr w:type="spellStart"/>
            <w:r w:rsidRPr="00D20BE9">
              <w:t>precioProducto</w:t>
            </w:r>
            <w:proofErr w:type="spellEnd"/>
            <w:r w:rsidRPr="00D20BE9">
              <w:t>.</w:t>
            </w:r>
          </w:p>
        </w:tc>
      </w:tr>
    </w:tbl>
    <w:p w14:paraId="1A2EC5BB" w14:textId="77777777" w:rsidR="00F17BD4" w:rsidRDefault="00F17BD4" w:rsidP="00587CEF">
      <w:pPr>
        <w:pStyle w:val="Ttulo2"/>
        <w:rPr>
          <w:color w:val="auto"/>
        </w:rPr>
      </w:pPr>
    </w:p>
    <w:p w14:paraId="17324C9D" w14:textId="77777777" w:rsidR="00F17BD4" w:rsidRDefault="00F17BD4">
      <w:pPr>
        <w:rPr>
          <w:rFonts w:asciiTheme="majorHAnsi" w:eastAsiaTheme="majorEastAsia" w:hAnsiTheme="majorHAnsi" w:cstheme="majorBidi"/>
          <w:sz w:val="32"/>
          <w:szCs w:val="32"/>
        </w:rPr>
      </w:pPr>
      <w:r>
        <w:br w:type="page"/>
      </w:r>
    </w:p>
    <w:p w14:paraId="2989CDC4" w14:textId="0F64558A" w:rsidR="00D20BE9" w:rsidRPr="00587CEF" w:rsidRDefault="00587CEF" w:rsidP="00587CEF">
      <w:pPr>
        <w:pStyle w:val="Ttulo2"/>
        <w:rPr>
          <w:color w:val="auto"/>
        </w:rPr>
      </w:pPr>
      <w:bookmarkStart w:id="31" w:name="_Toc198562130"/>
      <w:r w:rsidRPr="00587CEF">
        <w:rPr>
          <w:color w:val="auto"/>
        </w:rPr>
        <w:lastRenderedPageBreak/>
        <w:t>9.- Reportes.java</w:t>
      </w:r>
      <w:bookmarkEnd w:id="31"/>
    </w:p>
    <w:p w14:paraId="7AA70826" w14:textId="5778A5EC" w:rsidR="00712A1E" w:rsidRPr="00712A1E" w:rsidRDefault="00712A1E" w:rsidP="00712A1E">
      <w:r w:rsidRPr="00712A1E">
        <w:t xml:space="preserve">Centraliza la generación de reportes del sistema (ventas, inventario, </w:t>
      </w:r>
      <w:proofErr w:type="gramStart"/>
      <w:r w:rsidRPr="00712A1E">
        <w:t>tickets</w:t>
      </w:r>
      <w:proofErr w:type="gramEnd"/>
      <w:r w:rsidRPr="00712A1E">
        <w:t>).</w:t>
      </w:r>
    </w:p>
    <w:p w14:paraId="74F085C6" w14:textId="10C10B3B" w:rsidR="00712A1E" w:rsidRPr="00712A1E" w:rsidRDefault="00712A1E" w:rsidP="00712A1E">
      <w:r w:rsidRPr="00712A1E">
        <w:rPr>
          <w:b/>
          <w:bCs/>
        </w:rPr>
        <w:t>Atributos</w:t>
      </w:r>
      <w:r w:rsidR="00FC0683">
        <w:rPr>
          <w:b/>
          <w:bCs/>
        </w:rPr>
        <w:t>:</w:t>
      </w:r>
    </w:p>
    <w:tbl>
      <w:tblPr>
        <w:tblW w:w="0" w:type="auto"/>
        <w:tblCellMar>
          <w:top w:w="15" w:type="dxa"/>
          <w:left w:w="15" w:type="dxa"/>
          <w:bottom w:w="15" w:type="dxa"/>
          <w:right w:w="15" w:type="dxa"/>
        </w:tblCellMar>
        <w:tblLook w:val="04A0" w:firstRow="1" w:lastRow="0" w:firstColumn="1" w:lastColumn="0" w:noHBand="0" w:noVBand="1"/>
      </w:tblPr>
      <w:tblGrid>
        <w:gridCol w:w="1787"/>
        <w:gridCol w:w="2041"/>
        <w:gridCol w:w="5010"/>
      </w:tblGrid>
      <w:tr w:rsidR="00FC0683" w:rsidRPr="00712A1E" w14:paraId="2EA22304" w14:textId="77777777" w:rsidTr="00FC0683">
        <w:trPr>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4A48F364" w14:textId="77777777" w:rsidR="00FC0683" w:rsidRPr="00712A1E" w:rsidRDefault="00FC0683" w:rsidP="00FC0683">
            <w:pPr>
              <w:jc w:val="center"/>
              <w:rPr>
                <w:b/>
                <w:bCs/>
              </w:rPr>
            </w:pPr>
            <w:r w:rsidRPr="00712A1E">
              <w:rPr>
                <w:b/>
                <w:bCs/>
              </w:rPr>
              <w:t>Atributo</w:t>
            </w:r>
          </w:p>
        </w:tc>
        <w:tc>
          <w:tcPr>
            <w:tcW w:w="2041" w:type="dxa"/>
            <w:tcBorders>
              <w:top w:val="nil"/>
              <w:left w:val="nil"/>
              <w:bottom w:val="single" w:sz="4" w:space="0" w:color="8B8B8B"/>
              <w:right w:val="nil"/>
            </w:tcBorders>
            <w:tcMar>
              <w:top w:w="150" w:type="dxa"/>
              <w:left w:w="150" w:type="dxa"/>
              <w:bottom w:w="150" w:type="dxa"/>
              <w:right w:w="150" w:type="dxa"/>
            </w:tcMar>
            <w:vAlign w:val="center"/>
            <w:hideMark/>
          </w:tcPr>
          <w:p w14:paraId="6BAE23E9" w14:textId="77777777" w:rsidR="00FC0683" w:rsidRPr="00712A1E" w:rsidRDefault="00FC0683" w:rsidP="00FC0683">
            <w:pPr>
              <w:jc w:val="center"/>
              <w:rPr>
                <w:b/>
                <w:bCs/>
              </w:rPr>
            </w:pPr>
            <w:r w:rsidRPr="00712A1E">
              <w:rPr>
                <w:b/>
                <w:bCs/>
              </w:rPr>
              <w:t>Tipo</w:t>
            </w:r>
          </w:p>
        </w:tc>
        <w:tc>
          <w:tcPr>
            <w:tcW w:w="5010" w:type="dxa"/>
            <w:tcBorders>
              <w:top w:val="nil"/>
              <w:left w:val="nil"/>
              <w:bottom w:val="single" w:sz="4" w:space="0" w:color="8B8B8B"/>
              <w:right w:val="nil"/>
            </w:tcBorders>
            <w:tcMar>
              <w:top w:w="150" w:type="dxa"/>
              <w:left w:w="150" w:type="dxa"/>
              <w:bottom w:w="150" w:type="dxa"/>
              <w:right w:w="150" w:type="dxa"/>
            </w:tcMar>
            <w:vAlign w:val="center"/>
            <w:hideMark/>
          </w:tcPr>
          <w:p w14:paraId="12A480A8" w14:textId="77777777" w:rsidR="00FC0683" w:rsidRPr="00712A1E" w:rsidRDefault="00FC0683" w:rsidP="00FC0683">
            <w:pPr>
              <w:jc w:val="center"/>
              <w:rPr>
                <w:b/>
                <w:bCs/>
              </w:rPr>
            </w:pPr>
            <w:r w:rsidRPr="00712A1E">
              <w:rPr>
                <w:b/>
                <w:bCs/>
              </w:rPr>
              <w:t>Descripción</w:t>
            </w:r>
          </w:p>
        </w:tc>
      </w:tr>
      <w:tr w:rsidR="00FC0683" w:rsidRPr="00712A1E" w14:paraId="23525D07" w14:textId="77777777" w:rsidTr="00FC0683">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1D260F65" w14:textId="77777777" w:rsidR="00FC0683" w:rsidRPr="00712A1E" w:rsidRDefault="00FC0683" w:rsidP="00FC0683">
            <w:pPr>
              <w:jc w:val="center"/>
            </w:pPr>
            <w:proofErr w:type="spellStart"/>
            <w:r w:rsidRPr="00712A1E">
              <w:t>usuarioActual</w:t>
            </w:r>
            <w:proofErr w:type="spellEnd"/>
          </w:p>
        </w:tc>
        <w:tc>
          <w:tcPr>
            <w:tcW w:w="2041" w:type="dxa"/>
            <w:tcBorders>
              <w:top w:val="nil"/>
              <w:left w:val="nil"/>
              <w:bottom w:val="single" w:sz="4" w:space="0" w:color="525252"/>
              <w:right w:val="nil"/>
            </w:tcBorders>
            <w:tcMar>
              <w:top w:w="150" w:type="dxa"/>
              <w:left w:w="150" w:type="dxa"/>
              <w:bottom w:w="150" w:type="dxa"/>
              <w:right w:w="150" w:type="dxa"/>
            </w:tcMar>
            <w:vAlign w:val="center"/>
            <w:hideMark/>
          </w:tcPr>
          <w:p w14:paraId="58295F58" w14:textId="77777777" w:rsidR="00FC0683" w:rsidRPr="00712A1E" w:rsidRDefault="00FC0683" w:rsidP="00FC0683">
            <w:pPr>
              <w:jc w:val="center"/>
            </w:pPr>
            <w:r w:rsidRPr="00712A1E">
              <w:t>String</w:t>
            </w:r>
          </w:p>
        </w:tc>
        <w:tc>
          <w:tcPr>
            <w:tcW w:w="5010" w:type="dxa"/>
            <w:tcBorders>
              <w:top w:val="nil"/>
              <w:left w:val="nil"/>
              <w:bottom w:val="single" w:sz="4" w:space="0" w:color="525252"/>
              <w:right w:val="nil"/>
            </w:tcBorders>
            <w:tcMar>
              <w:top w:w="150" w:type="dxa"/>
              <w:left w:w="150" w:type="dxa"/>
              <w:bottom w:w="150" w:type="dxa"/>
              <w:right w:w="150" w:type="dxa"/>
            </w:tcMar>
            <w:vAlign w:val="center"/>
            <w:hideMark/>
          </w:tcPr>
          <w:p w14:paraId="463BA203" w14:textId="77777777" w:rsidR="00FC0683" w:rsidRPr="00712A1E" w:rsidRDefault="00FC0683" w:rsidP="00FC0683">
            <w:pPr>
              <w:jc w:val="center"/>
            </w:pPr>
            <w:r w:rsidRPr="00712A1E">
              <w:t>Usuario que genera el reporte.</w:t>
            </w:r>
          </w:p>
        </w:tc>
      </w:tr>
      <w:tr w:rsidR="00FC0683" w:rsidRPr="00712A1E" w14:paraId="00534B34" w14:textId="77777777" w:rsidTr="00FC0683">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29C7A232" w14:textId="77777777" w:rsidR="00FC0683" w:rsidRPr="00712A1E" w:rsidRDefault="00FC0683" w:rsidP="00FC0683">
            <w:pPr>
              <w:jc w:val="center"/>
            </w:pPr>
            <w:proofErr w:type="spellStart"/>
            <w:r w:rsidRPr="00712A1E">
              <w:t>fechaGeneracion</w:t>
            </w:r>
            <w:proofErr w:type="spellEnd"/>
          </w:p>
        </w:tc>
        <w:tc>
          <w:tcPr>
            <w:tcW w:w="2041" w:type="dxa"/>
            <w:tcBorders>
              <w:top w:val="nil"/>
              <w:left w:val="nil"/>
              <w:bottom w:val="single" w:sz="4" w:space="0" w:color="525252"/>
              <w:right w:val="nil"/>
            </w:tcBorders>
            <w:tcMar>
              <w:top w:w="150" w:type="dxa"/>
              <w:left w:w="150" w:type="dxa"/>
              <w:bottom w:w="150" w:type="dxa"/>
              <w:right w:w="150" w:type="dxa"/>
            </w:tcMar>
            <w:vAlign w:val="center"/>
            <w:hideMark/>
          </w:tcPr>
          <w:p w14:paraId="6AA62B08" w14:textId="77777777" w:rsidR="00FC0683" w:rsidRPr="00712A1E" w:rsidRDefault="00FC0683" w:rsidP="00FC0683">
            <w:pPr>
              <w:jc w:val="center"/>
            </w:pPr>
            <w:r w:rsidRPr="00712A1E">
              <w:t>Date</w:t>
            </w:r>
          </w:p>
        </w:tc>
        <w:tc>
          <w:tcPr>
            <w:tcW w:w="5010" w:type="dxa"/>
            <w:tcBorders>
              <w:top w:val="nil"/>
              <w:left w:val="nil"/>
              <w:bottom w:val="single" w:sz="4" w:space="0" w:color="525252"/>
              <w:right w:val="nil"/>
            </w:tcBorders>
            <w:tcMar>
              <w:top w:w="150" w:type="dxa"/>
              <w:left w:w="150" w:type="dxa"/>
              <w:bottom w:w="150" w:type="dxa"/>
              <w:right w:w="150" w:type="dxa"/>
            </w:tcMar>
            <w:vAlign w:val="center"/>
            <w:hideMark/>
          </w:tcPr>
          <w:p w14:paraId="03CDCE11" w14:textId="77777777" w:rsidR="00FC0683" w:rsidRPr="00712A1E" w:rsidRDefault="00FC0683" w:rsidP="00FC0683">
            <w:pPr>
              <w:jc w:val="center"/>
            </w:pPr>
            <w:r w:rsidRPr="00712A1E">
              <w:t>Fecha y hora de creación del reporte.</w:t>
            </w:r>
          </w:p>
        </w:tc>
      </w:tr>
      <w:tr w:rsidR="00FC0683" w:rsidRPr="00712A1E" w14:paraId="7A301807" w14:textId="77777777" w:rsidTr="00FC0683">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1678ADA2" w14:textId="77777777" w:rsidR="00FC0683" w:rsidRPr="00712A1E" w:rsidRDefault="00FC0683" w:rsidP="00FC0683">
            <w:pPr>
              <w:jc w:val="center"/>
            </w:pPr>
            <w:proofErr w:type="spellStart"/>
            <w:r w:rsidRPr="00712A1E">
              <w:t>tipoReporte</w:t>
            </w:r>
            <w:proofErr w:type="spellEnd"/>
          </w:p>
        </w:tc>
        <w:tc>
          <w:tcPr>
            <w:tcW w:w="2041" w:type="dxa"/>
            <w:tcBorders>
              <w:top w:val="nil"/>
              <w:left w:val="nil"/>
              <w:bottom w:val="single" w:sz="4" w:space="0" w:color="525252"/>
              <w:right w:val="nil"/>
            </w:tcBorders>
            <w:tcMar>
              <w:top w:w="150" w:type="dxa"/>
              <w:left w:w="150" w:type="dxa"/>
              <w:bottom w:w="150" w:type="dxa"/>
              <w:right w:w="150" w:type="dxa"/>
            </w:tcMar>
            <w:vAlign w:val="center"/>
            <w:hideMark/>
          </w:tcPr>
          <w:p w14:paraId="2EA9EBFB" w14:textId="77777777" w:rsidR="00FC0683" w:rsidRPr="00712A1E" w:rsidRDefault="00FC0683" w:rsidP="00FC0683">
            <w:pPr>
              <w:jc w:val="center"/>
            </w:pPr>
            <w:r w:rsidRPr="00712A1E">
              <w:t>String</w:t>
            </w:r>
          </w:p>
        </w:tc>
        <w:tc>
          <w:tcPr>
            <w:tcW w:w="5010" w:type="dxa"/>
            <w:tcBorders>
              <w:top w:val="nil"/>
              <w:left w:val="nil"/>
              <w:bottom w:val="single" w:sz="4" w:space="0" w:color="525252"/>
              <w:right w:val="nil"/>
            </w:tcBorders>
            <w:tcMar>
              <w:top w:w="150" w:type="dxa"/>
              <w:left w:w="150" w:type="dxa"/>
              <w:bottom w:w="150" w:type="dxa"/>
              <w:right w:w="150" w:type="dxa"/>
            </w:tcMar>
            <w:vAlign w:val="center"/>
            <w:hideMark/>
          </w:tcPr>
          <w:p w14:paraId="47CED302" w14:textId="77777777" w:rsidR="00FC0683" w:rsidRPr="00712A1E" w:rsidRDefault="00FC0683" w:rsidP="00FC0683">
            <w:pPr>
              <w:jc w:val="center"/>
            </w:pPr>
            <w:r w:rsidRPr="00712A1E">
              <w:t>Tipo de reporte:</w:t>
            </w:r>
            <w:r w:rsidRPr="00712A1E">
              <w:br/>
              <w:t>- "VENTAS"</w:t>
            </w:r>
            <w:r w:rsidRPr="00712A1E">
              <w:br/>
              <w:t>- "INVENTARIO"</w:t>
            </w:r>
            <w:r w:rsidRPr="00712A1E">
              <w:br/>
              <w:t>- "</w:t>
            </w:r>
            <w:proofErr w:type="gramStart"/>
            <w:r w:rsidRPr="00712A1E">
              <w:t>TICKET</w:t>
            </w:r>
            <w:proofErr w:type="gramEnd"/>
            <w:r w:rsidRPr="00712A1E">
              <w:t>"</w:t>
            </w:r>
            <w:r w:rsidRPr="00712A1E">
              <w:br/>
              <w:t>- "CLIENTES"</w:t>
            </w:r>
          </w:p>
        </w:tc>
      </w:tr>
      <w:tr w:rsidR="00FC0683" w:rsidRPr="00FE215F" w14:paraId="5CBAB8EB" w14:textId="77777777" w:rsidTr="00FC0683">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2216AB0C" w14:textId="77777777" w:rsidR="00FC0683" w:rsidRPr="00712A1E" w:rsidRDefault="00FC0683" w:rsidP="00FC0683">
            <w:pPr>
              <w:jc w:val="center"/>
            </w:pPr>
            <w:proofErr w:type="spellStart"/>
            <w:r w:rsidRPr="00712A1E">
              <w:t>datosReporte</w:t>
            </w:r>
            <w:proofErr w:type="spellEnd"/>
          </w:p>
        </w:tc>
        <w:tc>
          <w:tcPr>
            <w:tcW w:w="2041" w:type="dxa"/>
            <w:tcBorders>
              <w:top w:val="nil"/>
              <w:left w:val="nil"/>
              <w:bottom w:val="single" w:sz="4" w:space="0" w:color="525252"/>
              <w:right w:val="nil"/>
            </w:tcBorders>
            <w:tcMar>
              <w:top w:w="150" w:type="dxa"/>
              <w:left w:w="150" w:type="dxa"/>
              <w:bottom w:w="150" w:type="dxa"/>
              <w:right w:w="150" w:type="dxa"/>
            </w:tcMar>
            <w:vAlign w:val="center"/>
            <w:hideMark/>
          </w:tcPr>
          <w:p w14:paraId="5AACB16B" w14:textId="77777777" w:rsidR="00FC0683" w:rsidRPr="00712A1E" w:rsidRDefault="00FC0683" w:rsidP="00FC0683">
            <w:pPr>
              <w:jc w:val="center"/>
            </w:pPr>
            <w:proofErr w:type="spellStart"/>
            <w:r w:rsidRPr="00712A1E">
              <w:t>Object</w:t>
            </w:r>
            <w:proofErr w:type="spellEnd"/>
          </w:p>
        </w:tc>
        <w:tc>
          <w:tcPr>
            <w:tcW w:w="5010" w:type="dxa"/>
            <w:tcBorders>
              <w:top w:val="nil"/>
              <w:left w:val="nil"/>
              <w:bottom w:val="single" w:sz="4" w:space="0" w:color="525252"/>
              <w:right w:val="nil"/>
            </w:tcBorders>
            <w:tcMar>
              <w:top w:w="150" w:type="dxa"/>
              <w:left w:w="150" w:type="dxa"/>
              <w:bottom w:w="150" w:type="dxa"/>
              <w:right w:w="150" w:type="dxa"/>
            </w:tcMar>
            <w:vAlign w:val="center"/>
            <w:hideMark/>
          </w:tcPr>
          <w:p w14:paraId="2E1F2958" w14:textId="77777777" w:rsidR="00FC0683" w:rsidRPr="00712A1E" w:rsidRDefault="00FC0683" w:rsidP="00FC0683">
            <w:pPr>
              <w:jc w:val="center"/>
            </w:pPr>
            <w:r w:rsidRPr="00712A1E">
              <w:t>Datos crudos para el reporte (puede ser </w:t>
            </w:r>
            <w:proofErr w:type="spellStart"/>
            <w:r w:rsidRPr="00712A1E">
              <w:t>List</w:t>
            </w:r>
            <w:proofErr w:type="spellEnd"/>
            <w:r w:rsidRPr="00712A1E">
              <w:t>, </w:t>
            </w:r>
            <w:proofErr w:type="spellStart"/>
            <w:r w:rsidRPr="00712A1E">
              <w:t>Map</w:t>
            </w:r>
            <w:proofErr w:type="spellEnd"/>
            <w:r w:rsidRPr="00712A1E">
              <w:t>, JSON, etc.).</w:t>
            </w:r>
          </w:p>
        </w:tc>
      </w:tr>
      <w:tr w:rsidR="00FC0683" w:rsidRPr="00712A1E" w14:paraId="697A884E" w14:textId="77777777" w:rsidTr="00FC0683">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0254F9EC" w14:textId="77777777" w:rsidR="00FC0683" w:rsidRPr="00712A1E" w:rsidRDefault="00FC0683" w:rsidP="00FC0683">
            <w:pPr>
              <w:jc w:val="center"/>
            </w:pPr>
            <w:r w:rsidRPr="00712A1E">
              <w:t>formato</w:t>
            </w:r>
          </w:p>
        </w:tc>
        <w:tc>
          <w:tcPr>
            <w:tcW w:w="2041" w:type="dxa"/>
            <w:tcBorders>
              <w:top w:val="nil"/>
              <w:left w:val="nil"/>
              <w:bottom w:val="single" w:sz="4" w:space="0" w:color="525252"/>
              <w:right w:val="nil"/>
            </w:tcBorders>
            <w:tcMar>
              <w:top w:w="150" w:type="dxa"/>
              <w:left w:w="150" w:type="dxa"/>
              <w:bottom w:w="150" w:type="dxa"/>
              <w:right w:w="150" w:type="dxa"/>
            </w:tcMar>
            <w:vAlign w:val="center"/>
            <w:hideMark/>
          </w:tcPr>
          <w:p w14:paraId="11049174" w14:textId="77777777" w:rsidR="00FC0683" w:rsidRPr="00712A1E" w:rsidRDefault="00FC0683" w:rsidP="00FC0683">
            <w:pPr>
              <w:jc w:val="center"/>
            </w:pPr>
            <w:r w:rsidRPr="00712A1E">
              <w:t>String</w:t>
            </w:r>
          </w:p>
        </w:tc>
        <w:tc>
          <w:tcPr>
            <w:tcW w:w="5010" w:type="dxa"/>
            <w:tcBorders>
              <w:top w:val="nil"/>
              <w:left w:val="nil"/>
              <w:bottom w:val="single" w:sz="4" w:space="0" w:color="525252"/>
              <w:right w:val="nil"/>
            </w:tcBorders>
            <w:tcMar>
              <w:top w:w="150" w:type="dxa"/>
              <w:left w:w="150" w:type="dxa"/>
              <w:bottom w:w="150" w:type="dxa"/>
              <w:right w:w="150" w:type="dxa"/>
            </w:tcMar>
            <w:vAlign w:val="center"/>
            <w:hideMark/>
          </w:tcPr>
          <w:p w14:paraId="774CC3E4" w14:textId="77777777" w:rsidR="00FC0683" w:rsidRPr="00712A1E" w:rsidRDefault="00FC0683" w:rsidP="00FC0683">
            <w:pPr>
              <w:jc w:val="center"/>
            </w:pPr>
            <w:r w:rsidRPr="00712A1E">
              <w:rPr>
                <w:i/>
                <w:iCs/>
              </w:rPr>
              <w:t>(Propuesto)</w:t>
            </w:r>
            <w:r w:rsidRPr="00712A1E">
              <w:t> Formato de salida: "PDF", "EXCEL", "HTML".</w:t>
            </w:r>
          </w:p>
        </w:tc>
      </w:tr>
      <w:tr w:rsidR="00FC0683" w:rsidRPr="00712A1E" w14:paraId="3290ADB0" w14:textId="77777777" w:rsidTr="00FC0683">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1CCC12FF" w14:textId="77777777" w:rsidR="00FC0683" w:rsidRPr="00712A1E" w:rsidRDefault="00FC0683" w:rsidP="00FC0683">
            <w:pPr>
              <w:jc w:val="center"/>
            </w:pPr>
            <w:proofErr w:type="spellStart"/>
            <w:r w:rsidRPr="00712A1E">
              <w:t>rutaGuardado</w:t>
            </w:r>
            <w:proofErr w:type="spellEnd"/>
          </w:p>
        </w:tc>
        <w:tc>
          <w:tcPr>
            <w:tcW w:w="2041" w:type="dxa"/>
            <w:tcBorders>
              <w:top w:val="nil"/>
              <w:left w:val="nil"/>
              <w:bottom w:val="single" w:sz="4" w:space="0" w:color="525252"/>
              <w:right w:val="nil"/>
            </w:tcBorders>
            <w:tcMar>
              <w:top w:w="150" w:type="dxa"/>
              <w:left w:w="150" w:type="dxa"/>
              <w:bottom w:w="150" w:type="dxa"/>
              <w:right w:w="150" w:type="dxa"/>
            </w:tcMar>
            <w:vAlign w:val="center"/>
            <w:hideMark/>
          </w:tcPr>
          <w:p w14:paraId="5C018160" w14:textId="77777777" w:rsidR="00FC0683" w:rsidRPr="00712A1E" w:rsidRDefault="00FC0683" w:rsidP="00FC0683">
            <w:pPr>
              <w:jc w:val="center"/>
            </w:pPr>
            <w:r w:rsidRPr="00712A1E">
              <w:t>String</w:t>
            </w:r>
          </w:p>
        </w:tc>
        <w:tc>
          <w:tcPr>
            <w:tcW w:w="5010" w:type="dxa"/>
            <w:tcBorders>
              <w:top w:val="nil"/>
              <w:left w:val="nil"/>
              <w:bottom w:val="single" w:sz="4" w:space="0" w:color="525252"/>
              <w:right w:val="nil"/>
            </w:tcBorders>
            <w:tcMar>
              <w:top w:w="150" w:type="dxa"/>
              <w:left w:w="150" w:type="dxa"/>
              <w:bottom w:w="150" w:type="dxa"/>
              <w:right w:w="150" w:type="dxa"/>
            </w:tcMar>
            <w:vAlign w:val="center"/>
            <w:hideMark/>
          </w:tcPr>
          <w:p w14:paraId="40CD1751" w14:textId="77777777" w:rsidR="00FC0683" w:rsidRPr="00712A1E" w:rsidRDefault="00FC0683" w:rsidP="00FC0683">
            <w:pPr>
              <w:jc w:val="center"/>
            </w:pPr>
            <w:r w:rsidRPr="00712A1E">
              <w:rPr>
                <w:i/>
                <w:iCs/>
              </w:rPr>
              <w:t>(Propuesto)</w:t>
            </w:r>
            <w:r w:rsidRPr="00712A1E">
              <w:t> Ruta donde se almacena el reporte generado.</w:t>
            </w:r>
          </w:p>
        </w:tc>
      </w:tr>
    </w:tbl>
    <w:p w14:paraId="7364024A" w14:textId="72F6C1B4" w:rsidR="00712A1E" w:rsidRPr="00712A1E" w:rsidRDefault="00712A1E" w:rsidP="00712A1E"/>
    <w:p w14:paraId="5EB8CA6A" w14:textId="551EEAE1" w:rsidR="00712A1E" w:rsidRPr="00712A1E" w:rsidRDefault="00712A1E" w:rsidP="00712A1E">
      <w:r w:rsidRPr="00712A1E">
        <w:rPr>
          <w:b/>
          <w:bCs/>
        </w:rPr>
        <w:t>Métodos</w:t>
      </w:r>
      <w:r w:rsidR="003A53F9">
        <w:rPr>
          <w:b/>
          <w:bCs/>
        </w:rPr>
        <w:t>:</w:t>
      </w:r>
    </w:p>
    <w:tbl>
      <w:tblPr>
        <w:tblW w:w="0" w:type="auto"/>
        <w:tblCellMar>
          <w:top w:w="15" w:type="dxa"/>
          <w:left w:w="15" w:type="dxa"/>
          <w:bottom w:w="15" w:type="dxa"/>
          <w:right w:w="15" w:type="dxa"/>
        </w:tblCellMar>
        <w:tblLook w:val="04A0" w:firstRow="1" w:lastRow="0" w:firstColumn="1" w:lastColumn="0" w:noHBand="0" w:noVBand="1"/>
      </w:tblPr>
      <w:tblGrid>
        <w:gridCol w:w="2695"/>
        <w:gridCol w:w="2475"/>
        <w:gridCol w:w="3668"/>
      </w:tblGrid>
      <w:tr w:rsidR="003A53F9" w:rsidRPr="00712A1E" w14:paraId="3936EE38" w14:textId="77777777" w:rsidTr="003A53F9">
        <w:trPr>
          <w:tblHeader/>
        </w:trPr>
        <w:tc>
          <w:tcPr>
            <w:tcW w:w="2668" w:type="dxa"/>
            <w:tcBorders>
              <w:top w:val="nil"/>
              <w:left w:val="nil"/>
              <w:bottom w:val="single" w:sz="4" w:space="0" w:color="8B8B8B"/>
              <w:right w:val="nil"/>
            </w:tcBorders>
            <w:tcMar>
              <w:top w:w="150" w:type="dxa"/>
              <w:left w:w="0" w:type="dxa"/>
              <w:bottom w:w="150" w:type="dxa"/>
              <w:right w:w="150" w:type="dxa"/>
            </w:tcMar>
            <w:vAlign w:val="center"/>
            <w:hideMark/>
          </w:tcPr>
          <w:p w14:paraId="723A3652" w14:textId="77777777" w:rsidR="003A53F9" w:rsidRPr="00712A1E" w:rsidRDefault="003A53F9" w:rsidP="003A53F9">
            <w:pPr>
              <w:jc w:val="center"/>
              <w:rPr>
                <w:b/>
                <w:bCs/>
              </w:rPr>
            </w:pPr>
            <w:r w:rsidRPr="00712A1E">
              <w:rPr>
                <w:b/>
                <w:bCs/>
              </w:rPr>
              <w:t>Método</w:t>
            </w:r>
          </w:p>
        </w:tc>
        <w:tc>
          <w:tcPr>
            <w:tcW w:w="1447" w:type="dxa"/>
            <w:tcBorders>
              <w:top w:val="nil"/>
              <w:left w:val="nil"/>
              <w:bottom w:val="single" w:sz="4" w:space="0" w:color="8B8B8B"/>
              <w:right w:val="nil"/>
            </w:tcBorders>
            <w:tcMar>
              <w:top w:w="150" w:type="dxa"/>
              <w:left w:w="150" w:type="dxa"/>
              <w:bottom w:w="150" w:type="dxa"/>
              <w:right w:w="150" w:type="dxa"/>
            </w:tcMar>
            <w:vAlign w:val="center"/>
            <w:hideMark/>
          </w:tcPr>
          <w:p w14:paraId="3E42E49F" w14:textId="77777777" w:rsidR="003A53F9" w:rsidRPr="00712A1E" w:rsidRDefault="003A53F9" w:rsidP="003A53F9">
            <w:pPr>
              <w:jc w:val="center"/>
              <w:rPr>
                <w:b/>
                <w:bCs/>
              </w:rPr>
            </w:pPr>
            <w:r w:rsidRPr="00712A1E">
              <w:rPr>
                <w:b/>
                <w:bCs/>
              </w:rPr>
              <w:t>Parámetros</w:t>
            </w:r>
          </w:p>
        </w:tc>
        <w:tc>
          <w:tcPr>
            <w:tcW w:w="3632" w:type="dxa"/>
            <w:tcBorders>
              <w:top w:val="nil"/>
              <w:left w:val="nil"/>
              <w:bottom w:val="single" w:sz="4" w:space="0" w:color="8B8B8B"/>
              <w:right w:val="nil"/>
            </w:tcBorders>
            <w:tcMar>
              <w:top w:w="150" w:type="dxa"/>
              <w:left w:w="150" w:type="dxa"/>
              <w:bottom w:w="150" w:type="dxa"/>
              <w:right w:w="150" w:type="dxa"/>
            </w:tcMar>
            <w:vAlign w:val="center"/>
            <w:hideMark/>
          </w:tcPr>
          <w:p w14:paraId="47CA5BF7" w14:textId="77777777" w:rsidR="003A53F9" w:rsidRPr="00712A1E" w:rsidRDefault="003A53F9" w:rsidP="003A53F9">
            <w:pPr>
              <w:jc w:val="center"/>
              <w:rPr>
                <w:b/>
                <w:bCs/>
              </w:rPr>
            </w:pPr>
            <w:r w:rsidRPr="00712A1E">
              <w:rPr>
                <w:b/>
                <w:bCs/>
              </w:rPr>
              <w:t>Descripción</w:t>
            </w:r>
          </w:p>
        </w:tc>
      </w:tr>
      <w:tr w:rsidR="003A53F9" w:rsidRPr="00712A1E" w14:paraId="40F5F030" w14:textId="77777777" w:rsidTr="003A53F9">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0B5DABDF" w14:textId="77777777" w:rsidR="003A53F9" w:rsidRPr="00712A1E" w:rsidRDefault="003A53F9" w:rsidP="003A53F9">
            <w:pPr>
              <w:jc w:val="center"/>
            </w:pPr>
            <w:proofErr w:type="spellStart"/>
            <w:proofErr w:type="gramStart"/>
            <w:r w:rsidRPr="00712A1E">
              <w:t>generarReporteVentas</w:t>
            </w:r>
            <w:proofErr w:type="spellEnd"/>
            <w:r w:rsidRPr="00712A1E">
              <w:t>(</w:t>
            </w:r>
            <w:proofErr w:type="gramEnd"/>
            <w:r w:rsidRPr="00712A1E">
              <w: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3972F1A" w14:textId="77777777" w:rsidR="003A53F9" w:rsidRPr="00712A1E" w:rsidRDefault="003A53F9" w:rsidP="003A53F9">
            <w:pPr>
              <w:jc w:val="center"/>
            </w:pPr>
            <w:r w:rsidRPr="00712A1E">
              <w:t xml:space="preserve">Date </w:t>
            </w:r>
            <w:proofErr w:type="gramStart"/>
            <w:r w:rsidRPr="00712A1E">
              <w:t>desde</w:t>
            </w:r>
            <w:proofErr w:type="gramEnd"/>
            <w:r w:rsidRPr="00712A1E">
              <w:t>, Date hasta</w:t>
            </w:r>
          </w:p>
        </w:tc>
        <w:tc>
          <w:tcPr>
            <w:tcW w:w="3632" w:type="dxa"/>
            <w:tcBorders>
              <w:top w:val="nil"/>
              <w:left w:val="nil"/>
              <w:bottom w:val="single" w:sz="4" w:space="0" w:color="525252"/>
              <w:right w:val="nil"/>
            </w:tcBorders>
            <w:tcMar>
              <w:top w:w="150" w:type="dxa"/>
              <w:left w:w="150" w:type="dxa"/>
              <w:bottom w:w="150" w:type="dxa"/>
              <w:right w:w="150" w:type="dxa"/>
            </w:tcMar>
            <w:vAlign w:val="center"/>
            <w:hideMark/>
          </w:tcPr>
          <w:p w14:paraId="0C6CB204" w14:textId="77777777" w:rsidR="003A53F9" w:rsidRPr="00712A1E" w:rsidRDefault="003A53F9" w:rsidP="003A53F9">
            <w:pPr>
              <w:jc w:val="center"/>
            </w:pPr>
            <w:r w:rsidRPr="00712A1E">
              <w:t>Genera reporte de ventas en un rango de fechas. Retorna éxito/fallo.</w:t>
            </w:r>
          </w:p>
        </w:tc>
      </w:tr>
      <w:tr w:rsidR="003A53F9" w:rsidRPr="00712A1E" w14:paraId="7238D1C2" w14:textId="77777777" w:rsidTr="003A53F9">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360C25C6" w14:textId="77777777" w:rsidR="003A53F9" w:rsidRPr="00712A1E" w:rsidRDefault="003A53F9" w:rsidP="003A53F9">
            <w:pPr>
              <w:jc w:val="center"/>
            </w:pPr>
            <w:proofErr w:type="spellStart"/>
            <w:proofErr w:type="gramStart"/>
            <w:r w:rsidRPr="00712A1E">
              <w:lastRenderedPageBreak/>
              <w:t>generarReporteInventario</w:t>
            </w:r>
            <w:proofErr w:type="spellEnd"/>
            <w:r w:rsidRPr="00712A1E">
              <w:t>(</w:t>
            </w:r>
            <w:proofErr w:type="gramEnd"/>
            <w:r w:rsidRPr="00712A1E">
              <w: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B11E996" w14:textId="77777777" w:rsidR="003A53F9" w:rsidRPr="00712A1E" w:rsidRDefault="003A53F9" w:rsidP="003A53F9">
            <w:pPr>
              <w:jc w:val="center"/>
            </w:pPr>
            <w:r w:rsidRPr="00712A1E">
              <w:t xml:space="preserve">String </w:t>
            </w:r>
            <w:proofErr w:type="spellStart"/>
            <w:r w:rsidRPr="00712A1E">
              <w:t>categoria</w:t>
            </w:r>
            <w:proofErr w:type="spellEnd"/>
          </w:p>
        </w:tc>
        <w:tc>
          <w:tcPr>
            <w:tcW w:w="3632" w:type="dxa"/>
            <w:tcBorders>
              <w:top w:val="nil"/>
              <w:left w:val="nil"/>
              <w:bottom w:val="single" w:sz="4" w:space="0" w:color="525252"/>
              <w:right w:val="nil"/>
            </w:tcBorders>
            <w:tcMar>
              <w:top w:w="150" w:type="dxa"/>
              <w:left w:w="150" w:type="dxa"/>
              <w:bottom w:w="150" w:type="dxa"/>
              <w:right w:w="150" w:type="dxa"/>
            </w:tcMar>
            <w:vAlign w:val="center"/>
            <w:hideMark/>
          </w:tcPr>
          <w:p w14:paraId="6FB0F1CA" w14:textId="77777777" w:rsidR="003A53F9" w:rsidRPr="00712A1E" w:rsidRDefault="003A53F9" w:rsidP="003A53F9">
            <w:pPr>
              <w:jc w:val="center"/>
            </w:pPr>
            <w:r w:rsidRPr="00712A1E">
              <w:t>Filtra por categoría ("TODOS" para reporte completo).</w:t>
            </w:r>
          </w:p>
        </w:tc>
      </w:tr>
      <w:tr w:rsidR="003A53F9" w:rsidRPr="00712A1E" w14:paraId="7578822D" w14:textId="77777777" w:rsidTr="003A53F9">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08D3F797" w14:textId="77777777" w:rsidR="003A53F9" w:rsidRPr="00712A1E" w:rsidRDefault="003A53F9" w:rsidP="003A53F9">
            <w:pPr>
              <w:jc w:val="center"/>
            </w:pPr>
            <w:proofErr w:type="spellStart"/>
            <w:proofErr w:type="gramStart"/>
            <w:r w:rsidRPr="00712A1E">
              <w:t>exportarAPDF</w:t>
            </w:r>
            <w:proofErr w:type="spellEnd"/>
            <w:r w:rsidRPr="00712A1E">
              <w:t>(</w:t>
            </w:r>
            <w:proofErr w:type="gramEnd"/>
            <w:r w:rsidRPr="00712A1E">
              <w: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6CE15ED" w14:textId="77777777" w:rsidR="003A53F9" w:rsidRPr="00712A1E" w:rsidRDefault="003A53F9" w:rsidP="003A53F9">
            <w:pPr>
              <w:jc w:val="center"/>
            </w:pPr>
            <w:r w:rsidRPr="00712A1E">
              <w:t>String ruta</w:t>
            </w:r>
          </w:p>
        </w:tc>
        <w:tc>
          <w:tcPr>
            <w:tcW w:w="3632" w:type="dxa"/>
            <w:tcBorders>
              <w:top w:val="nil"/>
              <w:left w:val="nil"/>
              <w:bottom w:val="single" w:sz="4" w:space="0" w:color="525252"/>
              <w:right w:val="nil"/>
            </w:tcBorders>
            <w:tcMar>
              <w:top w:w="150" w:type="dxa"/>
              <w:left w:w="150" w:type="dxa"/>
              <w:bottom w:w="150" w:type="dxa"/>
              <w:right w:w="150" w:type="dxa"/>
            </w:tcMar>
            <w:vAlign w:val="center"/>
            <w:hideMark/>
          </w:tcPr>
          <w:p w14:paraId="108FBDFE" w14:textId="77777777" w:rsidR="003A53F9" w:rsidRPr="00712A1E" w:rsidRDefault="003A53F9" w:rsidP="003A53F9">
            <w:pPr>
              <w:jc w:val="center"/>
            </w:pPr>
            <w:r w:rsidRPr="00712A1E">
              <w:rPr>
                <w:i/>
                <w:iCs/>
              </w:rPr>
              <w:t>(Propuesto)</w:t>
            </w:r>
            <w:r w:rsidRPr="00712A1E">
              <w:t> Exporta </w:t>
            </w:r>
            <w:proofErr w:type="spellStart"/>
            <w:r w:rsidRPr="00712A1E">
              <w:t>datosReporte</w:t>
            </w:r>
            <w:proofErr w:type="spellEnd"/>
            <w:r w:rsidRPr="00712A1E">
              <w:t> a PDF.</w:t>
            </w:r>
          </w:p>
        </w:tc>
      </w:tr>
      <w:tr w:rsidR="003A53F9" w:rsidRPr="00712A1E" w14:paraId="1A746200" w14:textId="77777777" w:rsidTr="003A53F9">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2B26EE70" w14:textId="77777777" w:rsidR="003A53F9" w:rsidRPr="00712A1E" w:rsidRDefault="003A53F9" w:rsidP="003A53F9">
            <w:pPr>
              <w:jc w:val="center"/>
            </w:pPr>
            <w:proofErr w:type="spellStart"/>
            <w:proofErr w:type="gramStart"/>
            <w:r w:rsidRPr="00712A1E">
              <w:t>setFiltros</w:t>
            </w:r>
            <w:proofErr w:type="spellEnd"/>
            <w:r w:rsidRPr="00712A1E">
              <w:t>(</w:t>
            </w:r>
            <w:proofErr w:type="gramEnd"/>
            <w:r w:rsidRPr="00712A1E">
              <w: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F95FC5B" w14:textId="77777777" w:rsidR="003A53F9" w:rsidRPr="00712A1E" w:rsidRDefault="003A53F9" w:rsidP="003A53F9">
            <w:pPr>
              <w:jc w:val="center"/>
            </w:pPr>
            <w:proofErr w:type="spellStart"/>
            <w:r w:rsidRPr="00712A1E">
              <w:t>Map</w:t>
            </w:r>
            <w:proofErr w:type="spellEnd"/>
            <w:r w:rsidRPr="00712A1E">
              <w:t xml:space="preserve">&lt;String, </w:t>
            </w:r>
            <w:proofErr w:type="spellStart"/>
            <w:r w:rsidRPr="00712A1E">
              <w:t>Object</w:t>
            </w:r>
            <w:proofErr w:type="spellEnd"/>
            <w:r w:rsidRPr="00712A1E">
              <w:t>&gt;</w:t>
            </w:r>
          </w:p>
        </w:tc>
        <w:tc>
          <w:tcPr>
            <w:tcW w:w="3632" w:type="dxa"/>
            <w:tcBorders>
              <w:top w:val="nil"/>
              <w:left w:val="nil"/>
              <w:bottom w:val="single" w:sz="4" w:space="0" w:color="525252"/>
              <w:right w:val="nil"/>
            </w:tcBorders>
            <w:tcMar>
              <w:top w:w="150" w:type="dxa"/>
              <w:left w:w="150" w:type="dxa"/>
              <w:bottom w:w="150" w:type="dxa"/>
              <w:right w:w="150" w:type="dxa"/>
            </w:tcMar>
            <w:vAlign w:val="center"/>
            <w:hideMark/>
          </w:tcPr>
          <w:p w14:paraId="5B16F2FB" w14:textId="77777777" w:rsidR="003A53F9" w:rsidRPr="00712A1E" w:rsidRDefault="003A53F9" w:rsidP="003A53F9">
            <w:pPr>
              <w:jc w:val="center"/>
            </w:pPr>
            <w:r w:rsidRPr="00712A1E">
              <w:rPr>
                <w:i/>
                <w:iCs/>
              </w:rPr>
              <w:t>(Propuesto)</w:t>
            </w:r>
            <w:r w:rsidRPr="00712A1E">
              <w:t> Añade filtros personalizados (</w:t>
            </w:r>
            <w:proofErr w:type="spellStart"/>
            <w:r w:rsidRPr="00712A1E">
              <w:t>ej</w:t>
            </w:r>
            <w:proofErr w:type="spellEnd"/>
            <w:r w:rsidRPr="00712A1E">
              <w:t>: {"sucursal": "Centro"}).</w:t>
            </w:r>
          </w:p>
        </w:tc>
      </w:tr>
    </w:tbl>
    <w:p w14:paraId="24B5B730" w14:textId="04BF07F4" w:rsidR="00281F85" w:rsidRDefault="00E83EE9" w:rsidP="0019371C">
      <w:pPr>
        <w:pStyle w:val="Ttulo1"/>
        <w:rPr>
          <w:color w:val="auto"/>
        </w:rPr>
      </w:pPr>
      <w:bookmarkStart w:id="32" w:name="_Toc198562131"/>
      <w:r w:rsidRPr="0019371C">
        <w:rPr>
          <w:color w:val="auto"/>
        </w:rPr>
        <w:t xml:space="preserve">8.- </w:t>
      </w:r>
      <w:r w:rsidR="002A1198" w:rsidRPr="0019371C">
        <w:rPr>
          <w:color w:val="auto"/>
        </w:rPr>
        <w:t>Modelo UML de Clases</w:t>
      </w:r>
      <w:bookmarkEnd w:id="32"/>
    </w:p>
    <w:p w14:paraId="18E01111" w14:textId="65C18EE0" w:rsidR="00F331DD" w:rsidRDefault="00F331DD" w:rsidP="00F331DD">
      <w:r>
        <w:t>Modelo</w:t>
      </w:r>
    </w:p>
    <w:p w14:paraId="1D34DA8D" w14:textId="48248EDE" w:rsidR="00F331DD" w:rsidRDefault="001539E1" w:rsidP="00F331DD">
      <w:r w:rsidRPr="001539E1">
        <w:t>1. Entidades de domin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9"/>
        <w:gridCol w:w="2181"/>
        <w:gridCol w:w="2836"/>
        <w:gridCol w:w="2452"/>
      </w:tblGrid>
      <w:tr w:rsidR="001539E1" w:rsidRPr="001539E1" w14:paraId="46C71044" w14:textId="77777777" w:rsidTr="001539E1">
        <w:trPr>
          <w:tblHeader/>
          <w:tblCellSpacing w:w="15" w:type="dxa"/>
        </w:trPr>
        <w:tc>
          <w:tcPr>
            <w:tcW w:w="0" w:type="auto"/>
            <w:vAlign w:val="center"/>
            <w:hideMark/>
          </w:tcPr>
          <w:p w14:paraId="2DB735DC" w14:textId="77777777" w:rsidR="001539E1" w:rsidRPr="001539E1" w:rsidRDefault="001539E1" w:rsidP="001539E1">
            <w:pPr>
              <w:rPr>
                <w:b/>
                <w:bCs/>
              </w:rPr>
            </w:pPr>
            <w:r w:rsidRPr="001539E1">
              <w:rPr>
                <w:b/>
                <w:bCs/>
              </w:rPr>
              <w:t>Clase</w:t>
            </w:r>
          </w:p>
        </w:tc>
        <w:tc>
          <w:tcPr>
            <w:tcW w:w="0" w:type="auto"/>
            <w:vAlign w:val="center"/>
            <w:hideMark/>
          </w:tcPr>
          <w:p w14:paraId="689A124F" w14:textId="77777777" w:rsidR="001539E1" w:rsidRPr="001539E1" w:rsidRDefault="001539E1" w:rsidP="001539E1">
            <w:pPr>
              <w:rPr>
                <w:b/>
                <w:bCs/>
              </w:rPr>
            </w:pPr>
            <w:r w:rsidRPr="001539E1">
              <w:rPr>
                <w:b/>
                <w:bCs/>
              </w:rPr>
              <w:t>Responsabilidad principal</w:t>
            </w:r>
          </w:p>
        </w:tc>
        <w:tc>
          <w:tcPr>
            <w:tcW w:w="0" w:type="auto"/>
            <w:vAlign w:val="center"/>
            <w:hideMark/>
          </w:tcPr>
          <w:p w14:paraId="79BD5549" w14:textId="77777777" w:rsidR="001539E1" w:rsidRPr="001539E1" w:rsidRDefault="001539E1" w:rsidP="001539E1">
            <w:pPr>
              <w:rPr>
                <w:b/>
                <w:bCs/>
              </w:rPr>
            </w:pPr>
            <w:r w:rsidRPr="001539E1">
              <w:rPr>
                <w:b/>
                <w:bCs/>
              </w:rPr>
              <w:t>Atributos clave</w:t>
            </w:r>
          </w:p>
        </w:tc>
        <w:tc>
          <w:tcPr>
            <w:tcW w:w="0" w:type="auto"/>
            <w:vAlign w:val="center"/>
            <w:hideMark/>
          </w:tcPr>
          <w:p w14:paraId="6F7DC3A2" w14:textId="77777777" w:rsidR="001539E1" w:rsidRPr="001539E1" w:rsidRDefault="001539E1" w:rsidP="001539E1">
            <w:pPr>
              <w:rPr>
                <w:b/>
                <w:bCs/>
              </w:rPr>
            </w:pPr>
            <w:r w:rsidRPr="001539E1">
              <w:rPr>
                <w:b/>
                <w:bCs/>
              </w:rPr>
              <w:t>Relaciones</w:t>
            </w:r>
          </w:p>
        </w:tc>
      </w:tr>
      <w:tr w:rsidR="001539E1" w:rsidRPr="001539E1" w14:paraId="1669D08D" w14:textId="77777777" w:rsidTr="001539E1">
        <w:trPr>
          <w:tblCellSpacing w:w="15" w:type="dxa"/>
        </w:trPr>
        <w:tc>
          <w:tcPr>
            <w:tcW w:w="0" w:type="auto"/>
            <w:vAlign w:val="center"/>
            <w:hideMark/>
          </w:tcPr>
          <w:p w14:paraId="5DC7E8A1" w14:textId="77777777" w:rsidR="001539E1" w:rsidRPr="001539E1" w:rsidRDefault="001539E1" w:rsidP="001539E1">
            <w:r w:rsidRPr="001539E1">
              <w:rPr>
                <w:b/>
                <w:bCs/>
              </w:rPr>
              <w:t>Producto</w:t>
            </w:r>
          </w:p>
        </w:tc>
        <w:tc>
          <w:tcPr>
            <w:tcW w:w="0" w:type="auto"/>
            <w:vAlign w:val="center"/>
            <w:hideMark/>
          </w:tcPr>
          <w:p w14:paraId="59343FDA" w14:textId="77777777" w:rsidR="001539E1" w:rsidRPr="001539E1" w:rsidRDefault="001539E1" w:rsidP="001539E1">
            <w:r w:rsidRPr="001539E1">
              <w:t>Representa cada artículo que puede venderse.</w:t>
            </w:r>
          </w:p>
        </w:tc>
        <w:tc>
          <w:tcPr>
            <w:tcW w:w="0" w:type="auto"/>
            <w:vAlign w:val="center"/>
            <w:hideMark/>
          </w:tcPr>
          <w:p w14:paraId="44828675" w14:textId="77777777" w:rsidR="001539E1" w:rsidRPr="001539E1" w:rsidRDefault="001539E1" w:rsidP="001539E1">
            <w:r w:rsidRPr="001539E1">
              <w:t xml:space="preserve">id, nombre, cantidad, </w:t>
            </w:r>
            <w:proofErr w:type="spellStart"/>
            <w:r w:rsidRPr="001539E1">
              <w:t>precioUnitario</w:t>
            </w:r>
            <w:proofErr w:type="spellEnd"/>
            <w:r w:rsidRPr="001539E1">
              <w:t xml:space="preserve">, </w:t>
            </w:r>
            <w:proofErr w:type="spellStart"/>
            <w:r w:rsidRPr="001539E1">
              <w:t>precioVenta</w:t>
            </w:r>
            <w:proofErr w:type="spellEnd"/>
            <w:r w:rsidRPr="001539E1">
              <w:t xml:space="preserve">, </w:t>
            </w:r>
            <w:proofErr w:type="spellStart"/>
            <w:r w:rsidRPr="001539E1">
              <w:t>tieneIVA</w:t>
            </w:r>
            <w:proofErr w:type="spellEnd"/>
            <w:r w:rsidRPr="001539E1">
              <w:t xml:space="preserve">, descuento, </w:t>
            </w:r>
            <w:proofErr w:type="spellStart"/>
            <w:r w:rsidRPr="001539E1">
              <w:t>fechaIngreso</w:t>
            </w:r>
            <w:proofErr w:type="spellEnd"/>
            <w:r w:rsidRPr="001539E1">
              <w:t xml:space="preserve">, estado, </w:t>
            </w:r>
            <w:proofErr w:type="spellStart"/>
            <w:r w:rsidRPr="001539E1">
              <w:t>imagenPath</w:t>
            </w:r>
            <w:proofErr w:type="spellEnd"/>
            <w:r w:rsidRPr="001539E1">
              <w:t xml:space="preserve">, </w:t>
            </w:r>
            <w:proofErr w:type="spellStart"/>
            <w:r w:rsidRPr="001539E1">
              <w:t>unidadMedida</w:t>
            </w:r>
            <w:proofErr w:type="spellEnd"/>
          </w:p>
        </w:tc>
        <w:tc>
          <w:tcPr>
            <w:tcW w:w="0" w:type="auto"/>
            <w:vAlign w:val="center"/>
            <w:hideMark/>
          </w:tcPr>
          <w:p w14:paraId="5E6CFE6F" w14:textId="77777777" w:rsidR="001539E1" w:rsidRPr="001539E1" w:rsidRDefault="001539E1" w:rsidP="001539E1">
            <w:r w:rsidRPr="001539E1">
              <w:t xml:space="preserve">• </w:t>
            </w:r>
            <w:r w:rsidRPr="001539E1">
              <w:rPr>
                <w:b/>
                <w:bCs/>
              </w:rPr>
              <w:t>Inventario</w:t>
            </w:r>
            <w:r w:rsidRPr="001539E1">
              <w:t xml:space="preserve"> mantiene una colección de </w:t>
            </w:r>
            <w:r w:rsidRPr="001539E1">
              <w:rPr>
                <w:i/>
                <w:iCs/>
              </w:rPr>
              <w:t>Producto</w:t>
            </w:r>
            <w:r w:rsidRPr="001539E1">
              <w:t xml:space="preserve"> (composición</w:t>
            </w:r>
            <w:proofErr w:type="gramStart"/>
            <w:r w:rsidRPr="001539E1">
              <w:t>).•</w:t>
            </w:r>
            <w:proofErr w:type="gramEnd"/>
            <w:r w:rsidRPr="001539E1">
              <w:t xml:space="preserve"> Es referenciado desde </w:t>
            </w:r>
            <w:proofErr w:type="spellStart"/>
            <w:r w:rsidRPr="001539E1">
              <w:rPr>
                <w:i/>
                <w:iCs/>
              </w:rPr>
              <w:t>DetalleVenta</w:t>
            </w:r>
            <w:proofErr w:type="spellEnd"/>
            <w:r w:rsidRPr="001539E1">
              <w:t xml:space="preserve"> y </w:t>
            </w:r>
            <w:r w:rsidRPr="001539E1">
              <w:rPr>
                <w:i/>
                <w:iCs/>
              </w:rPr>
              <w:t>Carrito</w:t>
            </w:r>
            <w:r w:rsidRPr="001539E1">
              <w:t>.</w:t>
            </w:r>
          </w:p>
        </w:tc>
      </w:tr>
      <w:tr w:rsidR="001539E1" w:rsidRPr="001539E1" w14:paraId="256025D1" w14:textId="77777777" w:rsidTr="001539E1">
        <w:trPr>
          <w:tblCellSpacing w:w="15" w:type="dxa"/>
        </w:trPr>
        <w:tc>
          <w:tcPr>
            <w:tcW w:w="0" w:type="auto"/>
            <w:vAlign w:val="center"/>
            <w:hideMark/>
          </w:tcPr>
          <w:p w14:paraId="74727E19" w14:textId="77777777" w:rsidR="001539E1" w:rsidRPr="001539E1" w:rsidRDefault="001539E1" w:rsidP="001539E1">
            <w:r w:rsidRPr="001539E1">
              <w:rPr>
                <w:b/>
                <w:bCs/>
              </w:rPr>
              <w:t>Cliente</w:t>
            </w:r>
          </w:p>
        </w:tc>
        <w:tc>
          <w:tcPr>
            <w:tcW w:w="0" w:type="auto"/>
            <w:vAlign w:val="center"/>
            <w:hideMark/>
          </w:tcPr>
          <w:p w14:paraId="675C6CDB" w14:textId="77777777" w:rsidR="001539E1" w:rsidRPr="001539E1" w:rsidRDefault="001539E1" w:rsidP="001539E1">
            <w:r w:rsidRPr="001539E1">
              <w:t>Persona o empresa que compra.</w:t>
            </w:r>
          </w:p>
        </w:tc>
        <w:tc>
          <w:tcPr>
            <w:tcW w:w="0" w:type="auto"/>
            <w:vAlign w:val="center"/>
            <w:hideMark/>
          </w:tcPr>
          <w:p w14:paraId="5FC8FD6D" w14:textId="77777777" w:rsidR="001539E1" w:rsidRPr="001539E1" w:rsidRDefault="001539E1" w:rsidP="001539E1">
            <w:r w:rsidRPr="001539E1">
              <w:t xml:space="preserve">id, nombre, </w:t>
            </w:r>
            <w:proofErr w:type="spellStart"/>
            <w:r w:rsidRPr="001539E1">
              <w:t>telefono</w:t>
            </w:r>
            <w:proofErr w:type="spellEnd"/>
            <w:r w:rsidRPr="001539E1">
              <w:t>, correo, etc.</w:t>
            </w:r>
          </w:p>
        </w:tc>
        <w:tc>
          <w:tcPr>
            <w:tcW w:w="0" w:type="auto"/>
            <w:vAlign w:val="center"/>
            <w:hideMark/>
          </w:tcPr>
          <w:p w14:paraId="3CAF1FB5" w14:textId="77777777" w:rsidR="001539E1" w:rsidRPr="001539E1" w:rsidRDefault="001539E1" w:rsidP="001539E1">
            <w:r w:rsidRPr="001539E1">
              <w:t xml:space="preserve">• Relacionado </w:t>
            </w:r>
            <w:proofErr w:type="gramStart"/>
            <w:r w:rsidRPr="001539E1">
              <w:t>1..</w:t>
            </w:r>
            <w:proofErr w:type="gramEnd"/>
            <w:r w:rsidRPr="001539E1">
              <w:t xml:space="preserve">* con </w:t>
            </w:r>
            <w:r w:rsidRPr="001539E1">
              <w:rPr>
                <w:i/>
                <w:iCs/>
              </w:rPr>
              <w:t>Venta</w:t>
            </w:r>
            <w:r w:rsidRPr="001539E1">
              <w:t xml:space="preserve"> (un cliente puede tener muchas ventas).</w:t>
            </w:r>
          </w:p>
        </w:tc>
      </w:tr>
      <w:tr w:rsidR="001539E1" w:rsidRPr="001539E1" w14:paraId="601D83ED" w14:textId="77777777" w:rsidTr="001539E1">
        <w:trPr>
          <w:tblCellSpacing w:w="15" w:type="dxa"/>
        </w:trPr>
        <w:tc>
          <w:tcPr>
            <w:tcW w:w="0" w:type="auto"/>
            <w:vAlign w:val="center"/>
            <w:hideMark/>
          </w:tcPr>
          <w:p w14:paraId="74978C34" w14:textId="77777777" w:rsidR="001539E1" w:rsidRPr="001539E1" w:rsidRDefault="001539E1" w:rsidP="001539E1">
            <w:r w:rsidRPr="001539E1">
              <w:rPr>
                <w:b/>
                <w:bCs/>
              </w:rPr>
              <w:t>Proveedor</w:t>
            </w:r>
          </w:p>
        </w:tc>
        <w:tc>
          <w:tcPr>
            <w:tcW w:w="0" w:type="auto"/>
            <w:vAlign w:val="center"/>
            <w:hideMark/>
          </w:tcPr>
          <w:p w14:paraId="74EA9974" w14:textId="77777777" w:rsidR="001539E1" w:rsidRPr="001539E1" w:rsidRDefault="001539E1" w:rsidP="001539E1">
            <w:r w:rsidRPr="001539E1">
              <w:t>Empresa que surte productos.</w:t>
            </w:r>
          </w:p>
        </w:tc>
        <w:tc>
          <w:tcPr>
            <w:tcW w:w="0" w:type="auto"/>
            <w:vAlign w:val="center"/>
            <w:hideMark/>
          </w:tcPr>
          <w:p w14:paraId="670DED00" w14:textId="77777777" w:rsidR="001539E1" w:rsidRPr="001539E1" w:rsidRDefault="001539E1" w:rsidP="001539E1">
            <w:r w:rsidRPr="001539E1">
              <w:t xml:space="preserve">id, nombre, </w:t>
            </w:r>
            <w:proofErr w:type="spellStart"/>
            <w:r w:rsidRPr="001539E1">
              <w:t>telefono</w:t>
            </w:r>
            <w:proofErr w:type="spellEnd"/>
            <w:r w:rsidRPr="001539E1">
              <w:t xml:space="preserve">, </w:t>
            </w:r>
            <w:proofErr w:type="spellStart"/>
            <w:r w:rsidRPr="001539E1">
              <w:t>direccion</w:t>
            </w:r>
            <w:proofErr w:type="spellEnd"/>
            <w:r w:rsidRPr="001539E1">
              <w:t>, etc.</w:t>
            </w:r>
          </w:p>
        </w:tc>
        <w:tc>
          <w:tcPr>
            <w:tcW w:w="0" w:type="auto"/>
            <w:vAlign w:val="center"/>
            <w:hideMark/>
          </w:tcPr>
          <w:p w14:paraId="1C4A0E91" w14:textId="77777777" w:rsidR="001539E1" w:rsidRPr="001539E1" w:rsidRDefault="001539E1" w:rsidP="001539E1">
            <w:r w:rsidRPr="001539E1">
              <w:t xml:space="preserve">• Relación </w:t>
            </w:r>
            <w:proofErr w:type="gramStart"/>
            <w:r w:rsidRPr="001539E1">
              <w:t>1..</w:t>
            </w:r>
            <w:proofErr w:type="gramEnd"/>
            <w:r w:rsidRPr="001539E1">
              <w:t xml:space="preserve">* con </w:t>
            </w:r>
            <w:r w:rsidRPr="001539E1">
              <w:rPr>
                <w:i/>
                <w:iCs/>
              </w:rPr>
              <w:t>Producto</w:t>
            </w:r>
            <w:r w:rsidRPr="001539E1">
              <w:t xml:space="preserve"> (un proveedor puede surtir varios productos).</w:t>
            </w:r>
          </w:p>
        </w:tc>
      </w:tr>
      <w:tr w:rsidR="001539E1" w:rsidRPr="001539E1" w14:paraId="660B2864" w14:textId="77777777" w:rsidTr="001539E1">
        <w:trPr>
          <w:tblCellSpacing w:w="15" w:type="dxa"/>
        </w:trPr>
        <w:tc>
          <w:tcPr>
            <w:tcW w:w="0" w:type="auto"/>
            <w:vAlign w:val="center"/>
            <w:hideMark/>
          </w:tcPr>
          <w:p w14:paraId="675AFE3A" w14:textId="77777777" w:rsidR="001539E1" w:rsidRPr="001539E1" w:rsidRDefault="001539E1" w:rsidP="001539E1">
            <w:r w:rsidRPr="001539E1">
              <w:rPr>
                <w:b/>
                <w:bCs/>
              </w:rPr>
              <w:t>Inventario</w:t>
            </w:r>
          </w:p>
        </w:tc>
        <w:tc>
          <w:tcPr>
            <w:tcW w:w="0" w:type="auto"/>
            <w:vAlign w:val="center"/>
            <w:hideMark/>
          </w:tcPr>
          <w:p w14:paraId="28D7DCD3" w14:textId="77777777" w:rsidR="001539E1" w:rsidRPr="001539E1" w:rsidRDefault="001539E1" w:rsidP="001539E1">
            <w:r w:rsidRPr="001539E1">
              <w:t>Existencias físicas.</w:t>
            </w:r>
          </w:p>
        </w:tc>
        <w:tc>
          <w:tcPr>
            <w:tcW w:w="0" w:type="auto"/>
            <w:vAlign w:val="center"/>
            <w:hideMark/>
          </w:tcPr>
          <w:p w14:paraId="7C3F57C0" w14:textId="77777777" w:rsidR="001539E1" w:rsidRPr="001539E1" w:rsidRDefault="001539E1" w:rsidP="001539E1">
            <w:proofErr w:type="spellStart"/>
            <w:r w:rsidRPr="001539E1">
              <w:t>idInventario</w:t>
            </w:r>
            <w:proofErr w:type="spellEnd"/>
            <w:r w:rsidRPr="001539E1">
              <w:t xml:space="preserve">, </w:t>
            </w:r>
            <w:proofErr w:type="spellStart"/>
            <w:r w:rsidRPr="001539E1">
              <w:t>fechaActualizacion</w:t>
            </w:r>
            <w:proofErr w:type="spellEnd"/>
            <w:r w:rsidRPr="001539E1">
              <w:t xml:space="preserve">, </w:t>
            </w:r>
            <w:proofErr w:type="spellStart"/>
            <w:r w:rsidRPr="001539E1">
              <w:t>stockTotal</w:t>
            </w:r>
            <w:proofErr w:type="spellEnd"/>
          </w:p>
        </w:tc>
        <w:tc>
          <w:tcPr>
            <w:tcW w:w="0" w:type="auto"/>
            <w:vAlign w:val="center"/>
            <w:hideMark/>
          </w:tcPr>
          <w:p w14:paraId="25165D6F" w14:textId="77777777" w:rsidR="001539E1" w:rsidRPr="001539E1" w:rsidRDefault="001539E1" w:rsidP="001539E1">
            <w:r w:rsidRPr="001539E1">
              <w:t>• Contiene (</w:t>
            </w:r>
            <w:r w:rsidRPr="001539E1">
              <w:rPr>
                <w:i/>
                <w:iCs/>
              </w:rPr>
              <w:t>has</w:t>
            </w:r>
            <w:r w:rsidRPr="001539E1">
              <w:rPr>
                <w:i/>
                <w:iCs/>
              </w:rPr>
              <w:noBreakHyphen/>
            </w:r>
            <w:proofErr w:type="spellStart"/>
            <w:r w:rsidRPr="001539E1">
              <w:rPr>
                <w:i/>
                <w:iCs/>
              </w:rPr>
              <w:t>many</w:t>
            </w:r>
            <w:proofErr w:type="spellEnd"/>
            <w:r w:rsidRPr="001539E1">
              <w:t xml:space="preserve">) objetos </w:t>
            </w:r>
            <w:r w:rsidRPr="001539E1">
              <w:rPr>
                <w:i/>
                <w:iCs/>
              </w:rPr>
              <w:t>Producto</w:t>
            </w:r>
            <w:r w:rsidRPr="001539E1">
              <w:t>.</w:t>
            </w:r>
          </w:p>
        </w:tc>
      </w:tr>
      <w:tr w:rsidR="001539E1" w:rsidRPr="001539E1" w14:paraId="2FBD78D1" w14:textId="77777777" w:rsidTr="001539E1">
        <w:trPr>
          <w:tblCellSpacing w:w="15" w:type="dxa"/>
        </w:trPr>
        <w:tc>
          <w:tcPr>
            <w:tcW w:w="0" w:type="auto"/>
            <w:vAlign w:val="center"/>
            <w:hideMark/>
          </w:tcPr>
          <w:p w14:paraId="55195F97" w14:textId="77777777" w:rsidR="001539E1" w:rsidRPr="001539E1" w:rsidRDefault="001539E1" w:rsidP="001539E1">
            <w:r w:rsidRPr="001539E1">
              <w:rPr>
                <w:b/>
                <w:bCs/>
              </w:rPr>
              <w:lastRenderedPageBreak/>
              <w:t>Venta</w:t>
            </w:r>
          </w:p>
        </w:tc>
        <w:tc>
          <w:tcPr>
            <w:tcW w:w="0" w:type="auto"/>
            <w:vAlign w:val="center"/>
            <w:hideMark/>
          </w:tcPr>
          <w:p w14:paraId="497506D6" w14:textId="77777777" w:rsidR="001539E1" w:rsidRPr="001539E1" w:rsidRDefault="001539E1" w:rsidP="001539E1">
            <w:r w:rsidRPr="001539E1">
              <w:t>Transacción de salida registrada en el punto de venta.</w:t>
            </w:r>
          </w:p>
        </w:tc>
        <w:tc>
          <w:tcPr>
            <w:tcW w:w="0" w:type="auto"/>
            <w:vAlign w:val="center"/>
            <w:hideMark/>
          </w:tcPr>
          <w:p w14:paraId="2994178F" w14:textId="77777777" w:rsidR="001539E1" w:rsidRPr="001539E1" w:rsidRDefault="001539E1" w:rsidP="001539E1">
            <w:r w:rsidRPr="001539E1">
              <w:t xml:space="preserve">id, </w:t>
            </w:r>
            <w:proofErr w:type="spellStart"/>
            <w:r w:rsidRPr="001539E1">
              <w:t>fechaHora</w:t>
            </w:r>
            <w:proofErr w:type="spellEnd"/>
            <w:r w:rsidRPr="001539E1">
              <w:t xml:space="preserve">, total, </w:t>
            </w:r>
            <w:proofErr w:type="spellStart"/>
            <w:r w:rsidRPr="001539E1">
              <w:t>metodoPago</w:t>
            </w:r>
            <w:proofErr w:type="spellEnd"/>
            <w:r w:rsidRPr="001539E1">
              <w:t>, estado</w:t>
            </w:r>
          </w:p>
        </w:tc>
        <w:tc>
          <w:tcPr>
            <w:tcW w:w="0" w:type="auto"/>
            <w:vAlign w:val="center"/>
            <w:hideMark/>
          </w:tcPr>
          <w:p w14:paraId="31589E4B" w14:textId="77777777" w:rsidR="001539E1" w:rsidRPr="001539E1" w:rsidRDefault="001539E1" w:rsidP="001539E1">
            <w:r w:rsidRPr="001539E1">
              <w:t>• Agrega (</w:t>
            </w:r>
            <w:r w:rsidRPr="001539E1">
              <w:rPr>
                <w:i/>
                <w:iCs/>
              </w:rPr>
              <w:t>has</w:t>
            </w:r>
            <w:r w:rsidRPr="001539E1">
              <w:rPr>
                <w:i/>
                <w:iCs/>
              </w:rPr>
              <w:noBreakHyphen/>
            </w:r>
            <w:proofErr w:type="spellStart"/>
            <w:r w:rsidRPr="001539E1">
              <w:rPr>
                <w:i/>
                <w:iCs/>
              </w:rPr>
              <w:t>many</w:t>
            </w:r>
            <w:proofErr w:type="spellEnd"/>
            <w:r w:rsidRPr="001539E1">
              <w:t xml:space="preserve">) </w:t>
            </w:r>
            <w:proofErr w:type="spellStart"/>
            <w:proofErr w:type="gramStart"/>
            <w:r w:rsidRPr="001539E1">
              <w:rPr>
                <w:i/>
                <w:iCs/>
              </w:rPr>
              <w:t>DetalleVenta</w:t>
            </w:r>
            <w:proofErr w:type="spellEnd"/>
            <w:r w:rsidRPr="001539E1">
              <w:t>.•</w:t>
            </w:r>
            <w:proofErr w:type="gramEnd"/>
            <w:r w:rsidRPr="001539E1">
              <w:t xml:space="preserve"> Tiene referencia a un </w:t>
            </w:r>
            <w:proofErr w:type="gramStart"/>
            <w:r w:rsidRPr="001539E1">
              <w:rPr>
                <w:i/>
                <w:iCs/>
              </w:rPr>
              <w:t>Cliente</w:t>
            </w:r>
            <w:r w:rsidRPr="001539E1">
              <w:t>.•</w:t>
            </w:r>
            <w:proofErr w:type="gramEnd"/>
            <w:r w:rsidRPr="001539E1">
              <w:t xml:space="preserve"> Puede originar una </w:t>
            </w:r>
            <w:proofErr w:type="spellStart"/>
            <w:r w:rsidRPr="001539E1">
              <w:rPr>
                <w:i/>
                <w:iCs/>
              </w:rPr>
              <w:t>Devolucion</w:t>
            </w:r>
            <w:proofErr w:type="spellEnd"/>
            <w:r w:rsidRPr="001539E1">
              <w:t>.</w:t>
            </w:r>
          </w:p>
        </w:tc>
      </w:tr>
      <w:tr w:rsidR="001539E1" w:rsidRPr="001539E1" w14:paraId="33D404B5" w14:textId="77777777" w:rsidTr="001539E1">
        <w:trPr>
          <w:tblCellSpacing w:w="15" w:type="dxa"/>
        </w:trPr>
        <w:tc>
          <w:tcPr>
            <w:tcW w:w="0" w:type="auto"/>
            <w:vAlign w:val="center"/>
            <w:hideMark/>
          </w:tcPr>
          <w:p w14:paraId="12D0AE0A" w14:textId="77777777" w:rsidR="001539E1" w:rsidRPr="001539E1" w:rsidRDefault="001539E1" w:rsidP="001539E1">
            <w:proofErr w:type="spellStart"/>
            <w:r w:rsidRPr="001539E1">
              <w:rPr>
                <w:b/>
                <w:bCs/>
              </w:rPr>
              <w:t>DetalleVenta</w:t>
            </w:r>
            <w:proofErr w:type="spellEnd"/>
          </w:p>
        </w:tc>
        <w:tc>
          <w:tcPr>
            <w:tcW w:w="0" w:type="auto"/>
            <w:vAlign w:val="center"/>
            <w:hideMark/>
          </w:tcPr>
          <w:p w14:paraId="6AB16D61" w14:textId="77777777" w:rsidR="001539E1" w:rsidRPr="001539E1" w:rsidRDefault="001539E1" w:rsidP="001539E1">
            <w:r w:rsidRPr="001539E1">
              <w:t>Ítem dentro de una venta.</w:t>
            </w:r>
          </w:p>
        </w:tc>
        <w:tc>
          <w:tcPr>
            <w:tcW w:w="0" w:type="auto"/>
            <w:vAlign w:val="center"/>
            <w:hideMark/>
          </w:tcPr>
          <w:p w14:paraId="33BE0179" w14:textId="77777777" w:rsidR="001539E1" w:rsidRPr="001539E1" w:rsidRDefault="001539E1" w:rsidP="001539E1">
            <w:r w:rsidRPr="001539E1">
              <w:t xml:space="preserve">id, cantidad, </w:t>
            </w:r>
            <w:proofErr w:type="spellStart"/>
            <w:r w:rsidRPr="001539E1">
              <w:t>precioUnitario</w:t>
            </w:r>
            <w:proofErr w:type="spellEnd"/>
            <w:r w:rsidRPr="001539E1">
              <w:t>, subtotal</w:t>
            </w:r>
          </w:p>
        </w:tc>
        <w:tc>
          <w:tcPr>
            <w:tcW w:w="0" w:type="auto"/>
            <w:vAlign w:val="center"/>
            <w:hideMark/>
          </w:tcPr>
          <w:p w14:paraId="1B4B53A1" w14:textId="77777777" w:rsidR="001539E1" w:rsidRPr="001539E1" w:rsidRDefault="001539E1" w:rsidP="001539E1">
            <w:r w:rsidRPr="001539E1">
              <w:t xml:space="preserve">• Contiene un </w:t>
            </w:r>
            <w:proofErr w:type="gramStart"/>
            <w:r w:rsidRPr="001539E1">
              <w:rPr>
                <w:i/>
                <w:iCs/>
              </w:rPr>
              <w:t>Producto</w:t>
            </w:r>
            <w:r w:rsidRPr="001539E1">
              <w:t>.•</w:t>
            </w:r>
            <w:proofErr w:type="gramEnd"/>
            <w:r w:rsidRPr="001539E1">
              <w:t xml:space="preserve"> Pertenece a una </w:t>
            </w:r>
            <w:r w:rsidRPr="001539E1">
              <w:rPr>
                <w:i/>
                <w:iCs/>
              </w:rPr>
              <w:t>Venta</w:t>
            </w:r>
            <w:r w:rsidRPr="001539E1">
              <w:t xml:space="preserve"> (composición).</w:t>
            </w:r>
          </w:p>
        </w:tc>
      </w:tr>
      <w:tr w:rsidR="001539E1" w:rsidRPr="001539E1" w14:paraId="13B8A983" w14:textId="77777777" w:rsidTr="001539E1">
        <w:trPr>
          <w:tblCellSpacing w:w="15" w:type="dxa"/>
        </w:trPr>
        <w:tc>
          <w:tcPr>
            <w:tcW w:w="0" w:type="auto"/>
            <w:vAlign w:val="center"/>
            <w:hideMark/>
          </w:tcPr>
          <w:p w14:paraId="67C55696" w14:textId="77777777" w:rsidR="001539E1" w:rsidRPr="001539E1" w:rsidRDefault="001539E1" w:rsidP="001539E1">
            <w:r w:rsidRPr="001539E1">
              <w:rPr>
                <w:b/>
                <w:bCs/>
              </w:rPr>
              <w:t>Carrito</w:t>
            </w:r>
          </w:p>
        </w:tc>
        <w:tc>
          <w:tcPr>
            <w:tcW w:w="0" w:type="auto"/>
            <w:vAlign w:val="center"/>
            <w:hideMark/>
          </w:tcPr>
          <w:p w14:paraId="1897B999" w14:textId="77777777" w:rsidR="001539E1" w:rsidRPr="001539E1" w:rsidRDefault="001539E1" w:rsidP="001539E1">
            <w:r w:rsidRPr="001539E1">
              <w:t>Representa las selecciones temporales antes de confirmar la venta.</w:t>
            </w:r>
          </w:p>
        </w:tc>
        <w:tc>
          <w:tcPr>
            <w:tcW w:w="0" w:type="auto"/>
            <w:vAlign w:val="center"/>
            <w:hideMark/>
          </w:tcPr>
          <w:p w14:paraId="0FB7D4CA" w14:textId="77777777" w:rsidR="001539E1" w:rsidRPr="001539E1" w:rsidRDefault="001539E1" w:rsidP="001539E1">
            <w:proofErr w:type="spellStart"/>
            <w:r w:rsidRPr="001539E1">
              <w:t>listaDetalle</w:t>
            </w:r>
            <w:proofErr w:type="spellEnd"/>
            <w:r w:rsidRPr="001539E1">
              <w:t xml:space="preserve">, </w:t>
            </w:r>
            <w:proofErr w:type="spellStart"/>
            <w:r w:rsidRPr="001539E1">
              <w:t>totalTemporal</w:t>
            </w:r>
            <w:proofErr w:type="spellEnd"/>
          </w:p>
        </w:tc>
        <w:tc>
          <w:tcPr>
            <w:tcW w:w="0" w:type="auto"/>
            <w:vAlign w:val="center"/>
            <w:hideMark/>
          </w:tcPr>
          <w:p w14:paraId="1A6AF152" w14:textId="77777777" w:rsidR="001539E1" w:rsidRPr="001539E1" w:rsidRDefault="001539E1" w:rsidP="001539E1">
            <w:r w:rsidRPr="001539E1">
              <w:t xml:space="preserve">• Contiene </w:t>
            </w:r>
            <w:proofErr w:type="spellStart"/>
            <w:r w:rsidRPr="001539E1">
              <w:rPr>
                <w:i/>
                <w:iCs/>
              </w:rPr>
              <w:t>DetalleVenta</w:t>
            </w:r>
            <w:proofErr w:type="spellEnd"/>
            <w:r w:rsidRPr="001539E1">
              <w:t xml:space="preserve"> mientras el usuario opera la interfaz.</w:t>
            </w:r>
          </w:p>
        </w:tc>
      </w:tr>
      <w:tr w:rsidR="001539E1" w:rsidRPr="001539E1" w14:paraId="5188E1F1" w14:textId="77777777" w:rsidTr="001539E1">
        <w:trPr>
          <w:tblCellSpacing w:w="15" w:type="dxa"/>
        </w:trPr>
        <w:tc>
          <w:tcPr>
            <w:tcW w:w="0" w:type="auto"/>
            <w:vAlign w:val="center"/>
            <w:hideMark/>
          </w:tcPr>
          <w:p w14:paraId="2E4BCE73" w14:textId="77777777" w:rsidR="001539E1" w:rsidRPr="001539E1" w:rsidRDefault="001539E1" w:rsidP="001539E1">
            <w:proofErr w:type="spellStart"/>
            <w:r w:rsidRPr="001539E1">
              <w:rPr>
                <w:b/>
                <w:bCs/>
              </w:rPr>
              <w:t>Devolucion</w:t>
            </w:r>
            <w:proofErr w:type="spellEnd"/>
          </w:p>
        </w:tc>
        <w:tc>
          <w:tcPr>
            <w:tcW w:w="0" w:type="auto"/>
            <w:vAlign w:val="center"/>
            <w:hideMark/>
          </w:tcPr>
          <w:p w14:paraId="2D3BCCAC" w14:textId="77777777" w:rsidR="001539E1" w:rsidRPr="001539E1" w:rsidRDefault="001539E1" w:rsidP="001539E1">
            <w:r w:rsidRPr="001539E1">
              <w:t>Maneja artículos devueltos.</w:t>
            </w:r>
          </w:p>
        </w:tc>
        <w:tc>
          <w:tcPr>
            <w:tcW w:w="0" w:type="auto"/>
            <w:vAlign w:val="center"/>
            <w:hideMark/>
          </w:tcPr>
          <w:p w14:paraId="6A27B37B" w14:textId="77777777" w:rsidR="001539E1" w:rsidRPr="001539E1" w:rsidRDefault="001539E1" w:rsidP="001539E1">
            <w:r w:rsidRPr="001539E1">
              <w:t>id, fecha, monto, motivo</w:t>
            </w:r>
          </w:p>
        </w:tc>
        <w:tc>
          <w:tcPr>
            <w:tcW w:w="0" w:type="auto"/>
            <w:vAlign w:val="center"/>
            <w:hideMark/>
          </w:tcPr>
          <w:p w14:paraId="101D5D16" w14:textId="77777777" w:rsidR="001539E1" w:rsidRPr="001539E1" w:rsidRDefault="001539E1" w:rsidP="001539E1">
            <w:r w:rsidRPr="001539E1">
              <w:t xml:space="preserve">• Se asocia a </w:t>
            </w:r>
            <w:proofErr w:type="gramStart"/>
            <w:r w:rsidRPr="001539E1">
              <w:t>0..</w:t>
            </w:r>
            <w:proofErr w:type="gramEnd"/>
            <w:r w:rsidRPr="001539E1">
              <w:t xml:space="preserve">1 </w:t>
            </w:r>
            <w:r w:rsidRPr="001539E1">
              <w:rPr>
                <w:i/>
                <w:iCs/>
              </w:rPr>
              <w:t>Venta</w:t>
            </w:r>
            <w:r w:rsidRPr="001539E1">
              <w:t xml:space="preserve"> y a uno o varios </w:t>
            </w:r>
            <w:proofErr w:type="spellStart"/>
            <w:r w:rsidRPr="001539E1">
              <w:rPr>
                <w:i/>
                <w:iCs/>
              </w:rPr>
              <w:t>DetalleVenta</w:t>
            </w:r>
            <w:proofErr w:type="spellEnd"/>
            <w:r w:rsidRPr="001539E1">
              <w:t xml:space="preserve"> devueltos.</w:t>
            </w:r>
          </w:p>
        </w:tc>
      </w:tr>
      <w:tr w:rsidR="001539E1" w:rsidRPr="001539E1" w14:paraId="2D96884A" w14:textId="77777777" w:rsidTr="001539E1">
        <w:trPr>
          <w:tblCellSpacing w:w="15" w:type="dxa"/>
        </w:trPr>
        <w:tc>
          <w:tcPr>
            <w:tcW w:w="0" w:type="auto"/>
            <w:vAlign w:val="center"/>
            <w:hideMark/>
          </w:tcPr>
          <w:p w14:paraId="0B50C94C" w14:textId="77777777" w:rsidR="001539E1" w:rsidRPr="001539E1" w:rsidRDefault="001539E1" w:rsidP="001539E1">
            <w:r w:rsidRPr="001539E1">
              <w:rPr>
                <w:b/>
                <w:bCs/>
              </w:rPr>
              <w:t>Usuario</w:t>
            </w:r>
          </w:p>
        </w:tc>
        <w:tc>
          <w:tcPr>
            <w:tcW w:w="0" w:type="auto"/>
            <w:vAlign w:val="center"/>
            <w:hideMark/>
          </w:tcPr>
          <w:p w14:paraId="35472DEB" w14:textId="77777777" w:rsidR="001539E1" w:rsidRPr="001539E1" w:rsidRDefault="001539E1" w:rsidP="001539E1">
            <w:r w:rsidRPr="001539E1">
              <w:t>Empleado que inicia sesión.</w:t>
            </w:r>
          </w:p>
        </w:tc>
        <w:tc>
          <w:tcPr>
            <w:tcW w:w="0" w:type="auto"/>
            <w:vAlign w:val="center"/>
            <w:hideMark/>
          </w:tcPr>
          <w:p w14:paraId="06B96AE3" w14:textId="77777777" w:rsidR="001539E1" w:rsidRPr="001539E1" w:rsidRDefault="001539E1" w:rsidP="001539E1">
            <w:r w:rsidRPr="001539E1">
              <w:t xml:space="preserve">id, </w:t>
            </w:r>
            <w:proofErr w:type="spellStart"/>
            <w:r w:rsidRPr="001539E1">
              <w:t>username</w:t>
            </w:r>
            <w:proofErr w:type="spellEnd"/>
            <w:r w:rsidRPr="001539E1">
              <w:t xml:space="preserve">, </w:t>
            </w:r>
            <w:proofErr w:type="spellStart"/>
            <w:r w:rsidRPr="001539E1">
              <w:t>passwordHash</w:t>
            </w:r>
            <w:proofErr w:type="spellEnd"/>
            <w:r w:rsidRPr="001539E1">
              <w:t>, rol</w:t>
            </w:r>
          </w:p>
        </w:tc>
        <w:tc>
          <w:tcPr>
            <w:tcW w:w="0" w:type="auto"/>
            <w:vAlign w:val="center"/>
            <w:hideMark/>
          </w:tcPr>
          <w:p w14:paraId="12464A21" w14:textId="77777777" w:rsidR="001539E1" w:rsidRPr="001539E1" w:rsidRDefault="001539E1" w:rsidP="001539E1">
            <w:r w:rsidRPr="001539E1">
              <w:t xml:space="preserve">• Sus credenciales las gestiona </w:t>
            </w:r>
            <w:proofErr w:type="spellStart"/>
            <w:r w:rsidRPr="001539E1">
              <w:rPr>
                <w:i/>
                <w:iCs/>
              </w:rPr>
              <w:t>GestorUsuario</w:t>
            </w:r>
            <w:proofErr w:type="spellEnd"/>
            <w:r w:rsidRPr="001539E1">
              <w:t xml:space="preserve"> en la capa Controlador.</w:t>
            </w:r>
          </w:p>
        </w:tc>
      </w:tr>
    </w:tbl>
    <w:p w14:paraId="642DAE22" w14:textId="77777777" w:rsidR="00331939" w:rsidRPr="00331939" w:rsidRDefault="00331939" w:rsidP="00331939">
      <w:pPr>
        <w:rPr>
          <w:b/>
          <w:bCs/>
        </w:rPr>
      </w:pPr>
      <w:r w:rsidRPr="00331939">
        <w:rPr>
          <w:b/>
          <w:bCs/>
        </w:rPr>
        <w:t>2. Patrones DAO</w:t>
      </w:r>
    </w:p>
    <w:p w14:paraId="477E2EC9" w14:textId="77777777" w:rsidR="00331939" w:rsidRPr="00331939" w:rsidRDefault="00331939" w:rsidP="00331939">
      <w:r w:rsidRPr="00331939">
        <w:t>Cada entidad persistente tiene:</w:t>
      </w:r>
    </w:p>
    <w:p w14:paraId="4ED5A617" w14:textId="77777777" w:rsidR="00331939" w:rsidRPr="00331939" w:rsidRDefault="00331939" w:rsidP="00076824">
      <w:pPr>
        <w:numPr>
          <w:ilvl w:val="0"/>
          <w:numId w:val="180"/>
        </w:numPr>
      </w:pPr>
      <w:r w:rsidRPr="00331939">
        <w:rPr>
          <w:b/>
          <w:bCs/>
        </w:rPr>
        <w:t>&lt;Entidad&gt;DAO</w:t>
      </w:r>
      <w:r w:rsidRPr="00331939">
        <w:t xml:space="preserve"> –</w:t>
      </w:r>
      <w:r w:rsidRPr="00331939">
        <w:rPr>
          <w:rFonts w:ascii="Arial" w:hAnsi="Arial" w:cs="Arial"/>
        </w:rPr>
        <w:t> </w:t>
      </w:r>
      <w:r w:rsidRPr="00331939">
        <w:rPr>
          <w:i/>
          <w:iCs/>
        </w:rPr>
        <w:t>interfaz</w:t>
      </w:r>
      <w:r w:rsidRPr="00331939">
        <w:t xml:space="preserve"> que declara las operaciones CRUD.</w:t>
      </w:r>
    </w:p>
    <w:p w14:paraId="7551AEB9" w14:textId="77777777" w:rsidR="00331939" w:rsidRPr="00331939" w:rsidRDefault="00331939" w:rsidP="00076824">
      <w:pPr>
        <w:numPr>
          <w:ilvl w:val="0"/>
          <w:numId w:val="180"/>
        </w:numPr>
      </w:pPr>
      <w:r w:rsidRPr="00331939">
        <w:rPr>
          <w:b/>
          <w:bCs/>
        </w:rPr>
        <w:t>&lt;Entidad&gt;</w:t>
      </w:r>
      <w:proofErr w:type="spellStart"/>
      <w:r w:rsidRPr="00331939">
        <w:rPr>
          <w:b/>
          <w:bCs/>
        </w:rPr>
        <w:t>DAOImpl</w:t>
      </w:r>
      <w:proofErr w:type="spellEnd"/>
      <w:r w:rsidRPr="00331939">
        <w:t xml:space="preserve"> –</w:t>
      </w:r>
      <w:r w:rsidRPr="00331939">
        <w:rPr>
          <w:rFonts w:ascii="Arial" w:hAnsi="Arial" w:cs="Arial"/>
        </w:rPr>
        <w:t> </w:t>
      </w:r>
      <w:r w:rsidRPr="00331939">
        <w:t>implementaci</w:t>
      </w:r>
      <w:r w:rsidRPr="00331939">
        <w:rPr>
          <w:rFonts w:ascii="Aptos" w:hAnsi="Aptos" w:cs="Aptos"/>
        </w:rPr>
        <w:t>ó</w:t>
      </w:r>
      <w:r w:rsidRPr="00331939">
        <w:t>n concreta; encapsula SQL/ JDBC</w:t>
      </w:r>
      <w:r w:rsidRPr="00331939">
        <w:noBreakHyphen/>
        <w:t>ODBC (en este caso, contra un archivo Access: v</w:t>
      </w:r>
      <w:r w:rsidRPr="00331939">
        <w:rPr>
          <w:rFonts w:ascii="Aptos" w:hAnsi="Aptos" w:cs="Aptos"/>
        </w:rPr>
        <w:t>é</w:t>
      </w:r>
      <w:r w:rsidRPr="00331939">
        <w:t xml:space="preserve">ase </w:t>
      </w:r>
      <w:proofErr w:type="spellStart"/>
      <w:r w:rsidRPr="00331939">
        <w:t>ConexionAccess</w:t>
      </w:r>
      <w:proofErr w:type="spellEnd"/>
      <w:r w:rsidRPr="00331939">
        <w:t>).</w:t>
      </w:r>
    </w:p>
    <w:p w14:paraId="59A8DE66" w14:textId="77777777" w:rsidR="00331939" w:rsidRPr="00331939" w:rsidRDefault="00331939" w:rsidP="00331939">
      <w:r w:rsidRPr="00331939">
        <w:t>Ejemplos:</w:t>
      </w:r>
    </w:p>
    <w:p w14:paraId="3E68DE2C" w14:textId="77777777" w:rsidR="00331939" w:rsidRPr="00331939" w:rsidRDefault="00331939" w:rsidP="00331939">
      <w:r w:rsidRPr="00331939">
        <w:t>java</w:t>
      </w:r>
    </w:p>
    <w:p w14:paraId="58202622" w14:textId="77777777" w:rsidR="00331939" w:rsidRPr="00331939" w:rsidRDefault="00331939" w:rsidP="00331939">
      <w:r w:rsidRPr="00331939">
        <w:t>Copiar código</w:t>
      </w:r>
    </w:p>
    <w:p w14:paraId="6463D29F" w14:textId="77777777" w:rsidR="00331939" w:rsidRPr="00331939" w:rsidRDefault="00331939" w:rsidP="00331939">
      <w:proofErr w:type="spellStart"/>
      <w:r w:rsidRPr="00331939">
        <w:t>ClienteDAO</w:t>
      </w:r>
      <w:proofErr w:type="spellEnd"/>
      <w:r w:rsidRPr="00331939">
        <w:t xml:space="preserve">          ←</w:t>
      </w:r>
      <w:proofErr w:type="gramStart"/>
      <w:r w:rsidRPr="00331939">
        <w:t>interface</w:t>
      </w:r>
      <w:proofErr w:type="gramEnd"/>
    </w:p>
    <w:p w14:paraId="649409A8" w14:textId="77777777" w:rsidR="00331939" w:rsidRPr="00331939" w:rsidRDefault="00331939" w:rsidP="00331939">
      <w:proofErr w:type="spellStart"/>
      <w:r w:rsidRPr="00331939">
        <w:t>ClienteDAOImpl</w:t>
      </w:r>
      <w:proofErr w:type="spellEnd"/>
      <w:r w:rsidRPr="00331939">
        <w:t xml:space="preserve">      </w:t>
      </w:r>
      <w:proofErr w:type="spellStart"/>
      <w:r w:rsidRPr="00331939">
        <w:t>implements</w:t>
      </w:r>
      <w:proofErr w:type="spellEnd"/>
      <w:r w:rsidRPr="00331939">
        <w:t xml:space="preserve"> </w:t>
      </w:r>
      <w:proofErr w:type="spellStart"/>
      <w:r w:rsidRPr="00331939">
        <w:t>ClienteDAO</w:t>
      </w:r>
      <w:proofErr w:type="spellEnd"/>
    </w:p>
    <w:p w14:paraId="1E436174" w14:textId="77777777" w:rsidR="00331939" w:rsidRPr="00331939" w:rsidRDefault="00331939" w:rsidP="00331939">
      <w:proofErr w:type="spellStart"/>
      <w:r w:rsidRPr="00331939">
        <w:t>ProductoDAO</w:t>
      </w:r>
      <w:proofErr w:type="spellEnd"/>
      <w:r w:rsidRPr="00331939">
        <w:t xml:space="preserve">         ←</w:t>
      </w:r>
      <w:proofErr w:type="gramStart"/>
      <w:r w:rsidRPr="00331939">
        <w:t>interface</w:t>
      </w:r>
      <w:proofErr w:type="gramEnd"/>
    </w:p>
    <w:p w14:paraId="19FE5671" w14:textId="77777777" w:rsidR="00331939" w:rsidRPr="00331939" w:rsidRDefault="00331939" w:rsidP="00331939">
      <w:proofErr w:type="spellStart"/>
      <w:r w:rsidRPr="00331939">
        <w:t>ProductoDAOImpl</w:t>
      </w:r>
      <w:proofErr w:type="spellEnd"/>
      <w:r w:rsidRPr="00331939">
        <w:t xml:space="preserve">     </w:t>
      </w:r>
      <w:proofErr w:type="spellStart"/>
      <w:r w:rsidRPr="00331939">
        <w:t>implements</w:t>
      </w:r>
      <w:proofErr w:type="spellEnd"/>
      <w:r w:rsidRPr="00331939">
        <w:t xml:space="preserve"> </w:t>
      </w:r>
      <w:proofErr w:type="spellStart"/>
      <w:r w:rsidRPr="00331939">
        <w:t>ProductoDAO</w:t>
      </w:r>
      <w:proofErr w:type="spellEnd"/>
    </w:p>
    <w:p w14:paraId="4D46E279" w14:textId="77777777" w:rsidR="00331939" w:rsidRPr="00331939" w:rsidRDefault="00331939" w:rsidP="00331939">
      <w:r w:rsidRPr="00331939">
        <w:lastRenderedPageBreak/>
        <w:t>...</w:t>
      </w:r>
    </w:p>
    <w:p w14:paraId="336B295A" w14:textId="77777777" w:rsidR="00331939" w:rsidRPr="00331939" w:rsidRDefault="00331939" w:rsidP="00331939">
      <w:r w:rsidRPr="00331939">
        <w:t xml:space="preserve">Las implementaciones dependen de </w:t>
      </w:r>
      <w:proofErr w:type="spellStart"/>
      <w:r w:rsidRPr="00331939">
        <w:rPr>
          <w:b/>
          <w:bCs/>
        </w:rPr>
        <w:t>ConexionAccess</w:t>
      </w:r>
      <w:proofErr w:type="spellEnd"/>
      <w:r w:rsidRPr="00331939">
        <w:t>, la clase fábrica de conexiones.</w:t>
      </w:r>
    </w:p>
    <w:p w14:paraId="311E4307" w14:textId="77777777" w:rsidR="00331939" w:rsidRPr="00331939" w:rsidRDefault="00331939" w:rsidP="00331939">
      <w:r w:rsidRPr="00331939">
        <w:t xml:space="preserve">Relación UML: </w:t>
      </w:r>
      <w:proofErr w:type="spellStart"/>
      <w:r w:rsidRPr="00331939">
        <w:rPr>
          <w:i/>
          <w:iCs/>
        </w:rPr>
        <w:t>ClienteDAOImpl</w:t>
      </w:r>
      <w:proofErr w:type="spellEnd"/>
      <w:r w:rsidRPr="00331939">
        <w:t xml:space="preserve"> ─────────</w:t>
      </w:r>
      <w:r w:rsidRPr="00331939">
        <w:rPr>
          <w:rFonts w:ascii="Arial" w:hAnsi="Arial" w:cs="Arial"/>
        </w:rPr>
        <w:t>►</w:t>
      </w:r>
      <w:r w:rsidRPr="00331939">
        <w:t xml:space="preserve"> </w:t>
      </w:r>
      <w:proofErr w:type="spellStart"/>
      <w:r w:rsidRPr="00331939">
        <w:rPr>
          <w:i/>
          <w:iCs/>
        </w:rPr>
        <w:t>ClienteDAO</w:t>
      </w:r>
      <w:proofErr w:type="spellEnd"/>
      <w:r w:rsidRPr="00331939">
        <w:t xml:space="preserve"> (realización)</w:t>
      </w:r>
    </w:p>
    <w:p w14:paraId="643DCD81" w14:textId="49F2C633" w:rsidR="00331939" w:rsidRPr="00331939" w:rsidRDefault="00331939" w:rsidP="00331939">
      <w:proofErr w:type="spellStart"/>
      <w:r w:rsidRPr="00331939">
        <w:rPr>
          <w:i/>
          <w:iCs/>
        </w:rPr>
        <w:t>ClienteDAOImpl</w:t>
      </w:r>
      <w:proofErr w:type="spellEnd"/>
      <w:r w:rsidRPr="00331939">
        <w:t xml:space="preserve"> ──────────</w:t>
      </w:r>
      <w:r w:rsidRPr="00331939">
        <w:rPr>
          <w:rFonts w:ascii="Arial" w:hAnsi="Arial" w:cs="Arial"/>
        </w:rPr>
        <w:t>►</w:t>
      </w:r>
      <w:r w:rsidRPr="00331939">
        <w:t xml:space="preserve"> </w:t>
      </w:r>
      <w:proofErr w:type="spellStart"/>
      <w:r w:rsidRPr="00331939">
        <w:rPr>
          <w:i/>
          <w:iCs/>
        </w:rPr>
        <w:t>ConexionAccess</w:t>
      </w:r>
      <w:proofErr w:type="spellEnd"/>
      <w:r w:rsidRPr="00331939">
        <w:t xml:space="preserve"> (dependencia)</w:t>
      </w:r>
    </w:p>
    <w:p w14:paraId="3201C1A1" w14:textId="77777777" w:rsidR="00331939" w:rsidRPr="00331939" w:rsidRDefault="00331939" w:rsidP="00331939">
      <w:pPr>
        <w:rPr>
          <w:b/>
          <w:bCs/>
        </w:rPr>
      </w:pPr>
      <w:r w:rsidRPr="00331939">
        <w:rPr>
          <w:b/>
          <w:bCs/>
        </w:rPr>
        <w:t>3. Capa Controlador (adaptadores)</w:t>
      </w:r>
    </w:p>
    <w:p w14:paraId="086E0952" w14:textId="77777777" w:rsidR="00331939" w:rsidRPr="00331939" w:rsidRDefault="00331939" w:rsidP="00076824">
      <w:pPr>
        <w:numPr>
          <w:ilvl w:val="0"/>
          <w:numId w:val="181"/>
        </w:numPr>
      </w:pPr>
      <w:proofErr w:type="spellStart"/>
      <w:r w:rsidRPr="00331939">
        <w:rPr>
          <w:b/>
          <w:bCs/>
        </w:rPr>
        <w:t>ProductoControlador</w:t>
      </w:r>
      <w:proofErr w:type="spellEnd"/>
      <w:r w:rsidRPr="00331939">
        <w:rPr>
          <w:b/>
          <w:bCs/>
        </w:rPr>
        <w:t xml:space="preserve">, </w:t>
      </w:r>
      <w:proofErr w:type="spellStart"/>
      <w:r w:rsidRPr="00331939">
        <w:rPr>
          <w:b/>
          <w:bCs/>
        </w:rPr>
        <w:t>ClientesContro</w:t>
      </w:r>
      <w:proofErr w:type="spellEnd"/>
      <w:r w:rsidRPr="00331939">
        <w:rPr>
          <w:b/>
          <w:bCs/>
        </w:rPr>
        <w:t xml:space="preserve">, </w:t>
      </w:r>
      <w:proofErr w:type="spellStart"/>
      <w:r w:rsidRPr="00331939">
        <w:rPr>
          <w:b/>
          <w:bCs/>
        </w:rPr>
        <w:t>ProveedoresContro</w:t>
      </w:r>
      <w:proofErr w:type="spellEnd"/>
      <w:r w:rsidRPr="00331939">
        <w:rPr>
          <w:b/>
          <w:bCs/>
        </w:rPr>
        <w:t xml:space="preserve">, </w:t>
      </w:r>
      <w:proofErr w:type="spellStart"/>
      <w:r w:rsidRPr="00331939">
        <w:rPr>
          <w:b/>
          <w:bCs/>
        </w:rPr>
        <w:t>VentaContro</w:t>
      </w:r>
      <w:proofErr w:type="spellEnd"/>
      <w:r w:rsidRPr="00331939">
        <w:t>, etc.</w:t>
      </w:r>
    </w:p>
    <w:p w14:paraId="00683B60" w14:textId="77777777" w:rsidR="00331939" w:rsidRPr="00331939" w:rsidRDefault="00331939" w:rsidP="00076824">
      <w:pPr>
        <w:numPr>
          <w:ilvl w:val="1"/>
          <w:numId w:val="181"/>
        </w:numPr>
      </w:pPr>
      <w:r w:rsidRPr="00331939">
        <w:t xml:space="preserve">Actúan como </w:t>
      </w:r>
      <w:proofErr w:type="spellStart"/>
      <w:r w:rsidRPr="00331939">
        <w:rPr>
          <w:i/>
          <w:iCs/>
        </w:rPr>
        <w:t>facades</w:t>
      </w:r>
      <w:proofErr w:type="spellEnd"/>
      <w:r w:rsidRPr="00331939">
        <w:t xml:space="preserve"> para la GUI Swing.</w:t>
      </w:r>
    </w:p>
    <w:p w14:paraId="39BA8846" w14:textId="77777777" w:rsidR="00331939" w:rsidRPr="00331939" w:rsidRDefault="00331939" w:rsidP="00076824">
      <w:pPr>
        <w:numPr>
          <w:ilvl w:val="1"/>
          <w:numId w:val="181"/>
        </w:numPr>
      </w:pPr>
      <w:r w:rsidRPr="00331939">
        <w:t>Contienen instancias de los respectivos DAO para orquestar operaciones.</w:t>
      </w:r>
    </w:p>
    <w:p w14:paraId="440ABA53" w14:textId="77777777" w:rsidR="00331939" w:rsidRPr="00331939" w:rsidRDefault="00331939" w:rsidP="00076824">
      <w:pPr>
        <w:numPr>
          <w:ilvl w:val="0"/>
          <w:numId w:val="181"/>
        </w:numPr>
      </w:pPr>
      <w:proofErr w:type="spellStart"/>
      <w:r w:rsidRPr="00331939">
        <w:rPr>
          <w:b/>
          <w:bCs/>
        </w:rPr>
        <w:t>ControladorInventario</w:t>
      </w:r>
      <w:proofErr w:type="spellEnd"/>
      <w:r w:rsidRPr="00331939">
        <w:t xml:space="preserve"> actualiza stock y precios, invocando métodos de </w:t>
      </w:r>
      <w:proofErr w:type="spellStart"/>
      <w:r w:rsidRPr="00331939">
        <w:rPr>
          <w:i/>
          <w:iCs/>
        </w:rPr>
        <w:t>InventarioDAO</w:t>
      </w:r>
      <w:proofErr w:type="spellEnd"/>
      <w:r w:rsidRPr="00331939">
        <w:t xml:space="preserve"> y </w:t>
      </w:r>
      <w:proofErr w:type="spellStart"/>
      <w:r w:rsidRPr="00331939">
        <w:rPr>
          <w:i/>
          <w:iCs/>
        </w:rPr>
        <w:t>ProductoDAO</w:t>
      </w:r>
      <w:proofErr w:type="spellEnd"/>
      <w:r w:rsidRPr="00331939">
        <w:t>.</w:t>
      </w:r>
    </w:p>
    <w:p w14:paraId="52F6456F" w14:textId="43DFB736" w:rsidR="00331939" w:rsidRPr="00331939" w:rsidRDefault="00331939" w:rsidP="00076824">
      <w:pPr>
        <w:numPr>
          <w:ilvl w:val="0"/>
          <w:numId w:val="181"/>
        </w:numPr>
      </w:pPr>
      <w:proofErr w:type="spellStart"/>
      <w:r w:rsidRPr="00331939">
        <w:rPr>
          <w:b/>
          <w:bCs/>
        </w:rPr>
        <w:t>GestorUsuario</w:t>
      </w:r>
      <w:proofErr w:type="spellEnd"/>
      <w:r w:rsidRPr="00331939">
        <w:t xml:space="preserve"> valida inicios de sesión contra </w:t>
      </w:r>
      <w:proofErr w:type="spellStart"/>
      <w:r w:rsidRPr="00331939">
        <w:t>UsuarioDAO</w:t>
      </w:r>
      <w:proofErr w:type="spellEnd"/>
      <w:r w:rsidRPr="00331939">
        <w:t>.</w:t>
      </w:r>
    </w:p>
    <w:p w14:paraId="4CD29D92" w14:textId="77777777" w:rsidR="00331939" w:rsidRPr="00331939" w:rsidRDefault="00331939" w:rsidP="00331939">
      <w:pPr>
        <w:rPr>
          <w:b/>
          <w:bCs/>
        </w:rPr>
      </w:pPr>
      <w:r w:rsidRPr="00331939">
        <w:rPr>
          <w:b/>
          <w:bCs/>
        </w:rPr>
        <w:t>4. Capa Vista (Swing)</w:t>
      </w:r>
    </w:p>
    <w:p w14:paraId="46F3D99B" w14:textId="77777777" w:rsidR="00331939" w:rsidRPr="00331939" w:rsidRDefault="00331939" w:rsidP="00331939">
      <w:r w:rsidRPr="00331939">
        <w:t>No forma parte estricta del modelo UML pedida, pero completa el patrón MVC:</w:t>
      </w:r>
    </w:p>
    <w:p w14:paraId="787969D3" w14:textId="475A4F42" w:rsidR="00331939" w:rsidRPr="00331939" w:rsidRDefault="00331939" w:rsidP="00076824">
      <w:pPr>
        <w:numPr>
          <w:ilvl w:val="0"/>
          <w:numId w:val="182"/>
        </w:numPr>
      </w:pPr>
      <w:r w:rsidRPr="00331939">
        <w:t xml:space="preserve">Formularios como </w:t>
      </w:r>
      <w:proofErr w:type="spellStart"/>
      <w:r w:rsidRPr="00331939">
        <w:t>FrmVenta</w:t>
      </w:r>
      <w:proofErr w:type="spellEnd"/>
      <w:r w:rsidRPr="00331939">
        <w:t xml:space="preserve">, </w:t>
      </w:r>
      <w:proofErr w:type="spellStart"/>
      <w:r w:rsidRPr="00331939">
        <w:t>FrmProductos</w:t>
      </w:r>
      <w:proofErr w:type="spellEnd"/>
      <w:r w:rsidRPr="00331939">
        <w:t>, etc., observan a los controladores y disparan eventos.</w:t>
      </w:r>
    </w:p>
    <w:p w14:paraId="64DDB1CC" w14:textId="77777777" w:rsidR="00331939" w:rsidRPr="00331939" w:rsidRDefault="00331939" w:rsidP="00331939">
      <w:pPr>
        <w:rPr>
          <w:b/>
          <w:bCs/>
        </w:rPr>
      </w:pPr>
      <w:r w:rsidRPr="00331939">
        <w:rPr>
          <w:b/>
          <w:bCs/>
        </w:rPr>
        <w:t>5. Relaciones clave</w:t>
      </w:r>
    </w:p>
    <w:p w14:paraId="27FAB98D" w14:textId="77777777" w:rsidR="00331939" w:rsidRPr="00331939" w:rsidRDefault="00331939" w:rsidP="00076824">
      <w:pPr>
        <w:numPr>
          <w:ilvl w:val="0"/>
          <w:numId w:val="183"/>
        </w:numPr>
      </w:pPr>
      <w:r w:rsidRPr="00331939">
        <w:rPr>
          <w:b/>
          <w:bCs/>
        </w:rPr>
        <w:t>Asociaciones</w:t>
      </w:r>
    </w:p>
    <w:p w14:paraId="58AD12EA" w14:textId="77777777" w:rsidR="00331939" w:rsidRPr="00331939" w:rsidRDefault="00331939" w:rsidP="00076824">
      <w:pPr>
        <w:numPr>
          <w:ilvl w:val="1"/>
          <w:numId w:val="183"/>
        </w:numPr>
      </w:pPr>
      <w:r w:rsidRPr="00331939">
        <w:rPr>
          <w:i/>
          <w:iCs/>
        </w:rPr>
        <w:t>Venta</w:t>
      </w:r>
      <w:r w:rsidRPr="00331939">
        <w:rPr>
          <w:rFonts w:ascii="Arial" w:hAnsi="Arial" w:cs="Arial"/>
        </w:rPr>
        <w:t> </w:t>
      </w:r>
      <w:r w:rsidRPr="00331939">
        <w:t>1───* Cliente* (una venta pertenece a un cliente).</w:t>
      </w:r>
    </w:p>
    <w:p w14:paraId="02BB79CC" w14:textId="77777777" w:rsidR="00331939" w:rsidRPr="00331939" w:rsidRDefault="00331939" w:rsidP="00076824">
      <w:pPr>
        <w:numPr>
          <w:ilvl w:val="1"/>
          <w:numId w:val="183"/>
        </w:numPr>
      </w:pPr>
      <w:r w:rsidRPr="00331939">
        <w:rPr>
          <w:i/>
          <w:iCs/>
        </w:rPr>
        <w:t>Producto</w:t>
      </w:r>
      <w:r w:rsidRPr="00331939">
        <w:rPr>
          <w:rFonts w:ascii="Arial" w:hAnsi="Arial" w:cs="Arial"/>
        </w:rPr>
        <w:t> </w:t>
      </w:r>
      <w:r w:rsidRPr="00331939">
        <w:t>1───* Proveedor* (opcional; un producto puede tener un proveedor principal).</w:t>
      </w:r>
    </w:p>
    <w:p w14:paraId="6D3C31F7" w14:textId="77777777" w:rsidR="00331939" w:rsidRPr="00331939" w:rsidRDefault="00331939" w:rsidP="00076824">
      <w:pPr>
        <w:numPr>
          <w:ilvl w:val="0"/>
          <w:numId w:val="183"/>
        </w:numPr>
      </w:pPr>
      <w:r w:rsidRPr="00331939">
        <w:rPr>
          <w:b/>
          <w:bCs/>
        </w:rPr>
        <w:t>Agregación/Composición</w:t>
      </w:r>
    </w:p>
    <w:p w14:paraId="3955CD0A" w14:textId="77777777" w:rsidR="00331939" w:rsidRPr="00331939" w:rsidRDefault="00331939" w:rsidP="00076824">
      <w:pPr>
        <w:numPr>
          <w:ilvl w:val="1"/>
          <w:numId w:val="183"/>
        </w:numPr>
      </w:pPr>
      <w:r w:rsidRPr="00331939">
        <w:rPr>
          <w:i/>
          <w:iCs/>
        </w:rPr>
        <w:t>Venta</w:t>
      </w:r>
      <w:r w:rsidRPr="00331939">
        <w:t xml:space="preserve"> </w:t>
      </w:r>
      <w:r w:rsidRPr="00331939">
        <w:rPr>
          <w:b/>
          <w:bCs/>
        </w:rPr>
        <w:t>compone</w:t>
      </w:r>
      <w:r w:rsidRPr="00331939">
        <w:t xml:space="preserve"> </w:t>
      </w:r>
      <w:proofErr w:type="spellStart"/>
      <w:r w:rsidRPr="00331939">
        <w:rPr>
          <w:i/>
          <w:iCs/>
        </w:rPr>
        <w:t>DetalleVenta</w:t>
      </w:r>
      <w:proofErr w:type="spellEnd"/>
      <w:r w:rsidRPr="00331939">
        <w:t>. Si se borra la venta, se eliminan sus detalles.</w:t>
      </w:r>
    </w:p>
    <w:p w14:paraId="2BA7D03A" w14:textId="77777777" w:rsidR="00331939" w:rsidRPr="00331939" w:rsidRDefault="00331939" w:rsidP="00076824">
      <w:pPr>
        <w:numPr>
          <w:ilvl w:val="1"/>
          <w:numId w:val="183"/>
        </w:numPr>
      </w:pPr>
      <w:r w:rsidRPr="00331939">
        <w:rPr>
          <w:i/>
          <w:iCs/>
        </w:rPr>
        <w:t>Inventario</w:t>
      </w:r>
      <w:r w:rsidRPr="00331939">
        <w:t xml:space="preserve"> </w:t>
      </w:r>
      <w:r w:rsidRPr="00331939">
        <w:rPr>
          <w:b/>
          <w:bCs/>
        </w:rPr>
        <w:t>compone</w:t>
      </w:r>
      <w:r w:rsidRPr="00331939">
        <w:t xml:space="preserve"> la lista de </w:t>
      </w:r>
      <w:r w:rsidRPr="00331939">
        <w:rPr>
          <w:i/>
          <w:iCs/>
        </w:rPr>
        <w:t>Producto</w:t>
      </w:r>
      <w:r w:rsidRPr="00331939">
        <w:t xml:space="preserve"> (el producto puede existir fuera, por lo que suele modelarse como agregación; aquí se maneja como contención fuerte en la lógica).</w:t>
      </w:r>
    </w:p>
    <w:p w14:paraId="5FEC0182" w14:textId="77777777" w:rsidR="00331939" w:rsidRPr="00331939" w:rsidRDefault="00331939" w:rsidP="00076824">
      <w:pPr>
        <w:numPr>
          <w:ilvl w:val="0"/>
          <w:numId w:val="183"/>
        </w:numPr>
      </w:pPr>
      <w:r w:rsidRPr="00331939">
        <w:rPr>
          <w:b/>
          <w:bCs/>
        </w:rPr>
        <w:t>Dependencias</w:t>
      </w:r>
    </w:p>
    <w:p w14:paraId="7C02BA28" w14:textId="77777777" w:rsidR="00331939" w:rsidRPr="00331939" w:rsidRDefault="00331939" w:rsidP="00076824">
      <w:pPr>
        <w:numPr>
          <w:ilvl w:val="1"/>
          <w:numId w:val="183"/>
        </w:numPr>
      </w:pPr>
      <w:r w:rsidRPr="00331939">
        <w:t>Controladores dependen de DAO e interfaces de Vista.</w:t>
      </w:r>
    </w:p>
    <w:p w14:paraId="0FAC79E2" w14:textId="77777777" w:rsidR="00331939" w:rsidRPr="00331939" w:rsidRDefault="00331939" w:rsidP="00076824">
      <w:pPr>
        <w:numPr>
          <w:ilvl w:val="1"/>
          <w:numId w:val="183"/>
        </w:numPr>
      </w:pPr>
      <w:r w:rsidRPr="00331939">
        <w:t xml:space="preserve">DAO dependen de </w:t>
      </w:r>
      <w:proofErr w:type="spellStart"/>
      <w:r w:rsidRPr="00331939">
        <w:t>ConexionAccess</w:t>
      </w:r>
      <w:proofErr w:type="spellEnd"/>
      <w:r w:rsidRPr="00331939">
        <w:t>.</w:t>
      </w:r>
    </w:p>
    <w:p w14:paraId="66CC9590" w14:textId="77777777" w:rsidR="00331939" w:rsidRPr="00331939" w:rsidRDefault="00331939" w:rsidP="00076824">
      <w:pPr>
        <w:numPr>
          <w:ilvl w:val="0"/>
          <w:numId w:val="183"/>
        </w:numPr>
      </w:pPr>
      <w:r w:rsidRPr="00331939">
        <w:rPr>
          <w:b/>
          <w:bCs/>
        </w:rPr>
        <w:t>Generalización</w:t>
      </w:r>
    </w:p>
    <w:p w14:paraId="7F343535" w14:textId="70285962" w:rsidR="00331939" w:rsidRPr="00331939" w:rsidRDefault="00331939" w:rsidP="00076824">
      <w:pPr>
        <w:numPr>
          <w:ilvl w:val="1"/>
          <w:numId w:val="183"/>
        </w:numPr>
      </w:pPr>
      <w:r w:rsidRPr="00331939">
        <w:t xml:space="preserve">Cada </w:t>
      </w:r>
      <w:proofErr w:type="spellStart"/>
      <w:r w:rsidRPr="00331939">
        <w:t>DAOImpl</w:t>
      </w:r>
      <w:proofErr w:type="spellEnd"/>
      <w:r w:rsidRPr="00331939">
        <w:t xml:space="preserve"> </w:t>
      </w:r>
      <w:r w:rsidRPr="00331939">
        <w:rPr>
          <w:i/>
          <w:iCs/>
        </w:rPr>
        <w:t>realiza</w:t>
      </w:r>
      <w:r w:rsidRPr="00331939">
        <w:t xml:space="preserve"> su interfaz DAO.</w:t>
      </w:r>
    </w:p>
    <w:p w14:paraId="10EA250C" w14:textId="77777777" w:rsidR="00331939" w:rsidRPr="00331939" w:rsidRDefault="00331939" w:rsidP="00331939">
      <w:pPr>
        <w:rPr>
          <w:b/>
          <w:bCs/>
        </w:rPr>
      </w:pPr>
      <w:r w:rsidRPr="00331939">
        <w:rPr>
          <w:b/>
          <w:bCs/>
        </w:rPr>
        <w:lastRenderedPageBreak/>
        <w:t>6. Patrones utilizad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5"/>
        <w:gridCol w:w="3001"/>
        <w:gridCol w:w="3782"/>
      </w:tblGrid>
      <w:tr w:rsidR="00331939" w:rsidRPr="00331939" w14:paraId="087E07A3" w14:textId="77777777" w:rsidTr="00331939">
        <w:trPr>
          <w:tblHeader/>
          <w:tblCellSpacing w:w="15" w:type="dxa"/>
        </w:trPr>
        <w:tc>
          <w:tcPr>
            <w:tcW w:w="0" w:type="auto"/>
            <w:vAlign w:val="center"/>
            <w:hideMark/>
          </w:tcPr>
          <w:p w14:paraId="019BFB54" w14:textId="77777777" w:rsidR="00331939" w:rsidRPr="00331939" w:rsidRDefault="00331939" w:rsidP="00331939">
            <w:pPr>
              <w:rPr>
                <w:b/>
                <w:bCs/>
              </w:rPr>
            </w:pPr>
            <w:r w:rsidRPr="00331939">
              <w:rPr>
                <w:b/>
                <w:bCs/>
              </w:rPr>
              <w:t>Patrón</w:t>
            </w:r>
          </w:p>
        </w:tc>
        <w:tc>
          <w:tcPr>
            <w:tcW w:w="0" w:type="auto"/>
            <w:vAlign w:val="center"/>
            <w:hideMark/>
          </w:tcPr>
          <w:p w14:paraId="5805814F" w14:textId="77777777" w:rsidR="00331939" w:rsidRPr="00331939" w:rsidRDefault="00331939" w:rsidP="00331939">
            <w:pPr>
              <w:rPr>
                <w:b/>
                <w:bCs/>
              </w:rPr>
            </w:pPr>
            <w:r w:rsidRPr="00331939">
              <w:rPr>
                <w:b/>
                <w:bCs/>
              </w:rPr>
              <w:t>Dónde aparece</w:t>
            </w:r>
          </w:p>
        </w:tc>
        <w:tc>
          <w:tcPr>
            <w:tcW w:w="0" w:type="auto"/>
            <w:vAlign w:val="center"/>
            <w:hideMark/>
          </w:tcPr>
          <w:p w14:paraId="663E8B97" w14:textId="77777777" w:rsidR="00331939" w:rsidRPr="00331939" w:rsidRDefault="00331939" w:rsidP="00331939">
            <w:pPr>
              <w:rPr>
                <w:b/>
                <w:bCs/>
              </w:rPr>
            </w:pPr>
            <w:r w:rsidRPr="00331939">
              <w:rPr>
                <w:b/>
                <w:bCs/>
              </w:rPr>
              <w:t>Propósito</w:t>
            </w:r>
          </w:p>
        </w:tc>
      </w:tr>
      <w:tr w:rsidR="00331939" w:rsidRPr="00331939" w14:paraId="4EC041A7" w14:textId="77777777" w:rsidTr="00331939">
        <w:trPr>
          <w:tblCellSpacing w:w="15" w:type="dxa"/>
        </w:trPr>
        <w:tc>
          <w:tcPr>
            <w:tcW w:w="0" w:type="auto"/>
            <w:vAlign w:val="center"/>
            <w:hideMark/>
          </w:tcPr>
          <w:p w14:paraId="65F79B48" w14:textId="77777777" w:rsidR="00331939" w:rsidRPr="00331939" w:rsidRDefault="00331939" w:rsidP="00331939">
            <w:r w:rsidRPr="00331939">
              <w:rPr>
                <w:b/>
                <w:bCs/>
              </w:rPr>
              <w:t>DAO</w:t>
            </w:r>
          </w:p>
        </w:tc>
        <w:tc>
          <w:tcPr>
            <w:tcW w:w="0" w:type="auto"/>
            <w:vAlign w:val="center"/>
            <w:hideMark/>
          </w:tcPr>
          <w:p w14:paraId="670CF34B" w14:textId="77777777" w:rsidR="00331939" w:rsidRPr="00331939" w:rsidRDefault="00331939" w:rsidP="00331939">
            <w:r w:rsidRPr="00331939">
              <w:t>Paquete Modelo</w:t>
            </w:r>
          </w:p>
        </w:tc>
        <w:tc>
          <w:tcPr>
            <w:tcW w:w="0" w:type="auto"/>
            <w:vAlign w:val="center"/>
            <w:hideMark/>
          </w:tcPr>
          <w:p w14:paraId="76DE71CA" w14:textId="77777777" w:rsidR="00331939" w:rsidRPr="00331939" w:rsidRDefault="00331939" w:rsidP="00331939">
            <w:r w:rsidRPr="00331939">
              <w:t>Abstraer acceso a BD.</w:t>
            </w:r>
          </w:p>
        </w:tc>
      </w:tr>
      <w:tr w:rsidR="00331939" w:rsidRPr="00331939" w14:paraId="23A043F8" w14:textId="77777777" w:rsidTr="00331939">
        <w:trPr>
          <w:tblCellSpacing w:w="15" w:type="dxa"/>
        </w:trPr>
        <w:tc>
          <w:tcPr>
            <w:tcW w:w="0" w:type="auto"/>
            <w:vAlign w:val="center"/>
            <w:hideMark/>
          </w:tcPr>
          <w:p w14:paraId="40A37378" w14:textId="77777777" w:rsidR="00331939" w:rsidRPr="00331939" w:rsidRDefault="00331939" w:rsidP="00331939">
            <w:r w:rsidRPr="00331939">
              <w:rPr>
                <w:b/>
                <w:bCs/>
              </w:rPr>
              <w:t>MVC</w:t>
            </w:r>
          </w:p>
        </w:tc>
        <w:tc>
          <w:tcPr>
            <w:tcW w:w="0" w:type="auto"/>
            <w:vAlign w:val="center"/>
            <w:hideMark/>
          </w:tcPr>
          <w:p w14:paraId="5991873A" w14:textId="77777777" w:rsidR="00331939" w:rsidRPr="00331939" w:rsidRDefault="00331939" w:rsidP="00331939">
            <w:r w:rsidRPr="00331939">
              <w:t>Paquetes Modelo, Controlador, Vista</w:t>
            </w:r>
          </w:p>
        </w:tc>
        <w:tc>
          <w:tcPr>
            <w:tcW w:w="0" w:type="auto"/>
            <w:vAlign w:val="center"/>
            <w:hideMark/>
          </w:tcPr>
          <w:p w14:paraId="3EFDA498" w14:textId="77777777" w:rsidR="00331939" w:rsidRPr="00331939" w:rsidRDefault="00331939" w:rsidP="00331939">
            <w:r w:rsidRPr="00331939">
              <w:t>Separar lógica de negocio, interfaz y persistencia.</w:t>
            </w:r>
          </w:p>
        </w:tc>
      </w:tr>
      <w:tr w:rsidR="00331939" w:rsidRPr="00331939" w14:paraId="63E0135F" w14:textId="77777777" w:rsidTr="00331939">
        <w:trPr>
          <w:tblCellSpacing w:w="15" w:type="dxa"/>
        </w:trPr>
        <w:tc>
          <w:tcPr>
            <w:tcW w:w="0" w:type="auto"/>
            <w:vAlign w:val="center"/>
            <w:hideMark/>
          </w:tcPr>
          <w:p w14:paraId="565C5862" w14:textId="77777777" w:rsidR="00331939" w:rsidRPr="00331939" w:rsidRDefault="00331939" w:rsidP="00331939">
            <w:proofErr w:type="spellStart"/>
            <w:r w:rsidRPr="00331939">
              <w:rPr>
                <w:b/>
                <w:bCs/>
              </w:rPr>
              <w:t>Singleton</w:t>
            </w:r>
            <w:proofErr w:type="spellEnd"/>
          </w:p>
        </w:tc>
        <w:tc>
          <w:tcPr>
            <w:tcW w:w="0" w:type="auto"/>
            <w:vAlign w:val="center"/>
            <w:hideMark/>
          </w:tcPr>
          <w:p w14:paraId="2FB798E5" w14:textId="77777777" w:rsidR="00331939" w:rsidRPr="00331939" w:rsidRDefault="00331939" w:rsidP="00331939">
            <w:proofErr w:type="spellStart"/>
            <w:r w:rsidRPr="00331939">
              <w:t>ConexionAccess</w:t>
            </w:r>
            <w:proofErr w:type="spellEnd"/>
          </w:p>
        </w:tc>
        <w:tc>
          <w:tcPr>
            <w:tcW w:w="0" w:type="auto"/>
            <w:vAlign w:val="center"/>
            <w:hideMark/>
          </w:tcPr>
          <w:p w14:paraId="3171553F" w14:textId="77777777" w:rsidR="00331939" w:rsidRPr="00331939" w:rsidRDefault="00331939" w:rsidP="00331939">
            <w:r w:rsidRPr="00331939">
              <w:t>Mantener única conexión a la BD Access.</w:t>
            </w:r>
          </w:p>
        </w:tc>
      </w:tr>
      <w:tr w:rsidR="00331939" w:rsidRPr="00331939" w14:paraId="35FE6CA0" w14:textId="77777777" w:rsidTr="00331939">
        <w:trPr>
          <w:tblCellSpacing w:w="15" w:type="dxa"/>
        </w:trPr>
        <w:tc>
          <w:tcPr>
            <w:tcW w:w="0" w:type="auto"/>
            <w:vAlign w:val="center"/>
            <w:hideMark/>
          </w:tcPr>
          <w:p w14:paraId="26541A46" w14:textId="77777777" w:rsidR="00331939" w:rsidRPr="00331939" w:rsidRDefault="00331939" w:rsidP="00331939">
            <w:r w:rsidRPr="00331939">
              <w:rPr>
                <w:b/>
                <w:bCs/>
              </w:rPr>
              <w:t xml:space="preserve">Factory </w:t>
            </w:r>
            <w:proofErr w:type="spellStart"/>
            <w:r w:rsidRPr="00331939">
              <w:rPr>
                <w:b/>
                <w:bCs/>
              </w:rPr>
              <w:t>Method</w:t>
            </w:r>
            <w:proofErr w:type="spellEnd"/>
            <w:r w:rsidRPr="00331939">
              <w:t xml:space="preserve"> (simple)</w:t>
            </w:r>
          </w:p>
        </w:tc>
        <w:tc>
          <w:tcPr>
            <w:tcW w:w="0" w:type="auto"/>
            <w:vAlign w:val="center"/>
            <w:hideMark/>
          </w:tcPr>
          <w:p w14:paraId="0380C574" w14:textId="77777777" w:rsidR="00331939" w:rsidRPr="00331939" w:rsidRDefault="00331939" w:rsidP="00331939">
            <w:r w:rsidRPr="00331939">
              <w:t xml:space="preserve">Métodos </w:t>
            </w:r>
            <w:proofErr w:type="spellStart"/>
            <w:proofErr w:type="gramStart"/>
            <w:r w:rsidRPr="00331939">
              <w:t>getConnection</w:t>
            </w:r>
            <w:proofErr w:type="spellEnd"/>
            <w:r w:rsidRPr="00331939">
              <w:t>(</w:t>
            </w:r>
            <w:proofErr w:type="gramEnd"/>
            <w:r w:rsidRPr="00331939">
              <w:t>)</w:t>
            </w:r>
          </w:p>
        </w:tc>
        <w:tc>
          <w:tcPr>
            <w:tcW w:w="0" w:type="auto"/>
            <w:vAlign w:val="center"/>
            <w:hideMark/>
          </w:tcPr>
          <w:p w14:paraId="7E239455" w14:textId="77777777" w:rsidR="00331939" w:rsidRPr="00331939" w:rsidRDefault="00331939" w:rsidP="00331939">
            <w:r w:rsidRPr="00331939">
              <w:t xml:space="preserve">Crear objetos </w:t>
            </w:r>
            <w:proofErr w:type="spellStart"/>
            <w:r w:rsidRPr="00331939">
              <w:t>Connection</w:t>
            </w:r>
            <w:proofErr w:type="spellEnd"/>
            <w:r w:rsidRPr="00331939">
              <w:t xml:space="preserve"> sin exponer detalles.</w:t>
            </w:r>
          </w:p>
        </w:tc>
      </w:tr>
    </w:tbl>
    <w:p w14:paraId="7C9A17C1" w14:textId="51951003" w:rsidR="00331939" w:rsidRPr="00331939" w:rsidRDefault="00331939" w:rsidP="00331939"/>
    <w:p w14:paraId="3E8E3AF4" w14:textId="77777777" w:rsidR="00331939" w:rsidRPr="00331939" w:rsidRDefault="00331939" w:rsidP="00331939">
      <w:pPr>
        <w:rPr>
          <w:b/>
          <w:bCs/>
        </w:rPr>
      </w:pPr>
      <w:r w:rsidRPr="00331939">
        <w:rPr>
          <w:b/>
          <w:bCs/>
        </w:rPr>
        <w:t>7. Flujo típico</w:t>
      </w:r>
    </w:p>
    <w:p w14:paraId="71787595" w14:textId="77777777" w:rsidR="00331939" w:rsidRPr="00331939" w:rsidRDefault="00331939" w:rsidP="00076824">
      <w:pPr>
        <w:numPr>
          <w:ilvl w:val="0"/>
          <w:numId w:val="184"/>
        </w:numPr>
      </w:pPr>
      <w:r w:rsidRPr="00331939">
        <w:rPr>
          <w:b/>
          <w:bCs/>
        </w:rPr>
        <w:t>Vista</w:t>
      </w:r>
      <w:r w:rsidRPr="00331939">
        <w:t xml:space="preserve"> solicita acción (por ejemplo, “Agregar producto al carrito”).</w:t>
      </w:r>
    </w:p>
    <w:p w14:paraId="3543D841" w14:textId="77777777" w:rsidR="00331939" w:rsidRPr="00331939" w:rsidRDefault="00331939" w:rsidP="00076824">
      <w:pPr>
        <w:numPr>
          <w:ilvl w:val="0"/>
          <w:numId w:val="184"/>
        </w:numPr>
      </w:pPr>
      <w:proofErr w:type="spellStart"/>
      <w:r w:rsidRPr="00331939">
        <w:rPr>
          <w:b/>
          <w:bCs/>
        </w:rPr>
        <w:t>ProductoControlador</w:t>
      </w:r>
      <w:proofErr w:type="spellEnd"/>
      <w:r w:rsidRPr="00331939">
        <w:t xml:space="preserve"> recibe la petición y actualiza </w:t>
      </w:r>
      <w:r w:rsidRPr="00331939">
        <w:rPr>
          <w:b/>
          <w:bCs/>
        </w:rPr>
        <w:t>Carrito</w:t>
      </w:r>
      <w:r w:rsidRPr="00331939">
        <w:t xml:space="preserve"> (modelo en memoria).</w:t>
      </w:r>
    </w:p>
    <w:p w14:paraId="06CC0AA9" w14:textId="77777777" w:rsidR="00331939" w:rsidRPr="00331939" w:rsidRDefault="00331939" w:rsidP="00076824">
      <w:pPr>
        <w:numPr>
          <w:ilvl w:val="0"/>
          <w:numId w:val="184"/>
        </w:numPr>
      </w:pPr>
      <w:r w:rsidRPr="00331939">
        <w:t xml:space="preserve">Al confirmar, </w:t>
      </w:r>
      <w:proofErr w:type="spellStart"/>
      <w:r w:rsidRPr="00331939">
        <w:rPr>
          <w:b/>
          <w:bCs/>
        </w:rPr>
        <w:t>VentaContro</w:t>
      </w:r>
      <w:proofErr w:type="spellEnd"/>
      <w:r w:rsidRPr="00331939">
        <w:t xml:space="preserve"> crea una </w:t>
      </w:r>
      <w:r w:rsidRPr="00331939">
        <w:rPr>
          <w:b/>
          <w:bCs/>
        </w:rPr>
        <w:t>Venta</w:t>
      </w:r>
      <w:r w:rsidRPr="00331939">
        <w:t xml:space="preserve">, pobla sus </w:t>
      </w:r>
      <w:proofErr w:type="spellStart"/>
      <w:r w:rsidRPr="00331939">
        <w:rPr>
          <w:b/>
          <w:bCs/>
        </w:rPr>
        <w:t>DetalleVenta</w:t>
      </w:r>
      <w:proofErr w:type="spellEnd"/>
      <w:r w:rsidRPr="00331939">
        <w:t xml:space="preserve"> y los persiste usando </w:t>
      </w:r>
      <w:proofErr w:type="spellStart"/>
      <w:r w:rsidRPr="00331939">
        <w:rPr>
          <w:b/>
          <w:bCs/>
        </w:rPr>
        <w:t>VentaDAO</w:t>
      </w:r>
      <w:proofErr w:type="spellEnd"/>
      <w:r w:rsidRPr="00331939">
        <w:rPr>
          <w:b/>
          <w:bCs/>
        </w:rPr>
        <w:t xml:space="preserve"> &amp; </w:t>
      </w:r>
      <w:proofErr w:type="spellStart"/>
      <w:r w:rsidRPr="00331939">
        <w:rPr>
          <w:b/>
          <w:bCs/>
        </w:rPr>
        <w:t>DetalleVentaDAO</w:t>
      </w:r>
      <w:proofErr w:type="spellEnd"/>
      <w:r w:rsidRPr="00331939">
        <w:t>.</w:t>
      </w:r>
    </w:p>
    <w:p w14:paraId="5CC1AF16" w14:textId="77777777" w:rsidR="00331939" w:rsidRPr="00331939" w:rsidRDefault="00331939" w:rsidP="00076824">
      <w:pPr>
        <w:numPr>
          <w:ilvl w:val="0"/>
          <w:numId w:val="184"/>
        </w:numPr>
      </w:pPr>
      <w:proofErr w:type="spellStart"/>
      <w:r w:rsidRPr="00331939">
        <w:rPr>
          <w:b/>
          <w:bCs/>
        </w:rPr>
        <w:t>ControladorInventario</w:t>
      </w:r>
      <w:proofErr w:type="spellEnd"/>
      <w:r w:rsidRPr="00331939">
        <w:t xml:space="preserve"> descuenta existencias vía </w:t>
      </w:r>
      <w:proofErr w:type="spellStart"/>
      <w:r w:rsidRPr="00331939">
        <w:rPr>
          <w:b/>
          <w:bCs/>
        </w:rPr>
        <w:t>InventarioDAO</w:t>
      </w:r>
      <w:proofErr w:type="spellEnd"/>
      <w:r w:rsidRPr="00331939">
        <w:t>.</w:t>
      </w:r>
    </w:p>
    <w:p w14:paraId="0D66D9F4" w14:textId="77777777" w:rsidR="00331939" w:rsidRPr="00331939" w:rsidRDefault="00331939" w:rsidP="00076824">
      <w:pPr>
        <w:numPr>
          <w:ilvl w:val="0"/>
          <w:numId w:val="184"/>
        </w:numPr>
      </w:pPr>
      <w:r w:rsidRPr="00331939">
        <w:t xml:space="preserve">Se actualiza la GUI y, opcionalmente, se genera un PDF mediante </w:t>
      </w:r>
      <w:proofErr w:type="spellStart"/>
      <w:r w:rsidRPr="00331939">
        <w:rPr>
          <w:b/>
          <w:bCs/>
        </w:rPr>
        <w:t>PDFExporter</w:t>
      </w:r>
      <w:proofErr w:type="spellEnd"/>
      <w:r w:rsidRPr="00331939">
        <w:t>.</w:t>
      </w:r>
    </w:p>
    <w:p w14:paraId="04C8C751" w14:textId="77777777" w:rsidR="001539E1" w:rsidRPr="00F331DD" w:rsidRDefault="001539E1" w:rsidP="00F331DD"/>
    <w:p w14:paraId="4302A42D" w14:textId="4CEC4EA1" w:rsidR="002A19C0" w:rsidRDefault="00571855" w:rsidP="00A83212">
      <w:pPr>
        <w:pStyle w:val="Ttulo2"/>
        <w:rPr>
          <w:color w:val="auto"/>
        </w:rPr>
      </w:pPr>
      <w:bookmarkStart w:id="33" w:name="_Toc198562132"/>
      <w:r>
        <w:rPr>
          <w:noProof/>
        </w:rPr>
        <w:lastRenderedPageBreak/>
        <w:drawing>
          <wp:anchor distT="0" distB="0" distL="114300" distR="114300" simplePos="0" relativeHeight="251659264" behindDoc="0" locked="0" layoutInCell="1" allowOverlap="1" wp14:anchorId="243DEB40" wp14:editId="4C1B840B">
            <wp:simplePos x="0" y="0"/>
            <wp:positionH relativeFrom="column">
              <wp:posOffset>-808355</wp:posOffset>
            </wp:positionH>
            <wp:positionV relativeFrom="paragraph">
              <wp:posOffset>365760</wp:posOffset>
            </wp:positionV>
            <wp:extent cx="7282180" cy="5154295"/>
            <wp:effectExtent l="0" t="0" r="0" b="8255"/>
            <wp:wrapThrough wrapText="bothSides">
              <wp:wrapPolygon edited="0">
                <wp:start x="0" y="0"/>
                <wp:lineTo x="0" y="21555"/>
                <wp:lineTo x="21528" y="21555"/>
                <wp:lineTo x="21528" y="0"/>
                <wp:lineTo x="0" y="0"/>
              </wp:wrapPolygon>
            </wp:wrapThrough>
            <wp:docPr id="152757197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71975" name="Imagen 1" descr="Diagrama&#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7282180" cy="5154295"/>
                    </a:xfrm>
                    <a:prstGeom prst="rect">
                      <a:avLst/>
                    </a:prstGeom>
                  </pic:spPr>
                </pic:pic>
              </a:graphicData>
            </a:graphic>
            <wp14:sizeRelH relativeFrom="margin">
              <wp14:pctWidth>0</wp14:pctWidth>
            </wp14:sizeRelH>
            <wp14:sizeRelV relativeFrom="margin">
              <wp14:pctHeight>0</wp14:pctHeight>
            </wp14:sizeRelV>
          </wp:anchor>
        </w:drawing>
      </w:r>
      <w:r w:rsidR="002A19C0" w:rsidRPr="00A83212">
        <w:rPr>
          <w:color w:val="auto"/>
        </w:rPr>
        <w:t xml:space="preserve">8.1.- </w:t>
      </w:r>
      <w:r w:rsidR="00A83212" w:rsidRPr="00A83212">
        <w:rPr>
          <w:color w:val="auto"/>
        </w:rPr>
        <w:t>UML Caso de uso</w:t>
      </w:r>
      <w:bookmarkEnd w:id="33"/>
    </w:p>
    <w:p w14:paraId="00A7B3DC" w14:textId="77777777" w:rsidR="00331939" w:rsidRPr="00331939" w:rsidRDefault="00331939" w:rsidP="00331939"/>
    <w:p w14:paraId="7EF63EE2" w14:textId="47D7523F" w:rsidR="00A83212" w:rsidRPr="00A83212" w:rsidRDefault="00213AA2" w:rsidP="00A83212">
      <w:r>
        <w:br w:type="page"/>
      </w:r>
    </w:p>
    <w:p w14:paraId="271BAAA1" w14:textId="7E205C5F" w:rsidR="002A1198" w:rsidRDefault="002A1198" w:rsidP="0019371C">
      <w:pPr>
        <w:pStyle w:val="Ttulo1"/>
        <w:rPr>
          <w:color w:val="auto"/>
        </w:rPr>
      </w:pPr>
      <w:bookmarkStart w:id="34" w:name="_Toc198562133"/>
      <w:r w:rsidRPr="0019371C">
        <w:rPr>
          <w:color w:val="auto"/>
        </w:rPr>
        <w:lastRenderedPageBreak/>
        <w:t>9.- Modelo de UML de Actividades</w:t>
      </w:r>
      <w:bookmarkEnd w:id="34"/>
    </w:p>
    <w:p w14:paraId="4EEDF435" w14:textId="119010AA" w:rsidR="00213AA2" w:rsidRDefault="00213AA2" w:rsidP="00213AA2">
      <w:pPr>
        <w:pStyle w:val="Ttulo2"/>
        <w:rPr>
          <w:color w:val="auto"/>
        </w:rPr>
      </w:pPr>
      <w:bookmarkStart w:id="35" w:name="_Toc198562134"/>
      <w:r w:rsidRPr="00213AA2">
        <w:rPr>
          <w:color w:val="auto"/>
        </w:rPr>
        <w:t>Inventario</w:t>
      </w:r>
      <w:bookmarkEnd w:id="35"/>
    </w:p>
    <w:p w14:paraId="597EBD22" w14:textId="64EE5D54" w:rsidR="00DE6B0C" w:rsidRDefault="00DE6B0C" w:rsidP="00DE6B0C">
      <w:r>
        <w:rPr>
          <w:noProof/>
        </w:rPr>
        <w:drawing>
          <wp:inline distT="0" distB="0" distL="0" distR="0" wp14:anchorId="277F456C" wp14:editId="5896F4E8">
            <wp:extent cx="4808637" cy="2918713"/>
            <wp:effectExtent l="0" t="0" r="0" b="0"/>
            <wp:docPr id="861376595" name="Imagen 1" descr="Diagrama, 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76595" name="Imagen 1" descr="Diagrama, Calendario&#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4808637" cy="2918713"/>
                    </a:xfrm>
                    <a:prstGeom prst="rect">
                      <a:avLst/>
                    </a:prstGeom>
                  </pic:spPr>
                </pic:pic>
              </a:graphicData>
            </a:graphic>
          </wp:inline>
        </w:drawing>
      </w:r>
    </w:p>
    <w:p w14:paraId="0E661DCA" w14:textId="49AFD059" w:rsidR="00DE6B0C" w:rsidRDefault="00DE6B0C" w:rsidP="00DE6B0C">
      <w:r>
        <w:t xml:space="preserve">Buscar producto </w:t>
      </w:r>
    </w:p>
    <w:p w14:paraId="2FEC372A" w14:textId="5B981AFA" w:rsidR="00DE6B0C" w:rsidRDefault="00DE6B0C" w:rsidP="00DE6B0C">
      <w:r>
        <w:rPr>
          <w:noProof/>
        </w:rPr>
        <w:drawing>
          <wp:inline distT="0" distB="0" distL="0" distR="0" wp14:anchorId="754FCA4D" wp14:editId="1110D1E1">
            <wp:extent cx="4930567" cy="2080440"/>
            <wp:effectExtent l="0" t="0" r="3810" b="0"/>
            <wp:docPr id="638273741"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73741" name="Imagen 3" descr="Diagrama&#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4930567" cy="2080440"/>
                    </a:xfrm>
                    <a:prstGeom prst="rect">
                      <a:avLst/>
                    </a:prstGeom>
                  </pic:spPr>
                </pic:pic>
              </a:graphicData>
            </a:graphic>
          </wp:inline>
        </w:drawing>
      </w:r>
    </w:p>
    <w:p w14:paraId="3F42A4E6" w14:textId="7ABCD668" w:rsidR="00DE6B0C" w:rsidRDefault="00DE6B0C" w:rsidP="00DE6B0C">
      <w:r>
        <w:br w:type="page"/>
      </w:r>
    </w:p>
    <w:p w14:paraId="1E830596" w14:textId="607FFE2F" w:rsidR="00DE6B0C" w:rsidRDefault="00DE6B0C" w:rsidP="00DE6B0C">
      <w:r>
        <w:lastRenderedPageBreak/>
        <w:t>Editar producto</w:t>
      </w:r>
    </w:p>
    <w:p w14:paraId="2CEC8629" w14:textId="3BB6D0D0" w:rsidR="00DE6B0C" w:rsidRDefault="00DE6B0C" w:rsidP="00DE6B0C">
      <w:r>
        <w:rPr>
          <w:noProof/>
        </w:rPr>
        <w:drawing>
          <wp:inline distT="0" distB="0" distL="0" distR="0" wp14:anchorId="6F75921A" wp14:editId="0C72E7C9">
            <wp:extent cx="4762913" cy="2812024"/>
            <wp:effectExtent l="0" t="0" r="0" b="7620"/>
            <wp:docPr id="741920840" name="Imagen 4" descr="Diagrama,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20840" name="Imagen 4" descr="Diagrama, Escala de tiempo&#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4762913" cy="2812024"/>
                    </a:xfrm>
                    <a:prstGeom prst="rect">
                      <a:avLst/>
                    </a:prstGeom>
                  </pic:spPr>
                </pic:pic>
              </a:graphicData>
            </a:graphic>
          </wp:inline>
        </w:drawing>
      </w:r>
    </w:p>
    <w:p w14:paraId="21D88032" w14:textId="325CCBC0" w:rsidR="00DE6B0C" w:rsidRDefault="00DE6B0C" w:rsidP="00DE6B0C">
      <w:r>
        <w:t>Eliminar producto</w:t>
      </w:r>
    </w:p>
    <w:p w14:paraId="29544FFE" w14:textId="17FDF594" w:rsidR="00DE6B0C" w:rsidRDefault="00DE6B0C" w:rsidP="00DE6B0C">
      <w:r>
        <w:rPr>
          <w:noProof/>
        </w:rPr>
        <w:drawing>
          <wp:inline distT="0" distB="0" distL="0" distR="0" wp14:anchorId="01DF6A57" wp14:editId="72FF40F4">
            <wp:extent cx="4869602" cy="2606266"/>
            <wp:effectExtent l="0" t="0" r="7620" b="3810"/>
            <wp:docPr id="629336049" name="Imagen 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36049" name="Imagen 5" descr="Diagrama&#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4869602" cy="2606266"/>
                    </a:xfrm>
                    <a:prstGeom prst="rect">
                      <a:avLst/>
                    </a:prstGeom>
                  </pic:spPr>
                </pic:pic>
              </a:graphicData>
            </a:graphic>
          </wp:inline>
        </w:drawing>
      </w:r>
    </w:p>
    <w:p w14:paraId="61410F89" w14:textId="1111CF72" w:rsidR="00DE6B0C" w:rsidRDefault="00DE6B0C" w:rsidP="00DE6B0C">
      <w:r>
        <w:br w:type="page"/>
      </w:r>
    </w:p>
    <w:p w14:paraId="505B03A2" w14:textId="1C833279" w:rsidR="00DE6B0C" w:rsidRDefault="00DE6B0C" w:rsidP="00DE6B0C">
      <w:r>
        <w:lastRenderedPageBreak/>
        <w:t>Filtrar producto</w:t>
      </w:r>
    </w:p>
    <w:p w14:paraId="1A86E133" w14:textId="54932B92" w:rsidR="00DE6B0C" w:rsidRDefault="00DE6B0C" w:rsidP="00DE6B0C">
      <w:r>
        <w:rPr>
          <w:noProof/>
        </w:rPr>
        <w:drawing>
          <wp:inline distT="0" distB="0" distL="0" distR="0" wp14:anchorId="2CFB5DC7" wp14:editId="424957AF">
            <wp:extent cx="4846740" cy="2248095"/>
            <wp:effectExtent l="0" t="0" r="0" b="0"/>
            <wp:docPr id="770734383" name="Imagen 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34383" name="Imagen 6" descr="Diagrama&#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4846740" cy="2248095"/>
                    </a:xfrm>
                    <a:prstGeom prst="rect">
                      <a:avLst/>
                    </a:prstGeom>
                  </pic:spPr>
                </pic:pic>
              </a:graphicData>
            </a:graphic>
          </wp:inline>
        </w:drawing>
      </w:r>
    </w:p>
    <w:p w14:paraId="1FD4DEA0" w14:textId="11E5597B" w:rsidR="00CB6967" w:rsidRDefault="00CB6967" w:rsidP="00DE6B0C">
      <w:r>
        <w:t>Mostrar lista producto</w:t>
      </w:r>
    </w:p>
    <w:p w14:paraId="5E5B0D5B" w14:textId="35A25C48" w:rsidR="00CB6967" w:rsidRDefault="00CB6967" w:rsidP="00DE6B0C">
      <w:r>
        <w:rPr>
          <w:noProof/>
        </w:rPr>
        <w:drawing>
          <wp:inline distT="0" distB="0" distL="0" distR="0" wp14:anchorId="30BAFF96" wp14:editId="10EBF7A2">
            <wp:extent cx="4892464" cy="2872989"/>
            <wp:effectExtent l="0" t="0" r="3810" b="3810"/>
            <wp:docPr id="854491067" name="Imagen 7" descr="Diagrama,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91067" name="Imagen 7" descr="Diagrama, Escala de tiempo&#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4892464" cy="2872989"/>
                    </a:xfrm>
                    <a:prstGeom prst="rect">
                      <a:avLst/>
                    </a:prstGeom>
                  </pic:spPr>
                </pic:pic>
              </a:graphicData>
            </a:graphic>
          </wp:inline>
        </w:drawing>
      </w:r>
    </w:p>
    <w:p w14:paraId="42DA5BF9" w14:textId="4E073E77" w:rsidR="00A77DCE" w:rsidRDefault="00A77DCE" w:rsidP="00DE6B0C">
      <w:r>
        <w:br w:type="page"/>
      </w:r>
    </w:p>
    <w:p w14:paraId="06C71783" w14:textId="2D0F8F73" w:rsidR="00A77DCE" w:rsidRDefault="00A77DCE" w:rsidP="00DE6B0C">
      <w:r>
        <w:lastRenderedPageBreak/>
        <w:t>Devolución</w:t>
      </w:r>
    </w:p>
    <w:p w14:paraId="76B33857" w14:textId="22C17E34" w:rsidR="00A77DCE" w:rsidRDefault="00A77DCE" w:rsidP="00DE6B0C">
      <w:r>
        <w:rPr>
          <w:noProof/>
        </w:rPr>
        <w:drawing>
          <wp:inline distT="0" distB="0" distL="0" distR="0" wp14:anchorId="74134F01" wp14:editId="23CAC975">
            <wp:extent cx="4892464" cy="3292125"/>
            <wp:effectExtent l="0" t="0" r="3810" b="3810"/>
            <wp:docPr id="1391880646" name="Imagen 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80646" name="Imagen 9" descr="Diagrama&#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4892464" cy="3292125"/>
                    </a:xfrm>
                    <a:prstGeom prst="rect">
                      <a:avLst/>
                    </a:prstGeom>
                  </pic:spPr>
                </pic:pic>
              </a:graphicData>
            </a:graphic>
          </wp:inline>
        </w:drawing>
      </w:r>
    </w:p>
    <w:p w14:paraId="4C257F78" w14:textId="3041F48B" w:rsidR="00CB6967" w:rsidRPr="00370CCA" w:rsidRDefault="00DE6B0C" w:rsidP="00370CCA">
      <w:pPr>
        <w:rPr>
          <w:rFonts w:asciiTheme="majorHAnsi" w:eastAsiaTheme="majorEastAsia" w:hAnsiTheme="majorHAnsi" w:cstheme="majorBidi"/>
          <w:sz w:val="32"/>
          <w:szCs w:val="32"/>
        </w:rPr>
      </w:pPr>
      <w:bookmarkStart w:id="36" w:name="_Toc198562135"/>
      <w:r w:rsidRPr="00370CCA">
        <w:rPr>
          <w:rStyle w:val="Ttulo2Car"/>
          <w:color w:val="auto"/>
        </w:rPr>
        <w:lastRenderedPageBreak/>
        <w:t>Cliente</w:t>
      </w:r>
      <w:r w:rsidR="00370CCA" w:rsidRPr="00370CCA">
        <w:rPr>
          <w:rStyle w:val="Ttulo2Car"/>
          <w:color w:val="auto"/>
        </w:rPr>
        <w:t>s</w:t>
      </w:r>
      <w:bookmarkEnd w:id="36"/>
      <w:r>
        <w:rPr>
          <w:noProof/>
        </w:rPr>
        <w:drawing>
          <wp:inline distT="0" distB="0" distL="0" distR="0" wp14:anchorId="3EEB98F0" wp14:editId="790020A6">
            <wp:extent cx="5200650" cy="7282557"/>
            <wp:effectExtent l="0" t="0" r="0" b="0"/>
            <wp:docPr id="1321379649" name="Imagen 2" descr="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79649" name="Imagen 2" descr="Calendario&#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5208439" cy="7293465"/>
                    </a:xfrm>
                    <a:prstGeom prst="rect">
                      <a:avLst/>
                    </a:prstGeom>
                  </pic:spPr>
                </pic:pic>
              </a:graphicData>
            </a:graphic>
          </wp:inline>
        </w:drawing>
      </w:r>
      <w:r w:rsidR="00CB6967">
        <w:br w:type="page"/>
      </w:r>
    </w:p>
    <w:p w14:paraId="632861B6" w14:textId="768AF6A8" w:rsidR="00CB6967" w:rsidRDefault="00CB6967" w:rsidP="00CB6967">
      <w:pPr>
        <w:pStyle w:val="Ttulo2"/>
        <w:rPr>
          <w:color w:val="auto"/>
        </w:rPr>
      </w:pPr>
      <w:bookmarkStart w:id="37" w:name="_Toc198562136"/>
      <w:r w:rsidRPr="00CB6967">
        <w:rPr>
          <w:color w:val="auto"/>
        </w:rPr>
        <w:lastRenderedPageBreak/>
        <w:t>Proveedores</w:t>
      </w:r>
      <w:bookmarkEnd w:id="37"/>
    </w:p>
    <w:p w14:paraId="43B4F9E4" w14:textId="21ADC254" w:rsidR="00CB6967" w:rsidRDefault="00CB6967" w:rsidP="00CB6967">
      <w:r>
        <w:rPr>
          <w:noProof/>
        </w:rPr>
        <w:drawing>
          <wp:inline distT="0" distB="0" distL="0" distR="0" wp14:anchorId="2204C977" wp14:editId="3805D723">
            <wp:extent cx="6034545" cy="7505700"/>
            <wp:effectExtent l="0" t="0" r="4445" b="0"/>
            <wp:docPr id="1002858" name="Imagen 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58" name="Imagen 8" descr="Diagrama&#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6042023" cy="7515001"/>
                    </a:xfrm>
                    <a:prstGeom prst="rect">
                      <a:avLst/>
                    </a:prstGeom>
                  </pic:spPr>
                </pic:pic>
              </a:graphicData>
            </a:graphic>
          </wp:inline>
        </w:drawing>
      </w:r>
    </w:p>
    <w:p w14:paraId="0F786EF3" w14:textId="0C72F90C" w:rsidR="00A77DCE" w:rsidRPr="00A77DCE" w:rsidRDefault="00A77DCE" w:rsidP="00A77DCE">
      <w:pPr>
        <w:pStyle w:val="Ttulo2"/>
        <w:rPr>
          <w:color w:val="auto"/>
        </w:rPr>
      </w:pPr>
      <w:bookmarkStart w:id="38" w:name="_Toc198562137"/>
      <w:r w:rsidRPr="00A77DCE">
        <w:rPr>
          <w:color w:val="auto"/>
        </w:rPr>
        <w:lastRenderedPageBreak/>
        <w:t>Reportes</w:t>
      </w:r>
      <w:bookmarkEnd w:id="38"/>
    </w:p>
    <w:p w14:paraId="2BD27755" w14:textId="77777777" w:rsidR="00A77DCE" w:rsidRDefault="00213AA2" w:rsidP="00213AA2">
      <w:r>
        <w:rPr>
          <w:noProof/>
        </w:rPr>
        <w:drawing>
          <wp:inline distT="0" distB="0" distL="0" distR="0" wp14:anchorId="7A687FE8" wp14:editId="2D35A314">
            <wp:extent cx="4953429" cy="2728196"/>
            <wp:effectExtent l="0" t="0" r="0" b="0"/>
            <wp:docPr id="1432936941" name="Imagen 10"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36941" name="Imagen 10" descr="Diagrama&#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4953429" cy="2728196"/>
                    </a:xfrm>
                    <a:prstGeom prst="rect">
                      <a:avLst/>
                    </a:prstGeom>
                  </pic:spPr>
                </pic:pic>
              </a:graphicData>
            </a:graphic>
          </wp:inline>
        </w:drawing>
      </w:r>
    </w:p>
    <w:p w14:paraId="50628D94" w14:textId="4A4988D9" w:rsidR="00A77DCE" w:rsidRDefault="00A77DCE" w:rsidP="00213AA2">
      <w:r>
        <w:t xml:space="preserve">Reimprimir </w:t>
      </w:r>
    </w:p>
    <w:p w14:paraId="49D97BC1" w14:textId="0A5D4238" w:rsidR="00A77DCE" w:rsidRDefault="00A77DCE" w:rsidP="00213AA2">
      <w:r>
        <w:rPr>
          <w:noProof/>
        </w:rPr>
        <w:drawing>
          <wp:inline distT="0" distB="0" distL="0" distR="0" wp14:anchorId="36C21B43" wp14:editId="4F9CA6AA">
            <wp:extent cx="4892464" cy="3345470"/>
            <wp:effectExtent l="0" t="0" r="3810" b="7620"/>
            <wp:docPr id="541426056" name="Imagen 1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26056" name="Imagen 11" descr="Diagrama&#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4892464" cy="3345470"/>
                    </a:xfrm>
                    <a:prstGeom prst="rect">
                      <a:avLst/>
                    </a:prstGeom>
                  </pic:spPr>
                </pic:pic>
              </a:graphicData>
            </a:graphic>
          </wp:inline>
        </w:drawing>
      </w:r>
    </w:p>
    <w:p w14:paraId="1C11A1D7" w14:textId="77777777" w:rsidR="00A77DCE" w:rsidRDefault="00A77DCE">
      <w:pPr>
        <w:rPr>
          <w:rFonts w:asciiTheme="majorHAnsi" w:eastAsiaTheme="majorEastAsia" w:hAnsiTheme="majorHAnsi" w:cstheme="majorBidi"/>
          <w:sz w:val="32"/>
          <w:szCs w:val="32"/>
        </w:rPr>
      </w:pPr>
      <w:r>
        <w:br w:type="page"/>
      </w:r>
    </w:p>
    <w:p w14:paraId="2D891E40" w14:textId="5E130E1F" w:rsidR="00A77DCE" w:rsidRPr="00A77DCE" w:rsidRDefault="00A77DCE" w:rsidP="00A77DCE">
      <w:pPr>
        <w:pStyle w:val="Ttulo2"/>
        <w:rPr>
          <w:color w:val="auto"/>
        </w:rPr>
      </w:pPr>
      <w:bookmarkStart w:id="39" w:name="_Toc198562138"/>
      <w:r w:rsidRPr="00A77DCE">
        <w:rPr>
          <w:color w:val="auto"/>
        </w:rPr>
        <w:lastRenderedPageBreak/>
        <w:t>Usuarios</w:t>
      </w:r>
      <w:bookmarkEnd w:id="39"/>
    </w:p>
    <w:p w14:paraId="205C27C5" w14:textId="37FD6863" w:rsidR="00A77DCE" w:rsidRDefault="00A77DCE" w:rsidP="00213AA2">
      <w:r>
        <w:rPr>
          <w:noProof/>
        </w:rPr>
        <w:drawing>
          <wp:inline distT="0" distB="0" distL="0" distR="0" wp14:anchorId="0F9A7868" wp14:editId="3409EA79">
            <wp:extent cx="4602879" cy="7445385"/>
            <wp:effectExtent l="0" t="0" r="7620" b="3175"/>
            <wp:docPr id="946681183" name="Imagen 12" descr="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81183" name="Imagen 12" descr="Calendario&#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4602879" cy="7445385"/>
                    </a:xfrm>
                    <a:prstGeom prst="rect">
                      <a:avLst/>
                    </a:prstGeom>
                  </pic:spPr>
                </pic:pic>
              </a:graphicData>
            </a:graphic>
          </wp:inline>
        </w:drawing>
      </w:r>
    </w:p>
    <w:p w14:paraId="61D07247" w14:textId="49BF0DEA" w:rsidR="00DB5B0C" w:rsidRPr="00DB5B0C" w:rsidRDefault="00DB5B0C" w:rsidP="00DB5B0C">
      <w:pPr>
        <w:pStyle w:val="Ttulo2"/>
        <w:rPr>
          <w:color w:val="auto"/>
        </w:rPr>
      </w:pPr>
      <w:bookmarkStart w:id="40" w:name="_Toc198562139"/>
      <w:r w:rsidRPr="00DB5B0C">
        <w:rPr>
          <w:color w:val="auto"/>
        </w:rPr>
        <w:lastRenderedPageBreak/>
        <w:t>Venta</w:t>
      </w:r>
      <w:bookmarkEnd w:id="40"/>
    </w:p>
    <w:p w14:paraId="3783647F" w14:textId="26E26F7D" w:rsidR="00DB5B0C" w:rsidRDefault="00213AA2" w:rsidP="00213AA2">
      <w:r>
        <w:rPr>
          <w:noProof/>
        </w:rPr>
        <w:drawing>
          <wp:inline distT="0" distB="0" distL="0" distR="0" wp14:anchorId="6B5653D1" wp14:editId="5789540C">
            <wp:extent cx="4519052" cy="4938188"/>
            <wp:effectExtent l="0" t="0" r="0" b="0"/>
            <wp:docPr id="1855640956" name="Imagen 13"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40956" name="Imagen 13" descr="Diagrama, Esquemático&#10;&#10;El contenido generado por IA puede ser incorrecto."/>
                    <pic:cNvPicPr/>
                  </pic:nvPicPr>
                  <pic:blipFill>
                    <a:blip r:embed="rId22">
                      <a:extLst>
                        <a:ext uri="{28A0092B-C50C-407E-A947-70E740481C1C}">
                          <a14:useLocalDpi xmlns:a14="http://schemas.microsoft.com/office/drawing/2010/main" val="0"/>
                        </a:ext>
                      </a:extLst>
                    </a:blip>
                    <a:stretch>
                      <a:fillRect/>
                    </a:stretch>
                  </pic:blipFill>
                  <pic:spPr>
                    <a:xfrm>
                      <a:off x="0" y="0"/>
                      <a:ext cx="4519052" cy="4938188"/>
                    </a:xfrm>
                    <a:prstGeom prst="rect">
                      <a:avLst/>
                    </a:prstGeom>
                  </pic:spPr>
                </pic:pic>
              </a:graphicData>
            </a:graphic>
          </wp:inline>
        </w:drawing>
      </w:r>
    </w:p>
    <w:p w14:paraId="15E90145" w14:textId="32A80ECF" w:rsidR="00213AA2" w:rsidRPr="00213AA2" w:rsidRDefault="00213AA2" w:rsidP="00213AA2"/>
    <w:p w14:paraId="46D198C5" w14:textId="71DEA531" w:rsidR="00571855" w:rsidRPr="00571855" w:rsidRDefault="00DB5B0C" w:rsidP="00571855">
      <w:r>
        <w:br w:type="page"/>
      </w:r>
    </w:p>
    <w:p w14:paraId="0C101FD6" w14:textId="6D2B8EF5" w:rsidR="002A1198" w:rsidRDefault="002A1198" w:rsidP="0019371C">
      <w:pPr>
        <w:pStyle w:val="Ttulo1"/>
        <w:rPr>
          <w:color w:val="auto"/>
        </w:rPr>
      </w:pPr>
      <w:bookmarkStart w:id="41" w:name="_Toc198562140"/>
      <w:r w:rsidRPr="0019371C">
        <w:rPr>
          <w:color w:val="auto"/>
        </w:rPr>
        <w:lastRenderedPageBreak/>
        <w:t>10.- Relaciones detectadas</w:t>
      </w:r>
      <w:bookmarkEnd w:id="41"/>
    </w:p>
    <w:p w14:paraId="589C14BF" w14:textId="2D763339" w:rsidR="00FE215F" w:rsidRDefault="00FE215F" w:rsidP="00FE215F">
      <w:r w:rsidRPr="00FE215F">
        <w:t xml:space="preserve">El sistema se ha desarrollado bajo una arquitectura </w:t>
      </w:r>
      <w:r w:rsidRPr="00FE215F">
        <w:rPr>
          <w:b/>
          <w:bCs/>
        </w:rPr>
        <w:t>MVC (Modelo - Vista - Controlador)</w:t>
      </w:r>
      <w:r w:rsidRPr="00FE215F">
        <w:t>, lo que permite separar responsabilidades. A continuación, se describen las relaciones detectadas</w:t>
      </w:r>
      <w:r w:rsidR="00B30E4B">
        <w:t>:</w:t>
      </w:r>
    </w:p>
    <w:p w14:paraId="7E7D9981" w14:textId="77777777" w:rsidR="00B30E4B" w:rsidRPr="00B30E4B" w:rsidRDefault="00B30E4B" w:rsidP="00B30E4B">
      <w:pPr>
        <w:rPr>
          <w:b/>
          <w:bCs/>
        </w:rPr>
      </w:pPr>
      <w:r w:rsidRPr="00B30E4B">
        <w:rPr>
          <w:b/>
          <w:bCs/>
        </w:rPr>
        <w:t>Relación: Cliente – Venta</w:t>
      </w:r>
    </w:p>
    <w:p w14:paraId="3376E0A0" w14:textId="77777777" w:rsidR="00B30E4B" w:rsidRPr="00B30E4B" w:rsidRDefault="00B30E4B" w:rsidP="00076824">
      <w:pPr>
        <w:numPr>
          <w:ilvl w:val="0"/>
          <w:numId w:val="53"/>
        </w:numPr>
      </w:pPr>
      <w:r w:rsidRPr="00B30E4B">
        <w:rPr>
          <w:b/>
          <w:bCs/>
        </w:rPr>
        <w:t>Tipo de relación:</w:t>
      </w:r>
      <w:r w:rsidRPr="00B30E4B">
        <w:t xml:space="preserve"> Uno a muchos</w:t>
      </w:r>
    </w:p>
    <w:p w14:paraId="72943037" w14:textId="77777777" w:rsidR="00B30E4B" w:rsidRPr="00B30E4B" w:rsidRDefault="00B30E4B" w:rsidP="00076824">
      <w:pPr>
        <w:numPr>
          <w:ilvl w:val="0"/>
          <w:numId w:val="53"/>
        </w:numPr>
      </w:pPr>
      <w:r w:rsidRPr="00B30E4B">
        <w:rPr>
          <w:b/>
          <w:bCs/>
        </w:rPr>
        <w:t>Dirección:</w:t>
      </w:r>
      <w:r w:rsidRPr="00B30E4B">
        <w:t xml:space="preserve"> Cliente → Venta</w:t>
      </w:r>
    </w:p>
    <w:p w14:paraId="3A0AA2DF" w14:textId="77777777" w:rsidR="00B30E4B" w:rsidRPr="00B30E4B" w:rsidRDefault="00B30E4B" w:rsidP="00076824">
      <w:pPr>
        <w:numPr>
          <w:ilvl w:val="0"/>
          <w:numId w:val="53"/>
        </w:numPr>
      </w:pPr>
      <w:r w:rsidRPr="00B30E4B">
        <w:rPr>
          <w:b/>
          <w:bCs/>
        </w:rPr>
        <w:t>Justificación técnica:</w:t>
      </w:r>
      <w:r w:rsidRPr="00B30E4B">
        <w:t xml:space="preserve"> En el sistema, cada venta debe estar registrada a nombre de un cliente. Esto es evidente en las clases donde se realiza una venta y se solicita el cliente correspondiente, como en interfaces de facturación.</w:t>
      </w:r>
    </w:p>
    <w:p w14:paraId="1F588D4A" w14:textId="49F1320B" w:rsidR="00B30E4B" w:rsidRPr="00B30E4B" w:rsidRDefault="00B30E4B" w:rsidP="00076824">
      <w:pPr>
        <w:numPr>
          <w:ilvl w:val="0"/>
          <w:numId w:val="53"/>
        </w:numPr>
      </w:pPr>
      <w:r w:rsidRPr="00B30E4B">
        <w:rPr>
          <w:b/>
          <w:bCs/>
        </w:rPr>
        <w:t>Motivo del diseño:</w:t>
      </w:r>
      <w:r w:rsidRPr="00B30E4B">
        <w:t xml:space="preserve"> Un cliente puede realizar múltiples compras a lo largo del tiempo, por lo que esta relación permite rastrear el historial de compras por cliente, analizar hábitos de consumo y generar reportes de ventas personalizadas.</w:t>
      </w:r>
    </w:p>
    <w:p w14:paraId="23310BE7" w14:textId="0302DA86" w:rsidR="00B30E4B" w:rsidRPr="00B30E4B" w:rsidRDefault="00B30E4B" w:rsidP="00B30E4B">
      <w:pPr>
        <w:rPr>
          <w:b/>
          <w:bCs/>
        </w:rPr>
      </w:pPr>
      <w:r w:rsidRPr="00B30E4B">
        <w:rPr>
          <w:b/>
          <w:bCs/>
        </w:rPr>
        <w:t>Relación: Venta – Producto</w:t>
      </w:r>
    </w:p>
    <w:p w14:paraId="2BA2635A" w14:textId="77777777" w:rsidR="00B30E4B" w:rsidRPr="00B30E4B" w:rsidRDefault="00B30E4B" w:rsidP="00076824">
      <w:pPr>
        <w:numPr>
          <w:ilvl w:val="0"/>
          <w:numId w:val="54"/>
        </w:numPr>
      </w:pPr>
      <w:r w:rsidRPr="00B30E4B">
        <w:rPr>
          <w:b/>
          <w:bCs/>
        </w:rPr>
        <w:t>Tipo de relación:</w:t>
      </w:r>
      <w:r w:rsidRPr="00B30E4B">
        <w:t xml:space="preserve"> Muchos a muchos</w:t>
      </w:r>
    </w:p>
    <w:p w14:paraId="0FCA43A6" w14:textId="77777777" w:rsidR="00B30E4B" w:rsidRPr="00B30E4B" w:rsidRDefault="00B30E4B" w:rsidP="00076824">
      <w:pPr>
        <w:numPr>
          <w:ilvl w:val="0"/>
          <w:numId w:val="54"/>
        </w:numPr>
      </w:pPr>
      <w:r w:rsidRPr="00B30E4B">
        <w:rPr>
          <w:b/>
          <w:bCs/>
        </w:rPr>
        <w:t>Dirección:</w:t>
      </w:r>
      <w:r w:rsidRPr="00B30E4B">
        <w:t xml:space="preserve"> Bidireccional</w:t>
      </w:r>
    </w:p>
    <w:p w14:paraId="5D91E383" w14:textId="77777777" w:rsidR="00B30E4B" w:rsidRPr="00B30E4B" w:rsidRDefault="00B30E4B" w:rsidP="00076824">
      <w:pPr>
        <w:numPr>
          <w:ilvl w:val="0"/>
          <w:numId w:val="54"/>
        </w:numPr>
      </w:pPr>
      <w:r w:rsidRPr="00B30E4B">
        <w:rPr>
          <w:b/>
          <w:bCs/>
        </w:rPr>
        <w:t>Justificación técnica:</w:t>
      </w:r>
      <w:r w:rsidRPr="00B30E4B">
        <w:t xml:space="preserve"> Una venta puede contener múltiples productos y, a su vez, un producto puede venderse muchas veces. Esta relación se evidencia en las estructuras que gestionan listas de productos dentro de la venta (Carrito) y en el procesamiento del total de la venta.</w:t>
      </w:r>
    </w:p>
    <w:p w14:paraId="52456C83" w14:textId="480669E4" w:rsidR="00B30E4B" w:rsidRPr="00B30E4B" w:rsidRDefault="00B30E4B" w:rsidP="00076824">
      <w:pPr>
        <w:numPr>
          <w:ilvl w:val="0"/>
          <w:numId w:val="54"/>
        </w:numPr>
      </w:pPr>
      <w:r w:rsidRPr="00B30E4B">
        <w:rPr>
          <w:b/>
          <w:bCs/>
        </w:rPr>
        <w:t>Motivo del diseño:</w:t>
      </w:r>
      <w:r w:rsidRPr="00B30E4B">
        <w:t xml:space="preserve"> Es esencial para cualquier sistema de ventas manejar la relación entre productos vendidos y la venta concreta. Esto permite calcular subtotales, aplicar descuentos por producto y actualizar inventarios.</w:t>
      </w:r>
    </w:p>
    <w:p w14:paraId="4C60ADD6" w14:textId="7202E064" w:rsidR="00B30E4B" w:rsidRPr="00B30E4B" w:rsidRDefault="00B30E4B" w:rsidP="00B30E4B">
      <w:pPr>
        <w:rPr>
          <w:b/>
          <w:bCs/>
        </w:rPr>
      </w:pPr>
      <w:r w:rsidRPr="00B30E4B">
        <w:rPr>
          <w:b/>
          <w:bCs/>
        </w:rPr>
        <w:t>Relación: Producto – Inventario</w:t>
      </w:r>
    </w:p>
    <w:p w14:paraId="33F9D930" w14:textId="77777777" w:rsidR="00B30E4B" w:rsidRPr="00B30E4B" w:rsidRDefault="00B30E4B" w:rsidP="00076824">
      <w:pPr>
        <w:numPr>
          <w:ilvl w:val="0"/>
          <w:numId w:val="55"/>
        </w:numPr>
      </w:pPr>
      <w:r w:rsidRPr="00B30E4B">
        <w:rPr>
          <w:b/>
          <w:bCs/>
        </w:rPr>
        <w:t>Tipo de relación:</w:t>
      </w:r>
      <w:r w:rsidRPr="00B30E4B">
        <w:t xml:space="preserve"> Uno a uno o uno a muchos</w:t>
      </w:r>
    </w:p>
    <w:p w14:paraId="130DD63D" w14:textId="77777777" w:rsidR="00B30E4B" w:rsidRPr="00B30E4B" w:rsidRDefault="00B30E4B" w:rsidP="00076824">
      <w:pPr>
        <w:numPr>
          <w:ilvl w:val="0"/>
          <w:numId w:val="55"/>
        </w:numPr>
      </w:pPr>
      <w:r w:rsidRPr="00B30E4B">
        <w:rPr>
          <w:b/>
          <w:bCs/>
        </w:rPr>
        <w:t>Dirección:</w:t>
      </w:r>
      <w:r w:rsidRPr="00B30E4B">
        <w:t xml:space="preserve"> Producto → Inventario</w:t>
      </w:r>
    </w:p>
    <w:p w14:paraId="14E0A6CC" w14:textId="77777777" w:rsidR="00B30E4B" w:rsidRPr="00B30E4B" w:rsidRDefault="00B30E4B" w:rsidP="00076824">
      <w:pPr>
        <w:numPr>
          <w:ilvl w:val="0"/>
          <w:numId w:val="55"/>
        </w:numPr>
      </w:pPr>
      <w:r w:rsidRPr="00B30E4B">
        <w:rPr>
          <w:b/>
          <w:bCs/>
        </w:rPr>
        <w:t>Justificación técnica:</w:t>
      </w:r>
      <w:r w:rsidRPr="00B30E4B">
        <w:t xml:space="preserve"> Cada producto tiene una entrada de inventario asociada que indica su cantidad disponible. Esto se refleja en métodos que consultan o actualizan stock.</w:t>
      </w:r>
    </w:p>
    <w:p w14:paraId="013D19D2" w14:textId="4EDDCC79" w:rsidR="00B30E4B" w:rsidRPr="00B30E4B" w:rsidRDefault="00B30E4B" w:rsidP="00076824">
      <w:pPr>
        <w:numPr>
          <w:ilvl w:val="0"/>
          <w:numId w:val="55"/>
        </w:numPr>
      </w:pPr>
      <w:r w:rsidRPr="00B30E4B">
        <w:rPr>
          <w:b/>
          <w:bCs/>
        </w:rPr>
        <w:t>Motivo del diseño:</w:t>
      </w:r>
      <w:r w:rsidRPr="00B30E4B">
        <w:t xml:space="preserve"> Esta relación permite llevar un control preciso del stock disponible de cada producto y aplicar lógicas como: evitar ventas sin stock, hacer ajustes por pérdidas o devoluciones, y consultar la disponibilidad.</w:t>
      </w:r>
    </w:p>
    <w:p w14:paraId="20143E38" w14:textId="5FD139AA" w:rsidR="00B30E4B" w:rsidRPr="00B30E4B" w:rsidRDefault="00B30E4B" w:rsidP="00B30E4B">
      <w:pPr>
        <w:rPr>
          <w:b/>
          <w:bCs/>
        </w:rPr>
      </w:pPr>
      <w:r w:rsidRPr="00B30E4B">
        <w:rPr>
          <w:b/>
          <w:bCs/>
        </w:rPr>
        <w:t>Relación: Producto – Proveedor</w:t>
      </w:r>
    </w:p>
    <w:p w14:paraId="43A3B546" w14:textId="77777777" w:rsidR="00B30E4B" w:rsidRPr="00B30E4B" w:rsidRDefault="00B30E4B" w:rsidP="00076824">
      <w:pPr>
        <w:numPr>
          <w:ilvl w:val="0"/>
          <w:numId w:val="56"/>
        </w:numPr>
      </w:pPr>
      <w:r w:rsidRPr="00B30E4B">
        <w:rPr>
          <w:b/>
          <w:bCs/>
        </w:rPr>
        <w:lastRenderedPageBreak/>
        <w:t>Tipo de relación:</w:t>
      </w:r>
      <w:r w:rsidRPr="00B30E4B">
        <w:t xml:space="preserve"> Muchos a uno</w:t>
      </w:r>
    </w:p>
    <w:p w14:paraId="7A6E15FB" w14:textId="77777777" w:rsidR="00B30E4B" w:rsidRPr="00B30E4B" w:rsidRDefault="00B30E4B" w:rsidP="00076824">
      <w:pPr>
        <w:numPr>
          <w:ilvl w:val="0"/>
          <w:numId w:val="56"/>
        </w:numPr>
      </w:pPr>
      <w:r w:rsidRPr="00B30E4B">
        <w:rPr>
          <w:b/>
          <w:bCs/>
        </w:rPr>
        <w:t>Dirección:</w:t>
      </w:r>
      <w:r w:rsidRPr="00B30E4B">
        <w:t xml:space="preserve"> Producto → Proveedor</w:t>
      </w:r>
    </w:p>
    <w:p w14:paraId="6C4E34B8" w14:textId="77777777" w:rsidR="00B30E4B" w:rsidRPr="00B30E4B" w:rsidRDefault="00B30E4B" w:rsidP="00076824">
      <w:pPr>
        <w:numPr>
          <w:ilvl w:val="0"/>
          <w:numId w:val="56"/>
        </w:numPr>
      </w:pPr>
      <w:r w:rsidRPr="00B30E4B">
        <w:rPr>
          <w:b/>
          <w:bCs/>
        </w:rPr>
        <w:t>Justificación técnica:</w:t>
      </w:r>
      <w:r w:rsidRPr="00B30E4B">
        <w:t xml:space="preserve"> En el modelo, cada producto se asocia con un proveedor específico que lo suministra. Esta relación aparece en la gestión de nuevos productos, donde se selecciona un proveedor.</w:t>
      </w:r>
    </w:p>
    <w:p w14:paraId="0CBA0387" w14:textId="76C9E098" w:rsidR="00B30E4B" w:rsidRPr="00B30E4B" w:rsidRDefault="00B30E4B" w:rsidP="00076824">
      <w:pPr>
        <w:numPr>
          <w:ilvl w:val="0"/>
          <w:numId w:val="56"/>
        </w:numPr>
      </w:pPr>
      <w:r w:rsidRPr="00B30E4B">
        <w:rPr>
          <w:b/>
          <w:bCs/>
        </w:rPr>
        <w:t>Motivo del diseño:</w:t>
      </w:r>
      <w:r w:rsidRPr="00B30E4B">
        <w:t xml:space="preserve"> Permite identificar la fuente de los productos, optimizar las compras, organizar catálogos por proveedor, y contactar directamente al proveedor ante cambios de calidad o devoluciones.</w:t>
      </w:r>
    </w:p>
    <w:p w14:paraId="57261507" w14:textId="789E24C4" w:rsidR="00B30E4B" w:rsidRPr="00B30E4B" w:rsidRDefault="00B30E4B" w:rsidP="00B30E4B">
      <w:pPr>
        <w:rPr>
          <w:b/>
          <w:bCs/>
        </w:rPr>
      </w:pPr>
      <w:r w:rsidRPr="00B30E4B">
        <w:rPr>
          <w:b/>
          <w:bCs/>
        </w:rPr>
        <w:t xml:space="preserve"> Relación: Carrito – Producto</w:t>
      </w:r>
    </w:p>
    <w:p w14:paraId="6B019637" w14:textId="77777777" w:rsidR="00B30E4B" w:rsidRPr="00B30E4B" w:rsidRDefault="00B30E4B" w:rsidP="00076824">
      <w:pPr>
        <w:numPr>
          <w:ilvl w:val="0"/>
          <w:numId w:val="57"/>
        </w:numPr>
      </w:pPr>
      <w:r w:rsidRPr="00B30E4B">
        <w:rPr>
          <w:b/>
          <w:bCs/>
        </w:rPr>
        <w:t>Tipo de relación:</w:t>
      </w:r>
      <w:r w:rsidRPr="00B30E4B">
        <w:t xml:space="preserve"> Uno a muchos</w:t>
      </w:r>
    </w:p>
    <w:p w14:paraId="36ECB2AB" w14:textId="77777777" w:rsidR="00B30E4B" w:rsidRPr="00B30E4B" w:rsidRDefault="00B30E4B" w:rsidP="00076824">
      <w:pPr>
        <w:numPr>
          <w:ilvl w:val="0"/>
          <w:numId w:val="57"/>
        </w:numPr>
      </w:pPr>
      <w:r w:rsidRPr="00B30E4B">
        <w:rPr>
          <w:b/>
          <w:bCs/>
        </w:rPr>
        <w:t>Dirección:</w:t>
      </w:r>
      <w:r w:rsidRPr="00B30E4B">
        <w:t xml:space="preserve"> Carrito → Producto</w:t>
      </w:r>
    </w:p>
    <w:p w14:paraId="318F192C" w14:textId="77777777" w:rsidR="00B30E4B" w:rsidRPr="00B30E4B" w:rsidRDefault="00B30E4B" w:rsidP="00076824">
      <w:pPr>
        <w:numPr>
          <w:ilvl w:val="0"/>
          <w:numId w:val="57"/>
        </w:numPr>
      </w:pPr>
      <w:r w:rsidRPr="00B30E4B">
        <w:rPr>
          <w:b/>
          <w:bCs/>
        </w:rPr>
        <w:t>Justificación técnica:</w:t>
      </w:r>
      <w:r w:rsidRPr="00B30E4B">
        <w:t xml:space="preserve"> El carrito contiene una lista de productos seleccionados por el cliente para realizar una compra. Esta relación es explícita en las listas internas de productos dentro del carrito.</w:t>
      </w:r>
    </w:p>
    <w:p w14:paraId="07B2D6C5" w14:textId="2AEBD73D" w:rsidR="00B30E4B" w:rsidRPr="00B30E4B" w:rsidRDefault="00B30E4B" w:rsidP="00076824">
      <w:pPr>
        <w:numPr>
          <w:ilvl w:val="0"/>
          <w:numId w:val="57"/>
        </w:numPr>
      </w:pPr>
      <w:r w:rsidRPr="00B30E4B">
        <w:rPr>
          <w:b/>
          <w:bCs/>
        </w:rPr>
        <w:t>Motivo del diseño:</w:t>
      </w:r>
      <w:r w:rsidRPr="00B30E4B">
        <w:t xml:space="preserve"> El carrito actúa como una estructura temporal para preparar una venta antes de ser confirmada. Su existencia permite agregar o quitar productos, calcular totales en tiempo real y luego generar una venta final.</w:t>
      </w:r>
    </w:p>
    <w:p w14:paraId="72E60234" w14:textId="0A6EC4EE" w:rsidR="00B30E4B" w:rsidRPr="00B30E4B" w:rsidRDefault="00B30E4B" w:rsidP="00B30E4B">
      <w:pPr>
        <w:rPr>
          <w:b/>
          <w:bCs/>
        </w:rPr>
      </w:pPr>
      <w:r w:rsidRPr="00B30E4B">
        <w:rPr>
          <w:b/>
          <w:bCs/>
        </w:rPr>
        <w:t xml:space="preserve"> Relación: Carrito – Venta</w:t>
      </w:r>
    </w:p>
    <w:p w14:paraId="7CEF7F65" w14:textId="77777777" w:rsidR="00B30E4B" w:rsidRPr="00B30E4B" w:rsidRDefault="00B30E4B" w:rsidP="00076824">
      <w:pPr>
        <w:numPr>
          <w:ilvl w:val="0"/>
          <w:numId w:val="58"/>
        </w:numPr>
      </w:pPr>
      <w:r w:rsidRPr="00B30E4B">
        <w:rPr>
          <w:b/>
          <w:bCs/>
        </w:rPr>
        <w:t>Tipo de relación:</w:t>
      </w:r>
      <w:r w:rsidRPr="00B30E4B">
        <w:t xml:space="preserve"> Uno a uno (en implementación)</w:t>
      </w:r>
    </w:p>
    <w:p w14:paraId="0AF7454C" w14:textId="77777777" w:rsidR="00B30E4B" w:rsidRPr="00B30E4B" w:rsidRDefault="00B30E4B" w:rsidP="00076824">
      <w:pPr>
        <w:numPr>
          <w:ilvl w:val="0"/>
          <w:numId w:val="58"/>
        </w:numPr>
      </w:pPr>
      <w:r w:rsidRPr="00B30E4B">
        <w:rPr>
          <w:b/>
          <w:bCs/>
        </w:rPr>
        <w:t>Dirección:</w:t>
      </w:r>
      <w:r w:rsidRPr="00B30E4B">
        <w:t xml:space="preserve"> Carrito → Venta</w:t>
      </w:r>
    </w:p>
    <w:p w14:paraId="4B2A34F9" w14:textId="77777777" w:rsidR="00B30E4B" w:rsidRPr="00B30E4B" w:rsidRDefault="00B30E4B" w:rsidP="00076824">
      <w:pPr>
        <w:numPr>
          <w:ilvl w:val="0"/>
          <w:numId w:val="58"/>
        </w:numPr>
      </w:pPr>
      <w:r w:rsidRPr="00B30E4B">
        <w:rPr>
          <w:b/>
          <w:bCs/>
        </w:rPr>
        <w:t>Justificación técnica:</w:t>
      </w:r>
      <w:r w:rsidRPr="00B30E4B">
        <w:t xml:space="preserve"> El carrito funciona como base para generar la venta. En el momento de confirmar la compra, los productos del carrito se convierten en productos vendidos.</w:t>
      </w:r>
    </w:p>
    <w:p w14:paraId="673F6957" w14:textId="7BB4E5E8" w:rsidR="00B30E4B" w:rsidRPr="00B30E4B" w:rsidRDefault="00B30E4B" w:rsidP="00076824">
      <w:pPr>
        <w:numPr>
          <w:ilvl w:val="0"/>
          <w:numId w:val="58"/>
        </w:numPr>
      </w:pPr>
      <w:r w:rsidRPr="00B30E4B">
        <w:rPr>
          <w:b/>
          <w:bCs/>
        </w:rPr>
        <w:t>Motivo del diseño:</w:t>
      </w:r>
      <w:r w:rsidRPr="00B30E4B">
        <w:t xml:space="preserve"> Esta relación facilita el flujo natural de una venta: selección → revisión → confirmación. La implementación modular lo permite sin mezclar la lógica de selección con la de facturación.</w:t>
      </w:r>
    </w:p>
    <w:p w14:paraId="06B916E9" w14:textId="60169502" w:rsidR="00B30E4B" w:rsidRPr="00B30E4B" w:rsidRDefault="00B30E4B" w:rsidP="00B30E4B">
      <w:pPr>
        <w:rPr>
          <w:b/>
          <w:bCs/>
        </w:rPr>
      </w:pPr>
      <w:r w:rsidRPr="00B30E4B">
        <w:rPr>
          <w:b/>
          <w:bCs/>
        </w:rPr>
        <w:t xml:space="preserve">Relación: Cliente – </w:t>
      </w:r>
      <w:proofErr w:type="spellStart"/>
      <w:r w:rsidRPr="00B30E4B">
        <w:rPr>
          <w:b/>
          <w:bCs/>
        </w:rPr>
        <w:t>Devolucion</w:t>
      </w:r>
      <w:proofErr w:type="spellEnd"/>
    </w:p>
    <w:p w14:paraId="05B09621" w14:textId="77777777" w:rsidR="00B30E4B" w:rsidRPr="00B30E4B" w:rsidRDefault="00B30E4B" w:rsidP="00076824">
      <w:pPr>
        <w:numPr>
          <w:ilvl w:val="0"/>
          <w:numId w:val="59"/>
        </w:numPr>
      </w:pPr>
      <w:r w:rsidRPr="00B30E4B">
        <w:rPr>
          <w:b/>
          <w:bCs/>
        </w:rPr>
        <w:t>Tipo de relación:</w:t>
      </w:r>
      <w:r w:rsidRPr="00B30E4B">
        <w:t xml:space="preserve"> Uno a muchos</w:t>
      </w:r>
    </w:p>
    <w:p w14:paraId="627C2D47" w14:textId="77777777" w:rsidR="00B30E4B" w:rsidRPr="00B30E4B" w:rsidRDefault="00B30E4B" w:rsidP="00076824">
      <w:pPr>
        <w:numPr>
          <w:ilvl w:val="0"/>
          <w:numId w:val="59"/>
        </w:numPr>
      </w:pPr>
      <w:r w:rsidRPr="00B30E4B">
        <w:rPr>
          <w:b/>
          <w:bCs/>
        </w:rPr>
        <w:t>Dirección:</w:t>
      </w:r>
      <w:r w:rsidRPr="00B30E4B">
        <w:t xml:space="preserve"> Cliente → </w:t>
      </w:r>
      <w:proofErr w:type="spellStart"/>
      <w:r w:rsidRPr="00B30E4B">
        <w:t>Devolucion</w:t>
      </w:r>
      <w:proofErr w:type="spellEnd"/>
    </w:p>
    <w:p w14:paraId="50E1ECF6" w14:textId="77777777" w:rsidR="00B30E4B" w:rsidRPr="00B30E4B" w:rsidRDefault="00B30E4B" w:rsidP="00076824">
      <w:pPr>
        <w:numPr>
          <w:ilvl w:val="0"/>
          <w:numId w:val="59"/>
        </w:numPr>
      </w:pPr>
      <w:r w:rsidRPr="00B30E4B">
        <w:rPr>
          <w:b/>
          <w:bCs/>
        </w:rPr>
        <w:t>Justificación técnica:</w:t>
      </w:r>
      <w:r w:rsidRPr="00B30E4B">
        <w:t xml:space="preserve"> Cada devolución está asociada a un cliente que la solicita. El sistema necesita identificar quién hizo la devolución para mantener trazabilidad.</w:t>
      </w:r>
    </w:p>
    <w:p w14:paraId="3D70EF7D" w14:textId="2E3B4AAA" w:rsidR="00B30E4B" w:rsidRPr="00B30E4B" w:rsidRDefault="00B30E4B" w:rsidP="00076824">
      <w:pPr>
        <w:numPr>
          <w:ilvl w:val="0"/>
          <w:numId w:val="59"/>
        </w:numPr>
      </w:pPr>
      <w:r w:rsidRPr="00B30E4B">
        <w:rPr>
          <w:b/>
          <w:bCs/>
        </w:rPr>
        <w:lastRenderedPageBreak/>
        <w:t>Motivo del diseño:</w:t>
      </w:r>
      <w:r w:rsidRPr="00B30E4B">
        <w:t xml:space="preserve"> Permite registrar qué clientes han devuelto productos, identificar patrones (clientes con más devoluciones) y hacer ajustes en el inventario por devoluciones.</w:t>
      </w:r>
    </w:p>
    <w:p w14:paraId="30A05931" w14:textId="2F5428CB" w:rsidR="00B30E4B" w:rsidRPr="00B30E4B" w:rsidRDefault="00B30E4B" w:rsidP="00B30E4B">
      <w:pPr>
        <w:rPr>
          <w:b/>
          <w:bCs/>
        </w:rPr>
      </w:pPr>
      <w:r w:rsidRPr="00B30E4B">
        <w:rPr>
          <w:b/>
          <w:bCs/>
        </w:rPr>
        <w:t xml:space="preserve">Relación: </w:t>
      </w:r>
      <w:proofErr w:type="spellStart"/>
      <w:r w:rsidRPr="00B30E4B">
        <w:rPr>
          <w:b/>
          <w:bCs/>
        </w:rPr>
        <w:t>Devolucion</w:t>
      </w:r>
      <w:proofErr w:type="spellEnd"/>
      <w:r w:rsidRPr="00B30E4B">
        <w:rPr>
          <w:b/>
          <w:bCs/>
        </w:rPr>
        <w:t xml:space="preserve"> – Venta</w:t>
      </w:r>
    </w:p>
    <w:p w14:paraId="128A6AEB" w14:textId="77777777" w:rsidR="00B30E4B" w:rsidRPr="00B30E4B" w:rsidRDefault="00B30E4B" w:rsidP="00076824">
      <w:pPr>
        <w:numPr>
          <w:ilvl w:val="0"/>
          <w:numId w:val="60"/>
        </w:numPr>
      </w:pPr>
      <w:r w:rsidRPr="00B30E4B">
        <w:rPr>
          <w:b/>
          <w:bCs/>
        </w:rPr>
        <w:t>Tipo de relación:</w:t>
      </w:r>
      <w:r w:rsidRPr="00B30E4B">
        <w:t xml:space="preserve"> Muchos a uno</w:t>
      </w:r>
    </w:p>
    <w:p w14:paraId="63348319" w14:textId="77777777" w:rsidR="00B30E4B" w:rsidRPr="00B30E4B" w:rsidRDefault="00B30E4B" w:rsidP="00076824">
      <w:pPr>
        <w:numPr>
          <w:ilvl w:val="0"/>
          <w:numId w:val="60"/>
        </w:numPr>
      </w:pPr>
      <w:r w:rsidRPr="00B30E4B">
        <w:rPr>
          <w:b/>
          <w:bCs/>
        </w:rPr>
        <w:t>Dirección:</w:t>
      </w:r>
      <w:r w:rsidRPr="00B30E4B">
        <w:t xml:space="preserve"> </w:t>
      </w:r>
      <w:proofErr w:type="spellStart"/>
      <w:r w:rsidRPr="00B30E4B">
        <w:t>Devolucion</w:t>
      </w:r>
      <w:proofErr w:type="spellEnd"/>
      <w:r w:rsidRPr="00B30E4B">
        <w:t xml:space="preserve"> → Venta</w:t>
      </w:r>
    </w:p>
    <w:p w14:paraId="70964C17" w14:textId="77777777" w:rsidR="00B30E4B" w:rsidRPr="00B30E4B" w:rsidRDefault="00B30E4B" w:rsidP="00076824">
      <w:pPr>
        <w:numPr>
          <w:ilvl w:val="0"/>
          <w:numId w:val="60"/>
        </w:numPr>
      </w:pPr>
      <w:r w:rsidRPr="00B30E4B">
        <w:rPr>
          <w:b/>
          <w:bCs/>
        </w:rPr>
        <w:t>Justificación técnica:</w:t>
      </w:r>
      <w:r w:rsidRPr="00B30E4B">
        <w:t xml:space="preserve"> Toda devolución está relacionada a una venta previa. Esta relación asegura que solo se puedan devolver productos que efectivamente fueron comprados.</w:t>
      </w:r>
    </w:p>
    <w:p w14:paraId="71A0F035" w14:textId="5A2B53CF" w:rsidR="00B30E4B" w:rsidRPr="00B30E4B" w:rsidRDefault="00B30E4B" w:rsidP="00076824">
      <w:pPr>
        <w:numPr>
          <w:ilvl w:val="0"/>
          <w:numId w:val="60"/>
        </w:numPr>
      </w:pPr>
      <w:r w:rsidRPr="00B30E4B">
        <w:rPr>
          <w:b/>
          <w:bCs/>
        </w:rPr>
        <w:t>Motivo del diseño:</w:t>
      </w:r>
      <w:r w:rsidRPr="00B30E4B">
        <w:t xml:space="preserve"> Garantiza integridad del sistema evitando devoluciones ficticias y facilita la validación de productos devueltos.</w:t>
      </w:r>
    </w:p>
    <w:p w14:paraId="462C1731" w14:textId="04C6B26F" w:rsidR="00B30E4B" w:rsidRPr="00B30E4B" w:rsidRDefault="00B30E4B" w:rsidP="00B30E4B">
      <w:pPr>
        <w:rPr>
          <w:b/>
          <w:bCs/>
        </w:rPr>
      </w:pPr>
      <w:r w:rsidRPr="00B30E4B">
        <w:rPr>
          <w:b/>
          <w:bCs/>
        </w:rPr>
        <w:t>Relación: Usuario – Módulos funcionales del sistema</w:t>
      </w:r>
    </w:p>
    <w:p w14:paraId="2482890C" w14:textId="77777777" w:rsidR="00B30E4B" w:rsidRPr="00B30E4B" w:rsidRDefault="00B30E4B" w:rsidP="00076824">
      <w:pPr>
        <w:numPr>
          <w:ilvl w:val="0"/>
          <w:numId w:val="61"/>
        </w:numPr>
      </w:pPr>
      <w:r w:rsidRPr="00B30E4B">
        <w:rPr>
          <w:b/>
          <w:bCs/>
        </w:rPr>
        <w:t>Tipo de relación:</w:t>
      </w:r>
      <w:r w:rsidRPr="00B30E4B">
        <w:t xml:space="preserve"> Dependencia funcional</w:t>
      </w:r>
    </w:p>
    <w:p w14:paraId="3ED04775" w14:textId="77777777" w:rsidR="00B30E4B" w:rsidRPr="00B30E4B" w:rsidRDefault="00B30E4B" w:rsidP="00076824">
      <w:pPr>
        <w:numPr>
          <w:ilvl w:val="0"/>
          <w:numId w:val="61"/>
        </w:numPr>
      </w:pPr>
      <w:r w:rsidRPr="00B30E4B">
        <w:rPr>
          <w:b/>
          <w:bCs/>
        </w:rPr>
        <w:t>Dirección:</w:t>
      </w:r>
      <w:r w:rsidRPr="00B30E4B">
        <w:t xml:space="preserve"> Usuario → Operaciones</w:t>
      </w:r>
    </w:p>
    <w:p w14:paraId="575232E3" w14:textId="77777777" w:rsidR="00B30E4B" w:rsidRPr="00B30E4B" w:rsidRDefault="00B30E4B" w:rsidP="00076824">
      <w:pPr>
        <w:numPr>
          <w:ilvl w:val="0"/>
          <w:numId w:val="61"/>
        </w:numPr>
      </w:pPr>
      <w:r w:rsidRPr="00B30E4B">
        <w:rPr>
          <w:b/>
          <w:bCs/>
        </w:rPr>
        <w:t>Justificación técnica:</w:t>
      </w:r>
      <w:r w:rsidRPr="00B30E4B">
        <w:t xml:space="preserve"> Los usuarios del sistema (empleados o administradores) no están relacionados directamente a las clases del modelo, pero son esenciales para operar módulos como ventas, inventario, y reportes.</w:t>
      </w:r>
    </w:p>
    <w:p w14:paraId="7DD6BAE0" w14:textId="60081839" w:rsidR="00B30E4B" w:rsidRPr="00B30E4B" w:rsidRDefault="00B30E4B" w:rsidP="00076824">
      <w:pPr>
        <w:numPr>
          <w:ilvl w:val="0"/>
          <w:numId w:val="61"/>
        </w:numPr>
      </w:pPr>
      <w:r w:rsidRPr="00B30E4B">
        <w:rPr>
          <w:b/>
          <w:bCs/>
        </w:rPr>
        <w:t>Motivo del diseño:</w:t>
      </w:r>
      <w:r w:rsidRPr="00B30E4B">
        <w:t xml:space="preserve"> A través de la autenticación y el acceso a módulos, se controla quién puede ejecutar operaciones. Aunque no sea una relación estructural (como atributos o clases anidadas), es una relación funcional vital para la seguridad y trazabilidad.</w:t>
      </w:r>
    </w:p>
    <w:p w14:paraId="31CC0D53" w14:textId="0C7BC891" w:rsidR="00B30E4B" w:rsidRPr="00B30E4B" w:rsidRDefault="00B30E4B" w:rsidP="00B30E4B">
      <w:pPr>
        <w:rPr>
          <w:b/>
          <w:bCs/>
        </w:rPr>
      </w:pPr>
      <w:r w:rsidRPr="00B30E4B">
        <w:rPr>
          <w:b/>
          <w:bCs/>
        </w:rPr>
        <w:t>Relación: Interfaces DAO – Implementaciones</w:t>
      </w:r>
    </w:p>
    <w:p w14:paraId="7C27FCFE" w14:textId="77777777" w:rsidR="00B30E4B" w:rsidRPr="00B30E4B" w:rsidRDefault="00B30E4B" w:rsidP="00076824">
      <w:pPr>
        <w:numPr>
          <w:ilvl w:val="0"/>
          <w:numId w:val="62"/>
        </w:numPr>
      </w:pPr>
      <w:r w:rsidRPr="00B30E4B">
        <w:rPr>
          <w:b/>
          <w:bCs/>
        </w:rPr>
        <w:t>Tipo de relación:</w:t>
      </w:r>
      <w:r w:rsidRPr="00B30E4B">
        <w:t xml:space="preserve"> Implementación de interfaz</w:t>
      </w:r>
    </w:p>
    <w:p w14:paraId="2521A64B" w14:textId="77777777" w:rsidR="00B30E4B" w:rsidRPr="00B30E4B" w:rsidRDefault="00B30E4B" w:rsidP="00076824">
      <w:pPr>
        <w:numPr>
          <w:ilvl w:val="0"/>
          <w:numId w:val="62"/>
        </w:numPr>
      </w:pPr>
      <w:r w:rsidRPr="00B30E4B">
        <w:rPr>
          <w:b/>
          <w:bCs/>
        </w:rPr>
        <w:t>Ejemplo:</w:t>
      </w:r>
      <w:r w:rsidRPr="00B30E4B">
        <w:t xml:space="preserve"> </w:t>
      </w:r>
      <w:proofErr w:type="spellStart"/>
      <w:r w:rsidRPr="00B30E4B">
        <w:t>ClienteDAOImpl</w:t>
      </w:r>
      <w:proofErr w:type="spellEnd"/>
      <w:r w:rsidRPr="00B30E4B">
        <w:t xml:space="preserve"> </w:t>
      </w:r>
      <w:proofErr w:type="spellStart"/>
      <w:r w:rsidRPr="00B30E4B">
        <w:t>implements</w:t>
      </w:r>
      <w:proofErr w:type="spellEnd"/>
      <w:r w:rsidRPr="00B30E4B">
        <w:t xml:space="preserve"> </w:t>
      </w:r>
      <w:proofErr w:type="spellStart"/>
      <w:r w:rsidRPr="00B30E4B">
        <w:t>ClienteDAO</w:t>
      </w:r>
      <w:proofErr w:type="spellEnd"/>
    </w:p>
    <w:p w14:paraId="16F55534" w14:textId="77777777" w:rsidR="00B30E4B" w:rsidRPr="00B30E4B" w:rsidRDefault="00B30E4B" w:rsidP="00076824">
      <w:pPr>
        <w:numPr>
          <w:ilvl w:val="0"/>
          <w:numId w:val="62"/>
        </w:numPr>
      </w:pPr>
      <w:r w:rsidRPr="00B30E4B">
        <w:rPr>
          <w:b/>
          <w:bCs/>
        </w:rPr>
        <w:t>Justificación técnica:</w:t>
      </w:r>
      <w:r w:rsidRPr="00B30E4B">
        <w:t xml:space="preserve"> Las interfaces DAO definen operaciones como guardar, buscar, actualizar y eliminar. Las implementaciones (</w:t>
      </w:r>
      <w:proofErr w:type="spellStart"/>
      <w:r w:rsidRPr="00B30E4B">
        <w:t>XXXDAOImpl</w:t>
      </w:r>
      <w:proofErr w:type="spellEnd"/>
      <w:r w:rsidRPr="00B30E4B">
        <w:t>) las concretan con lógica SQL o similar.</w:t>
      </w:r>
    </w:p>
    <w:p w14:paraId="70A3D648" w14:textId="4FC8244B" w:rsidR="00E94FEC" w:rsidRDefault="00B30E4B" w:rsidP="00076824">
      <w:pPr>
        <w:numPr>
          <w:ilvl w:val="0"/>
          <w:numId w:val="62"/>
        </w:numPr>
      </w:pPr>
      <w:r w:rsidRPr="00B30E4B">
        <w:rPr>
          <w:b/>
          <w:bCs/>
        </w:rPr>
        <w:t>Motivo del diseño:</w:t>
      </w:r>
      <w:r w:rsidRPr="00B30E4B">
        <w:t xml:space="preserve"> Este patrón desacopla la lógica de negocio de la lógica de acceso a datos, facilitando el mantenimiento, las pruebas, y posibles cambios futuros en la base de datos o tecnología (por ejemplo, cambiar de MySQL a MongoDB).</w:t>
      </w:r>
    </w:p>
    <w:p w14:paraId="61399CC7" w14:textId="37336573" w:rsidR="00C37C02" w:rsidRPr="00125295" w:rsidRDefault="00C37C02" w:rsidP="00125295">
      <w:pPr>
        <w:pStyle w:val="Ttulo2"/>
      </w:pPr>
      <w:bookmarkStart w:id="42" w:name="_Toc198562141"/>
      <w:r w:rsidRPr="00125295">
        <w:rPr>
          <w:color w:val="auto"/>
        </w:rPr>
        <w:t>1</w:t>
      </w:r>
      <w:r w:rsidR="00125295" w:rsidRPr="00125295">
        <w:rPr>
          <w:color w:val="auto"/>
        </w:rPr>
        <w:t>0.1.- Relaciones de Base de Datos</w:t>
      </w:r>
      <w:bookmarkEnd w:id="42"/>
    </w:p>
    <w:p w14:paraId="112C80CA" w14:textId="1CE9BDC5" w:rsidR="00125295" w:rsidRDefault="00792F9F" w:rsidP="00792F9F">
      <w:r w:rsidRPr="00792F9F">
        <w:t xml:space="preserve">las </w:t>
      </w:r>
      <w:r w:rsidRPr="00792F9F">
        <w:rPr>
          <w:b/>
          <w:bCs/>
        </w:rPr>
        <w:t>relaciones</w:t>
      </w:r>
      <w:r w:rsidRPr="00792F9F">
        <w:t xml:space="preserve"> representan la forma en que las diferentes tablas están conectadas entre sí. Estas relaciones se establecen mediante </w:t>
      </w:r>
      <w:r w:rsidRPr="00792F9F">
        <w:rPr>
          <w:b/>
          <w:bCs/>
        </w:rPr>
        <w:t>claves primarias (PK)</w:t>
      </w:r>
      <w:r w:rsidRPr="00792F9F">
        <w:t xml:space="preserve"> y </w:t>
      </w:r>
      <w:r w:rsidRPr="00792F9F">
        <w:rPr>
          <w:b/>
          <w:bCs/>
        </w:rPr>
        <w:t>claves foráneas (FK)</w:t>
      </w:r>
      <w:r w:rsidRPr="00792F9F">
        <w:t xml:space="preserve">, lo </w:t>
      </w:r>
      <w:r w:rsidRPr="00792F9F">
        <w:lastRenderedPageBreak/>
        <w:t>que permite organizar la información de manera eficiente, evitar la redundancia de datos y mantener la integridad de los registros.</w:t>
      </w:r>
    </w:p>
    <w:p w14:paraId="0C67DD22" w14:textId="77777777" w:rsidR="00E25690" w:rsidRPr="00E25690" w:rsidRDefault="00E25690" w:rsidP="00E25690">
      <w:pPr>
        <w:rPr>
          <w:b/>
          <w:bCs/>
        </w:rPr>
      </w:pPr>
      <w:r w:rsidRPr="00E25690">
        <w:rPr>
          <w:b/>
          <w:bCs/>
        </w:rPr>
        <w:t xml:space="preserve">1. Cliente (PK) → Venta (FK </w:t>
      </w:r>
      <w:proofErr w:type="spellStart"/>
      <w:r w:rsidRPr="00E25690">
        <w:rPr>
          <w:b/>
          <w:bCs/>
        </w:rPr>
        <w:t>id_cliente</w:t>
      </w:r>
      <w:proofErr w:type="spellEnd"/>
      <w:r w:rsidRPr="00E25690">
        <w:rPr>
          <w:b/>
          <w:bCs/>
        </w:rPr>
        <w:t>)</w:t>
      </w:r>
    </w:p>
    <w:p w14:paraId="079B20E5" w14:textId="77777777" w:rsidR="00E25690" w:rsidRPr="00E25690" w:rsidRDefault="00E25690" w:rsidP="00076824">
      <w:pPr>
        <w:numPr>
          <w:ilvl w:val="0"/>
          <w:numId w:val="63"/>
        </w:numPr>
      </w:pPr>
      <w:r w:rsidRPr="00E25690">
        <w:rPr>
          <w:b/>
          <w:bCs/>
        </w:rPr>
        <w:t>Tipo:</w:t>
      </w:r>
      <w:r w:rsidRPr="00E25690">
        <w:t xml:space="preserve"> Uno a muchos.</w:t>
      </w:r>
    </w:p>
    <w:p w14:paraId="6549A5DD" w14:textId="77777777" w:rsidR="00E25690" w:rsidRPr="00E25690" w:rsidRDefault="00E25690" w:rsidP="00076824">
      <w:pPr>
        <w:numPr>
          <w:ilvl w:val="0"/>
          <w:numId w:val="63"/>
        </w:numPr>
      </w:pPr>
      <w:r w:rsidRPr="00E25690">
        <w:rPr>
          <w:b/>
          <w:bCs/>
        </w:rPr>
        <w:t>Descripción:</w:t>
      </w:r>
      <w:r w:rsidRPr="00E25690">
        <w:t xml:space="preserve"> Un cliente puede estar asociado a muchas ventas.</w:t>
      </w:r>
    </w:p>
    <w:p w14:paraId="5234B463" w14:textId="160E9F95" w:rsidR="00E25690" w:rsidRPr="00E25690" w:rsidRDefault="00E25690" w:rsidP="00076824">
      <w:pPr>
        <w:numPr>
          <w:ilvl w:val="0"/>
          <w:numId w:val="63"/>
        </w:numPr>
      </w:pPr>
      <w:r w:rsidRPr="00E25690">
        <w:rPr>
          <w:b/>
          <w:bCs/>
        </w:rPr>
        <w:t>Justificación:</w:t>
      </w:r>
      <w:r w:rsidRPr="00E25690">
        <w:t xml:space="preserve"> Permite mantener un historial de ventas por cliente.</w:t>
      </w:r>
    </w:p>
    <w:p w14:paraId="4AF90E2F" w14:textId="4A0CC2A9" w:rsidR="00E25690" w:rsidRPr="00E25690" w:rsidRDefault="00E25690" w:rsidP="00E25690">
      <w:pPr>
        <w:rPr>
          <w:b/>
          <w:bCs/>
        </w:rPr>
      </w:pPr>
      <w:r w:rsidRPr="00E25690">
        <w:rPr>
          <w:b/>
          <w:bCs/>
        </w:rPr>
        <w:t xml:space="preserve"> 2. Venta ↔ Producto a través de </w:t>
      </w:r>
      <w:proofErr w:type="spellStart"/>
      <w:r w:rsidRPr="00E25690">
        <w:rPr>
          <w:b/>
          <w:bCs/>
        </w:rPr>
        <w:t>Detalle_Venta</w:t>
      </w:r>
      <w:proofErr w:type="spellEnd"/>
    </w:p>
    <w:p w14:paraId="4FA20135" w14:textId="77777777" w:rsidR="00E25690" w:rsidRPr="00E25690" w:rsidRDefault="00E25690" w:rsidP="00076824">
      <w:pPr>
        <w:numPr>
          <w:ilvl w:val="0"/>
          <w:numId w:val="64"/>
        </w:numPr>
      </w:pPr>
      <w:r w:rsidRPr="00E25690">
        <w:rPr>
          <w:b/>
          <w:bCs/>
        </w:rPr>
        <w:t>Tipo:</w:t>
      </w:r>
      <w:r w:rsidRPr="00E25690">
        <w:t xml:space="preserve"> Muchos a muchos.</w:t>
      </w:r>
    </w:p>
    <w:p w14:paraId="151529D2" w14:textId="77777777" w:rsidR="00E25690" w:rsidRPr="00E25690" w:rsidRDefault="00E25690" w:rsidP="00076824">
      <w:pPr>
        <w:numPr>
          <w:ilvl w:val="0"/>
          <w:numId w:val="64"/>
        </w:numPr>
      </w:pPr>
      <w:r w:rsidRPr="00E25690">
        <w:rPr>
          <w:b/>
          <w:bCs/>
        </w:rPr>
        <w:t>Descripción:</w:t>
      </w:r>
      <w:r w:rsidRPr="00E25690">
        <w:t xml:space="preserve"> Se usa una tabla intermedia que contiene </w:t>
      </w:r>
      <w:proofErr w:type="spellStart"/>
      <w:r w:rsidRPr="00E25690">
        <w:t>id_venta</w:t>
      </w:r>
      <w:proofErr w:type="spellEnd"/>
      <w:r w:rsidRPr="00E25690">
        <w:t xml:space="preserve">, </w:t>
      </w:r>
      <w:proofErr w:type="spellStart"/>
      <w:r w:rsidRPr="00E25690">
        <w:t>id_producto</w:t>
      </w:r>
      <w:proofErr w:type="spellEnd"/>
      <w:r w:rsidRPr="00E25690">
        <w:t xml:space="preserve">, cantidad, </w:t>
      </w:r>
      <w:proofErr w:type="spellStart"/>
      <w:r w:rsidRPr="00E25690">
        <w:t>precio_unitario</w:t>
      </w:r>
      <w:proofErr w:type="spellEnd"/>
      <w:r w:rsidRPr="00E25690">
        <w:t>.</w:t>
      </w:r>
    </w:p>
    <w:p w14:paraId="4C464334" w14:textId="667F8B15" w:rsidR="00E25690" w:rsidRPr="00E25690" w:rsidRDefault="00E25690" w:rsidP="00076824">
      <w:pPr>
        <w:numPr>
          <w:ilvl w:val="0"/>
          <w:numId w:val="64"/>
        </w:numPr>
      </w:pPr>
      <w:r w:rsidRPr="00E25690">
        <w:rPr>
          <w:b/>
          <w:bCs/>
        </w:rPr>
        <w:t>Justificación:</w:t>
      </w:r>
      <w:r w:rsidRPr="00E25690">
        <w:t xml:space="preserve"> Relación clásica de ventas múltiples con varios productos por transacción.</w:t>
      </w:r>
    </w:p>
    <w:p w14:paraId="3E8CF8BC" w14:textId="6694BBB0" w:rsidR="00E25690" w:rsidRPr="00E25690" w:rsidRDefault="00E25690" w:rsidP="00E25690">
      <w:pPr>
        <w:rPr>
          <w:b/>
          <w:bCs/>
        </w:rPr>
      </w:pPr>
      <w:r w:rsidRPr="00E25690">
        <w:rPr>
          <w:b/>
          <w:bCs/>
        </w:rPr>
        <w:t xml:space="preserve"> 3. Producto (PK) → Proveedor (FK </w:t>
      </w:r>
      <w:proofErr w:type="spellStart"/>
      <w:r w:rsidRPr="00E25690">
        <w:rPr>
          <w:b/>
          <w:bCs/>
        </w:rPr>
        <w:t>id_proveedor</w:t>
      </w:r>
      <w:proofErr w:type="spellEnd"/>
      <w:r w:rsidRPr="00E25690">
        <w:rPr>
          <w:b/>
          <w:bCs/>
        </w:rPr>
        <w:t>)</w:t>
      </w:r>
    </w:p>
    <w:p w14:paraId="412F0BC7" w14:textId="77777777" w:rsidR="00E25690" w:rsidRPr="00E25690" w:rsidRDefault="00E25690" w:rsidP="00076824">
      <w:pPr>
        <w:numPr>
          <w:ilvl w:val="0"/>
          <w:numId w:val="65"/>
        </w:numPr>
      </w:pPr>
      <w:r w:rsidRPr="00E25690">
        <w:rPr>
          <w:b/>
          <w:bCs/>
        </w:rPr>
        <w:t>Tipo:</w:t>
      </w:r>
      <w:r w:rsidRPr="00E25690">
        <w:t xml:space="preserve"> Muchos a uno.</w:t>
      </w:r>
    </w:p>
    <w:p w14:paraId="44E3B612" w14:textId="77777777" w:rsidR="00E25690" w:rsidRPr="00E25690" w:rsidRDefault="00E25690" w:rsidP="00076824">
      <w:pPr>
        <w:numPr>
          <w:ilvl w:val="0"/>
          <w:numId w:val="65"/>
        </w:numPr>
      </w:pPr>
      <w:r w:rsidRPr="00E25690">
        <w:rPr>
          <w:b/>
          <w:bCs/>
        </w:rPr>
        <w:t>Descripción:</w:t>
      </w:r>
      <w:r w:rsidRPr="00E25690">
        <w:t xml:space="preserve"> Cada producto es suministrado por un proveedor.</w:t>
      </w:r>
    </w:p>
    <w:p w14:paraId="3E74689B" w14:textId="36AE67C3" w:rsidR="00E25690" w:rsidRPr="00E25690" w:rsidRDefault="00E25690" w:rsidP="00076824">
      <w:pPr>
        <w:numPr>
          <w:ilvl w:val="0"/>
          <w:numId w:val="65"/>
        </w:numPr>
      </w:pPr>
      <w:r w:rsidRPr="00E25690">
        <w:rPr>
          <w:b/>
          <w:bCs/>
        </w:rPr>
        <w:t>Justificación:</w:t>
      </w:r>
      <w:r w:rsidRPr="00E25690">
        <w:t xml:space="preserve"> Permite rastrear la procedencia de cada producto.</w:t>
      </w:r>
    </w:p>
    <w:p w14:paraId="12DDE0F2" w14:textId="72F13729" w:rsidR="00E25690" w:rsidRPr="00E25690" w:rsidRDefault="00E25690" w:rsidP="00E25690">
      <w:pPr>
        <w:rPr>
          <w:b/>
          <w:bCs/>
        </w:rPr>
      </w:pPr>
      <w:r w:rsidRPr="00E25690">
        <w:rPr>
          <w:b/>
          <w:bCs/>
        </w:rPr>
        <w:t xml:space="preserve"> 4. Producto (PK) → Inventario (FK </w:t>
      </w:r>
      <w:proofErr w:type="spellStart"/>
      <w:r w:rsidRPr="00E25690">
        <w:rPr>
          <w:b/>
          <w:bCs/>
        </w:rPr>
        <w:t>id_producto</w:t>
      </w:r>
      <w:proofErr w:type="spellEnd"/>
      <w:r w:rsidRPr="00E25690">
        <w:rPr>
          <w:b/>
          <w:bCs/>
        </w:rPr>
        <w:t>)</w:t>
      </w:r>
    </w:p>
    <w:p w14:paraId="650B6733" w14:textId="77777777" w:rsidR="00E25690" w:rsidRPr="00E25690" w:rsidRDefault="00E25690" w:rsidP="00076824">
      <w:pPr>
        <w:numPr>
          <w:ilvl w:val="0"/>
          <w:numId w:val="66"/>
        </w:numPr>
      </w:pPr>
      <w:r w:rsidRPr="00E25690">
        <w:rPr>
          <w:b/>
          <w:bCs/>
        </w:rPr>
        <w:t>Tipo:</w:t>
      </w:r>
      <w:r w:rsidRPr="00E25690">
        <w:t xml:space="preserve"> Uno a uno.</w:t>
      </w:r>
    </w:p>
    <w:p w14:paraId="0182EDB7" w14:textId="77777777" w:rsidR="00E25690" w:rsidRPr="00E25690" w:rsidRDefault="00E25690" w:rsidP="00076824">
      <w:pPr>
        <w:numPr>
          <w:ilvl w:val="0"/>
          <w:numId w:val="66"/>
        </w:numPr>
      </w:pPr>
      <w:r w:rsidRPr="00E25690">
        <w:rPr>
          <w:b/>
          <w:bCs/>
        </w:rPr>
        <w:t>Descripción:</w:t>
      </w:r>
      <w:r w:rsidRPr="00E25690">
        <w:t xml:space="preserve"> Cada producto tiene una entrada específica en inventario.</w:t>
      </w:r>
    </w:p>
    <w:p w14:paraId="1AFE2B57" w14:textId="344381EC" w:rsidR="00E25690" w:rsidRPr="00E25690" w:rsidRDefault="00E25690" w:rsidP="00076824">
      <w:pPr>
        <w:numPr>
          <w:ilvl w:val="0"/>
          <w:numId w:val="66"/>
        </w:numPr>
      </w:pPr>
      <w:r w:rsidRPr="00E25690">
        <w:rPr>
          <w:b/>
          <w:bCs/>
        </w:rPr>
        <w:t>Justificación:</w:t>
      </w:r>
      <w:r w:rsidRPr="00E25690">
        <w:t xml:space="preserve"> Permite registrar la cantidad disponible, ubicación, alertas, etc.</w:t>
      </w:r>
    </w:p>
    <w:p w14:paraId="23D171B3" w14:textId="2ADE1323" w:rsidR="00E25690" w:rsidRPr="00E25690" w:rsidRDefault="00E25690" w:rsidP="00E25690">
      <w:pPr>
        <w:rPr>
          <w:b/>
          <w:bCs/>
        </w:rPr>
      </w:pPr>
      <w:r w:rsidRPr="00E25690">
        <w:rPr>
          <w:b/>
          <w:bCs/>
        </w:rPr>
        <w:t xml:space="preserve"> 5. Carrito → </w:t>
      </w:r>
      <w:proofErr w:type="spellStart"/>
      <w:r w:rsidRPr="00E25690">
        <w:rPr>
          <w:b/>
          <w:bCs/>
        </w:rPr>
        <w:t>Detalle_Carrito</w:t>
      </w:r>
      <w:proofErr w:type="spellEnd"/>
    </w:p>
    <w:p w14:paraId="3503ADFE" w14:textId="77777777" w:rsidR="00E25690" w:rsidRPr="00E25690" w:rsidRDefault="00E25690" w:rsidP="00076824">
      <w:pPr>
        <w:numPr>
          <w:ilvl w:val="0"/>
          <w:numId w:val="67"/>
        </w:numPr>
      </w:pPr>
      <w:r w:rsidRPr="00E25690">
        <w:rPr>
          <w:b/>
          <w:bCs/>
        </w:rPr>
        <w:t>Tipo:</w:t>
      </w:r>
      <w:r w:rsidRPr="00E25690">
        <w:t xml:space="preserve"> Uno a muchos.</w:t>
      </w:r>
    </w:p>
    <w:p w14:paraId="6936AFD1" w14:textId="77777777" w:rsidR="00E25690" w:rsidRPr="00E25690" w:rsidRDefault="00E25690" w:rsidP="00076824">
      <w:pPr>
        <w:numPr>
          <w:ilvl w:val="0"/>
          <w:numId w:val="67"/>
        </w:numPr>
      </w:pPr>
      <w:r w:rsidRPr="00E25690">
        <w:rPr>
          <w:b/>
          <w:bCs/>
        </w:rPr>
        <w:t>Descripción:</w:t>
      </w:r>
      <w:r w:rsidRPr="00E25690">
        <w:t xml:space="preserve"> Un carrito se compone de varios productos antes de ser vendido.</w:t>
      </w:r>
    </w:p>
    <w:p w14:paraId="17AFA4D6" w14:textId="7B9EFAA5" w:rsidR="00E25690" w:rsidRPr="00E25690" w:rsidRDefault="00E25690" w:rsidP="00076824">
      <w:pPr>
        <w:numPr>
          <w:ilvl w:val="0"/>
          <w:numId w:val="67"/>
        </w:numPr>
      </w:pPr>
      <w:r w:rsidRPr="00E25690">
        <w:rPr>
          <w:b/>
          <w:bCs/>
        </w:rPr>
        <w:t>Justificación:</w:t>
      </w:r>
      <w:r w:rsidRPr="00E25690">
        <w:t xml:space="preserve"> Facilita la selección previa a la venta y la modificación del pedido.</w:t>
      </w:r>
    </w:p>
    <w:p w14:paraId="485376E4" w14:textId="2490E747" w:rsidR="00E25690" w:rsidRPr="00E25690" w:rsidRDefault="00E25690" w:rsidP="00E25690">
      <w:pPr>
        <w:rPr>
          <w:b/>
          <w:bCs/>
        </w:rPr>
      </w:pPr>
      <w:r w:rsidRPr="00E25690">
        <w:rPr>
          <w:b/>
          <w:bCs/>
        </w:rPr>
        <w:t xml:space="preserve"> 6. Carrito (PK) → Venta (FK </w:t>
      </w:r>
      <w:proofErr w:type="spellStart"/>
      <w:r w:rsidRPr="00E25690">
        <w:rPr>
          <w:b/>
          <w:bCs/>
        </w:rPr>
        <w:t>id_carrito</w:t>
      </w:r>
      <w:proofErr w:type="spellEnd"/>
      <w:r w:rsidRPr="00E25690">
        <w:rPr>
          <w:b/>
          <w:bCs/>
        </w:rPr>
        <w:t>)</w:t>
      </w:r>
    </w:p>
    <w:p w14:paraId="4504D7CD" w14:textId="77777777" w:rsidR="00E25690" w:rsidRPr="00E25690" w:rsidRDefault="00E25690" w:rsidP="00076824">
      <w:pPr>
        <w:numPr>
          <w:ilvl w:val="0"/>
          <w:numId w:val="68"/>
        </w:numPr>
      </w:pPr>
      <w:r w:rsidRPr="00E25690">
        <w:rPr>
          <w:b/>
          <w:bCs/>
        </w:rPr>
        <w:t>Tipo:</w:t>
      </w:r>
      <w:r w:rsidRPr="00E25690">
        <w:t xml:space="preserve"> Uno a uno.</w:t>
      </w:r>
    </w:p>
    <w:p w14:paraId="65D7BE8B" w14:textId="77777777" w:rsidR="00E25690" w:rsidRPr="00E25690" w:rsidRDefault="00E25690" w:rsidP="00076824">
      <w:pPr>
        <w:numPr>
          <w:ilvl w:val="0"/>
          <w:numId w:val="68"/>
        </w:numPr>
      </w:pPr>
      <w:r w:rsidRPr="00E25690">
        <w:rPr>
          <w:b/>
          <w:bCs/>
        </w:rPr>
        <w:t>Descripción:</w:t>
      </w:r>
      <w:r w:rsidRPr="00E25690">
        <w:t xml:space="preserve"> Cada carrito confirmado se convierte en una venta.</w:t>
      </w:r>
    </w:p>
    <w:p w14:paraId="7912D389" w14:textId="2F4CCE2A" w:rsidR="00E25690" w:rsidRPr="00E25690" w:rsidRDefault="00E25690" w:rsidP="00076824">
      <w:pPr>
        <w:numPr>
          <w:ilvl w:val="0"/>
          <w:numId w:val="68"/>
        </w:numPr>
      </w:pPr>
      <w:r w:rsidRPr="00E25690">
        <w:rPr>
          <w:b/>
          <w:bCs/>
        </w:rPr>
        <w:t>Justificación:</w:t>
      </w:r>
      <w:r w:rsidRPr="00E25690">
        <w:t xml:space="preserve"> Relaciona la selección temporal del cliente con la venta concreta.</w:t>
      </w:r>
    </w:p>
    <w:p w14:paraId="624A2CCC" w14:textId="66056628" w:rsidR="00E25690" w:rsidRPr="00E25690" w:rsidRDefault="00E25690" w:rsidP="00E25690">
      <w:pPr>
        <w:rPr>
          <w:b/>
          <w:bCs/>
        </w:rPr>
      </w:pPr>
      <w:r w:rsidRPr="00E25690">
        <w:rPr>
          <w:b/>
          <w:bCs/>
        </w:rPr>
        <w:t xml:space="preserve"> 7. Cliente (PK) → </w:t>
      </w:r>
      <w:proofErr w:type="spellStart"/>
      <w:r w:rsidRPr="00E25690">
        <w:rPr>
          <w:b/>
          <w:bCs/>
        </w:rPr>
        <w:t>Devolucion</w:t>
      </w:r>
      <w:proofErr w:type="spellEnd"/>
      <w:r w:rsidRPr="00E25690">
        <w:rPr>
          <w:b/>
          <w:bCs/>
        </w:rPr>
        <w:t xml:space="preserve"> (FK </w:t>
      </w:r>
      <w:proofErr w:type="spellStart"/>
      <w:r w:rsidRPr="00E25690">
        <w:rPr>
          <w:b/>
          <w:bCs/>
        </w:rPr>
        <w:t>id_cliente</w:t>
      </w:r>
      <w:proofErr w:type="spellEnd"/>
      <w:r w:rsidRPr="00E25690">
        <w:rPr>
          <w:b/>
          <w:bCs/>
        </w:rPr>
        <w:t>)</w:t>
      </w:r>
    </w:p>
    <w:p w14:paraId="52A57C07" w14:textId="77777777" w:rsidR="00E25690" w:rsidRPr="00E25690" w:rsidRDefault="00E25690" w:rsidP="00076824">
      <w:pPr>
        <w:numPr>
          <w:ilvl w:val="0"/>
          <w:numId w:val="69"/>
        </w:numPr>
      </w:pPr>
      <w:r w:rsidRPr="00E25690">
        <w:rPr>
          <w:b/>
          <w:bCs/>
        </w:rPr>
        <w:lastRenderedPageBreak/>
        <w:t>Tipo:</w:t>
      </w:r>
      <w:r w:rsidRPr="00E25690">
        <w:t xml:space="preserve"> Uno a muchos.</w:t>
      </w:r>
    </w:p>
    <w:p w14:paraId="3194044B" w14:textId="77777777" w:rsidR="00E25690" w:rsidRPr="00E25690" w:rsidRDefault="00E25690" w:rsidP="00076824">
      <w:pPr>
        <w:numPr>
          <w:ilvl w:val="0"/>
          <w:numId w:val="69"/>
        </w:numPr>
      </w:pPr>
      <w:r w:rsidRPr="00E25690">
        <w:rPr>
          <w:b/>
          <w:bCs/>
        </w:rPr>
        <w:t>Descripción:</w:t>
      </w:r>
      <w:r w:rsidRPr="00E25690">
        <w:t xml:space="preserve"> Relaciona al cliente con sus devoluciones registradas.</w:t>
      </w:r>
    </w:p>
    <w:p w14:paraId="31CB11B0" w14:textId="48ECBADF" w:rsidR="00E25690" w:rsidRPr="00E25690" w:rsidRDefault="00E25690" w:rsidP="00076824">
      <w:pPr>
        <w:numPr>
          <w:ilvl w:val="0"/>
          <w:numId w:val="69"/>
        </w:numPr>
      </w:pPr>
      <w:r w:rsidRPr="00E25690">
        <w:rPr>
          <w:b/>
          <w:bCs/>
        </w:rPr>
        <w:t>Justificación:</w:t>
      </w:r>
      <w:r w:rsidRPr="00E25690">
        <w:t xml:space="preserve"> Control de historial de devoluciones.</w:t>
      </w:r>
    </w:p>
    <w:p w14:paraId="567267F9" w14:textId="782D04CA" w:rsidR="00E25690" w:rsidRPr="00E25690" w:rsidRDefault="00E25690" w:rsidP="00E25690">
      <w:pPr>
        <w:rPr>
          <w:b/>
          <w:bCs/>
        </w:rPr>
      </w:pPr>
      <w:r w:rsidRPr="00E25690">
        <w:rPr>
          <w:b/>
          <w:bCs/>
        </w:rPr>
        <w:t xml:space="preserve"> 8. </w:t>
      </w:r>
      <w:proofErr w:type="spellStart"/>
      <w:r w:rsidRPr="00E25690">
        <w:rPr>
          <w:b/>
          <w:bCs/>
        </w:rPr>
        <w:t>Devolucion</w:t>
      </w:r>
      <w:proofErr w:type="spellEnd"/>
      <w:r w:rsidRPr="00E25690">
        <w:rPr>
          <w:b/>
          <w:bCs/>
        </w:rPr>
        <w:t xml:space="preserve"> (FK </w:t>
      </w:r>
      <w:proofErr w:type="spellStart"/>
      <w:r w:rsidRPr="00E25690">
        <w:rPr>
          <w:b/>
          <w:bCs/>
        </w:rPr>
        <w:t>id_venta</w:t>
      </w:r>
      <w:proofErr w:type="spellEnd"/>
      <w:r w:rsidRPr="00E25690">
        <w:rPr>
          <w:b/>
          <w:bCs/>
        </w:rPr>
        <w:t>) → Venta (PK)</w:t>
      </w:r>
    </w:p>
    <w:p w14:paraId="7E0BAFE4" w14:textId="77777777" w:rsidR="00E25690" w:rsidRPr="00E25690" w:rsidRDefault="00E25690" w:rsidP="00076824">
      <w:pPr>
        <w:numPr>
          <w:ilvl w:val="0"/>
          <w:numId w:val="70"/>
        </w:numPr>
      </w:pPr>
      <w:r w:rsidRPr="00E25690">
        <w:rPr>
          <w:b/>
          <w:bCs/>
        </w:rPr>
        <w:t>Tipo:</w:t>
      </w:r>
      <w:r w:rsidRPr="00E25690">
        <w:t xml:space="preserve"> Muchos a uno.</w:t>
      </w:r>
    </w:p>
    <w:p w14:paraId="2167C85F" w14:textId="77777777" w:rsidR="00E25690" w:rsidRPr="00E25690" w:rsidRDefault="00E25690" w:rsidP="00076824">
      <w:pPr>
        <w:numPr>
          <w:ilvl w:val="0"/>
          <w:numId w:val="70"/>
        </w:numPr>
      </w:pPr>
      <w:r w:rsidRPr="00E25690">
        <w:rPr>
          <w:b/>
          <w:bCs/>
        </w:rPr>
        <w:t>Descripción:</w:t>
      </w:r>
      <w:r w:rsidRPr="00E25690">
        <w:t xml:space="preserve"> Cada devolución se vincula con una venta específica.</w:t>
      </w:r>
    </w:p>
    <w:p w14:paraId="09849DF1" w14:textId="549B5E5C" w:rsidR="00E25690" w:rsidRPr="00E25690" w:rsidRDefault="00E25690" w:rsidP="00076824">
      <w:pPr>
        <w:numPr>
          <w:ilvl w:val="0"/>
          <w:numId w:val="70"/>
        </w:numPr>
      </w:pPr>
      <w:r w:rsidRPr="00E25690">
        <w:rPr>
          <w:b/>
          <w:bCs/>
        </w:rPr>
        <w:t>Justificación:</w:t>
      </w:r>
      <w:r w:rsidRPr="00E25690">
        <w:t xml:space="preserve"> Garantiza que solo productos vendidos puedan ser devueltos.</w:t>
      </w:r>
    </w:p>
    <w:p w14:paraId="3FABD7A1" w14:textId="721DA7AD" w:rsidR="00E25690" w:rsidRPr="00E25690" w:rsidRDefault="00E25690" w:rsidP="00E25690">
      <w:pPr>
        <w:rPr>
          <w:b/>
          <w:bCs/>
        </w:rPr>
      </w:pPr>
      <w:r w:rsidRPr="00E25690">
        <w:rPr>
          <w:b/>
          <w:bCs/>
        </w:rPr>
        <w:t xml:space="preserve"> 9. Usuario (PK) → Venta (FK </w:t>
      </w:r>
      <w:proofErr w:type="spellStart"/>
      <w:r w:rsidRPr="00E25690">
        <w:rPr>
          <w:b/>
          <w:bCs/>
        </w:rPr>
        <w:t>id_usuario</w:t>
      </w:r>
      <w:proofErr w:type="spellEnd"/>
      <w:r w:rsidRPr="00E25690">
        <w:rPr>
          <w:b/>
          <w:bCs/>
        </w:rPr>
        <w:t>)</w:t>
      </w:r>
    </w:p>
    <w:p w14:paraId="3E7C145B" w14:textId="77777777" w:rsidR="00E25690" w:rsidRPr="00E25690" w:rsidRDefault="00E25690" w:rsidP="00076824">
      <w:pPr>
        <w:numPr>
          <w:ilvl w:val="0"/>
          <w:numId w:val="71"/>
        </w:numPr>
      </w:pPr>
      <w:r w:rsidRPr="00E25690">
        <w:rPr>
          <w:b/>
          <w:bCs/>
        </w:rPr>
        <w:t>Tipo:</w:t>
      </w:r>
      <w:r w:rsidRPr="00E25690">
        <w:t xml:space="preserve"> Uno a muchos.</w:t>
      </w:r>
    </w:p>
    <w:p w14:paraId="3925AADF" w14:textId="77777777" w:rsidR="00E25690" w:rsidRPr="00E25690" w:rsidRDefault="00E25690" w:rsidP="00076824">
      <w:pPr>
        <w:numPr>
          <w:ilvl w:val="0"/>
          <w:numId w:val="71"/>
        </w:numPr>
      </w:pPr>
      <w:r w:rsidRPr="00E25690">
        <w:rPr>
          <w:b/>
          <w:bCs/>
        </w:rPr>
        <w:t>Descripción:</w:t>
      </w:r>
      <w:r w:rsidRPr="00E25690">
        <w:t xml:space="preserve"> Un usuario del sistema puede registrar muchas ventas.</w:t>
      </w:r>
    </w:p>
    <w:p w14:paraId="7C240B86" w14:textId="1067B3FC" w:rsidR="00774DCE" w:rsidRDefault="00E25690" w:rsidP="00076824">
      <w:pPr>
        <w:numPr>
          <w:ilvl w:val="0"/>
          <w:numId w:val="71"/>
        </w:numPr>
      </w:pPr>
      <w:r w:rsidRPr="00E25690">
        <w:rPr>
          <w:b/>
          <w:bCs/>
        </w:rPr>
        <w:t>Justificación:</w:t>
      </w:r>
      <w:r w:rsidRPr="00E25690">
        <w:t xml:space="preserve"> Rastreabilidad y control administrativo.</w:t>
      </w:r>
    </w:p>
    <w:p w14:paraId="3B964F29" w14:textId="39DB2A33" w:rsidR="00E25690" w:rsidRPr="00FE215F" w:rsidRDefault="00774DCE" w:rsidP="00774DCE">
      <w:r>
        <w:br w:type="page"/>
      </w:r>
    </w:p>
    <w:p w14:paraId="15A90C3E" w14:textId="4000E311" w:rsidR="009B5991" w:rsidRDefault="002A1198" w:rsidP="0019371C">
      <w:pPr>
        <w:pStyle w:val="Ttulo1"/>
        <w:rPr>
          <w:color w:val="auto"/>
        </w:rPr>
      </w:pPr>
      <w:bookmarkStart w:id="43" w:name="_Toc198562142"/>
      <w:r w:rsidRPr="0019371C">
        <w:rPr>
          <w:color w:val="auto"/>
        </w:rPr>
        <w:lastRenderedPageBreak/>
        <w:t>11.- Interfaces de usuarios</w:t>
      </w:r>
      <w:bookmarkEnd w:id="43"/>
    </w:p>
    <w:p w14:paraId="611DE151" w14:textId="77777777" w:rsidR="001B55A7" w:rsidRPr="001B55A7" w:rsidRDefault="001B55A7" w:rsidP="001B55A7">
      <w:pPr>
        <w:rPr>
          <w:b/>
          <w:bCs/>
          <w:sz w:val="24"/>
          <w:szCs w:val="24"/>
        </w:rPr>
      </w:pPr>
      <w:r w:rsidRPr="001B55A7">
        <w:rPr>
          <w:b/>
          <w:bCs/>
          <w:sz w:val="24"/>
          <w:szCs w:val="24"/>
        </w:rPr>
        <w:t>Gestión de Categorías (GestionCategorias.java)</w:t>
      </w:r>
    </w:p>
    <w:p w14:paraId="5259D337" w14:textId="77777777" w:rsidR="001B55A7" w:rsidRPr="001B55A7" w:rsidRDefault="001B55A7" w:rsidP="001B55A7">
      <w:r w:rsidRPr="001B55A7">
        <w:t>Funcionalidad</w:t>
      </w:r>
    </w:p>
    <w:p w14:paraId="5B08C94F" w14:textId="77777777" w:rsidR="001B55A7" w:rsidRPr="001B55A7" w:rsidRDefault="001B55A7" w:rsidP="001B55A7">
      <w:r w:rsidRPr="001B55A7">
        <w:t>Esta interfaz permite a los usuarios administradores gestionar las categorías de productos del sistema. Las categorías son esenciales para organizar y clasificar los productos en el inventario.</w:t>
      </w:r>
    </w:p>
    <w:p w14:paraId="7B1FBDDA" w14:textId="77777777" w:rsidR="001B55A7" w:rsidRPr="001B55A7" w:rsidRDefault="001B55A7" w:rsidP="001B55A7">
      <w:r w:rsidRPr="001B55A7">
        <w:t>Componentes principales:</w:t>
      </w:r>
    </w:p>
    <w:p w14:paraId="0BC35274" w14:textId="77777777" w:rsidR="001B55A7" w:rsidRPr="001B55A7" w:rsidRDefault="001B55A7" w:rsidP="00076824">
      <w:pPr>
        <w:numPr>
          <w:ilvl w:val="0"/>
          <w:numId w:val="72"/>
        </w:numPr>
      </w:pPr>
      <w:r w:rsidRPr="001B55A7">
        <w:rPr>
          <w:b/>
          <w:bCs/>
        </w:rPr>
        <w:t>Tabla de categorías</w:t>
      </w:r>
      <w:r w:rsidRPr="001B55A7">
        <w:t>: Muestra todas las categorías existentes con sus nombres y descripciones.</w:t>
      </w:r>
    </w:p>
    <w:p w14:paraId="5F3EE22A" w14:textId="77777777" w:rsidR="001B55A7" w:rsidRPr="001B55A7" w:rsidRDefault="001B55A7" w:rsidP="00076824">
      <w:pPr>
        <w:numPr>
          <w:ilvl w:val="0"/>
          <w:numId w:val="72"/>
        </w:numPr>
      </w:pPr>
      <w:r w:rsidRPr="001B55A7">
        <w:rPr>
          <w:b/>
          <w:bCs/>
        </w:rPr>
        <w:t>Botón "Agregar"</w:t>
      </w:r>
      <w:r w:rsidRPr="001B55A7">
        <w:t>: Permite crear nuevas categorías ingresando nombre y descripción.</w:t>
      </w:r>
    </w:p>
    <w:p w14:paraId="0A773DAD" w14:textId="77777777" w:rsidR="001B55A7" w:rsidRPr="001B55A7" w:rsidRDefault="001B55A7" w:rsidP="00076824">
      <w:pPr>
        <w:numPr>
          <w:ilvl w:val="0"/>
          <w:numId w:val="72"/>
        </w:numPr>
      </w:pPr>
      <w:r w:rsidRPr="001B55A7">
        <w:rPr>
          <w:b/>
          <w:bCs/>
        </w:rPr>
        <w:t>Botón "Eliminar"</w:t>
      </w:r>
      <w:r w:rsidRPr="001B55A7">
        <w:t>: Elimina categorías seleccionadas de la tabla.</w:t>
      </w:r>
    </w:p>
    <w:p w14:paraId="1B85D637" w14:textId="77777777" w:rsidR="001B55A7" w:rsidRPr="001B55A7" w:rsidRDefault="001B55A7" w:rsidP="001B55A7">
      <w:r w:rsidRPr="001B55A7">
        <w:t>Flujo de operación:</w:t>
      </w:r>
    </w:p>
    <w:p w14:paraId="7877B094" w14:textId="77777777" w:rsidR="001B55A7" w:rsidRPr="001B55A7" w:rsidRDefault="001B55A7" w:rsidP="00076824">
      <w:pPr>
        <w:numPr>
          <w:ilvl w:val="0"/>
          <w:numId w:val="73"/>
        </w:numPr>
      </w:pPr>
      <w:r w:rsidRPr="001B55A7">
        <w:t>El usuario accede a la interfaz desde el menú principal.</w:t>
      </w:r>
    </w:p>
    <w:p w14:paraId="22BE0B3D" w14:textId="77777777" w:rsidR="001B55A7" w:rsidRPr="001B55A7" w:rsidRDefault="001B55A7" w:rsidP="00076824">
      <w:pPr>
        <w:numPr>
          <w:ilvl w:val="0"/>
          <w:numId w:val="73"/>
        </w:numPr>
      </w:pPr>
      <w:r w:rsidRPr="001B55A7">
        <w:t>El sistema carga y muestra todas las categorías existentes en una tabla.</w:t>
      </w:r>
    </w:p>
    <w:p w14:paraId="6FC1E52B" w14:textId="77777777" w:rsidR="001B55A7" w:rsidRPr="001B55A7" w:rsidRDefault="001B55A7" w:rsidP="00076824">
      <w:pPr>
        <w:numPr>
          <w:ilvl w:val="0"/>
          <w:numId w:val="73"/>
        </w:numPr>
      </w:pPr>
      <w:r w:rsidRPr="001B55A7">
        <w:t>Para agregar:</w:t>
      </w:r>
    </w:p>
    <w:p w14:paraId="7C81A3CB" w14:textId="77777777" w:rsidR="001B55A7" w:rsidRPr="001B55A7" w:rsidRDefault="001B55A7" w:rsidP="00076824">
      <w:pPr>
        <w:numPr>
          <w:ilvl w:val="1"/>
          <w:numId w:val="73"/>
        </w:numPr>
      </w:pPr>
      <w:r w:rsidRPr="001B55A7">
        <w:t>El usuario hace clic en "Agregar".</w:t>
      </w:r>
    </w:p>
    <w:p w14:paraId="1475A8A5" w14:textId="77777777" w:rsidR="001B55A7" w:rsidRPr="001B55A7" w:rsidRDefault="001B55A7" w:rsidP="00076824">
      <w:pPr>
        <w:numPr>
          <w:ilvl w:val="1"/>
          <w:numId w:val="73"/>
        </w:numPr>
      </w:pPr>
      <w:r w:rsidRPr="001B55A7">
        <w:t>Aparece un diálogo para ingresar nombre y descripción.</w:t>
      </w:r>
    </w:p>
    <w:p w14:paraId="00D38C33" w14:textId="77777777" w:rsidR="001B55A7" w:rsidRPr="001B55A7" w:rsidRDefault="001B55A7" w:rsidP="00076824">
      <w:pPr>
        <w:numPr>
          <w:ilvl w:val="1"/>
          <w:numId w:val="73"/>
        </w:numPr>
      </w:pPr>
      <w:r w:rsidRPr="001B55A7">
        <w:t>Al confirmar, la categoría se guarda y la tabla se actualiza.</w:t>
      </w:r>
    </w:p>
    <w:p w14:paraId="4EB6343A" w14:textId="77777777" w:rsidR="001B55A7" w:rsidRPr="001B55A7" w:rsidRDefault="001B55A7" w:rsidP="00076824">
      <w:pPr>
        <w:numPr>
          <w:ilvl w:val="0"/>
          <w:numId w:val="73"/>
        </w:numPr>
      </w:pPr>
      <w:r w:rsidRPr="001B55A7">
        <w:t>Para eliminar:</w:t>
      </w:r>
    </w:p>
    <w:p w14:paraId="3EFE7BA6" w14:textId="77777777" w:rsidR="001B55A7" w:rsidRPr="001B55A7" w:rsidRDefault="001B55A7" w:rsidP="00076824">
      <w:pPr>
        <w:numPr>
          <w:ilvl w:val="1"/>
          <w:numId w:val="73"/>
        </w:numPr>
      </w:pPr>
      <w:r w:rsidRPr="001B55A7">
        <w:t>El usuario selecciona una categoría de la tabla.</w:t>
      </w:r>
    </w:p>
    <w:p w14:paraId="43DA67CC" w14:textId="77777777" w:rsidR="001B55A7" w:rsidRPr="001B55A7" w:rsidRDefault="001B55A7" w:rsidP="00076824">
      <w:pPr>
        <w:numPr>
          <w:ilvl w:val="1"/>
          <w:numId w:val="73"/>
        </w:numPr>
      </w:pPr>
      <w:r w:rsidRPr="001B55A7">
        <w:t>Hace clic en "Eliminar".</w:t>
      </w:r>
    </w:p>
    <w:p w14:paraId="2CCCC471" w14:textId="77777777" w:rsidR="001B55A7" w:rsidRPr="001B55A7" w:rsidRDefault="001B55A7" w:rsidP="00076824">
      <w:pPr>
        <w:numPr>
          <w:ilvl w:val="1"/>
          <w:numId w:val="73"/>
        </w:numPr>
      </w:pPr>
      <w:r w:rsidRPr="001B55A7">
        <w:t>El sistema confirma y remueve la categoría.</w:t>
      </w:r>
    </w:p>
    <w:p w14:paraId="4698F9E5" w14:textId="77777777" w:rsidR="001B55A7" w:rsidRPr="001B55A7" w:rsidRDefault="001B55A7" w:rsidP="001B55A7">
      <w:r w:rsidRPr="001B55A7">
        <w:t>Validaciones:</w:t>
      </w:r>
    </w:p>
    <w:p w14:paraId="75B78DAC" w14:textId="77777777" w:rsidR="001B55A7" w:rsidRPr="001B55A7" w:rsidRDefault="001B55A7" w:rsidP="00076824">
      <w:pPr>
        <w:numPr>
          <w:ilvl w:val="0"/>
          <w:numId w:val="74"/>
        </w:numPr>
      </w:pPr>
      <w:r w:rsidRPr="001B55A7">
        <w:t>No se permiten nombres de categoría vacíos.</w:t>
      </w:r>
    </w:p>
    <w:p w14:paraId="1DC2E444" w14:textId="020E3119" w:rsidR="00774DCE" w:rsidRDefault="001B55A7" w:rsidP="00076824">
      <w:pPr>
        <w:numPr>
          <w:ilvl w:val="0"/>
          <w:numId w:val="74"/>
        </w:numPr>
      </w:pPr>
      <w:r w:rsidRPr="001B55A7">
        <w:t>Se verifica que la categoría no exista previamente al agregar.</w:t>
      </w:r>
    </w:p>
    <w:p w14:paraId="0B096256" w14:textId="5B1DA9EE" w:rsidR="001B55A7" w:rsidRPr="001B55A7" w:rsidRDefault="00774DCE" w:rsidP="00774DCE">
      <w:r>
        <w:br w:type="page"/>
      </w:r>
    </w:p>
    <w:p w14:paraId="58BBC404" w14:textId="77777777" w:rsidR="001B55A7" w:rsidRPr="001B55A7" w:rsidRDefault="001B55A7" w:rsidP="001B55A7">
      <w:pPr>
        <w:rPr>
          <w:b/>
          <w:bCs/>
          <w:sz w:val="24"/>
          <w:szCs w:val="24"/>
        </w:rPr>
      </w:pPr>
      <w:r w:rsidRPr="001B55A7">
        <w:rPr>
          <w:b/>
          <w:bCs/>
          <w:sz w:val="24"/>
          <w:szCs w:val="24"/>
        </w:rPr>
        <w:lastRenderedPageBreak/>
        <w:t>Gestión de Productos (agregarinventario.java)</w:t>
      </w:r>
    </w:p>
    <w:p w14:paraId="365BB9F3" w14:textId="77777777" w:rsidR="001B55A7" w:rsidRPr="001B55A7" w:rsidRDefault="001B55A7" w:rsidP="001B55A7">
      <w:r w:rsidRPr="001B55A7">
        <w:t>Funcionalidad</w:t>
      </w:r>
    </w:p>
    <w:p w14:paraId="77F979B6" w14:textId="77777777" w:rsidR="001B55A7" w:rsidRPr="001B55A7" w:rsidRDefault="001B55A7" w:rsidP="001B55A7">
      <w:r w:rsidRPr="001B55A7">
        <w:t>Interfaz completa para agregar o editar productos en el inventario del sistema. Permite definir todas las características de un producto, incluyendo información básica, stock y precios.</w:t>
      </w:r>
    </w:p>
    <w:p w14:paraId="38BF4489" w14:textId="77777777" w:rsidR="001B55A7" w:rsidRPr="001B55A7" w:rsidRDefault="001B55A7" w:rsidP="001B55A7">
      <w:r w:rsidRPr="001B55A7">
        <w:t>Componentes principales:</w:t>
      </w:r>
    </w:p>
    <w:p w14:paraId="1CB51AB5" w14:textId="77777777" w:rsidR="001B55A7" w:rsidRPr="001B55A7" w:rsidRDefault="001B55A7" w:rsidP="00076824">
      <w:pPr>
        <w:numPr>
          <w:ilvl w:val="0"/>
          <w:numId w:val="75"/>
        </w:numPr>
      </w:pPr>
      <w:r w:rsidRPr="001B55A7">
        <w:rPr>
          <w:b/>
          <w:bCs/>
        </w:rPr>
        <w:t>Pestañas organizadas</w:t>
      </w:r>
      <w:r w:rsidRPr="001B55A7">
        <w:t>: Divide la información en "Información Básica" y "Stock y Precios".</w:t>
      </w:r>
    </w:p>
    <w:p w14:paraId="6ACE4A8C" w14:textId="77777777" w:rsidR="001B55A7" w:rsidRPr="001B55A7" w:rsidRDefault="001B55A7" w:rsidP="00076824">
      <w:pPr>
        <w:numPr>
          <w:ilvl w:val="0"/>
          <w:numId w:val="75"/>
        </w:numPr>
      </w:pPr>
      <w:r w:rsidRPr="001B55A7">
        <w:rPr>
          <w:b/>
          <w:bCs/>
        </w:rPr>
        <w:t>Sección de imagen</w:t>
      </w:r>
      <w:r w:rsidRPr="001B55A7">
        <w:t>: Permite asociar una imagen al producto.</w:t>
      </w:r>
    </w:p>
    <w:p w14:paraId="070ED0ED" w14:textId="77777777" w:rsidR="001B55A7" w:rsidRPr="001B55A7" w:rsidRDefault="001B55A7" w:rsidP="00076824">
      <w:pPr>
        <w:numPr>
          <w:ilvl w:val="0"/>
          <w:numId w:val="75"/>
        </w:numPr>
      </w:pPr>
      <w:r w:rsidRPr="001B55A7">
        <w:rPr>
          <w:b/>
          <w:bCs/>
        </w:rPr>
        <w:t>Campos de información</w:t>
      </w:r>
      <w:r w:rsidRPr="001B55A7">
        <w:t>: Nombre, descripción, categoría, proveedor, estado, unidad de medida.</w:t>
      </w:r>
    </w:p>
    <w:p w14:paraId="5E71D582" w14:textId="77777777" w:rsidR="001B55A7" w:rsidRPr="001B55A7" w:rsidRDefault="001B55A7" w:rsidP="00076824">
      <w:pPr>
        <w:numPr>
          <w:ilvl w:val="0"/>
          <w:numId w:val="75"/>
        </w:numPr>
      </w:pPr>
      <w:r w:rsidRPr="001B55A7">
        <w:rPr>
          <w:b/>
          <w:bCs/>
        </w:rPr>
        <w:t>Controles de stock</w:t>
      </w:r>
      <w:r w:rsidRPr="001B55A7">
        <w:t>: Cantidad disponible, stock mínimo y máximo.</w:t>
      </w:r>
    </w:p>
    <w:p w14:paraId="5018CC05" w14:textId="77777777" w:rsidR="001B55A7" w:rsidRPr="001B55A7" w:rsidRDefault="001B55A7" w:rsidP="00076824">
      <w:pPr>
        <w:numPr>
          <w:ilvl w:val="0"/>
          <w:numId w:val="75"/>
        </w:numPr>
      </w:pPr>
      <w:r w:rsidRPr="001B55A7">
        <w:rPr>
          <w:b/>
          <w:bCs/>
        </w:rPr>
        <w:t>Datos financieros</w:t>
      </w:r>
      <w:r w:rsidRPr="001B55A7">
        <w:t>: Precios de compra/venta, IVA, descuentos.</w:t>
      </w:r>
    </w:p>
    <w:p w14:paraId="6257B5F4" w14:textId="77777777" w:rsidR="001B55A7" w:rsidRPr="001B55A7" w:rsidRDefault="001B55A7" w:rsidP="00076824">
      <w:pPr>
        <w:numPr>
          <w:ilvl w:val="0"/>
          <w:numId w:val="75"/>
        </w:numPr>
      </w:pPr>
      <w:r w:rsidRPr="001B55A7">
        <w:rPr>
          <w:b/>
          <w:bCs/>
        </w:rPr>
        <w:t>Botones de acción</w:t>
      </w:r>
      <w:r w:rsidRPr="001B55A7">
        <w:t>: Guardar y Cancelar.</w:t>
      </w:r>
    </w:p>
    <w:p w14:paraId="59EC3F2F" w14:textId="77777777" w:rsidR="001B55A7" w:rsidRPr="001B55A7" w:rsidRDefault="001B55A7" w:rsidP="001B55A7">
      <w:r w:rsidRPr="001B55A7">
        <w:t>Flujo de operación:</w:t>
      </w:r>
    </w:p>
    <w:p w14:paraId="5740DD57" w14:textId="77777777" w:rsidR="001B55A7" w:rsidRPr="001B55A7" w:rsidRDefault="001B55A7" w:rsidP="00076824">
      <w:pPr>
        <w:numPr>
          <w:ilvl w:val="0"/>
          <w:numId w:val="76"/>
        </w:numPr>
      </w:pPr>
      <w:r w:rsidRPr="001B55A7">
        <w:t>El usuario accede desde el menú de inventario.</w:t>
      </w:r>
    </w:p>
    <w:p w14:paraId="6E7848B1" w14:textId="77777777" w:rsidR="001B55A7" w:rsidRPr="001B55A7" w:rsidRDefault="001B55A7" w:rsidP="00076824">
      <w:pPr>
        <w:numPr>
          <w:ilvl w:val="0"/>
          <w:numId w:val="76"/>
        </w:numPr>
      </w:pPr>
      <w:r w:rsidRPr="001B55A7">
        <w:t>Completa la información básica en la primera pestaña:</w:t>
      </w:r>
    </w:p>
    <w:p w14:paraId="17899255" w14:textId="77777777" w:rsidR="001B55A7" w:rsidRPr="001B55A7" w:rsidRDefault="001B55A7" w:rsidP="00076824">
      <w:pPr>
        <w:numPr>
          <w:ilvl w:val="1"/>
          <w:numId w:val="76"/>
        </w:numPr>
      </w:pPr>
      <w:r w:rsidRPr="001B55A7">
        <w:t>Selecciona o carga imagen del producto.</w:t>
      </w:r>
    </w:p>
    <w:p w14:paraId="13BF8D3D" w14:textId="77777777" w:rsidR="001B55A7" w:rsidRPr="001B55A7" w:rsidRDefault="001B55A7" w:rsidP="00076824">
      <w:pPr>
        <w:numPr>
          <w:ilvl w:val="1"/>
          <w:numId w:val="76"/>
        </w:numPr>
      </w:pPr>
      <w:r w:rsidRPr="001B55A7">
        <w:t>Ingresa nombre, descripción y categoría.</w:t>
      </w:r>
    </w:p>
    <w:p w14:paraId="369A2624" w14:textId="77777777" w:rsidR="001B55A7" w:rsidRPr="001B55A7" w:rsidRDefault="001B55A7" w:rsidP="00076824">
      <w:pPr>
        <w:numPr>
          <w:ilvl w:val="1"/>
          <w:numId w:val="76"/>
        </w:numPr>
      </w:pPr>
      <w:r w:rsidRPr="001B55A7">
        <w:t>Asocia proveedor y define unidad de medida.</w:t>
      </w:r>
    </w:p>
    <w:p w14:paraId="52B609C5" w14:textId="77777777" w:rsidR="001B55A7" w:rsidRPr="001B55A7" w:rsidRDefault="001B55A7" w:rsidP="00076824">
      <w:pPr>
        <w:numPr>
          <w:ilvl w:val="0"/>
          <w:numId w:val="76"/>
        </w:numPr>
      </w:pPr>
      <w:r w:rsidRPr="001B55A7">
        <w:t>En la pestaña de Stock y Precios:</w:t>
      </w:r>
    </w:p>
    <w:p w14:paraId="2CA1AA7A" w14:textId="77777777" w:rsidR="001B55A7" w:rsidRPr="001B55A7" w:rsidRDefault="001B55A7" w:rsidP="00076824">
      <w:pPr>
        <w:numPr>
          <w:ilvl w:val="1"/>
          <w:numId w:val="76"/>
        </w:numPr>
      </w:pPr>
      <w:r w:rsidRPr="001B55A7">
        <w:t>Establece niveles de inventario.</w:t>
      </w:r>
    </w:p>
    <w:p w14:paraId="5115D0FA" w14:textId="77777777" w:rsidR="001B55A7" w:rsidRPr="001B55A7" w:rsidRDefault="001B55A7" w:rsidP="00076824">
      <w:pPr>
        <w:numPr>
          <w:ilvl w:val="1"/>
          <w:numId w:val="76"/>
        </w:numPr>
      </w:pPr>
      <w:r w:rsidRPr="001B55A7">
        <w:t>Define precios y condiciones fiscales.</w:t>
      </w:r>
    </w:p>
    <w:p w14:paraId="4CFEEBAC" w14:textId="77777777" w:rsidR="001B55A7" w:rsidRPr="001B55A7" w:rsidRDefault="001B55A7" w:rsidP="00076824">
      <w:pPr>
        <w:numPr>
          <w:ilvl w:val="0"/>
          <w:numId w:val="76"/>
        </w:numPr>
      </w:pPr>
      <w:r w:rsidRPr="001B55A7">
        <w:t>Confirma con "Guardar" o cancela la operación.</w:t>
      </w:r>
    </w:p>
    <w:p w14:paraId="6AA4120E" w14:textId="77777777" w:rsidR="001B55A7" w:rsidRPr="001B55A7" w:rsidRDefault="001B55A7" w:rsidP="001B55A7">
      <w:r w:rsidRPr="001B55A7">
        <w:t>Validaciones:</w:t>
      </w:r>
    </w:p>
    <w:p w14:paraId="3355847E" w14:textId="77777777" w:rsidR="001B55A7" w:rsidRPr="001B55A7" w:rsidRDefault="001B55A7" w:rsidP="00076824">
      <w:pPr>
        <w:numPr>
          <w:ilvl w:val="0"/>
          <w:numId w:val="77"/>
        </w:numPr>
      </w:pPr>
      <w:r w:rsidRPr="001B55A7">
        <w:t>Nombre del producto obligatorio.</w:t>
      </w:r>
    </w:p>
    <w:p w14:paraId="72C8B4B4" w14:textId="77777777" w:rsidR="001B55A7" w:rsidRPr="001B55A7" w:rsidRDefault="001B55A7" w:rsidP="00076824">
      <w:pPr>
        <w:numPr>
          <w:ilvl w:val="0"/>
          <w:numId w:val="77"/>
        </w:numPr>
      </w:pPr>
      <w:r w:rsidRPr="001B55A7">
        <w:t>Stock mínimo no puede ser mayor al máximo.</w:t>
      </w:r>
    </w:p>
    <w:p w14:paraId="18C962EA" w14:textId="77777777" w:rsidR="001B55A7" w:rsidRPr="001B55A7" w:rsidRDefault="001B55A7" w:rsidP="00076824">
      <w:pPr>
        <w:numPr>
          <w:ilvl w:val="0"/>
          <w:numId w:val="77"/>
        </w:numPr>
      </w:pPr>
      <w:r w:rsidRPr="001B55A7">
        <w:t>Precio de venta debe ser mayor al de compra.</w:t>
      </w:r>
    </w:p>
    <w:p w14:paraId="00E478DD" w14:textId="2AF472C4" w:rsidR="00774DCE" w:rsidRDefault="001B55A7" w:rsidP="00076824">
      <w:pPr>
        <w:numPr>
          <w:ilvl w:val="0"/>
          <w:numId w:val="77"/>
        </w:numPr>
      </w:pPr>
      <w:r w:rsidRPr="001B55A7">
        <w:t>Proveedor y categoría deben ser seleccionados.</w:t>
      </w:r>
    </w:p>
    <w:p w14:paraId="359B8971" w14:textId="46253635" w:rsidR="001B55A7" w:rsidRPr="001B55A7" w:rsidRDefault="00774DCE" w:rsidP="00774DCE">
      <w:r>
        <w:br w:type="page"/>
      </w:r>
    </w:p>
    <w:p w14:paraId="57FD5F32" w14:textId="77777777" w:rsidR="001B55A7" w:rsidRPr="001B55A7" w:rsidRDefault="001B55A7" w:rsidP="001B55A7">
      <w:pPr>
        <w:rPr>
          <w:b/>
          <w:bCs/>
          <w:sz w:val="24"/>
          <w:szCs w:val="24"/>
        </w:rPr>
      </w:pPr>
      <w:r w:rsidRPr="001B55A7">
        <w:rPr>
          <w:b/>
          <w:bCs/>
          <w:sz w:val="24"/>
          <w:szCs w:val="24"/>
        </w:rPr>
        <w:lastRenderedPageBreak/>
        <w:t>Gestión de Usuarios (gestionUsuario.java)</w:t>
      </w:r>
    </w:p>
    <w:p w14:paraId="2E39E1C0" w14:textId="77777777" w:rsidR="001B55A7" w:rsidRPr="001B55A7" w:rsidRDefault="001B55A7" w:rsidP="001B55A7">
      <w:r w:rsidRPr="001B55A7">
        <w:t>Funcionalidad</w:t>
      </w:r>
    </w:p>
    <w:p w14:paraId="7D9646DB" w14:textId="77777777" w:rsidR="001B55A7" w:rsidRPr="001B55A7" w:rsidRDefault="001B55A7" w:rsidP="001B55A7">
      <w:r w:rsidRPr="001B55A7">
        <w:t>Interfaz exclusiva para administradores que permite gestionar los usuarios del sistema, incluyendo creación, modificación de roles y eliminación de cuentas.</w:t>
      </w:r>
    </w:p>
    <w:p w14:paraId="09294409" w14:textId="77777777" w:rsidR="001B55A7" w:rsidRPr="001B55A7" w:rsidRDefault="001B55A7" w:rsidP="001B55A7">
      <w:r w:rsidRPr="001B55A7">
        <w:t>Componentes principales:</w:t>
      </w:r>
    </w:p>
    <w:p w14:paraId="0F23C625" w14:textId="77777777" w:rsidR="001B55A7" w:rsidRPr="001B55A7" w:rsidRDefault="001B55A7" w:rsidP="00076824">
      <w:pPr>
        <w:numPr>
          <w:ilvl w:val="0"/>
          <w:numId w:val="78"/>
        </w:numPr>
      </w:pPr>
      <w:r w:rsidRPr="001B55A7">
        <w:rPr>
          <w:b/>
          <w:bCs/>
        </w:rPr>
        <w:t>Tabla de usuarios</w:t>
      </w:r>
      <w:r w:rsidRPr="001B55A7">
        <w:t xml:space="preserve">: Muestra </w:t>
      </w:r>
      <w:proofErr w:type="spellStart"/>
      <w:r w:rsidRPr="001B55A7">
        <w:t>username</w:t>
      </w:r>
      <w:proofErr w:type="spellEnd"/>
      <w:r w:rsidRPr="001B55A7">
        <w:t>, rol y estado.</w:t>
      </w:r>
    </w:p>
    <w:p w14:paraId="6A7527BF" w14:textId="77777777" w:rsidR="001B55A7" w:rsidRPr="001B55A7" w:rsidRDefault="001B55A7" w:rsidP="00076824">
      <w:pPr>
        <w:numPr>
          <w:ilvl w:val="0"/>
          <w:numId w:val="78"/>
        </w:numPr>
      </w:pPr>
      <w:r w:rsidRPr="001B55A7">
        <w:rPr>
          <w:b/>
          <w:bCs/>
        </w:rPr>
        <w:t>Botón "Agregar"</w:t>
      </w:r>
      <w:r w:rsidRPr="001B55A7">
        <w:t>: Abre formulario para nuevo usuario.</w:t>
      </w:r>
    </w:p>
    <w:p w14:paraId="2B82ADF8" w14:textId="77777777" w:rsidR="001B55A7" w:rsidRPr="001B55A7" w:rsidRDefault="001B55A7" w:rsidP="00076824">
      <w:pPr>
        <w:numPr>
          <w:ilvl w:val="0"/>
          <w:numId w:val="78"/>
        </w:numPr>
      </w:pPr>
      <w:r w:rsidRPr="001B55A7">
        <w:rPr>
          <w:b/>
          <w:bCs/>
        </w:rPr>
        <w:t>Botón "Editar"</w:t>
      </w:r>
      <w:r w:rsidRPr="001B55A7">
        <w:t>: Permite cambiar el rol de usuarios existentes.</w:t>
      </w:r>
    </w:p>
    <w:p w14:paraId="4F58C5EE" w14:textId="77777777" w:rsidR="001B55A7" w:rsidRPr="001B55A7" w:rsidRDefault="001B55A7" w:rsidP="00076824">
      <w:pPr>
        <w:numPr>
          <w:ilvl w:val="0"/>
          <w:numId w:val="78"/>
        </w:numPr>
      </w:pPr>
      <w:r w:rsidRPr="001B55A7">
        <w:rPr>
          <w:b/>
          <w:bCs/>
        </w:rPr>
        <w:t>Botón "Eliminar"</w:t>
      </w:r>
      <w:r w:rsidRPr="001B55A7">
        <w:t xml:space="preserve">: Remueve usuarios seleccionados (excepto </w:t>
      </w:r>
      <w:proofErr w:type="spellStart"/>
      <w:r w:rsidRPr="001B55A7">
        <w:t>admin</w:t>
      </w:r>
      <w:proofErr w:type="spellEnd"/>
      <w:r w:rsidRPr="001B55A7">
        <w:t>).</w:t>
      </w:r>
    </w:p>
    <w:p w14:paraId="1BAE1634" w14:textId="77777777" w:rsidR="001B55A7" w:rsidRPr="001B55A7" w:rsidRDefault="001B55A7" w:rsidP="00076824">
      <w:pPr>
        <w:numPr>
          <w:ilvl w:val="0"/>
          <w:numId w:val="78"/>
        </w:numPr>
      </w:pPr>
      <w:r w:rsidRPr="001B55A7">
        <w:rPr>
          <w:b/>
          <w:bCs/>
        </w:rPr>
        <w:t>Menú de navegación</w:t>
      </w:r>
      <w:r w:rsidRPr="001B55A7">
        <w:t>: Acceso a otras áreas del sistema.</w:t>
      </w:r>
    </w:p>
    <w:p w14:paraId="00967B19" w14:textId="77777777" w:rsidR="001B55A7" w:rsidRPr="001B55A7" w:rsidRDefault="001B55A7" w:rsidP="001B55A7">
      <w:r w:rsidRPr="001B55A7">
        <w:t>Flujo de operación:</w:t>
      </w:r>
    </w:p>
    <w:p w14:paraId="27FD1605" w14:textId="77777777" w:rsidR="001B55A7" w:rsidRPr="001B55A7" w:rsidRDefault="001B55A7" w:rsidP="00076824">
      <w:pPr>
        <w:numPr>
          <w:ilvl w:val="0"/>
          <w:numId w:val="79"/>
        </w:numPr>
      </w:pPr>
      <w:r w:rsidRPr="001B55A7">
        <w:t>El administrador accede desde el menú principal.</w:t>
      </w:r>
    </w:p>
    <w:p w14:paraId="3342908A" w14:textId="77777777" w:rsidR="001B55A7" w:rsidRPr="001B55A7" w:rsidRDefault="001B55A7" w:rsidP="00076824">
      <w:pPr>
        <w:numPr>
          <w:ilvl w:val="0"/>
          <w:numId w:val="79"/>
        </w:numPr>
      </w:pPr>
      <w:r w:rsidRPr="001B55A7">
        <w:t>El sistema carga y muestra todos los usuarios registrados.</w:t>
      </w:r>
    </w:p>
    <w:p w14:paraId="1BAFD17E" w14:textId="77777777" w:rsidR="001B55A7" w:rsidRPr="001B55A7" w:rsidRDefault="001B55A7" w:rsidP="00076824">
      <w:pPr>
        <w:numPr>
          <w:ilvl w:val="0"/>
          <w:numId w:val="79"/>
        </w:numPr>
      </w:pPr>
      <w:r w:rsidRPr="001B55A7">
        <w:t>Para agregar:</w:t>
      </w:r>
    </w:p>
    <w:p w14:paraId="43049851" w14:textId="77777777" w:rsidR="001B55A7" w:rsidRPr="001B55A7" w:rsidRDefault="001B55A7" w:rsidP="00076824">
      <w:pPr>
        <w:numPr>
          <w:ilvl w:val="1"/>
          <w:numId w:val="79"/>
        </w:numPr>
      </w:pPr>
      <w:r w:rsidRPr="001B55A7">
        <w:t>Clic en "Agregar" abre formulario.</w:t>
      </w:r>
    </w:p>
    <w:p w14:paraId="22542CD6" w14:textId="77777777" w:rsidR="001B55A7" w:rsidRPr="001B55A7" w:rsidRDefault="001B55A7" w:rsidP="00076824">
      <w:pPr>
        <w:numPr>
          <w:ilvl w:val="1"/>
          <w:numId w:val="79"/>
        </w:numPr>
      </w:pPr>
      <w:r w:rsidRPr="001B55A7">
        <w:t xml:space="preserve">Se ingresan </w:t>
      </w:r>
      <w:proofErr w:type="spellStart"/>
      <w:r w:rsidRPr="001B55A7">
        <w:t>username</w:t>
      </w:r>
      <w:proofErr w:type="spellEnd"/>
      <w:r w:rsidRPr="001B55A7">
        <w:t xml:space="preserve">, </w:t>
      </w:r>
      <w:proofErr w:type="spellStart"/>
      <w:proofErr w:type="gramStart"/>
      <w:r w:rsidRPr="001B55A7">
        <w:t>password</w:t>
      </w:r>
      <w:proofErr w:type="spellEnd"/>
      <w:proofErr w:type="gramEnd"/>
      <w:r w:rsidRPr="001B55A7">
        <w:t xml:space="preserve"> y rol.</w:t>
      </w:r>
    </w:p>
    <w:p w14:paraId="1248E1F7" w14:textId="77777777" w:rsidR="001B55A7" w:rsidRPr="001B55A7" w:rsidRDefault="001B55A7" w:rsidP="00076824">
      <w:pPr>
        <w:numPr>
          <w:ilvl w:val="1"/>
          <w:numId w:val="79"/>
        </w:numPr>
      </w:pPr>
      <w:r w:rsidRPr="001B55A7">
        <w:t>El sistema crea la cuenta y actualiza la tabla.</w:t>
      </w:r>
    </w:p>
    <w:p w14:paraId="11117A81" w14:textId="77777777" w:rsidR="001B55A7" w:rsidRPr="001B55A7" w:rsidRDefault="001B55A7" w:rsidP="00076824">
      <w:pPr>
        <w:numPr>
          <w:ilvl w:val="0"/>
          <w:numId w:val="79"/>
        </w:numPr>
      </w:pPr>
      <w:r w:rsidRPr="001B55A7">
        <w:t>Para editar:</w:t>
      </w:r>
    </w:p>
    <w:p w14:paraId="66955C0F" w14:textId="77777777" w:rsidR="001B55A7" w:rsidRPr="001B55A7" w:rsidRDefault="001B55A7" w:rsidP="00076824">
      <w:pPr>
        <w:numPr>
          <w:ilvl w:val="1"/>
          <w:numId w:val="79"/>
        </w:numPr>
      </w:pPr>
      <w:r w:rsidRPr="001B55A7">
        <w:t>Seleccionar usuario y clic en "Editar".</w:t>
      </w:r>
    </w:p>
    <w:p w14:paraId="0AF9AA4E" w14:textId="77777777" w:rsidR="001B55A7" w:rsidRPr="001B55A7" w:rsidRDefault="001B55A7" w:rsidP="00076824">
      <w:pPr>
        <w:numPr>
          <w:ilvl w:val="1"/>
          <w:numId w:val="79"/>
        </w:numPr>
      </w:pPr>
      <w:r w:rsidRPr="001B55A7">
        <w:t>Seleccionar nuevo rol en diálogo emergente.</w:t>
      </w:r>
    </w:p>
    <w:p w14:paraId="270739AB" w14:textId="77777777" w:rsidR="001B55A7" w:rsidRPr="001B55A7" w:rsidRDefault="001B55A7" w:rsidP="00076824">
      <w:pPr>
        <w:numPr>
          <w:ilvl w:val="0"/>
          <w:numId w:val="79"/>
        </w:numPr>
      </w:pPr>
      <w:r w:rsidRPr="001B55A7">
        <w:t>Para eliminar:</w:t>
      </w:r>
    </w:p>
    <w:p w14:paraId="5B3C2BF6" w14:textId="77777777" w:rsidR="001B55A7" w:rsidRPr="001B55A7" w:rsidRDefault="001B55A7" w:rsidP="00076824">
      <w:pPr>
        <w:numPr>
          <w:ilvl w:val="1"/>
          <w:numId w:val="79"/>
        </w:numPr>
      </w:pPr>
      <w:r w:rsidRPr="001B55A7">
        <w:t xml:space="preserve">Seleccionar usuario (no </w:t>
      </w:r>
      <w:proofErr w:type="spellStart"/>
      <w:r w:rsidRPr="001B55A7">
        <w:t>admin</w:t>
      </w:r>
      <w:proofErr w:type="spellEnd"/>
      <w:r w:rsidRPr="001B55A7">
        <w:t>).</w:t>
      </w:r>
    </w:p>
    <w:p w14:paraId="2E6F6A37" w14:textId="77777777" w:rsidR="001B55A7" w:rsidRPr="001B55A7" w:rsidRDefault="001B55A7" w:rsidP="00076824">
      <w:pPr>
        <w:numPr>
          <w:ilvl w:val="1"/>
          <w:numId w:val="79"/>
        </w:numPr>
      </w:pPr>
      <w:r w:rsidRPr="001B55A7">
        <w:t>Confirmar eliminación.</w:t>
      </w:r>
    </w:p>
    <w:p w14:paraId="034A7E66" w14:textId="77777777" w:rsidR="001B55A7" w:rsidRPr="001B55A7" w:rsidRDefault="001B55A7" w:rsidP="001B55A7">
      <w:r w:rsidRPr="001B55A7">
        <w:t>Validaciones:</w:t>
      </w:r>
    </w:p>
    <w:p w14:paraId="5BDFCE4B" w14:textId="77777777" w:rsidR="001B55A7" w:rsidRPr="001B55A7" w:rsidRDefault="001B55A7" w:rsidP="00076824">
      <w:pPr>
        <w:numPr>
          <w:ilvl w:val="0"/>
          <w:numId w:val="80"/>
        </w:numPr>
      </w:pPr>
      <w:proofErr w:type="spellStart"/>
      <w:r w:rsidRPr="001B55A7">
        <w:t>Username</w:t>
      </w:r>
      <w:proofErr w:type="spellEnd"/>
      <w:r w:rsidRPr="001B55A7">
        <w:t xml:space="preserve"> y </w:t>
      </w:r>
      <w:proofErr w:type="spellStart"/>
      <w:proofErr w:type="gramStart"/>
      <w:r w:rsidRPr="001B55A7">
        <w:t>password</w:t>
      </w:r>
      <w:proofErr w:type="spellEnd"/>
      <w:proofErr w:type="gramEnd"/>
      <w:r w:rsidRPr="001B55A7">
        <w:t xml:space="preserve"> no pueden estar vacíos.</w:t>
      </w:r>
    </w:p>
    <w:p w14:paraId="33F9F8C7" w14:textId="77777777" w:rsidR="001B55A7" w:rsidRPr="001B55A7" w:rsidRDefault="001B55A7" w:rsidP="00076824">
      <w:pPr>
        <w:numPr>
          <w:ilvl w:val="0"/>
          <w:numId w:val="80"/>
        </w:numPr>
      </w:pPr>
      <w:r w:rsidRPr="001B55A7">
        <w:t>No se puede eliminar la cuenta "</w:t>
      </w:r>
      <w:proofErr w:type="spellStart"/>
      <w:r w:rsidRPr="001B55A7">
        <w:t>admin</w:t>
      </w:r>
      <w:proofErr w:type="spellEnd"/>
      <w:r w:rsidRPr="001B55A7">
        <w:t>".</w:t>
      </w:r>
    </w:p>
    <w:p w14:paraId="17C9B97F" w14:textId="338BCE85" w:rsidR="00774DCE" w:rsidRDefault="001B55A7" w:rsidP="00076824">
      <w:pPr>
        <w:numPr>
          <w:ilvl w:val="0"/>
          <w:numId w:val="80"/>
        </w:numPr>
      </w:pPr>
      <w:proofErr w:type="spellStart"/>
      <w:r w:rsidRPr="001B55A7">
        <w:t>Usernames</w:t>
      </w:r>
      <w:proofErr w:type="spellEnd"/>
      <w:r w:rsidRPr="001B55A7">
        <w:t xml:space="preserve"> deben ser únicos.</w:t>
      </w:r>
    </w:p>
    <w:p w14:paraId="5EAD25B1" w14:textId="2522172D" w:rsidR="001B55A7" w:rsidRPr="001B55A7" w:rsidRDefault="00774DCE" w:rsidP="00774DCE">
      <w:r>
        <w:br w:type="page"/>
      </w:r>
    </w:p>
    <w:p w14:paraId="30DDF064" w14:textId="77777777" w:rsidR="001B55A7" w:rsidRPr="001B55A7" w:rsidRDefault="001B55A7" w:rsidP="001B55A7">
      <w:pPr>
        <w:rPr>
          <w:b/>
          <w:bCs/>
          <w:sz w:val="24"/>
          <w:szCs w:val="24"/>
        </w:rPr>
      </w:pPr>
      <w:r w:rsidRPr="001B55A7">
        <w:rPr>
          <w:b/>
          <w:bCs/>
          <w:sz w:val="24"/>
          <w:szCs w:val="24"/>
        </w:rPr>
        <w:lastRenderedPageBreak/>
        <w:t>Gestión de Clientes (clientes.java)</w:t>
      </w:r>
    </w:p>
    <w:p w14:paraId="4D5BE918" w14:textId="77777777" w:rsidR="001B55A7" w:rsidRPr="001B55A7" w:rsidRDefault="001B55A7" w:rsidP="001B55A7">
      <w:r w:rsidRPr="001B55A7">
        <w:t>Funcionalidad</w:t>
      </w:r>
    </w:p>
    <w:p w14:paraId="5A0A2378" w14:textId="77777777" w:rsidR="001B55A7" w:rsidRPr="001B55A7" w:rsidRDefault="001B55A7" w:rsidP="001B55A7">
      <w:r w:rsidRPr="001B55A7">
        <w:t>Interfaz para administrar la base de clientes del negocio, permitiendo registrar información de contacto, historial de compras y sistema de puntos.</w:t>
      </w:r>
    </w:p>
    <w:p w14:paraId="51FFA60F" w14:textId="77777777" w:rsidR="001B55A7" w:rsidRPr="001B55A7" w:rsidRDefault="001B55A7" w:rsidP="001B55A7">
      <w:r w:rsidRPr="001B55A7">
        <w:t>Componentes principales:</w:t>
      </w:r>
    </w:p>
    <w:p w14:paraId="579263C4" w14:textId="77777777" w:rsidR="001B55A7" w:rsidRPr="001B55A7" w:rsidRDefault="001B55A7" w:rsidP="00076824">
      <w:pPr>
        <w:numPr>
          <w:ilvl w:val="0"/>
          <w:numId w:val="81"/>
        </w:numPr>
      </w:pPr>
      <w:r w:rsidRPr="001B55A7">
        <w:rPr>
          <w:b/>
          <w:bCs/>
        </w:rPr>
        <w:t>Tabla de clientes</w:t>
      </w:r>
      <w:r w:rsidRPr="001B55A7">
        <w:t>: Muestra ID, teléfono, nombre, última compra y puntos.</w:t>
      </w:r>
    </w:p>
    <w:p w14:paraId="260A39A3" w14:textId="77777777" w:rsidR="001B55A7" w:rsidRPr="001B55A7" w:rsidRDefault="001B55A7" w:rsidP="00076824">
      <w:pPr>
        <w:numPr>
          <w:ilvl w:val="0"/>
          <w:numId w:val="81"/>
        </w:numPr>
      </w:pPr>
      <w:r w:rsidRPr="001B55A7">
        <w:rPr>
          <w:b/>
          <w:bCs/>
        </w:rPr>
        <w:t>Botón "Agregar"</w:t>
      </w:r>
      <w:r w:rsidRPr="001B55A7">
        <w:t>: Abre formulario para nuevo cliente.</w:t>
      </w:r>
    </w:p>
    <w:p w14:paraId="7151D71D" w14:textId="77777777" w:rsidR="001B55A7" w:rsidRPr="001B55A7" w:rsidRDefault="001B55A7" w:rsidP="00076824">
      <w:pPr>
        <w:numPr>
          <w:ilvl w:val="0"/>
          <w:numId w:val="81"/>
        </w:numPr>
      </w:pPr>
      <w:r w:rsidRPr="001B55A7">
        <w:rPr>
          <w:b/>
          <w:bCs/>
        </w:rPr>
        <w:t>Botón "Editar"</w:t>
      </w:r>
      <w:r w:rsidRPr="001B55A7">
        <w:t>: Modifica información de cliente existente.</w:t>
      </w:r>
    </w:p>
    <w:p w14:paraId="6BB65683" w14:textId="77777777" w:rsidR="001B55A7" w:rsidRPr="001B55A7" w:rsidRDefault="001B55A7" w:rsidP="00076824">
      <w:pPr>
        <w:numPr>
          <w:ilvl w:val="0"/>
          <w:numId w:val="81"/>
        </w:numPr>
      </w:pPr>
      <w:r w:rsidRPr="001B55A7">
        <w:rPr>
          <w:b/>
          <w:bCs/>
        </w:rPr>
        <w:t>Botón "Eliminar"</w:t>
      </w:r>
      <w:r w:rsidRPr="001B55A7">
        <w:t>: Remueve clientes del sistema.</w:t>
      </w:r>
    </w:p>
    <w:p w14:paraId="4D21DDD8" w14:textId="77777777" w:rsidR="001B55A7" w:rsidRPr="001B55A7" w:rsidRDefault="001B55A7" w:rsidP="00076824">
      <w:pPr>
        <w:numPr>
          <w:ilvl w:val="0"/>
          <w:numId w:val="81"/>
        </w:numPr>
      </w:pPr>
      <w:r w:rsidRPr="001B55A7">
        <w:rPr>
          <w:b/>
          <w:bCs/>
        </w:rPr>
        <w:t>Búsqueda y filtros</w:t>
      </w:r>
      <w:r w:rsidRPr="001B55A7">
        <w:t>: Para localizar clientes específicos.</w:t>
      </w:r>
    </w:p>
    <w:p w14:paraId="274883DB" w14:textId="77777777" w:rsidR="001B55A7" w:rsidRPr="001B55A7" w:rsidRDefault="001B55A7" w:rsidP="001B55A7">
      <w:r w:rsidRPr="001B55A7">
        <w:t>Flujo de operación:</w:t>
      </w:r>
    </w:p>
    <w:p w14:paraId="23F740FA" w14:textId="77777777" w:rsidR="001B55A7" w:rsidRPr="001B55A7" w:rsidRDefault="001B55A7" w:rsidP="00076824">
      <w:pPr>
        <w:numPr>
          <w:ilvl w:val="0"/>
          <w:numId w:val="82"/>
        </w:numPr>
      </w:pPr>
      <w:r w:rsidRPr="001B55A7">
        <w:t>El usuario accede desde el menú principal.</w:t>
      </w:r>
    </w:p>
    <w:p w14:paraId="5F84772F" w14:textId="77777777" w:rsidR="001B55A7" w:rsidRPr="001B55A7" w:rsidRDefault="001B55A7" w:rsidP="00076824">
      <w:pPr>
        <w:numPr>
          <w:ilvl w:val="0"/>
          <w:numId w:val="82"/>
        </w:numPr>
      </w:pPr>
      <w:r w:rsidRPr="001B55A7">
        <w:t>El sistema carga y muestra todos los clientes registrados.</w:t>
      </w:r>
    </w:p>
    <w:p w14:paraId="77DD2109" w14:textId="77777777" w:rsidR="001B55A7" w:rsidRPr="001B55A7" w:rsidRDefault="001B55A7" w:rsidP="00076824">
      <w:pPr>
        <w:numPr>
          <w:ilvl w:val="0"/>
          <w:numId w:val="82"/>
        </w:numPr>
      </w:pPr>
      <w:r w:rsidRPr="001B55A7">
        <w:t>Para agregar:</w:t>
      </w:r>
    </w:p>
    <w:p w14:paraId="794943BD" w14:textId="77777777" w:rsidR="001B55A7" w:rsidRPr="001B55A7" w:rsidRDefault="001B55A7" w:rsidP="00076824">
      <w:pPr>
        <w:numPr>
          <w:ilvl w:val="1"/>
          <w:numId w:val="82"/>
        </w:numPr>
      </w:pPr>
      <w:r w:rsidRPr="001B55A7">
        <w:t>Clic en "Agregar" abre formulario.</w:t>
      </w:r>
    </w:p>
    <w:p w14:paraId="0AB8920A" w14:textId="77777777" w:rsidR="001B55A7" w:rsidRPr="001B55A7" w:rsidRDefault="001B55A7" w:rsidP="00076824">
      <w:pPr>
        <w:numPr>
          <w:ilvl w:val="1"/>
          <w:numId w:val="82"/>
        </w:numPr>
      </w:pPr>
      <w:r w:rsidRPr="001B55A7">
        <w:t>Se ingresan teléfono, nombre y fecha de última compra.</w:t>
      </w:r>
    </w:p>
    <w:p w14:paraId="65C73E28" w14:textId="77777777" w:rsidR="001B55A7" w:rsidRPr="001B55A7" w:rsidRDefault="001B55A7" w:rsidP="00076824">
      <w:pPr>
        <w:numPr>
          <w:ilvl w:val="1"/>
          <w:numId w:val="82"/>
        </w:numPr>
      </w:pPr>
      <w:r w:rsidRPr="001B55A7">
        <w:t>El sistema asigna automáticamente ID y puntos iniciales (0).</w:t>
      </w:r>
    </w:p>
    <w:p w14:paraId="27A86B09" w14:textId="77777777" w:rsidR="001B55A7" w:rsidRPr="001B55A7" w:rsidRDefault="001B55A7" w:rsidP="00076824">
      <w:pPr>
        <w:numPr>
          <w:ilvl w:val="0"/>
          <w:numId w:val="82"/>
        </w:numPr>
      </w:pPr>
      <w:r w:rsidRPr="001B55A7">
        <w:t>Para editar:</w:t>
      </w:r>
    </w:p>
    <w:p w14:paraId="031EFE55" w14:textId="77777777" w:rsidR="001B55A7" w:rsidRPr="001B55A7" w:rsidRDefault="001B55A7" w:rsidP="00076824">
      <w:pPr>
        <w:numPr>
          <w:ilvl w:val="1"/>
          <w:numId w:val="82"/>
        </w:numPr>
      </w:pPr>
      <w:r w:rsidRPr="001B55A7">
        <w:t>Seleccionar cliente de la tabla.</w:t>
      </w:r>
    </w:p>
    <w:p w14:paraId="570FAFFC" w14:textId="77777777" w:rsidR="001B55A7" w:rsidRPr="001B55A7" w:rsidRDefault="001B55A7" w:rsidP="00076824">
      <w:pPr>
        <w:numPr>
          <w:ilvl w:val="1"/>
          <w:numId w:val="82"/>
        </w:numPr>
      </w:pPr>
      <w:r w:rsidRPr="001B55A7">
        <w:t>Clic en "Editar" abre formulario con datos actuales.</w:t>
      </w:r>
    </w:p>
    <w:p w14:paraId="0FDF3DBB" w14:textId="77777777" w:rsidR="001B55A7" w:rsidRPr="001B55A7" w:rsidRDefault="001B55A7" w:rsidP="00076824">
      <w:pPr>
        <w:numPr>
          <w:ilvl w:val="1"/>
          <w:numId w:val="82"/>
        </w:numPr>
      </w:pPr>
      <w:r w:rsidRPr="001B55A7">
        <w:t>Modificar información necesaria.</w:t>
      </w:r>
    </w:p>
    <w:p w14:paraId="024FD7A0" w14:textId="77777777" w:rsidR="001B55A7" w:rsidRPr="001B55A7" w:rsidRDefault="001B55A7" w:rsidP="00076824">
      <w:pPr>
        <w:numPr>
          <w:ilvl w:val="0"/>
          <w:numId w:val="82"/>
        </w:numPr>
      </w:pPr>
      <w:r w:rsidRPr="001B55A7">
        <w:t>Para eliminar:</w:t>
      </w:r>
    </w:p>
    <w:p w14:paraId="4C0FBA70" w14:textId="77777777" w:rsidR="001B55A7" w:rsidRPr="001B55A7" w:rsidRDefault="001B55A7" w:rsidP="00076824">
      <w:pPr>
        <w:numPr>
          <w:ilvl w:val="1"/>
          <w:numId w:val="82"/>
        </w:numPr>
      </w:pPr>
      <w:r w:rsidRPr="001B55A7">
        <w:t>Seleccionar cliente.</w:t>
      </w:r>
    </w:p>
    <w:p w14:paraId="12704611" w14:textId="77777777" w:rsidR="001B55A7" w:rsidRPr="001B55A7" w:rsidRDefault="001B55A7" w:rsidP="00076824">
      <w:pPr>
        <w:numPr>
          <w:ilvl w:val="1"/>
          <w:numId w:val="82"/>
        </w:numPr>
      </w:pPr>
      <w:r w:rsidRPr="001B55A7">
        <w:t>Confirmar eliminación.</w:t>
      </w:r>
    </w:p>
    <w:p w14:paraId="783CA974" w14:textId="77777777" w:rsidR="001B55A7" w:rsidRPr="001B55A7" w:rsidRDefault="001B55A7" w:rsidP="001B55A7">
      <w:r w:rsidRPr="001B55A7">
        <w:t>Validaciones:</w:t>
      </w:r>
    </w:p>
    <w:p w14:paraId="4A3DB895" w14:textId="77777777" w:rsidR="001B55A7" w:rsidRPr="001B55A7" w:rsidRDefault="001B55A7" w:rsidP="00076824">
      <w:pPr>
        <w:numPr>
          <w:ilvl w:val="0"/>
          <w:numId w:val="83"/>
        </w:numPr>
      </w:pPr>
      <w:r w:rsidRPr="001B55A7">
        <w:t>Teléfono es campo obligatorio y debe contener solo números.</w:t>
      </w:r>
    </w:p>
    <w:p w14:paraId="3CDF0645" w14:textId="77777777" w:rsidR="001B55A7" w:rsidRPr="001B55A7" w:rsidRDefault="001B55A7" w:rsidP="00076824">
      <w:pPr>
        <w:numPr>
          <w:ilvl w:val="0"/>
          <w:numId w:val="83"/>
        </w:numPr>
      </w:pPr>
      <w:r w:rsidRPr="001B55A7">
        <w:t>Nombre no puede estar vacío.</w:t>
      </w:r>
    </w:p>
    <w:p w14:paraId="53004C3F" w14:textId="77777777" w:rsidR="001B55A7" w:rsidRPr="001B55A7" w:rsidRDefault="001B55A7" w:rsidP="00076824">
      <w:pPr>
        <w:numPr>
          <w:ilvl w:val="0"/>
          <w:numId w:val="83"/>
        </w:numPr>
      </w:pPr>
      <w:r w:rsidRPr="001B55A7">
        <w:t>Formato de fecha válido para última compra.</w:t>
      </w:r>
    </w:p>
    <w:p w14:paraId="4D79FC28" w14:textId="77777777" w:rsidR="001B55A7" w:rsidRPr="001B55A7" w:rsidRDefault="001B55A7" w:rsidP="001B55A7">
      <w:pPr>
        <w:rPr>
          <w:b/>
          <w:bCs/>
        </w:rPr>
      </w:pPr>
      <w:r w:rsidRPr="001B55A7">
        <w:rPr>
          <w:b/>
          <w:bCs/>
        </w:rPr>
        <w:lastRenderedPageBreak/>
        <w:t>Diseño y Experiencia de Usuario</w:t>
      </w:r>
    </w:p>
    <w:p w14:paraId="5BCB5A41" w14:textId="77777777" w:rsidR="001B55A7" w:rsidRPr="001B55A7" w:rsidRDefault="001B55A7" w:rsidP="001B55A7">
      <w:r w:rsidRPr="001B55A7">
        <w:t>Todas las interfaces comparten un diseño consistente que incluye:</w:t>
      </w:r>
    </w:p>
    <w:p w14:paraId="235253A5" w14:textId="77777777" w:rsidR="001B55A7" w:rsidRPr="001B55A7" w:rsidRDefault="001B55A7" w:rsidP="00076824">
      <w:pPr>
        <w:numPr>
          <w:ilvl w:val="0"/>
          <w:numId w:val="84"/>
        </w:numPr>
      </w:pPr>
      <w:r w:rsidRPr="001B55A7">
        <w:rPr>
          <w:b/>
          <w:bCs/>
        </w:rPr>
        <w:t>Barra superior</w:t>
      </w:r>
      <w:r w:rsidRPr="001B55A7">
        <w:t xml:space="preserve">: Con logo de la aplicación e información del usuario </w:t>
      </w:r>
      <w:proofErr w:type="spellStart"/>
      <w:r w:rsidRPr="001B55A7">
        <w:t>logueado</w:t>
      </w:r>
      <w:proofErr w:type="spellEnd"/>
      <w:r w:rsidRPr="001B55A7">
        <w:t>.</w:t>
      </w:r>
    </w:p>
    <w:p w14:paraId="285FA73A" w14:textId="77777777" w:rsidR="001B55A7" w:rsidRPr="001B55A7" w:rsidRDefault="001B55A7" w:rsidP="00076824">
      <w:pPr>
        <w:numPr>
          <w:ilvl w:val="0"/>
          <w:numId w:val="84"/>
        </w:numPr>
      </w:pPr>
      <w:r w:rsidRPr="001B55A7">
        <w:rPr>
          <w:b/>
          <w:bCs/>
        </w:rPr>
        <w:t>Menú horizontal</w:t>
      </w:r>
      <w:r w:rsidRPr="001B55A7">
        <w:t>: Navegación entre módulos con botones destacados según ubicación actual.</w:t>
      </w:r>
    </w:p>
    <w:p w14:paraId="789F1E14" w14:textId="77777777" w:rsidR="001B55A7" w:rsidRPr="001B55A7" w:rsidRDefault="001B55A7" w:rsidP="00076824">
      <w:pPr>
        <w:numPr>
          <w:ilvl w:val="0"/>
          <w:numId w:val="84"/>
        </w:numPr>
      </w:pPr>
      <w:proofErr w:type="spellStart"/>
      <w:r w:rsidRPr="001B55A7">
        <w:rPr>
          <w:b/>
          <w:bCs/>
        </w:rPr>
        <w:t>Feedback</w:t>
      </w:r>
      <w:proofErr w:type="spellEnd"/>
      <w:r w:rsidRPr="001B55A7">
        <w:rPr>
          <w:b/>
          <w:bCs/>
        </w:rPr>
        <w:t xml:space="preserve"> visual</w:t>
      </w:r>
      <w:r w:rsidRPr="001B55A7">
        <w:t xml:space="preserve">: Colores, bordes redondeados y efectos </w:t>
      </w:r>
      <w:proofErr w:type="spellStart"/>
      <w:r w:rsidRPr="001B55A7">
        <w:t>hover</w:t>
      </w:r>
      <w:proofErr w:type="spellEnd"/>
      <w:r w:rsidRPr="001B55A7">
        <w:t xml:space="preserve"> para mejor usabilidad.</w:t>
      </w:r>
    </w:p>
    <w:p w14:paraId="0B51E672" w14:textId="77777777" w:rsidR="001B55A7" w:rsidRPr="001B55A7" w:rsidRDefault="001B55A7" w:rsidP="00076824">
      <w:pPr>
        <w:numPr>
          <w:ilvl w:val="0"/>
          <w:numId w:val="84"/>
        </w:numPr>
      </w:pPr>
      <w:r w:rsidRPr="001B55A7">
        <w:rPr>
          <w:b/>
          <w:bCs/>
        </w:rPr>
        <w:t>Validaciones en tiempo real</w:t>
      </w:r>
      <w:r w:rsidRPr="001B55A7">
        <w:t>: Para prevenir errores en la entrada de datos.</w:t>
      </w:r>
    </w:p>
    <w:p w14:paraId="60025C95" w14:textId="77777777" w:rsidR="001B55A7" w:rsidRPr="001B55A7" w:rsidRDefault="001B55A7" w:rsidP="00076824">
      <w:pPr>
        <w:numPr>
          <w:ilvl w:val="0"/>
          <w:numId w:val="84"/>
        </w:numPr>
      </w:pPr>
      <w:r w:rsidRPr="001B55A7">
        <w:rPr>
          <w:b/>
          <w:bCs/>
        </w:rPr>
        <w:t>Mensajes de confirmación/error</w:t>
      </w:r>
      <w:r w:rsidRPr="001B55A7">
        <w:t>: Diálogos modales para operaciones críticas.</w:t>
      </w:r>
    </w:p>
    <w:p w14:paraId="55A6B0AC" w14:textId="77777777" w:rsidR="001B55A7" w:rsidRDefault="001B55A7" w:rsidP="001B55A7">
      <w:r w:rsidRPr="001B55A7">
        <w:t>Las interfaces están diseñadas para ser intuitivas, con flujos de trabajo lógicos que guían al usuario a través de cada proceso. Se prioriza la eficiencia en operaciones frecuentes y se incluyen controles para prevenir acciones no deseadas.</w:t>
      </w:r>
    </w:p>
    <w:p w14:paraId="4F5A89C6" w14:textId="555CF327" w:rsidR="002337AB" w:rsidRPr="001B55A7" w:rsidRDefault="00E72EE6" w:rsidP="002337AB">
      <w:r>
        <w:t>Inventario</w:t>
      </w:r>
      <w:r w:rsidR="002337AB" w:rsidRPr="001B55A7">
        <w:t xml:space="preserve"> (</w:t>
      </w:r>
      <w:r>
        <w:t>inventario</w:t>
      </w:r>
      <w:r w:rsidR="002337AB" w:rsidRPr="001B55A7">
        <w:t>.java)</w:t>
      </w:r>
    </w:p>
    <w:p w14:paraId="3B323D88" w14:textId="520FDE9D" w:rsidR="00A5322E" w:rsidRPr="00A5322E" w:rsidRDefault="00A5322E" w:rsidP="00A5322E">
      <w:r w:rsidRPr="00A5322E">
        <w:t>El sistema de inventario está diseñado para gestionar productos, proveedores, movimientos de stock y reportes de manera eficiente. La interfaz de usuario (UI) está organizada para facilitar la navegación y el acceso rápido a las funcionalidades clave, adaptándose a los roles de los usuarios (administradores, empleados, etc.). A continuación, se describe la funcionalidad principal de las interfaces:</w:t>
      </w:r>
    </w:p>
    <w:p w14:paraId="116F53B0" w14:textId="18DBB36E" w:rsidR="00A5322E" w:rsidRPr="00A5322E" w:rsidRDefault="00A5322E" w:rsidP="00A5322E">
      <w:pPr>
        <w:rPr>
          <w:sz w:val="24"/>
          <w:szCs w:val="24"/>
        </w:rPr>
      </w:pPr>
      <w:r w:rsidRPr="00A5322E">
        <w:rPr>
          <w:b/>
          <w:bCs/>
          <w:sz w:val="24"/>
          <w:szCs w:val="24"/>
        </w:rPr>
        <w:t>Inventario</w:t>
      </w:r>
      <w:r w:rsidR="00774DCE" w:rsidRPr="00426D87">
        <w:rPr>
          <w:b/>
          <w:bCs/>
          <w:sz w:val="24"/>
          <w:szCs w:val="24"/>
        </w:rPr>
        <w:t xml:space="preserve"> (inventario.java)</w:t>
      </w:r>
    </w:p>
    <w:p w14:paraId="76EA5323" w14:textId="77777777" w:rsidR="00A5322E" w:rsidRPr="00A5322E" w:rsidRDefault="00A5322E" w:rsidP="00A5322E">
      <w:r w:rsidRPr="00A5322E">
        <w:rPr>
          <w:b/>
          <w:bCs/>
        </w:rPr>
        <w:t>Funcionalidad:</w:t>
      </w:r>
    </w:p>
    <w:p w14:paraId="16845B81" w14:textId="77777777" w:rsidR="00A5322E" w:rsidRPr="00A5322E" w:rsidRDefault="00A5322E" w:rsidP="00076824">
      <w:pPr>
        <w:numPr>
          <w:ilvl w:val="0"/>
          <w:numId w:val="85"/>
        </w:numPr>
      </w:pPr>
      <w:r w:rsidRPr="00A5322E">
        <w:t>Muestra una vista general de los productos en el inventario, con opciones para filtrar por categorías, buscar productos y gestionar movimientos de stock.</w:t>
      </w:r>
    </w:p>
    <w:p w14:paraId="6EB72C04" w14:textId="77777777" w:rsidR="00A5322E" w:rsidRPr="00A5322E" w:rsidRDefault="00A5322E" w:rsidP="00076824">
      <w:pPr>
        <w:numPr>
          <w:ilvl w:val="0"/>
          <w:numId w:val="85"/>
        </w:numPr>
      </w:pPr>
      <w:r w:rsidRPr="00A5322E">
        <w:t>Permite visualizar alertas de stock bajo o excesivo.</w:t>
      </w:r>
    </w:p>
    <w:p w14:paraId="04209296" w14:textId="77777777" w:rsidR="00A5322E" w:rsidRPr="00A5322E" w:rsidRDefault="00A5322E" w:rsidP="00076824">
      <w:pPr>
        <w:numPr>
          <w:ilvl w:val="0"/>
          <w:numId w:val="85"/>
        </w:numPr>
      </w:pPr>
      <w:r w:rsidRPr="00A5322E">
        <w:t>Los usuarios pueden acceder a funciones avanzadas como búsqueda, reportes y gestión de devoluciones.</w:t>
      </w:r>
    </w:p>
    <w:p w14:paraId="70A44527" w14:textId="77777777" w:rsidR="00A5322E" w:rsidRPr="00A5322E" w:rsidRDefault="00A5322E" w:rsidP="00A5322E">
      <w:r w:rsidRPr="00A5322E">
        <w:rPr>
          <w:b/>
          <w:bCs/>
        </w:rPr>
        <w:t>Componentes:</w:t>
      </w:r>
    </w:p>
    <w:p w14:paraId="68FDE001" w14:textId="77777777" w:rsidR="00A5322E" w:rsidRPr="00A5322E" w:rsidRDefault="00A5322E" w:rsidP="00076824">
      <w:pPr>
        <w:numPr>
          <w:ilvl w:val="0"/>
          <w:numId w:val="86"/>
        </w:numPr>
      </w:pPr>
      <w:r w:rsidRPr="00A5322E">
        <w:rPr>
          <w:b/>
          <w:bCs/>
        </w:rPr>
        <w:t>Barra superior:</w:t>
      </w:r>
      <w:r w:rsidRPr="00A5322E">
        <w:t> Logo de la empresa, nombre de usuario y opción para cambiar de usuario.</w:t>
      </w:r>
    </w:p>
    <w:p w14:paraId="6E87637F" w14:textId="77777777" w:rsidR="00A5322E" w:rsidRPr="00A5322E" w:rsidRDefault="00A5322E" w:rsidP="00076824">
      <w:pPr>
        <w:numPr>
          <w:ilvl w:val="0"/>
          <w:numId w:val="86"/>
        </w:numPr>
      </w:pPr>
      <w:r w:rsidRPr="00A5322E">
        <w:rPr>
          <w:b/>
          <w:bCs/>
        </w:rPr>
        <w:t>Menú horizontal:</w:t>
      </w:r>
      <w:r w:rsidRPr="00A5322E">
        <w:t> Accesos directos a módulos como Productos, Reportes, Inventario, Clientes, Proveedores y Usuarios.</w:t>
      </w:r>
    </w:p>
    <w:p w14:paraId="5B00F6DF" w14:textId="77777777" w:rsidR="00A5322E" w:rsidRPr="00A5322E" w:rsidRDefault="00A5322E" w:rsidP="00076824">
      <w:pPr>
        <w:numPr>
          <w:ilvl w:val="0"/>
          <w:numId w:val="86"/>
        </w:numPr>
      </w:pPr>
      <w:r w:rsidRPr="00A5322E">
        <w:rPr>
          <w:b/>
          <w:bCs/>
        </w:rPr>
        <w:t>Panel de categorías:</w:t>
      </w:r>
      <w:r w:rsidRPr="00A5322E">
        <w:t> Filtros para categorías de productos (izquierda).</w:t>
      </w:r>
    </w:p>
    <w:p w14:paraId="4F0BAD0A" w14:textId="77777777" w:rsidR="00A5322E" w:rsidRPr="00A5322E" w:rsidRDefault="00A5322E" w:rsidP="00076824">
      <w:pPr>
        <w:numPr>
          <w:ilvl w:val="0"/>
          <w:numId w:val="86"/>
        </w:numPr>
      </w:pPr>
      <w:r w:rsidRPr="00A5322E">
        <w:rPr>
          <w:b/>
          <w:bCs/>
        </w:rPr>
        <w:t>Tarjetas de productos:</w:t>
      </w:r>
      <w:r w:rsidRPr="00A5322E">
        <w:t> Muestran imagen, nombre, precio, stock y estado de cada producto (centro).</w:t>
      </w:r>
    </w:p>
    <w:p w14:paraId="0DFA4548" w14:textId="77777777" w:rsidR="00A5322E" w:rsidRPr="00A5322E" w:rsidRDefault="00A5322E" w:rsidP="00076824">
      <w:pPr>
        <w:numPr>
          <w:ilvl w:val="0"/>
          <w:numId w:val="86"/>
        </w:numPr>
      </w:pPr>
      <w:r w:rsidRPr="00A5322E">
        <w:rPr>
          <w:b/>
          <w:bCs/>
        </w:rPr>
        <w:lastRenderedPageBreak/>
        <w:t>Barra inferior:</w:t>
      </w:r>
      <w:r w:rsidRPr="00A5322E">
        <w:t> Botones para agregar productos, búsqueda avanzada y generación de reportes.</w:t>
      </w:r>
    </w:p>
    <w:p w14:paraId="55409D2B" w14:textId="77777777" w:rsidR="00A5322E" w:rsidRPr="00A5322E" w:rsidRDefault="00A5322E" w:rsidP="00A5322E">
      <w:r w:rsidRPr="00A5322E">
        <w:rPr>
          <w:b/>
          <w:bCs/>
        </w:rPr>
        <w:t>Flujo:</w:t>
      </w:r>
    </w:p>
    <w:p w14:paraId="2ADA5570" w14:textId="77777777" w:rsidR="00A5322E" w:rsidRPr="00A5322E" w:rsidRDefault="00A5322E" w:rsidP="00076824">
      <w:pPr>
        <w:numPr>
          <w:ilvl w:val="0"/>
          <w:numId w:val="87"/>
        </w:numPr>
      </w:pPr>
      <w:r w:rsidRPr="00A5322E">
        <w:t>El usuario inicia sesión y accede al módulo de inventario.</w:t>
      </w:r>
    </w:p>
    <w:p w14:paraId="150C62DC" w14:textId="77777777" w:rsidR="00A5322E" w:rsidRPr="00A5322E" w:rsidRDefault="00A5322E" w:rsidP="00076824">
      <w:pPr>
        <w:numPr>
          <w:ilvl w:val="0"/>
          <w:numId w:val="87"/>
        </w:numPr>
      </w:pPr>
      <w:r w:rsidRPr="00A5322E">
        <w:t>Desde el menú, puede navegar a otras secciones o usar los filtros para encontrar productos.</w:t>
      </w:r>
    </w:p>
    <w:p w14:paraId="17395C1B" w14:textId="77777777" w:rsidR="00A5322E" w:rsidRPr="00A5322E" w:rsidRDefault="00A5322E" w:rsidP="00076824">
      <w:pPr>
        <w:numPr>
          <w:ilvl w:val="0"/>
          <w:numId w:val="87"/>
        </w:numPr>
      </w:pPr>
      <w:r w:rsidRPr="00A5322E">
        <w:t>Al hacer clic en un producto, se abre un diálogo con detalles completos y opciones de edición o eliminación.</w:t>
      </w:r>
    </w:p>
    <w:p w14:paraId="2479ACD5" w14:textId="0D0020E2" w:rsidR="00A5322E" w:rsidRPr="00A5322E" w:rsidRDefault="00A5322E" w:rsidP="00076824">
      <w:pPr>
        <w:numPr>
          <w:ilvl w:val="0"/>
          <w:numId w:val="87"/>
        </w:numPr>
      </w:pPr>
      <w:r w:rsidRPr="00A5322E">
        <w:t>Los botones inferiores permiten agregar productos, realizar búsquedas avanzadas o generar reportes.</w:t>
      </w:r>
    </w:p>
    <w:p w14:paraId="6AE83407" w14:textId="77777777" w:rsidR="00A5322E" w:rsidRPr="00A5322E" w:rsidRDefault="00A5322E" w:rsidP="00A5322E">
      <w:r w:rsidRPr="00A5322E">
        <w:rPr>
          <w:b/>
          <w:bCs/>
        </w:rPr>
        <w:t>Diálogo de Detalles de Producto</w:t>
      </w:r>
    </w:p>
    <w:p w14:paraId="6920E9C6" w14:textId="77777777" w:rsidR="00A5322E" w:rsidRPr="00A5322E" w:rsidRDefault="00A5322E" w:rsidP="00A5322E">
      <w:r w:rsidRPr="00A5322E">
        <w:rPr>
          <w:b/>
          <w:bCs/>
        </w:rPr>
        <w:t>Funcionalidad:</w:t>
      </w:r>
    </w:p>
    <w:p w14:paraId="2EB54D3D" w14:textId="77777777" w:rsidR="00A5322E" w:rsidRPr="00A5322E" w:rsidRDefault="00A5322E" w:rsidP="00076824">
      <w:pPr>
        <w:numPr>
          <w:ilvl w:val="0"/>
          <w:numId w:val="88"/>
        </w:numPr>
      </w:pPr>
      <w:r w:rsidRPr="00A5322E">
        <w:t>Muestra información detallada de un producto seleccionado, incluyendo precios, stock, proveedor y estado.</w:t>
      </w:r>
    </w:p>
    <w:p w14:paraId="7C60DDBF" w14:textId="77777777" w:rsidR="00A5322E" w:rsidRPr="00A5322E" w:rsidRDefault="00A5322E" w:rsidP="00076824">
      <w:pPr>
        <w:numPr>
          <w:ilvl w:val="0"/>
          <w:numId w:val="88"/>
        </w:numPr>
      </w:pPr>
      <w:r w:rsidRPr="00A5322E">
        <w:t>Permite editar o eliminar el producto, así como contactar al proveedor si está asociado.</w:t>
      </w:r>
    </w:p>
    <w:p w14:paraId="2B27D842" w14:textId="77777777" w:rsidR="00A5322E" w:rsidRPr="00A5322E" w:rsidRDefault="00A5322E" w:rsidP="00A5322E">
      <w:r w:rsidRPr="00A5322E">
        <w:rPr>
          <w:b/>
          <w:bCs/>
        </w:rPr>
        <w:t>Componentes:</w:t>
      </w:r>
    </w:p>
    <w:p w14:paraId="32A016CC" w14:textId="77777777" w:rsidR="00A5322E" w:rsidRPr="00A5322E" w:rsidRDefault="00A5322E" w:rsidP="00076824">
      <w:pPr>
        <w:numPr>
          <w:ilvl w:val="0"/>
          <w:numId w:val="89"/>
        </w:numPr>
      </w:pPr>
      <w:r w:rsidRPr="00A5322E">
        <w:rPr>
          <w:b/>
          <w:bCs/>
        </w:rPr>
        <w:t>Pestañas:</w:t>
      </w:r>
      <w:r w:rsidRPr="00A5322E">
        <w:t> Organizan la información en secciones (Información General, Stock y Precios, Proveedor).</w:t>
      </w:r>
    </w:p>
    <w:p w14:paraId="42975A24" w14:textId="77777777" w:rsidR="00A5322E" w:rsidRPr="00A5322E" w:rsidRDefault="00A5322E" w:rsidP="00076824">
      <w:pPr>
        <w:numPr>
          <w:ilvl w:val="0"/>
          <w:numId w:val="89"/>
        </w:numPr>
      </w:pPr>
      <w:r w:rsidRPr="00A5322E">
        <w:rPr>
          <w:b/>
          <w:bCs/>
        </w:rPr>
        <w:t>Imagen del producto:</w:t>
      </w:r>
      <w:r w:rsidRPr="00A5322E">
        <w:t xml:space="preserve"> Muestra la imagen o un </w:t>
      </w:r>
      <w:proofErr w:type="spellStart"/>
      <w:r w:rsidRPr="00A5322E">
        <w:t>placeholder</w:t>
      </w:r>
      <w:proofErr w:type="spellEnd"/>
      <w:r w:rsidRPr="00A5322E">
        <w:t xml:space="preserve"> si no está disponible.</w:t>
      </w:r>
    </w:p>
    <w:p w14:paraId="4369DC3D" w14:textId="77777777" w:rsidR="00A5322E" w:rsidRPr="00A5322E" w:rsidRDefault="00A5322E" w:rsidP="00076824">
      <w:pPr>
        <w:numPr>
          <w:ilvl w:val="0"/>
          <w:numId w:val="89"/>
        </w:numPr>
      </w:pPr>
      <w:r w:rsidRPr="00A5322E">
        <w:rPr>
          <w:b/>
          <w:bCs/>
        </w:rPr>
        <w:t>Botones de acción:</w:t>
      </w:r>
      <w:r w:rsidRPr="00A5322E">
        <w:t> Editar, Eliminar, Contactar Proveedor y Cerrar.</w:t>
      </w:r>
    </w:p>
    <w:p w14:paraId="4F32DCBC" w14:textId="77777777" w:rsidR="00A5322E" w:rsidRPr="00A5322E" w:rsidRDefault="00A5322E" w:rsidP="00A5322E">
      <w:r w:rsidRPr="00A5322E">
        <w:rPr>
          <w:b/>
          <w:bCs/>
        </w:rPr>
        <w:t>Flujo:</w:t>
      </w:r>
    </w:p>
    <w:p w14:paraId="6D4B0A8F" w14:textId="77777777" w:rsidR="00A5322E" w:rsidRPr="00A5322E" w:rsidRDefault="00A5322E" w:rsidP="00076824">
      <w:pPr>
        <w:numPr>
          <w:ilvl w:val="0"/>
          <w:numId w:val="90"/>
        </w:numPr>
      </w:pPr>
      <w:r w:rsidRPr="00A5322E">
        <w:t>El usuario selecciona un producto de la lista principal.</w:t>
      </w:r>
    </w:p>
    <w:p w14:paraId="72E11039" w14:textId="77777777" w:rsidR="00A5322E" w:rsidRPr="00A5322E" w:rsidRDefault="00A5322E" w:rsidP="00076824">
      <w:pPr>
        <w:numPr>
          <w:ilvl w:val="0"/>
          <w:numId w:val="90"/>
        </w:numPr>
      </w:pPr>
      <w:r w:rsidRPr="00A5322E">
        <w:t>El sistema muestra el diálogo con pestañas para explorar los detalles.</w:t>
      </w:r>
    </w:p>
    <w:p w14:paraId="6FD67075" w14:textId="450E0236" w:rsidR="00A5322E" w:rsidRPr="00A5322E" w:rsidRDefault="00A5322E" w:rsidP="00076824">
      <w:pPr>
        <w:numPr>
          <w:ilvl w:val="0"/>
          <w:numId w:val="90"/>
        </w:numPr>
      </w:pPr>
      <w:r w:rsidRPr="00A5322E">
        <w:t>El usuario puede editar el producto, eliminarlo o contactar al proveedor si es necesario.</w:t>
      </w:r>
    </w:p>
    <w:p w14:paraId="10A53470" w14:textId="77777777" w:rsidR="00A5322E" w:rsidRPr="00A5322E" w:rsidRDefault="00A5322E" w:rsidP="00A5322E">
      <w:r w:rsidRPr="00A5322E">
        <w:rPr>
          <w:b/>
          <w:bCs/>
        </w:rPr>
        <w:t>Búsqueda Avanzada</w:t>
      </w:r>
    </w:p>
    <w:p w14:paraId="2CD970F3" w14:textId="77777777" w:rsidR="00A5322E" w:rsidRPr="00A5322E" w:rsidRDefault="00A5322E" w:rsidP="00A5322E">
      <w:r w:rsidRPr="00A5322E">
        <w:rPr>
          <w:b/>
          <w:bCs/>
        </w:rPr>
        <w:t>Funcionalidad:</w:t>
      </w:r>
    </w:p>
    <w:p w14:paraId="2CCEDFF6" w14:textId="77777777" w:rsidR="00A5322E" w:rsidRPr="00A5322E" w:rsidRDefault="00A5322E" w:rsidP="00076824">
      <w:pPr>
        <w:numPr>
          <w:ilvl w:val="0"/>
          <w:numId w:val="91"/>
        </w:numPr>
      </w:pPr>
      <w:r w:rsidRPr="00A5322E">
        <w:t>Permite filtrar productos por múltiples criterios: nombre, categoría, proveedor, rango de precios, stock, fechas y estados.</w:t>
      </w:r>
    </w:p>
    <w:p w14:paraId="1772B75D" w14:textId="77777777" w:rsidR="00A5322E" w:rsidRPr="00A5322E" w:rsidRDefault="00A5322E" w:rsidP="00076824">
      <w:pPr>
        <w:numPr>
          <w:ilvl w:val="0"/>
          <w:numId w:val="91"/>
        </w:numPr>
      </w:pPr>
      <w:r w:rsidRPr="00A5322E">
        <w:t>Incluye opciones para movimientos de stock (entradas, salidas, ajustes) y gestión de devoluciones.</w:t>
      </w:r>
    </w:p>
    <w:p w14:paraId="26F119D8" w14:textId="77777777" w:rsidR="00A5322E" w:rsidRPr="00A5322E" w:rsidRDefault="00A5322E" w:rsidP="00A5322E">
      <w:r w:rsidRPr="00A5322E">
        <w:rPr>
          <w:b/>
          <w:bCs/>
        </w:rPr>
        <w:lastRenderedPageBreak/>
        <w:t>Componentes:</w:t>
      </w:r>
    </w:p>
    <w:p w14:paraId="0A7929A5" w14:textId="77777777" w:rsidR="00A5322E" w:rsidRPr="00A5322E" w:rsidRDefault="00A5322E" w:rsidP="00076824">
      <w:pPr>
        <w:numPr>
          <w:ilvl w:val="0"/>
          <w:numId w:val="92"/>
        </w:numPr>
      </w:pPr>
      <w:r w:rsidRPr="00A5322E">
        <w:rPr>
          <w:b/>
          <w:bCs/>
        </w:rPr>
        <w:t>Pestañas:</w:t>
      </w:r>
      <w:r w:rsidRPr="00A5322E">
        <w:t> Búsqueda, Movimientos, Historial y Devoluciones.</w:t>
      </w:r>
    </w:p>
    <w:p w14:paraId="653F5EEE" w14:textId="77777777" w:rsidR="00A5322E" w:rsidRPr="00A5322E" w:rsidRDefault="00A5322E" w:rsidP="00076824">
      <w:pPr>
        <w:numPr>
          <w:ilvl w:val="0"/>
          <w:numId w:val="92"/>
        </w:numPr>
      </w:pPr>
      <w:r w:rsidRPr="00A5322E">
        <w:rPr>
          <w:b/>
          <w:bCs/>
        </w:rPr>
        <w:t>Campos de filtro:</w:t>
      </w:r>
      <w:r w:rsidRPr="00A5322E">
        <w:t> Texto, listas desplegables, selectores de fecha y rangos numéricos.</w:t>
      </w:r>
    </w:p>
    <w:p w14:paraId="4B29AEF2" w14:textId="77777777" w:rsidR="00A5322E" w:rsidRPr="00A5322E" w:rsidRDefault="00A5322E" w:rsidP="00076824">
      <w:pPr>
        <w:numPr>
          <w:ilvl w:val="0"/>
          <w:numId w:val="92"/>
        </w:numPr>
      </w:pPr>
      <w:r w:rsidRPr="00A5322E">
        <w:rPr>
          <w:b/>
          <w:bCs/>
        </w:rPr>
        <w:t>Botones:</w:t>
      </w:r>
      <w:r w:rsidRPr="00A5322E">
        <w:t> Buscar, Limpiar y Cerrar.</w:t>
      </w:r>
    </w:p>
    <w:p w14:paraId="192955A1" w14:textId="77777777" w:rsidR="00A5322E" w:rsidRPr="00A5322E" w:rsidRDefault="00A5322E" w:rsidP="00A5322E">
      <w:r w:rsidRPr="00A5322E">
        <w:rPr>
          <w:b/>
          <w:bCs/>
        </w:rPr>
        <w:t>Flujo:</w:t>
      </w:r>
    </w:p>
    <w:p w14:paraId="61C6C18D" w14:textId="77777777" w:rsidR="00A5322E" w:rsidRPr="00A5322E" w:rsidRDefault="00A5322E" w:rsidP="00076824">
      <w:pPr>
        <w:numPr>
          <w:ilvl w:val="0"/>
          <w:numId w:val="93"/>
        </w:numPr>
      </w:pPr>
      <w:r w:rsidRPr="00A5322E">
        <w:t>El usuario abre el diálogo de búsqueda avanzada desde el botón inferior.</w:t>
      </w:r>
    </w:p>
    <w:p w14:paraId="20FC23AE" w14:textId="77777777" w:rsidR="00A5322E" w:rsidRPr="00A5322E" w:rsidRDefault="00A5322E" w:rsidP="00076824">
      <w:pPr>
        <w:numPr>
          <w:ilvl w:val="0"/>
          <w:numId w:val="93"/>
        </w:numPr>
      </w:pPr>
      <w:r w:rsidRPr="00A5322E">
        <w:t>Selecciona los criterios de búsqueda y aplica los filtros.</w:t>
      </w:r>
    </w:p>
    <w:p w14:paraId="62195E7D" w14:textId="54696935" w:rsidR="00A5322E" w:rsidRPr="00A5322E" w:rsidRDefault="00A5322E" w:rsidP="00076824">
      <w:pPr>
        <w:numPr>
          <w:ilvl w:val="0"/>
          <w:numId w:val="93"/>
        </w:numPr>
      </w:pPr>
      <w:r w:rsidRPr="00A5322E">
        <w:t>El sistema muestra los resultados en la pantalla principal.</w:t>
      </w:r>
    </w:p>
    <w:p w14:paraId="024AC358" w14:textId="77777777" w:rsidR="00A5322E" w:rsidRPr="00A5322E" w:rsidRDefault="00A5322E" w:rsidP="00A5322E">
      <w:r w:rsidRPr="00A5322E">
        <w:rPr>
          <w:b/>
          <w:bCs/>
        </w:rPr>
        <w:t>Gestión de Movimientos de Stock</w:t>
      </w:r>
    </w:p>
    <w:p w14:paraId="0934C9F5" w14:textId="77777777" w:rsidR="00A5322E" w:rsidRPr="00A5322E" w:rsidRDefault="00A5322E" w:rsidP="00A5322E">
      <w:r w:rsidRPr="00A5322E">
        <w:rPr>
          <w:b/>
          <w:bCs/>
        </w:rPr>
        <w:t>Funcionalidad:</w:t>
      </w:r>
    </w:p>
    <w:p w14:paraId="49347E51" w14:textId="77777777" w:rsidR="00A5322E" w:rsidRPr="00A5322E" w:rsidRDefault="00A5322E" w:rsidP="00076824">
      <w:pPr>
        <w:numPr>
          <w:ilvl w:val="0"/>
          <w:numId w:val="94"/>
        </w:numPr>
      </w:pPr>
      <w:r w:rsidRPr="00A5322E">
        <w:t>Registra entradas (compras), salidas (ventas) y ajustes (mermas, daños) de productos.</w:t>
      </w:r>
    </w:p>
    <w:p w14:paraId="7DDED0BD" w14:textId="77777777" w:rsidR="00A5322E" w:rsidRPr="00A5322E" w:rsidRDefault="00A5322E" w:rsidP="00076824">
      <w:pPr>
        <w:numPr>
          <w:ilvl w:val="0"/>
          <w:numId w:val="94"/>
        </w:numPr>
      </w:pPr>
      <w:r w:rsidRPr="00A5322E">
        <w:t>Valida las cantidades para evitar errores (ej.: no permitir salidas mayores al stock disponible).</w:t>
      </w:r>
    </w:p>
    <w:p w14:paraId="67FAE615" w14:textId="77777777" w:rsidR="00A5322E" w:rsidRPr="00A5322E" w:rsidRDefault="00A5322E" w:rsidP="00A5322E">
      <w:r w:rsidRPr="00A5322E">
        <w:rPr>
          <w:b/>
          <w:bCs/>
        </w:rPr>
        <w:t>Componentes:</w:t>
      </w:r>
    </w:p>
    <w:p w14:paraId="1F59A48C" w14:textId="77777777" w:rsidR="00A5322E" w:rsidRPr="00A5322E" w:rsidRDefault="00A5322E" w:rsidP="00076824">
      <w:pPr>
        <w:numPr>
          <w:ilvl w:val="0"/>
          <w:numId w:val="95"/>
        </w:numPr>
      </w:pPr>
      <w:r w:rsidRPr="00A5322E">
        <w:rPr>
          <w:b/>
          <w:bCs/>
        </w:rPr>
        <w:t>Formularios:</w:t>
      </w:r>
      <w:r w:rsidRPr="00A5322E">
        <w:t> Campos para ID del producto, cantidad, motivo, fecha y observaciones.</w:t>
      </w:r>
    </w:p>
    <w:p w14:paraId="4D0A5E6F" w14:textId="77777777" w:rsidR="00A5322E" w:rsidRPr="00A5322E" w:rsidRDefault="00A5322E" w:rsidP="00076824">
      <w:pPr>
        <w:numPr>
          <w:ilvl w:val="0"/>
          <w:numId w:val="95"/>
        </w:numPr>
      </w:pPr>
      <w:r w:rsidRPr="00A5322E">
        <w:rPr>
          <w:b/>
          <w:bCs/>
        </w:rPr>
        <w:t>Validación:</w:t>
      </w:r>
      <w:r w:rsidRPr="00A5322E">
        <w:t> Mensajes de error si los datos son incorrectos.</w:t>
      </w:r>
    </w:p>
    <w:p w14:paraId="21D59E6B" w14:textId="77777777" w:rsidR="00A5322E" w:rsidRPr="00A5322E" w:rsidRDefault="00A5322E" w:rsidP="00076824">
      <w:pPr>
        <w:numPr>
          <w:ilvl w:val="0"/>
          <w:numId w:val="95"/>
        </w:numPr>
      </w:pPr>
      <w:r w:rsidRPr="00A5322E">
        <w:rPr>
          <w:b/>
          <w:bCs/>
        </w:rPr>
        <w:t>Botones:</w:t>
      </w:r>
      <w:r w:rsidRPr="00A5322E">
        <w:t> Registrar y Cancelar.</w:t>
      </w:r>
    </w:p>
    <w:p w14:paraId="1B2B3D66" w14:textId="77777777" w:rsidR="00A5322E" w:rsidRPr="00A5322E" w:rsidRDefault="00A5322E" w:rsidP="00A5322E">
      <w:r w:rsidRPr="00A5322E">
        <w:rPr>
          <w:b/>
          <w:bCs/>
        </w:rPr>
        <w:t>Flujo:</w:t>
      </w:r>
    </w:p>
    <w:p w14:paraId="64DF3351" w14:textId="77777777" w:rsidR="00A5322E" w:rsidRPr="00A5322E" w:rsidRDefault="00A5322E" w:rsidP="00076824">
      <w:pPr>
        <w:numPr>
          <w:ilvl w:val="0"/>
          <w:numId w:val="96"/>
        </w:numPr>
      </w:pPr>
      <w:r w:rsidRPr="00A5322E">
        <w:t>El usuario selecciona "Movimientos" en la búsqueda avanzada.</w:t>
      </w:r>
    </w:p>
    <w:p w14:paraId="61C08C48" w14:textId="77777777" w:rsidR="00A5322E" w:rsidRPr="00A5322E" w:rsidRDefault="00A5322E" w:rsidP="00076824">
      <w:pPr>
        <w:numPr>
          <w:ilvl w:val="0"/>
          <w:numId w:val="96"/>
        </w:numPr>
      </w:pPr>
      <w:r w:rsidRPr="00A5322E">
        <w:t>Completa el formulario con los datos del movimiento (ej.: cantidad de productos vendidos).</w:t>
      </w:r>
    </w:p>
    <w:p w14:paraId="51CCDC91" w14:textId="640A9A4F" w:rsidR="00A5322E" w:rsidRPr="00A5322E" w:rsidRDefault="00A5322E" w:rsidP="00076824">
      <w:pPr>
        <w:numPr>
          <w:ilvl w:val="0"/>
          <w:numId w:val="96"/>
        </w:numPr>
      </w:pPr>
      <w:r w:rsidRPr="00A5322E">
        <w:t>El sistema valida y registra el movimiento, actualizando el stock automáticamente.</w:t>
      </w:r>
    </w:p>
    <w:p w14:paraId="3B3676A0" w14:textId="77777777" w:rsidR="00A5322E" w:rsidRPr="00A5322E" w:rsidRDefault="00A5322E" w:rsidP="00A5322E">
      <w:r w:rsidRPr="00A5322E">
        <w:rPr>
          <w:b/>
          <w:bCs/>
        </w:rPr>
        <w:t>Devoluciones</w:t>
      </w:r>
    </w:p>
    <w:p w14:paraId="3371AAB2" w14:textId="77777777" w:rsidR="00A5322E" w:rsidRPr="00A5322E" w:rsidRDefault="00A5322E" w:rsidP="00A5322E">
      <w:r w:rsidRPr="00A5322E">
        <w:rPr>
          <w:b/>
          <w:bCs/>
        </w:rPr>
        <w:t>Funcionalidad:</w:t>
      </w:r>
    </w:p>
    <w:p w14:paraId="2AAE4EF3" w14:textId="77777777" w:rsidR="00A5322E" w:rsidRPr="00A5322E" w:rsidRDefault="00A5322E" w:rsidP="00076824">
      <w:pPr>
        <w:numPr>
          <w:ilvl w:val="0"/>
          <w:numId w:val="97"/>
        </w:numPr>
      </w:pPr>
      <w:r w:rsidRPr="00A5322E">
        <w:t>Gestiona devoluciones de clientes (productos defectuosos) o a proveedores (errores en pedidos).</w:t>
      </w:r>
    </w:p>
    <w:p w14:paraId="7C178369" w14:textId="77777777" w:rsidR="00A5322E" w:rsidRPr="00A5322E" w:rsidRDefault="00A5322E" w:rsidP="00076824">
      <w:pPr>
        <w:numPr>
          <w:ilvl w:val="0"/>
          <w:numId w:val="97"/>
        </w:numPr>
      </w:pPr>
      <w:r w:rsidRPr="00A5322E">
        <w:t>Genera historiales y reportes de devoluciones para análisis.</w:t>
      </w:r>
    </w:p>
    <w:p w14:paraId="2D1949C2" w14:textId="77777777" w:rsidR="00A5322E" w:rsidRPr="00A5322E" w:rsidRDefault="00A5322E" w:rsidP="00A5322E">
      <w:r w:rsidRPr="00A5322E">
        <w:rPr>
          <w:b/>
          <w:bCs/>
        </w:rPr>
        <w:t>Componentes:</w:t>
      </w:r>
    </w:p>
    <w:p w14:paraId="3E2F5FA2" w14:textId="77777777" w:rsidR="00A5322E" w:rsidRPr="00A5322E" w:rsidRDefault="00A5322E" w:rsidP="00076824">
      <w:pPr>
        <w:numPr>
          <w:ilvl w:val="0"/>
          <w:numId w:val="98"/>
        </w:numPr>
      </w:pPr>
      <w:r w:rsidRPr="00A5322E">
        <w:rPr>
          <w:b/>
          <w:bCs/>
        </w:rPr>
        <w:lastRenderedPageBreak/>
        <w:t>Pestañas:</w:t>
      </w:r>
      <w:r w:rsidRPr="00A5322E">
        <w:t> Devolución de Cliente, Devolución a Proveedor, Historial.</w:t>
      </w:r>
    </w:p>
    <w:p w14:paraId="3A74A09F" w14:textId="77777777" w:rsidR="00A5322E" w:rsidRPr="00A5322E" w:rsidRDefault="00A5322E" w:rsidP="00076824">
      <w:pPr>
        <w:numPr>
          <w:ilvl w:val="0"/>
          <w:numId w:val="98"/>
        </w:numPr>
      </w:pPr>
      <w:r w:rsidRPr="00A5322E">
        <w:rPr>
          <w:b/>
          <w:bCs/>
        </w:rPr>
        <w:t>Formularios:</w:t>
      </w:r>
      <w:r w:rsidRPr="00A5322E">
        <w:t> Motivo, cantidad, ID de transacción original.</w:t>
      </w:r>
    </w:p>
    <w:p w14:paraId="2742B447" w14:textId="77777777" w:rsidR="00A5322E" w:rsidRPr="00A5322E" w:rsidRDefault="00A5322E" w:rsidP="00076824">
      <w:pPr>
        <w:numPr>
          <w:ilvl w:val="0"/>
          <w:numId w:val="98"/>
        </w:numPr>
      </w:pPr>
      <w:r w:rsidRPr="00A5322E">
        <w:rPr>
          <w:b/>
          <w:bCs/>
        </w:rPr>
        <w:t>Tabla de historial:</w:t>
      </w:r>
      <w:r w:rsidRPr="00A5322E">
        <w:t> Muestra devoluciones registradas con filtros por tipo y estado.</w:t>
      </w:r>
    </w:p>
    <w:p w14:paraId="450ACA54" w14:textId="77777777" w:rsidR="00A5322E" w:rsidRPr="00A5322E" w:rsidRDefault="00A5322E" w:rsidP="00A5322E">
      <w:r w:rsidRPr="00A5322E">
        <w:rPr>
          <w:b/>
          <w:bCs/>
        </w:rPr>
        <w:t>Flujo:</w:t>
      </w:r>
    </w:p>
    <w:p w14:paraId="4A00DDBE" w14:textId="77777777" w:rsidR="00A5322E" w:rsidRPr="00A5322E" w:rsidRDefault="00A5322E" w:rsidP="00076824">
      <w:pPr>
        <w:numPr>
          <w:ilvl w:val="0"/>
          <w:numId w:val="99"/>
        </w:numPr>
      </w:pPr>
      <w:r w:rsidRPr="00A5322E">
        <w:t>El usuario selecciona "Devoluciones" en la búsqueda avanzada.</w:t>
      </w:r>
    </w:p>
    <w:p w14:paraId="1E47AB13" w14:textId="77777777" w:rsidR="00A5322E" w:rsidRPr="00A5322E" w:rsidRDefault="00A5322E" w:rsidP="00076824">
      <w:pPr>
        <w:numPr>
          <w:ilvl w:val="0"/>
          <w:numId w:val="99"/>
        </w:numPr>
      </w:pPr>
      <w:r w:rsidRPr="00A5322E">
        <w:t>Completa el formulario según el tipo de devolución (cliente o proveedor).</w:t>
      </w:r>
    </w:p>
    <w:p w14:paraId="06D90E34" w14:textId="38BAE6A2" w:rsidR="00A5322E" w:rsidRPr="00A5322E" w:rsidRDefault="00A5322E" w:rsidP="00076824">
      <w:pPr>
        <w:numPr>
          <w:ilvl w:val="0"/>
          <w:numId w:val="99"/>
        </w:numPr>
      </w:pPr>
      <w:r w:rsidRPr="00A5322E">
        <w:t>El sistema registra la devolución y actualiza el stock o genera una notificación al proveedor.</w:t>
      </w:r>
    </w:p>
    <w:p w14:paraId="50028814" w14:textId="77777777" w:rsidR="00A5322E" w:rsidRPr="00A5322E" w:rsidRDefault="00A5322E" w:rsidP="00A5322E">
      <w:r w:rsidRPr="00A5322E">
        <w:rPr>
          <w:b/>
          <w:bCs/>
        </w:rPr>
        <w:t>Reportes</w:t>
      </w:r>
    </w:p>
    <w:p w14:paraId="0C2B4109" w14:textId="77777777" w:rsidR="00A5322E" w:rsidRPr="00A5322E" w:rsidRDefault="00A5322E" w:rsidP="00A5322E">
      <w:r w:rsidRPr="00A5322E">
        <w:rPr>
          <w:b/>
          <w:bCs/>
        </w:rPr>
        <w:t>Funcionalidad:</w:t>
      </w:r>
    </w:p>
    <w:p w14:paraId="726A9A9B" w14:textId="77777777" w:rsidR="00A5322E" w:rsidRPr="00A5322E" w:rsidRDefault="00A5322E" w:rsidP="00076824">
      <w:pPr>
        <w:numPr>
          <w:ilvl w:val="0"/>
          <w:numId w:val="100"/>
        </w:numPr>
      </w:pPr>
      <w:r w:rsidRPr="00A5322E">
        <w:t>Genera reportes en PDF, Excel, CSV o HTML con datos de inventario, movimientos y devoluciones.</w:t>
      </w:r>
    </w:p>
    <w:p w14:paraId="7EBA302E" w14:textId="77777777" w:rsidR="00A5322E" w:rsidRPr="00A5322E" w:rsidRDefault="00A5322E" w:rsidP="00076824">
      <w:pPr>
        <w:numPr>
          <w:ilvl w:val="0"/>
          <w:numId w:val="100"/>
        </w:numPr>
      </w:pPr>
      <w:r w:rsidRPr="00A5322E">
        <w:t>Permite filtrar por fechas, categorías o estados.</w:t>
      </w:r>
    </w:p>
    <w:p w14:paraId="47D748ED" w14:textId="77777777" w:rsidR="00A5322E" w:rsidRPr="00A5322E" w:rsidRDefault="00A5322E" w:rsidP="00A5322E">
      <w:r w:rsidRPr="00A5322E">
        <w:rPr>
          <w:b/>
          <w:bCs/>
        </w:rPr>
        <w:t>Componentes:</w:t>
      </w:r>
    </w:p>
    <w:p w14:paraId="29157B73" w14:textId="77777777" w:rsidR="00A5322E" w:rsidRPr="00A5322E" w:rsidRDefault="00A5322E" w:rsidP="00076824">
      <w:pPr>
        <w:numPr>
          <w:ilvl w:val="0"/>
          <w:numId w:val="101"/>
        </w:numPr>
      </w:pPr>
      <w:r w:rsidRPr="00A5322E">
        <w:rPr>
          <w:b/>
          <w:bCs/>
        </w:rPr>
        <w:t>Opciones de formato:</w:t>
      </w:r>
      <w:r w:rsidRPr="00A5322E">
        <w:t> Selección entre PDF, Excel, etc.</w:t>
      </w:r>
    </w:p>
    <w:p w14:paraId="382DABF7" w14:textId="77777777" w:rsidR="00A5322E" w:rsidRPr="00A5322E" w:rsidRDefault="00A5322E" w:rsidP="00076824">
      <w:pPr>
        <w:numPr>
          <w:ilvl w:val="0"/>
          <w:numId w:val="101"/>
        </w:numPr>
      </w:pPr>
      <w:r w:rsidRPr="00A5322E">
        <w:rPr>
          <w:b/>
          <w:bCs/>
        </w:rPr>
        <w:t>Filtros:</w:t>
      </w:r>
      <w:r w:rsidRPr="00A5322E">
        <w:t> Fechas, tipo de reporte (ej.: stock bajo).</w:t>
      </w:r>
    </w:p>
    <w:p w14:paraId="4B2AFD9E" w14:textId="77777777" w:rsidR="00A5322E" w:rsidRPr="00A5322E" w:rsidRDefault="00A5322E" w:rsidP="00076824">
      <w:pPr>
        <w:numPr>
          <w:ilvl w:val="0"/>
          <w:numId w:val="101"/>
        </w:numPr>
      </w:pPr>
      <w:r w:rsidRPr="00A5322E">
        <w:rPr>
          <w:b/>
          <w:bCs/>
        </w:rPr>
        <w:t>Botones:</w:t>
      </w:r>
      <w:r w:rsidRPr="00A5322E">
        <w:t> Generar y Cancelar.</w:t>
      </w:r>
    </w:p>
    <w:p w14:paraId="4B507CE6" w14:textId="77777777" w:rsidR="00A5322E" w:rsidRPr="00A5322E" w:rsidRDefault="00A5322E" w:rsidP="00A5322E">
      <w:r w:rsidRPr="00A5322E">
        <w:rPr>
          <w:b/>
          <w:bCs/>
        </w:rPr>
        <w:t>Flujo:</w:t>
      </w:r>
    </w:p>
    <w:p w14:paraId="69D46FF9" w14:textId="77777777" w:rsidR="00A5322E" w:rsidRPr="00A5322E" w:rsidRDefault="00A5322E" w:rsidP="00076824">
      <w:pPr>
        <w:numPr>
          <w:ilvl w:val="0"/>
          <w:numId w:val="102"/>
        </w:numPr>
      </w:pPr>
      <w:r w:rsidRPr="00A5322E">
        <w:t>El usuario selecciona "Generar Reporte" desde el panel inferior.</w:t>
      </w:r>
    </w:p>
    <w:p w14:paraId="15D89D4B" w14:textId="77777777" w:rsidR="00A5322E" w:rsidRPr="00A5322E" w:rsidRDefault="00A5322E" w:rsidP="00076824">
      <w:pPr>
        <w:numPr>
          <w:ilvl w:val="0"/>
          <w:numId w:val="102"/>
        </w:numPr>
      </w:pPr>
      <w:r w:rsidRPr="00A5322E">
        <w:t>Elige los filtros y el formato del reporte.</w:t>
      </w:r>
    </w:p>
    <w:p w14:paraId="3876A8DC" w14:textId="4D5DE72A" w:rsidR="00A5322E" w:rsidRPr="00A5322E" w:rsidRDefault="00A5322E" w:rsidP="00076824">
      <w:pPr>
        <w:numPr>
          <w:ilvl w:val="0"/>
          <w:numId w:val="102"/>
        </w:numPr>
      </w:pPr>
      <w:r w:rsidRPr="00A5322E">
        <w:t>El sistema genera el archivo y lo abre automáticamente para su visualización o descarga.</w:t>
      </w:r>
    </w:p>
    <w:p w14:paraId="3B38D4AB" w14:textId="77777777" w:rsidR="00A5322E" w:rsidRPr="00A5322E" w:rsidRDefault="00A5322E" w:rsidP="00A5322E">
      <w:r w:rsidRPr="00A5322E">
        <w:rPr>
          <w:b/>
          <w:bCs/>
        </w:rPr>
        <w:t>Resumen del Flujo General</w:t>
      </w:r>
    </w:p>
    <w:p w14:paraId="0E43684F" w14:textId="77777777" w:rsidR="00A5322E" w:rsidRPr="00A5322E" w:rsidRDefault="00A5322E" w:rsidP="00076824">
      <w:pPr>
        <w:numPr>
          <w:ilvl w:val="0"/>
          <w:numId w:val="103"/>
        </w:numPr>
      </w:pPr>
      <w:r w:rsidRPr="00A5322E">
        <w:rPr>
          <w:b/>
          <w:bCs/>
        </w:rPr>
        <w:t>Acceso:</w:t>
      </w:r>
      <w:r w:rsidRPr="00A5322E">
        <w:t> El usuario inicia sesión y navega al módulo de inventario.</w:t>
      </w:r>
    </w:p>
    <w:p w14:paraId="4B055D6A" w14:textId="77777777" w:rsidR="00A5322E" w:rsidRPr="00A5322E" w:rsidRDefault="00A5322E" w:rsidP="00076824">
      <w:pPr>
        <w:numPr>
          <w:ilvl w:val="0"/>
          <w:numId w:val="103"/>
        </w:numPr>
      </w:pPr>
      <w:r w:rsidRPr="00A5322E">
        <w:rPr>
          <w:b/>
          <w:bCs/>
        </w:rPr>
        <w:t>Gestión:</w:t>
      </w:r>
    </w:p>
    <w:p w14:paraId="27DD869F" w14:textId="77777777" w:rsidR="00A5322E" w:rsidRPr="00A5322E" w:rsidRDefault="00A5322E" w:rsidP="00076824">
      <w:pPr>
        <w:numPr>
          <w:ilvl w:val="1"/>
          <w:numId w:val="103"/>
        </w:numPr>
      </w:pPr>
      <w:r w:rsidRPr="00A5322E">
        <w:t>Agrega, edita o elimina productos.</w:t>
      </w:r>
    </w:p>
    <w:p w14:paraId="788256CD" w14:textId="77777777" w:rsidR="00A5322E" w:rsidRPr="00A5322E" w:rsidRDefault="00A5322E" w:rsidP="00076824">
      <w:pPr>
        <w:numPr>
          <w:ilvl w:val="1"/>
          <w:numId w:val="103"/>
        </w:numPr>
      </w:pPr>
      <w:r w:rsidRPr="00A5322E">
        <w:t>Filtra y busca productos según necesidades.</w:t>
      </w:r>
    </w:p>
    <w:p w14:paraId="3B48FCE5" w14:textId="77777777" w:rsidR="00A5322E" w:rsidRPr="00A5322E" w:rsidRDefault="00A5322E" w:rsidP="00076824">
      <w:pPr>
        <w:numPr>
          <w:ilvl w:val="0"/>
          <w:numId w:val="103"/>
        </w:numPr>
      </w:pPr>
      <w:r w:rsidRPr="00A5322E">
        <w:rPr>
          <w:b/>
          <w:bCs/>
        </w:rPr>
        <w:t>Movimientos:</w:t>
      </w:r>
      <w:r w:rsidRPr="00A5322E">
        <w:t> Registra entradas, salidas y ajustes de stock.</w:t>
      </w:r>
    </w:p>
    <w:p w14:paraId="7A1AB1EF" w14:textId="77777777" w:rsidR="00A5322E" w:rsidRPr="00A5322E" w:rsidRDefault="00A5322E" w:rsidP="00076824">
      <w:pPr>
        <w:numPr>
          <w:ilvl w:val="0"/>
          <w:numId w:val="103"/>
        </w:numPr>
      </w:pPr>
      <w:r w:rsidRPr="00A5322E">
        <w:rPr>
          <w:b/>
          <w:bCs/>
        </w:rPr>
        <w:t>Devoluciones:</w:t>
      </w:r>
      <w:r w:rsidRPr="00A5322E">
        <w:t> Gestiona reclamos de clientes o proveedores.</w:t>
      </w:r>
    </w:p>
    <w:p w14:paraId="6D29085F" w14:textId="77777777" w:rsidR="00A5322E" w:rsidRPr="00A5322E" w:rsidRDefault="00A5322E" w:rsidP="00076824">
      <w:pPr>
        <w:numPr>
          <w:ilvl w:val="0"/>
          <w:numId w:val="103"/>
        </w:numPr>
      </w:pPr>
      <w:r w:rsidRPr="00A5322E">
        <w:rPr>
          <w:b/>
          <w:bCs/>
        </w:rPr>
        <w:lastRenderedPageBreak/>
        <w:t>Reportes:</w:t>
      </w:r>
      <w:r w:rsidRPr="00A5322E">
        <w:t> Genera documentos para análisis o auditorías.</w:t>
      </w:r>
    </w:p>
    <w:p w14:paraId="5A3309BD" w14:textId="77777777" w:rsidR="00A5322E" w:rsidRPr="00A5322E" w:rsidRDefault="00A5322E" w:rsidP="00A5322E">
      <w:r w:rsidRPr="00A5322E">
        <w:t>La interfaz prioriza la usabilidad, con diseños intuitivos, validaciones en tiempo real y retroalimentación clara para el usuario (ej.: alertas de stock bajo en rojo). Los administradores tienen acceso completo, mientras que otros roles pueden tener permisos restringidos.</w:t>
      </w:r>
    </w:p>
    <w:p w14:paraId="26969933" w14:textId="77777777" w:rsidR="00D84C78" w:rsidRPr="00D84C78" w:rsidRDefault="00D84C78" w:rsidP="00D84C78">
      <w:pPr>
        <w:rPr>
          <w:b/>
          <w:bCs/>
          <w:sz w:val="24"/>
          <w:szCs w:val="24"/>
        </w:rPr>
      </w:pPr>
      <w:r w:rsidRPr="00D84C78">
        <w:rPr>
          <w:b/>
          <w:bCs/>
          <w:sz w:val="24"/>
          <w:szCs w:val="24"/>
        </w:rPr>
        <w:t>Pantalla de Inicio de Sesión (Login.java)</w:t>
      </w:r>
    </w:p>
    <w:p w14:paraId="7A8013AA" w14:textId="77777777" w:rsidR="00D84C78" w:rsidRPr="00D84C78" w:rsidRDefault="00D84C78" w:rsidP="00D84C78">
      <w:r w:rsidRPr="00D84C78">
        <w:rPr>
          <w:b/>
          <w:bCs/>
        </w:rPr>
        <w:t>Funcionalidad:</w:t>
      </w:r>
    </w:p>
    <w:p w14:paraId="1E7F4E4E" w14:textId="77777777" w:rsidR="00D84C78" w:rsidRPr="00D84C78" w:rsidRDefault="00D84C78" w:rsidP="00076824">
      <w:pPr>
        <w:numPr>
          <w:ilvl w:val="0"/>
          <w:numId w:val="104"/>
        </w:numPr>
      </w:pPr>
      <w:r w:rsidRPr="00D84C78">
        <w:t>Permite a los usuarios autenticarse en el sistema ingresando su nombre de usuario y contraseña.</w:t>
      </w:r>
    </w:p>
    <w:p w14:paraId="14EBCF65" w14:textId="77777777" w:rsidR="00D84C78" w:rsidRPr="00D84C78" w:rsidRDefault="00D84C78" w:rsidP="00076824">
      <w:pPr>
        <w:numPr>
          <w:ilvl w:val="0"/>
          <w:numId w:val="104"/>
        </w:numPr>
      </w:pPr>
      <w:r w:rsidRPr="00D84C78">
        <w:t>Valida las credenciales contra la base de datos mediante </w:t>
      </w:r>
      <w:proofErr w:type="spellStart"/>
      <w:r w:rsidRPr="00D84C78">
        <w:t>UsuarioDAO</w:t>
      </w:r>
      <w:proofErr w:type="spellEnd"/>
      <w:r w:rsidRPr="00D84C78">
        <w:t>.</w:t>
      </w:r>
    </w:p>
    <w:p w14:paraId="35800CFD" w14:textId="77777777" w:rsidR="00D84C78" w:rsidRPr="00D84C78" w:rsidRDefault="00D84C78" w:rsidP="00076824">
      <w:pPr>
        <w:numPr>
          <w:ilvl w:val="0"/>
          <w:numId w:val="104"/>
        </w:numPr>
      </w:pPr>
      <w:r w:rsidRPr="00D84C78">
        <w:t>Redirige al menú principal según el rol del usuario (administrador, empleado, etc.).</w:t>
      </w:r>
    </w:p>
    <w:p w14:paraId="0C7F21B3" w14:textId="77777777" w:rsidR="00D84C78" w:rsidRPr="00D84C78" w:rsidRDefault="00D84C78" w:rsidP="00076824">
      <w:pPr>
        <w:numPr>
          <w:ilvl w:val="0"/>
          <w:numId w:val="104"/>
        </w:numPr>
      </w:pPr>
      <w:r w:rsidRPr="00D84C78">
        <w:t>Incluye una función oculta para registro rápido de usuarios temporales (accesible haciendo clic en una zona específica del logo).</w:t>
      </w:r>
    </w:p>
    <w:p w14:paraId="043C9710" w14:textId="77777777" w:rsidR="00D84C78" w:rsidRPr="00D84C78" w:rsidRDefault="00D84C78" w:rsidP="00D84C78">
      <w:r w:rsidRPr="00D84C78">
        <w:rPr>
          <w:b/>
          <w:bCs/>
        </w:rPr>
        <w:t>Componentes:</w:t>
      </w:r>
    </w:p>
    <w:p w14:paraId="237BFBC8" w14:textId="77777777" w:rsidR="00D84C78" w:rsidRPr="00D84C78" w:rsidRDefault="00D84C78" w:rsidP="00076824">
      <w:pPr>
        <w:numPr>
          <w:ilvl w:val="0"/>
          <w:numId w:val="105"/>
        </w:numPr>
      </w:pPr>
      <w:r w:rsidRPr="00D84C78">
        <w:rPr>
          <w:b/>
          <w:bCs/>
        </w:rPr>
        <w:t>Campos de texto:</w:t>
      </w:r>
    </w:p>
    <w:p w14:paraId="6676FF9F" w14:textId="77777777" w:rsidR="00D84C78" w:rsidRPr="00D84C78" w:rsidRDefault="00D84C78" w:rsidP="00076824">
      <w:pPr>
        <w:numPr>
          <w:ilvl w:val="1"/>
          <w:numId w:val="105"/>
        </w:numPr>
      </w:pPr>
      <w:proofErr w:type="spellStart"/>
      <w:r w:rsidRPr="00D84C78">
        <w:t>usernameField</w:t>
      </w:r>
      <w:proofErr w:type="spellEnd"/>
      <w:r w:rsidRPr="00D84C78">
        <w:t>: Para ingresar el nombre de usuario.</w:t>
      </w:r>
    </w:p>
    <w:p w14:paraId="7E395A0A" w14:textId="77777777" w:rsidR="00D84C78" w:rsidRPr="00D84C78" w:rsidRDefault="00D84C78" w:rsidP="00076824">
      <w:pPr>
        <w:numPr>
          <w:ilvl w:val="1"/>
          <w:numId w:val="105"/>
        </w:numPr>
      </w:pPr>
      <w:proofErr w:type="spellStart"/>
      <w:r w:rsidRPr="00D84C78">
        <w:t>passwordField</w:t>
      </w:r>
      <w:proofErr w:type="spellEnd"/>
      <w:r w:rsidRPr="00D84C78">
        <w:t>: Para la contraseña (con caracteres ocultos).</w:t>
      </w:r>
    </w:p>
    <w:p w14:paraId="79402552" w14:textId="77777777" w:rsidR="00D84C78" w:rsidRPr="00D84C78" w:rsidRDefault="00D84C78" w:rsidP="00076824">
      <w:pPr>
        <w:numPr>
          <w:ilvl w:val="0"/>
          <w:numId w:val="105"/>
        </w:numPr>
      </w:pPr>
      <w:r w:rsidRPr="00D84C78">
        <w:rPr>
          <w:b/>
          <w:bCs/>
        </w:rPr>
        <w:t>Botón de acceso:</w:t>
      </w:r>
    </w:p>
    <w:p w14:paraId="2CE4A603" w14:textId="77777777" w:rsidR="00D84C78" w:rsidRPr="00D84C78" w:rsidRDefault="00D84C78" w:rsidP="00076824">
      <w:pPr>
        <w:numPr>
          <w:ilvl w:val="1"/>
          <w:numId w:val="105"/>
        </w:numPr>
      </w:pPr>
      <w:proofErr w:type="spellStart"/>
      <w:r w:rsidRPr="00D84C78">
        <w:t>loginButton</w:t>
      </w:r>
      <w:proofErr w:type="spellEnd"/>
      <w:r w:rsidRPr="00D84C78">
        <w:t>: Valida los datos y abre el menú principal si son correctos.</w:t>
      </w:r>
    </w:p>
    <w:p w14:paraId="5AC1983B" w14:textId="77777777" w:rsidR="00D84C78" w:rsidRPr="00D84C78" w:rsidRDefault="00D84C78" w:rsidP="00076824">
      <w:pPr>
        <w:numPr>
          <w:ilvl w:val="0"/>
          <w:numId w:val="105"/>
        </w:numPr>
      </w:pPr>
      <w:r w:rsidRPr="00D84C78">
        <w:rPr>
          <w:b/>
          <w:bCs/>
        </w:rPr>
        <w:t>Diseño:</w:t>
      </w:r>
    </w:p>
    <w:p w14:paraId="4FF9F2CA" w14:textId="77777777" w:rsidR="00D84C78" w:rsidRPr="00D84C78" w:rsidRDefault="00D84C78" w:rsidP="00076824">
      <w:pPr>
        <w:numPr>
          <w:ilvl w:val="1"/>
          <w:numId w:val="105"/>
        </w:numPr>
      </w:pPr>
      <w:r w:rsidRPr="00D84C78">
        <w:t>Fondo con gradiente suave y círculos decorativos en colores pastel.</w:t>
      </w:r>
    </w:p>
    <w:p w14:paraId="42E403AD" w14:textId="77777777" w:rsidR="00D84C78" w:rsidRPr="00D84C78" w:rsidRDefault="00D84C78" w:rsidP="00076824">
      <w:pPr>
        <w:numPr>
          <w:ilvl w:val="1"/>
          <w:numId w:val="105"/>
        </w:numPr>
      </w:pPr>
      <w:r w:rsidRPr="00D84C78">
        <w:t>Logo de la empresa (</w:t>
      </w:r>
      <w:proofErr w:type="spellStart"/>
      <w:r w:rsidRPr="00D84C78">
        <w:t>clickeable</w:t>
      </w:r>
      <w:proofErr w:type="spellEnd"/>
      <w:r w:rsidRPr="00D84C78">
        <w:t xml:space="preserve"> para función oculta).</w:t>
      </w:r>
    </w:p>
    <w:p w14:paraId="406DEAF3" w14:textId="77777777" w:rsidR="00D84C78" w:rsidRPr="00D84C78" w:rsidRDefault="00D84C78" w:rsidP="00D84C78">
      <w:r w:rsidRPr="00D84C78">
        <w:rPr>
          <w:b/>
          <w:bCs/>
        </w:rPr>
        <w:t>Flujo:</w:t>
      </w:r>
    </w:p>
    <w:p w14:paraId="53DB43B8" w14:textId="77777777" w:rsidR="00D84C78" w:rsidRPr="00D84C78" w:rsidRDefault="00D84C78" w:rsidP="00076824">
      <w:pPr>
        <w:numPr>
          <w:ilvl w:val="0"/>
          <w:numId w:val="106"/>
        </w:numPr>
      </w:pPr>
      <w:r w:rsidRPr="00D84C78">
        <w:t>El usuario ingresa sus credenciales.</w:t>
      </w:r>
    </w:p>
    <w:p w14:paraId="1DC1C2B6" w14:textId="77777777" w:rsidR="00D84C78" w:rsidRPr="00D84C78" w:rsidRDefault="00D84C78" w:rsidP="00076824">
      <w:pPr>
        <w:numPr>
          <w:ilvl w:val="0"/>
          <w:numId w:val="106"/>
        </w:numPr>
      </w:pPr>
      <w:r w:rsidRPr="00D84C78">
        <w:t>El sistema verifica con </w:t>
      </w:r>
      <w:proofErr w:type="spellStart"/>
      <w:r w:rsidRPr="00D84C78">
        <w:t>UsuarioDAO.autenticarUsuario</w:t>
      </w:r>
      <w:proofErr w:type="spellEnd"/>
      <w:r w:rsidRPr="00D84C78">
        <w:t>().</w:t>
      </w:r>
    </w:p>
    <w:p w14:paraId="2D5783EE" w14:textId="77777777" w:rsidR="00D84C78" w:rsidRPr="00D84C78" w:rsidRDefault="00D84C78" w:rsidP="00076824">
      <w:pPr>
        <w:numPr>
          <w:ilvl w:val="0"/>
          <w:numId w:val="106"/>
        </w:numPr>
      </w:pPr>
      <w:r w:rsidRPr="00D84C78">
        <w:t>Si son válidas:</w:t>
      </w:r>
    </w:p>
    <w:p w14:paraId="116D03B3" w14:textId="77777777" w:rsidR="00D84C78" w:rsidRPr="00D84C78" w:rsidRDefault="00D84C78" w:rsidP="00076824">
      <w:pPr>
        <w:numPr>
          <w:ilvl w:val="1"/>
          <w:numId w:val="106"/>
        </w:numPr>
      </w:pPr>
      <w:r w:rsidRPr="00D84C78">
        <w:t xml:space="preserve">Cierra la ventana de </w:t>
      </w:r>
      <w:proofErr w:type="spellStart"/>
      <w:r w:rsidRPr="00D84C78">
        <w:t>login</w:t>
      </w:r>
      <w:proofErr w:type="spellEnd"/>
      <w:r w:rsidRPr="00D84C78">
        <w:t>.</w:t>
      </w:r>
    </w:p>
    <w:p w14:paraId="1E33B362" w14:textId="77777777" w:rsidR="00D84C78" w:rsidRPr="00D84C78" w:rsidRDefault="00D84C78" w:rsidP="00076824">
      <w:pPr>
        <w:numPr>
          <w:ilvl w:val="1"/>
          <w:numId w:val="106"/>
        </w:numPr>
      </w:pPr>
      <w:r w:rsidRPr="00D84C78">
        <w:t>Abre el </w:t>
      </w:r>
      <w:proofErr w:type="spellStart"/>
      <w:r w:rsidRPr="00D84C78">
        <w:t>menuprincipal</w:t>
      </w:r>
      <w:proofErr w:type="spellEnd"/>
      <w:r w:rsidRPr="00D84C78">
        <w:t> con los permisos correspondientes al rol.</w:t>
      </w:r>
    </w:p>
    <w:p w14:paraId="407589C6" w14:textId="77777777" w:rsidR="00D84C78" w:rsidRPr="00D84C78" w:rsidRDefault="00D84C78" w:rsidP="00076824">
      <w:pPr>
        <w:numPr>
          <w:ilvl w:val="0"/>
          <w:numId w:val="106"/>
        </w:numPr>
      </w:pPr>
      <w:r w:rsidRPr="00D84C78">
        <w:t>Si son inválidas: Muestra un mensaje de error.</w:t>
      </w:r>
    </w:p>
    <w:p w14:paraId="78333C3B" w14:textId="77777777" w:rsidR="00D84C78" w:rsidRPr="00D84C78" w:rsidRDefault="00000000" w:rsidP="00D84C78">
      <w:r>
        <w:pict w14:anchorId="03181C88">
          <v:rect id="_x0000_i1025" style="width:0;height:.75pt" o:hralign="center" o:hrstd="t" o:hrnoshade="t" o:hr="t" fillcolor="#f8faff" stroked="f"/>
        </w:pict>
      </w:r>
    </w:p>
    <w:p w14:paraId="609A9253" w14:textId="2566DD60" w:rsidR="00D84C78" w:rsidRPr="00D84C78" w:rsidRDefault="00D84C78" w:rsidP="00D84C78">
      <w:pPr>
        <w:rPr>
          <w:b/>
          <w:bCs/>
          <w:sz w:val="24"/>
          <w:szCs w:val="24"/>
        </w:rPr>
      </w:pPr>
      <w:r w:rsidRPr="00D84C78">
        <w:rPr>
          <w:b/>
          <w:bCs/>
          <w:sz w:val="24"/>
          <w:szCs w:val="24"/>
        </w:rPr>
        <w:lastRenderedPageBreak/>
        <w:t>Menú Principal (menuprincipal.java)</w:t>
      </w:r>
    </w:p>
    <w:p w14:paraId="24EC73C3" w14:textId="77777777" w:rsidR="00D84C78" w:rsidRPr="00D84C78" w:rsidRDefault="00D84C78" w:rsidP="00D84C78">
      <w:r w:rsidRPr="00D84C78">
        <w:rPr>
          <w:b/>
          <w:bCs/>
        </w:rPr>
        <w:t>Funcionalidad:</w:t>
      </w:r>
    </w:p>
    <w:p w14:paraId="1E21D21D" w14:textId="77777777" w:rsidR="00D84C78" w:rsidRPr="00D84C78" w:rsidRDefault="00D84C78" w:rsidP="00076824">
      <w:pPr>
        <w:numPr>
          <w:ilvl w:val="0"/>
          <w:numId w:val="107"/>
        </w:numPr>
      </w:pPr>
      <w:r w:rsidRPr="00D84C78">
        <w:t xml:space="preserve">Es el </w:t>
      </w:r>
      <w:proofErr w:type="spellStart"/>
      <w:proofErr w:type="gramStart"/>
      <w:r w:rsidRPr="00D84C78">
        <w:t>hub</w:t>
      </w:r>
      <w:proofErr w:type="spellEnd"/>
      <w:proofErr w:type="gramEnd"/>
      <w:r w:rsidRPr="00D84C78">
        <w:t xml:space="preserve"> central del sistema después del </w:t>
      </w:r>
      <w:proofErr w:type="spellStart"/>
      <w:r w:rsidRPr="00D84C78">
        <w:t>login</w:t>
      </w:r>
      <w:proofErr w:type="spellEnd"/>
      <w:r w:rsidRPr="00D84C78">
        <w:t>.</w:t>
      </w:r>
    </w:p>
    <w:p w14:paraId="128666F3" w14:textId="77777777" w:rsidR="00D84C78" w:rsidRPr="00D84C78" w:rsidRDefault="00D84C78" w:rsidP="00076824">
      <w:pPr>
        <w:numPr>
          <w:ilvl w:val="0"/>
          <w:numId w:val="107"/>
        </w:numPr>
      </w:pPr>
      <w:r w:rsidRPr="00D84C78">
        <w:t>Muestra opciones según el rol del usuario (ej.: administradores ven "Gestión de Usuarios", empleados no).</w:t>
      </w:r>
    </w:p>
    <w:p w14:paraId="49282589" w14:textId="77777777" w:rsidR="00D84C78" w:rsidRPr="00D84C78" w:rsidRDefault="00D84C78" w:rsidP="00076824">
      <w:pPr>
        <w:numPr>
          <w:ilvl w:val="0"/>
          <w:numId w:val="107"/>
        </w:numPr>
      </w:pPr>
      <w:r w:rsidRPr="00D84C78">
        <w:t>Permite navegar a módulos como:</w:t>
      </w:r>
    </w:p>
    <w:p w14:paraId="2434C785" w14:textId="77777777" w:rsidR="00D84C78" w:rsidRPr="00D84C78" w:rsidRDefault="00D84C78" w:rsidP="00076824">
      <w:pPr>
        <w:numPr>
          <w:ilvl w:val="1"/>
          <w:numId w:val="107"/>
        </w:numPr>
      </w:pPr>
      <w:r w:rsidRPr="00D84C78">
        <w:rPr>
          <w:b/>
          <w:bCs/>
        </w:rPr>
        <w:t>Gestión de Usuarios</w:t>
      </w:r>
      <w:r w:rsidRPr="00D84C78">
        <w:t xml:space="preserve"> (solo </w:t>
      </w:r>
      <w:proofErr w:type="spellStart"/>
      <w:r w:rsidRPr="00D84C78">
        <w:t>admin</w:t>
      </w:r>
      <w:proofErr w:type="spellEnd"/>
      <w:r w:rsidRPr="00D84C78">
        <w:t>).</w:t>
      </w:r>
    </w:p>
    <w:p w14:paraId="17D70F7D" w14:textId="77777777" w:rsidR="00D84C78" w:rsidRPr="00D84C78" w:rsidRDefault="00D84C78" w:rsidP="00076824">
      <w:pPr>
        <w:numPr>
          <w:ilvl w:val="1"/>
          <w:numId w:val="107"/>
        </w:numPr>
      </w:pPr>
      <w:r w:rsidRPr="00D84C78">
        <w:rPr>
          <w:b/>
          <w:bCs/>
        </w:rPr>
        <w:t>Clientes, Ventas, Inventario, Reportes, Proveedores.</w:t>
      </w:r>
    </w:p>
    <w:p w14:paraId="3079DD8B" w14:textId="77777777" w:rsidR="00D84C78" w:rsidRPr="00D84C78" w:rsidRDefault="00D84C78" w:rsidP="00076824">
      <w:pPr>
        <w:numPr>
          <w:ilvl w:val="0"/>
          <w:numId w:val="107"/>
        </w:numPr>
      </w:pPr>
      <w:r w:rsidRPr="00D84C78">
        <w:t xml:space="preserve">Incluye un botón para cerrar sesión y volver al </w:t>
      </w:r>
      <w:proofErr w:type="spellStart"/>
      <w:r w:rsidRPr="00D84C78">
        <w:t>login</w:t>
      </w:r>
      <w:proofErr w:type="spellEnd"/>
      <w:r w:rsidRPr="00D84C78">
        <w:t>.</w:t>
      </w:r>
    </w:p>
    <w:p w14:paraId="4E34DAA3" w14:textId="77777777" w:rsidR="00D84C78" w:rsidRPr="00D84C78" w:rsidRDefault="00D84C78" w:rsidP="00D84C78">
      <w:r w:rsidRPr="00D84C78">
        <w:rPr>
          <w:b/>
          <w:bCs/>
        </w:rPr>
        <w:t>Componentes:</w:t>
      </w:r>
    </w:p>
    <w:p w14:paraId="5CB48172" w14:textId="77777777" w:rsidR="00D84C78" w:rsidRPr="00D84C78" w:rsidRDefault="00D84C78" w:rsidP="00076824">
      <w:pPr>
        <w:numPr>
          <w:ilvl w:val="0"/>
          <w:numId w:val="108"/>
        </w:numPr>
      </w:pPr>
      <w:r w:rsidRPr="00D84C78">
        <w:rPr>
          <w:b/>
          <w:bCs/>
        </w:rPr>
        <w:t>Botones principales:</w:t>
      </w:r>
    </w:p>
    <w:p w14:paraId="13D6D147" w14:textId="77777777" w:rsidR="00D84C78" w:rsidRPr="00D84C78" w:rsidRDefault="00D84C78" w:rsidP="00076824">
      <w:pPr>
        <w:numPr>
          <w:ilvl w:val="1"/>
          <w:numId w:val="108"/>
        </w:numPr>
      </w:pPr>
      <w:r w:rsidRPr="00D84C78">
        <w:t xml:space="preserve">Diseñados con bordes redondeados y efectos </w:t>
      </w:r>
      <w:proofErr w:type="spellStart"/>
      <w:r w:rsidRPr="00D84C78">
        <w:t>hover</w:t>
      </w:r>
      <w:proofErr w:type="spellEnd"/>
      <w:r w:rsidRPr="00D84C78">
        <w:t>.</w:t>
      </w:r>
    </w:p>
    <w:p w14:paraId="3327429F" w14:textId="77777777" w:rsidR="00D84C78" w:rsidRPr="00D84C78" w:rsidRDefault="00D84C78" w:rsidP="00076824">
      <w:pPr>
        <w:numPr>
          <w:ilvl w:val="1"/>
          <w:numId w:val="108"/>
        </w:numPr>
      </w:pPr>
      <w:r w:rsidRPr="00D84C78">
        <w:t>Se adaptan dinámicamente según el rol del usuario (</w:t>
      </w:r>
      <w:proofErr w:type="spellStart"/>
      <w:proofErr w:type="gramStart"/>
      <w:r w:rsidRPr="00D84C78">
        <w:t>configurarVisibilidadBotones</w:t>
      </w:r>
      <w:proofErr w:type="spellEnd"/>
      <w:r w:rsidRPr="00D84C78">
        <w:t>(</w:t>
      </w:r>
      <w:proofErr w:type="gramEnd"/>
      <w:r w:rsidRPr="00D84C78">
        <w:t>)).</w:t>
      </w:r>
    </w:p>
    <w:p w14:paraId="04339F96" w14:textId="77777777" w:rsidR="00D84C78" w:rsidRPr="00D84C78" w:rsidRDefault="00D84C78" w:rsidP="00076824">
      <w:pPr>
        <w:numPr>
          <w:ilvl w:val="0"/>
          <w:numId w:val="108"/>
        </w:numPr>
      </w:pPr>
      <w:r w:rsidRPr="00D84C78">
        <w:rPr>
          <w:b/>
          <w:bCs/>
        </w:rPr>
        <w:t>Cabecera:</w:t>
      </w:r>
    </w:p>
    <w:p w14:paraId="4B7DFE74" w14:textId="77777777" w:rsidR="00D84C78" w:rsidRPr="00D84C78" w:rsidRDefault="00D84C78" w:rsidP="00076824">
      <w:pPr>
        <w:numPr>
          <w:ilvl w:val="1"/>
          <w:numId w:val="108"/>
        </w:numPr>
      </w:pPr>
      <w:r w:rsidRPr="00D84C78">
        <w:t>Muestra el logo, nombre de la empresa y usuario actual (</w:t>
      </w:r>
      <w:proofErr w:type="spellStart"/>
      <w:r w:rsidRPr="00D84C78">
        <w:t>lblUsuario</w:t>
      </w:r>
      <w:proofErr w:type="spellEnd"/>
      <w:r w:rsidRPr="00D84C78">
        <w:t>).</w:t>
      </w:r>
    </w:p>
    <w:p w14:paraId="3B97947D" w14:textId="77777777" w:rsidR="00D84C78" w:rsidRPr="00D84C78" w:rsidRDefault="00D84C78" w:rsidP="00076824">
      <w:pPr>
        <w:numPr>
          <w:ilvl w:val="0"/>
          <w:numId w:val="108"/>
        </w:numPr>
      </w:pPr>
      <w:r w:rsidRPr="00D84C78">
        <w:rPr>
          <w:b/>
          <w:bCs/>
        </w:rPr>
        <w:t>Diseño:</w:t>
      </w:r>
    </w:p>
    <w:p w14:paraId="41284BEA" w14:textId="77777777" w:rsidR="00D84C78" w:rsidRPr="00D84C78" w:rsidRDefault="00D84C78" w:rsidP="00076824">
      <w:pPr>
        <w:numPr>
          <w:ilvl w:val="1"/>
          <w:numId w:val="108"/>
        </w:numPr>
      </w:pPr>
      <w:r w:rsidRPr="00D84C78">
        <w:t xml:space="preserve">Fondo con gradiente y círculos decorativos (similar al </w:t>
      </w:r>
      <w:proofErr w:type="spellStart"/>
      <w:r w:rsidRPr="00D84C78">
        <w:t>login</w:t>
      </w:r>
      <w:proofErr w:type="spellEnd"/>
      <w:r w:rsidRPr="00D84C78">
        <w:t>).</w:t>
      </w:r>
    </w:p>
    <w:p w14:paraId="41F514F1" w14:textId="77777777" w:rsidR="00D84C78" w:rsidRPr="00D84C78" w:rsidRDefault="00D84C78" w:rsidP="00D84C78">
      <w:r w:rsidRPr="00D84C78">
        <w:rPr>
          <w:b/>
          <w:bCs/>
        </w:rPr>
        <w:t>Flujo:</w:t>
      </w:r>
    </w:p>
    <w:p w14:paraId="72313F95" w14:textId="77777777" w:rsidR="00D84C78" w:rsidRPr="00D84C78" w:rsidRDefault="00D84C78" w:rsidP="00076824">
      <w:pPr>
        <w:numPr>
          <w:ilvl w:val="0"/>
          <w:numId w:val="109"/>
        </w:numPr>
      </w:pPr>
      <w:r w:rsidRPr="00D84C78">
        <w:t xml:space="preserve">Tras un </w:t>
      </w:r>
      <w:proofErr w:type="spellStart"/>
      <w:r w:rsidRPr="00D84C78">
        <w:t>login</w:t>
      </w:r>
      <w:proofErr w:type="spellEnd"/>
      <w:r w:rsidRPr="00D84C78">
        <w:t xml:space="preserve"> exitoso, se carga el menú principal con el nombre y rol del usuario.</w:t>
      </w:r>
    </w:p>
    <w:p w14:paraId="666135C1" w14:textId="77777777" w:rsidR="00D84C78" w:rsidRPr="00D84C78" w:rsidRDefault="00D84C78" w:rsidP="00076824">
      <w:pPr>
        <w:numPr>
          <w:ilvl w:val="0"/>
          <w:numId w:val="109"/>
        </w:numPr>
      </w:pPr>
      <w:r w:rsidRPr="00D84C78">
        <w:t>El usuario selecciona un módulo (ej.: "Inventario").</w:t>
      </w:r>
    </w:p>
    <w:p w14:paraId="3A582C6B" w14:textId="77777777" w:rsidR="00D84C78" w:rsidRPr="00D84C78" w:rsidRDefault="00D84C78" w:rsidP="00076824">
      <w:pPr>
        <w:numPr>
          <w:ilvl w:val="0"/>
          <w:numId w:val="109"/>
        </w:numPr>
      </w:pPr>
      <w:r w:rsidRPr="00D84C78">
        <w:t>El sistema abre la interfaz correspondiente (controlado por ventanas.java).</w:t>
      </w:r>
    </w:p>
    <w:p w14:paraId="77A6F7C8" w14:textId="1C50B2AE" w:rsidR="00D84C78" w:rsidRPr="00D84C78" w:rsidRDefault="00D84C78" w:rsidP="00076824">
      <w:pPr>
        <w:numPr>
          <w:ilvl w:val="0"/>
          <w:numId w:val="109"/>
        </w:numPr>
      </w:pPr>
      <w:r w:rsidRPr="00D84C78">
        <w:t xml:space="preserve">Al cerrar sesión, vuelve a la pantalla de </w:t>
      </w:r>
      <w:proofErr w:type="spellStart"/>
      <w:r w:rsidRPr="00D84C78">
        <w:t>login</w:t>
      </w:r>
      <w:proofErr w:type="spellEnd"/>
      <w:r w:rsidRPr="00D84C78">
        <w:t>.</w:t>
      </w:r>
    </w:p>
    <w:p w14:paraId="5B7CA3BF" w14:textId="77777777" w:rsidR="00D84C78" w:rsidRPr="00D84C78" w:rsidRDefault="00D84C78" w:rsidP="00D84C78">
      <w:r w:rsidRPr="00D84C78">
        <w:rPr>
          <w:b/>
          <w:bCs/>
        </w:rPr>
        <w:t>Diferencias Clave Entre las Interfaces</w:t>
      </w:r>
    </w:p>
    <w:tbl>
      <w:tblPr>
        <w:tblW w:w="0" w:type="auto"/>
        <w:tblCellMar>
          <w:top w:w="15" w:type="dxa"/>
          <w:left w:w="15" w:type="dxa"/>
          <w:bottom w:w="15" w:type="dxa"/>
          <w:right w:w="15" w:type="dxa"/>
        </w:tblCellMar>
        <w:tblLook w:val="04A0" w:firstRow="1" w:lastRow="0" w:firstColumn="1" w:lastColumn="0" w:noHBand="0" w:noVBand="1"/>
      </w:tblPr>
      <w:tblGrid>
        <w:gridCol w:w="1620"/>
        <w:gridCol w:w="3632"/>
        <w:gridCol w:w="3586"/>
      </w:tblGrid>
      <w:tr w:rsidR="00D84C78" w:rsidRPr="00D84C78" w14:paraId="75EBC8F8" w14:textId="77777777" w:rsidTr="00D84C78">
        <w:trPr>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57A2CC66" w14:textId="77777777" w:rsidR="00D84C78" w:rsidRPr="00D84C78" w:rsidRDefault="00D84C78" w:rsidP="00D84C78">
            <w:pPr>
              <w:rPr>
                <w:b/>
                <w:bCs/>
              </w:rPr>
            </w:pPr>
            <w:r w:rsidRPr="00D84C78">
              <w:rPr>
                <w:b/>
                <w:bCs/>
              </w:rPr>
              <w:t>Aspecto</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1B88421E" w14:textId="77777777" w:rsidR="00D84C78" w:rsidRPr="00D84C78" w:rsidRDefault="00D84C78" w:rsidP="00D84C78">
            <w:pPr>
              <w:rPr>
                <w:b/>
                <w:bCs/>
              </w:rPr>
            </w:pPr>
            <w:proofErr w:type="spellStart"/>
            <w:r w:rsidRPr="00D84C78">
              <w:rPr>
                <w:b/>
                <w:bCs/>
              </w:rPr>
              <w:t>Login</w:t>
            </w:r>
            <w:proofErr w:type="spellEnd"/>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555D434D" w14:textId="77777777" w:rsidR="00D84C78" w:rsidRPr="00D84C78" w:rsidRDefault="00D84C78" w:rsidP="00D84C78">
            <w:pPr>
              <w:rPr>
                <w:b/>
                <w:bCs/>
              </w:rPr>
            </w:pPr>
            <w:r w:rsidRPr="00D84C78">
              <w:rPr>
                <w:b/>
                <w:bCs/>
              </w:rPr>
              <w:t>Menú Principal</w:t>
            </w:r>
          </w:p>
        </w:tc>
      </w:tr>
      <w:tr w:rsidR="00D84C78" w:rsidRPr="00D84C78" w14:paraId="52F9CD03" w14:textId="77777777" w:rsidTr="00D84C78">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189D6CA" w14:textId="77777777" w:rsidR="00D84C78" w:rsidRPr="00D84C78" w:rsidRDefault="00D84C78" w:rsidP="00D84C78">
            <w:r w:rsidRPr="00D84C78">
              <w:rPr>
                <w:b/>
                <w:bCs/>
              </w:rPr>
              <w:t>Propósito</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001F799" w14:textId="77777777" w:rsidR="00D84C78" w:rsidRPr="00D84C78" w:rsidRDefault="00D84C78" w:rsidP="00D84C78">
            <w:r w:rsidRPr="00D84C78">
              <w:t>Autenticación de usuarios.</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68477EE" w14:textId="77777777" w:rsidR="00D84C78" w:rsidRPr="00D84C78" w:rsidRDefault="00D84C78" w:rsidP="00D84C78">
            <w:r w:rsidRPr="00D84C78">
              <w:t>Navegación a módulos del sistema.</w:t>
            </w:r>
          </w:p>
        </w:tc>
      </w:tr>
      <w:tr w:rsidR="00D84C78" w:rsidRPr="00D84C78" w14:paraId="65E40C91" w14:textId="77777777" w:rsidTr="00D84C78">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43AC720" w14:textId="77777777" w:rsidR="00D84C78" w:rsidRPr="00D84C78" w:rsidRDefault="00D84C78" w:rsidP="00D84C78">
            <w:r w:rsidRPr="00D84C78">
              <w:rPr>
                <w:b/>
                <w:bCs/>
              </w:rPr>
              <w:lastRenderedPageBreak/>
              <w:t>Interacción</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DF60B10" w14:textId="77777777" w:rsidR="00D84C78" w:rsidRPr="00D84C78" w:rsidRDefault="00D84C78" w:rsidP="00D84C78">
            <w:r w:rsidRPr="00D84C78">
              <w:t>Campos de texto + botón de acceso.</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31348FF" w14:textId="77777777" w:rsidR="00D84C78" w:rsidRPr="00D84C78" w:rsidRDefault="00D84C78" w:rsidP="00D84C78">
            <w:r w:rsidRPr="00D84C78">
              <w:t>Botones para cada funcionalidad.</w:t>
            </w:r>
          </w:p>
        </w:tc>
      </w:tr>
      <w:tr w:rsidR="00D84C78" w:rsidRPr="00D84C78" w14:paraId="32756204" w14:textId="77777777" w:rsidTr="00D84C78">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8C2FDC6" w14:textId="77777777" w:rsidR="00D84C78" w:rsidRPr="00D84C78" w:rsidRDefault="00D84C78" w:rsidP="00D84C78">
            <w:r w:rsidRPr="00D84C78">
              <w:rPr>
                <w:b/>
                <w:bCs/>
              </w:rPr>
              <w:t>Dinamismo</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B8E92BB" w14:textId="77777777" w:rsidR="00D84C78" w:rsidRPr="00D84C78" w:rsidRDefault="00D84C78" w:rsidP="00D84C78">
            <w:r w:rsidRPr="00D84C78">
              <w:t xml:space="preserve">Estático (solo </w:t>
            </w:r>
            <w:proofErr w:type="spellStart"/>
            <w:r w:rsidRPr="00D84C78">
              <w:t>login</w:t>
            </w:r>
            <w:proofErr w:type="spellEnd"/>
            <w:r w:rsidRPr="00D84C78">
              <w: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7A00F3C" w14:textId="77777777" w:rsidR="00D84C78" w:rsidRPr="00D84C78" w:rsidRDefault="00D84C78" w:rsidP="00D84C78">
            <w:r w:rsidRPr="00D84C78">
              <w:t>Adaptable (oculta opciones por rol).</w:t>
            </w:r>
          </w:p>
        </w:tc>
      </w:tr>
      <w:tr w:rsidR="00D84C78" w:rsidRPr="00D84C78" w14:paraId="05044DE7" w14:textId="77777777" w:rsidTr="00D84C78">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C3DF889" w14:textId="77777777" w:rsidR="00D84C78" w:rsidRPr="00D84C78" w:rsidRDefault="00D84C78" w:rsidP="00D84C78">
            <w:r w:rsidRPr="00D84C78">
              <w:rPr>
                <w:b/>
                <w:bCs/>
              </w:rPr>
              <w:t>Función oculta</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0748BBE" w14:textId="77777777" w:rsidR="00D84C78" w:rsidRPr="00D84C78" w:rsidRDefault="00D84C78" w:rsidP="00D84C78">
            <w:r w:rsidRPr="00D84C78">
              <w:t>Registro rápido de usuarios.</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221C80D" w14:textId="77777777" w:rsidR="00D84C78" w:rsidRPr="00D84C78" w:rsidRDefault="00D84C78" w:rsidP="00D84C78">
            <w:r w:rsidRPr="00D84C78">
              <w:t>No aplica.</w:t>
            </w:r>
          </w:p>
        </w:tc>
      </w:tr>
    </w:tbl>
    <w:p w14:paraId="112D4CB8" w14:textId="5EE36FD3" w:rsidR="00D84C78" w:rsidRPr="00D84C78" w:rsidRDefault="00D84C78" w:rsidP="00D84C78"/>
    <w:p w14:paraId="11E4F25B" w14:textId="77777777" w:rsidR="00D84C78" w:rsidRPr="00D84C78" w:rsidRDefault="00D84C78" w:rsidP="00D84C78">
      <w:r w:rsidRPr="00D84C78">
        <w:rPr>
          <w:b/>
          <w:bCs/>
        </w:rPr>
        <w:t>Integración con el Sistema</w:t>
      </w:r>
    </w:p>
    <w:p w14:paraId="173259CA" w14:textId="77777777" w:rsidR="00D84C78" w:rsidRPr="00D84C78" w:rsidRDefault="00D84C78" w:rsidP="00076824">
      <w:pPr>
        <w:numPr>
          <w:ilvl w:val="0"/>
          <w:numId w:val="110"/>
        </w:numPr>
      </w:pPr>
      <w:r w:rsidRPr="00D84C78">
        <w:rPr>
          <w:b/>
          <w:bCs/>
        </w:rPr>
        <w:t>Controlador (</w:t>
      </w:r>
      <w:r w:rsidRPr="00D84C78">
        <w:t>ventanas.java</w:t>
      </w:r>
      <w:r w:rsidRPr="00D84C78">
        <w:rPr>
          <w:b/>
          <w:bCs/>
        </w:rPr>
        <w:t>):</w:t>
      </w:r>
    </w:p>
    <w:p w14:paraId="01AB4DDD" w14:textId="77777777" w:rsidR="00D84C78" w:rsidRPr="00D84C78" w:rsidRDefault="00D84C78" w:rsidP="00076824">
      <w:pPr>
        <w:numPr>
          <w:ilvl w:val="1"/>
          <w:numId w:val="110"/>
        </w:numPr>
      </w:pPr>
      <w:r w:rsidRPr="00D84C78">
        <w:t>Gestiona la transición entre ventanas (ej.: al hacer clic en "Inventario", abre inventario.java).</w:t>
      </w:r>
    </w:p>
    <w:p w14:paraId="23D6C299" w14:textId="77777777" w:rsidR="00D84C78" w:rsidRPr="00D84C78" w:rsidRDefault="00D84C78" w:rsidP="00076824">
      <w:pPr>
        <w:numPr>
          <w:ilvl w:val="1"/>
          <w:numId w:val="110"/>
        </w:numPr>
      </w:pPr>
      <w:r w:rsidRPr="00D84C78">
        <w:t>Ajusta permisos según el rol del usuario pasado desde </w:t>
      </w:r>
      <w:proofErr w:type="spellStart"/>
      <w:r w:rsidRPr="00D84C78">
        <w:t>Login</w:t>
      </w:r>
      <w:proofErr w:type="spellEnd"/>
      <w:r w:rsidRPr="00D84C78">
        <w:t>.</w:t>
      </w:r>
    </w:p>
    <w:p w14:paraId="00F41A9D" w14:textId="77777777" w:rsidR="00D84C78" w:rsidRPr="00D84C78" w:rsidRDefault="00D84C78" w:rsidP="00076824">
      <w:pPr>
        <w:numPr>
          <w:ilvl w:val="0"/>
          <w:numId w:val="110"/>
        </w:numPr>
      </w:pPr>
      <w:r w:rsidRPr="00D84C78">
        <w:rPr>
          <w:b/>
          <w:bCs/>
        </w:rPr>
        <w:t>Modelo (</w:t>
      </w:r>
      <w:proofErr w:type="spellStart"/>
      <w:r w:rsidRPr="00D84C78">
        <w:t>UsuarioDAO</w:t>
      </w:r>
      <w:proofErr w:type="spellEnd"/>
      <w:r w:rsidRPr="00D84C78">
        <w:rPr>
          <w:b/>
          <w:bCs/>
        </w:rPr>
        <w:t>):</w:t>
      </w:r>
    </w:p>
    <w:p w14:paraId="2FADB7E7" w14:textId="77777777" w:rsidR="00D84C78" w:rsidRPr="00D84C78" w:rsidRDefault="00D84C78" w:rsidP="00076824">
      <w:pPr>
        <w:numPr>
          <w:ilvl w:val="1"/>
          <w:numId w:val="110"/>
        </w:numPr>
      </w:pPr>
      <w:r w:rsidRPr="00D84C78">
        <w:t>Verifica credenciales en la base de datos.</w:t>
      </w:r>
    </w:p>
    <w:p w14:paraId="3674DB9B" w14:textId="77777777" w:rsidR="00D84C78" w:rsidRPr="00D84C78" w:rsidRDefault="00D84C78" w:rsidP="00076824">
      <w:pPr>
        <w:numPr>
          <w:ilvl w:val="1"/>
          <w:numId w:val="110"/>
        </w:numPr>
      </w:pPr>
      <w:r w:rsidRPr="00D84C78">
        <w:t>Registra usuarios temporales (función oculta).</w:t>
      </w:r>
    </w:p>
    <w:p w14:paraId="283C5C6B" w14:textId="77777777" w:rsidR="004222A6" w:rsidRPr="004222A6" w:rsidRDefault="004222A6" w:rsidP="004222A6">
      <w:pPr>
        <w:rPr>
          <w:b/>
          <w:bCs/>
          <w:sz w:val="24"/>
          <w:szCs w:val="24"/>
        </w:rPr>
      </w:pPr>
      <w:r w:rsidRPr="004222A6">
        <w:rPr>
          <w:b/>
          <w:bCs/>
          <w:sz w:val="24"/>
          <w:szCs w:val="24"/>
        </w:rPr>
        <w:t>Interfaz de Gestión de Clientes (movimientocliente.java)</w:t>
      </w:r>
    </w:p>
    <w:p w14:paraId="2EB23DC7" w14:textId="77777777" w:rsidR="004222A6" w:rsidRPr="004222A6" w:rsidRDefault="004222A6" w:rsidP="004222A6">
      <w:r w:rsidRPr="004222A6">
        <w:rPr>
          <w:b/>
          <w:bCs/>
        </w:rPr>
        <w:t>Funcionalidad:</w:t>
      </w:r>
    </w:p>
    <w:p w14:paraId="06F8CB05" w14:textId="77777777" w:rsidR="004222A6" w:rsidRPr="004222A6" w:rsidRDefault="004222A6" w:rsidP="00076824">
      <w:pPr>
        <w:numPr>
          <w:ilvl w:val="0"/>
          <w:numId w:val="111"/>
        </w:numPr>
      </w:pPr>
      <w:r w:rsidRPr="004222A6">
        <w:t>Permite registrar, editar y eliminar información de clientes en el sistema.</w:t>
      </w:r>
    </w:p>
    <w:p w14:paraId="11913C7C" w14:textId="77777777" w:rsidR="004222A6" w:rsidRPr="004222A6" w:rsidRDefault="004222A6" w:rsidP="00076824">
      <w:pPr>
        <w:numPr>
          <w:ilvl w:val="0"/>
          <w:numId w:val="111"/>
        </w:numPr>
      </w:pPr>
      <w:r w:rsidRPr="004222A6">
        <w:t>Facilita la gestión de datos clave como identificación, nombre, contacto y dirección.</w:t>
      </w:r>
    </w:p>
    <w:p w14:paraId="0BCA2755" w14:textId="77777777" w:rsidR="004222A6" w:rsidRPr="004222A6" w:rsidRDefault="004222A6" w:rsidP="00076824">
      <w:pPr>
        <w:numPr>
          <w:ilvl w:val="0"/>
          <w:numId w:val="111"/>
        </w:numPr>
      </w:pPr>
      <w:r w:rsidRPr="004222A6">
        <w:t>Valida los datos ingresados para asegurar su integridad.</w:t>
      </w:r>
    </w:p>
    <w:p w14:paraId="6553A9E4" w14:textId="77777777" w:rsidR="004222A6" w:rsidRPr="004222A6" w:rsidRDefault="004222A6" w:rsidP="004222A6">
      <w:r w:rsidRPr="004222A6">
        <w:rPr>
          <w:b/>
          <w:bCs/>
        </w:rPr>
        <w:t>Componentes principales:</w:t>
      </w:r>
    </w:p>
    <w:p w14:paraId="55A96AA4" w14:textId="77777777" w:rsidR="004222A6" w:rsidRPr="004222A6" w:rsidRDefault="004222A6" w:rsidP="00076824">
      <w:pPr>
        <w:numPr>
          <w:ilvl w:val="0"/>
          <w:numId w:val="112"/>
        </w:numPr>
      </w:pPr>
      <w:r w:rsidRPr="004222A6">
        <w:t>Formulario con campos para ID, nombre completo, teléfono, fecha de registro, dirección y correo electrónico.</w:t>
      </w:r>
    </w:p>
    <w:p w14:paraId="5F6CF51C" w14:textId="77777777" w:rsidR="004222A6" w:rsidRPr="004222A6" w:rsidRDefault="004222A6" w:rsidP="00076824">
      <w:pPr>
        <w:numPr>
          <w:ilvl w:val="0"/>
          <w:numId w:val="112"/>
        </w:numPr>
      </w:pPr>
      <w:r w:rsidRPr="004222A6">
        <w:t>Botones de acción: Agregar, Editar y Eliminar.</w:t>
      </w:r>
    </w:p>
    <w:p w14:paraId="720423B6" w14:textId="77777777" w:rsidR="004222A6" w:rsidRPr="004222A6" w:rsidRDefault="004222A6" w:rsidP="00076824">
      <w:pPr>
        <w:numPr>
          <w:ilvl w:val="0"/>
          <w:numId w:val="112"/>
        </w:numPr>
      </w:pPr>
      <w:r w:rsidRPr="004222A6">
        <w:t>Validaciones automáticas para formato de email y números de teléfono.</w:t>
      </w:r>
    </w:p>
    <w:p w14:paraId="23DAF694" w14:textId="77777777" w:rsidR="004222A6" w:rsidRPr="004222A6" w:rsidRDefault="004222A6" w:rsidP="004222A6">
      <w:r w:rsidRPr="004222A6">
        <w:rPr>
          <w:b/>
          <w:bCs/>
        </w:rPr>
        <w:t>Flujo de trabajo:</w:t>
      </w:r>
    </w:p>
    <w:p w14:paraId="2232502D" w14:textId="77777777" w:rsidR="004222A6" w:rsidRPr="004222A6" w:rsidRDefault="004222A6" w:rsidP="00076824">
      <w:pPr>
        <w:numPr>
          <w:ilvl w:val="0"/>
          <w:numId w:val="113"/>
        </w:numPr>
      </w:pPr>
      <w:r w:rsidRPr="004222A6">
        <w:lastRenderedPageBreak/>
        <w:t>El usuario ingresa los datos del cliente en el formulario.</w:t>
      </w:r>
    </w:p>
    <w:p w14:paraId="7F3AA1F7" w14:textId="77777777" w:rsidR="004222A6" w:rsidRPr="004222A6" w:rsidRDefault="004222A6" w:rsidP="00076824">
      <w:pPr>
        <w:numPr>
          <w:ilvl w:val="0"/>
          <w:numId w:val="113"/>
        </w:numPr>
      </w:pPr>
      <w:r w:rsidRPr="004222A6">
        <w:t>El sistema valida que los campos obligatorios estén completos.</w:t>
      </w:r>
    </w:p>
    <w:p w14:paraId="076475D9" w14:textId="77777777" w:rsidR="004222A6" w:rsidRPr="004222A6" w:rsidRDefault="004222A6" w:rsidP="00076824">
      <w:pPr>
        <w:numPr>
          <w:ilvl w:val="0"/>
          <w:numId w:val="113"/>
        </w:numPr>
      </w:pPr>
      <w:r w:rsidRPr="004222A6">
        <w:t>Al guardar, se verifica que no haya errores en los formatos.</w:t>
      </w:r>
    </w:p>
    <w:p w14:paraId="3409B5B6" w14:textId="77777777" w:rsidR="004222A6" w:rsidRPr="004222A6" w:rsidRDefault="004222A6" w:rsidP="00076824">
      <w:pPr>
        <w:numPr>
          <w:ilvl w:val="0"/>
          <w:numId w:val="113"/>
        </w:numPr>
      </w:pPr>
      <w:r w:rsidRPr="004222A6">
        <w:t>Los datos se almacenan en la base de datos y pueden ser modificados posteriormente.</w:t>
      </w:r>
    </w:p>
    <w:p w14:paraId="738CE393" w14:textId="77777777" w:rsidR="004222A6" w:rsidRPr="004222A6" w:rsidRDefault="004222A6" w:rsidP="004222A6">
      <w:pPr>
        <w:rPr>
          <w:b/>
          <w:bCs/>
          <w:sz w:val="24"/>
          <w:szCs w:val="24"/>
        </w:rPr>
      </w:pPr>
      <w:r w:rsidRPr="004222A6">
        <w:rPr>
          <w:b/>
          <w:bCs/>
          <w:sz w:val="24"/>
          <w:szCs w:val="24"/>
        </w:rPr>
        <w:t>Interfaz de Ventas (producto.java)</w:t>
      </w:r>
    </w:p>
    <w:p w14:paraId="7F038425" w14:textId="77777777" w:rsidR="004222A6" w:rsidRPr="004222A6" w:rsidRDefault="004222A6" w:rsidP="004222A6">
      <w:r w:rsidRPr="004222A6">
        <w:rPr>
          <w:b/>
          <w:bCs/>
        </w:rPr>
        <w:t>Funcionalidad:</w:t>
      </w:r>
    </w:p>
    <w:p w14:paraId="44F1887C" w14:textId="77777777" w:rsidR="004222A6" w:rsidRPr="004222A6" w:rsidRDefault="004222A6" w:rsidP="00076824">
      <w:pPr>
        <w:numPr>
          <w:ilvl w:val="0"/>
          <w:numId w:val="114"/>
        </w:numPr>
      </w:pPr>
      <w:r w:rsidRPr="004222A6">
        <w:t>Sistema completo para procesar ventas con interfaz táctil optimizada.</w:t>
      </w:r>
    </w:p>
    <w:p w14:paraId="010DDF6F" w14:textId="77777777" w:rsidR="004222A6" w:rsidRPr="004222A6" w:rsidRDefault="004222A6" w:rsidP="00076824">
      <w:pPr>
        <w:numPr>
          <w:ilvl w:val="0"/>
          <w:numId w:val="114"/>
        </w:numPr>
      </w:pPr>
      <w:r w:rsidRPr="004222A6">
        <w:t>Permite buscar productos por categoría o nombre.</w:t>
      </w:r>
    </w:p>
    <w:p w14:paraId="0C414566" w14:textId="77777777" w:rsidR="004222A6" w:rsidRPr="004222A6" w:rsidRDefault="004222A6" w:rsidP="00076824">
      <w:pPr>
        <w:numPr>
          <w:ilvl w:val="0"/>
          <w:numId w:val="114"/>
        </w:numPr>
      </w:pPr>
      <w:r w:rsidRPr="004222A6">
        <w:t>Gestiona carrito de compras con cantidades variables.</w:t>
      </w:r>
    </w:p>
    <w:p w14:paraId="3F1003A4" w14:textId="77777777" w:rsidR="004222A6" w:rsidRPr="004222A6" w:rsidRDefault="004222A6" w:rsidP="00076824">
      <w:pPr>
        <w:numPr>
          <w:ilvl w:val="0"/>
          <w:numId w:val="114"/>
        </w:numPr>
      </w:pPr>
      <w:r w:rsidRPr="004222A6">
        <w:t>Calcula totales, impuestos y cambio automáticamente.</w:t>
      </w:r>
    </w:p>
    <w:p w14:paraId="646888A6" w14:textId="77777777" w:rsidR="004222A6" w:rsidRPr="004222A6" w:rsidRDefault="004222A6" w:rsidP="00076824">
      <w:pPr>
        <w:numPr>
          <w:ilvl w:val="0"/>
          <w:numId w:val="114"/>
        </w:numPr>
      </w:pPr>
      <w:r w:rsidRPr="004222A6">
        <w:t>Registra información del cliente para programas de fidelización.</w:t>
      </w:r>
    </w:p>
    <w:p w14:paraId="194F3734" w14:textId="77777777" w:rsidR="004222A6" w:rsidRPr="004222A6" w:rsidRDefault="004222A6" w:rsidP="004222A6">
      <w:r w:rsidRPr="004222A6">
        <w:rPr>
          <w:b/>
          <w:bCs/>
        </w:rPr>
        <w:t>Componentes principales:</w:t>
      </w:r>
    </w:p>
    <w:p w14:paraId="0F0572C7" w14:textId="77777777" w:rsidR="004222A6" w:rsidRPr="004222A6" w:rsidRDefault="004222A6" w:rsidP="00076824">
      <w:pPr>
        <w:numPr>
          <w:ilvl w:val="0"/>
          <w:numId w:val="115"/>
        </w:numPr>
      </w:pPr>
      <w:r w:rsidRPr="004222A6">
        <w:t>Catálogo visual de productos organizado por categorías.</w:t>
      </w:r>
    </w:p>
    <w:p w14:paraId="5F10E833" w14:textId="77777777" w:rsidR="004222A6" w:rsidRPr="004222A6" w:rsidRDefault="004222A6" w:rsidP="00076824">
      <w:pPr>
        <w:numPr>
          <w:ilvl w:val="0"/>
          <w:numId w:val="115"/>
        </w:numPr>
      </w:pPr>
      <w:r w:rsidRPr="004222A6">
        <w:t>Panel de carrito con lista de productos seleccionados.</w:t>
      </w:r>
    </w:p>
    <w:p w14:paraId="26A8D74D" w14:textId="77777777" w:rsidR="004222A6" w:rsidRPr="004222A6" w:rsidRDefault="004222A6" w:rsidP="00076824">
      <w:pPr>
        <w:numPr>
          <w:ilvl w:val="0"/>
          <w:numId w:val="115"/>
        </w:numPr>
      </w:pPr>
      <w:r w:rsidRPr="004222A6">
        <w:t>Calculadora integrada para ingresar montos de pago.</w:t>
      </w:r>
    </w:p>
    <w:p w14:paraId="36587898" w14:textId="77777777" w:rsidR="004222A6" w:rsidRPr="004222A6" w:rsidRDefault="004222A6" w:rsidP="00076824">
      <w:pPr>
        <w:numPr>
          <w:ilvl w:val="0"/>
          <w:numId w:val="115"/>
        </w:numPr>
      </w:pPr>
      <w:r w:rsidRPr="004222A6">
        <w:t>Sección para registrar teléfono del cliente y consultar puntos.</w:t>
      </w:r>
    </w:p>
    <w:p w14:paraId="7B172DF7" w14:textId="77777777" w:rsidR="004222A6" w:rsidRPr="004222A6" w:rsidRDefault="004222A6" w:rsidP="00076824">
      <w:pPr>
        <w:numPr>
          <w:ilvl w:val="0"/>
          <w:numId w:val="115"/>
        </w:numPr>
      </w:pPr>
      <w:r w:rsidRPr="004222A6">
        <w:t>Opciones de pago (efectivo o tarjeta) con cálculo automático de cambio.</w:t>
      </w:r>
    </w:p>
    <w:p w14:paraId="434B5943" w14:textId="77777777" w:rsidR="004222A6" w:rsidRPr="004222A6" w:rsidRDefault="004222A6" w:rsidP="004222A6">
      <w:r w:rsidRPr="004222A6">
        <w:rPr>
          <w:b/>
          <w:bCs/>
        </w:rPr>
        <w:t>Flujo de venta:</w:t>
      </w:r>
    </w:p>
    <w:p w14:paraId="3CAC34FC" w14:textId="77777777" w:rsidR="004222A6" w:rsidRPr="004222A6" w:rsidRDefault="004222A6" w:rsidP="00076824">
      <w:pPr>
        <w:numPr>
          <w:ilvl w:val="0"/>
          <w:numId w:val="116"/>
        </w:numPr>
      </w:pPr>
      <w:r w:rsidRPr="004222A6">
        <w:t>El cajero selecciona productos del catálogo.</w:t>
      </w:r>
    </w:p>
    <w:p w14:paraId="357972A0" w14:textId="77777777" w:rsidR="004222A6" w:rsidRPr="004222A6" w:rsidRDefault="004222A6" w:rsidP="00076824">
      <w:pPr>
        <w:numPr>
          <w:ilvl w:val="0"/>
          <w:numId w:val="116"/>
        </w:numPr>
      </w:pPr>
      <w:r w:rsidRPr="004222A6">
        <w:t>El sistema muestra el carrito con cantidades y subtotales.</w:t>
      </w:r>
    </w:p>
    <w:p w14:paraId="0F2F3E1E" w14:textId="77777777" w:rsidR="004222A6" w:rsidRPr="004222A6" w:rsidRDefault="004222A6" w:rsidP="00076824">
      <w:pPr>
        <w:numPr>
          <w:ilvl w:val="0"/>
          <w:numId w:val="116"/>
        </w:numPr>
      </w:pPr>
      <w:r w:rsidRPr="004222A6">
        <w:t>Se registra el método de pago y el monto recibido.</w:t>
      </w:r>
    </w:p>
    <w:p w14:paraId="226EBE25" w14:textId="77777777" w:rsidR="004222A6" w:rsidRPr="004222A6" w:rsidRDefault="004222A6" w:rsidP="00076824">
      <w:pPr>
        <w:numPr>
          <w:ilvl w:val="0"/>
          <w:numId w:val="116"/>
        </w:numPr>
      </w:pPr>
      <w:r w:rsidRPr="004222A6">
        <w:t xml:space="preserve">Se genera el </w:t>
      </w:r>
      <w:proofErr w:type="gramStart"/>
      <w:r w:rsidRPr="004222A6">
        <w:t>ticket</w:t>
      </w:r>
      <w:proofErr w:type="gramEnd"/>
      <w:r w:rsidRPr="004222A6">
        <w:t xml:space="preserve"> de venta y actualiza el inventario.</w:t>
      </w:r>
    </w:p>
    <w:p w14:paraId="0D816298" w14:textId="77777777" w:rsidR="004222A6" w:rsidRPr="004222A6" w:rsidRDefault="004222A6" w:rsidP="004222A6">
      <w:pPr>
        <w:rPr>
          <w:b/>
          <w:bCs/>
          <w:sz w:val="24"/>
          <w:szCs w:val="24"/>
        </w:rPr>
      </w:pPr>
      <w:r w:rsidRPr="004222A6">
        <w:rPr>
          <w:b/>
          <w:bCs/>
          <w:sz w:val="24"/>
          <w:szCs w:val="24"/>
        </w:rPr>
        <w:t>Interfaz de Proveedores (proveedores.java)</w:t>
      </w:r>
    </w:p>
    <w:p w14:paraId="37B009D5" w14:textId="77777777" w:rsidR="004222A6" w:rsidRPr="004222A6" w:rsidRDefault="004222A6" w:rsidP="004222A6">
      <w:r w:rsidRPr="004222A6">
        <w:rPr>
          <w:b/>
          <w:bCs/>
        </w:rPr>
        <w:t>Funcionalidad:</w:t>
      </w:r>
    </w:p>
    <w:p w14:paraId="7775F516" w14:textId="77777777" w:rsidR="004222A6" w:rsidRPr="004222A6" w:rsidRDefault="004222A6" w:rsidP="00076824">
      <w:pPr>
        <w:numPr>
          <w:ilvl w:val="0"/>
          <w:numId w:val="117"/>
        </w:numPr>
      </w:pPr>
      <w:r w:rsidRPr="004222A6">
        <w:t>Gestiona el registro de proveedores y su información de contacto.</w:t>
      </w:r>
    </w:p>
    <w:p w14:paraId="03483C7D" w14:textId="77777777" w:rsidR="004222A6" w:rsidRPr="004222A6" w:rsidRDefault="004222A6" w:rsidP="00076824">
      <w:pPr>
        <w:numPr>
          <w:ilvl w:val="0"/>
          <w:numId w:val="117"/>
        </w:numPr>
      </w:pPr>
      <w:r w:rsidRPr="004222A6">
        <w:t>Permite registrar visitas y productos suministrados.</w:t>
      </w:r>
    </w:p>
    <w:p w14:paraId="054545AE" w14:textId="77777777" w:rsidR="004222A6" w:rsidRPr="004222A6" w:rsidRDefault="004222A6" w:rsidP="00076824">
      <w:pPr>
        <w:numPr>
          <w:ilvl w:val="0"/>
          <w:numId w:val="117"/>
        </w:numPr>
      </w:pPr>
      <w:r w:rsidRPr="004222A6">
        <w:t>Facilita la búsqueda y filtrado de proveedores.</w:t>
      </w:r>
    </w:p>
    <w:p w14:paraId="4D8ED584" w14:textId="77777777" w:rsidR="004222A6" w:rsidRPr="004222A6" w:rsidRDefault="004222A6" w:rsidP="004222A6">
      <w:r w:rsidRPr="004222A6">
        <w:rPr>
          <w:b/>
          <w:bCs/>
        </w:rPr>
        <w:lastRenderedPageBreak/>
        <w:t>Componentes principales:</w:t>
      </w:r>
    </w:p>
    <w:p w14:paraId="7BA2075A" w14:textId="77777777" w:rsidR="004222A6" w:rsidRPr="004222A6" w:rsidRDefault="004222A6" w:rsidP="00076824">
      <w:pPr>
        <w:numPr>
          <w:ilvl w:val="0"/>
          <w:numId w:val="118"/>
        </w:numPr>
      </w:pPr>
      <w:r w:rsidRPr="004222A6">
        <w:t>Tabla con lista completa de proveedores.</w:t>
      </w:r>
    </w:p>
    <w:p w14:paraId="1200F385" w14:textId="77777777" w:rsidR="004222A6" w:rsidRPr="004222A6" w:rsidRDefault="004222A6" w:rsidP="00076824">
      <w:pPr>
        <w:numPr>
          <w:ilvl w:val="0"/>
          <w:numId w:val="118"/>
        </w:numPr>
      </w:pPr>
      <w:r w:rsidRPr="004222A6">
        <w:t>Formulario para agregar/editar datos de proveedores.</w:t>
      </w:r>
    </w:p>
    <w:p w14:paraId="498AF77A" w14:textId="77777777" w:rsidR="004222A6" w:rsidRPr="004222A6" w:rsidRDefault="004222A6" w:rsidP="00076824">
      <w:pPr>
        <w:numPr>
          <w:ilvl w:val="0"/>
          <w:numId w:val="118"/>
        </w:numPr>
      </w:pPr>
      <w:r w:rsidRPr="004222A6">
        <w:t>Selector de fecha para registrar última visita.</w:t>
      </w:r>
    </w:p>
    <w:p w14:paraId="7344EC11" w14:textId="77777777" w:rsidR="004222A6" w:rsidRPr="004222A6" w:rsidRDefault="004222A6" w:rsidP="00076824">
      <w:pPr>
        <w:numPr>
          <w:ilvl w:val="0"/>
          <w:numId w:val="118"/>
        </w:numPr>
      </w:pPr>
      <w:r w:rsidRPr="004222A6">
        <w:t>Filtros para buscar proveedores específicos.</w:t>
      </w:r>
    </w:p>
    <w:p w14:paraId="362145D5" w14:textId="77777777" w:rsidR="004222A6" w:rsidRPr="004222A6" w:rsidRDefault="004222A6" w:rsidP="004222A6">
      <w:r w:rsidRPr="004222A6">
        <w:rPr>
          <w:b/>
          <w:bCs/>
        </w:rPr>
        <w:t>Flujo de trabajo:</w:t>
      </w:r>
    </w:p>
    <w:p w14:paraId="3580C762" w14:textId="77777777" w:rsidR="004222A6" w:rsidRPr="004222A6" w:rsidRDefault="004222A6" w:rsidP="00076824">
      <w:pPr>
        <w:numPr>
          <w:ilvl w:val="0"/>
          <w:numId w:val="119"/>
        </w:numPr>
      </w:pPr>
      <w:r w:rsidRPr="004222A6">
        <w:t>El usuario visualiza la lista de proveedores registrados.</w:t>
      </w:r>
    </w:p>
    <w:p w14:paraId="286DCDA0" w14:textId="77777777" w:rsidR="004222A6" w:rsidRPr="004222A6" w:rsidRDefault="004222A6" w:rsidP="00076824">
      <w:pPr>
        <w:numPr>
          <w:ilvl w:val="0"/>
          <w:numId w:val="119"/>
        </w:numPr>
      </w:pPr>
      <w:r w:rsidRPr="004222A6">
        <w:t>Puede agregar nuevos o editar existentes mediante formulario.</w:t>
      </w:r>
    </w:p>
    <w:p w14:paraId="1776307E" w14:textId="77777777" w:rsidR="004222A6" w:rsidRPr="004222A6" w:rsidRDefault="004222A6" w:rsidP="00076824">
      <w:pPr>
        <w:numPr>
          <w:ilvl w:val="0"/>
          <w:numId w:val="119"/>
        </w:numPr>
      </w:pPr>
      <w:r w:rsidRPr="004222A6">
        <w:t>El sistema valida y almacena la información.</w:t>
      </w:r>
    </w:p>
    <w:p w14:paraId="2C2F228C" w14:textId="77777777" w:rsidR="004222A6" w:rsidRPr="004222A6" w:rsidRDefault="004222A6" w:rsidP="00076824">
      <w:pPr>
        <w:numPr>
          <w:ilvl w:val="0"/>
          <w:numId w:val="119"/>
        </w:numPr>
      </w:pPr>
      <w:r w:rsidRPr="004222A6">
        <w:t>Las búsquedas permiten localizar proveedores rápidamente.</w:t>
      </w:r>
    </w:p>
    <w:p w14:paraId="274D275B" w14:textId="77777777" w:rsidR="004222A6" w:rsidRPr="004222A6" w:rsidRDefault="004222A6" w:rsidP="004222A6">
      <w:pPr>
        <w:rPr>
          <w:b/>
          <w:bCs/>
          <w:sz w:val="24"/>
          <w:szCs w:val="24"/>
        </w:rPr>
      </w:pPr>
      <w:r w:rsidRPr="004222A6">
        <w:rPr>
          <w:b/>
          <w:bCs/>
          <w:sz w:val="24"/>
          <w:szCs w:val="24"/>
        </w:rPr>
        <w:t>Interfaz de Reimpresión (ReimprimirDialog.java)</w:t>
      </w:r>
    </w:p>
    <w:p w14:paraId="55EBA75F" w14:textId="77777777" w:rsidR="004222A6" w:rsidRPr="004222A6" w:rsidRDefault="004222A6" w:rsidP="004222A6">
      <w:r w:rsidRPr="004222A6">
        <w:rPr>
          <w:b/>
          <w:bCs/>
        </w:rPr>
        <w:t>Funcionalidad:</w:t>
      </w:r>
    </w:p>
    <w:p w14:paraId="4C80D522" w14:textId="77777777" w:rsidR="004222A6" w:rsidRPr="004222A6" w:rsidRDefault="004222A6" w:rsidP="00076824">
      <w:pPr>
        <w:numPr>
          <w:ilvl w:val="0"/>
          <w:numId w:val="120"/>
        </w:numPr>
      </w:pPr>
      <w:r w:rsidRPr="004222A6">
        <w:t xml:space="preserve">Permite reimprimir </w:t>
      </w:r>
      <w:proofErr w:type="gramStart"/>
      <w:r w:rsidRPr="004222A6">
        <w:t>tickets</w:t>
      </w:r>
      <w:proofErr w:type="gramEnd"/>
      <w:r w:rsidRPr="004222A6">
        <w:t xml:space="preserve"> de venta y diversos reportes.</w:t>
      </w:r>
    </w:p>
    <w:p w14:paraId="057D493B" w14:textId="77777777" w:rsidR="004222A6" w:rsidRPr="004222A6" w:rsidRDefault="004222A6" w:rsidP="00076824">
      <w:pPr>
        <w:numPr>
          <w:ilvl w:val="0"/>
          <w:numId w:val="120"/>
        </w:numPr>
      </w:pPr>
      <w:r w:rsidRPr="004222A6">
        <w:t>Ofrece búsqueda avanzada de documentos por múltiples criterios.</w:t>
      </w:r>
    </w:p>
    <w:p w14:paraId="326F01AD" w14:textId="77777777" w:rsidR="004222A6" w:rsidRPr="004222A6" w:rsidRDefault="004222A6" w:rsidP="00076824">
      <w:pPr>
        <w:numPr>
          <w:ilvl w:val="0"/>
          <w:numId w:val="120"/>
        </w:numPr>
      </w:pPr>
      <w:r w:rsidRPr="004222A6">
        <w:t>Exporta resultados de búsqueda a formato CSV.</w:t>
      </w:r>
    </w:p>
    <w:p w14:paraId="67A007E3" w14:textId="77777777" w:rsidR="004222A6" w:rsidRPr="004222A6" w:rsidRDefault="004222A6" w:rsidP="004222A6">
      <w:r w:rsidRPr="004222A6">
        <w:rPr>
          <w:b/>
          <w:bCs/>
        </w:rPr>
        <w:t>Componentes principales:</w:t>
      </w:r>
    </w:p>
    <w:p w14:paraId="015B7898" w14:textId="77777777" w:rsidR="004222A6" w:rsidRPr="004222A6" w:rsidRDefault="004222A6" w:rsidP="00076824">
      <w:pPr>
        <w:numPr>
          <w:ilvl w:val="0"/>
          <w:numId w:val="121"/>
        </w:numPr>
      </w:pPr>
      <w:r w:rsidRPr="004222A6">
        <w:t>Selector de tipo de documento (</w:t>
      </w:r>
      <w:proofErr w:type="gramStart"/>
      <w:r w:rsidRPr="004222A6">
        <w:t>tickets</w:t>
      </w:r>
      <w:proofErr w:type="gramEnd"/>
      <w:r w:rsidRPr="004222A6">
        <w:t xml:space="preserve"> o reportes).</w:t>
      </w:r>
    </w:p>
    <w:p w14:paraId="2D2E0CA0" w14:textId="77777777" w:rsidR="004222A6" w:rsidRPr="004222A6" w:rsidRDefault="004222A6" w:rsidP="00076824">
      <w:pPr>
        <w:numPr>
          <w:ilvl w:val="0"/>
          <w:numId w:val="121"/>
        </w:numPr>
      </w:pPr>
      <w:r w:rsidRPr="004222A6">
        <w:t>Campo para ingresar ID de documento.</w:t>
      </w:r>
    </w:p>
    <w:p w14:paraId="5AA732D0" w14:textId="77777777" w:rsidR="004222A6" w:rsidRPr="004222A6" w:rsidRDefault="004222A6" w:rsidP="00076824">
      <w:pPr>
        <w:numPr>
          <w:ilvl w:val="0"/>
          <w:numId w:val="121"/>
        </w:numPr>
      </w:pPr>
      <w:r w:rsidRPr="004222A6">
        <w:t>Panel de búsqueda avanzada con filtros por fecha y método de pago.</w:t>
      </w:r>
    </w:p>
    <w:p w14:paraId="5B552EFD" w14:textId="77777777" w:rsidR="004222A6" w:rsidRPr="004222A6" w:rsidRDefault="004222A6" w:rsidP="00076824">
      <w:pPr>
        <w:numPr>
          <w:ilvl w:val="0"/>
          <w:numId w:val="121"/>
        </w:numPr>
      </w:pPr>
      <w:r w:rsidRPr="004222A6">
        <w:t>Tabla de resultados con opción de selección.</w:t>
      </w:r>
    </w:p>
    <w:p w14:paraId="6DF884C3" w14:textId="77777777" w:rsidR="004222A6" w:rsidRPr="004222A6" w:rsidRDefault="004222A6" w:rsidP="004222A6">
      <w:r w:rsidRPr="004222A6">
        <w:rPr>
          <w:b/>
          <w:bCs/>
        </w:rPr>
        <w:t>Flujo de trabajo:</w:t>
      </w:r>
    </w:p>
    <w:p w14:paraId="720A1969" w14:textId="77777777" w:rsidR="004222A6" w:rsidRPr="004222A6" w:rsidRDefault="004222A6" w:rsidP="00076824">
      <w:pPr>
        <w:numPr>
          <w:ilvl w:val="0"/>
          <w:numId w:val="122"/>
        </w:numPr>
      </w:pPr>
      <w:r w:rsidRPr="004222A6">
        <w:t>El usuario selecciona el tipo de documento a reimprimir.</w:t>
      </w:r>
    </w:p>
    <w:p w14:paraId="087DB2A1" w14:textId="77777777" w:rsidR="004222A6" w:rsidRPr="004222A6" w:rsidRDefault="004222A6" w:rsidP="00076824">
      <w:pPr>
        <w:numPr>
          <w:ilvl w:val="0"/>
          <w:numId w:val="122"/>
        </w:numPr>
      </w:pPr>
      <w:r w:rsidRPr="004222A6">
        <w:t>Puede ingresar directamente un ID o realizar búsqueda avanzada.</w:t>
      </w:r>
    </w:p>
    <w:p w14:paraId="593A8A1A" w14:textId="77777777" w:rsidR="004222A6" w:rsidRPr="004222A6" w:rsidRDefault="004222A6" w:rsidP="00076824">
      <w:pPr>
        <w:numPr>
          <w:ilvl w:val="0"/>
          <w:numId w:val="122"/>
        </w:numPr>
      </w:pPr>
      <w:r w:rsidRPr="004222A6">
        <w:t>El sistema muestra los resultados coincidentes.</w:t>
      </w:r>
    </w:p>
    <w:p w14:paraId="35D0E974" w14:textId="77777777" w:rsidR="004222A6" w:rsidRPr="004222A6" w:rsidRDefault="004222A6" w:rsidP="00076824">
      <w:pPr>
        <w:numPr>
          <w:ilvl w:val="0"/>
          <w:numId w:val="122"/>
        </w:numPr>
      </w:pPr>
      <w:r w:rsidRPr="004222A6">
        <w:t>Al seleccionar un documento, se genera una nueva impresión.</w:t>
      </w:r>
    </w:p>
    <w:p w14:paraId="2A98D119" w14:textId="77777777" w:rsidR="004222A6" w:rsidRPr="004222A6" w:rsidRDefault="004222A6" w:rsidP="004222A6">
      <w:pPr>
        <w:rPr>
          <w:b/>
          <w:bCs/>
          <w:sz w:val="24"/>
          <w:szCs w:val="24"/>
        </w:rPr>
      </w:pPr>
      <w:r w:rsidRPr="004222A6">
        <w:rPr>
          <w:b/>
          <w:bCs/>
          <w:sz w:val="24"/>
          <w:szCs w:val="24"/>
        </w:rPr>
        <w:t>Panel de Reportes de Clientes (ReporteClientePanel.java)</w:t>
      </w:r>
    </w:p>
    <w:p w14:paraId="439A6A46" w14:textId="77777777" w:rsidR="004222A6" w:rsidRPr="004222A6" w:rsidRDefault="004222A6" w:rsidP="004222A6">
      <w:r w:rsidRPr="004222A6">
        <w:rPr>
          <w:b/>
          <w:bCs/>
        </w:rPr>
        <w:t>Funcionalidad:</w:t>
      </w:r>
    </w:p>
    <w:p w14:paraId="15EBD021" w14:textId="77777777" w:rsidR="004222A6" w:rsidRPr="004222A6" w:rsidRDefault="004222A6" w:rsidP="00076824">
      <w:pPr>
        <w:numPr>
          <w:ilvl w:val="0"/>
          <w:numId w:val="123"/>
        </w:numPr>
      </w:pPr>
      <w:r w:rsidRPr="004222A6">
        <w:t>Genera reportes analíticos sobre la base de clientes.</w:t>
      </w:r>
    </w:p>
    <w:p w14:paraId="129C4D85" w14:textId="77777777" w:rsidR="004222A6" w:rsidRPr="004222A6" w:rsidRDefault="004222A6" w:rsidP="00076824">
      <w:pPr>
        <w:numPr>
          <w:ilvl w:val="0"/>
          <w:numId w:val="123"/>
        </w:numPr>
      </w:pPr>
      <w:r w:rsidRPr="004222A6">
        <w:lastRenderedPageBreak/>
        <w:t>Muestra estadísticas visuales mediante gráficos.</w:t>
      </w:r>
    </w:p>
    <w:p w14:paraId="11569E64" w14:textId="77777777" w:rsidR="004222A6" w:rsidRPr="004222A6" w:rsidRDefault="004222A6" w:rsidP="00076824">
      <w:pPr>
        <w:numPr>
          <w:ilvl w:val="0"/>
          <w:numId w:val="123"/>
        </w:numPr>
      </w:pPr>
      <w:r w:rsidRPr="004222A6">
        <w:t>Permite filtrar clientes por diferentes criterios.</w:t>
      </w:r>
    </w:p>
    <w:p w14:paraId="43072936" w14:textId="77777777" w:rsidR="004222A6" w:rsidRPr="004222A6" w:rsidRDefault="004222A6" w:rsidP="00076824">
      <w:pPr>
        <w:numPr>
          <w:ilvl w:val="0"/>
          <w:numId w:val="123"/>
        </w:numPr>
      </w:pPr>
      <w:r w:rsidRPr="004222A6">
        <w:t>Exporta reportes a múltiples formatos.</w:t>
      </w:r>
    </w:p>
    <w:p w14:paraId="04C4D004" w14:textId="77777777" w:rsidR="004222A6" w:rsidRPr="004222A6" w:rsidRDefault="004222A6" w:rsidP="004222A6">
      <w:r w:rsidRPr="004222A6">
        <w:rPr>
          <w:b/>
          <w:bCs/>
        </w:rPr>
        <w:t>Componentes principales:</w:t>
      </w:r>
    </w:p>
    <w:p w14:paraId="0D6CE34D" w14:textId="77777777" w:rsidR="004222A6" w:rsidRPr="004222A6" w:rsidRDefault="004222A6" w:rsidP="00076824">
      <w:pPr>
        <w:numPr>
          <w:ilvl w:val="0"/>
          <w:numId w:val="124"/>
        </w:numPr>
      </w:pPr>
      <w:r w:rsidRPr="004222A6">
        <w:t>Tabla con datos detallados de clientes.</w:t>
      </w:r>
    </w:p>
    <w:p w14:paraId="2558BD24" w14:textId="77777777" w:rsidR="004222A6" w:rsidRPr="004222A6" w:rsidRDefault="004222A6" w:rsidP="00076824">
      <w:pPr>
        <w:numPr>
          <w:ilvl w:val="0"/>
          <w:numId w:val="124"/>
        </w:numPr>
      </w:pPr>
      <w:r w:rsidRPr="004222A6">
        <w:t>Gráficos de registros por mes y distribución de puntos.</w:t>
      </w:r>
    </w:p>
    <w:p w14:paraId="585CE272" w14:textId="77777777" w:rsidR="004222A6" w:rsidRPr="004222A6" w:rsidRDefault="004222A6" w:rsidP="00076824">
      <w:pPr>
        <w:numPr>
          <w:ilvl w:val="0"/>
          <w:numId w:val="124"/>
        </w:numPr>
      </w:pPr>
      <w:r w:rsidRPr="004222A6">
        <w:t>Filtros para segmentar la información.</w:t>
      </w:r>
    </w:p>
    <w:p w14:paraId="7E681D7B" w14:textId="77777777" w:rsidR="004222A6" w:rsidRPr="004222A6" w:rsidRDefault="004222A6" w:rsidP="00076824">
      <w:pPr>
        <w:numPr>
          <w:ilvl w:val="0"/>
          <w:numId w:val="124"/>
        </w:numPr>
      </w:pPr>
      <w:r w:rsidRPr="004222A6">
        <w:t>Opciones de exportación (PDF, Excel, HTML).</w:t>
      </w:r>
    </w:p>
    <w:p w14:paraId="7B3FF15D" w14:textId="77777777" w:rsidR="004222A6" w:rsidRPr="004222A6" w:rsidRDefault="004222A6" w:rsidP="004222A6">
      <w:r w:rsidRPr="004222A6">
        <w:rPr>
          <w:b/>
          <w:bCs/>
        </w:rPr>
        <w:t>Flujo de generación de reportes:</w:t>
      </w:r>
    </w:p>
    <w:p w14:paraId="5F1B7C63" w14:textId="77777777" w:rsidR="004222A6" w:rsidRPr="004222A6" w:rsidRDefault="004222A6" w:rsidP="00076824">
      <w:pPr>
        <w:numPr>
          <w:ilvl w:val="0"/>
          <w:numId w:val="125"/>
        </w:numPr>
      </w:pPr>
      <w:r w:rsidRPr="004222A6">
        <w:t>El usuario aplica filtros según necesidades.</w:t>
      </w:r>
    </w:p>
    <w:p w14:paraId="3C7FC8B1" w14:textId="77777777" w:rsidR="004222A6" w:rsidRPr="004222A6" w:rsidRDefault="004222A6" w:rsidP="00076824">
      <w:pPr>
        <w:numPr>
          <w:ilvl w:val="0"/>
          <w:numId w:val="125"/>
        </w:numPr>
      </w:pPr>
      <w:r w:rsidRPr="004222A6">
        <w:t>El sistema actualiza tablas y gráficos en tiempo real.</w:t>
      </w:r>
    </w:p>
    <w:p w14:paraId="0D430944" w14:textId="77777777" w:rsidR="004222A6" w:rsidRPr="004222A6" w:rsidRDefault="004222A6" w:rsidP="00076824">
      <w:pPr>
        <w:numPr>
          <w:ilvl w:val="0"/>
          <w:numId w:val="125"/>
        </w:numPr>
      </w:pPr>
      <w:r w:rsidRPr="004222A6">
        <w:t>El usuario puede exportar los resultados.</w:t>
      </w:r>
    </w:p>
    <w:p w14:paraId="5FC73CCF" w14:textId="77777777" w:rsidR="004222A6" w:rsidRPr="004222A6" w:rsidRDefault="004222A6" w:rsidP="00076824">
      <w:pPr>
        <w:numPr>
          <w:ilvl w:val="0"/>
          <w:numId w:val="125"/>
        </w:numPr>
      </w:pPr>
      <w:r w:rsidRPr="004222A6">
        <w:t>Los gráficos permiten análisis visual rápido.</w:t>
      </w:r>
    </w:p>
    <w:p w14:paraId="7974B97F" w14:textId="77777777" w:rsidR="004222A6" w:rsidRPr="004222A6" w:rsidRDefault="004222A6" w:rsidP="004222A6">
      <w:pPr>
        <w:rPr>
          <w:b/>
          <w:bCs/>
          <w:sz w:val="24"/>
          <w:szCs w:val="24"/>
        </w:rPr>
      </w:pPr>
      <w:r w:rsidRPr="004222A6">
        <w:rPr>
          <w:b/>
          <w:bCs/>
          <w:sz w:val="24"/>
          <w:szCs w:val="24"/>
        </w:rPr>
        <w:t>Panel de Reportes de Inventario (ReporteInventarioPanel.java)</w:t>
      </w:r>
    </w:p>
    <w:p w14:paraId="0DFD3759" w14:textId="77777777" w:rsidR="004222A6" w:rsidRPr="004222A6" w:rsidRDefault="004222A6" w:rsidP="004222A6">
      <w:r w:rsidRPr="004222A6">
        <w:rPr>
          <w:b/>
          <w:bCs/>
        </w:rPr>
        <w:t>Funcionalidad:</w:t>
      </w:r>
    </w:p>
    <w:p w14:paraId="46410EB3" w14:textId="77777777" w:rsidR="004222A6" w:rsidRPr="004222A6" w:rsidRDefault="004222A6" w:rsidP="00076824">
      <w:pPr>
        <w:numPr>
          <w:ilvl w:val="0"/>
          <w:numId w:val="126"/>
        </w:numPr>
      </w:pPr>
      <w:r w:rsidRPr="004222A6">
        <w:t>Proporciona análisis detallado del estado del inventario.</w:t>
      </w:r>
    </w:p>
    <w:p w14:paraId="48DDB9CD" w14:textId="77777777" w:rsidR="004222A6" w:rsidRPr="004222A6" w:rsidRDefault="004222A6" w:rsidP="00076824">
      <w:pPr>
        <w:numPr>
          <w:ilvl w:val="0"/>
          <w:numId w:val="126"/>
        </w:numPr>
      </w:pPr>
      <w:r w:rsidRPr="004222A6">
        <w:t>Identifica productos con stock bajo o agotado.</w:t>
      </w:r>
    </w:p>
    <w:p w14:paraId="7D2DBFF7" w14:textId="77777777" w:rsidR="004222A6" w:rsidRPr="004222A6" w:rsidRDefault="004222A6" w:rsidP="00076824">
      <w:pPr>
        <w:numPr>
          <w:ilvl w:val="0"/>
          <w:numId w:val="126"/>
        </w:numPr>
      </w:pPr>
      <w:r w:rsidRPr="004222A6">
        <w:t>Muestra distribución de productos por categoría.</w:t>
      </w:r>
    </w:p>
    <w:p w14:paraId="5F2A6668" w14:textId="77777777" w:rsidR="004222A6" w:rsidRPr="004222A6" w:rsidRDefault="004222A6" w:rsidP="00076824">
      <w:pPr>
        <w:numPr>
          <w:ilvl w:val="0"/>
          <w:numId w:val="126"/>
        </w:numPr>
      </w:pPr>
      <w:r w:rsidRPr="004222A6">
        <w:t>Genera reportes exportables para gestión.</w:t>
      </w:r>
    </w:p>
    <w:p w14:paraId="78A79166" w14:textId="77777777" w:rsidR="004222A6" w:rsidRPr="004222A6" w:rsidRDefault="004222A6" w:rsidP="004222A6">
      <w:r w:rsidRPr="004222A6">
        <w:rPr>
          <w:b/>
          <w:bCs/>
        </w:rPr>
        <w:t>Componentes principales:</w:t>
      </w:r>
    </w:p>
    <w:p w14:paraId="4F81EC4A" w14:textId="77777777" w:rsidR="004222A6" w:rsidRPr="004222A6" w:rsidRDefault="004222A6" w:rsidP="00076824">
      <w:pPr>
        <w:numPr>
          <w:ilvl w:val="0"/>
          <w:numId w:val="127"/>
        </w:numPr>
      </w:pPr>
      <w:r w:rsidRPr="004222A6">
        <w:t>Tabla con niveles de stock y datos de productos.</w:t>
      </w:r>
    </w:p>
    <w:p w14:paraId="4652C500" w14:textId="77777777" w:rsidR="004222A6" w:rsidRPr="004222A6" w:rsidRDefault="004222A6" w:rsidP="00076824">
      <w:pPr>
        <w:numPr>
          <w:ilvl w:val="0"/>
          <w:numId w:val="127"/>
        </w:numPr>
      </w:pPr>
      <w:r w:rsidRPr="004222A6">
        <w:t>Gráficos de niveles de stock promedio y distribución por categoría.</w:t>
      </w:r>
    </w:p>
    <w:p w14:paraId="705C5CFA" w14:textId="77777777" w:rsidR="004222A6" w:rsidRPr="004222A6" w:rsidRDefault="004222A6" w:rsidP="00076824">
      <w:pPr>
        <w:numPr>
          <w:ilvl w:val="0"/>
          <w:numId w:val="127"/>
        </w:numPr>
      </w:pPr>
      <w:r w:rsidRPr="004222A6">
        <w:t>Indicadores rápidos de estado del inventario.</w:t>
      </w:r>
    </w:p>
    <w:p w14:paraId="2267C3B4" w14:textId="77777777" w:rsidR="004222A6" w:rsidRPr="004222A6" w:rsidRDefault="004222A6" w:rsidP="00076824">
      <w:pPr>
        <w:numPr>
          <w:ilvl w:val="0"/>
          <w:numId w:val="127"/>
        </w:numPr>
      </w:pPr>
      <w:r w:rsidRPr="004222A6">
        <w:t>Filtros y opciones de exportación.</w:t>
      </w:r>
    </w:p>
    <w:p w14:paraId="01CBA4FD" w14:textId="77777777" w:rsidR="004222A6" w:rsidRPr="004222A6" w:rsidRDefault="004222A6" w:rsidP="004222A6">
      <w:r w:rsidRPr="004222A6">
        <w:rPr>
          <w:b/>
          <w:bCs/>
        </w:rPr>
        <w:t>Flujo de trabajo:</w:t>
      </w:r>
    </w:p>
    <w:p w14:paraId="7C853428" w14:textId="77777777" w:rsidR="004222A6" w:rsidRPr="004222A6" w:rsidRDefault="004222A6" w:rsidP="00076824">
      <w:pPr>
        <w:numPr>
          <w:ilvl w:val="0"/>
          <w:numId w:val="128"/>
        </w:numPr>
      </w:pPr>
      <w:r w:rsidRPr="004222A6">
        <w:t>El usuario visualiza el estado general del inventario.</w:t>
      </w:r>
    </w:p>
    <w:p w14:paraId="1D2ECFDB" w14:textId="77777777" w:rsidR="004222A6" w:rsidRPr="004222A6" w:rsidRDefault="004222A6" w:rsidP="00076824">
      <w:pPr>
        <w:numPr>
          <w:ilvl w:val="0"/>
          <w:numId w:val="128"/>
        </w:numPr>
      </w:pPr>
      <w:r w:rsidRPr="004222A6">
        <w:t>Los gráficos destacan áreas que requieren atención.</w:t>
      </w:r>
    </w:p>
    <w:p w14:paraId="27E8CF90" w14:textId="77777777" w:rsidR="004222A6" w:rsidRPr="004222A6" w:rsidRDefault="004222A6" w:rsidP="00076824">
      <w:pPr>
        <w:numPr>
          <w:ilvl w:val="0"/>
          <w:numId w:val="128"/>
        </w:numPr>
      </w:pPr>
      <w:r w:rsidRPr="004222A6">
        <w:t>Los filtros permiten focalizar el análisis.</w:t>
      </w:r>
    </w:p>
    <w:p w14:paraId="296F9A56" w14:textId="77777777" w:rsidR="004222A6" w:rsidRPr="004222A6" w:rsidRDefault="004222A6" w:rsidP="00076824">
      <w:pPr>
        <w:numPr>
          <w:ilvl w:val="0"/>
          <w:numId w:val="128"/>
        </w:numPr>
      </w:pPr>
      <w:r w:rsidRPr="004222A6">
        <w:lastRenderedPageBreak/>
        <w:t>Los reportes pueden exportarse para compartir.</w:t>
      </w:r>
    </w:p>
    <w:p w14:paraId="69CBA6B6" w14:textId="32B5F642" w:rsidR="00774DCE" w:rsidRPr="00774DCE" w:rsidRDefault="00774DCE" w:rsidP="00774DCE">
      <w:pPr>
        <w:rPr>
          <w:sz w:val="24"/>
          <w:szCs w:val="24"/>
        </w:rPr>
      </w:pPr>
      <w:r w:rsidRPr="00774DCE">
        <w:rPr>
          <w:b/>
          <w:bCs/>
          <w:sz w:val="24"/>
          <w:szCs w:val="24"/>
        </w:rPr>
        <w:t>Módulo de Reportes</w:t>
      </w:r>
      <w:r w:rsidR="00426D87" w:rsidRPr="00426D87">
        <w:rPr>
          <w:b/>
          <w:bCs/>
          <w:sz w:val="24"/>
          <w:szCs w:val="24"/>
        </w:rPr>
        <w:t xml:space="preserve"> (reportes.java)</w:t>
      </w:r>
    </w:p>
    <w:p w14:paraId="32537BDB" w14:textId="0C85055E" w:rsidR="00774DCE" w:rsidRPr="00774DCE" w:rsidRDefault="00774DCE" w:rsidP="00774DCE">
      <w:r w:rsidRPr="00774DCE">
        <w:t>El módulo de reportes del sistema está diseñado para proporcionar a los usuarios (administradores y gerentes) herramientas de análisis y visualización de datos relacionados con ventas, inventario, clientes y proveedores. Las interfaces están organizadas para facilitar la generación, filtrado y exportación de reportes, con un enfoque en la usabilidad y la presentación clara de la información.</w:t>
      </w:r>
    </w:p>
    <w:p w14:paraId="017ED5C3" w14:textId="77777777" w:rsidR="00BB7229" w:rsidRDefault="00774DCE" w:rsidP="00774DCE">
      <w:r w:rsidRPr="00774DCE">
        <w:rPr>
          <w:b/>
          <w:bCs/>
        </w:rPr>
        <w:t>Descripción de Funcionalidad</w:t>
      </w:r>
    </w:p>
    <w:p w14:paraId="2D52E283" w14:textId="0646CE26" w:rsidR="00774DCE" w:rsidRPr="00774DCE" w:rsidRDefault="00774DCE" w:rsidP="00774DCE">
      <w:r w:rsidRPr="00774DCE">
        <w:rPr>
          <w:b/>
          <w:bCs/>
        </w:rPr>
        <w:t>Pantalla Principal de Reportes</w:t>
      </w:r>
    </w:p>
    <w:p w14:paraId="5FC88252" w14:textId="77777777" w:rsidR="00774DCE" w:rsidRPr="00774DCE" w:rsidRDefault="00774DCE" w:rsidP="00774DCE">
      <w:r w:rsidRPr="00774DCE">
        <w:rPr>
          <w:b/>
          <w:bCs/>
        </w:rPr>
        <w:t>Funcionalidad:</w:t>
      </w:r>
    </w:p>
    <w:p w14:paraId="2A3C6F9D" w14:textId="77777777" w:rsidR="00774DCE" w:rsidRPr="00774DCE" w:rsidRDefault="00774DCE" w:rsidP="00076824">
      <w:pPr>
        <w:numPr>
          <w:ilvl w:val="0"/>
          <w:numId w:val="129"/>
        </w:numPr>
      </w:pPr>
      <w:r w:rsidRPr="00774DCE">
        <w:t>Es el punto de entrada al módulo de reportes, donde los usuarios pueden seleccionar el tipo de reporte que desean generar (ventas, inventario, clientes o proveedores).</w:t>
      </w:r>
    </w:p>
    <w:p w14:paraId="6B929C1F" w14:textId="77777777" w:rsidR="00774DCE" w:rsidRPr="00774DCE" w:rsidRDefault="00774DCE" w:rsidP="00076824">
      <w:pPr>
        <w:numPr>
          <w:ilvl w:val="0"/>
          <w:numId w:val="129"/>
        </w:numPr>
      </w:pPr>
      <w:r w:rsidRPr="00774DCE">
        <w:t>Cada opción está representada por una tarjeta visual con iconos descriptivos para facilitar la navegación.</w:t>
      </w:r>
    </w:p>
    <w:p w14:paraId="727C330A" w14:textId="77777777" w:rsidR="00774DCE" w:rsidRPr="00774DCE" w:rsidRDefault="00774DCE" w:rsidP="00774DCE">
      <w:r w:rsidRPr="00774DCE">
        <w:rPr>
          <w:b/>
          <w:bCs/>
        </w:rPr>
        <w:t>Componentes:</w:t>
      </w:r>
    </w:p>
    <w:p w14:paraId="21BF087C" w14:textId="77777777" w:rsidR="00774DCE" w:rsidRPr="00774DCE" w:rsidRDefault="00774DCE" w:rsidP="00076824">
      <w:pPr>
        <w:numPr>
          <w:ilvl w:val="0"/>
          <w:numId w:val="130"/>
        </w:numPr>
      </w:pPr>
      <w:r w:rsidRPr="00774DCE">
        <w:t>Tarjetas de acceso rápido:</w:t>
      </w:r>
    </w:p>
    <w:p w14:paraId="38B54EA5" w14:textId="77777777" w:rsidR="00774DCE" w:rsidRPr="00774DCE" w:rsidRDefault="00774DCE" w:rsidP="00076824">
      <w:pPr>
        <w:numPr>
          <w:ilvl w:val="1"/>
          <w:numId w:val="130"/>
        </w:numPr>
      </w:pPr>
      <w:r w:rsidRPr="00774DCE">
        <w:rPr>
          <w:b/>
          <w:bCs/>
        </w:rPr>
        <w:t>Ventas:</w:t>
      </w:r>
      <w:r w:rsidRPr="00774DCE">
        <w:t> Genera reportes detallados de ventas por período.</w:t>
      </w:r>
    </w:p>
    <w:p w14:paraId="1E96E25D" w14:textId="77777777" w:rsidR="00774DCE" w:rsidRPr="00774DCE" w:rsidRDefault="00774DCE" w:rsidP="00076824">
      <w:pPr>
        <w:numPr>
          <w:ilvl w:val="1"/>
          <w:numId w:val="130"/>
        </w:numPr>
      </w:pPr>
      <w:r w:rsidRPr="00774DCE">
        <w:rPr>
          <w:b/>
          <w:bCs/>
        </w:rPr>
        <w:t>Inventario:</w:t>
      </w:r>
      <w:r w:rsidRPr="00774DCE">
        <w:t> Muestra el estado actual del inventario y alertas.</w:t>
      </w:r>
    </w:p>
    <w:p w14:paraId="1D76DC22" w14:textId="77777777" w:rsidR="00774DCE" w:rsidRPr="00774DCE" w:rsidRDefault="00774DCE" w:rsidP="00076824">
      <w:pPr>
        <w:numPr>
          <w:ilvl w:val="1"/>
          <w:numId w:val="130"/>
        </w:numPr>
      </w:pPr>
      <w:r w:rsidRPr="00774DCE">
        <w:rPr>
          <w:b/>
          <w:bCs/>
        </w:rPr>
        <w:t>Clientes:</w:t>
      </w:r>
      <w:r w:rsidRPr="00774DCE">
        <w:t> Analiza el comportamiento y fidelidad de los clientes.</w:t>
      </w:r>
    </w:p>
    <w:p w14:paraId="73E7CFBA" w14:textId="77777777" w:rsidR="00774DCE" w:rsidRPr="00774DCE" w:rsidRDefault="00774DCE" w:rsidP="00076824">
      <w:pPr>
        <w:numPr>
          <w:ilvl w:val="1"/>
          <w:numId w:val="130"/>
        </w:numPr>
      </w:pPr>
      <w:r w:rsidRPr="00774DCE">
        <w:rPr>
          <w:b/>
          <w:bCs/>
        </w:rPr>
        <w:t>Proveedores:</w:t>
      </w:r>
      <w:r w:rsidRPr="00774DCE">
        <w:t> Evalúa el desempeño y la relación con los proveedores.</w:t>
      </w:r>
    </w:p>
    <w:p w14:paraId="1F19086F" w14:textId="77777777" w:rsidR="00774DCE" w:rsidRPr="00774DCE" w:rsidRDefault="00774DCE" w:rsidP="00076824">
      <w:pPr>
        <w:numPr>
          <w:ilvl w:val="1"/>
          <w:numId w:val="130"/>
        </w:numPr>
      </w:pPr>
      <w:r w:rsidRPr="00774DCE">
        <w:rPr>
          <w:b/>
          <w:bCs/>
        </w:rPr>
        <w:t>Reimpresión:</w:t>
      </w:r>
      <w:r w:rsidRPr="00774DCE">
        <w:t xml:space="preserve"> Permite reimprimir </w:t>
      </w:r>
      <w:proofErr w:type="gramStart"/>
      <w:r w:rsidRPr="00774DCE">
        <w:t>tickets</w:t>
      </w:r>
      <w:proofErr w:type="gramEnd"/>
      <w:r w:rsidRPr="00774DCE">
        <w:t xml:space="preserve"> de venta o reportes.</w:t>
      </w:r>
    </w:p>
    <w:p w14:paraId="1E655987" w14:textId="77777777" w:rsidR="00774DCE" w:rsidRPr="00774DCE" w:rsidRDefault="00774DCE" w:rsidP="00076824">
      <w:pPr>
        <w:numPr>
          <w:ilvl w:val="0"/>
          <w:numId w:val="130"/>
        </w:numPr>
      </w:pPr>
      <w:r w:rsidRPr="00774DCE">
        <w:t>Efectos visuales (</w:t>
      </w:r>
      <w:proofErr w:type="spellStart"/>
      <w:r w:rsidRPr="00774DCE">
        <w:t>hover</w:t>
      </w:r>
      <w:proofErr w:type="spellEnd"/>
      <w:r w:rsidRPr="00774DCE">
        <w:t>) para mejorar la interacción.</w:t>
      </w:r>
    </w:p>
    <w:p w14:paraId="3128434C" w14:textId="77777777" w:rsidR="00774DCE" w:rsidRPr="00774DCE" w:rsidRDefault="00774DCE" w:rsidP="00774DCE">
      <w:r w:rsidRPr="00774DCE">
        <w:rPr>
          <w:b/>
          <w:bCs/>
        </w:rPr>
        <w:t>Flujo:</w:t>
      </w:r>
    </w:p>
    <w:p w14:paraId="70AA7760" w14:textId="77777777" w:rsidR="00774DCE" w:rsidRPr="00774DCE" w:rsidRDefault="00774DCE" w:rsidP="00076824">
      <w:pPr>
        <w:numPr>
          <w:ilvl w:val="0"/>
          <w:numId w:val="131"/>
        </w:numPr>
      </w:pPr>
      <w:r w:rsidRPr="00774DCE">
        <w:t>El usuario selecciona una tarjeta para acceder al reporte correspondiente.</w:t>
      </w:r>
    </w:p>
    <w:p w14:paraId="197084BE" w14:textId="65A54EE0" w:rsidR="00774DCE" w:rsidRPr="00774DCE" w:rsidRDefault="00774DCE" w:rsidP="00076824">
      <w:pPr>
        <w:numPr>
          <w:ilvl w:val="0"/>
          <w:numId w:val="131"/>
        </w:numPr>
      </w:pPr>
      <w:r w:rsidRPr="00774DCE">
        <w:t>El sistema redirige a la interfaz específica del reporte seleccionado.</w:t>
      </w:r>
    </w:p>
    <w:p w14:paraId="0CA12AEB" w14:textId="33823353" w:rsidR="00774DCE" w:rsidRPr="00774DCE" w:rsidRDefault="00774DCE" w:rsidP="00774DCE">
      <w:r w:rsidRPr="00774DCE">
        <w:rPr>
          <w:b/>
          <w:bCs/>
        </w:rPr>
        <w:t>Reporte de Ventas</w:t>
      </w:r>
    </w:p>
    <w:p w14:paraId="1DF82E33" w14:textId="77777777" w:rsidR="00774DCE" w:rsidRPr="00774DCE" w:rsidRDefault="00774DCE" w:rsidP="00774DCE">
      <w:r w:rsidRPr="00774DCE">
        <w:rPr>
          <w:b/>
          <w:bCs/>
        </w:rPr>
        <w:t>Funcionalidad:</w:t>
      </w:r>
    </w:p>
    <w:p w14:paraId="5511102D" w14:textId="77777777" w:rsidR="00774DCE" w:rsidRPr="00774DCE" w:rsidRDefault="00774DCE" w:rsidP="00076824">
      <w:pPr>
        <w:numPr>
          <w:ilvl w:val="0"/>
          <w:numId w:val="132"/>
        </w:numPr>
      </w:pPr>
      <w:r w:rsidRPr="00774DCE">
        <w:t>Permite filtrar ventas por período (hoy, semana, mes o rango personalizado).</w:t>
      </w:r>
    </w:p>
    <w:p w14:paraId="0AA66A4A" w14:textId="77777777" w:rsidR="00774DCE" w:rsidRPr="00774DCE" w:rsidRDefault="00774DCE" w:rsidP="00076824">
      <w:pPr>
        <w:numPr>
          <w:ilvl w:val="0"/>
          <w:numId w:val="132"/>
        </w:numPr>
      </w:pPr>
      <w:r w:rsidRPr="00774DCE">
        <w:t>Muestra un resumen gráfico de las ventas, métodos de pago y productos más vendidos.</w:t>
      </w:r>
    </w:p>
    <w:p w14:paraId="2D48477D" w14:textId="77777777" w:rsidR="00774DCE" w:rsidRPr="00774DCE" w:rsidRDefault="00774DCE" w:rsidP="00076824">
      <w:pPr>
        <w:numPr>
          <w:ilvl w:val="0"/>
          <w:numId w:val="132"/>
        </w:numPr>
      </w:pPr>
      <w:r w:rsidRPr="00774DCE">
        <w:lastRenderedPageBreak/>
        <w:t>Ofrece opciones para exportar el reporte en formatos como PDF, Excel o HTML.</w:t>
      </w:r>
    </w:p>
    <w:p w14:paraId="48EB5F80" w14:textId="77777777" w:rsidR="00774DCE" w:rsidRPr="00774DCE" w:rsidRDefault="00774DCE" w:rsidP="00774DCE">
      <w:r w:rsidRPr="00774DCE">
        <w:rPr>
          <w:b/>
          <w:bCs/>
        </w:rPr>
        <w:t>Componentes:</w:t>
      </w:r>
    </w:p>
    <w:p w14:paraId="08BB8A38" w14:textId="77777777" w:rsidR="00774DCE" w:rsidRPr="00774DCE" w:rsidRDefault="00774DCE" w:rsidP="00076824">
      <w:pPr>
        <w:numPr>
          <w:ilvl w:val="0"/>
          <w:numId w:val="133"/>
        </w:numPr>
      </w:pPr>
      <w:r w:rsidRPr="00774DCE">
        <w:rPr>
          <w:b/>
          <w:bCs/>
        </w:rPr>
        <w:t>Filtros:</w:t>
      </w:r>
    </w:p>
    <w:p w14:paraId="1DB23C38" w14:textId="77777777" w:rsidR="00774DCE" w:rsidRPr="00774DCE" w:rsidRDefault="00774DCE" w:rsidP="00076824">
      <w:pPr>
        <w:numPr>
          <w:ilvl w:val="1"/>
          <w:numId w:val="133"/>
        </w:numPr>
      </w:pPr>
      <w:r w:rsidRPr="00774DCE">
        <w:t>Selección de período (combo box).</w:t>
      </w:r>
    </w:p>
    <w:p w14:paraId="59BCFAD2" w14:textId="77777777" w:rsidR="00774DCE" w:rsidRPr="00774DCE" w:rsidRDefault="00774DCE" w:rsidP="00076824">
      <w:pPr>
        <w:numPr>
          <w:ilvl w:val="1"/>
          <w:numId w:val="133"/>
        </w:numPr>
      </w:pPr>
      <w:r w:rsidRPr="00774DCE">
        <w:t>Selectores de fecha para rangos personalizados.</w:t>
      </w:r>
    </w:p>
    <w:p w14:paraId="41EF3942" w14:textId="77777777" w:rsidR="00774DCE" w:rsidRPr="00774DCE" w:rsidRDefault="00774DCE" w:rsidP="00076824">
      <w:pPr>
        <w:numPr>
          <w:ilvl w:val="1"/>
          <w:numId w:val="133"/>
        </w:numPr>
      </w:pPr>
      <w:r w:rsidRPr="00774DCE">
        <w:t>Botón "Filtrar" para aplicar los criterios.</w:t>
      </w:r>
    </w:p>
    <w:p w14:paraId="11747332" w14:textId="77777777" w:rsidR="00774DCE" w:rsidRPr="00774DCE" w:rsidRDefault="00774DCE" w:rsidP="00076824">
      <w:pPr>
        <w:numPr>
          <w:ilvl w:val="0"/>
          <w:numId w:val="133"/>
        </w:numPr>
      </w:pPr>
      <w:r w:rsidRPr="00774DCE">
        <w:rPr>
          <w:b/>
          <w:bCs/>
        </w:rPr>
        <w:t>Gráficos:</w:t>
      </w:r>
    </w:p>
    <w:p w14:paraId="3B73ECF4" w14:textId="77777777" w:rsidR="00774DCE" w:rsidRPr="00774DCE" w:rsidRDefault="00774DCE" w:rsidP="00076824">
      <w:pPr>
        <w:numPr>
          <w:ilvl w:val="1"/>
          <w:numId w:val="133"/>
        </w:numPr>
      </w:pPr>
      <w:r w:rsidRPr="00774DCE">
        <w:t>Resumen de ventas (barras).</w:t>
      </w:r>
    </w:p>
    <w:p w14:paraId="6956116C" w14:textId="77777777" w:rsidR="00774DCE" w:rsidRPr="00774DCE" w:rsidRDefault="00774DCE" w:rsidP="00076824">
      <w:pPr>
        <w:numPr>
          <w:ilvl w:val="1"/>
          <w:numId w:val="133"/>
        </w:numPr>
      </w:pPr>
      <w:r w:rsidRPr="00774DCE">
        <w:t>Métodos de pago (torta).</w:t>
      </w:r>
    </w:p>
    <w:p w14:paraId="25E752B3" w14:textId="77777777" w:rsidR="00774DCE" w:rsidRPr="00774DCE" w:rsidRDefault="00774DCE" w:rsidP="00076824">
      <w:pPr>
        <w:numPr>
          <w:ilvl w:val="1"/>
          <w:numId w:val="133"/>
        </w:numPr>
      </w:pPr>
      <w:r w:rsidRPr="00774DCE">
        <w:t>Productos más vendidos (barras horizontales).</w:t>
      </w:r>
    </w:p>
    <w:p w14:paraId="365C572C" w14:textId="77777777" w:rsidR="00774DCE" w:rsidRPr="00774DCE" w:rsidRDefault="00774DCE" w:rsidP="00076824">
      <w:pPr>
        <w:numPr>
          <w:ilvl w:val="0"/>
          <w:numId w:val="133"/>
        </w:numPr>
      </w:pPr>
      <w:r w:rsidRPr="00774DCE">
        <w:rPr>
          <w:b/>
          <w:bCs/>
        </w:rPr>
        <w:t>Detalle de ventas:</w:t>
      </w:r>
    </w:p>
    <w:p w14:paraId="0F890B07" w14:textId="77777777" w:rsidR="00774DCE" w:rsidRPr="00774DCE" w:rsidRDefault="00774DCE" w:rsidP="00076824">
      <w:pPr>
        <w:numPr>
          <w:ilvl w:val="1"/>
          <w:numId w:val="133"/>
        </w:numPr>
      </w:pPr>
      <w:r w:rsidRPr="00774DCE">
        <w:t>Área de texto que lista las ventas con información como ID, fecha, producto, cantidad y total.</w:t>
      </w:r>
    </w:p>
    <w:p w14:paraId="1778CF6E" w14:textId="77777777" w:rsidR="00774DCE" w:rsidRPr="00774DCE" w:rsidRDefault="00774DCE" w:rsidP="00076824">
      <w:pPr>
        <w:numPr>
          <w:ilvl w:val="0"/>
          <w:numId w:val="133"/>
        </w:numPr>
      </w:pPr>
      <w:r w:rsidRPr="00774DCE">
        <w:rPr>
          <w:b/>
          <w:bCs/>
        </w:rPr>
        <w:t>Estadísticas rápidas:</w:t>
      </w:r>
    </w:p>
    <w:p w14:paraId="10BA782B" w14:textId="4A9BD4E1" w:rsidR="00774DCE" w:rsidRPr="00774DCE" w:rsidRDefault="00DE711D" w:rsidP="00076824">
      <w:pPr>
        <w:numPr>
          <w:ilvl w:val="1"/>
          <w:numId w:val="133"/>
        </w:numPr>
      </w:pPr>
      <w:r w:rsidRPr="00774DCE">
        <w:t>Total,</w:t>
      </w:r>
      <w:r w:rsidR="00774DCE" w:rsidRPr="00774DCE">
        <w:t xml:space="preserve"> de ventas, ventas del día, productos vendidos y </w:t>
      </w:r>
      <w:proofErr w:type="gramStart"/>
      <w:r w:rsidR="00774DCE" w:rsidRPr="00774DCE">
        <w:t>ticket</w:t>
      </w:r>
      <w:proofErr w:type="gramEnd"/>
      <w:r w:rsidR="00774DCE" w:rsidRPr="00774DCE">
        <w:t xml:space="preserve"> promedio.</w:t>
      </w:r>
    </w:p>
    <w:p w14:paraId="5CA0CEDA" w14:textId="77777777" w:rsidR="00774DCE" w:rsidRPr="00774DCE" w:rsidRDefault="00774DCE" w:rsidP="00774DCE">
      <w:r w:rsidRPr="00774DCE">
        <w:rPr>
          <w:b/>
          <w:bCs/>
        </w:rPr>
        <w:t>Flujo:</w:t>
      </w:r>
    </w:p>
    <w:p w14:paraId="202C7B1B" w14:textId="77777777" w:rsidR="00774DCE" w:rsidRPr="00774DCE" w:rsidRDefault="00774DCE" w:rsidP="00076824">
      <w:pPr>
        <w:numPr>
          <w:ilvl w:val="0"/>
          <w:numId w:val="134"/>
        </w:numPr>
      </w:pPr>
      <w:r w:rsidRPr="00774DCE">
        <w:t>El usuario selecciona un período o define un rango de fechas.</w:t>
      </w:r>
    </w:p>
    <w:p w14:paraId="657B8297" w14:textId="77777777" w:rsidR="00774DCE" w:rsidRPr="00774DCE" w:rsidRDefault="00774DCE" w:rsidP="00076824">
      <w:pPr>
        <w:numPr>
          <w:ilvl w:val="0"/>
          <w:numId w:val="134"/>
        </w:numPr>
      </w:pPr>
      <w:r w:rsidRPr="00774DCE">
        <w:t>El sistema filtra los datos y actualiza los gráficos y el detalle.</w:t>
      </w:r>
    </w:p>
    <w:p w14:paraId="162B2190" w14:textId="1ADAF1BE" w:rsidR="00774DCE" w:rsidRPr="00774DCE" w:rsidRDefault="00774DCE" w:rsidP="00076824">
      <w:pPr>
        <w:numPr>
          <w:ilvl w:val="0"/>
          <w:numId w:val="134"/>
        </w:numPr>
      </w:pPr>
      <w:r w:rsidRPr="00774DCE">
        <w:t>El usuario puede exportar el reporte o imprimirlo.</w:t>
      </w:r>
    </w:p>
    <w:p w14:paraId="0FB351FB" w14:textId="5C78509F" w:rsidR="00774DCE" w:rsidRPr="00774DCE" w:rsidRDefault="00774DCE" w:rsidP="00774DCE">
      <w:r w:rsidRPr="00774DCE">
        <w:rPr>
          <w:b/>
          <w:bCs/>
        </w:rPr>
        <w:t>Reporte de Proveedores</w:t>
      </w:r>
    </w:p>
    <w:p w14:paraId="6D5CB44A" w14:textId="77777777" w:rsidR="00774DCE" w:rsidRPr="00774DCE" w:rsidRDefault="00774DCE" w:rsidP="00774DCE">
      <w:r w:rsidRPr="00774DCE">
        <w:rPr>
          <w:b/>
          <w:bCs/>
        </w:rPr>
        <w:t>Funcionalidad:</w:t>
      </w:r>
    </w:p>
    <w:p w14:paraId="187D7E3C" w14:textId="77777777" w:rsidR="00774DCE" w:rsidRPr="00774DCE" w:rsidRDefault="00774DCE" w:rsidP="00076824">
      <w:pPr>
        <w:numPr>
          <w:ilvl w:val="0"/>
          <w:numId w:val="135"/>
        </w:numPr>
      </w:pPr>
      <w:r w:rsidRPr="00774DCE">
        <w:t>Muestra información detallada de los proveedores, como nombre, teléfono, dirección y productos suministrados.</w:t>
      </w:r>
    </w:p>
    <w:p w14:paraId="2160874F" w14:textId="77777777" w:rsidR="00774DCE" w:rsidRPr="00774DCE" w:rsidRDefault="00774DCE" w:rsidP="00076824">
      <w:pPr>
        <w:numPr>
          <w:ilvl w:val="0"/>
          <w:numId w:val="135"/>
        </w:numPr>
      </w:pPr>
      <w:r w:rsidRPr="00774DCE">
        <w:t>Incluye gráficos para visualizar visitas por mes y distribución por producto.</w:t>
      </w:r>
    </w:p>
    <w:p w14:paraId="0F33AE6E" w14:textId="77777777" w:rsidR="00774DCE" w:rsidRPr="00774DCE" w:rsidRDefault="00774DCE" w:rsidP="00076824">
      <w:pPr>
        <w:numPr>
          <w:ilvl w:val="0"/>
          <w:numId w:val="135"/>
        </w:numPr>
      </w:pPr>
      <w:r w:rsidRPr="00774DCE">
        <w:t>Permite filtrar proveedores (todos, con visita reciente, sin visita reciente, por producto).</w:t>
      </w:r>
    </w:p>
    <w:p w14:paraId="4CB76570" w14:textId="77777777" w:rsidR="00774DCE" w:rsidRPr="00774DCE" w:rsidRDefault="00774DCE" w:rsidP="00774DCE">
      <w:r w:rsidRPr="00774DCE">
        <w:rPr>
          <w:b/>
          <w:bCs/>
        </w:rPr>
        <w:t>Componentes:</w:t>
      </w:r>
    </w:p>
    <w:p w14:paraId="32BB4B5C" w14:textId="77777777" w:rsidR="00774DCE" w:rsidRPr="00774DCE" w:rsidRDefault="00774DCE" w:rsidP="00076824">
      <w:pPr>
        <w:numPr>
          <w:ilvl w:val="0"/>
          <w:numId w:val="136"/>
        </w:numPr>
      </w:pPr>
      <w:r w:rsidRPr="00774DCE">
        <w:rPr>
          <w:b/>
          <w:bCs/>
        </w:rPr>
        <w:t>Tabla de proveedores:</w:t>
      </w:r>
    </w:p>
    <w:p w14:paraId="5646E1CF" w14:textId="77777777" w:rsidR="00774DCE" w:rsidRPr="00774DCE" w:rsidRDefault="00774DCE" w:rsidP="00076824">
      <w:pPr>
        <w:numPr>
          <w:ilvl w:val="1"/>
          <w:numId w:val="136"/>
        </w:numPr>
      </w:pPr>
      <w:r w:rsidRPr="00774DCE">
        <w:lastRenderedPageBreak/>
        <w:t>Columnas: ID, nombre, teléfono, dirección, producto suministrado y última visita.</w:t>
      </w:r>
    </w:p>
    <w:p w14:paraId="7851B6C9" w14:textId="77777777" w:rsidR="00774DCE" w:rsidRPr="00774DCE" w:rsidRDefault="00774DCE" w:rsidP="00076824">
      <w:pPr>
        <w:numPr>
          <w:ilvl w:val="0"/>
          <w:numId w:val="136"/>
        </w:numPr>
      </w:pPr>
      <w:r w:rsidRPr="00774DCE">
        <w:rPr>
          <w:b/>
          <w:bCs/>
        </w:rPr>
        <w:t>Gráficos:</w:t>
      </w:r>
    </w:p>
    <w:p w14:paraId="71DE2F22" w14:textId="77777777" w:rsidR="00774DCE" w:rsidRPr="00774DCE" w:rsidRDefault="00774DCE" w:rsidP="00076824">
      <w:pPr>
        <w:numPr>
          <w:ilvl w:val="1"/>
          <w:numId w:val="136"/>
        </w:numPr>
      </w:pPr>
      <w:r w:rsidRPr="00774DCE">
        <w:t>Visitas por mes (barras).</w:t>
      </w:r>
    </w:p>
    <w:p w14:paraId="73C31DC4" w14:textId="77777777" w:rsidR="00774DCE" w:rsidRPr="00774DCE" w:rsidRDefault="00774DCE" w:rsidP="00076824">
      <w:pPr>
        <w:numPr>
          <w:ilvl w:val="1"/>
          <w:numId w:val="136"/>
        </w:numPr>
      </w:pPr>
      <w:r w:rsidRPr="00774DCE">
        <w:t>Distribución por producto (torta).</w:t>
      </w:r>
    </w:p>
    <w:p w14:paraId="1F59D022" w14:textId="77777777" w:rsidR="00774DCE" w:rsidRPr="00774DCE" w:rsidRDefault="00774DCE" w:rsidP="00076824">
      <w:pPr>
        <w:numPr>
          <w:ilvl w:val="0"/>
          <w:numId w:val="136"/>
        </w:numPr>
      </w:pPr>
      <w:r w:rsidRPr="00774DCE">
        <w:rPr>
          <w:b/>
          <w:bCs/>
        </w:rPr>
        <w:t>Filtros:</w:t>
      </w:r>
    </w:p>
    <w:p w14:paraId="5392596E" w14:textId="77777777" w:rsidR="00774DCE" w:rsidRPr="00774DCE" w:rsidRDefault="00774DCE" w:rsidP="00076824">
      <w:pPr>
        <w:numPr>
          <w:ilvl w:val="1"/>
          <w:numId w:val="136"/>
        </w:numPr>
      </w:pPr>
      <w:r w:rsidRPr="00774DCE">
        <w:t>Combo box para seleccionar el tipo de filtro.</w:t>
      </w:r>
    </w:p>
    <w:p w14:paraId="307DA9D4" w14:textId="77777777" w:rsidR="00774DCE" w:rsidRPr="00774DCE" w:rsidRDefault="00774DCE" w:rsidP="00076824">
      <w:pPr>
        <w:numPr>
          <w:ilvl w:val="1"/>
          <w:numId w:val="136"/>
        </w:numPr>
      </w:pPr>
      <w:r w:rsidRPr="00774DCE">
        <w:t>Botón "Filtrar" para aplicar.</w:t>
      </w:r>
    </w:p>
    <w:p w14:paraId="5FE8EDD3" w14:textId="77777777" w:rsidR="00774DCE" w:rsidRPr="00774DCE" w:rsidRDefault="00774DCE" w:rsidP="00076824">
      <w:pPr>
        <w:numPr>
          <w:ilvl w:val="0"/>
          <w:numId w:val="136"/>
        </w:numPr>
      </w:pPr>
      <w:r w:rsidRPr="00774DCE">
        <w:rPr>
          <w:b/>
          <w:bCs/>
        </w:rPr>
        <w:t>Estadísticas rápidas:</w:t>
      </w:r>
    </w:p>
    <w:p w14:paraId="05F8A042" w14:textId="393DF4C9" w:rsidR="00774DCE" w:rsidRPr="00774DCE" w:rsidRDefault="00DE711D" w:rsidP="00076824">
      <w:pPr>
        <w:numPr>
          <w:ilvl w:val="1"/>
          <w:numId w:val="136"/>
        </w:numPr>
      </w:pPr>
      <w:r w:rsidRPr="00774DCE">
        <w:t>Total,</w:t>
      </w:r>
      <w:r w:rsidR="00774DCE" w:rsidRPr="00774DCE">
        <w:t xml:space="preserve"> de proveedores, visitados este mes y última visita registrada.</w:t>
      </w:r>
    </w:p>
    <w:p w14:paraId="2E28A6F8" w14:textId="77777777" w:rsidR="00774DCE" w:rsidRPr="00774DCE" w:rsidRDefault="00774DCE" w:rsidP="00774DCE">
      <w:r w:rsidRPr="00774DCE">
        <w:rPr>
          <w:b/>
          <w:bCs/>
        </w:rPr>
        <w:t>Flujo:</w:t>
      </w:r>
    </w:p>
    <w:p w14:paraId="689A4B43" w14:textId="77777777" w:rsidR="00774DCE" w:rsidRPr="00774DCE" w:rsidRDefault="00774DCE" w:rsidP="00076824">
      <w:pPr>
        <w:numPr>
          <w:ilvl w:val="0"/>
          <w:numId w:val="137"/>
        </w:numPr>
      </w:pPr>
      <w:r w:rsidRPr="00774DCE">
        <w:t>El usuario selecciona un filtro (opcional).</w:t>
      </w:r>
    </w:p>
    <w:p w14:paraId="02463B03" w14:textId="77777777" w:rsidR="00774DCE" w:rsidRPr="00774DCE" w:rsidRDefault="00774DCE" w:rsidP="00076824">
      <w:pPr>
        <w:numPr>
          <w:ilvl w:val="0"/>
          <w:numId w:val="137"/>
        </w:numPr>
      </w:pPr>
      <w:r w:rsidRPr="00774DCE">
        <w:t>El sistema actualiza la tabla y los gráficos con los datos filtrados.</w:t>
      </w:r>
    </w:p>
    <w:p w14:paraId="07A8AB3A" w14:textId="50808CD5" w:rsidR="00774DCE" w:rsidRPr="00774DCE" w:rsidRDefault="00774DCE" w:rsidP="00076824">
      <w:pPr>
        <w:numPr>
          <w:ilvl w:val="0"/>
          <w:numId w:val="137"/>
        </w:numPr>
      </w:pPr>
      <w:r w:rsidRPr="00774DCE">
        <w:t>El usuario puede exportar el reporte en diferentes formatos.</w:t>
      </w:r>
    </w:p>
    <w:p w14:paraId="6CBD92FB" w14:textId="4E98E73F" w:rsidR="00774DCE" w:rsidRPr="00774DCE" w:rsidRDefault="00774DCE" w:rsidP="00774DCE">
      <w:r w:rsidRPr="00774DCE">
        <w:rPr>
          <w:b/>
          <w:bCs/>
        </w:rPr>
        <w:t>Reporte de Clientes e Inventario</w:t>
      </w:r>
    </w:p>
    <w:p w14:paraId="3FBC88E4" w14:textId="77777777" w:rsidR="00774DCE" w:rsidRPr="00774DCE" w:rsidRDefault="00774DCE" w:rsidP="00774DCE">
      <w:r w:rsidRPr="00774DCE">
        <w:rPr>
          <w:b/>
          <w:bCs/>
        </w:rPr>
        <w:t>Funcionalidad:</w:t>
      </w:r>
    </w:p>
    <w:p w14:paraId="3EDC6746" w14:textId="77777777" w:rsidR="00774DCE" w:rsidRPr="00774DCE" w:rsidRDefault="00774DCE" w:rsidP="00076824">
      <w:pPr>
        <w:numPr>
          <w:ilvl w:val="0"/>
          <w:numId w:val="138"/>
        </w:numPr>
      </w:pPr>
      <w:r w:rsidRPr="00774DCE">
        <w:rPr>
          <w:b/>
          <w:bCs/>
        </w:rPr>
        <w:t>Clientes:</w:t>
      </w:r>
      <w:r w:rsidRPr="00774DCE">
        <w:t> Analiza datos como frecuencia de compra, preferencias y fidelidad.</w:t>
      </w:r>
    </w:p>
    <w:p w14:paraId="2872B71B" w14:textId="77777777" w:rsidR="00774DCE" w:rsidRPr="00774DCE" w:rsidRDefault="00774DCE" w:rsidP="00076824">
      <w:pPr>
        <w:numPr>
          <w:ilvl w:val="0"/>
          <w:numId w:val="138"/>
        </w:numPr>
      </w:pPr>
      <w:r w:rsidRPr="00774DCE">
        <w:rPr>
          <w:b/>
          <w:bCs/>
        </w:rPr>
        <w:t>Inventario:</w:t>
      </w:r>
      <w:r w:rsidRPr="00774DCE">
        <w:t> Muestra niveles de stock, productos agotados y alertas de reabastecimiento.</w:t>
      </w:r>
    </w:p>
    <w:p w14:paraId="53E75602" w14:textId="77777777" w:rsidR="00774DCE" w:rsidRPr="00774DCE" w:rsidRDefault="00774DCE" w:rsidP="00774DCE">
      <w:r w:rsidRPr="00774DCE">
        <w:rPr>
          <w:b/>
          <w:bCs/>
        </w:rPr>
        <w:t>Componentes (similares a los anteriores):</w:t>
      </w:r>
    </w:p>
    <w:p w14:paraId="6CDB6457" w14:textId="77777777" w:rsidR="00774DCE" w:rsidRPr="00774DCE" w:rsidRDefault="00774DCE" w:rsidP="00076824">
      <w:pPr>
        <w:numPr>
          <w:ilvl w:val="0"/>
          <w:numId w:val="139"/>
        </w:numPr>
      </w:pPr>
      <w:r w:rsidRPr="00774DCE">
        <w:t>Tablas con información detallada.</w:t>
      </w:r>
    </w:p>
    <w:p w14:paraId="37A540BD" w14:textId="77777777" w:rsidR="00774DCE" w:rsidRPr="00774DCE" w:rsidRDefault="00774DCE" w:rsidP="00076824">
      <w:pPr>
        <w:numPr>
          <w:ilvl w:val="0"/>
          <w:numId w:val="139"/>
        </w:numPr>
      </w:pPr>
      <w:r w:rsidRPr="00774DCE">
        <w:t>Gráficos para visualizar tendencias.</w:t>
      </w:r>
    </w:p>
    <w:p w14:paraId="02A869B3" w14:textId="0F0B2CC4" w:rsidR="00774DCE" w:rsidRPr="00774DCE" w:rsidRDefault="00774DCE" w:rsidP="00076824">
      <w:pPr>
        <w:numPr>
          <w:ilvl w:val="0"/>
          <w:numId w:val="139"/>
        </w:numPr>
      </w:pPr>
      <w:r w:rsidRPr="00774DCE">
        <w:t>Filtros y opciones de exportación.</w:t>
      </w:r>
    </w:p>
    <w:p w14:paraId="11EBA3DD" w14:textId="77777777" w:rsidR="00774DCE" w:rsidRPr="00774DCE" w:rsidRDefault="00774DCE" w:rsidP="00774DCE">
      <w:r w:rsidRPr="00774DCE">
        <w:rPr>
          <w:b/>
          <w:bCs/>
        </w:rPr>
        <w:t>Flujo General del Módulo de Reportes</w:t>
      </w:r>
    </w:p>
    <w:p w14:paraId="17FA12BB" w14:textId="77777777" w:rsidR="00774DCE" w:rsidRPr="00774DCE" w:rsidRDefault="00774DCE" w:rsidP="00076824">
      <w:pPr>
        <w:numPr>
          <w:ilvl w:val="0"/>
          <w:numId w:val="140"/>
        </w:numPr>
      </w:pPr>
      <w:r w:rsidRPr="00774DCE">
        <w:rPr>
          <w:b/>
          <w:bCs/>
        </w:rPr>
        <w:t>Inicio:</w:t>
      </w:r>
      <w:r w:rsidRPr="00774DCE">
        <w:t> El usuario accede al módulo desde el menú principal.</w:t>
      </w:r>
    </w:p>
    <w:p w14:paraId="6FAD5850" w14:textId="77777777" w:rsidR="00774DCE" w:rsidRPr="00774DCE" w:rsidRDefault="00774DCE" w:rsidP="00076824">
      <w:pPr>
        <w:numPr>
          <w:ilvl w:val="0"/>
          <w:numId w:val="140"/>
        </w:numPr>
      </w:pPr>
      <w:r w:rsidRPr="00774DCE">
        <w:rPr>
          <w:b/>
          <w:bCs/>
        </w:rPr>
        <w:t>Selección:</w:t>
      </w:r>
      <w:r w:rsidRPr="00774DCE">
        <w:t> Elige el tipo de reporte (ventas, proveedores, etc.).</w:t>
      </w:r>
    </w:p>
    <w:p w14:paraId="6821E0BB" w14:textId="77777777" w:rsidR="00774DCE" w:rsidRPr="00774DCE" w:rsidRDefault="00774DCE" w:rsidP="00076824">
      <w:pPr>
        <w:numPr>
          <w:ilvl w:val="0"/>
          <w:numId w:val="140"/>
        </w:numPr>
      </w:pPr>
      <w:r w:rsidRPr="00774DCE">
        <w:rPr>
          <w:b/>
          <w:bCs/>
        </w:rPr>
        <w:t>Filtrado:</w:t>
      </w:r>
      <w:r w:rsidRPr="00774DCE">
        <w:t> Aplica filtros para personalizar la información.</w:t>
      </w:r>
    </w:p>
    <w:p w14:paraId="76B766E2" w14:textId="77777777" w:rsidR="00774DCE" w:rsidRPr="00774DCE" w:rsidRDefault="00774DCE" w:rsidP="00076824">
      <w:pPr>
        <w:numPr>
          <w:ilvl w:val="0"/>
          <w:numId w:val="140"/>
        </w:numPr>
      </w:pPr>
      <w:r w:rsidRPr="00774DCE">
        <w:rPr>
          <w:b/>
          <w:bCs/>
        </w:rPr>
        <w:t>Visualización:</w:t>
      </w:r>
      <w:r w:rsidRPr="00774DCE">
        <w:t> Los datos se muestran en tablas y gráficos interactivos.</w:t>
      </w:r>
    </w:p>
    <w:p w14:paraId="74F2DD17" w14:textId="77777777" w:rsidR="00774DCE" w:rsidRPr="00774DCE" w:rsidRDefault="00774DCE" w:rsidP="00076824">
      <w:pPr>
        <w:numPr>
          <w:ilvl w:val="0"/>
          <w:numId w:val="140"/>
        </w:numPr>
      </w:pPr>
      <w:r w:rsidRPr="00774DCE">
        <w:rPr>
          <w:b/>
          <w:bCs/>
        </w:rPr>
        <w:t>Exportación:</w:t>
      </w:r>
      <w:r w:rsidRPr="00774DCE">
        <w:t> El usuario puede exportar el reporte o imprimirlo.</w:t>
      </w:r>
    </w:p>
    <w:p w14:paraId="2418B843" w14:textId="77777777" w:rsidR="00774DCE" w:rsidRPr="00774DCE" w:rsidRDefault="00000000" w:rsidP="00774DCE">
      <w:r>
        <w:lastRenderedPageBreak/>
        <w:pict w14:anchorId="17B0842E">
          <v:rect id="_x0000_i1026" style="width:0;height:.75pt" o:hralign="center" o:hrstd="t" o:hrnoshade="t" o:hr="t" fillcolor="#f8faff" stroked="f"/>
        </w:pict>
      </w:r>
    </w:p>
    <w:p w14:paraId="6361B462" w14:textId="77777777" w:rsidR="00774DCE" w:rsidRPr="00774DCE" w:rsidRDefault="00774DCE" w:rsidP="00774DCE">
      <w:r w:rsidRPr="00774DCE">
        <w:rPr>
          <w:b/>
          <w:bCs/>
        </w:rPr>
        <w:t>Consideraciones de Diseño</w:t>
      </w:r>
    </w:p>
    <w:p w14:paraId="36520FD5" w14:textId="77777777" w:rsidR="00774DCE" w:rsidRPr="00774DCE" w:rsidRDefault="00774DCE" w:rsidP="00076824">
      <w:pPr>
        <w:numPr>
          <w:ilvl w:val="0"/>
          <w:numId w:val="141"/>
        </w:numPr>
      </w:pPr>
      <w:r w:rsidRPr="00774DCE">
        <w:rPr>
          <w:b/>
          <w:bCs/>
        </w:rPr>
        <w:t>Interfaz intuitiva:</w:t>
      </w:r>
      <w:r w:rsidRPr="00774DCE">
        <w:t> Uso de tarjetas, gráficos y filtros para facilitar la navegación.</w:t>
      </w:r>
    </w:p>
    <w:p w14:paraId="05363E5E" w14:textId="77777777" w:rsidR="00774DCE" w:rsidRPr="00774DCE" w:rsidRDefault="00774DCE" w:rsidP="00076824">
      <w:pPr>
        <w:numPr>
          <w:ilvl w:val="0"/>
          <w:numId w:val="141"/>
        </w:numPr>
      </w:pPr>
      <w:proofErr w:type="spellStart"/>
      <w:r w:rsidRPr="00774DCE">
        <w:rPr>
          <w:b/>
          <w:bCs/>
        </w:rPr>
        <w:t>Responsividad</w:t>
      </w:r>
      <w:proofErr w:type="spellEnd"/>
      <w:r w:rsidRPr="00774DCE">
        <w:rPr>
          <w:b/>
          <w:bCs/>
        </w:rPr>
        <w:t>:</w:t>
      </w:r>
      <w:r w:rsidRPr="00774DCE">
        <w:t> Adaptable a diferentes tamaños de pantalla.</w:t>
      </w:r>
    </w:p>
    <w:p w14:paraId="0D03436A" w14:textId="77777777" w:rsidR="00774DCE" w:rsidRPr="00774DCE" w:rsidRDefault="00774DCE" w:rsidP="00076824">
      <w:pPr>
        <w:numPr>
          <w:ilvl w:val="0"/>
          <w:numId w:val="141"/>
        </w:numPr>
      </w:pPr>
      <w:proofErr w:type="spellStart"/>
      <w:r w:rsidRPr="00774DCE">
        <w:rPr>
          <w:b/>
          <w:bCs/>
        </w:rPr>
        <w:t>Feedback</w:t>
      </w:r>
      <w:proofErr w:type="spellEnd"/>
      <w:r w:rsidRPr="00774DCE">
        <w:rPr>
          <w:b/>
          <w:bCs/>
        </w:rPr>
        <w:t xml:space="preserve"> visual:</w:t>
      </w:r>
      <w:r w:rsidRPr="00774DCE">
        <w:t xml:space="preserve"> Efectos </w:t>
      </w:r>
      <w:proofErr w:type="spellStart"/>
      <w:r w:rsidRPr="00774DCE">
        <w:t>hover</w:t>
      </w:r>
      <w:proofErr w:type="spellEnd"/>
      <w:r w:rsidRPr="00774DCE">
        <w:t xml:space="preserve"> y mensajes de error claros.</w:t>
      </w:r>
    </w:p>
    <w:p w14:paraId="513DF3E0" w14:textId="77777777" w:rsidR="00774DCE" w:rsidRPr="00774DCE" w:rsidRDefault="00774DCE" w:rsidP="00076824">
      <w:pPr>
        <w:numPr>
          <w:ilvl w:val="0"/>
          <w:numId w:val="141"/>
        </w:numPr>
      </w:pPr>
      <w:r w:rsidRPr="00774DCE">
        <w:rPr>
          <w:b/>
          <w:bCs/>
        </w:rPr>
        <w:t>Accesibilidad:</w:t>
      </w:r>
      <w:r w:rsidRPr="00774DCE">
        <w:t> Diseño limpio y jerarquía visual para destacar información clave.</w:t>
      </w:r>
    </w:p>
    <w:p w14:paraId="6A95C132" w14:textId="074CD1A5" w:rsidR="002337AB" w:rsidRPr="001B55A7" w:rsidRDefault="00774DCE" w:rsidP="001B55A7">
      <w:r w:rsidRPr="00774DCE">
        <w:t>Este módulo está diseñado para ayudar a los usuarios a tomar decisiones basadas en datos, con herramientas flexibles y visualmente atractivas.</w:t>
      </w:r>
    </w:p>
    <w:p w14:paraId="634656BE" w14:textId="688F1F8C" w:rsidR="002A1198" w:rsidRDefault="002A1198" w:rsidP="0019371C">
      <w:pPr>
        <w:pStyle w:val="Ttulo1"/>
        <w:rPr>
          <w:color w:val="auto"/>
        </w:rPr>
      </w:pPr>
      <w:bookmarkStart w:id="44" w:name="_Toc198562143"/>
      <w:r w:rsidRPr="0019371C">
        <w:rPr>
          <w:color w:val="auto"/>
        </w:rPr>
        <w:t xml:space="preserve">12.- </w:t>
      </w:r>
      <w:r w:rsidR="009B5991" w:rsidRPr="0019371C">
        <w:rPr>
          <w:color w:val="auto"/>
        </w:rPr>
        <w:t>Flujo de las interfaces de Usuario por cada Requerimiento funcional</w:t>
      </w:r>
      <w:bookmarkEnd w:id="44"/>
    </w:p>
    <w:p w14:paraId="11B0F946" w14:textId="3AC180A1" w:rsidR="009A17E2" w:rsidRPr="009A17E2" w:rsidRDefault="009A17E2" w:rsidP="009A17E2">
      <w:r w:rsidRPr="009A17E2">
        <w:t xml:space="preserve">A continuación, se describe el flujo de las interfaces </w:t>
      </w:r>
      <w:r>
        <w:t xml:space="preserve">de las clases </w:t>
      </w:r>
      <w:r w:rsidRPr="009A17E2">
        <w:t>para cada requerimiento funcional del sistema, incluyendo las interacciones clave y cómo se integran estas clases.</w:t>
      </w:r>
    </w:p>
    <w:p w14:paraId="4D57BFC1" w14:textId="77777777" w:rsidR="009A17E2" w:rsidRPr="009A17E2" w:rsidRDefault="009A17E2" w:rsidP="009A17E2">
      <w:pPr>
        <w:rPr>
          <w:sz w:val="24"/>
          <w:szCs w:val="24"/>
        </w:rPr>
      </w:pPr>
      <w:r w:rsidRPr="009A17E2">
        <w:rPr>
          <w:b/>
          <w:bCs/>
          <w:sz w:val="24"/>
          <w:szCs w:val="24"/>
        </w:rPr>
        <w:t>1. Autenticación de Usuario</w:t>
      </w:r>
    </w:p>
    <w:p w14:paraId="3A643A56" w14:textId="77777777" w:rsidR="009A17E2" w:rsidRPr="009A17E2" w:rsidRDefault="009A17E2" w:rsidP="009A17E2">
      <w:r w:rsidRPr="009A17E2">
        <w:rPr>
          <w:b/>
          <w:bCs/>
        </w:rPr>
        <w:t>Requerimiento:</w:t>
      </w:r>
      <w:r w:rsidRPr="009A17E2">
        <w:br/>
      </w:r>
      <w:r w:rsidRPr="009A17E2">
        <w:rPr>
          <w:i/>
          <w:iCs/>
        </w:rPr>
        <w:t>Permitir a los usuarios iniciar sesión con credenciales válidas y redirigirlos según su rol.</w:t>
      </w:r>
    </w:p>
    <w:p w14:paraId="321ECC4F" w14:textId="77777777" w:rsidR="009A17E2" w:rsidRPr="009A17E2" w:rsidRDefault="009A17E2" w:rsidP="009A17E2">
      <w:r w:rsidRPr="009A17E2">
        <w:rPr>
          <w:b/>
          <w:bCs/>
        </w:rPr>
        <w:t>Flujo:</w:t>
      </w:r>
    </w:p>
    <w:p w14:paraId="6290CF16" w14:textId="77777777" w:rsidR="009A17E2" w:rsidRPr="009A17E2" w:rsidRDefault="009A17E2" w:rsidP="00076824">
      <w:pPr>
        <w:numPr>
          <w:ilvl w:val="0"/>
          <w:numId w:val="142"/>
        </w:numPr>
      </w:pPr>
      <w:r w:rsidRPr="009A17E2">
        <w:rPr>
          <w:b/>
          <w:bCs/>
        </w:rPr>
        <w:t xml:space="preserve">Pantalla de </w:t>
      </w:r>
      <w:proofErr w:type="spellStart"/>
      <w:r w:rsidRPr="009A17E2">
        <w:rPr>
          <w:b/>
          <w:bCs/>
        </w:rPr>
        <w:t>Login</w:t>
      </w:r>
      <w:proofErr w:type="spellEnd"/>
      <w:r w:rsidRPr="009A17E2">
        <w:rPr>
          <w:b/>
          <w:bCs/>
        </w:rPr>
        <w:t xml:space="preserve"> (</w:t>
      </w:r>
      <w:r w:rsidRPr="009A17E2">
        <w:t>Login.java</w:t>
      </w:r>
      <w:r w:rsidRPr="009A17E2">
        <w:rPr>
          <w:b/>
          <w:bCs/>
        </w:rPr>
        <w:t>)</w:t>
      </w:r>
    </w:p>
    <w:p w14:paraId="68655768" w14:textId="77777777" w:rsidR="009A17E2" w:rsidRPr="009A17E2" w:rsidRDefault="009A17E2" w:rsidP="00076824">
      <w:pPr>
        <w:numPr>
          <w:ilvl w:val="1"/>
          <w:numId w:val="142"/>
        </w:numPr>
      </w:pPr>
      <w:r w:rsidRPr="009A17E2">
        <w:t>El usuario ingresa su nombre y contraseña.</w:t>
      </w:r>
    </w:p>
    <w:p w14:paraId="12D71783" w14:textId="77777777" w:rsidR="009A17E2" w:rsidRPr="009A17E2" w:rsidRDefault="009A17E2" w:rsidP="00076824">
      <w:pPr>
        <w:numPr>
          <w:ilvl w:val="1"/>
          <w:numId w:val="142"/>
        </w:numPr>
      </w:pPr>
      <w:r w:rsidRPr="009A17E2">
        <w:t>El botón </w:t>
      </w:r>
      <w:r w:rsidRPr="009A17E2">
        <w:rPr>
          <w:b/>
          <w:bCs/>
        </w:rPr>
        <w:t>"Acceder"</w:t>
      </w:r>
      <w:r w:rsidRPr="009A17E2">
        <w:t> llama a </w:t>
      </w:r>
      <w:proofErr w:type="spellStart"/>
      <w:r w:rsidRPr="009A17E2">
        <w:t>UsuarioDAO.autenticarUsuario</w:t>
      </w:r>
      <w:proofErr w:type="spellEnd"/>
      <w:r w:rsidRPr="009A17E2">
        <w:t>().</w:t>
      </w:r>
    </w:p>
    <w:p w14:paraId="60ADB130" w14:textId="77777777" w:rsidR="009A17E2" w:rsidRPr="009A17E2" w:rsidRDefault="009A17E2" w:rsidP="00076824">
      <w:pPr>
        <w:numPr>
          <w:ilvl w:val="1"/>
          <w:numId w:val="142"/>
        </w:numPr>
      </w:pPr>
      <w:r w:rsidRPr="009A17E2">
        <w:t>Si las credenciales son válidas:</w:t>
      </w:r>
    </w:p>
    <w:p w14:paraId="02736BE9" w14:textId="77777777" w:rsidR="009A17E2" w:rsidRPr="009A17E2" w:rsidRDefault="009A17E2" w:rsidP="00076824">
      <w:pPr>
        <w:numPr>
          <w:ilvl w:val="2"/>
          <w:numId w:val="142"/>
        </w:numPr>
      </w:pPr>
      <w:r w:rsidRPr="009A17E2">
        <w:t>Se obtiene el objeto Usuario con su rol.</w:t>
      </w:r>
    </w:p>
    <w:p w14:paraId="20FF8B95" w14:textId="77777777" w:rsidR="009A17E2" w:rsidRPr="009A17E2" w:rsidRDefault="009A17E2" w:rsidP="00076824">
      <w:pPr>
        <w:numPr>
          <w:ilvl w:val="2"/>
          <w:numId w:val="142"/>
        </w:numPr>
      </w:pPr>
      <w:r w:rsidRPr="009A17E2">
        <w:t>Se cierra el </w:t>
      </w:r>
      <w:proofErr w:type="spellStart"/>
      <w:r w:rsidRPr="009A17E2">
        <w:t>Login</w:t>
      </w:r>
      <w:proofErr w:type="spellEnd"/>
      <w:r w:rsidRPr="009A17E2">
        <w:t> y se abre el </w:t>
      </w:r>
      <w:proofErr w:type="spellStart"/>
      <w:r w:rsidRPr="009A17E2">
        <w:t>menuprincipal</w:t>
      </w:r>
      <w:proofErr w:type="spellEnd"/>
      <w:r w:rsidRPr="009A17E2">
        <w:t> (pasando el usuario como parámetro).</w:t>
      </w:r>
    </w:p>
    <w:p w14:paraId="069AA6FB" w14:textId="77777777" w:rsidR="009A17E2" w:rsidRPr="009A17E2" w:rsidRDefault="009A17E2" w:rsidP="00076824">
      <w:pPr>
        <w:numPr>
          <w:ilvl w:val="1"/>
          <w:numId w:val="142"/>
        </w:numPr>
      </w:pPr>
      <w:r w:rsidRPr="009A17E2">
        <w:t>Si son inválidas: Muestra un mensaje de error.</w:t>
      </w:r>
    </w:p>
    <w:p w14:paraId="7604991D" w14:textId="77777777" w:rsidR="009A17E2" w:rsidRPr="009A17E2" w:rsidRDefault="009A17E2" w:rsidP="00076824">
      <w:pPr>
        <w:numPr>
          <w:ilvl w:val="0"/>
          <w:numId w:val="142"/>
        </w:numPr>
      </w:pPr>
      <w:r w:rsidRPr="009A17E2">
        <w:rPr>
          <w:b/>
          <w:bCs/>
        </w:rPr>
        <w:t>Menú Principal (</w:t>
      </w:r>
      <w:r w:rsidRPr="009A17E2">
        <w:t>menuprincipal.java</w:t>
      </w:r>
      <w:r w:rsidRPr="009A17E2">
        <w:rPr>
          <w:b/>
          <w:bCs/>
        </w:rPr>
        <w:t>)</w:t>
      </w:r>
    </w:p>
    <w:p w14:paraId="2972D4A3" w14:textId="77777777" w:rsidR="009A17E2" w:rsidRPr="009A17E2" w:rsidRDefault="009A17E2" w:rsidP="00076824">
      <w:pPr>
        <w:numPr>
          <w:ilvl w:val="1"/>
          <w:numId w:val="142"/>
        </w:numPr>
      </w:pPr>
      <w:r w:rsidRPr="009A17E2">
        <w:t>Muestra un mensaje de bienvenida con el nombre y rol del usuario (</w:t>
      </w:r>
      <w:proofErr w:type="spellStart"/>
      <w:proofErr w:type="gramStart"/>
      <w:r w:rsidRPr="009A17E2">
        <w:t>setBienvenida</w:t>
      </w:r>
      <w:proofErr w:type="spellEnd"/>
      <w:r w:rsidRPr="009A17E2">
        <w:t>(</w:t>
      </w:r>
      <w:proofErr w:type="gramEnd"/>
      <w:r w:rsidRPr="009A17E2">
        <w:t>)).</w:t>
      </w:r>
    </w:p>
    <w:p w14:paraId="355448A8" w14:textId="77777777" w:rsidR="009A17E2" w:rsidRPr="009A17E2" w:rsidRDefault="009A17E2" w:rsidP="00076824">
      <w:pPr>
        <w:numPr>
          <w:ilvl w:val="1"/>
          <w:numId w:val="142"/>
        </w:numPr>
      </w:pPr>
      <w:r w:rsidRPr="009A17E2">
        <w:t>Filtra las opciones visibles según el rol (ej.: oculta "Gestión de Usuarios" para no administradores).</w:t>
      </w:r>
    </w:p>
    <w:p w14:paraId="7D742DE5" w14:textId="77777777" w:rsidR="009A17E2" w:rsidRPr="009A17E2" w:rsidRDefault="009A17E2" w:rsidP="009A17E2">
      <w:r w:rsidRPr="009A17E2">
        <w:rPr>
          <w:b/>
          <w:bCs/>
        </w:rPr>
        <w:lastRenderedPageBreak/>
        <w:t>Clases Involucradas:</w:t>
      </w:r>
    </w:p>
    <w:p w14:paraId="6D11945D" w14:textId="77777777" w:rsidR="009A17E2" w:rsidRPr="009A17E2" w:rsidRDefault="009A17E2" w:rsidP="00076824">
      <w:pPr>
        <w:numPr>
          <w:ilvl w:val="0"/>
          <w:numId w:val="143"/>
        </w:numPr>
      </w:pPr>
      <w:proofErr w:type="spellStart"/>
      <w:r w:rsidRPr="009A17E2">
        <w:t>Login</w:t>
      </w:r>
      <w:proofErr w:type="spellEnd"/>
      <w:r w:rsidRPr="009A17E2">
        <w:t> → Valida credenciales.</w:t>
      </w:r>
    </w:p>
    <w:p w14:paraId="56759C75" w14:textId="77777777" w:rsidR="009A17E2" w:rsidRPr="009A17E2" w:rsidRDefault="009A17E2" w:rsidP="00076824">
      <w:pPr>
        <w:numPr>
          <w:ilvl w:val="0"/>
          <w:numId w:val="143"/>
        </w:numPr>
      </w:pPr>
      <w:proofErr w:type="spellStart"/>
      <w:r w:rsidRPr="009A17E2">
        <w:t>UsuarioDAO</w:t>
      </w:r>
      <w:proofErr w:type="spellEnd"/>
      <w:r w:rsidRPr="009A17E2">
        <w:t> → Consulta la base de datos.</w:t>
      </w:r>
    </w:p>
    <w:p w14:paraId="1688A5B9" w14:textId="2681ED1A" w:rsidR="009A17E2" w:rsidRDefault="009A17E2" w:rsidP="00076824">
      <w:pPr>
        <w:numPr>
          <w:ilvl w:val="0"/>
          <w:numId w:val="143"/>
        </w:numPr>
      </w:pPr>
      <w:proofErr w:type="spellStart"/>
      <w:r w:rsidRPr="009A17E2">
        <w:t>menuprincipal</w:t>
      </w:r>
      <w:proofErr w:type="spellEnd"/>
      <w:r w:rsidRPr="009A17E2">
        <w:t> → Muestra interfaz adaptada al rol.</w:t>
      </w:r>
    </w:p>
    <w:p w14:paraId="6647086A" w14:textId="77777777" w:rsidR="00B7696D" w:rsidRPr="009A17E2" w:rsidRDefault="00B7696D" w:rsidP="00B7696D">
      <w:pPr>
        <w:ind w:left="720"/>
      </w:pPr>
    </w:p>
    <w:p w14:paraId="134A71C4" w14:textId="77777777" w:rsidR="009A17E2" w:rsidRPr="009A17E2" w:rsidRDefault="009A17E2" w:rsidP="009A17E2">
      <w:pPr>
        <w:rPr>
          <w:sz w:val="24"/>
          <w:szCs w:val="24"/>
        </w:rPr>
      </w:pPr>
      <w:r w:rsidRPr="009A17E2">
        <w:rPr>
          <w:b/>
          <w:bCs/>
          <w:sz w:val="24"/>
          <w:szCs w:val="24"/>
        </w:rPr>
        <w:t>2. Gestión de Inventario</w:t>
      </w:r>
    </w:p>
    <w:p w14:paraId="29FB3197" w14:textId="77777777" w:rsidR="009A17E2" w:rsidRPr="009A17E2" w:rsidRDefault="009A17E2" w:rsidP="009A17E2">
      <w:r w:rsidRPr="009A17E2">
        <w:rPr>
          <w:b/>
          <w:bCs/>
        </w:rPr>
        <w:t>Requerimiento:</w:t>
      </w:r>
      <w:r w:rsidRPr="009A17E2">
        <w:br/>
      </w:r>
      <w:r w:rsidRPr="009A17E2">
        <w:rPr>
          <w:i/>
          <w:iCs/>
        </w:rPr>
        <w:t>Permitir a los usuarios autorizados ver, agregar, editar o eliminar productos del inventario.</w:t>
      </w:r>
    </w:p>
    <w:p w14:paraId="24AA28FA" w14:textId="77777777" w:rsidR="009A17E2" w:rsidRPr="009A17E2" w:rsidRDefault="009A17E2" w:rsidP="009A17E2">
      <w:r w:rsidRPr="009A17E2">
        <w:rPr>
          <w:b/>
          <w:bCs/>
        </w:rPr>
        <w:t>Flujo:</w:t>
      </w:r>
    </w:p>
    <w:p w14:paraId="2EF2BE5C" w14:textId="77777777" w:rsidR="009A17E2" w:rsidRPr="009A17E2" w:rsidRDefault="009A17E2" w:rsidP="00076824">
      <w:pPr>
        <w:numPr>
          <w:ilvl w:val="0"/>
          <w:numId w:val="144"/>
        </w:numPr>
      </w:pPr>
      <w:r w:rsidRPr="009A17E2">
        <w:rPr>
          <w:b/>
          <w:bCs/>
        </w:rPr>
        <w:t>Desde el Menú Principal (</w:t>
      </w:r>
      <w:r w:rsidRPr="009A17E2">
        <w:t>menuprincipal.java</w:t>
      </w:r>
      <w:r w:rsidRPr="009A17E2">
        <w:rPr>
          <w:b/>
          <w:bCs/>
        </w:rPr>
        <w:t>)</w:t>
      </w:r>
    </w:p>
    <w:p w14:paraId="317DAA76" w14:textId="77777777" w:rsidR="009A17E2" w:rsidRPr="009A17E2" w:rsidRDefault="009A17E2" w:rsidP="00076824">
      <w:pPr>
        <w:numPr>
          <w:ilvl w:val="1"/>
          <w:numId w:val="144"/>
        </w:numPr>
      </w:pPr>
      <w:r w:rsidRPr="009A17E2">
        <w:t>El usuario hace clic en </w:t>
      </w:r>
      <w:r w:rsidRPr="009A17E2">
        <w:rPr>
          <w:b/>
          <w:bCs/>
        </w:rPr>
        <w:t>"Inventario"</w:t>
      </w:r>
      <w:r w:rsidRPr="009A17E2">
        <w:t>.</w:t>
      </w:r>
    </w:p>
    <w:p w14:paraId="3D013EF1" w14:textId="77777777" w:rsidR="009A17E2" w:rsidRPr="009A17E2" w:rsidRDefault="009A17E2" w:rsidP="00076824">
      <w:pPr>
        <w:numPr>
          <w:ilvl w:val="1"/>
          <w:numId w:val="144"/>
        </w:numPr>
      </w:pPr>
      <w:r w:rsidRPr="009A17E2">
        <w:t>El controlador ventanas abre la clase inventario.java, pasando el objeto Usuario.</w:t>
      </w:r>
    </w:p>
    <w:p w14:paraId="73D887BA" w14:textId="77777777" w:rsidR="009A17E2" w:rsidRPr="009A17E2" w:rsidRDefault="009A17E2" w:rsidP="00076824">
      <w:pPr>
        <w:numPr>
          <w:ilvl w:val="0"/>
          <w:numId w:val="144"/>
        </w:numPr>
      </w:pPr>
      <w:r w:rsidRPr="009A17E2">
        <w:rPr>
          <w:b/>
          <w:bCs/>
        </w:rPr>
        <w:t>Interfaz de Inventario (</w:t>
      </w:r>
      <w:r w:rsidRPr="009A17E2">
        <w:t>inventario.java</w:t>
      </w:r>
      <w:r w:rsidRPr="009A17E2">
        <w:rPr>
          <w:b/>
          <w:bCs/>
        </w:rPr>
        <w:t>)</w:t>
      </w:r>
    </w:p>
    <w:p w14:paraId="54DBE527" w14:textId="77777777" w:rsidR="009A17E2" w:rsidRPr="009A17E2" w:rsidRDefault="009A17E2" w:rsidP="00076824">
      <w:pPr>
        <w:numPr>
          <w:ilvl w:val="1"/>
          <w:numId w:val="144"/>
        </w:numPr>
      </w:pPr>
      <w:r w:rsidRPr="009A17E2">
        <w:rPr>
          <w:b/>
          <w:bCs/>
        </w:rPr>
        <w:t>Visualización:</w:t>
      </w:r>
    </w:p>
    <w:p w14:paraId="12F2E94E" w14:textId="77777777" w:rsidR="009A17E2" w:rsidRPr="009A17E2" w:rsidRDefault="009A17E2" w:rsidP="00076824">
      <w:pPr>
        <w:numPr>
          <w:ilvl w:val="2"/>
          <w:numId w:val="144"/>
        </w:numPr>
      </w:pPr>
      <w:r w:rsidRPr="009A17E2">
        <w:t>Muestra tarjetas de productos con imagen, nombre, precio y stock.</w:t>
      </w:r>
    </w:p>
    <w:p w14:paraId="0BED0A8A" w14:textId="77777777" w:rsidR="009A17E2" w:rsidRPr="009A17E2" w:rsidRDefault="009A17E2" w:rsidP="00076824">
      <w:pPr>
        <w:numPr>
          <w:ilvl w:val="2"/>
          <w:numId w:val="144"/>
        </w:numPr>
      </w:pPr>
      <w:r w:rsidRPr="009A17E2">
        <w:t>Filtros por categoría (panel izquierdo) y búsqueda rápida.</w:t>
      </w:r>
    </w:p>
    <w:p w14:paraId="1FBA0243" w14:textId="77777777" w:rsidR="009A17E2" w:rsidRPr="009A17E2" w:rsidRDefault="009A17E2" w:rsidP="00076824">
      <w:pPr>
        <w:numPr>
          <w:ilvl w:val="1"/>
          <w:numId w:val="144"/>
        </w:numPr>
      </w:pPr>
      <w:r w:rsidRPr="009A17E2">
        <w:rPr>
          <w:b/>
          <w:bCs/>
        </w:rPr>
        <w:t>Gestión:</w:t>
      </w:r>
    </w:p>
    <w:p w14:paraId="3DF58BAC" w14:textId="77777777" w:rsidR="009A17E2" w:rsidRPr="009A17E2" w:rsidRDefault="009A17E2" w:rsidP="00076824">
      <w:pPr>
        <w:numPr>
          <w:ilvl w:val="2"/>
          <w:numId w:val="144"/>
        </w:numPr>
      </w:pPr>
      <w:r w:rsidRPr="009A17E2">
        <w:rPr>
          <w:b/>
          <w:bCs/>
        </w:rPr>
        <w:t>Agregar:</w:t>
      </w:r>
      <w:r w:rsidRPr="009A17E2">
        <w:t> Botón "AGREGAR" abre un formulario (agregarinventario.java).</w:t>
      </w:r>
    </w:p>
    <w:p w14:paraId="0FFC1C54" w14:textId="77777777" w:rsidR="009A17E2" w:rsidRPr="009A17E2" w:rsidRDefault="009A17E2" w:rsidP="00076824">
      <w:pPr>
        <w:numPr>
          <w:ilvl w:val="2"/>
          <w:numId w:val="144"/>
        </w:numPr>
      </w:pPr>
      <w:r w:rsidRPr="009A17E2">
        <w:rPr>
          <w:b/>
          <w:bCs/>
        </w:rPr>
        <w:t>Editar/Eliminar:</w:t>
      </w:r>
      <w:r w:rsidRPr="009A17E2">
        <w:t> Al hacer clic en un producto, se abre un diálogo con pestañas de detalles y botones de acción.</w:t>
      </w:r>
    </w:p>
    <w:p w14:paraId="55D789FF" w14:textId="77777777" w:rsidR="009A17E2" w:rsidRPr="009A17E2" w:rsidRDefault="009A17E2" w:rsidP="00076824">
      <w:pPr>
        <w:numPr>
          <w:ilvl w:val="1"/>
          <w:numId w:val="144"/>
        </w:numPr>
      </w:pPr>
      <w:r w:rsidRPr="009A17E2">
        <w:rPr>
          <w:b/>
          <w:bCs/>
        </w:rPr>
        <w:t>Alertas:</w:t>
      </w:r>
    </w:p>
    <w:p w14:paraId="48D5E06A" w14:textId="77777777" w:rsidR="009A17E2" w:rsidRPr="009A17E2" w:rsidRDefault="009A17E2" w:rsidP="00076824">
      <w:pPr>
        <w:numPr>
          <w:ilvl w:val="2"/>
          <w:numId w:val="144"/>
        </w:numPr>
      </w:pPr>
      <w:r w:rsidRPr="009A17E2">
        <w:t>Productos con stock bajo se marcan en rojo.</w:t>
      </w:r>
    </w:p>
    <w:p w14:paraId="500F281C" w14:textId="77777777" w:rsidR="009A17E2" w:rsidRPr="009A17E2" w:rsidRDefault="009A17E2" w:rsidP="009A17E2">
      <w:r w:rsidRPr="009A17E2">
        <w:rPr>
          <w:b/>
          <w:bCs/>
        </w:rPr>
        <w:t>Clases Involucradas:</w:t>
      </w:r>
    </w:p>
    <w:p w14:paraId="70829FB2" w14:textId="77777777" w:rsidR="009A17E2" w:rsidRPr="009A17E2" w:rsidRDefault="009A17E2" w:rsidP="00076824">
      <w:pPr>
        <w:numPr>
          <w:ilvl w:val="0"/>
          <w:numId w:val="145"/>
        </w:numPr>
      </w:pPr>
      <w:proofErr w:type="spellStart"/>
      <w:r w:rsidRPr="009A17E2">
        <w:t>menuprincipal</w:t>
      </w:r>
      <w:proofErr w:type="spellEnd"/>
      <w:r w:rsidRPr="009A17E2">
        <w:t> → Navegación.</w:t>
      </w:r>
    </w:p>
    <w:p w14:paraId="5E357496" w14:textId="77777777" w:rsidR="009A17E2" w:rsidRPr="009A17E2" w:rsidRDefault="009A17E2" w:rsidP="00076824">
      <w:pPr>
        <w:numPr>
          <w:ilvl w:val="0"/>
          <w:numId w:val="145"/>
        </w:numPr>
      </w:pPr>
      <w:r w:rsidRPr="009A17E2">
        <w:t>inventario → Lógica y visualización del inventario.</w:t>
      </w:r>
    </w:p>
    <w:p w14:paraId="315C1708" w14:textId="327CE001" w:rsidR="009A17E2" w:rsidRDefault="009A17E2" w:rsidP="00076824">
      <w:pPr>
        <w:numPr>
          <w:ilvl w:val="0"/>
          <w:numId w:val="145"/>
        </w:numPr>
      </w:pPr>
      <w:proofErr w:type="spellStart"/>
      <w:r w:rsidRPr="009A17E2">
        <w:t>ControladorInventario</w:t>
      </w:r>
      <w:proofErr w:type="spellEnd"/>
      <w:r w:rsidRPr="009A17E2">
        <w:t> → Gestiona operaciones CRUD.</w:t>
      </w:r>
    </w:p>
    <w:p w14:paraId="529B382A" w14:textId="77777777" w:rsidR="009A17E2" w:rsidRPr="009A17E2" w:rsidRDefault="009A17E2" w:rsidP="009A17E2">
      <w:pPr>
        <w:ind w:left="720"/>
      </w:pPr>
    </w:p>
    <w:p w14:paraId="34EC6B7E" w14:textId="77777777" w:rsidR="009A17E2" w:rsidRPr="009A17E2" w:rsidRDefault="009A17E2" w:rsidP="009A17E2">
      <w:pPr>
        <w:rPr>
          <w:sz w:val="24"/>
          <w:szCs w:val="24"/>
        </w:rPr>
      </w:pPr>
      <w:r w:rsidRPr="009A17E2">
        <w:rPr>
          <w:b/>
          <w:bCs/>
          <w:sz w:val="24"/>
          <w:szCs w:val="24"/>
        </w:rPr>
        <w:lastRenderedPageBreak/>
        <w:t>3. Generación de Reportes</w:t>
      </w:r>
    </w:p>
    <w:p w14:paraId="6CE49597" w14:textId="77777777" w:rsidR="009A17E2" w:rsidRPr="009A17E2" w:rsidRDefault="009A17E2" w:rsidP="009A17E2">
      <w:r w:rsidRPr="009A17E2">
        <w:rPr>
          <w:b/>
          <w:bCs/>
        </w:rPr>
        <w:t>Requerimiento:</w:t>
      </w:r>
      <w:r w:rsidRPr="009A17E2">
        <w:br/>
      </w:r>
      <w:r w:rsidRPr="009A17E2">
        <w:rPr>
          <w:i/>
          <w:iCs/>
        </w:rPr>
        <w:t>Permitir a administradores generar reportes de inventario en PDF, Excel, etc.</w:t>
      </w:r>
    </w:p>
    <w:p w14:paraId="184BB360" w14:textId="77777777" w:rsidR="009A17E2" w:rsidRPr="009A17E2" w:rsidRDefault="009A17E2" w:rsidP="009A17E2">
      <w:r w:rsidRPr="009A17E2">
        <w:rPr>
          <w:b/>
          <w:bCs/>
        </w:rPr>
        <w:t>Flujo:</w:t>
      </w:r>
    </w:p>
    <w:p w14:paraId="2B2D248C" w14:textId="77777777" w:rsidR="009A17E2" w:rsidRPr="009A17E2" w:rsidRDefault="009A17E2" w:rsidP="00076824">
      <w:pPr>
        <w:numPr>
          <w:ilvl w:val="0"/>
          <w:numId w:val="146"/>
        </w:numPr>
      </w:pPr>
      <w:r w:rsidRPr="009A17E2">
        <w:rPr>
          <w:b/>
          <w:bCs/>
        </w:rPr>
        <w:t>Desde el Menú Principal (</w:t>
      </w:r>
      <w:r w:rsidRPr="009A17E2">
        <w:t>menuprincipal.java</w:t>
      </w:r>
      <w:r w:rsidRPr="009A17E2">
        <w:rPr>
          <w:b/>
          <w:bCs/>
        </w:rPr>
        <w:t>)</w:t>
      </w:r>
    </w:p>
    <w:p w14:paraId="7DDFCAF3" w14:textId="77777777" w:rsidR="009A17E2" w:rsidRPr="009A17E2" w:rsidRDefault="009A17E2" w:rsidP="00076824">
      <w:pPr>
        <w:numPr>
          <w:ilvl w:val="1"/>
          <w:numId w:val="146"/>
        </w:numPr>
      </w:pPr>
      <w:r w:rsidRPr="009A17E2">
        <w:t>Solo visible para administradores (</w:t>
      </w:r>
      <w:proofErr w:type="spellStart"/>
      <w:proofErr w:type="gramStart"/>
      <w:r w:rsidRPr="009A17E2">
        <w:t>configurarVisibilidadBotones</w:t>
      </w:r>
      <w:proofErr w:type="spellEnd"/>
      <w:r w:rsidRPr="009A17E2">
        <w:t>(</w:t>
      </w:r>
      <w:proofErr w:type="gramEnd"/>
      <w:r w:rsidRPr="009A17E2">
        <w:t>)).</w:t>
      </w:r>
    </w:p>
    <w:p w14:paraId="0D79C00C" w14:textId="77777777" w:rsidR="009A17E2" w:rsidRPr="009A17E2" w:rsidRDefault="009A17E2" w:rsidP="00076824">
      <w:pPr>
        <w:numPr>
          <w:ilvl w:val="1"/>
          <w:numId w:val="146"/>
        </w:numPr>
      </w:pPr>
      <w:r w:rsidRPr="009A17E2">
        <w:t>El usuario hace clic en </w:t>
      </w:r>
      <w:r w:rsidRPr="009A17E2">
        <w:rPr>
          <w:b/>
          <w:bCs/>
        </w:rPr>
        <w:t>"Reportes"</w:t>
      </w:r>
      <w:r w:rsidRPr="009A17E2">
        <w:t>.</w:t>
      </w:r>
    </w:p>
    <w:p w14:paraId="12C931E7" w14:textId="77777777" w:rsidR="009A17E2" w:rsidRPr="009A17E2" w:rsidRDefault="009A17E2" w:rsidP="00076824">
      <w:pPr>
        <w:numPr>
          <w:ilvl w:val="0"/>
          <w:numId w:val="146"/>
        </w:numPr>
      </w:pPr>
      <w:r w:rsidRPr="009A17E2">
        <w:rPr>
          <w:b/>
          <w:bCs/>
        </w:rPr>
        <w:t>Interfaz de Reportes (en </w:t>
      </w:r>
      <w:r w:rsidRPr="009A17E2">
        <w:t>inventario.java</w:t>
      </w:r>
      <w:r w:rsidRPr="009A17E2">
        <w:rPr>
          <w:b/>
          <w:bCs/>
        </w:rPr>
        <w:t>)</w:t>
      </w:r>
    </w:p>
    <w:p w14:paraId="4B8C1E78" w14:textId="77777777" w:rsidR="009A17E2" w:rsidRPr="009A17E2" w:rsidRDefault="009A17E2" w:rsidP="00076824">
      <w:pPr>
        <w:numPr>
          <w:ilvl w:val="1"/>
          <w:numId w:val="146"/>
        </w:numPr>
      </w:pPr>
      <w:r w:rsidRPr="009A17E2">
        <w:t>Se abre un diálogo con pestañas para seleccionar:</w:t>
      </w:r>
    </w:p>
    <w:p w14:paraId="5979BA3C" w14:textId="77777777" w:rsidR="009A17E2" w:rsidRPr="009A17E2" w:rsidRDefault="009A17E2" w:rsidP="00076824">
      <w:pPr>
        <w:numPr>
          <w:ilvl w:val="2"/>
          <w:numId w:val="146"/>
        </w:numPr>
      </w:pPr>
      <w:r w:rsidRPr="009A17E2">
        <w:rPr>
          <w:b/>
          <w:bCs/>
        </w:rPr>
        <w:t>Filtros:</w:t>
      </w:r>
      <w:r w:rsidRPr="009A17E2">
        <w:t> Por fechas, categorías, stock, etc.</w:t>
      </w:r>
    </w:p>
    <w:p w14:paraId="2DEA6511" w14:textId="77777777" w:rsidR="009A17E2" w:rsidRPr="009A17E2" w:rsidRDefault="009A17E2" w:rsidP="00076824">
      <w:pPr>
        <w:numPr>
          <w:ilvl w:val="2"/>
          <w:numId w:val="146"/>
        </w:numPr>
      </w:pPr>
      <w:r w:rsidRPr="009A17E2">
        <w:rPr>
          <w:b/>
          <w:bCs/>
        </w:rPr>
        <w:t>Formato:</w:t>
      </w:r>
      <w:r w:rsidRPr="009A17E2">
        <w:t> PDF, Excel, CSV o HTML.</w:t>
      </w:r>
    </w:p>
    <w:p w14:paraId="14340BC7" w14:textId="77777777" w:rsidR="009A17E2" w:rsidRPr="009A17E2" w:rsidRDefault="009A17E2" w:rsidP="00076824">
      <w:pPr>
        <w:numPr>
          <w:ilvl w:val="1"/>
          <w:numId w:val="146"/>
        </w:numPr>
      </w:pPr>
      <w:r w:rsidRPr="009A17E2">
        <w:t>Al confirmar, se genera el archivo y se descarga automáticamente.</w:t>
      </w:r>
    </w:p>
    <w:p w14:paraId="2BB49987" w14:textId="77777777" w:rsidR="009A17E2" w:rsidRPr="009A17E2" w:rsidRDefault="009A17E2" w:rsidP="009A17E2">
      <w:r w:rsidRPr="009A17E2">
        <w:rPr>
          <w:b/>
          <w:bCs/>
        </w:rPr>
        <w:t>Clases Involucradas:</w:t>
      </w:r>
    </w:p>
    <w:p w14:paraId="4A72876A" w14:textId="77777777" w:rsidR="009A17E2" w:rsidRPr="009A17E2" w:rsidRDefault="009A17E2" w:rsidP="00076824">
      <w:pPr>
        <w:numPr>
          <w:ilvl w:val="0"/>
          <w:numId w:val="147"/>
        </w:numPr>
      </w:pPr>
      <w:proofErr w:type="spellStart"/>
      <w:r w:rsidRPr="009A17E2">
        <w:t>menuprincipal</w:t>
      </w:r>
      <w:proofErr w:type="spellEnd"/>
      <w:r w:rsidRPr="009A17E2">
        <w:t> → Control de acceso.</w:t>
      </w:r>
    </w:p>
    <w:p w14:paraId="26C1D044" w14:textId="77777777" w:rsidR="009A17E2" w:rsidRPr="009A17E2" w:rsidRDefault="009A17E2" w:rsidP="00076824">
      <w:pPr>
        <w:numPr>
          <w:ilvl w:val="0"/>
          <w:numId w:val="147"/>
        </w:numPr>
      </w:pPr>
      <w:r w:rsidRPr="009A17E2">
        <w:t>inventario → Lógica de reportes (usa Apache POI para Excel, </w:t>
      </w:r>
      <w:proofErr w:type="spellStart"/>
      <w:r w:rsidRPr="009A17E2">
        <w:t>iText</w:t>
      </w:r>
      <w:proofErr w:type="spellEnd"/>
      <w:r w:rsidRPr="009A17E2">
        <w:t> para PDF).</w:t>
      </w:r>
    </w:p>
    <w:p w14:paraId="745F839C" w14:textId="78AF150E" w:rsidR="009A17E2" w:rsidRPr="009A17E2" w:rsidRDefault="009A17E2" w:rsidP="009A17E2"/>
    <w:p w14:paraId="0F48FFBF" w14:textId="77777777" w:rsidR="009A17E2" w:rsidRPr="009A17E2" w:rsidRDefault="009A17E2" w:rsidP="009A17E2">
      <w:pPr>
        <w:rPr>
          <w:sz w:val="24"/>
          <w:szCs w:val="24"/>
        </w:rPr>
      </w:pPr>
      <w:r w:rsidRPr="009A17E2">
        <w:rPr>
          <w:b/>
          <w:bCs/>
          <w:sz w:val="24"/>
          <w:szCs w:val="24"/>
        </w:rPr>
        <w:t>4. Gestión de Usuarios (</w:t>
      </w:r>
      <w:proofErr w:type="spellStart"/>
      <w:r w:rsidRPr="009A17E2">
        <w:rPr>
          <w:b/>
          <w:bCs/>
          <w:sz w:val="24"/>
          <w:szCs w:val="24"/>
        </w:rPr>
        <w:t>Admin</w:t>
      </w:r>
      <w:proofErr w:type="spellEnd"/>
      <w:r w:rsidRPr="009A17E2">
        <w:rPr>
          <w:b/>
          <w:bCs/>
          <w:sz w:val="24"/>
          <w:szCs w:val="24"/>
        </w:rPr>
        <w:t>)</w:t>
      </w:r>
    </w:p>
    <w:p w14:paraId="7E87F077" w14:textId="77777777" w:rsidR="009A17E2" w:rsidRPr="009A17E2" w:rsidRDefault="009A17E2" w:rsidP="009A17E2">
      <w:r w:rsidRPr="009A17E2">
        <w:rPr>
          <w:b/>
          <w:bCs/>
        </w:rPr>
        <w:t>Requerimiento:</w:t>
      </w:r>
      <w:r w:rsidRPr="009A17E2">
        <w:br/>
      </w:r>
      <w:r w:rsidRPr="009A17E2">
        <w:rPr>
          <w:i/>
          <w:iCs/>
        </w:rPr>
        <w:t>Solo los administradores pueden crear o modificar usuarios.</w:t>
      </w:r>
    </w:p>
    <w:p w14:paraId="4020FA45" w14:textId="77777777" w:rsidR="009A17E2" w:rsidRPr="009A17E2" w:rsidRDefault="009A17E2" w:rsidP="009A17E2">
      <w:r w:rsidRPr="009A17E2">
        <w:rPr>
          <w:b/>
          <w:bCs/>
        </w:rPr>
        <w:t>Flujo:</w:t>
      </w:r>
    </w:p>
    <w:p w14:paraId="4C2DF86A" w14:textId="77777777" w:rsidR="009A17E2" w:rsidRPr="009A17E2" w:rsidRDefault="009A17E2" w:rsidP="00076824">
      <w:pPr>
        <w:numPr>
          <w:ilvl w:val="0"/>
          <w:numId w:val="148"/>
        </w:numPr>
      </w:pPr>
      <w:r w:rsidRPr="009A17E2">
        <w:rPr>
          <w:b/>
          <w:bCs/>
        </w:rPr>
        <w:t>Desde el Menú Principal (</w:t>
      </w:r>
      <w:r w:rsidRPr="009A17E2">
        <w:t>menuprincipal.java</w:t>
      </w:r>
      <w:r w:rsidRPr="009A17E2">
        <w:rPr>
          <w:b/>
          <w:bCs/>
        </w:rPr>
        <w:t>)</w:t>
      </w:r>
    </w:p>
    <w:p w14:paraId="1A9FE210" w14:textId="77777777" w:rsidR="009A17E2" w:rsidRPr="009A17E2" w:rsidRDefault="009A17E2" w:rsidP="00076824">
      <w:pPr>
        <w:numPr>
          <w:ilvl w:val="1"/>
          <w:numId w:val="148"/>
        </w:numPr>
      </w:pPr>
      <w:r w:rsidRPr="009A17E2">
        <w:t>El botón </w:t>
      </w:r>
      <w:r w:rsidRPr="009A17E2">
        <w:rPr>
          <w:b/>
          <w:bCs/>
        </w:rPr>
        <w:t>"Gestión de Usuarios"</w:t>
      </w:r>
      <w:r w:rsidRPr="009A17E2">
        <w:t> solo aparece para roles administrativos.</w:t>
      </w:r>
    </w:p>
    <w:p w14:paraId="02B03457" w14:textId="77777777" w:rsidR="009A17E2" w:rsidRPr="009A17E2" w:rsidRDefault="009A17E2" w:rsidP="00076824">
      <w:pPr>
        <w:numPr>
          <w:ilvl w:val="1"/>
          <w:numId w:val="148"/>
        </w:numPr>
      </w:pPr>
      <w:r w:rsidRPr="009A17E2">
        <w:t>Al hacer clic, abre la clase gestionUsuario.java (no mostrada en el código, pero vinculada por ventanas).</w:t>
      </w:r>
    </w:p>
    <w:p w14:paraId="3CD4ADBF" w14:textId="77777777" w:rsidR="009A17E2" w:rsidRPr="009A17E2" w:rsidRDefault="009A17E2" w:rsidP="009A17E2">
      <w:r w:rsidRPr="009A17E2">
        <w:rPr>
          <w:b/>
          <w:bCs/>
        </w:rPr>
        <w:t>Clases Involucradas:</w:t>
      </w:r>
    </w:p>
    <w:p w14:paraId="461A3E72" w14:textId="77777777" w:rsidR="009A17E2" w:rsidRPr="009A17E2" w:rsidRDefault="009A17E2" w:rsidP="00076824">
      <w:pPr>
        <w:numPr>
          <w:ilvl w:val="0"/>
          <w:numId w:val="149"/>
        </w:numPr>
      </w:pPr>
      <w:proofErr w:type="spellStart"/>
      <w:r w:rsidRPr="009A17E2">
        <w:t>menuprincipal</w:t>
      </w:r>
      <w:proofErr w:type="spellEnd"/>
      <w:r w:rsidRPr="009A17E2">
        <w:t> → Control de visibilidad.</w:t>
      </w:r>
    </w:p>
    <w:p w14:paraId="311DFF52" w14:textId="629C46AC" w:rsidR="009A17E2" w:rsidRDefault="009A17E2" w:rsidP="00076824">
      <w:pPr>
        <w:numPr>
          <w:ilvl w:val="0"/>
          <w:numId w:val="149"/>
        </w:numPr>
      </w:pPr>
      <w:r w:rsidRPr="009A17E2">
        <w:t>ventanas → Navegación a </w:t>
      </w:r>
      <w:proofErr w:type="spellStart"/>
      <w:r w:rsidRPr="009A17E2">
        <w:t>gestionUsuario</w:t>
      </w:r>
      <w:proofErr w:type="spellEnd"/>
      <w:r w:rsidRPr="009A17E2">
        <w:t>.</w:t>
      </w:r>
    </w:p>
    <w:p w14:paraId="3F97BA65" w14:textId="77777777" w:rsidR="009A17E2" w:rsidRDefault="009A17E2" w:rsidP="009A17E2"/>
    <w:p w14:paraId="53F02B89" w14:textId="77777777" w:rsidR="009A17E2" w:rsidRPr="009A17E2" w:rsidRDefault="009A17E2" w:rsidP="009A17E2"/>
    <w:p w14:paraId="1A7A6DA4" w14:textId="77777777" w:rsidR="009A17E2" w:rsidRPr="009A17E2" w:rsidRDefault="009A17E2" w:rsidP="009A17E2">
      <w:pPr>
        <w:rPr>
          <w:sz w:val="24"/>
          <w:szCs w:val="24"/>
        </w:rPr>
      </w:pPr>
      <w:r w:rsidRPr="009A17E2">
        <w:rPr>
          <w:b/>
          <w:bCs/>
          <w:sz w:val="24"/>
          <w:szCs w:val="24"/>
        </w:rPr>
        <w:lastRenderedPageBreak/>
        <w:t>5. Cierre de Sesión</w:t>
      </w:r>
    </w:p>
    <w:p w14:paraId="65CCDAE2" w14:textId="77777777" w:rsidR="009A17E2" w:rsidRPr="009A17E2" w:rsidRDefault="009A17E2" w:rsidP="009A17E2">
      <w:r w:rsidRPr="009A17E2">
        <w:rPr>
          <w:b/>
          <w:bCs/>
        </w:rPr>
        <w:t>Requerimiento:</w:t>
      </w:r>
      <w:r w:rsidRPr="009A17E2">
        <w:br/>
      </w:r>
      <w:r w:rsidRPr="009A17E2">
        <w:rPr>
          <w:i/>
          <w:iCs/>
        </w:rPr>
        <w:t xml:space="preserve">Permitir a los usuarios cerrar sesión y volver al </w:t>
      </w:r>
      <w:proofErr w:type="spellStart"/>
      <w:r w:rsidRPr="009A17E2">
        <w:rPr>
          <w:i/>
          <w:iCs/>
        </w:rPr>
        <w:t>login</w:t>
      </w:r>
      <w:proofErr w:type="spellEnd"/>
      <w:r w:rsidRPr="009A17E2">
        <w:rPr>
          <w:i/>
          <w:iCs/>
        </w:rPr>
        <w:t>.</w:t>
      </w:r>
    </w:p>
    <w:p w14:paraId="7EF5F3AE" w14:textId="77777777" w:rsidR="009A17E2" w:rsidRPr="009A17E2" w:rsidRDefault="009A17E2" w:rsidP="009A17E2">
      <w:r w:rsidRPr="009A17E2">
        <w:rPr>
          <w:b/>
          <w:bCs/>
        </w:rPr>
        <w:t>Flujo:</w:t>
      </w:r>
    </w:p>
    <w:p w14:paraId="3C924369" w14:textId="77777777" w:rsidR="009A17E2" w:rsidRPr="009A17E2" w:rsidRDefault="009A17E2" w:rsidP="00076824">
      <w:pPr>
        <w:numPr>
          <w:ilvl w:val="0"/>
          <w:numId w:val="150"/>
        </w:numPr>
      </w:pPr>
      <w:r w:rsidRPr="009A17E2">
        <w:rPr>
          <w:b/>
          <w:bCs/>
        </w:rPr>
        <w:t>Botón en Menú Principal (</w:t>
      </w:r>
      <w:r w:rsidRPr="009A17E2">
        <w:t>menuprincipal.java</w:t>
      </w:r>
      <w:r w:rsidRPr="009A17E2">
        <w:rPr>
          <w:b/>
          <w:bCs/>
        </w:rPr>
        <w:t>)</w:t>
      </w:r>
    </w:p>
    <w:p w14:paraId="5230EDE2" w14:textId="77777777" w:rsidR="009A17E2" w:rsidRPr="009A17E2" w:rsidRDefault="009A17E2" w:rsidP="00076824">
      <w:pPr>
        <w:numPr>
          <w:ilvl w:val="1"/>
          <w:numId w:val="150"/>
        </w:numPr>
      </w:pPr>
      <w:r w:rsidRPr="009A17E2">
        <w:t>Al hacer clic en </w:t>
      </w:r>
      <w:r w:rsidRPr="009A17E2">
        <w:rPr>
          <w:b/>
          <w:bCs/>
        </w:rPr>
        <w:t>"Cerrar Sesión"</w:t>
      </w:r>
      <w:r w:rsidRPr="009A17E2">
        <w:t>:</w:t>
      </w:r>
    </w:p>
    <w:p w14:paraId="3A22CFAB" w14:textId="77777777" w:rsidR="009A17E2" w:rsidRPr="009A17E2" w:rsidRDefault="009A17E2" w:rsidP="00076824">
      <w:pPr>
        <w:numPr>
          <w:ilvl w:val="2"/>
          <w:numId w:val="150"/>
        </w:numPr>
      </w:pPr>
      <w:r w:rsidRPr="009A17E2">
        <w:t>Cierra la ventana actual (</w:t>
      </w:r>
      <w:proofErr w:type="spellStart"/>
      <w:r w:rsidRPr="009A17E2">
        <w:t>menuprincipal</w:t>
      </w:r>
      <w:proofErr w:type="spellEnd"/>
      <w:r w:rsidRPr="009A17E2">
        <w:t>).</w:t>
      </w:r>
    </w:p>
    <w:p w14:paraId="6485A16B" w14:textId="77777777" w:rsidR="009A17E2" w:rsidRPr="009A17E2" w:rsidRDefault="009A17E2" w:rsidP="00076824">
      <w:pPr>
        <w:numPr>
          <w:ilvl w:val="2"/>
          <w:numId w:val="150"/>
        </w:numPr>
      </w:pPr>
      <w:r w:rsidRPr="009A17E2">
        <w:t>Abre una nueva instancia de Login.java.</w:t>
      </w:r>
    </w:p>
    <w:p w14:paraId="758E7EF4" w14:textId="77777777" w:rsidR="009A17E2" w:rsidRPr="009A17E2" w:rsidRDefault="009A17E2" w:rsidP="009A17E2">
      <w:r w:rsidRPr="009A17E2">
        <w:rPr>
          <w:b/>
          <w:bCs/>
        </w:rPr>
        <w:t>Clases Involucradas:</w:t>
      </w:r>
    </w:p>
    <w:p w14:paraId="76A944DB" w14:textId="77777777" w:rsidR="009A17E2" w:rsidRPr="009A17E2" w:rsidRDefault="009A17E2" w:rsidP="00076824">
      <w:pPr>
        <w:numPr>
          <w:ilvl w:val="0"/>
          <w:numId w:val="151"/>
        </w:numPr>
      </w:pPr>
      <w:proofErr w:type="spellStart"/>
      <w:r w:rsidRPr="009A17E2">
        <w:t>menuprincipal</w:t>
      </w:r>
      <w:proofErr w:type="spellEnd"/>
      <w:r w:rsidRPr="009A17E2">
        <w:t> → Ejecuta </w:t>
      </w:r>
      <w:proofErr w:type="spellStart"/>
      <w:proofErr w:type="gramStart"/>
      <w:r w:rsidRPr="009A17E2">
        <w:t>dispose</w:t>
      </w:r>
      <w:proofErr w:type="spellEnd"/>
      <w:r w:rsidRPr="009A17E2">
        <w:t>(</w:t>
      </w:r>
      <w:proofErr w:type="gramEnd"/>
      <w:r w:rsidRPr="009A17E2">
        <w:t>) y abre </w:t>
      </w:r>
      <w:proofErr w:type="spellStart"/>
      <w:r w:rsidRPr="009A17E2">
        <w:t>Login</w:t>
      </w:r>
      <w:proofErr w:type="spellEnd"/>
      <w:r w:rsidRPr="009A17E2">
        <w:t>.</w:t>
      </w:r>
    </w:p>
    <w:p w14:paraId="41E08485" w14:textId="77777777" w:rsidR="00BD5065" w:rsidRPr="00BD5065" w:rsidRDefault="00BD5065" w:rsidP="00BD5065">
      <w:r w:rsidRPr="00BD5065">
        <w:t>Gestión de Categorías (GestionCategorias.java)</w:t>
      </w:r>
    </w:p>
    <w:p w14:paraId="5D48C73E" w14:textId="77777777" w:rsidR="00BD5065" w:rsidRPr="00BD5065" w:rsidRDefault="00BD5065" w:rsidP="00BD5065">
      <w:r w:rsidRPr="00BD5065">
        <w:rPr>
          <w:b/>
          <w:bCs/>
        </w:rPr>
        <w:t>Requerimiento Funcional:</w:t>
      </w:r>
      <w:r w:rsidRPr="00BD5065">
        <w:t> Administrar las categorías de productos del sistema de inventario.</w:t>
      </w:r>
    </w:p>
    <w:p w14:paraId="4C108910" w14:textId="77777777" w:rsidR="00BD5065" w:rsidRPr="00BD5065" w:rsidRDefault="00BD5065" w:rsidP="00BD5065">
      <w:r w:rsidRPr="00BD5065">
        <w:rPr>
          <w:b/>
          <w:bCs/>
        </w:rPr>
        <w:t>Flujo de Interacción:</w:t>
      </w:r>
    </w:p>
    <w:p w14:paraId="31670819" w14:textId="77777777" w:rsidR="00BD5065" w:rsidRPr="00BD5065" w:rsidRDefault="00BD5065" w:rsidP="00076824">
      <w:pPr>
        <w:numPr>
          <w:ilvl w:val="0"/>
          <w:numId w:val="152"/>
        </w:numPr>
      </w:pPr>
      <w:r w:rsidRPr="00BD5065">
        <w:rPr>
          <w:b/>
          <w:bCs/>
        </w:rPr>
        <w:t>Acceso:</w:t>
      </w:r>
    </w:p>
    <w:p w14:paraId="58AE8664" w14:textId="77777777" w:rsidR="00BD5065" w:rsidRPr="00BD5065" w:rsidRDefault="00BD5065" w:rsidP="00076824">
      <w:pPr>
        <w:numPr>
          <w:ilvl w:val="1"/>
          <w:numId w:val="152"/>
        </w:numPr>
      </w:pPr>
      <w:r w:rsidRPr="00BD5065">
        <w:t>El usuario administrador selecciona "Gestión de Categorías" desde el menú de Inventario.</w:t>
      </w:r>
    </w:p>
    <w:p w14:paraId="3A6685F7" w14:textId="77777777" w:rsidR="00BD5065" w:rsidRPr="00BD5065" w:rsidRDefault="00BD5065" w:rsidP="00076824">
      <w:pPr>
        <w:numPr>
          <w:ilvl w:val="1"/>
          <w:numId w:val="152"/>
        </w:numPr>
      </w:pPr>
      <w:r w:rsidRPr="00BD5065">
        <w:t>El sistema carga la ventana modal mostrando la tabla de categorías existentes.</w:t>
      </w:r>
    </w:p>
    <w:p w14:paraId="0A2E3431" w14:textId="77777777" w:rsidR="00BD5065" w:rsidRPr="00BD5065" w:rsidRDefault="00BD5065" w:rsidP="00076824">
      <w:pPr>
        <w:numPr>
          <w:ilvl w:val="0"/>
          <w:numId w:val="152"/>
        </w:numPr>
      </w:pPr>
      <w:r w:rsidRPr="00BD5065">
        <w:rPr>
          <w:b/>
          <w:bCs/>
        </w:rPr>
        <w:t>Agregar Categoría:</w:t>
      </w:r>
    </w:p>
    <w:p w14:paraId="2994FF03" w14:textId="77777777" w:rsidR="00BD5065" w:rsidRPr="00BD5065" w:rsidRDefault="00BD5065" w:rsidP="00076824">
      <w:pPr>
        <w:numPr>
          <w:ilvl w:val="1"/>
          <w:numId w:val="152"/>
        </w:numPr>
      </w:pPr>
      <w:r w:rsidRPr="00BD5065">
        <w:t>Usuario hace clic en "Agregar".</w:t>
      </w:r>
    </w:p>
    <w:p w14:paraId="5407ED4E" w14:textId="77777777" w:rsidR="00BD5065" w:rsidRPr="00BD5065" w:rsidRDefault="00BD5065" w:rsidP="00076824">
      <w:pPr>
        <w:numPr>
          <w:ilvl w:val="1"/>
          <w:numId w:val="152"/>
        </w:numPr>
      </w:pPr>
      <w:r w:rsidRPr="00BD5065">
        <w:t>Sistema muestra diálogo con campos: Nombre y Descripción.</w:t>
      </w:r>
    </w:p>
    <w:p w14:paraId="4F27B3A9" w14:textId="77777777" w:rsidR="00BD5065" w:rsidRPr="00BD5065" w:rsidRDefault="00BD5065" w:rsidP="00076824">
      <w:pPr>
        <w:numPr>
          <w:ilvl w:val="1"/>
          <w:numId w:val="152"/>
        </w:numPr>
      </w:pPr>
      <w:r w:rsidRPr="00BD5065">
        <w:t>Usuario completa los datos y confirma.</w:t>
      </w:r>
    </w:p>
    <w:p w14:paraId="41242A91" w14:textId="77777777" w:rsidR="00BD5065" w:rsidRPr="00BD5065" w:rsidRDefault="00BD5065" w:rsidP="00076824">
      <w:pPr>
        <w:numPr>
          <w:ilvl w:val="1"/>
          <w:numId w:val="152"/>
        </w:numPr>
      </w:pPr>
      <w:r w:rsidRPr="00BD5065">
        <w:t>Sistema valida que el nombre no exista y no esté vacío.</w:t>
      </w:r>
    </w:p>
    <w:p w14:paraId="2381E427" w14:textId="77777777" w:rsidR="00BD5065" w:rsidRPr="00BD5065" w:rsidRDefault="00BD5065" w:rsidP="00076824">
      <w:pPr>
        <w:numPr>
          <w:ilvl w:val="1"/>
          <w:numId w:val="152"/>
        </w:numPr>
      </w:pPr>
      <w:r w:rsidRPr="00BD5065">
        <w:t>Si es válido, agrega la categoría y actualiza la tabla.</w:t>
      </w:r>
    </w:p>
    <w:p w14:paraId="491A8016" w14:textId="77777777" w:rsidR="00BD5065" w:rsidRPr="00BD5065" w:rsidRDefault="00BD5065" w:rsidP="00076824">
      <w:pPr>
        <w:numPr>
          <w:ilvl w:val="1"/>
          <w:numId w:val="152"/>
        </w:numPr>
      </w:pPr>
      <w:r w:rsidRPr="00BD5065">
        <w:t>Si hay error, muestra mensaje específico.</w:t>
      </w:r>
    </w:p>
    <w:p w14:paraId="18B0B69E" w14:textId="77777777" w:rsidR="00BD5065" w:rsidRPr="00BD5065" w:rsidRDefault="00BD5065" w:rsidP="00076824">
      <w:pPr>
        <w:numPr>
          <w:ilvl w:val="0"/>
          <w:numId w:val="152"/>
        </w:numPr>
      </w:pPr>
      <w:r w:rsidRPr="00BD5065">
        <w:rPr>
          <w:b/>
          <w:bCs/>
        </w:rPr>
        <w:t>Eliminar Categoría:</w:t>
      </w:r>
    </w:p>
    <w:p w14:paraId="4E5A9115" w14:textId="77777777" w:rsidR="00BD5065" w:rsidRPr="00BD5065" w:rsidRDefault="00BD5065" w:rsidP="00076824">
      <w:pPr>
        <w:numPr>
          <w:ilvl w:val="1"/>
          <w:numId w:val="152"/>
        </w:numPr>
      </w:pPr>
      <w:r w:rsidRPr="00BD5065">
        <w:t>Usuario selecciona una categoría de la tabla.</w:t>
      </w:r>
    </w:p>
    <w:p w14:paraId="037CA9A0" w14:textId="77777777" w:rsidR="00BD5065" w:rsidRPr="00BD5065" w:rsidRDefault="00BD5065" w:rsidP="00076824">
      <w:pPr>
        <w:numPr>
          <w:ilvl w:val="1"/>
          <w:numId w:val="152"/>
        </w:numPr>
      </w:pPr>
      <w:r w:rsidRPr="00BD5065">
        <w:t>Hace clic en "Eliminar".</w:t>
      </w:r>
    </w:p>
    <w:p w14:paraId="60840E2E" w14:textId="77777777" w:rsidR="00BD5065" w:rsidRPr="00BD5065" w:rsidRDefault="00BD5065" w:rsidP="00076824">
      <w:pPr>
        <w:numPr>
          <w:ilvl w:val="1"/>
          <w:numId w:val="152"/>
        </w:numPr>
      </w:pPr>
      <w:r w:rsidRPr="00BD5065">
        <w:lastRenderedPageBreak/>
        <w:t>Sistema confirma la acción (sin diálogo explícito en el código actual).</w:t>
      </w:r>
    </w:p>
    <w:p w14:paraId="4520D73F" w14:textId="77777777" w:rsidR="00BD5065" w:rsidRPr="00BD5065" w:rsidRDefault="00BD5065" w:rsidP="00076824">
      <w:pPr>
        <w:numPr>
          <w:ilvl w:val="1"/>
          <w:numId w:val="152"/>
        </w:numPr>
      </w:pPr>
      <w:r w:rsidRPr="00BD5065">
        <w:t>Elimina la categoría y actualiza la tabla visualmente.</w:t>
      </w:r>
    </w:p>
    <w:p w14:paraId="17EE723E" w14:textId="77777777" w:rsidR="00BD5065" w:rsidRPr="00BD5065" w:rsidRDefault="00BD5065" w:rsidP="00BD5065">
      <w:r w:rsidRPr="00BD5065">
        <w:rPr>
          <w:b/>
          <w:bCs/>
        </w:rPr>
        <w:t>Validaciones Clave:</w:t>
      </w:r>
    </w:p>
    <w:p w14:paraId="31A16CA5" w14:textId="77777777" w:rsidR="00BD5065" w:rsidRPr="00BD5065" w:rsidRDefault="00BD5065" w:rsidP="00076824">
      <w:pPr>
        <w:numPr>
          <w:ilvl w:val="0"/>
          <w:numId w:val="153"/>
        </w:numPr>
      </w:pPr>
      <w:r w:rsidRPr="00BD5065">
        <w:t>Nombre de categoría obligatorio</w:t>
      </w:r>
    </w:p>
    <w:p w14:paraId="18D1D1A8" w14:textId="77777777" w:rsidR="00BD5065" w:rsidRPr="00BD5065" w:rsidRDefault="00BD5065" w:rsidP="00076824">
      <w:pPr>
        <w:numPr>
          <w:ilvl w:val="0"/>
          <w:numId w:val="153"/>
        </w:numPr>
      </w:pPr>
      <w:r w:rsidRPr="00BD5065">
        <w:t>Unicidad del nombre de categoría</w:t>
      </w:r>
    </w:p>
    <w:p w14:paraId="4464DA18" w14:textId="77777777" w:rsidR="00BD5065" w:rsidRDefault="00BD5065" w:rsidP="00076824">
      <w:pPr>
        <w:numPr>
          <w:ilvl w:val="0"/>
          <w:numId w:val="153"/>
        </w:numPr>
      </w:pPr>
      <w:r w:rsidRPr="00BD5065">
        <w:t>Selección requerida para eliminar</w:t>
      </w:r>
    </w:p>
    <w:p w14:paraId="106D5EF8" w14:textId="77777777" w:rsidR="00F95E0B" w:rsidRPr="00BD5065" w:rsidRDefault="00F95E0B" w:rsidP="00F95E0B">
      <w:pPr>
        <w:ind w:left="720"/>
      </w:pPr>
    </w:p>
    <w:p w14:paraId="6C0FB02B" w14:textId="06B326FD" w:rsidR="00BD5065" w:rsidRPr="00BD5065" w:rsidRDefault="00F95E0B" w:rsidP="00BD5065">
      <w:pPr>
        <w:rPr>
          <w:b/>
          <w:bCs/>
          <w:sz w:val="24"/>
          <w:szCs w:val="24"/>
        </w:rPr>
      </w:pPr>
      <w:r w:rsidRPr="00F95E0B">
        <w:rPr>
          <w:b/>
          <w:bCs/>
          <w:sz w:val="24"/>
          <w:szCs w:val="24"/>
        </w:rPr>
        <w:t xml:space="preserve">6. </w:t>
      </w:r>
      <w:r w:rsidR="00BD5065" w:rsidRPr="00BD5065">
        <w:rPr>
          <w:b/>
          <w:bCs/>
          <w:sz w:val="24"/>
          <w:szCs w:val="24"/>
        </w:rPr>
        <w:t xml:space="preserve"> Gestión de Productos (agregarinventario.java)</w:t>
      </w:r>
    </w:p>
    <w:p w14:paraId="30E65F94" w14:textId="77777777" w:rsidR="00BD5065" w:rsidRPr="00BD5065" w:rsidRDefault="00BD5065" w:rsidP="00BD5065">
      <w:r w:rsidRPr="00BD5065">
        <w:rPr>
          <w:b/>
          <w:bCs/>
        </w:rPr>
        <w:t>Requerimiento Funcional:</w:t>
      </w:r>
      <w:r w:rsidRPr="00BD5065">
        <w:t> Registrar y actualizar productos en el inventario con toda su información asociada.</w:t>
      </w:r>
    </w:p>
    <w:p w14:paraId="10ED7148" w14:textId="77777777" w:rsidR="00BD5065" w:rsidRPr="00BD5065" w:rsidRDefault="00BD5065" w:rsidP="00BD5065">
      <w:r w:rsidRPr="00BD5065">
        <w:rPr>
          <w:b/>
          <w:bCs/>
        </w:rPr>
        <w:t>Flujo de Interacción:</w:t>
      </w:r>
    </w:p>
    <w:p w14:paraId="001F99B2" w14:textId="77777777" w:rsidR="00BD5065" w:rsidRPr="00BD5065" w:rsidRDefault="00BD5065" w:rsidP="00076824">
      <w:pPr>
        <w:numPr>
          <w:ilvl w:val="0"/>
          <w:numId w:val="154"/>
        </w:numPr>
      </w:pPr>
      <w:r w:rsidRPr="00BD5065">
        <w:rPr>
          <w:b/>
          <w:bCs/>
        </w:rPr>
        <w:t>Acceso:</w:t>
      </w:r>
    </w:p>
    <w:p w14:paraId="57580087" w14:textId="77777777" w:rsidR="00BD5065" w:rsidRPr="00BD5065" w:rsidRDefault="00BD5065" w:rsidP="00076824">
      <w:pPr>
        <w:numPr>
          <w:ilvl w:val="1"/>
          <w:numId w:val="154"/>
        </w:numPr>
      </w:pPr>
      <w:r w:rsidRPr="00BD5065">
        <w:t>Usuario selecciona "Agregar Producto" desde el módulo de Inventario.</w:t>
      </w:r>
    </w:p>
    <w:p w14:paraId="66192418" w14:textId="77777777" w:rsidR="00BD5065" w:rsidRPr="00BD5065" w:rsidRDefault="00BD5065" w:rsidP="00076824">
      <w:pPr>
        <w:numPr>
          <w:ilvl w:val="1"/>
          <w:numId w:val="154"/>
        </w:numPr>
      </w:pPr>
      <w:r w:rsidRPr="00BD5065">
        <w:t>Sistema abre ventana modal con pestañas organizadas.</w:t>
      </w:r>
    </w:p>
    <w:p w14:paraId="6D8A87E7" w14:textId="77777777" w:rsidR="00BD5065" w:rsidRPr="00BD5065" w:rsidRDefault="00BD5065" w:rsidP="00076824">
      <w:pPr>
        <w:numPr>
          <w:ilvl w:val="0"/>
          <w:numId w:val="154"/>
        </w:numPr>
      </w:pPr>
      <w:r w:rsidRPr="00BD5065">
        <w:rPr>
          <w:b/>
          <w:bCs/>
        </w:rPr>
        <w:t>Completar Información Básica (Pestaña 1):</w:t>
      </w:r>
    </w:p>
    <w:p w14:paraId="768CAB4A" w14:textId="77777777" w:rsidR="00BD5065" w:rsidRPr="00BD5065" w:rsidRDefault="00BD5065" w:rsidP="00076824">
      <w:pPr>
        <w:numPr>
          <w:ilvl w:val="1"/>
          <w:numId w:val="154"/>
        </w:numPr>
      </w:pPr>
      <w:r w:rsidRPr="00BD5065">
        <w:t>Usuario carga imagen del producto (opcional).</w:t>
      </w:r>
    </w:p>
    <w:p w14:paraId="0D943830" w14:textId="77777777" w:rsidR="00BD5065" w:rsidRPr="00BD5065" w:rsidRDefault="00BD5065" w:rsidP="00076824">
      <w:pPr>
        <w:numPr>
          <w:ilvl w:val="1"/>
          <w:numId w:val="154"/>
        </w:numPr>
      </w:pPr>
      <w:proofErr w:type="gramStart"/>
      <w:r w:rsidRPr="00BD5065">
        <w:t>Completa nombre</w:t>
      </w:r>
      <w:proofErr w:type="gramEnd"/>
      <w:r w:rsidRPr="00BD5065">
        <w:t>, descripción, selecciona categoría y proveedor.</w:t>
      </w:r>
    </w:p>
    <w:p w14:paraId="0A3C381F" w14:textId="77777777" w:rsidR="00BD5065" w:rsidRPr="00BD5065" w:rsidRDefault="00BD5065" w:rsidP="00076824">
      <w:pPr>
        <w:numPr>
          <w:ilvl w:val="1"/>
          <w:numId w:val="154"/>
        </w:numPr>
      </w:pPr>
      <w:r w:rsidRPr="00BD5065">
        <w:t>Define estado y unidad de medida.</w:t>
      </w:r>
    </w:p>
    <w:p w14:paraId="4341B6F5" w14:textId="77777777" w:rsidR="00BD5065" w:rsidRPr="00BD5065" w:rsidRDefault="00BD5065" w:rsidP="00076824">
      <w:pPr>
        <w:numPr>
          <w:ilvl w:val="1"/>
          <w:numId w:val="154"/>
        </w:numPr>
      </w:pPr>
      <w:r w:rsidRPr="00BD5065">
        <w:t>Puede agregar proveedor rápido con botón "+" si no existe.</w:t>
      </w:r>
    </w:p>
    <w:p w14:paraId="4B14A999" w14:textId="77777777" w:rsidR="00BD5065" w:rsidRPr="00BD5065" w:rsidRDefault="00BD5065" w:rsidP="00076824">
      <w:pPr>
        <w:numPr>
          <w:ilvl w:val="0"/>
          <w:numId w:val="154"/>
        </w:numPr>
      </w:pPr>
      <w:r w:rsidRPr="00BD5065">
        <w:rPr>
          <w:b/>
          <w:bCs/>
        </w:rPr>
        <w:t>Definir Stock y Precios (Pestaña 2):</w:t>
      </w:r>
    </w:p>
    <w:p w14:paraId="72BB2F31" w14:textId="77777777" w:rsidR="00BD5065" w:rsidRPr="00BD5065" w:rsidRDefault="00BD5065" w:rsidP="00076824">
      <w:pPr>
        <w:numPr>
          <w:ilvl w:val="1"/>
          <w:numId w:val="154"/>
        </w:numPr>
      </w:pPr>
      <w:r w:rsidRPr="00BD5065">
        <w:t>Establece cantidades: disponible, mínimo y máximo.</w:t>
      </w:r>
    </w:p>
    <w:p w14:paraId="120E5820" w14:textId="77777777" w:rsidR="00BD5065" w:rsidRPr="00BD5065" w:rsidRDefault="00BD5065" w:rsidP="00076824">
      <w:pPr>
        <w:numPr>
          <w:ilvl w:val="1"/>
          <w:numId w:val="154"/>
        </w:numPr>
      </w:pPr>
      <w:r w:rsidRPr="00BD5065">
        <w:t>Ingresa precios de compra y venta (con formato monetario).</w:t>
      </w:r>
    </w:p>
    <w:p w14:paraId="4B5777B3" w14:textId="77777777" w:rsidR="00BD5065" w:rsidRPr="00BD5065" w:rsidRDefault="00BD5065" w:rsidP="00076824">
      <w:pPr>
        <w:numPr>
          <w:ilvl w:val="1"/>
          <w:numId w:val="154"/>
        </w:numPr>
      </w:pPr>
      <w:r w:rsidRPr="00BD5065">
        <w:t>Marca si aplica IVA y porcentaje de descuento.</w:t>
      </w:r>
    </w:p>
    <w:p w14:paraId="7597F114" w14:textId="77777777" w:rsidR="00BD5065" w:rsidRPr="00BD5065" w:rsidRDefault="00BD5065" w:rsidP="00076824">
      <w:pPr>
        <w:numPr>
          <w:ilvl w:val="0"/>
          <w:numId w:val="154"/>
        </w:numPr>
      </w:pPr>
      <w:r w:rsidRPr="00BD5065">
        <w:rPr>
          <w:b/>
          <w:bCs/>
        </w:rPr>
        <w:t>Confirmación:</w:t>
      </w:r>
    </w:p>
    <w:p w14:paraId="61089169" w14:textId="77777777" w:rsidR="00BD5065" w:rsidRPr="00BD5065" w:rsidRDefault="00BD5065" w:rsidP="00076824">
      <w:pPr>
        <w:numPr>
          <w:ilvl w:val="1"/>
          <w:numId w:val="154"/>
        </w:numPr>
      </w:pPr>
      <w:r w:rsidRPr="00BD5065">
        <w:t>Usuario hace clic en "Guardar".</w:t>
      </w:r>
    </w:p>
    <w:p w14:paraId="20BF60CF" w14:textId="77777777" w:rsidR="00BD5065" w:rsidRPr="00BD5065" w:rsidRDefault="00BD5065" w:rsidP="00076824">
      <w:pPr>
        <w:numPr>
          <w:ilvl w:val="1"/>
          <w:numId w:val="154"/>
        </w:numPr>
      </w:pPr>
      <w:r w:rsidRPr="00BD5065">
        <w:t>Sistema valida:</w:t>
      </w:r>
    </w:p>
    <w:p w14:paraId="68F19BBF" w14:textId="77777777" w:rsidR="00BD5065" w:rsidRPr="00BD5065" w:rsidRDefault="00BD5065" w:rsidP="00076824">
      <w:pPr>
        <w:numPr>
          <w:ilvl w:val="2"/>
          <w:numId w:val="154"/>
        </w:numPr>
      </w:pPr>
      <w:r w:rsidRPr="00BD5065">
        <w:t>Nombre obligatorio</w:t>
      </w:r>
    </w:p>
    <w:p w14:paraId="17F0D138" w14:textId="77777777" w:rsidR="00BD5065" w:rsidRPr="00BD5065" w:rsidRDefault="00BD5065" w:rsidP="00076824">
      <w:pPr>
        <w:numPr>
          <w:ilvl w:val="2"/>
          <w:numId w:val="154"/>
        </w:numPr>
      </w:pPr>
      <w:r w:rsidRPr="00BD5065">
        <w:t>Stock mínimo ≤ máximo</w:t>
      </w:r>
    </w:p>
    <w:p w14:paraId="0C971B3A" w14:textId="77777777" w:rsidR="00BD5065" w:rsidRPr="00BD5065" w:rsidRDefault="00BD5065" w:rsidP="00076824">
      <w:pPr>
        <w:numPr>
          <w:ilvl w:val="2"/>
          <w:numId w:val="154"/>
        </w:numPr>
      </w:pPr>
      <w:r w:rsidRPr="00BD5065">
        <w:lastRenderedPageBreak/>
        <w:t>Precio venta &gt; precio compra</w:t>
      </w:r>
    </w:p>
    <w:p w14:paraId="1BFC374C" w14:textId="77777777" w:rsidR="00BD5065" w:rsidRPr="00BD5065" w:rsidRDefault="00BD5065" w:rsidP="00076824">
      <w:pPr>
        <w:numPr>
          <w:ilvl w:val="2"/>
          <w:numId w:val="154"/>
        </w:numPr>
      </w:pPr>
      <w:r w:rsidRPr="00BD5065">
        <w:t>Proveedor válido seleccionado</w:t>
      </w:r>
    </w:p>
    <w:p w14:paraId="35E20D11" w14:textId="77777777" w:rsidR="00BD5065" w:rsidRPr="00BD5065" w:rsidRDefault="00BD5065" w:rsidP="00076824">
      <w:pPr>
        <w:numPr>
          <w:ilvl w:val="1"/>
          <w:numId w:val="154"/>
        </w:numPr>
      </w:pPr>
      <w:r w:rsidRPr="00BD5065">
        <w:t>Si todo es válido, guarda producto y cierra ventana.</w:t>
      </w:r>
    </w:p>
    <w:p w14:paraId="3C1C1054" w14:textId="77777777" w:rsidR="00BD5065" w:rsidRPr="00BD5065" w:rsidRDefault="00BD5065" w:rsidP="00076824">
      <w:pPr>
        <w:numPr>
          <w:ilvl w:val="1"/>
          <w:numId w:val="154"/>
        </w:numPr>
      </w:pPr>
      <w:r w:rsidRPr="00BD5065">
        <w:t>Si hay errores, muestra mensajes específicos.</w:t>
      </w:r>
    </w:p>
    <w:p w14:paraId="1BAB477A" w14:textId="77777777" w:rsidR="00BD5065" w:rsidRPr="00BD5065" w:rsidRDefault="00BD5065" w:rsidP="00BD5065">
      <w:r w:rsidRPr="00BD5065">
        <w:rPr>
          <w:b/>
          <w:bCs/>
        </w:rPr>
        <w:t>Casos Especiales:</w:t>
      </w:r>
    </w:p>
    <w:p w14:paraId="14E1C873" w14:textId="77777777" w:rsidR="00BD5065" w:rsidRPr="00BD5065" w:rsidRDefault="00BD5065" w:rsidP="00076824">
      <w:pPr>
        <w:numPr>
          <w:ilvl w:val="0"/>
          <w:numId w:val="155"/>
        </w:numPr>
      </w:pPr>
      <w:r w:rsidRPr="00BD5065">
        <w:rPr>
          <w:b/>
          <w:bCs/>
        </w:rPr>
        <w:t>Edición:</w:t>
      </w:r>
      <w:r w:rsidRPr="00BD5065">
        <w:t> Si se abre en modo edición, carga automáticamente los datos del producto seleccionado.</w:t>
      </w:r>
    </w:p>
    <w:p w14:paraId="34D38EF0" w14:textId="77777777" w:rsidR="00BD5065" w:rsidRPr="00BD5065" w:rsidRDefault="00BD5065" w:rsidP="00076824">
      <w:pPr>
        <w:numPr>
          <w:ilvl w:val="0"/>
          <w:numId w:val="155"/>
        </w:numPr>
      </w:pPr>
      <w:r w:rsidRPr="00BD5065">
        <w:rPr>
          <w:b/>
          <w:bCs/>
        </w:rPr>
        <w:t>Imágenes:</w:t>
      </w:r>
      <w:r w:rsidRPr="00BD5065">
        <w:t> Permite seleccionar y guardar imágenes en carpeta específica.</w:t>
      </w:r>
    </w:p>
    <w:p w14:paraId="331F58A4" w14:textId="77777777" w:rsidR="00BD5065" w:rsidRPr="00BD5065" w:rsidRDefault="00BD5065" w:rsidP="00BD5065">
      <w:r w:rsidRPr="00BD5065">
        <w:t>3. Gestión de Usuarios (gestionUsuario.java)</w:t>
      </w:r>
    </w:p>
    <w:p w14:paraId="5498620B" w14:textId="77777777" w:rsidR="00BD5065" w:rsidRPr="00BD5065" w:rsidRDefault="00BD5065" w:rsidP="00BD5065">
      <w:r w:rsidRPr="00BD5065">
        <w:rPr>
          <w:b/>
          <w:bCs/>
        </w:rPr>
        <w:t>Requerimiento Funcional:</w:t>
      </w:r>
      <w:r w:rsidRPr="00BD5065">
        <w:t> Administrar cuentas de usuario y permisos del sistema.</w:t>
      </w:r>
    </w:p>
    <w:p w14:paraId="74F6315C" w14:textId="77777777" w:rsidR="00BD5065" w:rsidRPr="00BD5065" w:rsidRDefault="00BD5065" w:rsidP="00BD5065">
      <w:r w:rsidRPr="00BD5065">
        <w:rPr>
          <w:b/>
          <w:bCs/>
        </w:rPr>
        <w:t>Flujo de Interacción:</w:t>
      </w:r>
    </w:p>
    <w:p w14:paraId="23D08FCF" w14:textId="77777777" w:rsidR="00BD5065" w:rsidRPr="00BD5065" w:rsidRDefault="00BD5065" w:rsidP="00076824">
      <w:pPr>
        <w:numPr>
          <w:ilvl w:val="0"/>
          <w:numId w:val="156"/>
        </w:numPr>
      </w:pPr>
      <w:r w:rsidRPr="00BD5065">
        <w:rPr>
          <w:b/>
          <w:bCs/>
        </w:rPr>
        <w:t>Acceso:</w:t>
      </w:r>
    </w:p>
    <w:p w14:paraId="1329B592" w14:textId="77777777" w:rsidR="00BD5065" w:rsidRPr="00BD5065" w:rsidRDefault="00BD5065" w:rsidP="00076824">
      <w:pPr>
        <w:numPr>
          <w:ilvl w:val="1"/>
          <w:numId w:val="156"/>
        </w:numPr>
      </w:pPr>
      <w:r w:rsidRPr="00BD5065">
        <w:t>Administrador selecciona "Gestión de Usuarios" desde el menú.</w:t>
      </w:r>
    </w:p>
    <w:p w14:paraId="42274C73" w14:textId="77777777" w:rsidR="00BD5065" w:rsidRPr="00BD5065" w:rsidRDefault="00BD5065" w:rsidP="00076824">
      <w:pPr>
        <w:numPr>
          <w:ilvl w:val="1"/>
          <w:numId w:val="156"/>
        </w:numPr>
      </w:pPr>
      <w:r w:rsidRPr="00BD5065">
        <w:t>Sistema carga ventana principal con tabla de usuarios.</w:t>
      </w:r>
    </w:p>
    <w:p w14:paraId="78ACAA45" w14:textId="77777777" w:rsidR="00BD5065" w:rsidRPr="00BD5065" w:rsidRDefault="00BD5065" w:rsidP="00076824">
      <w:pPr>
        <w:numPr>
          <w:ilvl w:val="0"/>
          <w:numId w:val="156"/>
        </w:numPr>
      </w:pPr>
      <w:r w:rsidRPr="00BD5065">
        <w:rPr>
          <w:b/>
          <w:bCs/>
        </w:rPr>
        <w:t>Agregar Usuario:</w:t>
      </w:r>
    </w:p>
    <w:p w14:paraId="130D18BF" w14:textId="77777777" w:rsidR="00BD5065" w:rsidRPr="00BD5065" w:rsidRDefault="00BD5065" w:rsidP="00076824">
      <w:pPr>
        <w:numPr>
          <w:ilvl w:val="1"/>
          <w:numId w:val="156"/>
        </w:numPr>
      </w:pPr>
      <w:r w:rsidRPr="00BD5065">
        <w:t>Clic en "Agregar" abre diálogo modal.</w:t>
      </w:r>
    </w:p>
    <w:p w14:paraId="787B1EA4" w14:textId="77777777" w:rsidR="00BD5065" w:rsidRPr="00BD5065" w:rsidRDefault="00BD5065" w:rsidP="00076824">
      <w:pPr>
        <w:numPr>
          <w:ilvl w:val="1"/>
          <w:numId w:val="156"/>
        </w:numPr>
      </w:pPr>
      <w:r w:rsidRPr="00BD5065">
        <w:t xml:space="preserve">Ingresa </w:t>
      </w:r>
      <w:proofErr w:type="spellStart"/>
      <w:r w:rsidRPr="00BD5065">
        <w:t>username</w:t>
      </w:r>
      <w:proofErr w:type="spellEnd"/>
      <w:r w:rsidRPr="00BD5065">
        <w:t xml:space="preserve">, </w:t>
      </w:r>
      <w:proofErr w:type="spellStart"/>
      <w:proofErr w:type="gramStart"/>
      <w:r w:rsidRPr="00BD5065">
        <w:t>password</w:t>
      </w:r>
      <w:proofErr w:type="spellEnd"/>
      <w:proofErr w:type="gramEnd"/>
      <w:r w:rsidRPr="00BD5065">
        <w:t xml:space="preserve"> y selecciona rol (</w:t>
      </w:r>
      <w:proofErr w:type="spellStart"/>
      <w:r w:rsidRPr="00BD5065">
        <w:t>Admin</w:t>
      </w:r>
      <w:proofErr w:type="spellEnd"/>
      <w:r w:rsidRPr="00BD5065">
        <w:t>/</w:t>
      </w:r>
      <w:proofErr w:type="spellStart"/>
      <w:r w:rsidRPr="00BD5065">
        <w:t>Trab</w:t>
      </w:r>
      <w:proofErr w:type="spellEnd"/>
      <w:r w:rsidRPr="00BD5065">
        <w:t>).</w:t>
      </w:r>
    </w:p>
    <w:p w14:paraId="26536FD1" w14:textId="77777777" w:rsidR="00BD5065" w:rsidRPr="00BD5065" w:rsidRDefault="00BD5065" w:rsidP="00076824">
      <w:pPr>
        <w:numPr>
          <w:ilvl w:val="1"/>
          <w:numId w:val="156"/>
        </w:numPr>
      </w:pPr>
      <w:r w:rsidRPr="00BD5065">
        <w:t>Confirma con "Guardar".</w:t>
      </w:r>
    </w:p>
    <w:p w14:paraId="69F570AD" w14:textId="77777777" w:rsidR="00BD5065" w:rsidRPr="00BD5065" w:rsidRDefault="00BD5065" w:rsidP="00076824">
      <w:pPr>
        <w:numPr>
          <w:ilvl w:val="1"/>
          <w:numId w:val="156"/>
        </w:numPr>
      </w:pPr>
      <w:r w:rsidRPr="00BD5065">
        <w:t>Sistema valida:</w:t>
      </w:r>
    </w:p>
    <w:p w14:paraId="07F08F31" w14:textId="77777777" w:rsidR="00BD5065" w:rsidRPr="00BD5065" w:rsidRDefault="00BD5065" w:rsidP="00076824">
      <w:pPr>
        <w:numPr>
          <w:ilvl w:val="2"/>
          <w:numId w:val="156"/>
        </w:numPr>
      </w:pPr>
      <w:r w:rsidRPr="00BD5065">
        <w:t>Campos no vacíos</w:t>
      </w:r>
    </w:p>
    <w:p w14:paraId="32B20552" w14:textId="77777777" w:rsidR="00BD5065" w:rsidRPr="00BD5065" w:rsidRDefault="00BD5065" w:rsidP="00076824">
      <w:pPr>
        <w:numPr>
          <w:ilvl w:val="2"/>
          <w:numId w:val="156"/>
        </w:numPr>
      </w:pPr>
      <w:proofErr w:type="spellStart"/>
      <w:r w:rsidRPr="00BD5065">
        <w:t>Username</w:t>
      </w:r>
      <w:proofErr w:type="spellEnd"/>
      <w:r w:rsidRPr="00BD5065">
        <w:t xml:space="preserve"> único</w:t>
      </w:r>
    </w:p>
    <w:p w14:paraId="7282EF4E" w14:textId="77777777" w:rsidR="00BD5065" w:rsidRPr="00BD5065" w:rsidRDefault="00BD5065" w:rsidP="00076824">
      <w:pPr>
        <w:numPr>
          <w:ilvl w:val="1"/>
          <w:numId w:val="156"/>
        </w:numPr>
      </w:pPr>
      <w:r w:rsidRPr="00BD5065">
        <w:t>Agrega usuario y actualiza tabla.</w:t>
      </w:r>
    </w:p>
    <w:p w14:paraId="24237F58" w14:textId="77777777" w:rsidR="00BD5065" w:rsidRPr="00BD5065" w:rsidRDefault="00BD5065" w:rsidP="00076824">
      <w:pPr>
        <w:numPr>
          <w:ilvl w:val="0"/>
          <w:numId w:val="156"/>
        </w:numPr>
      </w:pPr>
      <w:r w:rsidRPr="00BD5065">
        <w:rPr>
          <w:b/>
          <w:bCs/>
        </w:rPr>
        <w:t>Editar Rol:</w:t>
      </w:r>
    </w:p>
    <w:p w14:paraId="00D91E20" w14:textId="77777777" w:rsidR="00BD5065" w:rsidRPr="00BD5065" w:rsidRDefault="00BD5065" w:rsidP="00076824">
      <w:pPr>
        <w:numPr>
          <w:ilvl w:val="1"/>
          <w:numId w:val="156"/>
        </w:numPr>
      </w:pPr>
      <w:r w:rsidRPr="00BD5065">
        <w:t xml:space="preserve">Selecciona usuario en tabla (no </w:t>
      </w:r>
      <w:proofErr w:type="spellStart"/>
      <w:r w:rsidRPr="00BD5065">
        <w:t>admin</w:t>
      </w:r>
      <w:proofErr w:type="spellEnd"/>
      <w:r w:rsidRPr="00BD5065">
        <w:t>).</w:t>
      </w:r>
    </w:p>
    <w:p w14:paraId="24656C39" w14:textId="77777777" w:rsidR="00BD5065" w:rsidRPr="00BD5065" w:rsidRDefault="00BD5065" w:rsidP="00076824">
      <w:pPr>
        <w:numPr>
          <w:ilvl w:val="1"/>
          <w:numId w:val="156"/>
        </w:numPr>
      </w:pPr>
      <w:r w:rsidRPr="00BD5065">
        <w:t>Clic en "Editar".</w:t>
      </w:r>
    </w:p>
    <w:p w14:paraId="61F57BD5" w14:textId="77777777" w:rsidR="00BD5065" w:rsidRPr="00BD5065" w:rsidRDefault="00BD5065" w:rsidP="00076824">
      <w:pPr>
        <w:numPr>
          <w:ilvl w:val="1"/>
          <w:numId w:val="156"/>
        </w:numPr>
      </w:pPr>
      <w:r w:rsidRPr="00BD5065">
        <w:t>Sistema muestra opción para cambiar rol.</w:t>
      </w:r>
    </w:p>
    <w:p w14:paraId="219C7768" w14:textId="77777777" w:rsidR="00BD5065" w:rsidRPr="00BD5065" w:rsidRDefault="00BD5065" w:rsidP="00076824">
      <w:pPr>
        <w:numPr>
          <w:ilvl w:val="1"/>
          <w:numId w:val="156"/>
        </w:numPr>
      </w:pPr>
      <w:r w:rsidRPr="00BD5065">
        <w:t>Selecciona nuevo rol y confirma.</w:t>
      </w:r>
    </w:p>
    <w:p w14:paraId="0A9D847C" w14:textId="77777777" w:rsidR="00BD5065" w:rsidRPr="00BD5065" w:rsidRDefault="00BD5065" w:rsidP="00076824">
      <w:pPr>
        <w:numPr>
          <w:ilvl w:val="1"/>
          <w:numId w:val="156"/>
        </w:numPr>
      </w:pPr>
      <w:r w:rsidRPr="00BD5065">
        <w:t>Actualiza inmediatamente en tabla.</w:t>
      </w:r>
    </w:p>
    <w:p w14:paraId="57F04942" w14:textId="77777777" w:rsidR="00BD5065" w:rsidRPr="00BD5065" w:rsidRDefault="00BD5065" w:rsidP="00076824">
      <w:pPr>
        <w:numPr>
          <w:ilvl w:val="0"/>
          <w:numId w:val="156"/>
        </w:numPr>
      </w:pPr>
      <w:r w:rsidRPr="00BD5065">
        <w:rPr>
          <w:b/>
          <w:bCs/>
        </w:rPr>
        <w:lastRenderedPageBreak/>
        <w:t>Eliminar Usuario:</w:t>
      </w:r>
    </w:p>
    <w:p w14:paraId="38375C5E" w14:textId="77777777" w:rsidR="00BD5065" w:rsidRPr="00BD5065" w:rsidRDefault="00BD5065" w:rsidP="00076824">
      <w:pPr>
        <w:numPr>
          <w:ilvl w:val="1"/>
          <w:numId w:val="156"/>
        </w:numPr>
      </w:pPr>
      <w:r w:rsidRPr="00BD5065">
        <w:t xml:space="preserve">Selecciona usuario (no </w:t>
      </w:r>
      <w:proofErr w:type="spellStart"/>
      <w:r w:rsidRPr="00BD5065">
        <w:t>admin</w:t>
      </w:r>
      <w:proofErr w:type="spellEnd"/>
      <w:r w:rsidRPr="00BD5065">
        <w:t>).</w:t>
      </w:r>
    </w:p>
    <w:p w14:paraId="3EDF517F" w14:textId="77777777" w:rsidR="00BD5065" w:rsidRPr="00BD5065" w:rsidRDefault="00BD5065" w:rsidP="00076824">
      <w:pPr>
        <w:numPr>
          <w:ilvl w:val="1"/>
          <w:numId w:val="156"/>
        </w:numPr>
      </w:pPr>
      <w:r w:rsidRPr="00BD5065">
        <w:t>Clic en "Eliminar".</w:t>
      </w:r>
    </w:p>
    <w:p w14:paraId="18465CB1" w14:textId="77777777" w:rsidR="00BD5065" w:rsidRPr="00BD5065" w:rsidRDefault="00BD5065" w:rsidP="00076824">
      <w:pPr>
        <w:numPr>
          <w:ilvl w:val="1"/>
          <w:numId w:val="156"/>
        </w:numPr>
      </w:pPr>
      <w:r w:rsidRPr="00BD5065">
        <w:t>Sistema pide confirmación.</w:t>
      </w:r>
    </w:p>
    <w:p w14:paraId="5E5EA6D3" w14:textId="77777777" w:rsidR="00BD5065" w:rsidRPr="00BD5065" w:rsidRDefault="00BD5065" w:rsidP="00076824">
      <w:pPr>
        <w:numPr>
          <w:ilvl w:val="1"/>
          <w:numId w:val="156"/>
        </w:numPr>
      </w:pPr>
      <w:r w:rsidRPr="00BD5065">
        <w:t>Si confirma, elimina y actualiza tabla.</w:t>
      </w:r>
    </w:p>
    <w:p w14:paraId="7032D327" w14:textId="77777777" w:rsidR="00BD5065" w:rsidRPr="00BD5065" w:rsidRDefault="00BD5065" w:rsidP="00BD5065">
      <w:r w:rsidRPr="00BD5065">
        <w:rPr>
          <w:b/>
          <w:bCs/>
        </w:rPr>
        <w:t>Restricciones:</w:t>
      </w:r>
    </w:p>
    <w:p w14:paraId="68DB6B96" w14:textId="77777777" w:rsidR="00BD5065" w:rsidRPr="00BD5065" w:rsidRDefault="00BD5065" w:rsidP="00076824">
      <w:pPr>
        <w:numPr>
          <w:ilvl w:val="0"/>
          <w:numId w:val="157"/>
        </w:numPr>
      </w:pPr>
      <w:r w:rsidRPr="00BD5065">
        <w:t>Usuario "</w:t>
      </w:r>
      <w:proofErr w:type="spellStart"/>
      <w:r w:rsidRPr="00BD5065">
        <w:t>admin</w:t>
      </w:r>
      <w:proofErr w:type="spellEnd"/>
      <w:r w:rsidRPr="00BD5065">
        <w:t>" no se puede eliminar ni editar.</w:t>
      </w:r>
    </w:p>
    <w:p w14:paraId="44BB5367" w14:textId="77777777" w:rsidR="00BD5065" w:rsidRDefault="00BD5065" w:rsidP="00076824">
      <w:pPr>
        <w:numPr>
          <w:ilvl w:val="0"/>
          <w:numId w:val="157"/>
        </w:numPr>
      </w:pPr>
      <w:r w:rsidRPr="00BD5065">
        <w:t>Solo administradores acceden a esta interfaz.</w:t>
      </w:r>
    </w:p>
    <w:p w14:paraId="0B2856F7" w14:textId="77777777" w:rsidR="00F95E0B" w:rsidRPr="00BD5065" w:rsidRDefault="00F95E0B" w:rsidP="00F95E0B">
      <w:pPr>
        <w:ind w:left="720"/>
      </w:pPr>
    </w:p>
    <w:p w14:paraId="617B5E33" w14:textId="28F6CDDA" w:rsidR="00BD5065" w:rsidRPr="00BD5065" w:rsidRDefault="00F95E0B" w:rsidP="00BD5065">
      <w:pPr>
        <w:rPr>
          <w:b/>
          <w:bCs/>
          <w:sz w:val="24"/>
          <w:szCs w:val="24"/>
        </w:rPr>
      </w:pPr>
      <w:r>
        <w:rPr>
          <w:b/>
          <w:bCs/>
          <w:sz w:val="24"/>
          <w:szCs w:val="24"/>
        </w:rPr>
        <w:t>7</w:t>
      </w:r>
      <w:r w:rsidR="00BD5065" w:rsidRPr="00BD5065">
        <w:rPr>
          <w:b/>
          <w:bCs/>
          <w:sz w:val="24"/>
          <w:szCs w:val="24"/>
        </w:rPr>
        <w:t>. Gestión de Clientes (clientes.java)</w:t>
      </w:r>
    </w:p>
    <w:p w14:paraId="54D9A4D1" w14:textId="77777777" w:rsidR="00BD5065" w:rsidRPr="00BD5065" w:rsidRDefault="00BD5065" w:rsidP="00BD5065">
      <w:r w:rsidRPr="00BD5065">
        <w:rPr>
          <w:b/>
          <w:bCs/>
        </w:rPr>
        <w:t>Requerimiento Funcional:</w:t>
      </w:r>
      <w:r w:rsidRPr="00BD5065">
        <w:t xml:space="preserve"> Mantener registro de clientes con su información de contacto </w:t>
      </w:r>
      <w:proofErr w:type="spellStart"/>
      <w:r w:rsidRPr="00BD5065">
        <w:t>y</w:t>
      </w:r>
      <w:proofErr w:type="spellEnd"/>
      <w:r w:rsidRPr="00BD5065">
        <w:t xml:space="preserve"> historial.</w:t>
      </w:r>
    </w:p>
    <w:p w14:paraId="3C94BB0B" w14:textId="77777777" w:rsidR="00BD5065" w:rsidRPr="00BD5065" w:rsidRDefault="00BD5065" w:rsidP="00BD5065">
      <w:r w:rsidRPr="00BD5065">
        <w:rPr>
          <w:b/>
          <w:bCs/>
        </w:rPr>
        <w:t>Flujo de Interacción:</w:t>
      </w:r>
    </w:p>
    <w:p w14:paraId="30D87C06" w14:textId="77777777" w:rsidR="00BD5065" w:rsidRPr="00BD5065" w:rsidRDefault="00BD5065" w:rsidP="00076824">
      <w:pPr>
        <w:numPr>
          <w:ilvl w:val="0"/>
          <w:numId w:val="158"/>
        </w:numPr>
      </w:pPr>
      <w:r w:rsidRPr="00BD5065">
        <w:rPr>
          <w:b/>
          <w:bCs/>
        </w:rPr>
        <w:t>Acceso:</w:t>
      </w:r>
    </w:p>
    <w:p w14:paraId="7C1AC2A6" w14:textId="77777777" w:rsidR="00BD5065" w:rsidRPr="00BD5065" w:rsidRDefault="00BD5065" w:rsidP="00076824">
      <w:pPr>
        <w:numPr>
          <w:ilvl w:val="1"/>
          <w:numId w:val="158"/>
        </w:numPr>
      </w:pPr>
      <w:r w:rsidRPr="00BD5065">
        <w:t>Usuario selecciona "Clientes" desde el menú principal.</w:t>
      </w:r>
    </w:p>
    <w:p w14:paraId="29AA5DA8" w14:textId="77777777" w:rsidR="00BD5065" w:rsidRPr="00BD5065" w:rsidRDefault="00BD5065" w:rsidP="00076824">
      <w:pPr>
        <w:numPr>
          <w:ilvl w:val="1"/>
          <w:numId w:val="158"/>
        </w:numPr>
      </w:pPr>
      <w:r w:rsidRPr="00BD5065">
        <w:t>Sistema carga ventana con tabla de clientes y botones de acción.</w:t>
      </w:r>
    </w:p>
    <w:p w14:paraId="07D7B98C" w14:textId="77777777" w:rsidR="00BD5065" w:rsidRPr="00BD5065" w:rsidRDefault="00BD5065" w:rsidP="00076824">
      <w:pPr>
        <w:numPr>
          <w:ilvl w:val="0"/>
          <w:numId w:val="158"/>
        </w:numPr>
      </w:pPr>
      <w:r w:rsidRPr="00BD5065">
        <w:rPr>
          <w:b/>
          <w:bCs/>
        </w:rPr>
        <w:t>Agregar Cliente:</w:t>
      </w:r>
    </w:p>
    <w:p w14:paraId="79F5D638" w14:textId="77777777" w:rsidR="00BD5065" w:rsidRPr="00BD5065" w:rsidRDefault="00BD5065" w:rsidP="00076824">
      <w:pPr>
        <w:numPr>
          <w:ilvl w:val="1"/>
          <w:numId w:val="158"/>
        </w:numPr>
      </w:pPr>
      <w:r w:rsidRPr="00BD5065">
        <w:t>Clic en "Agregar Cliente" abre formulario.</w:t>
      </w:r>
    </w:p>
    <w:p w14:paraId="6728228B" w14:textId="77777777" w:rsidR="00BD5065" w:rsidRPr="00BD5065" w:rsidRDefault="00BD5065" w:rsidP="00076824">
      <w:pPr>
        <w:numPr>
          <w:ilvl w:val="1"/>
          <w:numId w:val="158"/>
        </w:numPr>
      </w:pPr>
      <w:proofErr w:type="gramStart"/>
      <w:r w:rsidRPr="00BD5065">
        <w:t>Completa teléfono</w:t>
      </w:r>
      <w:proofErr w:type="gramEnd"/>
      <w:r w:rsidRPr="00BD5065">
        <w:t>, nombre, fecha última compra (automática).</w:t>
      </w:r>
    </w:p>
    <w:p w14:paraId="09C2269C" w14:textId="77777777" w:rsidR="00BD5065" w:rsidRPr="00BD5065" w:rsidRDefault="00BD5065" w:rsidP="00076824">
      <w:pPr>
        <w:numPr>
          <w:ilvl w:val="1"/>
          <w:numId w:val="158"/>
        </w:numPr>
      </w:pPr>
      <w:r w:rsidRPr="00BD5065">
        <w:t>Puntos se asignan automáticamente (0 inicial).</w:t>
      </w:r>
    </w:p>
    <w:p w14:paraId="784FE8AA" w14:textId="77777777" w:rsidR="00BD5065" w:rsidRPr="00BD5065" w:rsidRDefault="00BD5065" w:rsidP="00076824">
      <w:pPr>
        <w:numPr>
          <w:ilvl w:val="1"/>
          <w:numId w:val="158"/>
        </w:numPr>
      </w:pPr>
      <w:r w:rsidRPr="00BD5065">
        <w:t>Confirma con "Guardar".</w:t>
      </w:r>
    </w:p>
    <w:p w14:paraId="2C9DB23A" w14:textId="77777777" w:rsidR="00BD5065" w:rsidRPr="00BD5065" w:rsidRDefault="00BD5065" w:rsidP="00076824">
      <w:pPr>
        <w:numPr>
          <w:ilvl w:val="1"/>
          <w:numId w:val="158"/>
        </w:numPr>
      </w:pPr>
      <w:r w:rsidRPr="00BD5065">
        <w:t>Sistema valida:</w:t>
      </w:r>
    </w:p>
    <w:p w14:paraId="38CB2746" w14:textId="77777777" w:rsidR="00BD5065" w:rsidRPr="00BD5065" w:rsidRDefault="00BD5065" w:rsidP="00076824">
      <w:pPr>
        <w:numPr>
          <w:ilvl w:val="2"/>
          <w:numId w:val="158"/>
        </w:numPr>
      </w:pPr>
      <w:r w:rsidRPr="00BD5065">
        <w:t>Teléfono no vacío y numérico</w:t>
      </w:r>
    </w:p>
    <w:p w14:paraId="64AE77DA" w14:textId="77777777" w:rsidR="00BD5065" w:rsidRPr="00BD5065" w:rsidRDefault="00BD5065" w:rsidP="00076824">
      <w:pPr>
        <w:numPr>
          <w:ilvl w:val="2"/>
          <w:numId w:val="158"/>
        </w:numPr>
      </w:pPr>
      <w:r w:rsidRPr="00BD5065">
        <w:t>Nombre no vacío</w:t>
      </w:r>
    </w:p>
    <w:p w14:paraId="1438D4B8" w14:textId="77777777" w:rsidR="00BD5065" w:rsidRPr="00BD5065" w:rsidRDefault="00BD5065" w:rsidP="00076824">
      <w:pPr>
        <w:numPr>
          <w:ilvl w:val="1"/>
          <w:numId w:val="158"/>
        </w:numPr>
      </w:pPr>
      <w:r w:rsidRPr="00BD5065">
        <w:t>Agrega cliente y actualiza tabla.</w:t>
      </w:r>
    </w:p>
    <w:p w14:paraId="6345473F" w14:textId="77777777" w:rsidR="00BD5065" w:rsidRPr="00BD5065" w:rsidRDefault="00BD5065" w:rsidP="00076824">
      <w:pPr>
        <w:numPr>
          <w:ilvl w:val="0"/>
          <w:numId w:val="158"/>
        </w:numPr>
      </w:pPr>
      <w:r w:rsidRPr="00BD5065">
        <w:rPr>
          <w:b/>
          <w:bCs/>
        </w:rPr>
        <w:t>Editar Cliente:</w:t>
      </w:r>
    </w:p>
    <w:p w14:paraId="73CB22C3" w14:textId="77777777" w:rsidR="00BD5065" w:rsidRPr="00BD5065" w:rsidRDefault="00BD5065" w:rsidP="00076824">
      <w:pPr>
        <w:numPr>
          <w:ilvl w:val="1"/>
          <w:numId w:val="158"/>
        </w:numPr>
      </w:pPr>
      <w:r w:rsidRPr="00BD5065">
        <w:t>Selecciona cliente en tabla.</w:t>
      </w:r>
    </w:p>
    <w:p w14:paraId="53017BBD" w14:textId="77777777" w:rsidR="00BD5065" w:rsidRPr="00BD5065" w:rsidRDefault="00BD5065" w:rsidP="00076824">
      <w:pPr>
        <w:numPr>
          <w:ilvl w:val="1"/>
          <w:numId w:val="158"/>
        </w:numPr>
      </w:pPr>
      <w:r w:rsidRPr="00BD5065">
        <w:t>Clic en "Editar" abre formulario con datos actuales.</w:t>
      </w:r>
    </w:p>
    <w:p w14:paraId="7AF4E6E3" w14:textId="77777777" w:rsidR="00BD5065" w:rsidRPr="00BD5065" w:rsidRDefault="00BD5065" w:rsidP="00076824">
      <w:pPr>
        <w:numPr>
          <w:ilvl w:val="1"/>
          <w:numId w:val="158"/>
        </w:numPr>
      </w:pPr>
      <w:r w:rsidRPr="00BD5065">
        <w:lastRenderedPageBreak/>
        <w:t>Modifica información necesaria.</w:t>
      </w:r>
    </w:p>
    <w:p w14:paraId="204A7B84" w14:textId="77777777" w:rsidR="00BD5065" w:rsidRPr="00BD5065" w:rsidRDefault="00BD5065" w:rsidP="00076824">
      <w:pPr>
        <w:numPr>
          <w:ilvl w:val="1"/>
          <w:numId w:val="158"/>
        </w:numPr>
      </w:pPr>
      <w:r w:rsidRPr="00BD5065">
        <w:t>Confirma cambios.</w:t>
      </w:r>
    </w:p>
    <w:p w14:paraId="647143E7" w14:textId="77777777" w:rsidR="00BD5065" w:rsidRPr="00BD5065" w:rsidRDefault="00BD5065" w:rsidP="00076824">
      <w:pPr>
        <w:numPr>
          <w:ilvl w:val="1"/>
          <w:numId w:val="158"/>
        </w:numPr>
      </w:pPr>
      <w:r w:rsidRPr="00BD5065">
        <w:t>Sistema valida datos y actualiza registro.</w:t>
      </w:r>
    </w:p>
    <w:p w14:paraId="6846E3A9" w14:textId="77777777" w:rsidR="00BD5065" w:rsidRPr="00BD5065" w:rsidRDefault="00BD5065" w:rsidP="00076824">
      <w:pPr>
        <w:numPr>
          <w:ilvl w:val="0"/>
          <w:numId w:val="158"/>
        </w:numPr>
      </w:pPr>
      <w:r w:rsidRPr="00BD5065">
        <w:rPr>
          <w:b/>
          <w:bCs/>
        </w:rPr>
        <w:t>Eliminar Cliente:</w:t>
      </w:r>
    </w:p>
    <w:p w14:paraId="0298B612" w14:textId="77777777" w:rsidR="00BD5065" w:rsidRPr="00BD5065" w:rsidRDefault="00BD5065" w:rsidP="00076824">
      <w:pPr>
        <w:numPr>
          <w:ilvl w:val="1"/>
          <w:numId w:val="158"/>
        </w:numPr>
      </w:pPr>
      <w:r w:rsidRPr="00BD5065">
        <w:t>Selecciona cliente en tabla.</w:t>
      </w:r>
    </w:p>
    <w:p w14:paraId="378D84B1" w14:textId="77777777" w:rsidR="00BD5065" w:rsidRPr="00BD5065" w:rsidRDefault="00BD5065" w:rsidP="00076824">
      <w:pPr>
        <w:numPr>
          <w:ilvl w:val="1"/>
          <w:numId w:val="158"/>
        </w:numPr>
      </w:pPr>
      <w:r w:rsidRPr="00BD5065">
        <w:t>Clic en "Eliminar".</w:t>
      </w:r>
    </w:p>
    <w:p w14:paraId="4B283DF7" w14:textId="77777777" w:rsidR="00BD5065" w:rsidRPr="00BD5065" w:rsidRDefault="00BD5065" w:rsidP="00076824">
      <w:pPr>
        <w:numPr>
          <w:ilvl w:val="1"/>
          <w:numId w:val="158"/>
        </w:numPr>
      </w:pPr>
      <w:r w:rsidRPr="00BD5065">
        <w:t>Sistema pide confirmación.</w:t>
      </w:r>
    </w:p>
    <w:p w14:paraId="61DDF808" w14:textId="77777777" w:rsidR="00BD5065" w:rsidRPr="00BD5065" w:rsidRDefault="00BD5065" w:rsidP="00076824">
      <w:pPr>
        <w:numPr>
          <w:ilvl w:val="1"/>
          <w:numId w:val="158"/>
        </w:numPr>
      </w:pPr>
      <w:r w:rsidRPr="00BD5065">
        <w:t>Si confirma, elimina y actualiza tabla.</w:t>
      </w:r>
    </w:p>
    <w:p w14:paraId="1B8139CD" w14:textId="77777777" w:rsidR="00BD5065" w:rsidRPr="00BD5065" w:rsidRDefault="00BD5065" w:rsidP="00BD5065">
      <w:r w:rsidRPr="00BD5065">
        <w:rPr>
          <w:b/>
          <w:bCs/>
        </w:rPr>
        <w:t>Características Especiales:</w:t>
      </w:r>
    </w:p>
    <w:p w14:paraId="479340B8" w14:textId="77777777" w:rsidR="00BD5065" w:rsidRPr="00BD5065" w:rsidRDefault="00BD5065" w:rsidP="00076824">
      <w:pPr>
        <w:numPr>
          <w:ilvl w:val="0"/>
          <w:numId w:val="159"/>
        </w:numPr>
      </w:pPr>
      <w:r w:rsidRPr="00BD5065">
        <w:t>Selector de fecha gráfico para última compra.</w:t>
      </w:r>
    </w:p>
    <w:p w14:paraId="7726A51D" w14:textId="77777777" w:rsidR="00BD5065" w:rsidRPr="00BD5065" w:rsidRDefault="00BD5065" w:rsidP="00076824">
      <w:pPr>
        <w:numPr>
          <w:ilvl w:val="0"/>
          <w:numId w:val="159"/>
        </w:numPr>
      </w:pPr>
      <w:r w:rsidRPr="00BD5065">
        <w:t>Visualización formateada de fechas en tabla.</w:t>
      </w:r>
    </w:p>
    <w:p w14:paraId="2099344F" w14:textId="77777777" w:rsidR="00BD5065" w:rsidRDefault="00BD5065" w:rsidP="00076824">
      <w:pPr>
        <w:numPr>
          <w:ilvl w:val="0"/>
          <w:numId w:val="159"/>
        </w:numPr>
      </w:pPr>
      <w:r w:rsidRPr="00BD5065">
        <w:t>Búsqueda y filtrado de clientes.</w:t>
      </w:r>
    </w:p>
    <w:p w14:paraId="14BF1E2A" w14:textId="77777777" w:rsidR="00F95E0B" w:rsidRPr="00BD5065" w:rsidRDefault="00F95E0B" w:rsidP="00F95E0B">
      <w:pPr>
        <w:ind w:left="720"/>
      </w:pPr>
    </w:p>
    <w:p w14:paraId="1AB45C1E" w14:textId="44B679B7" w:rsidR="001D40FA" w:rsidRPr="001D40FA" w:rsidRDefault="00F95E0B" w:rsidP="001D40FA">
      <w:pPr>
        <w:rPr>
          <w:sz w:val="24"/>
          <w:szCs w:val="24"/>
        </w:rPr>
      </w:pPr>
      <w:r>
        <w:rPr>
          <w:b/>
          <w:bCs/>
          <w:sz w:val="24"/>
          <w:szCs w:val="24"/>
        </w:rPr>
        <w:t xml:space="preserve">8. </w:t>
      </w:r>
      <w:r w:rsidR="001D40FA" w:rsidRPr="001D40FA">
        <w:rPr>
          <w:b/>
          <w:bCs/>
          <w:sz w:val="24"/>
          <w:szCs w:val="24"/>
        </w:rPr>
        <w:t>Gestión de Clientes (movimientocliente.java)</w:t>
      </w:r>
    </w:p>
    <w:p w14:paraId="143EB48E" w14:textId="77777777" w:rsidR="001D40FA" w:rsidRPr="001D40FA" w:rsidRDefault="001D40FA" w:rsidP="001D40FA">
      <w:r w:rsidRPr="001D40FA">
        <w:rPr>
          <w:b/>
          <w:bCs/>
        </w:rPr>
        <w:t>Requerimiento Funcional:</w:t>
      </w:r>
    </w:p>
    <w:p w14:paraId="44A17444" w14:textId="77777777" w:rsidR="001D40FA" w:rsidRPr="001D40FA" w:rsidRDefault="001D40FA" w:rsidP="00076824">
      <w:pPr>
        <w:numPr>
          <w:ilvl w:val="0"/>
          <w:numId w:val="160"/>
        </w:numPr>
      </w:pPr>
      <w:r w:rsidRPr="001D40FA">
        <w:t>Registrar, editar y eliminar información de clientes.</w:t>
      </w:r>
    </w:p>
    <w:p w14:paraId="00F635E4" w14:textId="77777777" w:rsidR="001D40FA" w:rsidRPr="001D40FA" w:rsidRDefault="001D40FA" w:rsidP="00076824">
      <w:pPr>
        <w:numPr>
          <w:ilvl w:val="0"/>
          <w:numId w:val="160"/>
        </w:numPr>
      </w:pPr>
      <w:r w:rsidRPr="001D40FA">
        <w:t>Validar datos de contacto (teléfono, email).</w:t>
      </w:r>
    </w:p>
    <w:p w14:paraId="007E0F80" w14:textId="77777777" w:rsidR="001D40FA" w:rsidRPr="001D40FA" w:rsidRDefault="001D40FA" w:rsidP="00076824">
      <w:pPr>
        <w:numPr>
          <w:ilvl w:val="0"/>
          <w:numId w:val="160"/>
        </w:numPr>
      </w:pPr>
      <w:r w:rsidRPr="001D40FA">
        <w:t>Consultar historial de compras (si se integra con ventas).</w:t>
      </w:r>
    </w:p>
    <w:p w14:paraId="7F25404B" w14:textId="77777777" w:rsidR="001D40FA" w:rsidRPr="001D40FA" w:rsidRDefault="001D40FA" w:rsidP="001D40FA">
      <w:r w:rsidRPr="001D40FA">
        <w:rPr>
          <w:b/>
          <w:bCs/>
        </w:rPr>
        <w:t>Flujo de la Interfaz:</w:t>
      </w:r>
    </w:p>
    <w:p w14:paraId="53207BAF" w14:textId="77777777" w:rsidR="001D40FA" w:rsidRPr="001D40FA" w:rsidRDefault="001D40FA" w:rsidP="00076824">
      <w:pPr>
        <w:numPr>
          <w:ilvl w:val="0"/>
          <w:numId w:val="161"/>
        </w:numPr>
      </w:pPr>
      <w:r w:rsidRPr="001D40FA">
        <w:rPr>
          <w:b/>
          <w:bCs/>
        </w:rPr>
        <w:t>Acceso:</w:t>
      </w:r>
    </w:p>
    <w:p w14:paraId="2035D29A" w14:textId="77777777" w:rsidR="001D40FA" w:rsidRPr="001D40FA" w:rsidRDefault="001D40FA" w:rsidP="00076824">
      <w:pPr>
        <w:numPr>
          <w:ilvl w:val="1"/>
          <w:numId w:val="161"/>
        </w:numPr>
      </w:pPr>
      <w:r w:rsidRPr="001D40FA">
        <w:t>El usuario (administrador o cajero) selecciona "Cliente" en el menú principal.</w:t>
      </w:r>
    </w:p>
    <w:p w14:paraId="4BDD123F" w14:textId="77777777" w:rsidR="001D40FA" w:rsidRPr="001D40FA" w:rsidRDefault="001D40FA" w:rsidP="00076824">
      <w:pPr>
        <w:numPr>
          <w:ilvl w:val="1"/>
          <w:numId w:val="161"/>
        </w:numPr>
      </w:pPr>
      <w:r w:rsidRPr="001D40FA">
        <w:t>Se abre el formulario de gestión de clientes (</w:t>
      </w:r>
      <w:proofErr w:type="spellStart"/>
      <w:r w:rsidRPr="001D40FA">
        <w:t>movimientocliente</w:t>
      </w:r>
      <w:proofErr w:type="spellEnd"/>
      <w:r w:rsidRPr="001D40FA">
        <w:t>).</w:t>
      </w:r>
    </w:p>
    <w:p w14:paraId="7B11CC7B" w14:textId="77777777" w:rsidR="001D40FA" w:rsidRPr="001D40FA" w:rsidRDefault="001D40FA" w:rsidP="00076824">
      <w:pPr>
        <w:numPr>
          <w:ilvl w:val="0"/>
          <w:numId w:val="161"/>
        </w:numPr>
      </w:pPr>
      <w:r w:rsidRPr="001D40FA">
        <w:rPr>
          <w:b/>
          <w:bCs/>
        </w:rPr>
        <w:t>Registro/Edición:</w:t>
      </w:r>
    </w:p>
    <w:p w14:paraId="74DE8377" w14:textId="77777777" w:rsidR="001D40FA" w:rsidRPr="001D40FA" w:rsidRDefault="001D40FA" w:rsidP="00076824">
      <w:pPr>
        <w:numPr>
          <w:ilvl w:val="1"/>
          <w:numId w:val="161"/>
        </w:numPr>
      </w:pPr>
      <w:r w:rsidRPr="001D40FA">
        <w:t>El usuario ingresa datos como ID, nombre, teléfono, dirección y correo.</w:t>
      </w:r>
    </w:p>
    <w:p w14:paraId="176664F1" w14:textId="77777777" w:rsidR="001D40FA" w:rsidRPr="001D40FA" w:rsidRDefault="001D40FA" w:rsidP="00076824">
      <w:pPr>
        <w:numPr>
          <w:ilvl w:val="1"/>
          <w:numId w:val="161"/>
        </w:numPr>
      </w:pPr>
      <w:r w:rsidRPr="001D40FA">
        <w:t>El sistema valida que los campos obligatorios estén completos y el formato sea correcto (ej. teléfono solo números, email válido).</w:t>
      </w:r>
    </w:p>
    <w:p w14:paraId="4E3B3D01" w14:textId="77777777" w:rsidR="001D40FA" w:rsidRPr="001D40FA" w:rsidRDefault="001D40FA" w:rsidP="00076824">
      <w:pPr>
        <w:numPr>
          <w:ilvl w:val="0"/>
          <w:numId w:val="161"/>
        </w:numPr>
      </w:pPr>
      <w:r w:rsidRPr="001D40FA">
        <w:rPr>
          <w:b/>
          <w:bCs/>
        </w:rPr>
        <w:t>Acciones:</w:t>
      </w:r>
    </w:p>
    <w:p w14:paraId="51A025D4" w14:textId="77777777" w:rsidR="001D40FA" w:rsidRPr="001D40FA" w:rsidRDefault="001D40FA" w:rsidP="00076824">
      <w:pPr>
        <w:numPr>
          <w:ilvl w:val="1"/>
          <w:numId w:val="161"/>
        </w:numPr>
      </w:pPr>
      <w:r w:rsidRPr="001D40FA">
        <w:rPr>
          <w:b/>
          <w:bCs/>
        </w:rPr>
        <w:t>Guardar:</w:t>
      </w:r>
      <w:r w:rsidRPr="001D40FA">
        <w:t> Confirma el registro o modificación del cliente.</w:t>
      </w:r>
    </w:p>
    <w:p w14:paraId="07D82763" w14:textId="77777777" w:rsidR="001D40FA" w:rsidRPr="001D40FA" w:rsidRDefault="001D40FA" w:rsidP="00076824">
      <w:pPr>
        <w:numPr>
          <w:ilvl w:val="1"/>
          <w:numId w:val="161"/>
        </w:numPr>
      </w:pPr>
      <w:r w:rsidRPr="001D40FA">
        <w:rPr>
          <w:b/>
          <w:bCs/>
        </w:rPr>
        <w:lastRenderedPageBreak/>
        <w:t>Eliminar:</w:t>
      </w:r>
      <w:r w:rsidRPr="001D40FA">
        <w:t> Solicita confirmación antes de borrar un cliente.</w:t>
      </w:r>
    </w:p>
    <w:p w14:paraId="0A6BADA0" w14:textId="77777777" w:rsidR="001D40FA" w:rsidRPr="001D40FA" w:rsidRDefault="001D40FA" w:rsidP="00076824">
      <w:pPr>
        <w:numPr>
          <w:ilvl w:val="1"/>
          <w:numId w:val="161"/>
        </w:numPr>
      </w:pPr>
      <w:r w:rsidRPr="001D40FA">
        <w:rPr>
          <w:b/>
          <w:bCs/>
        </w:rPr>
        <w:t>Limpiar:</w:t>
      </w:r>
      <w:r w:rsidRPr="001D40FA">
        <w:t> Reinicia el formulario para un nuevo registro.</w:t>
      </w:r>
    </w:p>
    <w:p w14:paraId="5FF0907D" w14:textId="77777777" w:rsidR="001D40FA" w:rsidRPr="001D40FA" w:rsidRDefault="001D40FA" w:rsidP="00076824">
      <w:pPr>
        <w:numPr>
          <w:ilvl w:val="0"/>
          <w:numId w:val="161"/>
        </w:numPr>
      </w:pPr>
      <w:r w:rsidRPr="001D40FA">
        <w:rPr>
          <w:b/>
          <w:bCs/>
        </w:rPr>
        <w:t>Salida:</w:t>
      </w:r>
    </w:p>
    <w:p w14:paraId="2AE4028C" w14:textId="77777777" w:rsidR="001D40FA" w:rsidRPr="001D40FA" w:rsidRDefault="001D40FA" w:rsidP="00076824">
      <w:pPr>
        <w:numPr>
          <w:ilvl w:val="1"/>
          <w:numId w:val="161"/>
        </w:numPr>
      </w:pPr>
      <w:r w:rsidRPr="001D40FA">
        <w:t>Al cerrar, redirige al menú principal.</w:t>
      </w:r>
    </w:p>
    <w:p w14:paraId="0842875C" w14:textId="514C9E71" w:rsidR="001D40FA" w:rsidRPr="001D40FA" w:rsidRDefault="001D40FA" w:rsidP="001D40FA">
      <w:pPr>
        <w:rPr>
          <w:sz w:val="24"/>
          <w:szCs w:val="24"/>
        </w:rPr>
      </w:pPr>
    </w:p>
    <w:p w14:paraId="7B4F875F" w14:textId="670853CE" w:rsidR="001D40FA" w:rsidRPr="001D40FA" w:rsidRDefault="00F95E0B" w:rsidP="001D40FA">
      <w:pPr>
        <w:rPr>
          <w:sz w:val="24"/>
          <w:szCs w:val="24"/>
        </w:rPr>
      </w:pPr>
      <w:r w:rsidRPr="00F95E0B">
        <w:rPr>
          <w:b/>
          <w:bCs/>
          <w:sz w:val="24"/>
          <w:szCs w:val="24"/>
        </w:rPr>
        <w:t>9</w:t>
      </w:r>
      <w:r w:rsidR="001D40FA" w:rsidRPr="001D40FA">
        <w:rPr>
          <w:b/>
          <w:bCs/>
          <w:sz w:val="24"/>
          <w:szCs w:val="24"/>
        </w:rPr>
        <w:t>. Procesamiento de Ventas (producto.java)</w:t>
      </w:r>
    </w:p>
    <w:p w14:paraId="35093522" w14:textId="77777777" w:rsidR="001D40FA" w:rsidRPr="001D40FA" w:rsidRDefault="001D40FA" w:rsidP="001D40FA">
      <w:r w:rsidRPr="001D40FA">
        <w:rPr>
          <w:b/>
          <w:bCs/>
        </w:rPr>
        <w:t>Requerimiento Funcional:</w:t>
      </w:r>
    </w:p>
    <w:p w14:paraId="3D48294D" w14:textId="77777777" w:rsidR="001D40FA" w:rsidRPr="001D40FA" w:rsidRDefault="001D40FA" w:rsidP="00076824">
      <w:pPr>
        <w:numPr>
          <w:ilvl w:val="0"/>
          <w:numId w:val="162"/>
        </w:numPr>
      </w:pPr>
      <w:r w:rsidRPr="001D40FA">
        <w:t>Registrar ventas con múltiples productos.</w:t>
      </w:r>
    </w:p>
    <w:p w14:paraId="1465418C" w14:textId="77777777" w:rsidR="001D40FA" w:rsidRPr="001D40FA" w:rsidRDefault="001D40FA" w:rsidP="00076824">
      <w:pPr>
        <w:numPr>
          <w:ilvl w:val="0"/>
          <w:numId w:val="162"/>
        </w:numPr>
      </w:pPr>
      <w:r w:rsidRPr="001D40FA">
        <w:t>Calcular totales, impuestos y cambio.</w:t>
      </w:r>
    </w:p>
    <w:p w14:paraId="0B9051C8" w14:textId="77777777" w:rsidR="001D40FA" w:rsidRPr="001D40FA" w:rsidRDefault="001D40FA" w:rsidP="00076824">
      <w:pPr>
        <w:numPr>
          <w:ilvl w:val="0"/>
          <w:numId w:val="162"/>
        </w:numPr>
      </w:pPr>
      <w:r w:rsidRPr="001D40FA">
        <w:t>Asociar cliente a la venta para programas de fidelización.</w:t>
      </w:r>
    </w:p>
    <w:p w14:paraId="3A9E28CB" w14:textId="77777777" w:rsidR="001D40FA" w:rsidRPr="001D40FA" w:rsidRDefault="001D40FA" w:rsidP="001D40FA">
      <w:r w:rsidRPr="001D40FA">
        <w:rPr>
          <w:b/>
          <w:bCs/>
        </w:rPr>
        <w:t>Flujo de la Interfaz:</w:t>
      </w:r>
    </w:p>
    <w:p w14:paraId="608FC3FE" w14:textId="77777777" w:rsidR="001D40FA" w:rsidRPr="001D40FA" w:rsidRDefault="001D40FA" w:rsidP="00076824">
      <w:pPr>
        <w:numPr>
          <w:ilvl w:val="0"/>
          <w:numId w:val="163"/>
        </w:numPr>
      </w:pPr>
      <w:r w:rsidRPr="001D40FA">
        <w:rPr>
          <w:b/>
          <w:bCs/>
        </w:rPr>
        <w:t>Acceso:</w:t>
      </w:r>
    </w:p>
    <w:p w14:paraId="065ED5B9" w14:textId="77777777" w:rsidR="001D40FA" w:rsidRPr="001D40FA" w:rsidRDefault="001D40FA" w:rsidP="00076824">
      <w:pPr>
        <w:numPr>
          <w:ilvl w:val="1"/>
          <w:numId w:val="163"/>
        </w:numPr>
      </w:pPr>
      <w:r w:rsidRPr="001D40FA">
        <w:t>El cajero selecciona "Productos" (o "Ventas") en el menú.</w:t>
      </w:r>
    </w:p>
    <w:p w14:paraId="7F39C3A4" w14:textId="77777777" w:rsidR="001D40FA" w:rsidRPr="001D40FA" w:rsidRDefault="001D40FA" w:rsidP="00076824">
      <w:pPr>
        <w:numPr>
          <w:ilvl w:val="1"/>
          <w:numId w:val="163"/>
        </w:numPr>
      </w:pPr>
      <w:r w:rsidRPr="001D40FA">
        <w:t>Se abre la interfaz de ventas (producto).</w:t>
      </w:r>
    </w:p>
    <w:p w14:paraId="66135593" w14:textId="77777777" w:rsidR="001D40FA" w:rsidRPr="001D40FA" w:rsidRDefault="001D40FA" w:rsidP="00076824">
      <w:pPr>
        <w:numPr>
          <w:ilvl w:val="0"/>
          <w:numId w:val="163"/>
        </w:numPr>
      </w:pPr>
      <w:r w:rsidRPr="001D40FA">
        <w:rPr>
          <w:b/>
          <w:bCs/>
        </w:rPr>
        <w:t>Selección de Productos:</w:t>
      </w:r>
    </w:p>
    <w:p w14:paraId="0EC6D0EE" w14:textId="77777777" w:rsidR="001D40FA" w:rsidRPr="001D40FA" w:rsidRDefault="001D40FA" w:rsidP="00076824">
      <w:pPr>
        <w:numPr>
          <w:ilvl w:val="1"/>
          <w:numId w:val="163"/>
        </w:numPr>
      </w:pPr>
      <w:r w:rsidRPr="001D40FA">
        <w:t>El cajero navega por categorías o busca productos por nombre.</w:t>
      </w:r>
    </w:p>
    <w:p w14:paraId="7C49FCD8" w14:textId="77777777" w:rsidR="001D40FA" w:rsidRPr="001D40FA" w:rsidRDefault="001D40FA" w:rsidP="00076824">
      <w:pPr>
        <w:numPr>
          <w:ilvl w:val="1"/>
          <w:numId w:val="163"/>
        </w:numPr>
      </w:pPr>
      <w:r w:rsidRPr="001D40FA">
        <w:t>Al hacer clic en un producto, se agrega al carrito con la cantidad especificada.</w:t>
      </w:r>
    </w:p>
    <w:p w14:paraId="3D75E820" w14:textId="77777777" w:rsidR="001D40FA" w:rsidRPr="001D40FA" w:rsidRDefault="001D40FA" w:rsidP="00076824">
      <w:pPr>
        <w:numPr>
          <w:ilvl w:val="0"/>
          <w:numId w:val="163"/>
        </w:numPr>
      </w:pPr>
      <w:r w:rsidRPr="001D40FA">
        <w:rPr>
          <w:b/>
          <w:bCs/>
        </w:rPr>
        <w:t>Gestión del Carrito:</w:t>
      </w:r>
    </w:p>
    <w:p w14:paraId="6F56DEA0" w14:textId="77777777" w:rsidR="001D40FA" w:rsidRPr="001D40FA" w:rsidRDefault="001D40FA" w:rsidP="00076824">
      <w:pPr>
        <w:numPr>
          <w:ilvl w:val="1"/>
          <w:numId w:val="163"/>
        </w:numPr>
      </w:pPr>
      <w:r w:rsidRPr="001D40FA">
        <w:t>Muestra lista de productos, cantidades, precios y subtotal.</w:t>
      </w:r>
    </w:p>
    <w:p w14:paraId="72A79982" w14:textId="77777777" w:rsidR="001D40FA" w:rsidRPr="001D40FA" w:rsidRDefault="001D40FA" w:rsidP="00076824">
      <w:pPr>
        <w:numPr>
          <w:ilvl w:val="1"/>
          <w:numId w:val="163"/>
        </w:numPr>
      </w:pPr>
      <w:r w:rsidRPr="001D40FA">
        <w:t>Permite eliminar productos o ajustar cantidades.</w:t>
      </w:r>
    </w:p>
    <w:p w14:paraId="22B8F3F5" w14:textId="77777777" w:rsidR="001D40FA" w:rsidRPr="001D40FA" w:rsidRDefault="001D40FA" w:rsidP="00076824">
      <w:pPr>
        <w:numPr>
          <w:ilvl w:val="0"/>
          <w:numId w:val="163"/>
        </w:numPr>
      </w:pPr>
      <w:r w:rsidRPr="001D40FA">
        <w:rPr>
          <w:b/>
          <w:bCs/>
        </w:rPr>
        <w:t>Pago:</w:t>
      </w:r>
    </w:p>
    <w:p w14:paraId="2C73CEDA" w14:textId="77777777" w:rsidR="001D40FA" w:rsidRPr="001D40FA" w:rsidRDefault="001D40FA" w:rsidP="00076824">
      <w:pPr>
        <w:numPr>
          <w:ilvl w:val="1"/>
          <w:numId w:val="163"/>
        </w:numPr>
      </w:pPr>
      <w:r w:rsidRPr="001D40FA">
        <w:t>Selección de método de pago (efectivo/tarjeta).</w:t>
      </w:r>
    </w:p>
    <w:p w14:paraId="71D35AA8" w14:textId="77777777" w:rsidR="001D40FA" w:rsidRPr="001D40FA" w:rsidRDefault="001D40FA" w:rsidP="00076824">
      <w:pPr>
        <w:numPr>
          <w:ilvl w:val="1"/>
          <w:numId w:val="163"/>
        </w:numPr>
      </w:pPr>
      <w:r w:rsidRPr="001D40FA">
        <w:t>Si es efectivo, calcula automáticamente el cambio.</w:t>
      </w:r>
    </w:p>
    <w:p w14:paraId="5449DA96" w14:textId="77777777" w:rsidR="001D40FA" w:rsidRPr="001D40FA" w:rsidRDefault="001D40FA" w:rsidP="00076824">
      <w:pPr>
        <w:numPr>
          <w:ilvl w:val="1"/>
          <w:numId w:val="163"/>
        </w:numPr>
      </w:pPr>
      <w:r w:rsidRPr="001D40FA">
        <w:t>Si el cliente está registrado, se captura su teléfono para acumular puntos.</w:t>
      </w:r>
    </w:p>
    <w:p w14:paraId="30539A90" w14:textId="77777777" w:rsidR="001D40FA" w:rsidRPr="001D40FA" w:rsidRDefault="001D40FA" w:rsidP="00076824">
      <w:pPr>
        <w:numPr>
          <w:ilvl w:val="0"/>
          <w:numId w:val="163"/>
        </w:numPr>
      </w:pPr>
      <w:r w:rsidRPr="001D40FA">
        <w:rPr>
          <w:b/>
          <w:bCs/>
        </w:rPr>
        <w:t>Finalización:</w:t>
      </w:r>
    </w:p>
    <w:p w14:paraId="125D59A3" w14:textId="77777777" w:rsidR="001D40FA" w:rsidRPr="001D40FA" w:rsidRDefault="001D40FA" w:rsidP="00076824">
      <w:pPr>
        <w:numPr>
          <w:ilvl w:val="1"/>
          <w:numId w:val="163"/>
        </w:numPr>
      </w:pPr>
      <w:r w:rsidRPr="001D40FA">
        <w:t xml:space="preserve">Al confirmar, se genera un </w:t>
      </w:r>
      <w:proofErr w:type="gramStart"/>
      <w:r w:rsidRPr="001D40FA">
        <w:t>ticket</w:t>
      </w:r>
      <w:proofErr w:type="gramEnd"/>
      <w:r w:rsidRPr="001D40FA">
        <w:t xml:space="preserve"> y se actualiza el inventario.</w:t>
      </w:r>
    </w:p>
    <w:p w14:paraId="22447518" w14:textId="77777777" w:rsidR="001D40FA" w:rsidRPr="001D40FA" w:rsidRDefault="001D40FA" w:rsidP="00076824">
      <w:pPr>
        <w:numPr>
          <w:ilvl w:val="1"/>
          <w:numId w:val="163"/>
        </w:numPr>
      </w:pPr>
      <w:r w:rsidRPr="001D40FA">
        <w:t xml:space="preserve">Opción de reimprimir </w:t>
      </w:r>
      <w:proofErr w:type="gramStart"/>
      <w:r w:rsidRPr="001D40FA">
        <w:t>ticket</w:t>
      </w:r>
      <w:proofErr w:type="gramEnd"/>
      <w:r w:rsidRPr="001D40FA">
        <w:t xml:space="preserve"> desde </w:t>
      </w:r>
      <w:proofErr w:type="spellStart"/>
      <w:r w:rsidRPr="001D40FA">
        <w:t>ReimprimirDialog</w:t>
      </w:r>
      <w:proofErr w:type="spellEnd"/>
      <w:r w:rsidRPr="001D40FA">
        <w:t>.</w:t>
      </w:r>
    </w:p>
    <w:p w14:paraId="374CDA02" w14:textId="67B2CC18" w:rsidR="001D40FA" w:rsidRPr="001D40FA" w:rsidRDefault="001D40FA" w:rsidP="001D40FA"/>
    <w:p w14:paraId="1A5452B9" w14:textId="02E74FAA" w:rsidR="001D40FA" w:rsidRPr="001D40FA" w:rsidRDefault="00F95E0B" w:rsidP="001D40FA">
      <w:pPr>
        <w:rPr>
          <w:sz w:val="24"/>
          <w:szCs w:val="24"/>
        </w:rPr>
      </w:pPr>
      <w:r w:rsidRPr="00F95E0B">
        <w:rPr>
          <w:b/>
          <w:bCs/>
          <w:sz w:val="24"/>
          <w:szCs w:val="24"/>
        </w:rPr>
        <w:lastRenderedPageBreak/>
        <w:t>10</w:t>
      </w:r>
      <w:r w:rsidR="001D40FA" w:rsidRPr="001D40FA">
        <w:rPr>
          <w:b/>
          <w:bCs/>
          <w:sz w:val="24"/>
          <w:szCs w:val="24"/>
        </w:rPr>
        <w:t>. Gestión de Proveedores (proveedores.java)</w:t>
      </w:r>
    </w:p>
    <w:p w14:paraId="2FF64E70" w14:textId="77777777" w:rsidR="001D40FA" w:rsidRPr="001D40FA" w:rsidRDefault="001D40FA" w:rsidP="001D40FA">
      <w:r w:rsidRPr="001D40FA">
        <w:rPr>
          <w:b/>
          <w:bCs/>
        </w:rPr>
        <w:t>Requerimiento Funcional:</w:t>
      </w:r>
    </w:p>
    <w:p w14:paraId="172BE041" w14:textId="77777777" w:rsidR="001D40FA" w:rsidRPr="001D40FA" w:rsidRDefault="001D40FA" w:rsidP="00076824">
      <w:pPr>
        <w:numPr>
          <w:ilvl w:val="0"/>
          <w:numId w:val="164"/>
        </w:numPr>
      </w:pPr>
      <w:r w:rsidRPr="001D40FA">
        <w:t>Mantener registro de proveedores (nombre, contacto, productos suministrados).</w:t>
      </w:r>
    </w:p>
    <w:p w14:paraId="0946CE9F" w14:textId="77777777" w:rsidR="001D40FA" w:rsidRPr="001D40FA" w:rsidRDefault="001D40FA" w:rsidP="00076824">
      <w:pPr>
        <w:numPr>
          <w:ilvl w:val="0"/>
          <w:numId w:val="164"/>
        </w:numPr>
      </w:pPr>
      <w:r w:rsidRPr="001D40FA">
        <w:t>Registrar visitas y actualizar información.</w:t>
      </w:r>
    </w:p>
    <w:p w14:paraId="7C71554B" w14:textId="77777777" w:rsidR="001D40FA" w:rsidRPr="001D40FA" w:rsidRDefault="001D40FA" w:rsidP="001D40FA">
      <w:r w:rsidRPr="001D40FA">
        <w:rPr>
          <w:b/>
          <w:bCs/>
        </w:rPr>
        <w:t>Flujo de la Interfaz:</w:t>
      </w:r>
    </w:p>
    <w:p w14:paraId="22E20C8B" w14:textId="77777777" w:rsidR="001D40FA" w:rsidRPr="001D40FA" w:rsidRDefault="001D40FA" w:rsidP="00076824">
      <w:pPr>
        <w:numPr>
          <w:ilvl w:val="0"/>
          <w:numId w:val="165"/>
        </w:numPr>
      </w:pPr>
      <w:r w:rsidRPr="001D40FA">
        <w:rPr>
          <w:b/>
          <w:bCs/>
        </w:rPr>
        <w:t>Acceso:</w:t>
      </w:r>
    </w:p>
    <w:p w14:paraId="5507F25B" w14:textId="77777777" w:rsidR="001D40FA" w:rsidRPr="001D40FA" w:rsidRDefault="001D40FA" w:rsidP="00076824">
      <w:pPr>
        <w:numPr>
          <w:ilvl w:val="1"/>
          <w:numId w:val="165"/>
        </w:numPr>
      </w:pPr>
      <w:r w:rsidRPr="001D40FA">
        <w:t>El administrador selecciona "Proveedores" en el menú.</w:t>
      </w:r>
    </w:p>
    <w:p w14:paraId="2CE9804D" w14:textId="77777777" w:rsidR="001D40FA" w:rsidRPr="001D40FA" w:rsidRDefault="001D40FA" w:rsidP="00076824">
      <w:pPr>
        <w:numPr>
          <w:ilvl w:val="1"/>
          <w:numId w:val="165"/>
        </w:numPr>
      </w:pPr>
      <w:r w:rsidRPr="001D40FA">
        <w:t>Se despliega una tabla con todos los proveedores registrados.</w:t>
      </w:r>
    </w:p>
    <w:p w14:paraId="14EBCB63" w14:textId="77777777" w:rsidR="001D40FA" w:rsidRPr="001D40FA" w:rsidRDefault="001D40FA" w:rsidP="00076824">
      <w:pPr>
        <w:numPr>
          <w:ilvl w:val="0"/>
          <w:numId w:val="165"/>
        </w:numPr>
      </w:pPr>
      <w:r w:rsidRPr="001D40FA">
        <w:rPr>
          <w:b/>
          <w:bCs/>
        </w:rPr>
        <w:t>Acciones:</w:t>
      </w:r>
    </w:p>
    <w:p w14:paraId="34E65E65" w14:textId="77777777" w:rsidR="001D40FA" w:rsidRPr="001D40FA" w:rsidRDefault="001D40FA" w:rsidP="00076824">
      <w:pPr>
        <w:numPr>
          <w:ilvl w:val="1"/>
          <w:numId w:val="165"/>
        </w:numPr>
      </w:pPr>
      <w:r w:rsidRPr="001D40FA">
        <w:rPr>
          <w:b/>
          <w:bCs/>
        </w:rPr>
        <w:t>Agregar:</w:t>
      </w:r>
      <w:r w:rsidRPr="001D40FA">
        <w:t> Abre un formulario para ingresar datos del proveedor.</w:t>
      </w:r>
    </w:p>
    <w:p w14:paraId="04C022D6" w14:textId="77777777" w:rsidR="001D40FA" w:rsidRPr="001D40FA" w:rsidRDefault="001D40FA" w:rsidP="00076824">
      <w:pPr>
        <w:numPr>
          <w:ilvl w:val="1"/>
          <w:numId w:val="165"/>
        </w:numPr>
      </w:pPr>
      <w:r w:rsidRPr="001D40FA">
        <w:rPr>
          <w:b/>
          <w:bCs/>
        </w:rPr>
        <w:t>Editar:</w:t>
      </w:r>
      <w:r w:rsidRPr="001D40FA">
        <w:t> Permite modificar información existente.</w:t>
      </w:r>
    </w:p>
    <w:p w14:paraId="5A050C8F" w14:textId="77777777" w:rsidR="001D40FA" w:rsidRPr="001D40FA" w:rsidRDefault="001D40FA" w:rsidP="00076824">
      <w:pPr>
        <w:numPr>
          <w:ilvl w:val="1"/>
          <w:numId w:val="165"/>
        </w:numPr>
      </w:pPr>
      <w:r w:rsidRPr="001D40FA">
        <w:rPr>
          <w:b/>
          <w:bCs/>
        </w:rPr>
        <w:t>Eliminar:</w:t>
      </w:r>
      <w:r w:rsidRPr="001D40FA">
        <w:t> Solicita confirmación antes de borrar.</w:t>
      </w:r>
    </w:p>
    <w:p w14:paraId="0EBFB939" w14:textId="77777777" w:rsidR="001D40FA" w:rsidRPr="001D40FA" w:rsidRDefault="001D40FA" w:rsidP="00076824">
      <w:pPr>
        <w:numPr>
          <w:ilvl w:val="0"/>
          <w:numId w:val="165"/>
        </w:numPr>
      </w:pPr>
      <w:r w:rsidRPr="001D40FA">
        <w:rPr>
          <w:b/>
          <w:bCs/>
        </w:rPr>
        <w:t>Búsqueda/Filtrado:</w:t>
      </w:r>
    </w:p>
    <w:p w14:paraId="6C316911" w14:textId="77777777" w:rsidR="001D40FA" w:rsidRPr="001D40FA" w:rsidRDefault="001D40FA" w:rsidP="00076824">
      <w:pPr>
        <w:numPr>
          <w:ilvl w:val="1"/>
          <w:numId w:val="165"/>
        </w:numPr>
      </w:pPr>
      <w:r w:rsidRPr="001D40FA">
        <w:t>Permite filtrar por nombre, producto suministrado o fecha de visita.</w:t>
      </w:r>
    </w:p>
    <w:p w14:paraId="3E989535" w14:textId="77777777" w:rsidR="001D40FA" w:rsidRPr="001D40FA" w:rsidRDefault="001D40FA" w:rsidP="00076824">
      <w:pPr>
        <w:numPr>
          <w:ilvl w:val="0"/>
          <w:numId w:val="165"/>
        </w:numPr>
      </w:pPr>
      <w:r w:rsidRPr="001D40FA">
        <w:rPr>
          <w:b/>
          <w:bCs/>
        </w:rPr>
        <w:t>Salida:</w:t>
      </w:r>
    </w:p>
    <w:p w14:paraId="7EA0D89C" w14:textId="77777777" w:rsidR="001D40FA" w:rsidRPr="001D40FA" w:rsidRDefault="001D40FA" w:rsidP="00076824">
      <w:pPr>
        <w:numPr>
          <w:ilvl w:val="1"/>
          <w:numId w:val="165"/>
        </w:numPr>
      </w:pPr>
      <w:r w:rsidRPr="001D40FA">
        <w:t>Al cerrar, regresa al menú principal.</w:t>
      </w:r>
    </w:p>
    <w:p w14:paraId="7BA2C803" w14:textId="32AB10DD" w:rsidR="001D40FA" w:rsidRPr="001D40FA" w:rsidRDefault="001D40FA" w:rsidP="001D40FA"/>
    <w:p w14:paraId="2EE0184C" w14:textId="78254295" w:rsidR="001D40FA" w:rsidRPr="001D40FA" w:rsidRDefault="00F95E0B" w:rsidP="001D40FA">
      <w:pPr>
        <w:rPr>
          <w:sz w:val="24"/>
          <w:szCs w:val="24"/>
        </w:rPr>
      </w:pPr>
      <w:r w:rsidRPr="009744C9">
        <w:rPr>
          <w:b/>
          <w:bCs/>
          <w:sz w:val="24"/>
          <w:szCs w:val="24"/>
        </w:rPr>
        <w:t>11</w:t>
      </w:r>
      <w:r w:rsidR="001D40FA" w:rsidRPr="001D40FA">
        <w:rPr>
          <w:b/>
          <w:bCs/>
          <w:sz w:val="24"/>
          <w:szCs w:val="24"/>
        </w:rPr>
        <w:t>. Reimpresión de Documentos (ReimprimirDialog.java)</w:t>
      </w:r>
    </w:p>
    <w:p w14:paraId="6610E32A" w14:textId="77777777" w:rsidR="001D40FA" w:rsidRPr="001D40FA" w:rsidRDefault="001D40FA" w:rsidP="001D40FA">
      <w:r w:rsidRPr="001D40FA">
        <w:rPr>
          <w:b/>
          <w:bCs/>
        </w:rPr>
        <w:t>Requerimiento Funcional:</w:t>
      </w:r>
    </w:p>
    <w:p w14:paraId="30E7AE02" w14:textId="77777777" w:rsidR="001D40FA" w:rsidRPr="001D40FA" w:rsidRDefault="001D40FA" w:rsidP="00076824">
      <w:pPr>
        <w:numPr>
          <w:ilvl w:val="0"/>
          <w:numId w:val="166"/>
        </w:numPr>
      </w:pPr>
      <w:r w:rsidRPr="001D40FA">
        <w:t xml:space="preserve">Reimprimir </w:t>
      </w:r>
      <w:proofErr w:type="gramStart"/>
      <w:r w:rsidRPr="001D40FA">
        <w:t>tickets</w:t>
      </w:r>
      <w:proofErr w:type="gramEnd"/>
      <w:r w:rsidRPr="001D40FA">
        <w:t xml:space="preserve"> de venta perdidos.</w:t>
      </w:r>
    </w:p>
    <w:p w14:paraId="430B3DD8" w14:textId="77777777" w:rsidR="001D40FA" w:rsidRPr="001D40FA" w:rsidRDefault="001D40FA" w:rsidP="00076824">
      <w:pPr>
        <w:numPr>
          <w:ilvl w:val="0"/>
          <w:numId w:val="166"/>
        </w:numPr>
      </w:pPr>
      <w:r w:rsidRPr="001D40FA">
        <w:t>Generar reportes históricos (ventas, inventario).</w:t>
      </w:r>
    </w:p>
    <w:p w14:paraId="21506D60" w14:textId="77777777" w:rsidR="001D40FA" w:rsidRPr="001D40FA" w:rsidRDefault="001D40FA" w:rsidP="001D40FA">
      <w:r w:rsidRPr="001D40FA">
        <w:rPr>
          <w:b/>
          <w:bCs/>
        </w:rPr>
        <w:t>Flujo de la Interfaz:</w:t>
      </w:r>
    </w:p>
    <w:p w14:paraId="2580B08D" w14:textId="77777777" w:rsidR="001D40FA" w:rsidRPr="001D40FA" w:rsidRDefault="001D40FA" w:rsidP="00076824">
      <w:pPr>
        <w:numPr>
          <w:ilvl w:val="0"/>
          <w:numId w:val="167"/>
        </w:numPr>
      </w:pPr>
      <w:r w:rsidRPr="001D40FA">
        <w:rPr>
          <w:b/>
          <w:bCs/>
        </w:rPr>
        <w:t>Acceso:</w:t>
      </w:r>
    </w:p>
    <w:p w14:paraId="5501DF4C" w14:textId="77777777" w:rsidR="001D40FA" w:rsidRPr="001D40FA" w:rsidRDefault="001D40FA" w:rsidP="00076824">
      <w:pPr>
        <w:numPr>
          <w:ilvl w:val="1"/>
          <w:numId w:val="167"/>
        </w:numPr>
      </w:pPr>
      <w:r w:rsidRPr="001D40FA">
        <w:t>Desde el menú de "Reportes" o una opción directa en ventas.</w:t>
      </w:r>
    </w:p>
    <w:p w14:paraId="43E04ACA" w14:textId="77777777" w:rsidR="001D40FA" w:rsidRPr="001D40FA" w:rsidRDefault="001D40FA" w:rsidP="00076824">
      <w:pPr>
        <w:numPr>
          <w:ilvl w:val="1"/>
          <w:numId w:val="167"/>
        </w:numPr>
      </w:pPr>
      <w:r w:rsidRPr="001D40FA">
        <w:t>Se abre el diálogo </w:t>
      </w:r>
      <w:proofErr w:type="spellStart"/>
      <w:r w:rsidRPr="001D40FA">
        <w:t>ReimprimirDialog</w:t>
      </w:r>
      <w:proofErr w:type="spellEnd"/>
      <w:r w:rsidRPr="001D40FA">
        <w:t>.</w:t>
      </w:r>
    </w:p>
    <w:p w14:paraId="0EA1FB9B" w14:textId="77777777" w:rsidR="001D40FA" w:rsidRPr="001D40FA" w:rsidRDefault="001D40FA" w:rsidP="00076824">
      <w:pPr>
        <w:numPr>
          <w:ilvl w:val="0"/>
          <w:numId w:val="167"/>
        </w:numPr>
      </w:pPr>
      <w:r w:rsidRPr="001D40FA">
        <w:rPr>
          <w:b/>
          <w:bCs/>
        </w:rPr>
        <w:t>Búsqueda:</w:t>
      </w:r>
    </w:p>
    <w:p w14:paraId="773E2313" w14:textId="77777777" w:rsidR="001D40FA" w:rsidRPr="001D40FA" w:rsidRDefault="001D40FA" w:rsidP="00076824">
      <w:pPr>
        <w:numPr>
          <w:ilvl w:val="1"/>
          <w:numId w:val="167"/>
        </w:numPr>
      </w:pPr>
      <w:r w:rsidRPr="001D40FA">
        <w:t>El usuario selecciona el tipo de documento (</w:t>
      </w:r>
      <w:proofErr w:type="gramStart"/>
      <w:r w:rsidRPr="001D40FA">
        <w:t>ticket</w:t>
      </w:r>
      <w:proofErr w:type="gramEnd"/>
      <w:r w:rsidRPr="001D40FA">
        <w:t>, reporte de ventas, etc.).</w:t>
      </w:r>
    </w:p>
    <w:p w14:paraId="25D491D4" w14:textId="77777777" w:rsidR="001D40FA" w:rsidRPr="001D40FA" w:rsidRDefault="001D40FA" w:rsidP="00076824">
      <w:pPr>
        <w:numPr>
          <w:ilvl w:val="1"/>
          <w:numId w:val="167"/>
        </w:numPr>
      </w:pPr>
      <w:r w:rsidRPr="001D40FA">
        <w:lastRenderedPageBreak/>
        <w:t>Puede ingresar un ID específico o usar filtros avanzados (fecha, método de pago).</w:t>
      </w:r>
    </w:p>
    <w:p w14:paraId="66EB4AA7" w14:textId="77777777" w:rsidR="001D40FA" w:rsidRPr="001D40FA" w:rsidRDefault="001D40FA" w:rsidP="00076824">
      <w:pPr>
        <w:numPr>
          <w:ilvl w:val="0"/>
          <w:numId w:val="167"/>
        </w:numPr>
      </w:pPr>
      <w:r w:rsidRPr="001D40FA">
        <w:rPr>
          <w:b/>
          <w:bCs/>
        </w:rPr>
        <w:t>Resultados:</w:t>
      </w:r>
    </w:p>
    <w:p w14:paraId="6B9BE44C" w14:textId="77777777" w:rsidR="001D40FA" w:rsidRPr="001D40FA" w:rsidRDefault="001D40FA" w:rsidP="00076824">
      <w:pPr>
        <w:numPr>
          <w:ilvl w:val="1"/>
          <w:numId w:val="167"/>
        </w:numPr>
      </w:pPr>
      <w:r w:rsidRPr="001D40FA">
        <w:t>Muestra una tabla con documentos coincidentes.</w:t>
      </w:r>
    </w:p>
    <w:p w14:paraId="56922C92" w14:textId="77777777" w:rsidR="001D40FA" w:rsidRPr="001D40FA" w:rsidRDefault="001D40FA" w:rsidP="00076824">
      <w:pPr>
        <w:numPr>
          <w:ilvl w:val="1"/>
          <w:numId w:val="167"/>
        </w:numPr>
      </w:pPr>
      <w:r w:rsidRPr="001D40FA">
        <w:t>Al seleccionar uno, se reimprime o regenera el archivo.</w:t>
      </w:r>
    </w:p>
    <w:p w14:paraId="40C4CBB5" w14:textId="77777777" w:rsidR="001D40FA" w:rsidRPr="001D40FA" w:rsidRDefault="001D40FA" w:rsidP="00076824">
      <w:pPr>
        <w:numPr>
          <w:ilvl w:val="0"/>
          <w:numId w:val="167"/>
        </w:numPr>
      </w:pPr>
      <w:r w:rsidRPr="001D40FA">
        <w:rPr>
          <w:b/>
          <w:bCs/>
        </w:rPr>
        <w:t>Exportación:</w:t>
      </w:r>
    </w:p>
    <w:p w14:paraId="58C7C375" w14:textId="77777777" w:rsidR="001D40FA" w:rsidRPr="001D40FA" w:rsidRDefault="001D40FA" w:rsidP="00076824">
      <w:pPr>
        <w:numPr>
          <w:ilvl w:val="1"/>
          <w:numId w:val="167"/>
        </w:numPr>
      </w:pPr>
      <w:r w:rsidRPr="001D40FA">
        <w:t>Opción para guardar resultados en CSV.</w:t>
      </w:r>
    </w:p>
    <w:p w14:paraId="02A23E24" w14:textId="3EBB4DF9" w:rsidR="001D40FA" w:rsidRPr="001D40FA" w:rsidRDefault="001D40FA" w:rsidP="001D40FA"/>
    <w:p w14:paraId="2536AE5E" w14:textId="12476278" w:rsidR="001D40FA" w:rsidRPr="001D40FA" w:rsidRDefault="009744C9" w:rsidP="001D40FA">
      <w:pPr>
        <w:rPr>
          <w:sz w:val="24"/>
          <w:szCs w:val="24"/>
        </w:rPr>
      </w:pPr>
      <w:r w:rsidRPr="009744C9">
        <w:rPr>
          <w:b/>
          <w:bCs/>
          <w:sz w:val="24"/>
          <w:szCs w:val="24"/>
        </w:rPr>
        <w:t>12</w:t>
      </w:r>
      <w:r w:rsidR="001D40FA" w:rsidRPr="001D40FA">
        <w:rPr>
          <w:b/>
          <w:bCs/>
          <w:sz w:val="24"/>
          <w:szCs w:val="24"/>
        </w:rPr>
        <w:t>. Reporte de Clientes (ReporteClientePanel.java)</w:t>
      </w:r>
    </w:p>
    <w:p w14:paraId="3DCC03F9" w14:textId="77777777" w:rsidR="001D40FA" w:rsidRPr="001D40FA" w:rsidRDefault="001D40FA" w:rsidP="001D40FA">
      <w:r w:rsidRPr="001D40FA">
        <w:rPr>
          <w:b/>
          <w:bCs/>
        </w:rPr>
        <w:t>Requerimiento Funcional:</w:t>
      </w:r>
    </w:p>
    <w:p w14:paraId="56C13E4C" w14:textId="77777777" w:rsidR="001D40FA" w:rsidRPr="001D40FA" w:rsidRDefault="001D40FA" w:rsidP="00076824">
      <w:pPr>
        <w:numPr>
          <w:ilvl w:val="0"/>
          <w:numId w:val="168"/>
        </w:numPr>
      </w:pPr>
      <w:r w:rsidRPr="001D40FA">
        <w:t>Analizar base de clientes (activos, inactivos, puntos acumulados).</w:t>
      </w:r>
    </w:p>
    <w:p w14:paraId="4E7FD774" w14:textId="77777777" w:rsidR="001D40FA" w:rsidRPr="001D40FA" w:rsidRDefault="001D40FA" w:rsidP="00076824">
      <w:pPr>
        <w:numPr>
          <w:ilvl w:val="0"/>
          <w:numId w:val="168"/>
        </w:numPr>
      </w:pPr>
      <w:r w:rsidRPr="001D40FA">
        <w:t>Generar gráficos de registro mensual y distribución de puntos.</w:t>
      </w:r>
    </w:p>
    <w:p w14:paraId="197961EC" w14:textId="77777777" w:rsidR="001D40FA" w:rsidRPr="001D40FA" w:rsidRDefault="001D40FA" w:rsidP="001D40FA">
      <w:r w:rsidRPr="001D40FA">
        <w:rPr>
          <w:b/>
          <w:bCs/>
        </w:rPr>
        <w:t>Flujo de la Interfaz:</w:t>
      </w:r>
    </w:p>
    <w:p w14:paraId="60AE59F9" w14:textId="77777777" w:rsidR="001D40FA" w:rsidRPr="001D40FA" w:rsidRDefault="001D40FA" w:rsidP="00076824">
      <w:pPr>
        <w:numPr>
          <w:ilvl w:val="0"/>
          <w:numId w:val="169"/>
        </w:numPr>
      </w:pPr>
      <w:r w:rsidRPr="001D40FA">
        <w:rPr>
          <w:b/>
          <w:bCs/>
        </w:rPr>
        <w:t>Acceso:</w:t>
      </w:r>
    </w:p>
    <w:p w14:paraId="1BBE8AFD" w14:textId="77777777" w:rsidR="001D40FA" w:rsidRPr="001D40FA" w:rsidRDefault="001D40FA" w:rsidP="00076824">
      <w:pPr>
        <w:numPr>
          <w:ilvl w:val="1"/>
          <w:numId w:val="169"/>
        </w:numPr>
      </w:pPr>
      <w:r w:rsidRPr="001D40FA">
        <w:t>El administrador selecciona "Reportes" → "Clientes".</w:t>
      </w:r>
    </w:p>
    <w:p w14:paraId="77E6C41A" w14:textId="77777777" w:rsidR="001D40FA" w:rsidRPr="001D40FA" w:rsidRDefault="001D40FA" w:rsidP="00076824">
      <w:pPr>
        <w:numPr>
          <w:ilvl w:val="1"/>
          <w:numId w:val="169"/>
        </w:numPr>
      </w:pPr>
      <w:r w:rsidRPr="001D40FA">
        <w:t>Se carga el panel </w:t>
      </w:r>
      <w:proofErr w:type="spellStart"/>
      <w:r w:rsidRPr="001D40FA">
        <w:t>ReporteClientePanel</w:t>
      </w:r>
      <w:proofErr w:type="spellEnd"/>
      <w:r w:rsidRPr="001D40FA">
        <w:t>.</w:t>
      </w:r>
    </w:p>
    <w:p w14:paraId="6AFE227D" w14:textId="77777777" w:rsidR="001D40FA" w:rsidRPr="001D40FA" w:rsidRDefault="001D40FA" w:rsidP="00076824">
      <w:pPr>
        <w:numPr>
          <w:ilvl w:val="0"/>
          <w:numId w:val="169"/>
        </w:numPr>
      </w:pPr>
      <w:r w:rsidRPr="001D40FA">
        <w:rPr>
          <w:b/>
          <w:bCs/>
        </w:rPr>
        <w:t>Filtrado:</w:t>
      </w:r>
    </w:p>
    <w:p w14:paraId="327DF7CB" w14:textId="77777777" w:rsidR="001D40FA" w:rsidRPr="001D40FA" w:rsidRDefault="001D40FA" w:rsidP="00076824">
      <w:pPr>
        <w:numPr>
          <w:ilvl w:val="1"/>
          <w:numId w:val="169"/>
        </w:numPr>
      </w:pPr>
      <w:r w:rsidRPr="001D40FA">
        <w:t>Permite filtrar por:</w:t>
      </w:r>
    </w:p>
    <w:p w14:paraId="2597ED41" w14:textId="77777777" w:rsidR="001D40FA" w:rsidRPr="001D40FA" w:rsidRDefault="001D40FA" w:rsidP="00076824">
      <w:pPr>
        <w:numPr>
          <w:ilvl w:val="2"/>
          <w:numId w:val="169"/>
        </w:numPr>
      </w:pPr>
      <w:r w:rsidRPr="001D40FA">
        <w:t>Clientes activos/inactivos.</w:t>
      </w:r>
    </w:p>
    <w:p w14:paraId="5075AD88" w14:textId="77777777" w:rsidR="001D40FA" w:rsidRPr="001D40FA" w:rsidRDefault="001D40FA" w:rsidP="00076824">
      <w:pPr>
        <w:numPr>
          <w:ilvl w:val="2"/>
          <w:numId w:val="169"/>
        </w:numPr>
      </w:pPr>
      <w:r w:rsidRPr="001D40FA">
        <w:t>Rango de puntos.</w:t>
      </w:r>
    </w:p>
    <w:p w14:paraId="4D8F08DB" w14:textId="77777777" w:rsidR="001D40FA" w:rsidRPr="001D40FA" w:rsidRDefault="001D40FA" w:rsidP="00076824">
      <w:pPr>
        <w:numPr>
          <w:ilvl w:val="2"/>
          <w:numId w:val="169"/>
        </w:numPr>
      </w:pPr>
      <w:r w:rsidRPr="001D40FA">
        <w:t>Fechas de registro.</w:t>
      </w:r>
    </w:p>
    <w:p w14:paraId="03539A38" w14:textId="77777777" w:rsidR="001D40FA" w:rsidRPr="001D40FA" w:rsidRDefault="001D40FA" w:rsidP="00076824">
      <w:pPr>
        <w:numPr>
          <w:ilvl w:val="0"/>
          <w:numId w:val="169"/>
        </w:numPr>
      </w:pPr>
      <w:r w:rsidRPr="001D40FA">
        <w:rPr>
          <w:b/>
          <w:bCs/>
        </w:rPr>
        <w:t>Visualización:</w:t>
      </w:r>
    </w:p>
    <w:p w14:paraId="395015F5" w14:textId="77777777" w:rsidR="001D40FA" w:rsidRPr="001D40FA" w:rsidRDefault="001D40FA" w:rsidP="00076824">
      <w:pPr>
        <w:numPr>
          <w:ilvl w:val="1"/>
          <w:numId w:val="169"/>
        </w:numPr>
      </w:pPr>
      <w:r w:rsidRPr="001D40FA">
        <w:t>Muestra tabla con datos detallados.</w:t>
      </w:r>
    </w:p>
    <w:p w14:paraId="50673A03" w14:textId="77777777" w:rsidR="001D40FA" w:rsidRPr="001D40FA" w:rsidRDefault="001D40FA" w:rsidP="00076824">
      <w:pPr>
        <w:numPr>
          <w:ilvl w:val="1"/>
          <w:numId w:val="169"/>
        </w:numPr>
      </w:pPr>
      <w:r w:rsidRPr="001D40FA">
        <w:t>Gráficos de barras (registros por mes) y pastel (distribución de puntos).</w:t>
      </w:r>
    </w:p>
    <w:p w14:paraId="2329660D" w14:textId="77777777" w:rsidR="001D40FA" w:rsidRPr="001D40FA" w:rsidRDefault="001D40FA" w:rsidP="00076824">
      <w:pPr>
        <w:numPr>
          <w:ilvl w:val="0"/>
          <w:numId w:val="169"/>
        </w:numPr>
      </w:pPr>
      <w:r w:rsidRPr="001D40FA">
        <w:rPr>
          <w:b/>
          <w:bCs/>
        </w:rPr>
        <w:t>Exportación:</w:t>
      </w:r>
    </w:p>
    <w:p w14:paraId="063CB5DA" w14:textId="77777777" w:rsidR="001D40FA" w:rsidRPr="001D40FA" w:rsidRDefault="001D40FA" w:rsidP="00076824">
      <w:pPr>
        <w:numPr>
          <w:ilvl w:val="1"/>
          <w:numId w:val="169"/>
        </w:numPr>
      </w:pPr>
      <w:r w:rsidRPr="001D40FA">
        <w:t>Opciones para guardar en PDF, Excel o HTML.</w:t>
      </w:r>
    </w:p>
    <w:p w14:paraId="6219175A" w14:textId="06A68EA7" w:rsidR="001D40FA" w:rsidRDefault="001D40FA" w:rsidP="001D40FA"/>
    <w:p w14:paraId="2A33256D" w14:textId="77777777" w:rsidR="009744C9" w:rsidRPr="001D40FA" w:rsidRDefault="009744C9" w:rsidP="001D40FA"/>
    <w:p w14:paraId="77A1C982" w14:textId="70C6E224" w:rsidR="001D40FA" w:rsidRPr="001D40FA" w:rsidRDefault="009744C9" w:rsidP="001D40FA">
      <w:pPr>
        <w:rPr>
          <w:sz w:val="24"/>
          <w:szCs w:val="24"/>
        </w:rPr>
      </w:pPr>
      <w:r w:rsidRPr="009744C9">
        <w:rPr>
          <w:b/>
          <w:bCs/>
          <w:sz w:val="24"/>
          <w:szCs w:val="24"/>
        </w:rPr>
        <w:lastRenderedPageBreak/>
        <w:t>13</w:t>
      </w:r>
      <w:r w:rsidR="001D40FA" w:rsidRPr="001D40FA">
        <w:rPr>
          <w:b/>
          <w:bCs/>
          <w:sz w:val="24"/>
          <w:szCs w:val="24"/>
        </w:rPr>
        <w:t>. Reporte de Inventario (ReporteInventarioPanel.java)</w:t>
      </w:r>
    </w:p>
    <w:p w14:paraId="14BC7D0F" w14:textId="77777777" w:rsidR="001D40FA" w:rsidRPr="001D40FA" w:rsidRDefault="001D40FA" w:rsidP="001D40FA">
      <w:r w:rsidRPr="001D40FA">
        <w:rPr>
          <w:b/>
          <w:bCs/>
        </w:rPr>
        <w:t>Requerimiento Funcional:</w:t>
      </w:r>
    </w:p>
    <w:p w14:paraId="1E16739B" w14:textId="77777777" w:rsidR="001D40FA" w:rsidRPr="001D40FA" w:rsidRDefault="001D40FA" w:rsidP="00076824">
      <w:pPr>
        <w:numPr>
          <w:ilvl w:val="0"/>
          <w:numId w:val="170"/>
        </w:numPr>
      </w:pPr>
      <w:r w:rsidRPr="001D40FA">
        <w:t>Monitorear niveles de stock (bajo stock, sobre stock).</w:t>
      </w:r>
    </w:p>
    <w:p w14:paraId="5E5DBBE7" w14:textId="77777777" w:rsidR="001D40FA" w:rsidRPr="001D40FA" w:rsidRDefault="001D40FA" w:rsidP="00076824">
      <w:pPr>
        <w:numPr>
          <w:ilvl w:val="0"/>
          <w:numId w:val="170"/>
        </w:numPr>
      </w:pPr>
      <w:r w:rsidRPr="001D40FA">
        <w:t>Analizar distribución de productos por categoría.</w:t>
      </w:r>
    </w:p>
    <w:p w14:paraId="4CFE6868" w14:textId="77777777" w:rsidR="001D40FA" w:rsidRPr="001D40FA" w:rsidRDefault="001D40FA" w:rsidP="001D40FA">
      <w:r w:rsidRPr="001D40FA">
        <w:rPr>
          <w:b/>
          <w:bCs/>
        </w:rPr>
        <w:t>Flujo de la Interfaz:</w:t>
      </w:r>
    </w:p>
    <w:p w14:paraId="56F82F4D" w14:textId="77777777" w:rsidR="001D40FA" w:rsidRPr="001D40FA" w:rsidRDefault="001D40FA" w:rsidP="00076824">
      <w:pPr>
        <w:numPr>
          <w:ilvl w:val="0"/>
          <w:numId w:val="171"/>
        </w:numPr>
      </w:pPr>
      <w:r w:rsidRPr="001D40FA">
        <w:rPr>
          <w:b/>
          <w:bCs/>
        </w:rPr>
        <w:t>Acceso:</w:t>
      </w:r>
    </w:p>
    <w:p w14:paraId="0A3B8ECB" w14:textId="77777777" w:rsidR="001D40FA" w:rsidRPr="001D40FA" w:rsidRDefault="001D40FA" w:rsidP="00076824">
      <w:pPr>
        <w:numPr>
          <w:ilvl w:val="1"/>
          <w:numId w:val="171"/>
        </w:numPr>
      </w:pPr>
      <w:r w:rsidRPr="001D40FA">
        <w:t>El administrador selecciona "Reportes" → "Inventario".</w:t>
      </w:r>
    </w:p>
    <w:p w14:paraId="29E1B1DA" w14:textId="77777777" w:rsidR="001D40FA" w:rsidRPr="001D40FA" w:rsidRDefault="001D40FA" w:rsidP="00076824">
      <w:pPr>
        <w:numPr>
          <w:ilvl w:val="1"/>
          <w:numId w:val="171"/>
        </w:numPr>
      </w:pPr>
      <w:r w:rsidRPr="001D40FA">
        <w:t>Se carga el panel </w:t>
      </w:r>
      <w:proofErr w:type="spellStart"/>
      <w:r w:rsidRPr="001D40FA">
        <w:t>ReporteInventarioPanel</w:t>
      </w:r>
      <w:proofErr w:type="spellEnd"/>
      <w:r w:rsidRPr="001D40FA">
        <w:t>.</w:t>
      </w:r>
    </w:p>
    <w:p w14:paraId="5270C333" w14:textId="77777777" w:rsidR="001D40FA" w:rsidRPr="001D40FA" w:rsidRDefault="001D40FA" w:rsidP="00076824">
      <w:pPr>
        <w:numPr>
          <w:ilvl w:val="0"/>
          <w:numId w:val="171"/>
        </w:numPr>
      </w:pPr>
      <w:r w:rsidRPr="001D40FA">
        <w:rPr>
          <w:b/>
          <w:bCs/>
        </w:rPr>
        <w:t>Filtrado:</w:t>
      </w:r>
    </w:p>
    <w:p w14:paraId="4AFD4E8C" w14:textId="77777777" w:rsidR="001D40FA" w:rsidRPr="001D40FA" w:rsidRDefault="001D40FA" w:rsidP="00076824">
      <w:pPr>
        <w:numPr>
          <w:ilvl w:val="1"/>
          <w:numId w:val="171"/>
        </w:numPr>
      </w:pPr>
      <w:r w:rsidRPr="001D40FA">
        <w:t>Permite filtrar por:</w:t>
      </w:r>
    </w:p>
    <w:p w14:paraId="72BB3496" w14:textId="77777777" w:rsidR="001D40FA" w:rsidRPr="001D40FA" w:rsidRDefault="001D40FA" w:rsidP="00076824">
      <w:pPr>
        <w:numPr>
          <w:ilvl w:val="2"/>
          <w:numId w:val="171"/>
        </w:numPr>
      </w:pPr>
      <w:r w:rsidRPr="001D40FA">
        <w:t>Productos con stock crítico.</w:t>
      </w:r>
    </w:p>
    <w:p w14:paraId="12DD55A2" w14:textId="77777777" w:rsidR="001D40FA" w:rsidRPr="001D40FA" w:rsidRDefault="001D40FA" w:rsidP="00076824">
      <w:pPr>
        <w:numPr>
          <w:ilvl w:val="2"/>
          <w:numId w:val="171"/>
        </w:numPr>
      </w:pPr>
      <w:r w:rsidRPr="001D40FA">
        <w:t>Categorías específicas.</w:t>
      </w:r>
    </w:p>
    <w:p w14:paraId="502AD422" w14:textId="77777777" w:rsidR="001D40FA" w:rsidRPr="001D40FA" w:rsidRDefault="001D40FA" w:rsidP="00076824">
      <w:pPr>
        <w:numPr>
          <w:ilvl w:val="2"/>
          <w:numId w:val="171"/>
        </w:numPr>
      </w:pPr>
      <w:r w:rsidRPr="001D40FA">
        <w:t>Proveedores.</w:t>
      </w:r>
    </w:p>
    <w:p w14:paraId="1619039B" w14:textId="77777777" w:rsidR="001D40FA" w:rsidRPr="001D40FA" w:rsidRDefault="001D40FA" w:rsidP="00076824">
      <w:pPr>
        <w:numPr>
          <w:ilvl w:val="0"/>
          <w:numId w:val="171"/>
        </w:numPr>
      </w:pPr>
      <w:r w:rsidRPr="001D40FA">
        <w:rPr>
          <w:b/>
          <w:bCs/>
        </w:rPr>
        <w:t>Visualización:</w:t>
      </w:r>
    </w:p>
    <w:p w14:paraId="58AC1052" w14:textId="77777777" w:rsidR="001D40FA" w:rsidRPr="001D40FA" w:rsidRDefault="001D40FA" w:rsidP="00076824">
      <w:pPr>
        <w:numPr>
          <w:ilvl w:val="1"/>
          <w:numId w:val="171"/>
        </w:numPr>
      </w:pPr>
      <w:r w:rsidRPr="001D40FA">
        <w:t>Tabla con ID, nombre, stock actual, mínimo y máximo.</w:t>
      </w:r>
    </w:p>
    <w:p w14:paraId="5BFB10C6" w14:textId="77777777" w:rsidR="001D40FA" w:rsidRPr="001D40FA" w:rsidRDefault="001D40FA" w:rsidP="00076824">
      <w:pPr>
        <w:numPr>
          <w:ilvl w:val="1"/>
          <w:numId w:val="171"/>
        </w:numPr>
      </w:pPr>
      <w:r w:rsidRPr="001D40FA">
        <w:t>Gráficos de barras (niveles de stock) y pastel (distribución por categoría).</w:t>
      </w:r>
    </w:p>
    <w:p w14:paraId="49BF66DA" w14:textId="77777777" w:rsidR="001D40FA" w:rsidRPr="001D40FA" w:rsidRDefault="001D40FA" w:rsidP="00076824">
      <w:pPr>
        <w:numPr>
          <w:ilvl w:val="0"/>
          <w:numId w:val="171"/>
        </w:numPr>
      </w:pPr>
      <w:r w:rsidRPr="001D40FA">
        <w:rPr>
          <w:b/>
          <w:bCs/>
        </w:rPr>
        <w:t>Exportación:</w:t>
      </w:r>
    </w:p>
    <w:p w14:paraId="4ED99AC0" w14:textId="77777777" w:rsidR="001D40FA" w:rsidRDefault="001D40FA" w:rsidP="00076824">
      <w:pPr>
        <w:numPr>
          <w:ilvl w:val="1"/>
          <w:numId w:val="171"/>
        </w:numPr>
      </w:pPr>
      <w:r w:rsidRPr="001D40FA">
        <w:t>Opciones para guardar en PDF, Excel o HTML.</w:t>
      </w:r>
    </w:p>
    <w:p w14:paraId="455B431B" w14:textId="77777777" w:rsidR="009744C9" w:rsidRPr="001D40FA" w:rsidRDefault="009744C9" w:rsidP="009744C9">
      <w:pPr>
        <w:ind w:left="1440"/>
      </w:pPr>
    </w:p>
    <w:p w14:paraId="15977AC7" w14:textId="2761566F" w:rsidR="006859E6" w:rsidRPr="006859E6" w:rsidRDefault="009744C9" w:rsidP="006859E6">
      <w:r w:rsidRPr="009744C9">
        <w:rPr>
          <w:b/>
          <w:bCs/>
          <w:sz w:val="24"/>
          <w:szCs w:val="24"/>
        </w:rPr>
        <w:t xml:space="preserve">14. </w:t>
      </w:r>
      <w:r w:rsidR="006859E6" w:rsidRPr="006859E6">
        <w:rPr>
          <w:b/>
          <w:bCs/>
          <w:sz w:val="24"/>
          <w:szCs w:val="24"/>
        </w:rPr>
        <w:t> Generación de Reportes de Ventas</w:t>
      </w:r>
    </w:p>
    <w:p w14:paraId="6F4DD13F" w14:textId="77777777" w:rsidR="006859E6" w:rsidRPr="006859E6" w:rsidRDefault="006859E6" w:rsidP="006859E6">
      <w:r w:rsidRPr="006859E6">
        <w:rPr>
          <w:b/>
          <w:bCs/>
        </w:rPr>
        <w:t>Requerimiento Funcional:</w:t>
      </w:r>
      <w:r w:rsidRPr="006859E6">
        <w:br/>
        <w:t>Permitir al usuario filtrar, visualizar y exportar reportes de ventas por período (diario, semanal, mensual o personalizado).</w:t>
      </w:r>
    </w:p>
    <w:p w14:paraId="17615D7E" w14:textId="77777777" w:rsidR="006859E6" w:rsidRPr="006859E6" w:rsidRDefault="006859E6" w:rsidP="006859E6">
      <w:r w:rsidRPr="006859E6">
        <w:rPr>
          <w:b/>
          <w:bCs/>
        </w:rPr>
        <w:t>Flujo de Interfaz:</w:t>
      </w:r>
    </w:p>
    <w:p w14:paraId="0D4C6B24" w14:textId="77777777" w:rsidR="006859E6" w:rsidRPr="006859E6" w:rsidRDefault="006859E6" w:rsidP="00076824">
      <w:pPr>
        <w:numPr>
          <w:ilvl w:val="0"/>
          <w:numId w:val="172"/>
        </w:numPr>
      </w:pPr>
      <w:r w:rsidRPr="006859E6">
        <w:rPr>
          <w:b/>
          <w:bCs/>
        </w:rPr>
        <w:t>Pantalla Principal de Reportes</w:t>
      </w:r>
    </w:p>
    <w:p w14:paraId="47B6F8AD" w14:textId="77777777" w:rsidR="006859E6" w:rsidRPr="006859E6" w:rsidRDefault="006859E6" w:rsidP="00076824">
      <w:pPr>
        <w:numPr>
          <w:ilvl w:val="1"/>
          <w:numId w:val="172"/>
        </w:numPr>
      </w:pPr>
      <w:r w:rsidRPr="006859E6">
        <w:t>El usuario selecciona la tarjeta </w:t>
      </w:r>
      <w:r w:rsidRPr="006859E6">
        <w:rPr>
          <w:b/>
          <w:bCs/>
        </w:rPr>
        <w:t>"Ventas"</w:t>
      </w:r>
      <w:r w:rsidRPr="006859E6">
        <w:t> desde el menú de reportes.</w:t>
      </w:r>
    </w:p>
    <w:p w14:paraId="516EF251" w14:textId="77777777" w:rsidR="006859E6" w:rsidRPr="006859E6" w:rsidRDefault="006859E6" w:rsidP="00076824">
      <w:pPr>
        <w:numPr>
          <w:ilvl w:val="1"/>
          <w:numId w:val="172"/>
        </w:numPr>
      </w:pPr>
      <w:r w:rsidRPr="006859E6">
        <w:t>La clase reportes redirige al panel </w:t>
      </w:r>
      <w:proofErr w:type="spellStart"/>
      <w:r w:rsidRPr="006859E6">
        <w:t>ReporteVentasPanel</w:t>
      </w:r>
      <w:proofErr w:type="spellEnd"/>
      <w:r w:rsidRPr="006859E6">
        <w:t>.</w:t>
      </w:r>
    </w:p>
    <w:p w14:paraId="2852F5BA" w14:textId="77777777" w:rsidR="006859E6" w:rsidRPr="006859E6" w:rsidRDefault="006859E6" w:rsidP="00076824">
      <w:pPr>
        <w:numPr>
          <w:ilvl w:val="0"/>
          <w:numId w:val="172"/>
        </w:numPr>
      </w:pPr>
      <w:r w:rsidRPr="006859E6">
        <w:rPr>
          <w:b/>
          <w:bCs/>
        </w:rPr>
        <w:t>Filtrado de Datos</w:t>
      </w:r>
    </w:p>
    <w:p w14:paraId="11A9B46B" w14:textId="77777777" w:rsidR="006859E6" w:rsidRPr="006859E6" w:rsidRDefault="006859E6" w:rsidP="00076824">
      <w:pPr>
        <w:numPr>
          <w:ilvl w:val="1"/>
          <w:numId w:val="172"/>
        </w:numPr>
      </w:pPr>
      <w:r w:rsidRPr="006859E6">
        <w:lastRenderedPageBreak/>
        <w:t>En </w:t>
      </w:r>
      <w:proofErr w:type="spellStart"/>
      <w:r w:rsidRPr="006859E6">
        <w:t>ReporteVentasPanel</w:t>
      </w:r>
      <w:proofErr w:type="spellEnd"/>
      <w:r w:rsidRPr="006859E6">
        <w:t>, el usuario selecciona un período en el combo box (</w:t>
      </w:r>
      <w:proofErr w:type="spellStart"/>
      <w:r w:rsidRPr="006859E6">
        <w:t>comboFiltro</w:t>
      </w:r>
      <w:proofErr w:type="spellEnd"/>
      <w:r w:rsidRPr="006859E6">
        <w:t>):</w:t>
      </w:r>
    </w:p>
    <w:p w14:paraId="367B2A2A" w14:textId="77777777" w:rsidR="006859E6" w:rsidRPr="006859E6" w:rsidRDefault="006859E6" w:rsidP="00076824">
      <w:pPr>
        <w:numPr>
          <w:ilvl w:val="2"/>
          <w:numId w:val="172"/>
        </w:numPr>
      </w:pPr>
      <w:r w:rsidRPr="006859E6">
        <w:rPr>
          <w:b/>
          <w:bCs/>
        </w:rPr>
        <w:t>Opciones:</w:t>
      </w:r>
      <w:r w:rsidRPr="006859E6">
        <w:t> "Hoy", "Esta semana", "Este mes", "Rango personalizado".</w:t>
      </w:r>
    </w:p>
    <w:p w14:paraId="2E0D5710" w14:textId="77777777" w:rsidR="006859E6" w:rsidRPr="006859E6" w:rsidRDefault="006859E6" w:rsidP="00076824">
      <w:pPr>
        <w:numPr>
          <w:ilvl w:val="1"/>
          <w:numId w:val="172"/>
        </w:numPr>
      </w:pPr>
      <w:r w:rsidRPr="006859E6">
        <w:t>Si elige "Rango personalizado", se habilitan los selectores de fecha (</w:t>
      </w:r>
      <w:proofErr w:type="spellStart"/>
      <w:r w:rsidRPr="006859E6">
        <w:t>dateChooserInicio</w:t>
      </w:r>
      <w:proofErr w:type="spellEnd"/>
      <w:r w:rsidRPr="006859E6">
        <w:t> y </w:t>
      </w:r>
      <w:proofErr w:type="spellStart"/>
      <w:r w:rsidRPr="006859E6">
        <w:t>dateChooserFin</w:t>
      </w:r>
      <w:proofErr w:type="spellEnd"/>
      <w:r w:rsidRPr="006859E6">
        <w:t>).</w:t>
      </w:r>
    </w:p>
    <w:p w14:paraId="50D1D76E" w14:textId="77777777" w:rsidR="006859E6" w:rsidRPr="006859E6" w:rsidRDefault="006859E6" w:rsidP="00076824">
      <w:pPr>
        <w:numPr>
          <w:ilvl w:val="1"/>
          <w:numId w:val="172"/>
        </w:numPr>
      </w:pPr>
      <w:r w:rsidRPr="006859E6">
        <w:t>El usuario hace clic en </w:t>
      </w:r>
      <w:r w:rsidRPr="006859E6">
        <w:rPr>
          <w:b/>
          <w:bCs/>
        </w:rPr>
        <w:t>"Filtrar"</w:t>
      </w:r>
      <w:r w:rsidRPr="006859E6">
        <w:t> (</w:t>
      </w:r>
      <w:proofErr w:type="spellStart"/>
      <w:r w:rsidRPr="006859E6">
        <w:t>btnFiltrar</w:t>
      </w:r>
      <w:proofErr w:type="spellEnd"/>
      <w:r w:rsidRPr="006859E6">
        <w:t>), lo que dispara el método </w:t>
      </w:r>
      <w:proofErr w:type="spellStart"/>
      <w:proofErr w:type="gramStart"/>
      <w:r w:rsidRPr="006859E6">
        <w:t>filtrarReporte</w:t>
      </w:r>
      <w:proofErr w:type="spellEnd"/>
      <w:r w:rsidRPr="006859E6">
        <w:t>(</w:t>
      </w:r>
      <w:proofErr w:type="gramEnd"/>
      <w:r w:rsidRPr="006859E6">
        <w:t>) del controlador.</w:t>
      </w:r>
    </w:p>
    <w:p w14:paraId="1D426FE7" w14:textId="77777777" w:rsidR="006859E6" w:rsidRPr="006859E6" w:rsidRDefault="006859E6" w:rsidP="00076824">
      <w:pPr>
        <w:numPr>
          <w:ilvl w:val="0"/>
          <w:numId w:val="172"/>
        </w:numPr>
      </w:pPr>
      <w:r w:rsidRPr="006859E6">
        <w:rPr>
          <w:b/>
          <w:bCs/>
        </w:rPr>
        <w:t>Visualización de Resultados</w:t>
      </w:r>
    </w:p>
    <w:p w14:paraId="18CBBBB3" w14:textId="77777777" w:rsidR="006859E6" w:rsidRPr="006859E6" w:rsidRDefault="006859E6" w:rsidP="00076824">
      <w:pPr>
        <w:numPr>
          <w:ilvl w:val="1"/>
          <w:numId w:val="172"/>
        </w:numPr>
      </w:pPr>
      <w:r w:rsidRPr="006859E6">
        <w:t>El sistema muestra:</w:t>
      </w:r>
    </w:p>
    <w:p w14:paraId="5AEC8024" w14:textId="77777777" w:rsidR="006859E6" w:rsidRPr="006859E6" w:rsidRDefault="006859E6" w:rsidP="00076824">
      <w:pPr>
        <w:numPr>
          <w:ilvl w:val="2"/>
          <w:numId w:val="172"/>
        </w:numPr>
      </w:pPr>
      <w:r w:rsidRPr="006859E6">
        <w:rPr>
          <w:b/>
          <w:bCs/>
        </w:rPr>
        <w:t>Gráfico de resumen</w:t>
      </w:r>
      <w:r w:rsidRPr="006859E6">
        <w:t> (barras con ventas por fecha).</w:t>
      </w:r>
    </w:p>
    <w:p w14:paraId="3DFCD52C" w14:textId="77777777" w:rsidR="006859E6" w:rsidRPr="006859E6" w:rsidRDefault="006859E6" w:rsidP="00076824">
      <w:pPr>
        <w:numPr>
          <w:ilvl w:val="2"/>
          <w:numId w:val="172"/>
        </w:numPr>
      </w:pPr>
      <w:r w:rsidRPr="006859E6">
        <w:rPr>
          <w:b/>
          <w:bCs/>
        </w:rPr>
        <w:t>Gráfico de métodos de pago</w:t>
      </w:r>
      <w:r w:rsidRPr="006859E6">
        <w:t> (torta).</w:t>
      </w:r>
    </w:p>
    <w:p w14:paraId="278AC8A3" w14:textId="77777777" w:rsidR="006859E6" w:rsidRPr="006859E6" w:rsidRDefault="006859E6" w:rsidP="00076824">
      <w:pPr>
        <w:numPr>
          <w:ilvl w:val="2"/>
          <w:numId w:val="172"/>
        </w:numPr>
      </w:pPr>
      <w:r w:rsidRPr="006859E6">
        <w:rPr>
          <w:b/>
          <w:bCs/>
        </w:rPr>
        <w:t>Gráfico de productos más vendidos</w:t>
      </w:r>
      <w:r w:rsidRPr="006859E6">
        <w:t> (barras horizontales).</w:t>
      </w:r>
    </w:p>
    <w:p w14:paraId="123FCBEA" w14:textId="77777777" w:rsidR="006859E6" w:rsidRPr="006859E6" w:rsidRDefault="006859E6" w:rsidP="00076824">
      <w:pPr>
        <w:numPr>
          <w:ilvl w:val="2"/>
          <w:numId w:val="172"/>
        </w:numPr>
      </w:pPr>
      <w:r w:rsidRPr="006859E6">
        <w:rPr>
          <w:b/>
          <w:bCs/>
        </w:rPr>
        <w:t>Detalle en texto</w:t>
      </w:r>
      <w:r w:rsidRPr="006859E6">
        <w:t> (</w:t>
      </w:r>
      <w:proofErr w:type="spellStart"/>
      <w:r w:rsidRPr="006859E6">
        <w:t>txtAreaVentas</w:t>
      </w:r>
      <w:proofErr w:type="spellEnd"/>
      <w:r w:rsidRPr="006859E6">
        <w:t>), con información como ID de venta, productos, cantidades y totales.</w:t>
      </w:r>
    </w:p>
    <w:p w14:paraId="347E9A6A" w14:textId="77777777" w:rsidR="006859E6" w:rsidRPr="006859E6" w:rsidRDefault="006859E6" w:rsidP="00076824">
      <w:pPr>
        <w:numPr>
          <w:ilvl w:val="2"/>
          <w:numId w:val="172"/>
        </w:numPr>
      </w:pPr>
      <w:r w:rsidRPr="006859E6">
        <w:rPr>
          <w:b/>
          <w:bCs/>
        </w:rPr>
        <w:t>Estadísticas rápidas</w:t>
      </w:r>
      <w:r w:rsidRPr="006859E6">
        <w:t> (</w:t>
      </w:r>
      <w:proofErr w:type="spellStart"/>
      <w:r w:rsidRPr="006859E6">
        <w:t>ej</w:t>
      </w:r>
      <w:proofErr w:type="spellEnd"/>
      <w:r w:rsidRPr="006859E6">
        <w:t>: "Total Ventas: $X", "Ventas Hoy: Y").</w:t>
      </w:r>
    </w:p>
    <w:p w14:paraId="77F69624" w14:textId="77777777" w:rsidR="006859E6" w:rsidRPr="006859E6" w:rsidRDefault="006859E6" w:rsidP="00076824">
      <w:pPr>
        <w:numPr>
          <w:ilvl w:val="0"/>
          <w:numId w:val="172"/>
        </w:numPr>
      </w:pPr>
      <w:r w:rsidRPr="006859E6">
        <w:rPr>
          <w:b/>
          <w:bCs/>
        </w:rPr>
        <w:t>Exportación/Impresión</w:t>
      </w:r>
    </w:p>
    <w:p w14:paraId="49EAE7C7" w14:textId="77777777" w:rsidR="006859E6" w:rsidRPr="006859E6" w:rsidRDefault="006859E6" w:rsidP="00076824">
      <w:pPr>
        <w:numPr>
          <w:ilvl w:val="1"/>
          <w:numId w:val="172"/>
        </w:numPr>
      </w:pPr>
      <w:r w:rsidRPr="006859E6">
        <w:t>El usuario selecciona un formato (</w:t>
      </w:r>
      <w:proofErr w:type="spellStart"/>
      <w:r w:rsidRPr="006859E6">
        <w:t>comboExportar</w:t>
      </w:r>
      <w:proofErr w:type="spellEnd"/>
      <w:r w:rsidRPr="006859E6">
        <w:t>: PDF, Excel, HTML, CSV).</w:t>
      </w:r>
    </w:p>
    <w:p w14:paraId="53CA8B25" w14:textId="77777777" w:rsidR="006859E6" w:rsidRPr="006859E6" w:rsidRDefault="006859E6" w:rsidP="00076824">
      <w:pPr>
        <w:numPr>
          <w:ilvl w:val="1"/>
          <w:numId w:val="172"/>
        </w:numPr>
      </w:pPr>
      <w:r w:rsidRPr="006859E6">
        <w:t>Clic en </w:t>
      </w:r>
      <w:r w:rsidRPr="006859E6">
        <w:rPr>
          <w:b/>
          <w:bCs/>
        </w:rPr>
        <w:t>"Exportar"</w:t>
      </w:r>
      <w:r w:rsidRPr="006859E6">
        <w:t> (</w:t>
      </w:r>
      <w:proofErr w:type="spellStart"/>
      <w:r w:rsidRPr="006859E6">
        <w:t>btnExportar</w:t>
      </w:r>
      <w:proofErr w:type="spellEnd"/>
      <w:r w:rsidRPr="006859E6">
        <w:t>) o </w:t>
      </w:r>
      <w:r w:rsidRPr="006859E6">
        <w:rPr>
          <w:b/>
          <w:bCs/>
        </w:rPr>
        <w:t>"Imprimir"</w:t>
      </w:r>
      <w:r w:rsidRPr="006859E6">
        <w:t> (</w:t>
      </w:r>
      <w:proofErr w:type="spellStart"/>
      <w:r w:rsidRPr="006859E6">
        <w:t>btnImprimir</w:t>
      </w:r>
      <w:proofErr w:type="spellEnd"/>
      <w:r w:rsidRPr="006859E6">
        <w:t>).</w:t>
      </w:r>
    </w:p>
    <w:p w14:paraId="1C48D9B8" w14:textId="2F3B07CA" w:rsidR="006859E6" w:rsidRPr="006859E6" w:rsidRDefault="006859E6" w:rsidP="006859E6"/>
    <w:p w14:paraId="31D52210" w14:textId="04DCF36D" w:rsidR="006859E6" w:rsidRPr="006859E6" w:rsidRDefault="006859E6" w:rsidP="006859E6">
      <w:r w:rsidRPr="006859E6">
        <w:rPr>
          <w:b/>
          <w:bCs/>
        </w:rPr>
        <w:t xml:space="preserve"> Generación de Reportes de Proveedores</w:t>
      </w:r>
    </w:p>
    <w:p w14:paraId="58889ED2" w14:textId="77777777" w:rsidR="006859E6" w:rsidRPr="006859E6" w:rsidRDefault="006859E6" w:rsidP="006859E6">
      <w:r w:rsidRPr="006859E6">
        <w:rPr>
          <w:b/>
          <w:bCs/>
        </w:rPr>
        <w:t>Requerimiento Funcional:</w:t>
      </w:r>
      <w:r w:rsidRPr="006859E6">
        <w:br/>
        <w:t>Visualizar y filtrar datos de proveedores, incluyendo visitas recientes y productos suministrados.</w:t>
      </w:r>
    </w:p>
    <w:p w14:paraId="0C41C46B" w14:textId="77777777" w:rsidR="006859E6" w:rsidRPr="006859E6" w:rsidRDefault="006859E6" w:rsidP="006859E6">
      <w:r w:rsidRPr="006859E6">
        <w:rPr>
          <w:b/>
          <w:bCs/>
        </w:rPr>
        <w:t>Flujo de Interfaz:</w:t>
      </w:r>
    </w:p>
    <w:p w14:paraId="52190673" w14:textId="77777777" w:rsidR="006859E6" w:rsidRPr="006859E6" w:rsidRDefault="006859E6" w:rsidP="00076824">
      <w:pPr>
        <w:numPr>
          <w:ilvl w:val="0"/>
          <w:numId w:val="173"/>
        </w:numPr>
      </w:pPr>
      <w:r w:rsidRPr="006859E6">
        <w:rPr>
          <w:b/>
          <w:bCs/>
        </w:rPr>
        <w:t>Pantalla Principal de Reportes</w:t>
      </w:r>
    </w:p>
    <w:p w14:paraId="251951DB" w14:textId="77777777" w:rsidR="006859E6" w:rsidRPr="006859E6" w:rsidRDefault="006859E6" w:rsidP="00076824">
      <w:pPr>
        <w:numPr>
          <w:ilvl w:val="1"/>
          <w:numId w:val="173"/>
        </w:numPr>
      </w:pPr>
      <w:r w:rsidRPr="006859E6">
        <w:t>El usuario selecciona la tarjeta </w:t>
      </w:r>
      <w:r w:rsidRPr="006859E6">
        <w:rPr>
          <w:b/>
          <w:bCs/>
        </w:rPr>
        <w:t>"Proveedores"</w:t>
      </w:r>
      <w:r w:rsidRPr="006859E6">
        <w:t> en el menú.</w:t>
      </w:r>
    </w:p>
    <w:p w14:paraId="5765FD7F" w14:textId="77777777" w:rsidR="006859E6" w:rsidRPr="006859E6" w:rsidRDefault="006859E6" w:rsidP="00076824">
      <w:pPr>
        <w:numPr>
          <w:ilvl w:val="1"/>
          <w:numId w:val="173"/>
        </w:numPr>
      </w:pPr>
      <w:r w:rsidRPr="006859E6">
        <w:t>La clase reportes carga el panel </w:t>
      </w:r>
      <w:proofErr w:type="spellStart"/>
      <w:r w:rsidRPr="006859E6">
        <w:t>ReporteProveedoresPanel</w:t>
      </w:r>
      <w:proofErr w:type="spellEnd"/>
      <w:r w:rsidRPr="006859E6">
        <w:t>.</w:t>
      </w:r>
    </w:p>
    <w:p w14:paraId="7EBAE127" w14:textId="77777777" w:rsidR="006859E6" w:rsidRPr="006859E6" w:rsidRDefault="006859E6" w:rsidP="00076824">
      <w:pPr>
        <w:numPr>
          <w:ilvl w:val="0"/>
          <w:numId w:val="173"/>
        </w:numPr>
      </w:pPr>
      <w:r w:rsidRPr="006859E6">
        <w:rPr>
          <w:b/>
          <w:bCs/>
        </w:rPr>
        <w:t>Filtrado de Datos</w:t>
      </w:r>
    </w:p>
    <w:p w14:paraId="625C8436" w14:textId="77777777" w:rsidR="006859E6" w:rsidRPr="006859E6" w:rsidRDefault="006859E6" w:rsidP="00076824">
      <w:pPr>
        <w:numPr>
          <w:ilvl w:val="1"/>
          <w:numId w:val="173"/>
        </w:numPr>
      </w:pPr>
      <w:r w:rsidRPr="006859E6">
        <w:t>El usuario elige un filtro (</w:t>
      </w:r>
      <w:proofErr w:type="spellStart"/>
      <w:r w:rsidRPr="006859E6">
        <w:t>comboFiltro</w:t>
      </w:r>
      <w:proofErr w:type="spellEnd"/>
      <w:r w:rsidRPr="006859E6">
        <w:t>):</w:t>
      </w:r>
    </w:p>
    <w:p w14:paraId="1248ECF4" w14:textId="77777777" w:rsidR="006859E6" w:rsidRPr="006859E6" w:rsidRDefault="006859E6" w:rsidP="00076824">
      <w:pPr>
        <w:numPr>
          <w:ilvl w:val="2"/>
          <w:numId w:val="173"/>
        </w:numPr>
      </w:pPr>
      <w:r w:rsidRPr="006859E6">
        <w:rPr>
          <w:b/>
          <w:bCs/>
        </w:rPr>
        <w:lastRenderedPageBreak/>
        <w:t>Opciones:</w:t>
      </w:r>
      <w:r w:rsidRPr="006859E6">
        <w:t> "Todos", "Con Visita Reciente", "Sin Visita Reciente", "Por Producto".</w:t>
      </w:r>
    </w:p>
    <w:p w14:paraId="12B6FE3F" w14:textId="77777777" w:rsidR="006859E6" w:rsidRPr="006859E6" w:rsidRDefault="006859E6" w:rsidP="00076824">
      <w:pPr>
        <w:numPr>
          <w:ilvl w:val="1"/>
          <w:numId w:val="173"/>
        </w:numPr>
      </w:pPr>
      <w:r w:rsidRPr="006859E6">
        <w:t>Clic en </w:t>
      </w:r>
      <w:r w:rsidRPr="006859E6">
        <w:rPr>
          <w:b/>
          <w:bCs/>
        </w:rPr>
        <w:t>"Filtrar"</w:t>
      </w:r>
      <w:r w:rsidRPr="006859E6">
        <w:t>, lo que ejecuta </w:t>
      </w:r>
      <w:proofErr w:type="spellStart"/>
      <w:proofErr w:type="gramStart"/>
      <w:r w:rsidRPr="006859E6">
        <w:t>filtrarProveedores</w:t>
      </w:r>
      <w:proofErr w:type="spellEnd"/>
      <w:r w:rsidRPr="006859E6">
        <w:t>(</w:t>
      </w:r>
      <w:proofErr w:type="gramEnd"/>
      <w:r w:rsidRPr="006859E6">
        <w:t>) en el controlador.</w:t>
      </w:r>
    </w:p>
    <w:p w14:paraId="114473CE" w14:textId="77777777" w:rsidR="006859E6" w:rsidRPr="006859E6" w:rsidRDefault="006859E6" w:rsidP="00076824">
      <w:pPr>
        <w:numPr>
          <w:ilvl w:val="0"/>
          <w:numId w:val="173"/>
        </w:numPr>
      </w:pPr>
      <w:r w:rsidRPr="006859E6">
        <w:rPr>
          <w:b/>
          <w:bCs/>
        </w:rPr>
        <w:t>Visualización de Resultados</w:t>
      </w:r>
    </w:p>
    <w:p w14:paraId="0A1B732A" w14:textId="77777777" w:rsidR="006859E6" w:rsidRPr="006859E6" w:rsidRDefault="006859E6" w:rsidP="00076824">
      <w:pPr>
        <w:numPr>
          <w:ilvl w:val="1"/>
          <w:numId w:val="173"/>
        </w:numPr>
      </w:pPr>
      <w:r w:rsidRPr="006859E6">
        <w:rPr>
          <w:b/>
          <w:bCs/>
        </w:rPr>
        <w:t>Tabla de proveedores</w:t>
      </w:r>
      <w:r w:rsidRPr="006859E6">
        <w:t>: Muestra ID, nombre, teléfono, producto suministrado y última visita.</w:t>
      </w:r>
    </w:p>
    <w:p w14:paraId="5A1DD71E" w14:textId="77777777" w:rsidR="006859E6" w:rsidRPr="006859E6" w:rsidRDefault="006859E6" w:rsidP="00076824">
      <w:pPr>
        <w:numPr>
          <w:ilvl w:val="1"/>
          <w:numId w:val="173"/>
        </w:numPr>
      </w:pPr>
      <w:r w:rsidRPr="006859E6">
        <w:rPr>
          <w:b/>
          <w:bCs/>
        </w:rPr>
        <w:t>Gráficos</w:t>
      </w:r>
      <w:r w:rsidRPr="006859E6">
        <w:t>:</w:t>
      </w:r>
    </w:p>
    <w:p w14:paraId="45D270F7" w14:textId="77777777" w:rsidR="006859E6" w:rsidRPr="006859E6" w:rsidRDefault="006859E6" w:rsidP="00076824">
      <w:pPr>
        <w:numPr>
          <w:ilvl w:val="2"/>
          <w:numId w:val="173"/>
        </w:numPr>
      </w:pPr>
      <w:r w:rsidRPr="006859E6">
        <w:rPr>
          <w:i/>
          <w:iCs/>
        </w:rPr>
        <w:t>Visitas por mes</w:t>
      </w:r>
      <w:r w:rsidRPr="006859E6">
        <w:t> (barras).</w:t>
      </w:r>
    </w:p>
    <w:p w14:paraId="3544901E" w14:textId="77777777" w:rsidR="006859E6" w:rsidRPr="006859E6" w:rsidRDefault="006859E6" w:rsidP="00076824">
      <w:pPr>
        <w:numPr>
          <w:ilvl w:val="2"/>
          <w:numId w:val="173"/>
        </w:numPr>
      </w:pPr>
      <w:r w:rsidRPr="006859E6">
        <w:rPr>
          <w:i/>
          <w:iCs/>
        </w:rPr>
        <w:t>Distribución por producto</w:t>
      </w:r>
      <w:r w:rsidRPr="006859E6">
        <w:t> (torta).</w:t>
      </w:r>
    </w:p>
    <w:p w14:paraId="2259A751" w14:textId="77777777" w:rsidR="006859E6" w:rsidRPr="006859E6" w:rsidRDefault="006859E6" w:rsidP="00076824">
      <w:pPr>
        <w:numPr>
          <w:ilvl w:val="1"/>
          <w:numId w:val="173"/>
        </w:numPr>
      </w:pPr>
      <w:r w:rsidRPr="006859E6">
        <w:rPr>
          <w:b/>
          <w:bCs/>
        </w:rPr>
        <w:t>Estadísticas rápidas</w:t>
      </w:r>
      <w:r w:rsidRPr="006859E6">
        <w:t>: Total de proveedores, visitados este mes, última visita registrada.</w:t>
      </w:r>
    </w:p>
    <w:p w14:paraId="64748ECA" w14:textId="77777777" w:rsidR="006859E6" w:rsidRPr="006859E6" w:rsidRDefault="006859E6" w:rsidP="00076824">
      <w:pPr>
        <w:numPr>
          <w:ilvl w:val="0"/>
          <w:numId w:val="173"/>
        </w:numPr>
      </w:pPr>
      <w:r w:rsidRPr="006859E6">
        <w:rPr>
          <w:b/>
          <w:bCs/>
        </w:rPr>
        <w:t>Exportación</w:t>
      </w:r>
    </w:p>
    <w:p w14:paraId="6696B658" w14:textId="77777777" w:rsidR="006859E6" w:rsidRPr="006859E6" w:rsidRDefault="006859E6" w:rsidP="00076824">
      <w:pPr>
        <w:numPr>
          <w:ilvl w:val="1"/>
          <w:numId w:val="173"/>
        </w:numPr>
      </w:pPr>
      <w:r w:rsidRPr="006859E6">
        <w:t>Selección de formato (</w:t>
      </w:r>
      <w:proofErr w:type="spellStart"/>
      <w:r w:rsidRPr="006859E6">
        <w:t>comboExportar</w:t>
      </w:r>
      <w:proofErr w:type="spellEnd"/>
      <w:r w:rsidRPr="006859E6">
        <w:t>: PDF, Excel, HTML).</w:t>
      </w:r>
    </w:p>
    <w:p w14:paraId="3EDE3B70" w14:textId="77777777" w:rsidR="006859E6" w:rsidRPr="006859E6" w:rsidRDefault="006859E6" w:rsidP="00076824">
      <w:pPr>
        <w:numPr>
          <w:ilvl w:val="1"/>
          <w:numId w:val="173"/>
        </w:numPr>
      </w:pPr>
      <w:r w:rsidRPr="006859E6">
        <w:t>Clic en </w:t>
      </w:r>
      <w:r w:rsidRPr="006859E6">
        <w:rPr>
          <w:b/>
          <w:bCs/>
        </w:rPr>
        <w:t>"Exportar"</w:t>
      </w:r>
      <w:r w:rsidRPr="006859E6">
        <w:t> (</w:t>
      </w:r>
      <w:proofErr w:type="spellStart"/>
      <w:r w:rsidRPr="006859E6">
        <w:t>btnExportar</w:t>
      </w:r>
      <w:proofErr w:type="spellEnd"/>
      <w:r w:rsidRPr="006859E6">
        <w:t>).</w:t>
      </w:r>
    </w:p>
    <w:p w14:paraId="6E9B1FFC" w14:textId="7FAD1CE9" w:rsidR="006859E6" w:rsidRPr="006859E6" w:rsidRDefault="006859E6" w:rsidP="006859E6"/>
    <w:p w14:paraId="502700C1" w14:textId="2B73607C" w:rsidR="006859E6" w:rsidRPr="006859E6" w:rsidRDefault="006859E6" w:rsidP="006859E6">
      <w:r w:rsidRPr="006859E6">
        <w:rPr>
          <w:b/>
          <w:bCs/>
        </w:rPr>
        <w:t>Generación de Reportes de Clientes</w:t>
      </w:r>
    </w:p>
    <w:p w14:paraId="0354CFD9" w14:textId="77777777" w:rsidR="006859E6" w:rsidRPr="006859E6" w:rsidRDefault="006859E6" w:rsidP="006859E6">
      <w:r w:rsidRPr="006859E6">
        <w:rPr>
          <w:b/>
          <w:bCs/>
        </w:rPr>
        <w:t>Requerimiento Funcional:</w:t>
      </w:r>
      <w:r w:rsidRPr="006859E6">
        <w:br/>
        <w:t>Analizar comportamiento de clientes (frecuencia de compra, preferencias).</w:t>
      </w:r>
    </w:p>
    <w:p w14:paraId="67B6623D" w14:textId="77777777" w:rsidR="006859E6" w:rsidRPr="006859E6" w:rsidRDefault="006859E6" w:rsidP="006859E6">
      <w:r w:rsidRPr="006859E6">
        <w:rPr>
          <w:b/>
          <w:bCs/>
        </w:rPr>
        <w:t>Flujo de Interfaz:</w:t>
      </w:r>
    </w:p>
    <w:p w14:paraId="5AE3B705" w14:textId="77777777" w:rsidR="006859E6" w:rsidRPr="006859E6" w:rsidRDefault="006859E6" w:rsidP="006859E6">
      <w:r w:rsidRPr="006859E6">
        <w:rPr>
          <w:i/>
          <w:iCs/>
        </w:rPr>
        <w:t>(Similar a proveedores, pero enfocado en clientes)</w:t>
      </w:r>
    </w:p>
    <w:p w14:paraId="6CF12B22" w14:textId="77777777" w:rsidR="006859E6" w:rsidRPr="006859E6" w:rsidRDefault="006859E6" w:rsidP="00076824">
      <w:pPr>
        <w:numPr>
          <w:ilvl w:val="0"/>
          <w:numId w:val="174"/>
        </w:numPr>
      </w:pPr>
      <w:r w:rsidRPr="006859E6">
        <w:rPr>
          <w:b/>
          <w:bCs/>
        </w:rPr>
        <w:t>Selección desde el menú principal</w:t>
      </w:r>
      <w:r w:rsidRPr="006859E6">
        <w:t> → Tarjeta </w:t>
      </w:r>
      <w:r w:rsidRPr="006859E6">
        <w:rPr>
          <w:b/>
          <w:bCs/>
        </w:rPr>
        <w:t>"Clientes"</w:t>
      </w:r>
      <w:r w:rsidRPr="006859E6">
        <w:t>.</w:t>
      </w:r>
    </w:p>
    <w:p w14:paraId="7B109BE7" w14:textId="77777777" w:rsidR="006859E6" w:rsidRPr="006859E6" w:rsidRDefault="006859E6" w:rsidP="00076824">
      <w:pPr>
        <w:numPr>
          <w:ilvl w:val="0"/>
          <w:numId w:val="174"/>
        </w:numPr>
      </w:pPr>
      <w:r w:rsidRPr="006859E6">
        <w:rPr>
          <w:b/>
          <w:bCs/>
        </w:rPr>
        <w:t>Filtrado</w:t>
      </w:r>
      <w:r w:rsidRPr="006859E6">
        <w:t>: Por rango de fechas o segmentación (</w:t>
      </w:r>
      <w:proofErr w:type="spellStart"/>
      <w:r w:rsidRPr="006859E6">
        <w:t>ej</w:t>
      </w:r>
      <w:proofErr w:type="spellEnd"/>
      <w:r w:rsidRPr="006859E6">
        <w:t>: "Clientes frecuentes").</w:t>
      </w:r>
    </w:p>
    <w:p w14:paraId="4739E421" w14:textId="77777777" w:rsidR="006859E6" w:rsidRPr="006859E6" w:rsidRDefault="006859E6" w:rsidP="00076824">
      <w:pPr>
        <w:numPr>
          <w:ilvl w:val="0"/>
          <w:numId w:val="174"/>
        </w:numPr>
      </w:pPr>
      <w:r w:rsidRPr="006859E6">
        <w:rPr>
          <w:b/>
          <w:bCs/>
        </w:rPr>
        <w:t>Visualización</w:t>
      </w:r>
      <w:r w:rsidRPr="006859E6">
        <w:t>:</w:t>
      </w:r>
    </w:p>
    <w:p w14:paraId="12F19F88" w14:textId="77777777" w:rsidR="006859E6" w:rsidRPr="006859E6" w:rsidRDefault="006859E6" w:rsidP="00076824">
      <w:pPr>
        <w:numPr>
          <w:ilvl w:val="1"/>
          <w:numId w:val="174"/>
        </w:numPr>
      </w:pPr>
      <w:r w:rsidRPr="006859E6">
        <w:t>Tabla con datos de clientes (nombre, compras totales, última compra).</w:t>
      </w:r>
    </w:p>
    <w:p w14:paraId="5A81DA34" w14:textId="77777777" w:rsidR="006859E6" w:rsidRPr="006859E6" w:rsidRDefault="006859E6" w:rsidP="00076824">
      <w:pPr>
        <w:numPr>
          <w:ilvl w:val="1"/>
          <w:numId w:val="174"/>
        </w:numPr>
      </w:pPr>
      <w:r w:rsidRPr="006859E6">
        <w:t>Gráficos de tendencias (</w:t>
      </w:r>
      <w:proofErr w:type="spellStart"/>
      <w:r w:rsidRPr="006859E6">
        <w:t>ej</w:t>
      </w:r>
      <w:proofErr w:type="spellEnd"/>
      <w:r w:rsidRPr="006859E6">
        <w:t>: clientes nuevos vs. recurrentes).</w:t>
      </w:r>
    </w:p>
    <w:p w14:paraId="184DB9EF" w14:textId="34210191" w:rsidR="006859E6" w:rsidRDefault="006859E6" w:rsidP="00076824">
      <w:pPr>
        <w:numPr>
          <w:ilvl w:val="0"/>
          <w:numId w:val="174"/>
        </w:numPr>
      </w:pPr>
      <w:r w:rsidRPr="006859E6">
        <w:rPr>
          <w:b/>
          <w:bCs/>
        </w:rPr>
        <w:t>Exportación</w:t>
      </w:r>
      <w:r w:rsidRPr="006859E6">
        <w:t>: Igual que en otros reportes.</w:t>
      </w:r>
    </w:p>
    <w:p w14:paraId="20E8024E" w14:textId="77777777" w:rsidR="006859E6" w:rsidRPr="006859E6" w:rsidRDefault="006859E6" w:rsidP="006859E6">
      <w:pPr>
        <w:ind w:left="720"/>
      </w:pPr>
    </w:p>
    <w:p w14:paraId="78E2B94C" w14:textId="77777777" w:rsidR="006859E6" w:rsidRPr="006859E6" w:rsidRDefault="006859E6" w:rsidP="006859E6">
      <w:r w:rsidRPr="006859E6">
        <w:rPr>
          <w:b/>
          <w:bCs/>
        </w:rPr>
        <w:t xml:space="preserve">4. Reimpresión de </w:t>
      </w:r>
      <w:proofErr w:type="gramStart"/>
      <w:r w:rsidRPr="006859E6">
        <w:rPr>
          <w:b/>
          <w:bCs/>
        </w:rPr>
        <w:t>Tickets</w:t>
      </w:r>
      <w:proofErr w:type="gramEnd"/>
      <w:r w:rsidRPr="006859E6">
        <w:rPr>
          <w:b/>
          <w:bCs/>
        </w:rPr>
        <w:t>/Reportes</w:t>
      </w:r>
    </w:p>
    <w:p w14:paraId="2CEB90A5" w14:textId="77777777" w:rsidR="006859E6" w:rsidRPr="006859E6" w:rsidRDefault="006859E6" w:rsidP="006859E6">
      <w:r w:rsidRPr="006859E6">
        <w:rPr>
          <w:b/>
          <w:bCs/>
        </w:rPr>
        <w:t>Requerimiento Funcional:</w:t>
      </w:r>
      <w:r w:rsidRPr="006859E6">
        <w:br/>
        <w:t xml:space="preserve">Reimprimir </w:t>
      </w:r>
      <w:proofErr w:type="gramStart"/>
      <w:r w:rsidRPr="006859E6">
        <w:t>tickets</w:t>
      </w:r>
      <w:proofErr w:type="gramEnd"/>
      <w:r w:rsidRPr="006859E6">
        <w:t xml:space="preserve"> de ventas o reportes previamente generados.</w:t>
      </w:r>
    </w:p>
    <w:p w14:paraId="6418E37B" w14:textId="77777777" w:rsidR="006859E6" w:rsidRPr="006859E6" w:rsidRDefault="006859E6" w:rsidP="006859E6">
      <w:r w:rsidRPr="006859E6">
        <w:rPr>
          <w:b/>
          <w:bCs/>
        </w:rPr>
        <w:lastRenderedPageBreak/>
        <w:t>Flujo de Interfaz:</w:t>
      </w:r>
    </w:p>
    <w:p w14:paraId="29DBC1D9" w14:textId="77777777" w:rsidR="006859E6" w:rsidRPr="006859E6" w:rsidRDefault="006859E6" w:rsidP="00076824">
      <w:pPr>
        <w:numPr>
          <w:ilvl w:val="0"/>
          <w:numId w:val="175"/>
        </w:numPr>
      </w:pPr>
      <w:r w:rsidRPr="006859E6">
        <w:rPr>
          <w:b/>
          <w:bCs/>
        </w:rPr>
        <w:t>Selección desde el menú principal</w:t>
      </w:r>
      <w:r w:rsidRPr="006859E6">
        <w:t> → Tarjeta </w:t>
      </w:r>
      <w:r w:rsidRPr="006859E6">
        <w:rPr>
          <w:b/>
          <w:bCs/>
        </w:rPr>
        <w:t>"Reimpresión"</w:t>
      </w:r>
      <w:r w:rsidRPr="006859E6">
        <w:t>.</w:t>
      </w:r>
    </w:p>
    <w:p w14:paraId="6EA86557" w14:textId="77777777" w:rsidR="006859E6" w:rsidRPr="006859E6" w:rsidRDefault="006859E6" w:rsidP="00076824">
      <w:pPr>
        <w:numPr>
          <w:ilvl w:val="0"/>
          <w:numId w:val="175"/>
        </w:numPr>
      </w:pPr>
      <w:r w:rsidRPr="006859E6">
        <w:rPr>
          <w:b/>
          <w:bCs/>
        </w:rPr>
        <w:t>Búsqueda</w:t>
      </w:r>
      <w:r w:rsidRPr="006859E6">
        <w:t>:</w:t>
      </w:r>
    </w:p>
    <w:p w14:paraId="4D44ADB2" w14:textId="77777777" w:rsidR="006859E6" w:rsidRPr="006859E6" w:rsidRDefault="006859E6" w:rsidP="00076824">
      <w:pPr>
        <w:numPr>
          <w:ilvl w:val="1"/>
          <w:numId w:val="175"/>
        </w:numPr>
      </w:pPr>
      <w:r w:rsidRPr="006859E6">
        <w:t>El usuario ingresa el ID de la venta o selecciona un reporte guardado.</w:t>
      </w:r>
    </w:p>
    <w:p w14:paraId="5EC85F80" w14:textId="77777777" w:rsidR="006859E6" w:rsidRPr="006859E6" w:rsidRDefault="006859E6" w:rsidP="00076824">
      <w:pPr>
        <w:numPr>
          <w:ilvl w:val="0"/>
          <w:numId w:val="175"/>
        </w:numPr>
      </w:pPr>
      <w:r w:rsidRPr="006859E6">
        <w:rPr>
          <w:b/>
          <w:bCs/>
        </w:rPr>
        <w:t>Previsualización</w:t>
      </w:r>
      <w:r w:rsidRPr="006859E6">
        <w:t xml:space="preserve">: Muestra el </w:t>
      </w:r>
      <w:proofErr w:type="gramStart"/>
      <w:r w:rsidRPr="006859E6">
        <w:t>ticket</w:t>
      </w:r>
      <w:proofErr w:type="gramEnd"/>
      <w:r w:rsidRPr="006859E6">
        <w:t>/reporte en pantalla.</w:t>
      </w:r>
    </w:p>
    <w:p w14:paraId="4804A989" w14:textId="77777777" w:rsidR="006859E6" w:rsidRPr="006859E6" w:rsidRDefault="006859E6" w:rsidP="00076824">
      <w:pPr>
        <w:numPr>
          <w:ilvl w:val="0"/>
          <w:numId w:val="175"/>
        </w:numPr>
      </w:pPr>
      <w:r w:rsidRPr="006859E6">
        <w:rPr>
          <w:b/>
          <w:bCs/>
        </w:rPr>
        <w:t>Acción final</w:t>
      </w:r>
      <w:r w:rsidRPr="006859E6">
        <w:t>:</w:t>
      </w:r>
    </w:p>
    <w:p w14:paraId="75E8C628" w14:textId="77777777" w:rsidR="006859E6" w:rsidRPr="006859E6" w:rsidRDefault="006859E6" w:rsidP="00076824">
      <w:pPr>
        <w:numPr>
          <w:ilvl w:val="1"/>
          <w:numId w:val="175"/>
        </w:numPr>
      </w:pPr>
      <w:r w:rsidRPr="006859E6">
        <w:rPr>
          <w:b/>
          <w:bCs/>
        </w:rPr>
        <w:t>"Reimprimir"</w:t>
      </w:r>
      <w:r w:rsidRPr="006859E6">
        <w:t> → Envía a la impresora configurada.</w:t>
      </w:r>
    </w:p>
    <w:p w14:paraId="7E06E11E" w14:textId="77777777" w:rsidR="006859E6" w:rsidRPr="006859E6" w:rsidRDefault="006859E6" w:rsidP="00076824">
      <w:pPr>
        <w:numPr>
          <w:ilvl w:val="1"/>
          <w:numId w:val="175"/>
        </w:numPr>
      </w:pPr>
      <w:r w:rsidRPr="006859E6">
        <w:rPr>
          <w:b/>
          <w:bCs/>
        </w:rPr>
        <w:t>"Guardar como PDF"</w:t>
      </w:r>
      <w:r w:rsidRPr="006859E6">
        <w:t> → Exporta el documento.</w:t>
      </w:r>
    </w:p>
    <w:p w14:paraId="6DAD1B81" w14:textId="69068744" w:rsidR="006859E6" w:rsidRPr="006859E6" w:rsidRDefault="00000000" w:rsidP="006859E6">
      <w:r>
        <w:pict w14:anchorId="68440C44">
          <v:rect id="_x0000_i1027" style="width:0;height:.75pt" o:hralign="center" o:hrstd="t" o:hrnoshade="t" o:hr="t" fillcolor="#f8faff" stroked="f"/>
        </w:pict>
      </w:r>
      <w:r w:rsidR="006859E6" w:rsidRPr="006859E6">
        <w:rPr>
          <w:b/>
          <w:bCs/>
          <w:sz w:val="24"/>
          <w:szCs w:val="24"/>
        </w:rPr>
        <w:t>Navegación General</w:t>
      </w:r>
    </w:p>
    <w:p w14:paraId="25050BB7" w14:textId="77777777" w:rsidR="006859E6" w:rsidRPr="006859E6" w:rsidRDefault="006859E6" w:rsidP="006859E6">
      <w:pPr>
        <w:ind w:firstLine="360"/>
      </w:pPr>
      <w:r w:rsidRPr="006859E6">
        <w:rPr>
          <w:b/>
          <w:bCs/>
        </w:rPr>
        <w:t>Flujo Común a Todas las Interfaces:</w:t>
      </w:r>
    </w:p>
    <w:p w14:paraId="4D9F3C07" w14:textId="77777777" w:rsidR="006859E6" w:rsidRPr="006859E6" w:rsidRDefault="006859E6" w:rsidP="00076824">
      <w:pPr>
        <w:numPr>
          <w:ilvl w:val="0"/>
          <w:numId w:val="176"/>
        </w:numPr>
        <w:tabs>
          <w:tab w:val="num" w:pos="720"/>
        </w:tabs>
      </w:pPr>
      <w:r w:rsidRPr="006859E6">
        <w:rPr>
          <w:b/>
          <w:bCs/>
        </w:rPr>
        <w:t>Menú horizontal</w:t>
      </w:r>
      <w:r w:rsidRPr="006859E6">
        <w:t>: Permite cambiar entre módulos (</w:t>
      </w:r>
      <w:proofErr w:type="spellStart"/>
      <w:r w:rsidRPr="006859E6">
        <w:t>ej</w:t>
      </w:r>
      <w:proofErr w:type="spellEnd"/>
      <w:r w:rsidRPr="006859E6">
        <w:t>: "Ventas", "Inventario", "Reportes").</w:t>
      </w:r>
    </w:p>
    <w:p w14:paraId="70CEBC7F" w14:textId="77777777" w:rsidR="006859E6" w:rsidRPr="006859E6" w:rsidRDefault="006859E6" w:rsidP="00076824">
      <w:pPr>
        <w:numPr>
          <w:ilvl w:val="0"/>
          <w:numId w:val="176"/>
        </w:numPr>
        <w:tabs>
          <w:tab w:val="num" w:pos="720"/>
        </w:tabs>
      </w:pPr>
      <w:r w:rsidRPr="006859E6">
        <w:rPr>
          <w:b/>
          <w:bCs/>
        </w:rPr>
        <w:t>Botón "Regresar"</w:t>
      </w:r>
      <w:r w:rsidRPr="006859E6">
        <w:t>: En cada panel, permite volver al menú principal de reportes.</w:t>
      </w:r>
    </w:p>
    <w:p w14:paraId="68101A91" w14:textId="54E46DF8" w:rsidR="00DE711D" w:rsidRDefault="006859E6" w:rsidP="00076824">
      <w:pPr>
        <w:numPr>
          <w:ilvl w:val="0"/>
          <w:numId w:val="176"/>
        </w:numPr>
      </w:pPr>
      <w:proofErr w:type="spellStart"/>
      <w:r w:rsidRPr="006859E6">
        <w:rPr>
          <w:b/>
          <w:bCs/>
        </w:rPr>
        <w:t>Header</w:t>
      </w:r>
      <w:proofErr w:type="spellEnd"/>
      <w:r w:rsidRPr="006859E6">
        <w:t>: Muestra el usuario activo y opciones como "Cambiar usuario" o "Salir".</w:t>
      </w:r>
    </w:p>
    <w:p w14:paraId="6DB85D69" w14:textId="7F71D06E" w:rsidR="0087787C" w:rsidRPr="0087787C" w:rsidRDefault="00DE711D" w:rsidP="00DE711D">
      <w:r>
        <w:br w:type="page"/>
      </w:r>
    </w:p>
    <w:p w14:paraId="6114A9B6" w14:textId="485AC859" w:rsidR="009B5991" w:rsidRDefault="009B5991" w:rsidP="0019371C">
      <w:pPr>
        <w:pStyle w:val="Ttulo1"/>
        <w:rPr>
          <w:color w:val="auto"/>
        </w:rPr>
      </w:pPr>
      <w:bookmarkStart w:id="45" w:name="_Toc198562144"/>
      <w:r w:rsidRPr="0019371C">
        <w:rPr>
          <w:color w:val="auto"/>
        </w:rPr>
        <w:lastRenderedPageBreak/>
        <w:t>13.- Requerimientos No funcionales</w:t>
      </w:r>
      <w:bookmarkEnd w:id="45"/>
    </w:p>
    <w:p w14:paraId="1A2B494B" w14:textId="0EB3D815" w:rsidR="00B3490F" w:rsidRPr="00B3490F" w:rsidRDefault="00B3490F" w:rsidP="00B3490F">
      <w:r w:rsidRPr="00B3490F">
        <w:t>Los requerimientos no funcionales son aquellas características del sistema que no están directamente relacionadas con las funciones específicas del software, pero que son igualmente cruciales para asegurar su desempeño, usabilidad, seguridad y mantenimiento. A continuación, se detallan los principales requerimientos no funcionales para el sistema de punto de venta.</w:t>
      </w:r>
    </w:p>
    <w:p w14:paraId="652CD011" w14:textId="08E608DA" w:rsidR="009B5991" w:rsidRDefault="009B5991" w:rsidP="0019371C">
      <w:pPr>
        <w:pStyle w:val="Ttulo2"/>
        <w:rPr>
          <w:color w:val="auto"/>
        </w:rPr>
      </w:pPr>
      <w:bookmarkStart w:id="46" w:name="_Toc198562145"/>
      <w:r w:rsidRPr="0019371C">
        <w:rPr>
          <w:color w:val="auto"/>
        </w:rPr>
        <w:t xml:space="preserve">13.1.- </w:t>
      </w:r>
      <w:r w:rsidR="009744C9">
        <w:rPr>
          <w:color w:val="auto"/>
        </w:rPr>
        <w:t>S</w:t>
      </w:r>
      <w:r w:rsidRPr="0019371C">
        <w:rPr>
          <w:color w:val="auto"/>
        </w:rPr>
        <w:t>eguridad</w:t>
      </w:r>
      <w:bookmarkEnd w:id="46"/>
    </w:p>
    <w:p w14:paraId="0A5603D3" w14:textId="77777777" w:rsidR="00037872" w:rsidRPr="00037872" w:rsidRDefault="00037872" w:rsidP="00037872">
      <w:r w:rsidRPr="00037872">
        <w:t>El sistema implementa medidas de seguridad básicas que son comunes en aplicaciones de escritorio desarrolladas en Java. A partir del análisis de clases como Login.java, Usuario.java y sus interacciones, se identifican los siguientes aspectos:</w:t>
      </w:r>
    </w:p>
    <w:p w14:paraId="20DD77BE" w14:textId="77777777" w:rsidR="00037872" w:rsidRPr="00037872" w:rsidRDefault="00037872" w:rsidP="00076824">
      <w:pPr>
        <w:numPr>
          <w:ilvl w:val="0"/>
          <w:numId w:val="177"/>
        </w:numPr>
      </w:pPr>
      <w:r w:rsidRPr="00037872">
        <w:rPr>
          <w:b/>
          <w:bCs/>
        </w:rPr>
        <w:t>Autenticación de usuarios:</w:t>
      </w:r>
      <w:r w:rsidRPr="00037872">
        <w:br/>
        <w:t xml:space="preserve">El acceso al sistema requiere autenticación mediante credenciales (nombre de usuario y contraseña). La clase </w:t>
      </w:r>
      <w:proofErr w:type="spellStart"/>
      <w:r w:rsidRPr="00037872">
        <w:t>Login</w:t>
      </w:r>
      <w:proofErr w:type="spellEnd"/>
      <w:r w:rsidRPr="00037872">
        <w:t xml:space="preserve"> gestiona esta autenticación y valida el ingreso contra los datos almacenados.</w:t>
      </w:r>
    </w:p>
    <w:p w14:paraId="6B476F70" w14:textId="77777777" w:rsidR="00037872" w:rsidRPr="00037872" w:rsidRDefault="00037872" w:rsidP="00076824">
      <w:pPr>
        <w:numPr>
          <w:ilvl w:val="0"/>
          <w:numId w:val="177"/>
        </w:numPr>
      </w:pPr>
      <w:r w:rsidRPr="00037872">
        <w:rPr>
          <w:b/>
          <w:bCs/>
        </w:rPr>
        <w:t>Control de acceso:</w:t>
      </w:r>
      <w:r w:rsidRPr="00037872">
        <w:br/>
        <w:t>El sistema puede restringir funcionalidades dependiendo del tipo de usuario. Aunque no se observó un sistema de roles implementado explícitamente, la arquitectura permite su futura inclusión.</w:t>
      </w:r>
    </w:p>
    <w:p w14:paraId="2E8B1D77" w14:textId="77777777" w:rsidR="00037872" w:rsidRPr="00037872" w:rsidRDefault="00037872" w:rsidP="00076824">
      <w:pPr>
        <w:numPr>
          <w:ilvl w:val="0"/>
          <w:numId w:val="177"/>
        </w:numPr>
      </w:pPr>
      <w:r w:rsidRPr="00037872">
        <w:rPr>
          <w:b/>
          <w:bCs/>
        </w:rPr>
        <w:t>Integridad de datos:</w:t>
      </w:r>
      <w:r w:rsidRPr="00037872">
        <w:br/>
        <w:t>Las clases de modelo separadas (Cliente, Producto, Venta, etc.) aseguran que cada operación se realice con objetos bien definidos, evitando errores comunes de integridad de datos.</w:t>
      </w:r>
    </w:p>
    <w:p w14:paraId="29F628C9" w14:textId="77777777" w:rsidR="00037872" w:rsidRPr="00037872" w:rsidRDefault="00037872" w:rsidP="00076824">
      <w:pPr>
        <w:numPr>
          <w:ilvl w:val="0"/>
          <w:numId w:val="177"/>
        </w:numPr>
      </w:pPr>
      <w:r w:rsidRPr="00037872">
        <w:rPr>
          <w:b/>
          <w:bCs/>
        </w:rPr>
        <w:t>Persistencia segura:</w:t>
      </w:r>
      <w:r w:rsidRPr="00037872">
        <w:br/>
        <w:t>Aunque el proyecto no contiene una base de datos embebida o acceso explícito a una externa, se infiere que la lógica está diseñada para conectarse a una base de datos, donde se podría aplicar cifrado o uso de usuarios con permisos específicos.</w:t>
      </w:r>
    </w:p>
    <w:p w14:paraId="2B636DCE" w14:textId="79A5CCD0" w:rsidR="00037872" w:rsidRPr="00037872" w:rsidRDefault="00037872" w:rsidP="00037872">
      <w:r w:rsidRPr="00037872">
        <w:t>Justificación: La seguridad básica es necesaria para evitar el acceso no autorizado, proteger los datos del cliente y mantener la confidencialidad de las transacciones comerciales.</w:t>
      </w:r>
    </w:p>
    <w:p w14:paraId="78169EBB" w14:textId="1D0C6768" w:rsidR="009B5991" w:rsidRDefault="009B5991" w:rsidP="0019371C">
      <w:pPr>
        <w:pStyle w:val="Ttulo2"/>
        <w:rPr>
          <w:color w:val="auto"/>
        </w:rPr>
      </w:pPr>
      <w:bookmarkStart w:id="47" w:name="_Toc198562146"/>
      <w:r w:rsidRPr="0019371C">
        <w:rPr>
          <w:color w:val="auto"/>
        </w:rPr>
        <w:t>13.2.- Usabilidad</w:t>
      </w:r>
      <w:bookmarkEnd w:id="47"/>
    </w:p>
    <w:p w14:paraId="671928DC" w14:textId="77777777" w:rsidR="00291AF1" w:rsidRPr="00291AF1" w:rsidRDefault="00291AF1" w:rsidP="00076824">
      <w:pPr>
        <w:numPr>
          <w:ilvl w:val="0"/>
          <w:numId w:val="178"/>
        </w:numPr>
      </w:pPr>
      <w:r w:rsidRPr="00291AF1">
        <w:rPr>
          <w:b/>
          <w:bCs/>
        </w:rPr>
        <w:t>Interfaz gráfica amigable (GUI):</w:t>
      </w:r>
      <w:r w:rsidRPr="00291AF1">
        <w:br/>
        <w:t xml:space="preserve">El sistema utiliza Java Swing para crear interfaces visuales. Se observan pantallas como </w:t>
      </w:r>
      <w:proofErr w:type="spellStart"/>
      <w:r w:rsidRPr="00291AF1">
        <w:t>Vista_Productos</w:t>
      </w:r>
      <w:proofErr w:type="spellEnd"/>
      <w:r w:rsidRPr="00291AF1">
        <w:t xml:space="preserve">, </w:t>
      </w:r>
      <w:proofErr w:type="spellStart"/>
      <w:r w:rsidRPr="00291AF1">
        <w:t>Vista_Clientes</w:t>
      </w:r>
      <w:proofErr w:type="spellEnd"/>
      <w:r w:rsidRPr="00291AF1">
        <w:t xml:space="preserve">, y </w:t>
      </w:r>
      <w:proofErr w:type="spellStart"/>
      <w:r w:rsidRPr="00291AF1">
        <w:t>Vista_Ventas</w:t>
      </w:r>
      <w:proofErr w:type="spellEnd"/>
      <w:r w:rsidRPr="00291AF1">
        <w:t>, que organizan los datos de forma clara con botones, tablas y paneles.</w:t>
      </w:r>
    </w:p>
    <w:p w14:paraId="4B416201" w14:textId="77777777" w:rsidR="00291AF1" w:rsidRPr="00291AF1" w:rsidRDefault="00291AF1" w:rsidP="00076824">
      <w:pPr>
        <w:numPr>
          <w:ilvl w:val="0"/>
          <w:numId w:val="178"/>
        </w:numPr>
      </w:pPr>
      <w:r w:rsidRPr="00291AF1">
        <w:rPr>
          <w:b/>
          <w:bCs/>
        </w:rPr>
        <w:t>Flujo lógico de uso:</w:t>
      </w:r>
      <w:r w:rsidRPr="00291AF1">
        <w:br/>
        <w:t xml:space="preserve">Las ventanas están diseñadas para ser utilizadas de forma secuencial y coherente, </w:t>
      </w:r>
      <w:r w:rsidRPr="00291AF1">
        <w:lastRenderedPageBreak/>
        <w:t>por ejemplo: se inicia sesión, luego se accede al panel principal, se elige una sección (productos, clientes, ventas), y se opera en ella.</w:t>
      </w:r>
    </w:p>
    <w:p w14:paraId="2659914A" w14:textId="77777777" w:rsidR="00291AF1" w:rsidRPr="00291AF1" w:rsidRDefault="00291AF1" w:rsidP="00076824">
      <w:pPr>
        <w:numPr>
          <w:ilvl w:val="0"/>
          <w:numId w:val="178"/>
        </w:numPr>
      </w:pPr>
      <w:r w:rsidRPr="00291AF1">
        <w:rPr>
          <w:b/>
          <w:bCs/>
        </w:rPr>
        <w:t>Paneles diferenciados:</w:t>
      </w:r>
      <w:r w:rsidRPr="00291AF1">
        <w:br/>
        <w:t>Se implementa el uso de paneles de colores (anaranjados, grises, etc.) y secciones bien delimitadas para mejorar la comprensión visual del usuario, siguiendo principios básicos de diseño centrado en el usuario.</w:t>
      </w:r>
    </w:p>
    <w:p w14:paraId="55277DF4" w14:textId="77777777" w:rsidR="00291AF1" w:rsidRPr="00291AF1" w:rsidRDefault="00291AF1" w:rsidP="00076824">
      <w:pPr>
        <w:numPr>
          <w:ilvl w:val="0"/>
          <w:numId w:val="178"/>
        </w:numPr>
      </w:pPr>
      <w:r w:rsidRPr="00291AF1">
        <w:rPr>
          <w:b/>
          <w:bCs/>
        </w:rPr>
        <w:t>Mensajes y botones claros:</w:t>
      </w:r>
      <w:r w:rsidRPr="00291AF1">
        <w:br/>
        <w:t>Botones como “Guardar cambios”, “Cancelar”, “Limpiar”, etc., están correctamente etiquetados y ubicados, lo cual reduce la curva de aprendizaje del sistema.</w:t>
      </w:r>
    </w:p>
    <w:p w14:paraId="2FFC603E" w14:textId="24D69BE8" w:rsidR="00291AF1" w:rsidRPr="00291AF1" w:rsidRDefault="00291AF1" w:rsidP="00291AF1">
      <w:r w:rsidRPr="00291AF1">
        <w:t>Justificación: Una buena usabilidad reduce errores humanos, mejora la productividad de los empleados y hace más eficiente la operación diaria del negocio.</w:t>
      </w:r>
    </w:p>
    <w:p w14:paraId="777993F4" w14:textId="448984F1" w:rsidR="009B5991" w:rsidRPr="0019371C" w:rsidRDefault="009B5991" w:rsidP="0019371C">
      <w:pPr>
        <w:pStyle w:val="Ttulo2"/>
        <w:rPr>
          <w:color w:val="auto"/>
        </w:rPr>
      </w:pPr>
      <w:bookmarkStart w:id="48" w:name="_Toc198562147"/>
      <w:r w:rsidRPr="0019371C">
        <w:rPr>
          <w:color w:val="auto"/>
        </w:rPr>
        <w:t>13.3.- Hardware</w:t>
      </w:r>
      <w:bookmarkEnd w:id="48"/>
    </w:p>
    <w:p w14:paraId="2CB55FDE" w14:textId="77777777" w:rsidR="00DE711D" w:rsidRPr="00DE711D" w:rsidRDefault="00DE711D" w:rsidP="00DE711D">
      <w:r w:rsidRPr="00DE711D">
        <w:t>Dado que el sistema está desarrollado en Java Swing como una aplicación de escritorio, los requerimientos de hardware son relativamente bajos y accesibles:</w:t>
      </w:r>
    </w:p>
    <w:p w14:paraId="452B97D2" w14:textId="77777777" w:rsidR="00DE711D" w:rsidRPr="00DE711D" w:rsidRDefault="00DE711D" w:rsidP="00076824">
      <w:pPr>
        <w:numPr>
          <w:ilvl w:val="0"/>
          <w:numId w:val="179"/>
        </w:numPr>
      </w:pPr>
      <w:r w:rsidRPr="00DE711D">
        <w:rPr>
          <w:b/>
          <w:bCs/>
        </w:rPr>
        <w:t>Procesador:</w:t>
      </w:r>
      <w:r w:rsidRPr="00DE711D">
        <w:t xml:space="preserve"> Intel i3 o superior.</w:t>
      </w:r>
    </w:p>
    <w:p w14:paraId="346C3AC4" w14:textId="77777777" w:rsidR="00DE711D" w:rsidRPr="00DE711D" w:rsidRDefault="00DE711D" w:rsidP="00076824">
      <w:pPr>
        <w:numPr>
          <w:ilvl w:val="0"/>
          <w:numId w:val="179"/>
        </w:numPr>
      </w:pPr>
      <w:r w:rsidRPr="00DE711D">
        <w:rPr>
          <w:b/>
          <w:bCs/>
        </w:rPr>
        <w:t>Memoria RAM:</w:t>
      </w:r>
      <w:r w:rsidRPr="00DE711D">
        <w:t xml:space="preserve"> Mínimo 4 GB (recomendado 8 GB si se usa simultáneamente con otros programas).</w:t>
      </w:r>
    </w:p>
    <w:p w14:paraId="37174520" w14:textId="77777777" w:rsidR="00DE711D" w:rsidRPr="00DE711D" w:rsidRDefault="00DE711D" w:rsidP="00076824">
      <w:pPr>
        <w:numPr>
          <w:ilvl w:val="0"/>
          <w:numId w:val="179"/>
        </w:numPr>
      </w:pPr>
      <w:r w:rsidRPr="00DE711D">
        <w:rPr>
          <w:b/>
          <w:bCs/>
        </w:rPr>
        <w:t>Disco duro:</w:t>
      </w:r>
      <w:r w:rsidRPr="00DE711D">
        <w:t xml:space="preserve"> Al menos 500 MB libres para el sistema, sin contar la base de datos externa.</w:t>
      </w:r>
    </w:p>
    <w:p w14:paraId="12C3A0E3" w14:textId="77777777" w:rsidR="00DE711D" w:rsidRPr="00DE711D" w:rsidRDefault="00DE711D" w:rsidP="00076824">
      <w:pPr>
        <w:numPr>
          <w:ilvl w:val="0"/>
          <w:numId w:val="179"/>
        </w:numPr>
      </w:pPr>
      <w:r w:rsidRPr="00DE711D">
        <w:rPr>
          <w:b/>
          <w:bCs/>
        </w:rPr>
        <w:t>Pantalla:</w:t>
      </w:r>
      <w:r w:rsidRPr="00DE711D">
        <w:t xml:space="preserve"> Resolución mínima de 1280x720 para que los paneles se muestren correctamente.</w:t>
      </w:r>
    </w:p>
    <w:p w14:paraId="75FFEA25" w14:textId="77777777" w:rsidR="00DE711D" w:rsidRPr="00DE711D" w:rsidRDefault="00DE711D" w:rsidP="00076824">
      <w:pPr>
        <w:numPr>
          <w:ilvl w:val="0"/>
          <w:numId w:val="179"/>
        </w:numPr>
      </w:pPr>
      <w:r w:rsidRPr="00DE711D">
        <w:rPr>
          <w:b/>
          <w:bCs/>
        </w:rPr>
        <w:t>Sistema operativo:</w:t>
      </w:r>
      <w:r w:rsidRPr="00DE711D">
        <w:t xml:space="preserve"> Windows 7, 8, 10 u 11, o cualquier sistema con soporte para Java </w:t>
      </w:r>
      <w:proofErr w:type="spellStart"/>
      <w:r w:rsidRPr="00DE711D">
        <w:t>Runtime</w:t>
      </w:r>
      <w:proofErr w:type="spellEnd"/>
      <w:r w:rsidRPr="00DE711D">
        <w:t xml:space="preserve"> </w:t>
      </w:r>
      <w:proofErr w:type="spellStart"/>
      <w:r w:rsidRPr="00DE711D">
        <w:t>Environment</w:t>
      </w:r>
      <w:proofErr w:type="spellEnd"/>
      <w:r w:rsidRPr="00DE711D">
        <w:t xml:space="preserve"> (JRE).</w:t>
      </w:r>
    </w:p>
    <w:p w14:paraId="75C68ACB" w14:textId="77777777" w:rsidR="00DE711D" w:rsidRPr="00DE711D" w:rsidRDefault="00DE711D" w:rsidP="00076824">
      <w:pPr>
        <w:numPr>
          <w:ilvl w:val="0"/>
          <w:numId w:val="179"/>
        </w:numPr>
      </w:pPr>
      <w:r w:rsidRPr="00DE711D">
        <w:rPr>
          <w:b/>
          <w:bCs/>
        </w:rPr>
        <w:t>Otros dispositivos:</w:t>
      </w:r>
      <w:r w:rsidRPr="00DE711D">
        <w:t xml:space="preserve"> Lector de código de barras (opcional), impresora de </w:t>
      </w:r>
      <w:proofErr w:type="gramStart"/>
      <w:r w:rsidRPr="00DE711D">
        <w:t>tickets</w:t>
      </w:r>
      <w:proofErr w:type="gramEnd"/>
      <w:r w:rsidRPr="00DE711D">
        <w:t xml:space="preserve"> (opcional), </w:t>
      </w:r>
      <w:proofErr w:type="gramStart"/>
      <w:r w:rsidRPr="00DE711D">
        <w:t>mouse</w:t>
      </w:r>
      <w:proofErr w:type="gramEnd"/>
      <w:r w:rsidRPr="00DE711D">
        <w:t xml:space="preserve"> y teclado.</w:t>
      </w:r>
    </w:p>
    <w:p w14:paraId="5CC7899A" w14:textId="08336564" w:rsidR="00DE711D" w:rsidRPr="00DE711D" w:rsidRDefault="00DE711D" w:rsidP="00DE711D">
      <w:r w:rsidRPr="00DE711D">
        <w:t>Justificación: El sistema no requiere procesamiento avanzado ni gráficos intensivos, por lo tanto, puede ejecutarse en computadoras estándar del entorno comercial.</w:t>
      </w:r>
    </w:p>
    <w:p w14:paraId="125E141E" w14:textId="77777777" w:rsidR="009B5991" w:rsidRPr="00486EFC" w:rsidRDefault="009B5991" w:rsidP="00486EFC"/>
    <w:p w14:paraId="616644CB" w14:textId="77777777" w:rsidR="00172F71" w:rsidRPr="00172F71" w:rsidRDefault="00172F71" w:rsidP="00172F71"/>
    <w:sectPr w:rsidR="00172F71" w:rsidRPr="00172F71">
      <w:headerReference w:type="default" r:id="rId23"/>
      <w:foot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DFEC7" w14:textId="77777777" w:rsidR="009C5A70" w:rsidRPr="00FE0240" w:rsidRDefault="009C5A70" w:rsidP="00263A5B">
      <w:pPr>
        <w:spacing w:after="0" w:line="240" w:lineRule="auto"/>
      </w:pPr>
      <w:r w:rsidRPr="00FE0240">
        <w:separator/>
      </w:r>
    </w:p>
  </w:endnote>
  <w:endnote w:type="continuationSeparator" w:id="0">
    <w:p w14:paraId="7798EAFD" w14:textId="77777777" w:rsidR="009C5A70" w:rsidRPr="00FE0240" w:rsidRDefault="009C5A70" w:rsidP="00263A5B">
      <w:pPr>
        <w:spacing w:after="0" w:line="240" w:lineRule="auto"/>
      </w:pPr>
      <w:r w:rsidRPr="00FE024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0461181"/>
      <w:docPartObj>
        <w:docPartGallery w:val="Page Numbers (Bottom of Page)"/>
        <w:docPartUnique/>
      </w:docPartObj>
    </w:sdtPr>
    <w:sdtContent>
      <w:p w14:paraId="54269E00" w14:textId="4D92F1F3" w:rsidR="009304B2" w:rsidRPr="00FE0240" w:rsidRDefault="009304B2">
        <w:pPr>
          <w:pStyle w:val="Piedepgina"/>
          <w:jc w:val="center"/>
        </w:pPr>
        <w:r w:rsidRPr="00FE0240">
          <w:fldChar w:fldCharType="begin"/>
        </w:r>
        <w:r w:rsidRPr="00FE0240">
          <w:instrText>PAGE   \* MERGEFORMAT</w:instrText>
        </w:r>
        <w:r w:rsidRPr="00FE0240">
          <w:fldChar w:fldCharType="separate"/>
        </w:r>
        <w:r w:rsidRPr="00FE0240">
          <w:t>2</w:t>
        </w:r>
        <w:r w:rsidRPr="00FE0240">
          <w:fldChar w:fldCharType="end"/>
        </w:r>
      </w:p>
    </w:sdtContent>
  </w:sdt>
  <w:p w14:paraId="3D22E23A" w14:textId="77777777" w:rsidR="009304B2" w:rsidRPr="00FE0240" w:rsidRDefault="009304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26EA8" w14:textId="77777777" w:rsidR="009C5A70" w:rsidRPr="00FE0240" w:rsidRDefault="009C5A70" w:rsidP="00263A5B">
      <w:pPr>
        <w:spacing w:after="0" w:line="240" w:lineRule="auto"/>
      </w:pPr>
      <w:r w:rsidRPr="00FE0240">
        <w:separator/>
      </w:r>
    </w:p>
  </w:footnote>
  <w:footnote w:type="continuationSeparator" w:id="0">
    <w:p w14:paraId="6D5CCAB2" w14:textId="77777777" w:rsidR="009C5A70" w:rsidRPr="00FE0240" w:rsidRDefault="009C5A70" w:rsidP="00263A5B">
      <w:pPr>
        <w:spacing w:after="0" w:line="240" w:lineRule="auto"/>
      </w:pPr>
      <w:r w:rsidRPr="00FE024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6F56" w14:textId="34DC2975" w:rsidR="00C17789" w:rsidRPr="00FE0240" w:rsidRDefault="00C17789">
    <w:pPr>
      <w:pStyle w:val="Encabezado"/>
    </w:pPr>
    <w:r w:rsidRPr="00FE0240">
      <w:rPr>
        <w:noProof/>
      </w:rPr>
      <w:drawing>
        <wp:anchor distT="0" distB="0" distL="114300" distR="114300" simplePos="0" relativeHeight="251658240" behindDoc="0" locked="0" layoutInCell="1" allowOverlap="1" wp14:anchorId="63B9E3A0" wp14:editId="274B9B88">
          <wp:simplePos x="0" y="0"/>
          <wp:positionH relativeFrom="margin">
            <wp:align>center</wp:align>
          </wp:positionH>
          <wp:positionV relativeFrom="paragraph">
            <wp:posOffset>-449580</wp:posOffset>
          </wp:positionV>
          <wp:extent cx="9444799" cy="1051560"/>
          <wp:effectExtent l="0" t="0" r="4445" b="0"/>
          <wp:wrapNone/>
          <wp:docPr id="19971678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67824" name=""/>
                  <pic:cNvPicPr/>
                </pic:nvPicPr>
                <pic:blipFill>
                  <a:blip r:embed="rId1">
                    <a:extLst>
                      <a:ext uri="{28A0092B-C50C-407E-A947-70E740481C1C}">
                        <a14:useLocalDpi xmlns:a14="http://schemas.microsoft.com/office/drawing/2010/main" val="0"/>
                      </a:ext>
                    </a:extLst>
                  </a:blip>
                  <a:stretch>
                    <a:fillRect/>
                  </a:stretch>
                </pic:blipFill>
                <pic:spPr>
                  <a:xfrm>
                    <a:off x="0" y="0"/>
                    <a:ext cx="9444799" cy="1051560"/>
                  </a:xfrm>
                  <a:prstGeom prst="rect">
                    <a:avLst/>
                  </a:prstGeom>
                </pic:spPr>
              </pic:pic>
            </a:graphicData>
          </a:graphic>
          <wp14:sizeRelH relativeFrom="margin">
            <wp14:pctWidth>0</wp14:pctWidth>
          </wp14:sizeRelH>
          <wp14:sizeRelV relativeFrom="margin">
            <wp14:pctHeight>0</wp14:pctHeight>
          </wp14:sizeRelV>
        </wp:anchor>
      </w:drawing>
    </w:r>
  </w:p>
  <w:p w14:paraId="77D39594" w14:textId="20D73761" w:rsidR="00C17789" w:rsidRPr="00FE0240" w:rsidRDefault="00C17789">
    <w:pPr>
      <w:pStyle w:val="Encabezado"/>
    </w:pPr>
  </w:p>
  <w:p w14:paraId="2657DFF1" w14:textId="77777777" w:rsidR="00C17789" w:rsidRPr="00FE0240" w:rsidRDefault="00C17789">
    <w:pPr>
      <w:pStyle w:val="Encabezado"/>
    </w:pPr>
  </w:p>
  <w:p w14:paraId="750D8CF2" w14:textId="67AEB82B" w:rsidR="00263A5B" w:rsidRPr="00FE0240" w:rsidRDefault="00263A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3FBE"/>
    <w:multiLevelType w:val="multilevel"/>
    <w:tmpl w:val="16B6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A502C"/>
    <w:multiLevelType w:val="multilevel"/>
    <w:tmpl w:val="C01A1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AB444B"/>
    <w:multiLevelType w:val="multilevel"/>
    <w:tmpl w:val="8E0856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134E05"/>
    <w:multiLevelType w:val="multilevel"/>
    <w:tmpl w:val="A658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4C45A8"/>
    <w:multiLevelType w:val="multilevel"/>
    <w:tmpl w:val="13FE3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5D2EE4"/>
    <w:multiLevelType w:val="multilevel"/>
    <w:tmpl w:val="2CDE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8E00A4"/>
    <w:multiLevelType w:val="multilevel"/>
    <w:tmpl w:val="984C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2B207F"/>
    <w:multiLevelType w:val="hybridMultilevel"/>
    <w:tmpl w:val="E2905F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4B8499B"/>
    <w:multiLevelType w:val="multilevel"/>
    <w:tmpl w:val="25CC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B77560"/>
    <w:multiLevelType w:val="hybridMultilevel"/>
    <w:tmpl w:val="65749878"/>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06633453"/>
    <w:multiLevelType w:val="hybridMultilevel"/>
    <w:tmpl w:val="1090E1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75C7F3B"/>
    <w:multiLevelType w:val="multilevel"/>
    <w:tmpl w:val="BAB41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8F3C93"/>
    <w:multiLevelType w:val="hybridMultilevel"/>
    <w:tmpl w:val="C3CAC77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080A0013">
      <w:start w:val="1"/>
      <w:numFmt w:val="upp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89F7119"/>
    <w:multiLevelType w:val="multilevel"/>
    <w:tmpl w:val="1FC87F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3C5EDB"/>
    <w:multiLevelType w:val="multilevel"/>
    <w:tmpl w:val="6950C0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714BF3"/>
    <w:multiLevelType w:val="multilevel"/>
    <w:tmpl w:val="EF4C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7D0431"/>
    <w:multiLevelType w:val="multilevel"/>
    <w:tmpl w:val="D09C7D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965442"/>
    <w:multiLevelType w:val="multilevel"/>
    <w:tmpl w:val="6E6A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BB5613"/>
    <w:multiLevelType w:val="multilevel"/>
    <w:tmpl w:val="D3A889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022ECC"/>
    <w:multiLevelType w:val="multilevel"/>
    <w:tmpl w:val="F74A6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54047C"/>
    <w:multiLevelType w:val="multilevel"/>
    <w:tmpl w:val="87A8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E37C39"/>
    <w:multiLevelType w:val="multilevel"/>
    <w:tmpl w:val="D0F0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141B4E"/>
    <w:multiLevelType w:val="multilevel"/>
    <w:tmpl w:val="686A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315E25"/>
    <w:multiLevelType w:val="hybridMultilevel"/>
    <w:tmpl w:val="067625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15E06F1"/>
    <w:multiLevelType w:val="multilevel"/>
    <w:tmpl w:val="0E8C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312890"/>
    <w:multiLevelType w:val="multilevel"/>
    <w:tmpl w:val="89E2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592230"/>
    <w:multiLevelType w:val="hybridMultilevel"/>
    <w:tmpl w:val="3C749FB2"/>
    <w:lvl w:ilvl="0" w:tplc="08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3682C0F"/>
    <w:multiLevelType w:val="multilevel"/>
    <w:tmpl w:val="0C48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DA49D9"/>
    <w:multiLevelType w:val="hybridMultilevel"/>
    <w:tmpl w:val="7A3255B6"/>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159E77E7"/>
    <w:multiLevelType w:val="multilevel"/>
    <w:tmpl w:val="6380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0C7661"/>
    <w:multiLevelType w:val="multilevel"/>
    <w:tmpl w:val="6EECCC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060338"/>
    <w:multiLevelType w:val="multilevel"/>
    <w:tmpl w:val="677A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8F28BC"/>
    <w:multiLevelType w:val="multilevel"/>
    <w:tmpl w:val="EB26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0F7300"/>
    <w:multiLevelType w:val="multilevel"/>
    <w:tmpl w:val="1D105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AE0330C"/>
    <w:multiLevelType w:val="hybridMultilevel"/>
    <w:tmpl w:val="846A4E32"/>
    <w:lvl w:ilvl="0" w:tplc="080A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1C051D7A"/>
    <w:multiLevelType w:val="multilevel"/>
    <w:tmpl w:val="FBA6B0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C605835"/>
    <w:multiLevelType w:val="hybridMultilevel"/>
    <w:tmpl w:val="626C5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1CC855C7"/>
    <w:multiLevelType w:val="multilevel"/>
    <w:tmpl w:val="F7EA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D447FE8"/>
    <w:multiLevelType w:val="multilevel"/>
    <w:tmpl w:val="6606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25376E"/>
    <w:multiLevelType w:val="multilevel"/>
    <w:tmpl w:val="6602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E3467A0"/>
    <w:multiLevelType w:val="multilevel"/>
    <w:tmpl w:val="53AE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BB1749"/>
    <w:multiLevelType w:val="multilevel"/>
    <w:tmpl w:val="DFFA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F292494"/>
    <w:multiLevelType w:val="hybridMultilevel"/>
    <w:tmpl w:val="5D0896B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080A0013">
      <w:start w:val="1"/>
      <w:numFmt w:val="upp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F3C7038"/>
    <w:multiLevelType w:val="multilevel"/>
    <w:tmpl w:val="EDFC6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F971744"/>
    <w:multiLevelType w:val="multilevel"/>
    <w:tmpl w:val="7AC08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0B454D3"/>
    <w:multiLevelType w:val="hybridMultilevel"/>
    <w:tmpl w:val="C4160A9C"/>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 w15:restartNumberingAfterBreak="0">
    <w:nsid w:val="2182268F"/>
    <w:multiLevelType w:val="multilevel"/>
    <w:tmpl w:val="10585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2461478"/>
    <w:multiLevelType w:val="multilevel"/>
    <w:tmpl w:val="0786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28A438E"/>
    <w:multiLevelType w:val="multilevel"/>
    <w:tmpl w:val="B142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37F79FE"/>
    <w:multiLevelType w:val="multilevel"/>
    <w:tmpl w:val="B0C8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3D31F63"/>
    <w:multiLevelType w:val="hybridMultilevel"/>
    <w:tmpl w:val="8B92E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24A62D4E"/>
    <w:multiLevelType w:val="multilevel"/>
    <w:tmpl w:val="A868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5130809"/>
    <w:multiLevelType w:val="multilevel"/>
    <w:tmpl w:val="EA92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6AC3C57"/>
    <w:multiLevelType w:val="multilevel"/>
    <w:tmpl w:val="2330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8255C77"/>
    <w:multiLevelType w:val="multilevel"/>
    <w:tmpl w:val="27BE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82F3BFE"/>
    <w:multiLevelType w:val="multilevel"/>
    <w:tmpl w:val="872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8893FD6"/>
    <w:multiLevelType w:val="multilevel"/>
    <w:tmpl w:val="6E82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88E11DB"/>
    <w:multiLevelType w:val="multilevel"/>
    <w:tmpl w:val="603E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9CC20B2"/>
    <w:multiLevelType w:val="hybridMultilevel"/>
    <w:tmpl w:val="0AC6B200"/>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9" w15:restartNumberingAfterBreak="0">
    <w:nsid w:val="2A8F7546"/>
    <w:multiLevelType w:val="multilevel"/>
    <w:tmpl w:val="A700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B115EA1"/>
    <w:multiLevelType w:val="hybridMultilevel"/>
    <w:tmpl w:val="46F8060E"/>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1" w15:restartNumberingAfterBreak="0">
    <w:nsid w:val="2B7034C8"/>
    <w:multiLevelType w:val="multilevel"/>
    <w:tmpl w:val="1CBE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C76663D"/>
    <w:multiLevelType w:val="hybridMultilevel"/>
    <w:tmpl w:val="FC500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2CA15AB8"/>
    <w:multiLevelType w:val="multilevel"/>
    <w:tmpl w:val="29B69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DFC537D"/>
    <w:multiLevelType w:val="multilevel"/>
    <w:tmpl w:val="5782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F2673D5"/>
    <w:multiLevelType w:val="hybridMultilevel"/>
    <w:tmpl w:val="1F1E0B3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080A0013">
      <w:start w:val="1"/>
      <w:numFmt w:val="upp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FAA38C8"/>
    <w:multiLevelType w:val="multilevel"/>
    <w:tmpl w:val="17AA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06955C8"/>
    <w:multiLevelType w:val="hybridMultilevel"/>
    <w:tmpl w:val="718A5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30852C8F"/>
    <w:multiLevelType w:val="multilevel"/>
    <w:tmpl w:val="65C2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0D76588"/>
    <w:multiLevelType w:val="multilevel"/>
    <w:tmpl w:val="CFA0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126484C"/>
    <w:multiLevelType w:val="multilevel"/>
    <w:tmpl w:val="7F5A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39E6E4E"/>
    <w:multiLevelType w:val="multilevel"/>
    <w:tmpl w:val="0096C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4803FE6"/>
    <w:multiLevelType w:val="multilevel"/>
    <w:tmpl w:val="47249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5FE19A3"/>
    <w:multiLevelType w:val="multilevel"/>
    <w:tmpl w:val="7696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6522C90"/>
    <w:multiLevelType w:val="multilevel"/>
    <w:tmpl w:val="B264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67C6038"/>
    <w:multiLevelType w:val="multilevel"/>
    <w:tmpl w:val="0276D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6BB67CC"/>
    <w:multiLevelType w:val="multilevel"/>
    <w:tmpl w:val="7ABE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725578E"/>
    <w:multiLevelType w:val="multilevel"/>
    <w:tmpl w:val="4B08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79470DD"/>
    <w:multiLevelType w:val="multilevel"/>
    <w:tmpl w:val="1E90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8374262"/>
    <w:multiLevelType w:val="multilevel"/>
    <w:tmpl w:val="B258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A411234"/>
    <w:multiLevelType w:val="multilevel"/>
    <w:tmpl w:val="1D18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B3929F9"/>
    <w:multiLevelType w:val="multilevel"/>
    <w:tmpl w:val="E2B8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BB9554A"/>
    <w:multiLevelType w:val="multilevel"/>
    <w:tmpl w:val="8D42C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BDB7D71"/>
    <w:multiLevelType w:val="multilevel"/>
    <w:tmpl w:val="510CB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CFB16B4"/>
    <w:multiLevelType w:val="multilevel"/>
    <w:tmpl w:val="5A7012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E712F40"/>
    <w:multiLevelType w:val="multilevel"/>
    <w:tmpl w:val="E5B02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0134D32"/>
    <w:multiLevelType w:val="multilevel"/>
    <w:tmpl w:val="71CA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15C37E2"/>
    <w:multiLevelType w:val="multilevel"/>
    <w:tmpl w:val="32C6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26735E4"/>
    <w:multiLevelType w:val="multilevel"/>
    <w:tmpl w:val="789A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3363062"/>
    <w:multiLevelType w:val="multilevel"/>
    <w:tmpl w:val="DDA493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47F6C3A"/>
    <w:multiLevelType w:val="multilevel"/>
    <w:tmpl w:val="70EA55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4890ACD"/>
    <w:multiLevelType w:val="multilevel"/>
    <w:tmpl w:val="32F8B4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5DE10E0"/>
    <w:multiLevelType w:val="multilevel"/>
    <w:tmpl w:val="F88EE0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46173230"/>
    <w:multiLevelType w:val="multilevel"/>
    <w:tmpl w:val="4B927C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6311854"/>
    <w:multiLevelType w:val="hybridMultilevel"/>
    <w:tmpl w:val="F24E3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4712306B"/>
    <w:multiLevelType w:val="multilevel"/>
    <w:tmpl w:val="87A0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7A417FC"/>
    <w:multiLevelType w:val="multilevel"/>
    <w:tmpl w:val="A79C9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9323E7C"/>
    <w:multiLevelType w:val="multilevel"/>
    <w:tmpl w:val="AFFC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A44548E"/>
    <w:multiLevelType w:val="multilevel"/>
    <w:tmpl w:val="422A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A5E4997"/>
    <w:multiLevelType w:val="multilevel"/>
    <w:tmpl w:val="EDD48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AE040CD"/>
    <w:multiLevelType w:val="multilevel"/>
    <w:tmpl w:val="69A4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C2B4734"/>
    <w:multiLevelType w:val="multilevel"/>
    <w:tmpl w:val="D82E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C482360"/>
    <w:multiLevelType w:val="multilevel"/>
    <w:tmpl w:val="AA2C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CF17164"/>
    <w:multiLevelType w:val="multilevel"/>
    <w:tmpl w:val="A1A2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D447333"/>
    <w:multiLevelType w:val="multilevel"/>
    <w:tmpl w:val="8BBAE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DDB0D07"/>
    <w:multiLevelType w:val="multilevel"/>
    <w:tmpl w:val="F9A6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E8471C2"/>
    <w:multiLevelType w:val="multilevel"/>
    <w:tmpl w:val="CA6E8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EA95CB7"/>
    <w:multiLevelType w:val="multilevel"/>
    <w:tmpl w:val="55C4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F2450FB"/>
    <w:multiLevelType w:val="multilevel"/>
    <w:tmpl w:val="F258B8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F315525"/>
    <w:multiLevelType w:val="multilevel"/>
    <w:tmpl w:val="80EE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0F20D49"/>
    <w:multiLevelType w:val="multilevel"/>
    <w:tmpl w:val="B96E4E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13B19C8"/>
    <w:multiLevelType w:val="multilevel"/>
    <w:tmpl w:val="778A7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1BF472B"/>
    <w:multiLevelType w:val="multilevel"/>
    <w:tmpl w:val="060A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36B72D7"/>
    <w:multiLevelType w:val="multilevel"/>
    <w:tmpl w:val="DF043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49C1B14"/>
    <w:multiLevelType w:val="multilevel"/>
    <w:tmpl w:val="2D68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5FC662D"/>
    <w:multiLevelType w:val="multilevel"/>
    <w:tmpl w:val="0EF2A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5FC7A63"/>
    <w:multiLevelType w:val="multilevel"/>
    <w:tmpl w:val="D194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6554F39"/>
    <w:multiLevelType w:val="multilevel"/>
    <w:tmpl w:val="1BC47B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8562D55"/>
    <w:multiLevelType w:val="multilevel"/>
    <w:tmpl w:val="C292C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8950718"/>
    <w:multiLevelType w:val="multilevel"/>
    <w:tmpl w:val="B67AF8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8AE4E16"/>
    <w:multiLevelType w:val="multilevel"/>
    <w:tmpl w:val="D58C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99D2985"/>
    <w:multiLevelType w:val="multilevel"/>
    <w:tmpl w:val="F89AF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9A71F79"/>
    <w:multiLevelType w:val="multilevel"/>
    <w:tmpl w:val="5D14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B201820"/>
    <w:multiLevelType w:val="multilevel"/>
    <w:tmpl w:val="5168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C3D5BEE"/>
    <w:multiLevelType w:val="multilevel"/>
    <w:tmpl w:val="FCF0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D375D1D"/>
    <w:multiLevelType w:val="multilevel"/>
    <w:tmpl w:val="EF22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DD1544F"/>
    <w:multiLevelType w:val="multilevel"/>
    <w:tmpl w:val="31ACFD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DDD3A84"/>
    <w:multiLevelType w:val="hybridMultilevel"/>
    <w:tmpl w:val="C8B42202"/>
    <w:lvl w:ilvl="0" w:tplc="FFFFFFFF">
      <w:start w:val="1"/>
      <w:numFmt w:val="lowerLetter"/>
      <w:lvlText w:val="%1)"/>
      <w:lvlJc w:val="left"/>
      <w:pPr>
        <w:ind w:left="1080" w:hanging="360"/>
      </w:pPr>
    </w:lvl>
    <w:lvl w:ilvl="1" w:tplc="080A0017">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8" w15:restartNumberingAfterBreak="0">
    <w:nsid w:val="5DF5397B"/>
    <w:multiLevelType w:val="hybridMultilevel"/>
    <w:tmpl w:val="CDA4B830"/>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9" w15:restartNumberingAfterBreak="0">
    <w:nsid w:val="5E3D148E"/>
    <w:multiLevelType w:val="multilevel"/>
    <w:tmpl w:val="670E1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ED73BC3"/>
    <w:multiLevelType w:val="multilevel"/>
    <w:tmpl w:val="B1408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FEA52B4"/>
    <w:multiLevelType w:val="multilevel"/>
    <w:tmpl w:val="1AF0DB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25E02D9"/>
    <w:multiLevelType w:val="multilevel"/>
    <w:tmpl w:val="E0F6F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294224D"/>
    <w:multiLevelType w:val="multilevel"/>
    <w:tmpl w:val="3A7E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2952EE6"/>
    <w:multiLevelType w:val="multilevel"/>
    <w:tmpl w:val="AEFA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2D30532"/>
    <w:multiLevelType w:val="multilevel"/>
    <w:tmpl w:val="E624A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3557752"/>
    <w:multiLevelType w:val="multilevel"/>
    <w:tmpl w:val="9684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60D453E"/>
    <w:multiLevelType w:val="multilevel"/>
    <w:tmpl w:val="513846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6D7244F"/>
    <w:multiLevelType w:val="multilevel"/>
    <w:tmpl w:val="25989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7765F79"/>
    <w:multiLevelType w:val="multilevel"/>
    <w:tmpl w:val="C278F866"/>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40" w15:restartNumberingAfterBreak="0">
    <w:nsid w:val="67A32175"/>
    <w:multiLevelType w:val="multilevel"/>
    <w:tmpl w:val="8EDC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83A4238"/>
    <w:multiLevelType w:val="hybridMultilevel"/>
    <w:tmpl w:val="653E8D18"/>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2" w15:restartNumberingAfterBreak="0">
    <w:nsid w:val="68817519"/>
    <w:multiLevelType w:val="hybridMultilevel"/>
    <w:tmpl w:val="4790F1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15:restartNumberingAfterBreak="0">
    <w:nsid w:val="68B374C2"/>
    <w:multiLevelType w:val="multilevel"/>
    <w:tmpl w:val="F53A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9397D8A"/>
    <w:multiLevelType w:val="multilevel"/>
    <w:tmpl w:val="F80A2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9D13E5D"/>
    <w:multiLevelType w:val="multilevel"/>
    <w:tmpl w:val="6E5A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A201A6E"/>
    <w:multiLevelType w:val="multilevel"/>
    <w:tmpl w:val="5222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BFF6BA4"/>
    <w:multiLevelType w:val="multilevel"/>
    <w:tmpl w:val="849A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E1C7A0C"/>
    <w:multiLevelType w:val="multilevel"/>
    <w:tmpl w:val="D1928B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E56236E"/>
    <w:multiLevelType w:val="multilevel"/>
    <w:tmpl w:val="C4D2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E63177E"/>
    <w:multiLevelType w:val="multilevel"/>
    <w:tmpl w:val="C7DA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E6C7E1B"/>
    <w:multiLevelType w:val="multilevel"/>
    <w:tmpl w:val="3104D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EE17DFD"/>
    <w:multiLevelType w:val="hybridMultilevel"/>
    <w:tmpl w:val="562AD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3" w15:restartNumberingAfterBreak="0">
    <w:nsid w:val="6F30669C"/>
    <w:multiLevelType w:val="multilevel"/>
    <w:tmpl w:val="735A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F4C14E5"/>
    <w:multiLevelType w:val="hybridMultilevel"/>
    <w:tmpl w:val="848C93E0"/>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5" w15:restartNumberingAfterBreak="0">
    <w:nsid w:val="6FB847D8"/>
    <w:multiLevelType w:val="hybridMultilevel"/>
    <w:tmpl w:val="D862B9C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6" w15:restartNumberingAfterBreak="0">
    <w:nsid w:val="71AB05A9"/>
    <w:multiLevelType w:val="multilevel"/>
    <w:tmpl w:val="B0C6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1B456DA"/>
    <w:multiLevelType w:val="hybridMultilevel"/>
    <w:tmpl w:val="54FA72C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8" w15:restartNumberingAfterBreak="0">
    <w:nsid w:val="71D010D3"/>
    <w:multiLevelType w:val="multilevel"/>
    <w:tmpl w:val="266E9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1F35832"/>
    <w:multiLevelType w:val="multilevel"/>
    <w:tmpl w:val="67D6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24E79BA"/>
    <w:multiLevelType w:val="multilevel"/>
    <w:tmpl w:val="58F8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2A56E56"/>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2" w15:restartNumberingAfterBreak="0">
    <w:nsid w:val="736F2B05"/>
    <w:multiLevelType w:val="multilevel"/>
    <w:tmpl w:val="2AC89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4437AA3"/>
    <w:multiLevelType w:val="multilevel"/>
    <w:tmpl w:val="251603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54B18EC"/>
    <w:multiLevelType w:val="multilevel"/>
    <w:tmpl w:val="77C2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6420B1E"/>
    <w:multiLevelType w:val="hybridMultilevel"/>
    <w:tmpl w:val="5442C0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6" w15:restartNumberingAfterBreak="0">
    <w:nsid w:val="76BB39BA"/>
    <w:multiLevelType w:val="multilevel"/>
    <w:tmpl w:val="BAC8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7181F71"/>
    <w:multiLevelType w:val="hybridMultilevel"/>
    <w:tmpl w:val="D8B0954A"/>
    <w:lvl w:ilvl="0" w:tplc="FFFFFFFF">
      <w:start w:val="1"/>
      <w:numFmt w:val="lowerLetter"/>
      <w:lvlText w:val="%1)"/>
      <w:lvlJc w:val="left"/>
      <w:pPr>
        <w:ind w:left="720" w:hanging="360"/>
      </w:pPr>
    </w:lvl>
    <w:lvl w:ilvl="1" w:tplc="080A0017">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773B6567"/>
    <w:multiLevelType w:val="multilevel"/>
    <w:tmpl w:val="EC54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7CD3AAF"/>
    <w:multiLevelType w:val="hybridMultilevel"/>
    <w:tmpl w:val="2E303E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0" w15:restartNumberingAfterBreak="0">
    <w:nsid w:val="78134357"/>
    <w:multiLevelType w:val="multilevel"/>
    <w:tmpl w:val="63A0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8314B29"/>
    <w:multiLevelType w:val="multilevel"/>
    <w:tmpl w:val="44DA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8A10380"/>
    <w:multiLevelType w:val="multilevel"/>
    <w:tmpl w:val="F4D8A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8BE72FE"/>
    <w:multiLevelType w:val="multilevel"/>
    <w:tmpl w:val="7392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A0A33D6"/>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5" w15:restartNumberingAfterBreak="0">
    <w:nsid w:val="7BEA22B6"/>
    <w:multiLevelType w:val="multilevel"/>
    <w:tmpl w:val="9E06B5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CC85928"/>
    <w:multiLevelType w:val="multilevel"/>
    <w:tmpl w:val="32762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D493B2C"/>
    <w:multiLevelType w:val="multilevel"/>
    <w:tmpl w:val="73CE34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D79529D"/>
    <w:multiLevelType w:val="multilevel"/>
    <w:tmpl w:val="283C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DAA3AFE"/>
    <w:multiLevelType w:val="multilevel"/>
    <w:tmpl w:val="A34C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DB44636"/>
    <w:multiLevelType w:val="multilevel"/>
    <w:tmpl w:val="AB1E2D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E3E7781"/>
    <w:multiLevelType w:val="multilevel"/>
    <w:tmpl w:val="D9D2FF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E6F40FC"/>
    <w:multiLevelType w:val="multilevel"/>
    <w:tmpl w:val="6D281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FBF12E1"/>
    <w:multiLevelType w:val="multilevel"/>
    <w:tmpl w:val="AA90D692"/>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71393637">
    <w:abstractNumId w:val="94"/>
  </w:num>
  <w:num w:numId="2" w16cid:durableId="610238209">
    <w:abstractNumId w:val="62"/>
  </w:num>
  <w:num w:numId="3" w16cid:durableId="793600877">
    <w:abstractNumId w:val="36"/>
  </w:num>
  <w:num w:numId="4" w16cid:durableId="13310396">
    <w:abstractNumId w:val="161"/>
  </w:num>
  <w:num w:numId="5" w16cid:durableId="2002269220">
    <w:abstractNumId w:val="169"/>
  </w:num>
  <w:num w:numId="6" w16cid:durableId="2131434588">
    <w:abstractNumId w:val="42"/>
  </w:num>
  <w:num w:numId="7" w16cid:durableId="2086603792">
    <w:abstractNumId w:val="142"/>
  </w:num>
  <w:num w:numId="8" w16cid:durableId="476193309">
    <w:abstractNumId w:val="12"/>
  </w:num>
  <w:num w:numId="9" w16cid:durableId="1093550167">
    <w:abstractNumId w:val="7"/>
  </w:num>
  <w:num w:numId="10" w16cid:durableId="59256287">
    <w:abstractNumId w:val="65"/>
  </w:num>
  <w:num w:numId="11" w16cid:durableId="1940408965">
    <w:abstractNumId w:val="23"/>
  </w:num>
  <w:num w:numId="12" w16cid:durableId="1884707197">
    <w:abstractNumId w:val="167"/>
  </w:num>
  <w:num w:numId="13" w16cid:durableId="706872222">
    <w:abstractNumId w:val="154"/>
  </w:num>
  <w:num w:numId="14" w16cid:durableId="528377045">
    <w:abstractNumId w:val="10"/>
  </w:num>
  <w:num w:numId="15" w16cid:durableId="336932955">
    <w:abstractNumId w:val="34"/>
  </w:num>
  <w:num w:numId="16" w16cid:durableId="239414527">
    <w:abstractNumId w:val="127"/>
  </w:num>
  <w:num w:numId="17" w16cid:durableId="1162619358">
    <w:abstractNumId w:val="155"/>
  </w:num>
  <w:num w:numId="18" w16cid:durableId="1765374963">
    <w:abstractNumId w:val="157"/>
  </w:num>
  <w:num w:numId="19" w16cid:durableId="1437409908">
    <w:abstractNumId w:val="174"/>
  </w:num>
  <w:num w:numId="20" w16cid:durableId="1792748915">
    <w:abstractNumId w:val="183"/>
  </w:num>
  <w:num w:numId="21" w16cid:durableId="647175437">
    <w:abstractNumId w:val="60"/>
  </w:num>
  <w:num w:numId="22" w16cid:durableId="4405107">
    <w:abstractNumId w:val="9"/>
  </w:num>
  <w:num w:numId="23" w16cid:durableId="995450222">
    <w:abstractNumId w:val="45"/>
  </w:num>
  <w:num w:numId="24" w16cid:durableId="342436073">
    <w:abstractNumId w:val="58"/>
  </w:num>
  <w:num w:numId="25" w16cid:durableId="271128493">
    <w:abstractNumId w:val="92"/>
  </w:num>
  <w:num w:numId="26" w16cid:durableId="906382219">
    <w:abstractNumId w:val="141"/>
  </w:num>
  <w:num w:numId="27" w16cid:durableId="1786923102">
    <w:abstractNumId w:val="28"/>
  </w:num>
  <w:num w:numId="28" w16cid:durableId="1158887503">
    <w:abstractNumId w:val="128"/>
  </w:num>
  <w:num w:numId="29" w16cid:durableId="679770664">
    <w:abstractNumId w:val="67"/>
  </w:num>
  <w:num w:numId="30" w16cid:durableId="1803229528">
    <w:abstractNumId w:val="165"/>
  </w:num>
  <w:num w:numId="31" w16cid:durableId="1935815894">
    <w:abstractNumId w:val="50"/>
  </w:num>
  <w:num w:numId="32" w16cid:durableId="1090810708">
    <w:abstractNumId w:val="26"/>
  </w:num>
  <w:num w:numId="33" w16cid:durableId="1135221287">
    <w:abstractNumId w:val="137"/>
  </w:num>
  <w:num w:numId="34" w16cid:durableId="820197448">
    <w:abstractNumId w:val="91"/>
  </w:num>
  <w:num w:numId="35" w16cid:durableId="1038704749">
    <w:abstractNumId w:val="175"/>
  </w:num>
  <w:num w:numId="36" w16cid:durableId="94176946">
    <w:abstractNumId w:val="126"/>
  </w:num>
  <w:num w:numId="37" w16cid:durableId="1041826874">
    <w:abstractNumId w:val="84"/>
  </w:num>
  <w:num w:numId="38" w16cid:durableId="816921692">
    <w:abstractNumId w:val="110"/>
  </w:num>
  <w:num w:numId="39" w16cid:durableId="648441973">
    <w:abstractNumId w:val="30"/>
  </w:num>
  <w:num w:numId="40" w16cid:durableId="2019311115">
    <w:abstractNumId w:val="14"/>
  </w:num>
  <w:num w:numId="41" w16cid:durableId="236786077">
    <w:abstractNumId w:val="152"/>
  </w:num>
  <w:num w:numId="42" w16cid:durableId="1554846155">
    <w:abstractNumId w:val="32"/>
  </w:num>
  <w:num w:numId="43" w16cid:durableId="1466702569">
    <w:abstractNumId w:val="88"/>
  </w:num>
  <w:num w:numId="44" w16cid:durableId="535393736">
    <w:abstractNumId w:val="27"/>
  </w:num>
  <w:num w:numId="45" w16cid:durableId="107359781">
    <w:abstractNumId w:val="79"/>
  </w:num>
  <w:num w:numId="46" w16cid:durableId="603225699">
    <w:abstractNumId w:val="151"/>
  </w:num>
  <w:num w:numId="47" w16cid:durableId="1280840874">
    <w:abstractNumId w:val="173"/>
  </w:num>
  <w:num w:numId="48" w16cid:durableId="218828621">
    <w:abstractNumId w:val="149"/>
  </w:num>
  <w:num w:numId="49" w16cid:durableId="313486063">
    <w:abstractNumId w:val="47"/>
  </w:num>
  <w:num w:numId="50" w16cid:durableId="240524444">
    <w:abstractNumId w:val="54"/>
  </w:num>
  <w:num w:numId="51" w16cid:durableId="647900056">
    <w:abstractNumId w:val="56"/>
  </w:num>
  <w:num w:numId="52" w16cid:durableId="1582719003">
    <w:abstractNumId w:val="87"/>
  </w:num>
  <w:num w:numId="53" w16cid:durableId="593706981">
    <w:abstractNumId w:val="29"/>
  </w:num>
  <w:num w:numId="54" w16cid:durableId="1063219235">
    <w:abstractNumId w:val="134"/>
  </w:num>
  <w:num w:numId="55" w16cid:durableId="484273747">
    <w:abstractNumId w:val="76"/>
  </w:num>
  <w:num w:numId="56" w16cid:durableId="1576359721">
    <w:abstractNumId w:val="80"/>
  </w:num>
  <w:num w:numId="57" w16cid:durableId="267934567">
    <w:abstractNumId w:val="21"/>
  </w:num>
  <w:num w:numId="58" w16cid:durableId="430122624">
    <w:abstractNumId w:val="78"/>
  </w:num>
  <w:num w:numId="59" w16cid:durableId="377122187">
    <w:abstractNumId w:val="55"/>
  </w:num>
  <w:num w:numId="60" w16cid:durableId="26301412">
    <w:abstractNumId w:val="109"/>
  </w:num>
  <w:num w:numId="61" w16cid:durableId="251553117">
    <w:abstractNumId w:val="31"/>
  </w:num>
  <w:num w:numId="62" w16cid:durableId="1293361063">
    <w:abstractNumId w:val="136"/>
  </w:num>
  <w:num w:numId="63" w16cid:durableId="245499365">
    <w:abstractNumId w:val="159"/>
  </w:num>
  <w:num w:numId="64" w16cid:durableId="1828277189">
    <w:abstractNumId w:val="98"/>
  </w:num>
  <w:num w:numId="65" w16cid:durableId="750200974">
    <w:abstractNumId w:val="5"/>
  </w:num>
  <w:num w:numId="66" w16cid:durableId="107089400">
    <w:abstractNumId w:val="22"/>
  </w:num>
  <w:num w:numId="67" w16cid:durableId="451484119">
    <w:abstractNumId w:val="48"/>
  </w:num>
  <w:num w:numId="68" w16cid:durableId="2024549496">
    <w:abstractNumId w:val="179"/>
  </w:num>
  <w:num w:numId="69" w16cid:durableId="161941306">
    <w:abstractNumId w:val="53"/>
  </w:num>
  <w:num w:numId="70" w16cid:durableId="2142920972">
    <w:abstractNumId w:val="160"/>
  </w:num>
  <w:num w:numId="71" w16cid:durableId="78717759">
    <w:abstractNumId w:val="122"/>
  </w:num>
  <w:num w:numId="72" w16cid:durableId="1486044352">
    <w:abstractNumId w:val="140"/>
  </w:num>
  <w:num w:numId="73" w16cid:durableId="974798829">
    <w:abstractNumId w:val="96"/>
  </w:num>
  <w:num w:numId="74" w16cid:durableId="355234040">
    <w:abstractNumId w:val="61"/>
  </w:num>
  <w:num w:numId="75" w16cid:durableId="1027373604">
    <w:abstractNumId w:val="57"/>
  </w:num>
  <w:num w:numId="76" w16cid:durableId="74056473">
    <w:abstractNumId w:val="18"/>
  </w:num>
  <w:num w:numId="77" w16cid:durableId="895967932">
    <w:abstractNumId w:val="17"/>
  </w:num>
  <w:num w:numId="78" w16cid:durableId="514618278">
    <w:abstractNumId w:val="40"/>
  </w:num>
  <w:num w:numId="79" w16cid:durableId="1181549948">
    <w:abstractNumId w:val="144"/>
  </w:num>
  <w:num w:numId="80" w16cid:durableId="560098409">
    <w:abstractNumId w:val="38"/>
  </w:num>
  <w:num w:numId="81" w16cid:durableId="50155586">
    <w:abstractNumId w:val="73"/>
  </w:num>
  <w:num w:numId="82" w16cid:durableId="438183282">
    <w:abstractNumId w:val="93"/>
  </w:num>
  <w:num w:numId="83" w16cid:durableId="1015813646">
    <w:abstractNumId w:val="70"/>
  </w:num>
  <w:num w:numId="84" w16cid:durableId="1863585764">
    <w:abstractNumId w:val="100"/>
  </w:num>
  <w:num w:numId="85" w16cid:durableId="132794610">
    <w:abstractNumId w:val="8"/>
  </w:num>
  <w:num w:numId="86" w16cid:durableId="1053121447">
    <w:abstractNumId w:val="69"/>
  </w:num>
  <w:num w:numId="87" w16cid:durableId="1554998119">
    <w:abstractNumId w:val="158"/>
  </w:num>
  <w:num w:numId="88" w16cid:durableId="1024481715">
    <w:abstractNumId w:val="68"/>
  </w:num>
  <w:num w:numId="89" w16cid:durableId="1380741164">
    <w:abstractNumId w:val="156"/>
  </w:num>
  <w:num w:numId="90" w16cid:durableId="472481536">
    <w:abstractNumId w:val="11"/>
  </w:num>
  <w:num w:numId="91" w16cid:durableId="2144882736">
    <w:abstractNumId w:val="0"/>
  </w:num>
  <w:num w:numId="92" w16cid:durableId="1092433886">
    <w:abstractNumId w:val="20"/>
  </w:num>
  <w:num w:numId="93" w16cid:durableId="841353603">
    <w:abstractNumId w:val="19"/>
  </w:num>
  <w:num w:numId="94" w16cid:durableId="290677211">
    <w:abstractNumId w:val="25"/>
  </w:num>
  <w:num w:numId="95" w16cid:durableId="475608779">
    <w:abstractNumId w:val="146"/>
  </w:num>
  <w:num w:numId="96" w16cid:durableId="394935511">
    <w:abstractNumId w:val="113"/>
  </w:num>
  <w:num w:numId="97" w16cid:durableId="1619140837">
    <w:abstractNumId w:val="82"/>
  </w:num>
  <w:num w:numId="98" w16cid:durableId="67576103">
    <w:abstractNumId w:val="51"/>
  </w:num>
  <w:num w:numId="99" w16cid:durableId="805395527">
    <w:abstractNumId w:val="43"/>
  </w:num>
  <w:num w:numId="100" w16cid:durableId="1829859413">
    <w:abstractNumId w:val="95"/>
  </w:num>
  <w:num w:numId="101" w16cid:durableId="1036153624">
    <w:abstractNumId w:val="103"/>
  </w:num>
  <w:num w:numId="102" w16cid:durableId="1923181007">
    <w:abstractNumId w:val="75"/>
  </w:num>
  <w:num w:numId="103" w16cid:durableId="1833637946">
    <w:abstractNumId w:val="148"/>
  </w:num>
  <w:num w:numId="104" w16cid:durableId="1253856112">
    <w:abstractNumId w:val="101"/>
  </w:num>
  <w:num w:numId="105" w16cid:durableId="1210915367">
    <w:abstractNumId w:val="85"/>
  </w:num>
  <w:num w:numId="106" w16cid:durableId="978923393">
    <w:abstractNumId w:val="181"/>
  </w:num>
  <w:num w:numId="107" w16cid:durableId="913508072">
    <w:abstractNumId w:val="71"/>
  </w:num>
  <w:num w:numId="108" w16cid:durableId="2090734959">
    <w:abstractNumId w:val="44"/>
  </w:num>
  <w:num w:numId="109" w16cid:durableId="1619529250">
    <w:abstractNumId w:val="4"/>
  </w:num>
  <w:num w:numId="110" w16cid:durableId="1930776021">
    <w:abstractNumId w:val="182"/>
  </w:num>
  <w:num w:numId="111" w16cid:durableId="2002469051">
    <w:abstractNumId w:val="116"/>
  </w:num>
  <w:num w:numId="112" w16cid:durableId="783959148">
    <w:abstractNumId w:val="24"/>
  </w:num>
  <w:num w:numId="113" w16cid:durableId="1392460583">
    <w:abstractNumId w:val="72"/>
  </w:num>
  <w:num w:numId="114" w16cid:durableId="1141923601">
    <w:abstractNumId w:val="170"/>
  </w:num>
  <w:num w:numId="115" w16cid:durableId="854811168">
    <w:abstractNumId w:val="125"/>
  </w:num>
  <w:num w:numId="116" w16cid:durableId="1446148582">
    <w:abstractNumId w:val="63"/>
  </w:num>
  <w:num w:numId="117" w16cid:durableId="2106263419">
    <w:abstractNumId w:val="81"/>
  </w:num>
  <w:num w:numId="118" w16cid:durableId="5058118">
    <w:abstractNumId w:val="66"/>
  </w:num>
  <w:num w:numId="119" w16cid:durableId="286550293">
    <w:abstractNumId w:val="176"/>
  </w:num>
  <w:num w:numId="120" w16cid:durableId="1950773083">
    <w:abstractNumId w:val="15"/>
  </w:num>
  <w:num w:numId="121" w16cid:durableId="1051688320">
    <w:abstractNumId w:val="114"/>
  </w:num>
  <w:num w:numId="122" w16cid:durableId="503593334">
    <w:abstractNumId w:val="162"/>
  </w:num>
  <w:num w:numId="123" w16cid:durableId="1297953914">
    <w:abstractNumId w:val="49"/>
  </w:num>
  <w:num w:numId="124" w16cid:durableId="491217572">
    <w:abstractNumId w:val="150"/>
  </w:num>
  <w:num w:numId="125" w16cid:durableId="339160983">
    <w:abstractNumId w:val="172"/>
  </w:num>
  <w:num w:numId="126" w16cid:durableId="1027608406">
    <w:abstractNumId w:val="171"/>
  </w:num>
  <w:num w:numId="127" w16cid:durableId="66809159">
    <w:abstractNumId w:val="6"/>
  </w:num>
  <w:num w:numId="128" w16cid:durableId="1856461150">
    <w:abstractNumId w:val="33"/>
  </w:num>
  <w:num w:numId="129" w16cid:durableId="1393769103">
    <w:abstractNumId w:val="107"/>
  </w:num>
  <w:num w:numId="130" w16cid:durableId="1526750424">
    <w:abstractNumId w:val="111"/>
  </w:num>
  <w:num w:numId="131" w16cid:durableId="978191439">
    <w:abstractNumId w:val="3"/>
  </w:num>
  <w:num w:numId="132" w16cid:durableId="1946964175">
    <w:abstractNumId w:val="166"/>
  </w:num>
  <w:num w:numId="133" w16cid:durableId="587664062">
    <w:abstractNumId w:val="132"/>
  </w:num>
  <w:num w:numId="134" w16cid:durableId="213469888">
    <w:abstractNumId w:val="121"/>
  </w:num>
  <w:num w:numId="135" w16cid:durableId="1226603206">
    <w:abstractNumId w:val="145"/>
  </w:num>
  <w:num w:numId="136" w16cid:durableId="1113746767">
    <w:abstractNumId w:val="129"/>
  </w:num>
  <w:num w:numId="137" w16cid:durableId="815151214">
    <w:abstractNumId w:val="104"/>
  </w:num>
  <w:num w:numId="138" w16cid:durableId="388774160">
    <w:abstractNumId w:val="41"/>
  </w:num>
  <w:num w:numId="139" w16cid:durableId="718626150">
    <w:abstractNumId w:val="102"/>
  </w:num>
  <w:num w:numId="140" w16cid:durableId="1332290312">
    <w:abstractNumId w:val="115"/>
  </w:num>
  <w:num w:numId="141" w16cid:durableId="7187">
    <w:abstractNumId w:val="52"/>
  </w:num>
  <w:num w:numId="142" w16cid:durableId="2001689464">
    <w:abstractNumId w:val="89"/>
  </w:num>
  <w:num w:numId="143" w16cid:durableId="602416258">
    <w:abstractNumId w:val="120"/>
  </w:num>
  <w:num w:numId="144" w16cid:durableId="1106316466">
    <w:abstractNumId w:val="117"/>
  </w:num>
  <w:num w:numId="145" w16cid:durableId="1409116732">
    <w:abstractNumId w:val="74"/>
  </w:num>
  <w:num w:numId="146" w16cid:durableId="1740787355">
    <w:abstractNumId w:val="130"/>
  </w:num>
  <w:num w:numId="147" w16cid:durableId="663778347">
    <w:abstractNumId w:val="97"/>
  </w:num>
  <w:num w:numId="148" w16cid:durableId="1322733750">
    <w:abstractNumId w:val="138"/>
  </w:num>
  <w:num w:numId="149" w16cid:durableId="480511913">
    <w:abstractNumId w:val="59"/>
  </w:num>
  <w:num w:numId="150" w16cid:durableId="487401331">
    <w:abstractNumId w:val="180"/>
  </w:num>
  <w:num w:numId="151" w16cid:durableId="729814205">
    <w:abstractNumId w:val="64"/>
  </w:num>
  <w:num w:numId="152" w16cid:durableId="57676836">
    <w:abstractNumId w:val="13"/>
  </w:num>
  <w:num w:numId="153" w16cid:durableId="380062524">
    <w:abstractNumId w:val="105"/>
  </w:num>
  <w:num w:numId="154" w16cid:durableId="558596013">
    <w:abstractNumId w:val="177"/>
  </w:num>
  <w:num w:numId="155" w16cid:durableId="1496846833">
    <w:abstractNumId w:val="143"/>
  </w:num>
  <w:num w:numId="156" w16cid:durableId="1764691020">
    <w:abstractNumId w:val="2"/>
  </w:num>
  <w:num w:numId="157" w16cid:durableId="1518694800">
    <w:abstractNumId w:val="164"/>
  </w:num>
  <w:num w:numId="158" w16cid:durableId="1122653244">
    <w:abstractNumId w:val="131"/>
  </w:num>
  <w:num w:numId="159" w16cid:durableId="1586962955">
    <w:abstractNumId w:val="124"/>
  </w:num>
  <w:num w:numId="160" w16cid:durableId="998265052">
    <w:abstractNumId w:val="178"/>
  </w:num>
  <w:num w:numId="161" w16cid:durableId="1278565951">
    <w:abstractNumId w:val="119"/>
  </w:num>
  <w:num w:numId="162" w16cid:durableId="1547645822">
    <w:abstractNumId w:val="133"/>
  </w:num>
  <w:num w:numId="163" w16cid:durableId="1300653447">
    <w:abstractNumId w:val="46"/>
  </w:num>
  <w:num w:numId="164" w16cid:durableId="465050414">
    <w:abstractNumId w:val="86"/>
  </w:num>
  <w:num w:numId="165" w16cid:durableId="54399388">
    <w:abstractNumId w:val="163"/>
  </w:num>
  <w:num w:numId="166" w16cid:durableId="1845246320">
    <w:abstractNumId w:val="112"/>
  </w:num>
  <w:num w:numId="167" w16cid:durableId="1538153636">
    <w:abstractNumId w:val="83"/>
  </w:num>
  <w:num w:numId="168" w16cid:durableId="1904215918">
    <w:abstractNumId w:val="77"/>
  </w:num>
  <w:num w:numId="169" w16cid:durableId="820579994">
    <w:abstractNumId w:val="99"/>
  </w:num>
  <w:num w:numId="170" w16cid:durableId="1890260081">
    <w:abstractNumId w:val="147"/>
  </w:num>
  <w:num w:numId="171" w16cid:durableId="1865972793">
    <w:abstractNumId w:val="135"/>
  </w:num>
  <w:num w:numId="172" w16cid:durableId="1681348661">
    <w:abstractNumId w:val="16"/>
  </w:num>
  <w:num w:numId="173" w16cid:durableId="1023364890">
    <w:abstractNumId w:val="90"/>
  </w:num>
  <w:num w:numId="174" w16cid:durableId="1167592338">
    <w:abstractNumId w:val="108"/>
  </w:num>
  <w:num w:numId="175" w16cid:durableId="1732266508">
    <w:abstractNumId w:val="35"/>
  </w:num>
  <w:num w:numId="176" w16cid:durableId="131604362">
    <w:abstractNumId w:val="139"/>
  </w:num>
  <w:num w:numId="177" w16cid:durableId="1962572175">
    <w:abstractNumId w:val="39"/>
  </w:num>
  <w:num w:numId="178" w16cid:durableId="2066639105">
    <w:abstractNumId w:val="37"/>
  </w:num>
  <w:num w:numId="179" w16cid:durableId="1527713233">
    <w:abstractNumId w:val="153"/>
  </w:num>
  <w:num w:numId="180" w16cid:durableId="78791113">
    <w:abstractNumId w:val="168"/>
  </w:num>
  <w:num w:numId="181" w16cid:durableId="715667678">
    <w:abstractNumId w:val="118"/>
  </w:num>
  <w:num w:numId="182" w16cid:durableId="7368779">
    <w:abstractNumId w:val="123"/>
  </w:num>
  <w:num w:numId="183" w16cid:durableId="24841525">
    <w:abstractNumId w:val="106"/>
  </w:num>
  <w:num w:numId="184" w16cid:durableId="2110156134">
    <w:abstractNumId w:val="1"/>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EF9"/>
    <w:rsid w:val="00002517"/>
    <w:rsid w:val="00003207"/>
    <w:rsid w:val="00007674"/>
    <w:rsid w:val="000113CD"/>
    <w:rsid w:val="00017539"/>
    <w:rsid w:val="0001793E"/>
    <w:rsid w:val="0002199C"/>
    <w:rsid w:val="00024153"/>
    <w:rsid w:val="00030518"/>
    <w:rsid w:val="0003182F"/>
    <w:rsid w:val="00031EF9"/>
    <w:rsid w:val="000359A1"/>
    <w:rsid w:val="00037872"/>
    <w:rsid w:val="000417C0"/>
    <w:rsid w:val="00042205"/>
    <w:rsid w:val="000463C3"/>
    <w:rsid w:val="00050DFC"/>
    <w:rsid w:val="000548B8"/>
    <w:rsid w:val="00054DD1"/>
    <w:rsid w:val="00057706"/>
    <w:rsid w:val="00065075"/>
    <w:rsid w:val="00076824"/>
    <w:rsid w:val="00084F51"/>
    <w:rsid w:val="00093904"/>
    <w:rsid w:val="00097017"/>
    <w:rsid w:val="000A3CE4"/>
    <w:rsid w:val="000C000C"/>
    <w:rsid w:val="000C26BC"/>
    <w:rsid w:val="000C2791"/>
    <w:rsid w:val="000C2C76"/>
    <w:rsid w:val="000C652C"/>
    <w:rsid w:val="000D49C1"/>
    <w:rsid w:val="000E1C85"/>
    <w:rsid w:val="000E4B81"/>
    <w:rsid w:val="000F192C"/>
    <w:rsid w:val="00111B82"/>
    <w:rsid w:val="001155C3"/>
    <w:rsid w:val="00115CA5"/>
    <w:rsid w:val="001164D1"/>
    <w:rsid w:val="00123705"/>
    <w:rsid w:val="00125295"/>
    <w:rsid w:val="0015115D"/>
    <w:rsid w:val="001539E1"/>
    <w:rsid w:val="00156164"/>
    <w:rsid w:val="0016027C"/>
    <w:rsid w:val="00162CDE"/>
    <w:rsid w:val="00172F71"/>
    <w:rsid w:val="00173150"/>
    <w:rsid w:val="00184670"/>
    <w:rsid w:val="00185652"/>
    <w:rsid w:val="00190951"/>
    <w:rsid w:val="0019371C"/>
    <w:rsid w:val="00195F35"/>
    <w:rsid w:val="001B0149"/>
    <w:rsid w:val="001B04E0"/>
    <w:rsid w:val="001B55A7"/>
    <w:rsid w:val="001B7F2C"/>
    <w:rsid w:val="001D2B38"/>
    <w:rsid w:val="001D40FA"/>
    <w:rsid w:val="001D4D9C"/>
    <w:rsid w:val="001E09E8"/>
    <w:rsid w:val="001F526C"/>
    <w:rsid w:val="002032F8"/>
    <w:rsid w:val="00203734"/>
    <w:rsid w:val="002038E0"/>
    <w:rsid w:val="00213AA2"/>
    <w:rsid w:val="00215D3C"/>
    <w:rsid w:val="002237F2"/>
    <w:rsid w:val="00224052"/>
    <w:rsid w:val="00230E23"/>
    <w:rsid w:val="002337AB"/>
    <w:rsid w:val="00240531"/>
    <w:rsid w:val="002449D6"/>
    <w:rsid w:val="00255F43"/>
    <w:rsid w:val="00262483"/>
    <w:rsid w:val="00263A5B"/>
    <w:rsid w:val="0026418B"/>
    <w:rsid w:val="00264F9E"/>
    <w:rsid w:val="00275A2E"/>
    <w:rsid w:val="00281F85"/>
    <w:rsid w:val="002843D8"/>
    <w:rsid w:val="0029001B"/>
    <w:rsid w:val="00291AF1"/>
    <w:rsid w:val="00292DC6"/>
    <w:rsid w:val="00293F3E"/>
    <w:rsid w:val="002945D8"/>
    <w:rsid w:val="00297BFC"/>
    <w:rsid w:val="002A1198"/>
    <w:rsid w:val="002A19C0"/>
    <w:rsid w:val="002B07C3"/>
    <w:rsid w:val="002B316F"/>
    <w:rsid w:val="002C72FD"/>
    <w:rsid w:val="002D1C66"/>
    <w:rsid w:val="002E0593"/>
    <w:rsid w:val="002E193C"/>
    <w:rsid w:val="002E7AF8"/>
    <w:rsid w:val="002F1275"/>
    <w:rsid w:val="002F2532"/>
    <w:rsid w:val="00322221"/>
    <w:rsid w:val="00323D65"/>
    <w:rsid w:val="00330387"/>
    <w:rsid w:val="0033100F"/>
    <w:rsid w:val="00331939"/>
    <w:rsid w:val="00332F5E"/>
    <w:rsid w:val="003335C5"/>
    <w:rsid w:val="00335A35"/>
    <w:rsid w:val="0033642D"/>
    <w:rsid w:val="00336C74"/>
    <w:rsid w:val="00345903"/>
    <w:rsid w:val="00350FFD"/>
    <w:rsid w:val="0035269D"/>
    <w:rsid w:val="00353C23"/>
    <w:rsid w:val="00356790"/>
    <w:rsid w:val="00370A47"/>
    <w:rsid w:val="00370CCA"/>
    <w:rsid w:val="00374044"/>
    <w:rsid w:val="003747C5"/>
    <w:rsid w:val="0037569C"/>
    <w:rsid w:val="00375D8A"/>
    <w:rsid w:val="00384400"/>
    <w:rsid w:val="00387BB1"/>
    <w:rsid w:val="003954A3"/>
    <w:rsid w:val="00395CC6"/>
    <w:rsid w:val="003A53F9"/>
    <w:rsid w:val="003B0A4D"/>
    <w:rsid w:val="003B740B"/>
    <w:rsid w:val="003C2B86"/>
    <w:rsid w:val="003C55C2"/>
    <w:rsid w:val="003C6D59"/>
    <w:rsid w:val="003D090F"/>
    <w:rsid w:val="003D4439"/>
    <w:rsid w:val="003E62A5"/>
    <w:rsid w:val="003F20BC"/>
    <w:rsid w:val="003F59D1"/>
    <w:rsid w:val="003F710C"/>
    <w:rsid w:val="003F7BC0"/>
    <w:rsid w:val="00404D26"/>
    <w:rsid w:val="00406FE0"/>
    <w:rsid w:val="00417397"/>
    <w:rsid w:val="004222A6"/>
    <w:rsid w:val="00426D87"/>
    <w:rsid w:val="0043363D"/>
    <w:rsid w:val="00434C40"/>
    <w:rsid w:val="00441F87"/>
    <w:rsid w:val="0047125A"/>
    <w:rsid w:val="00483A10"/>
    <w:rsid w:val="00486EFC"/>
    <w:rsid w:val="00490E11"/>
    <w:rsid w:val="00492159"/>
    <w:rsid w:val="00492E2D"/>
    <w:rsid w:val="00497565"/>
    <w:rsid w:val="004A401F"/>
    <w:rsid w:val="004A7FA0"/>
    <w:rsid w:val="004B12D4"/>
    <w:rsid w:val="004B1939"/>
    <w:rsid w:val="004B2175"/>
    <w:rsid w:val="004B59B1"/>
    <w:rsid w:val="004C3F82"/>
    <w:rsid w:val="004D2188"/>
    <w:rsid w:val="004D712D"/>
    <w:rsid w:val="004E030B"/>
    <w:rsid w:val="004E2830"/>
    <w:rsid w:val="004E5526"/>
    <w:rsid w:val="004E5FE3"/>
    <w:rsid w:val="004E7E85"/>
    <w:rsid w:val="00501264"/>
    <w:rsid w:val="00520F9C"/>
    <w:rsid w:val="00524BE6"/>
    <w:rsid w:val="00533CE0"/>
    <w:rsid w:val="005360F8"/>
    <w:rsid w:val="005404DB"/>
    <w:rsid w:val="005458D2"/>
    <w:rsid w:val="005617AC"/>
    <w:rsid w:val="005619B5"/>
    <w:rsid w:val="005649A6"/>
    <w:rsid w:val="00571855"/>
    <w:rsid w:val="00572B9F"/>
    <w:rsid w:val="005766FF"/>
    <w:rsid w:val="00577659"/>
    <w:rsid w:val="00582B98"/>
    <w:rsid w:val="00587CEF"/>
    <w:rsid w:val="0059157F"/>
    <w:rsid w:val="005919A4"/>
    <w:rsid w:val="005938C1"/>
    <w:rsid w:val="005A29AF"/>
    <w:rsid w:val="005A430F"/>
    <w:rsid w:val="005B20D1"/>
    <w:rsid w:val="005C3366"/>
    <w:rsid w:val="005C46C2"/>
    <w:rsid w:val="005C4CF0"/>
    <w:rsid w:val="005D0335"/>
    <w:rsid w:val="005D1119"/>
    <w:rsid w:val="005D392B"/>
    <w:rsid w:val="005D557D"/>
    <w:rsid w:val="005E0C35"/>
    <w:rsid w:val="005E5D87"/>
    <w:rsid w:val="005F5AA5"/>
    <w:rsid w:val="00602FAA"/>
    <w:rsid w:val="00610B2F"/>
    <w:rsid w:val="00611884"/>
    <w:rsid w:val="00613A7A"/>
    <w:rsid w:val="00617ED6"/>
    <w:rsid w:val="00622C6A"/>
    <w:rsid w:val="006261FA"/>
    <w:rsid w:val="0064171F"/>
    <w:rsid w:val="00643A96"/>
    <w:rsid w:val="00654776"/>
    <w:rsid w:val="00662222"/>
    <w:rsid w:val="00676A26"/>
    <w:rsid w:val="006859E6"/>
    <w:rsid w:val="006864AD"/>
    <w:rsid w:val="006915B1"/>
    <w:rsid w:val="006A4A82"/>
    <w:rsid w:val="006B43AF"/>
    <w:rsid w:val="006B62A4"/>
    <w:rsid w:val="006C51BA"/>
    <w:rsid w:val="006C65E3"/>
    <w:rsid w:val="006D327B"/>
    <w:rsid w:val="006D4E8E"/>
    <w:rsid w:val="006D5BEC"/>
    <w:rsid w:val="006D745D"/>
    <w:rsid w:val="006E4C85"/>
    <w:rsid w:val="006F012D"/>
    <w:rsid w:val="006F06B5"/>
    <w:rsid w:val="006F1310"/>
    <w:rsid w:val="006F4878"/>
    <w:rsid w:val="006F57B6"/>
    <w:rsid w:val="006F7023"/>
    <w:rsid w:val="006F7D55"/>
    <w:rsid w:val="00712A1E"/>
    <w:rsid w:val="007141FE"/>
    <w:rsid w:val="00715144"/>
    <w:rsid w:val="00721410"/>
    <w:rsid w:val="007218F8"/>
    <w:rsid w:val="0073422F"/>
    <w:rsid w:val="00737F7F"/>
    <w:rsid w:val="00740E05"/>
    <w:rsid w:val="00744B59"/>
    <w:rsid w:val="007465D9"/>
    <w:rsid w:val="007503FD"/>
    <w:rsid w:val="007549F8"/>
    <w:rsid w:val="00773419"/>
    <w:rsid w:val="00774DCE"/>
    <w:rsid w:val="007770E7"/>
    <w:rsid w:val="0077770A"/>
    <w:rsid w:val="007840F7"/>
    <w:rsid w:val="00792F9F"/>
    <w:rsid w:val="007A1A46"/>
    <w:rsid w:val="007A1B3C"/>
    <w:rsid w:val="007A7E32"/>
    <w:rsid w:val="007B3073"/>
    <w:rsid w:val="007B4501"/>
    <w:rsid w:val="007C724F"/>
    <w:rsid w:val="007D4343"/>
    <w:rsid w:val="007D60DA"/>
    <w:rsid w:val="007E0AFA"/>
    <w:rsid w:val="007E6780"/>
    <w:rsid w:val="007F25E6"/>
    <w:rsid w:val="007F4B71"/>
    <w:rsid w:val="007F6572"/>
    <w:rsid w:val="00807B2B"/>
    <w:rsid w:val="008132B6"/>
    <w:rsid w:val="008163B7"/>
    <w:rsid w:val="00816FD7"/>
    <w:rsid w:val="00817854"/>
    <w:rsid w:val="00821E4F"/>
    <w:rsid w:val="008301A5"/>
    <w:rsid w:val="00833285"/>
    <w:rsid w:val="00833409"/>
    <w:rsid w:val="00847535"/>
    <w:rsid w:val="00856D4E"/>
    <w:rsid w:val="0085778A"/>
    <w:rsid w:val="008619D9"/>
    <w:rsid w:val="008634C0"/>
    <w:rsid w:val="00871477"/>
    <w:rsid w:val="00872FCF"/>
    <w:rsid w:val="00876566"/>
    <w:rsid w:val="0087787C"/>
    <w:rsid w:val="00886E11"/>
    <w:rsid w:val="008A0957"/>
    <w:rsid w:val="008B2D13"/>
    <w:rsid w:val="008B73F0"/>
    <w:rsid w:val="008C628F"/>
    <w:rsid w:val="008D5320"/>
    <w:rsid w:val="008D5404"/>
    <w:rsid w:val="008E1F89"/>
    <w:rsid w:val="008E450D"/>
    <w:rsid w:val="008E722D"/>
    <w:rsid w:val="008F491D"/>
    <w:rsid w:val="008F6AE3"/>
    <w:rsid w:val="00906BCB"/>
    <w:rsid w:val="009130CD"/>
    <w:rsid w:val="009172C2"/>
    <w:rsid w:val="00922809"/>
    <w:rsid w:val="009239EB"/>
    <w:rsid w:val="009265F5"/>
    <w:rsid w:val="009304B2"/>
    <w:rsid w:val="009342B6"/>
    <w:rsid w:val="009429B6"/>
    <w:rsid w:val="00945C44"/>
    <w:rsid w:val="0095022B"/>
    <w:rsid w:val="00955CE4"/>
    <w:rsid w:val="009619FA"/>
    <w:rsid w:val="00962129"/>
    <w:rsid w:val="009669FA"/>
    <w:rsid w:val="00970015"/>
    <w:rsid w:val="00971640"/>
    <w:rsid w:val="009744C9"/>
    <w:rsid w:val="0098511E"/>
    <w:rsid w:val="009851D6"/>
    <w:rsid w:val="00990CA0"/>
    <w:rsid w:val="00991866"/>
    <w:rsid w:val="009A17E2"/>
    <w:rsid w:val="009A438A"/>
    <w:rsid w:val="009B5991"/>
    <w:rsid w:val="009C0C73"/>
    <w:rsid w:val="009C3872"/>
    <w:rsid w:val="009C38AA"/>
    <w:rsid w:val="009C5A70"/>
    <w:rsid w:val="009D5244"/>
    <w:rsid w:val="009E00FF"/>
    <w:rsid w:val="009E3E5E"/>
    <w:rsid w:val="009F345E"/>
    <w:rsid w:val="00A01E88"/>
    <w:rsid w:val="00A023E4"/>
    <w:rsid w:val="00A049B7"/>
    <w:rsid w:val="00A107E8"/>
    <w:rsid w:val="00A11E15"/>
    <w:rsid w:val="00A1336A"/>
    <w:rsid w:val="00A24F38"/>
    <w:rsid w:val="00A319BD"/>
    <w:rsid w:val="00A3413C"/>
    <w:rsid w:val="00A40A0F"/>
    <w:rsid w:val="00A43D03"/>
    <w:rsid w:val="00A44D45"/>
    <w:rsid w:val="00A44F4B"/>
    <w:rsid w:val="00A45054"/>
    <w:rsid w:val="00A5322E"/>
    <w:rsid w:val="00A62156"/>
    <w:rsid w:val="00A6373D"/>
    <w:rsid w:val="00A703DD"/>
    <w:rsid w:val="00A7301B"/>
    <w:rsid w:val="00A77DCE"/>
    <w:rsid w:val="00A82D0F"/>
    <w:rsid w:val="00A83212"/>
    <w:rsid w:val="00A85D7D"/>
    <w:rsid w:val="00A90A1A"/>
    <w:rsid w:val="00AA08D4"/>
    <w:rsid w:val="00AA47F1"/>
    <w:rsid w:val="00AB0D46"/>
    <w:rsid w:val="00AB1D1C"/>
    <w:rsid w:val="00AB3FD1"/>
    <w:rsid w:val="00AB5CB8"/>
    <w:rsid w:val="00AC27E1"/>
    <w:rsid w:val="00AD247D"/>
    <w:rsid w:val="00AD4FF2"/>
    <w:rsid w:val="00AD68D4"/>
    <w:rsid w:val="00AD6E12"/>
    <w:rsid w:val="00AE28CE"/>
    <w:rsid w:val="00AE5A32"/>
    <w:rsid w:val="00AF1D39"/>
    <w:rsid w:val="00AF2559"/>
    <w:rsid w:val="00B04DB4"/>
    <w:rsid w:val="00B052BE"/>
    <w:rsid w:val="00B054DF"/>
    <w:rsid w:val="00B05C02"/>
    <w:rsid w:val="00B2086D"/>
    <w:rsid w:val="00B21563"/>
    <w:rsid w:val="00B23B96"/>
    <w:rsid w:val="00B247CD"/>
    <w:rsid w:val="00B30E4B"/>
    <w:rsid w:val="00B31D99"/>
    <w:rsid w:val="00B33E5A"/>
    <w:rsid w:val="00B3490F"/>
    <w:rsid w:val="00B37DAA"/>
    <w:rsid w:val="00B47C05"/>
    <w:rsid w:val="00B53810"/>
    <w:rsid w:val="00B73334"/>
    <w:rsid w:val="00B734AE"/>
    <w:rsid w:val="00B74EDB"/>
    <w:rsid w:val="00B7502B"/>
    <w:rsid w:val="00B75650"/>
    <w:rsid w:val="00B7696D"/>
    <w:rsid w:val="00B77DDC"/>
    <w:rsid w:val="00B818BB"/>
    <w:rsid w:val="00B9121D"/>
    <w:rsid w:val="00B94B8D"/>
    <w:rsid w:val="00B94E74"/>
    <w:rsid w:val="00BA2009"/>
    <w:rsid w:val="00BB7229"/>
    <w:rsid w:val="00BC230B"/>
    <w:rsid w:val="00BC2F40"/>
    <w:rsid w:val="00BC5B84"/>
    <w:rsid w:val="00BD4118"/>
    <w:rsid w:val="00BD5065"/>
    <w:rsid w:val="00BD7A92"/>
    <w:rsid w:val="00BE3B4A"/>
    <w:rsid w:val="00BE52D1"/>
    <w:rsid w:val="00BE6554"/>
    <w:rsid w:val="00BE7303"/>
    <w:rsid w:val="00BF4AAD"/>
    <w:rsid w:val="00C06107"/>
    <w:rsid w:val="00C162FC"/>
    <w:rsid w:val="00C17789"/>
    <w:rsid w:val="00C303BF"/>
    <w:rsid w:val="00C34B6E"/>
    <w:rsid w:val="00C37C02"/>
    <w:rsid w:val="00C40040"/>
    <w:rsid w:val="00C418C2"/>
    <w:rsid w:val="00C4580B"/>
    <w:rsid w:val="00C50312"/>
    <w:rsid w:val="00C6762B"/>
    <w:rsid w:val="00C67D7D"/>
    <w:rsid w:val="00C73467"/>
    <w:rsid w:val="00C738B5"/>
    <w:rsid w:val="00C8731C"/>
    <w:rsid w:val="00C9225A"/>
    <w:rsid w:val="00C96479"/>
    <w:rsid w:val="00CA51FD"/>
    <w:rsid w:val="00CA5C2E"/>
    <w:rsid w:val="00CB6967"/>
    <w:rsid w:val="00CC6D59"/>
    <w:rsid w:val="00CD1C16"/>
    <w:rsid w:val="00CD2750"/>
    <w:rsid w:val="00CD6567"/>
    <w:rsid w:val="00CE33E1"/>
    <w:rsid w:val="00CE4BC0"/>
    <w:rsid w:val="00CE6E97"/>
    <w:rsid w:val="00CF38C4"/>
    <w:rsid w:val="00CF4070"/>
    <w:rsid w:val="00CF6BA9"/>
    <w:rsid w:val="00CF733F"/>
    <w:rsid w:val="00CF7818"/>
    <w:rsid w:val="00D0536A"/>
    <w:rsid w:val="00D122F3"/>
    <w:rsid w:val="00D173EC"/>
    <w:rsid w:val="00D20BE9"/>
    <w:rsid w:val="00D302B1"/>
    <w:rsid w:val="00D45534"/>
    <w:rsid w:val="00D5155E"/>
    <w:rsid w:val="00D6137F"/>
    <w:rsid w:val="00D61E51"/>
    <w:rsid w:val="00D73955"/>
    <w:rsid w:val="00D82B91"/>
    <w:rsid w:val="00D84C78"/>
    <w:rsid w:val="00D90C74"/>
    <w:rsid w:val="00D93E0A"/>
    <w:rsid w:val="00DB4332"/>
    <w:rsid w:val="00DB5B0C"/>
    <w:rsid w:val="00DC298B"/>
    <w:rsid w:val="00DC3540"/>
    <w:rsid w:val="00DC5DD2"/>
    <w:rsid w:val="00DD1F8F"/>
    <w:rsid w:val="00DE60B8"/>
    <w:rsid w:val="00DE6B0C"/>
    <w:rsid w:val="00DE711D"/>
    <w:rsid w:val="00DF495E"/>
    <w:rsid w:val="00DF5901"/>
    <w:rsid w:val="00E170DA"/>
    <w:rsid w:val="00E226D1"/>
    <w:rsid w:val="00E23527"/>
    <w:rsid w:val="00E25690"/>
    <w:rsid w:val="00E26707"/>
    <w:rsid w:val="00E357A0"/>
    <w:rsid w:val="00E5004F"/>
    <w:rsid w:val="00E53721"/>
    <w:rsid w:val="00E60213"/>
    <w:rsid w:val="00E72EE6"/>
    <w:rsid w:val="00E7308B"/>
    <w:rsid w:val="00E758D2"/>
    <w:rsid w:val="00E83EE9"/>
    <w:rsid w:val="00E843BA"/>
    <w:rsid w:val="00E904ED"/>
    <w:rsid w:val="00E94FEC"/>
    <w:rsid w:val="00E9526F"/>
    <w:rsid w:val="00E978A5"/>
    <w:rsid w:val="00EA4C1E"/>
    <w:rsid w:val="00EA522C"/>
    <w:rsid w:val="00EB3FB0"/>
    <w:rsid w:val="00EC0A3B"/>
    <w:rsid w:val="00EC295A"/>
    <w:rsid w:val="00EC2C19"/>
    <w:rsid w:val="00EC4BFB"/>
    <w:rsid w:val="00EC6C1E"/>
    <w:rsid w:val="00ED145E"/>
    <w:rsid w:val="00ED46FA"/>
    <w:rsid w:val="00EE38D7"/>
    <w:rsid w:val="00EE5240"/>
    <w:rsid w:val="00EF0E83"/>
    <w:rsid w:val="00EF2D73"/>
    <w:rsid w:val="00F0057B"/>
    <w:rsid w:val="00F17BD4"/>
    <w:rsid w:val="00F218C4"/>
    <w:rsid w:val="00F331DD"/>
    <w:rsid w:val="00F42E63"/>
    <w:rsid w:val="00F43AB7"/>
    <w:rsid w:val="00F43BAA"/>
    <w:rsid w:val="00F61B03"/>
    <w:rsid w:val="00F80C54"/>
    <w:rsid w:val="00F92765"/>
    <w:rsid w:val="00F95E0B"/>
    <w:rsid w:val="00FA1282"/>
    <w:rsid w:val="00FA4023"/>
    <w:rsid w:val="00FA4DF3"/>
    <w:rsid w:val="00FA52E5"/>
    <w:rsid w:val="00FA67DD"/>
    <w:rsid w:val="00FB1141"/>
    <w:rsid w:val="00FB33EB"/>
    <w:rsid w:val="00FB5481"/>
    <w:rsid w:val="00FC0683"/>
    <w:rsid w:val="00FC148F"/>
    <w:rsid w:val="00FC1B07"/>
    <w:rsid w:val="00FC6567"/>
    <w:rsid w:val="00FC71E2"/>
    <w:rsid w:val="00FD2ECA"/>
    <w:rsid w:val="00FE0240"/>
    <w:rsid w:val="00FE215F"/>
    <w:rsid w:val="00FE6F84"/>
    <w:rsid w:val="00FF79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10CD9"/>
  <w15:chartTrackingRefBased/>
  <w15:docId w15:val="{BFA76B28-7520-46DA-A5E5-AB31BBF2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31E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31E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031EF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31EF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31EF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31EF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31EF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31EF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31EF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1EF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31EF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031EF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31EF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31EF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31EF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31EF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31EF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31EF9"/>
    <w:rPr>
      <w:rFonts w:eastAsiaTheme="majorEastAsia" w:cstheme="majorBidi"/>
      <w:color w:val="272727" w:themeColor="text1" w:themeTint="D8"/>
    </w:rPr>
  </w:style>
  <w:style w:type="paragraph" w:styleId="Ttulo">
    <w:name w:val="Title"/>
    <w:basedOn w:val="Normal"/>
    <w:next w:val="Normal"/>
    <w:link w:val="TtuloCar"/>
    <w:uiPriority w:val="10"/>
    <w:qFormat/>
    <w:rsid w:val="00031E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31EF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31EF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31EF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31EF9"/>
    <w:pPr>
      <w:spacing w:before="160"/>
      <w:jc w:val="center"/>
    </w:pPr>
    <w:rPr>
      <w:i/>
      <w:iCs/>
      <w:color w:val="404040" w:themeColor="text1" w:themeTint="BF"/>
    </w:rPr>
  </w:style>
  <w:style w:type="character" w:customStyle="1" w:styleId="CitaCar">
    <w:name w:val="Cita Car"/>
    <w:basedOn w:val="Fuentedeprrafopredeter"/>
    <w:link w:val="Cita"/>
    <w:uiPriority w:val="29"/>
    <w:rsid w:val="00031EF9"/>
    <w:rPr>
      <w:i/>
      <w:iCs/>
      <w:color w:val="404040" w:themeColor="text1" w:themeTint="BF"/>
    </w:rPr>
  </w:style>
  <w:style w:type="paragraph" w:styleId="Prrafodelista">
    <w:name w:val="List Paragraph"/>
    <w:basedOn w:val="Normal"/>
    <w:uiPriority w:val="34"/>
    <w:qFormat/>
    <w:rsid w:val="00031EF9"/>
    <w:pPr>
      <w:ind w:left="720"/>
      <w:contextualSpacing/>
    </w:pPr>
  </w:style>
  <w:style w:type="character" w:styleId="nfasisintenso">
    <w:name w:val="Intense Emphasis"/>
    <w:basedOn w:val="Fuentedeprrafopredeter"/>
    <w:uiPriority w:val="21"/>
    <w:qFormat/>
    <w:rsid w:val="00031EF9"/>
    <w:rPr>
      <w:i/>
      <w:iCs/>
      <w:color w:val="0F4761" w:themeColor="accent1" w:themeShade="BF"/>
    </w:rPr>
  </w:style>
  <w:style w:type="paragraph" w:styleId="Citadestacada">
    <w:name w:val="Intense Quote"/>
    <w:basedOn w:val="Normal"/>
    <w:next w:val="Normal"/>
    <w:link w:val="CitadestacadaCar"/>
    <w:uiPriority w:val="30"/>
    <w:qFormat/>
    <w:rsid w:val="00031E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31EF9"/>
    <w:rPr>
      <w:i/>
      <w:iCs/>
      <w:color w:val="0F4761" w:themeColor="accent1" w:themeShade="BF"/>
    </w:rPr>
  </w:style>
  <w:style w:type="character" w:styleId="Referenciaintensa">
    <w:name w:val="Intense Reference"/>
    <w:basedOn w:val="Fuentedeprrafopredeter"/>
    <w:uiPriority w:val="32"/>
    <w:qFormat/>
    <w:rsid w:val="00031EF9"/>
    <w:rPr>
      <w:b/>
      <w:bCs/>
      <w:smallCaps/>
      <w:color w:val="0F4761" w:themeColor="accent1" w:themeShade="BF"/>
      <w:spacing w:val="5"/>
    </w:rPr>
  </w:style>
  <w:style w:type="paragraph" w:styleId="Encabezado">
    <w:name w:val="header"/>
    <w:basedOn w:val="Normal"/>
    <w:link w:val="EncabezadoCar"/>
    <w:uiPriority w:val="99"/>
    <w:unhideWhenUsed/>
    <w:rsid w:val="00263A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A5B"/>
  </w:style>
  <w:style w:type="paragraph" w:styleId="Piedepgina">
    <w:name w:val="footer"/>
    <w:basedOn w:val="Normal"/>
    <w:link w:val="PiedepginaCar"/>
    <w:uiPriority w:val="99"/>
    <w:unhideWhenUsed/>
    <w:rsid w:val="00263A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3A5B"/>
  </w:style>
  <w:style w:type="paragraph" w:styleId="TtuloTDC">
    <w:name w:val="TOC Heading"/>
    <w:basedOn w:val="Ttulo1"/>
    <w:next w:val="Normal"/>
    <w:uiPriority w:val="39"/>
    <w:unhideWhenUsed/>
    <w:qFormat/>
    <w:rsid w:val="00501264"/>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501264"/>
    <w:pPr>
      <w:spacing w:after="100"/>
    </w:pPr>
  </w:style>
  <w:style w:type="character" w:styleId="Hipervnculo">
    <w:name w:val="Hyperlink"/>
    <w:basedOn w:val="Fuentedeprrafopredeter"/>
    <w:uiPriority w:val="99"/>
    <w:unhideWhenUsed/>
    <w:rsid w:val="00501264"/>
    <w:rPr>
      <w:color w:val="467886" w:themeColor="hyperlink"/>
      <w:u w:val="single"/>
    </w:rPr>
  </w:style>
  <w:style w:type="paragraph" w:styleId="TDC2">
    <w:name w:val="toc 2"/>
    <w:basedOn w:val="Normal"/>
    <w:next w:val="Normal"/>
    <w:autoRedefine/>
    <w:uiPriority w:val="39"/>
    <w:unhideWhenUsed/>
    <w:rsid w:val="00B75650"/>
    <w:pPr>
      <w:spacing w:after="100"/>
      <w:ind w:left="220"/>
    </w:pPr>
  </w:style>
  <w:style w:type="table" w:styleId="Tablaconcuadrcula">
    <w:name w:val="Table Grid"/>
    <w:basedOn w:val="Tablanormal"/>
    <w:uiPriority w:val="39"/>
    <w:rsid w:val="00754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4A7FA0"/>
    <w:pPr>
      <w:spacing w:after="100"/>
      <w:ind w:left="440"/>
    </w:pPr>
  </w:style>
  <w:style w:type="character" w:styleId="Mencinsinresolver">
    <w:name w:val="Unresolved Mention"/>
    <w:basedOn w:val="Fuentedeprrafopredeter"/>
    <w:uiPriority w:val="99"/>
    <w:semiHidden/>
    <w:unhideWhenUsed/>
    <w:rsid w:val="00712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5704">
      <w:bodyDiv w:val="1"/>
      <w:marLeft w:val="0"/>
      <w:marRight w:val="0"/>
      <w:marTop w:val="0"/>
      <w:marBottom w:val="0"/>
      <w:divBdr>
        <w:top w:val="none" w:sz="0" w:space="0" w:color="auto"/>
        <w:left w:val="none" w:sz="0" w:space="0" w:color="auto"/>
        <w:bottom w:val="none" w:sz="0" w:space="0" w:color="auto"/>
        <w:right w:val="none" w:sz="0" w:space="0" w:color="auto"/>
      </w:divBdr>
      <w:divsChild>
        <w:div w:id="1826193217">
          <w:marLeft w:val="0"/>
          <w:marRight w:val="0"/>
          <w:marTop w:val="0"/>
          <w:marBottom w:val="0"/>
          <w:divBdr>
            <w:top w:val="none" w:sz="0" w:space="0" w:color="auto"/>
            <w:left w:val="none" w:sz="0" w:space="0" w:color="auto"/>
            <w:bottom w:val="none" w:sz="0" w:space="0" w:color="auto"/>
            <w:right w:val="none" w:sz="0" w:space="0" w:color="auto"/>
          </w:divBdr>
        </w:div>
      </w:divsChild>
    </w:div>
    <w:div w:id="96993342">
      <w:bodyDiv w:val="1"/>
      <w:marLeft w:val="0"/>
      <w:marRight w:val="0"/>
      <w:marTop w:val="0"/>
      <w:marBottom w:val="0"/>
      <w:divBdr>
        <w:top w:val="none" w:sz="0" w:space="0" w:color="auto"/>
        <w:left w:val="none" w:sz="0" w:space="0" w:color="auto"/>
        <w:bottom w:val="none" w:sz="0" w:space="0" w:color="auto"/>
        <w:right w:val="none" w:sz="0" w:space="0" w:color="auto"/>
      </w:divBdr>
    </w:div>
    <w:div w:id="128984279">
      <w:bodyDiv w:val="1"/>
      <w:marLeft w:val="0"/>
      <w:marRight w:val="0"/>
      <w:marTop w:val="0"/>
      <w:marBottom w:val="0"/>
      <w:divBdr>
        <w:top w:val="none" w:sz="0" w:space="0" w:color="auto"/>
        <w:left w:val="none" w:sz="0" w:space="0" w:color="auto"/>
        <w:bottom w:val="none" w:sz="0" w:space="0" w:color="auto"/>
        <w:right w:val="none" w:sz="0" w:space="0" w:color="auto"/>
      </w:divBdr>
    </w:div>
    <w:div w:id="145324812">
      <w:bodyDiv w:val="1"/>
      <w:marLeft w:val="0"/>
      <w:marRight w:val="0"/>
      <w:marTop w:val="0"/>
      <w:marBottom w:val="0"/>
      <w:divBdr>
        <w:top w:val="none" w:sz="0" w:space="0" w:color="auto"/>
        <w:left w:val="none" w:sz="0" w:space="0" w:color="auto"/>
        <w:bottom w:val="none" w:sz="0" w:space="0" w:color="auto"/>
        <w:right w:val="none" w:sz="0" w:space="0" w:color="auto"/>
      </w:divBdr>
      <w:divsChild>
        <w:div w:id="323516397">
          <w:marLeft w:val="0"/>
          <w:marRight w:val="0"/>
          <w:marTop w:val="0"/>
          <w:marBottom w:val="0"/>
          <w:divBdr>
            <w:top w:val="none" w:sz="0" w:space="0" w:color="auto"/>
            <w:left w:val="none" w:sz="0" w:space="0" w:color="auto"/>
            <w:bottom w:val="none" w:sz="0" w:space="0" w:color="auto"/>
            <w:right w:val="none" w:sz="0" w:space="0" w:color="auto"/>
          </w:divBdr>
        </w:div>
        <w:div w:id="1585727823">
          <w:marLeft w:val="0"/>
          <w:marRight w:val="0"/>
          <w:marTop w:val="0"/>
          <w:marBottom w:val="0"/>
          <w:divBdr>
            <w:top w:val="none" w:sz="0" w:space="0" w:color="auto"/>
            <w:left w:val="none" w:sz="0" w:space="0" w:color="auto"/>
            <w:bottom w:val="none" w:sz="0" w:space="0" w:color="auto"/>
            <w:right w:val="none" w:sz="0" w:space="0" w:color="auto"/>
          </w:divBdr>
        </w:div>
      </w:divsChild>
    </w:div>
    <w:div w:id="159086576">
      <w:bodyDiv w:val="1"/>
      <w:marLeft w:val="0"/>
      <w:marRight w:val="0"/>
      <w:marTop w:val="0"/>
      <w:marBottom w:val="0"/>
      <w:divBdr>
        <w:top w:val="none" w:sz="0" w:space="0" w:color="auto"/>
        <w:left w:val="none" w:sz="0" w:space="0" w:color="auto"/>
        <w:bottom w:val="none" w:sz="0" w:space="0" w:color="auto"/>
        <w:right w:val="none" w:sz="0" w:space="0" w:color="auto"/>
      </w:divBdr>
    </w:div>
    <w:div w:id="171264808">
      <w:bodyDiv w:val="1"/>
      <w:marLeft w:val="0"/>
      <w:marRight w:val="0"/>
      <w:marTop w:val="0"/>
      <w:marBottom w:val="0"/>
      <w:divBdr>
        <w:top w:val="none" w:sz="0" w:space="0" w:color="auto"/>
        <w:left w:val="none" w:sz="0" w:space="0" w:color="auto"/>
        <w:bottom w:val="none" w:sz="0" w:space="0" w:color="auto"/>
        <w:right w:val="none" w:sz="0" w:space="0" w:color="auto"/>
      </w:divBdr>
    </w:div>
    <w:div w:id="207035049">
      <w:bodyDiv w:val="1"/>
      <w:marLeft w:val="0"/>
      <w:marRight w:val="0"/>
      <w:marTop w:val="0"/>
      <w:marBottom w:val="0"/>
      <w:divBdr>
        <w:top w:val="none" w:sz="0" w:space="0" w:color="auto"/>
        <w:left w:val="none" w:sz="0" w:space="0" w:color="auto"/>
        <w:bottom w:val="none" w:sz="0" w:space="0" w:color="auto"/>
        <w:right w:val="none" w:sz="0" w:space="0" w:color="auto"/>
      </w:divBdr>
      <w:divsChild>
        <w:div w:id="189343399">
          <w:marLeft w:val="0"/>
          <w:marRight w:val="0"/>
          <w:marTop w:val="0"/>
          <w:marBottom w:val="0"/>
          <w:divBdr>
            <w:top w:val="none" w:sz="0" w:space="0" w:color="auto"/>
            <w:left w:val="none" w:sz="0" w:space="0" w:color="auto"/>
            <w:bottom w:val="none" w:sz="0" w:space="0" w:color="auto"/>
            <w:right w:val="none" w:sz="0" w:space="0" w:color="auto"/>
          </w:divBdr>
          <w:divsChild>
            <w:div w:id="1335306994">
              <w:marLeft w:val="0"/>
              <w:marRight w:val="0"/>
              <w:marTop w:val="0"/>
              <w:marBottom w:val="0"/>
              <w:divBdr>
                <w:top w:val="none" w:sz="0" w:space="0" w:color="auto"/>
                <w:left w:val="none" w:sz="0" w:space="0" w:color="auto"/>
                <w:bottom w:val="none" w:sz="0" w:space="0" w:color="auto"/>
                <w:right w:val="none" w:sz="0" w:space="0" w:color="auto"/>
              </w:divBdr>
            </w:div>
            <w:div w:id="957637147">
              <w:marLeft w:val="0"/>
              <w:marRight w:val="0"/>
              <w:marTop w:val="0"/>
              <w:marBottom w:val="0"/>
              <w:divBdr>
                <w:top w:val="none" w:sz="0" w:space="0" w:color="auto"/>
                <w:left w:val="none" w:sz="0" w:space="0" w:color="auto"/>
                <w:bottom w:val="none" w:sz="0" w:space="0" w:color="auto"/>
                <w:right w:val="none" w:sz="0" w:space="0" w:color="auto"/>
              </w:divBdr>
              <w:divsChild>
                <w:div w:id="1100839139">
                  <w:marLeft w:val="0"/>
                  <w:marRight w:val="0"/>
                  <w:marTop w:val="0"/>
                  <w:marBottom w:val="0"/>
                  <w:divBdr>
                    <w:top w:val="none" w:sz="0" w:space="0" w:color="auto"/>
                    <w:left w:val="none" w:sz="0" w:space="0" w:color="auto"/>
                    <w:bottom w:val="none" w:sz="0" w:space="0" w:color="auto"/>
                    <w:right w:val="none" w:sz="0" w:space="0" w:color="auto"/>
                  </w:divBdr>
                  <w:divsChild>
                    <w:div w:id="2917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0112">
              <w:marLeft w:val="0"/>
              <w:marRight w:val="0"/>
              <w:marTop w:val="0"/>
              <w:marBottom w:val="0"/>
              <w:divBdr>
                <w:top w:val="none" w:sz="0" w:space="0" w:color="auto"/>
                <w:left w:val="none" w:sz="0" w:space="0" w:color="auto"/>
                <w:bottom w:val="none" w:sz="0" w:space="0" w:color="auto"/>
                <w:right w:val="none" w:sz="0" w:space="0" w:color="auto"/>
              </w:divBdr>
            </w:div>
          </w:divsChild>
        </w:div>
        <w:div w:id="1609510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5433506">
          <w:marLeft w:val="0"/>
          <w:marRight w:val="0"/>
          <w:marTop w:val="0"/>
          <w:marBottom w:val="0"/>
          <w:divBdr>
            <w:top w:val="none" w:sz="0" w:space="0" w:color="auto"/>
            <w:left w:val="none" w:sz="0" w:space="0" w:color="auto"/>
            <w:bottom w:val="none" w:sz="0" w:space="0" w:color="auto"/>
            <w:right w:val="none" w:sz="0" w:space="0" w:color="auto"/>
          </w:divBdr>
          <w:divsChild>
            <w:div w:id="5691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5170">
      <w:bodyDiv w:val="1"/>
      <w:marLeft w:val="0"/>
      <w:marRight w:val="0"/>
      <w:marTop w:val="0"/>
      <w:marBottom w:val="0"/>
      <w:divBdr>
        <w:top w:val="none" w:sz="0" w:space="0" w:color="auto"/>
        <w:left w:val="none" w:sz="0" w:space="0" w:color="auto"/>
        <w:bottom w:val="none" w:sz="0" w:space="0" w:color="auto"/>
        <w:right w:val="none" w:sz="0" w:space="0" w:color="auto"/>
      </w:divBdr>
    </w:div>
    <w:div w:id="238103627">
      <w:bodyDiv w:val="1"/>
      <w:marLeft w:val="0"/>
      <w:marRight w:val="0"/>
      <w:marTop w:val="0"/>
      <w:marBottom w:val="0"/>
      <w:divBdr>
        <w:top w:val="none" w:sz="0" w:space="0" w:color="auto"/>
        <w:left w:val="none" w:sz="0" w:space="0" w:color="auto"/>
        <w:bottom w:val="none" w:sz="0" w:space="0" w:color="auto"/>
        <w:right w:val="none" w:sz="0" w:space="0" w:color="auto"/>
      </w:divBdr>
    </w:div>
    <w:div w:id="281040203">
      <w:bodyDiv w:val="1"/>
      <w:marLeft w:val="0"/>
      <w:marRight w:val="0"/>
      <w:marTop w:val="0"/>
      <w:marBottom w:val="0"/>
      <w:divBdr>
        <w:top w:val="none" w:sz="0" w:space="0" w:color="auto"/>
        <w:left w:val="none" w:sz="0" w:space="0" w:color="auto"/>
        <w:bottom w:val="none" w:sz="0" w:space="0" w:color="auto"/>
        <w:right w:val="none" w:sz="0" w:space="0" w:color="auto"/>
      </w:divBdr>
    </w:div>
    <w:div w:id="299265045">
      <w:bodyDiv w:val="1"/>
      <w:marLeft w:val="0"/>
      <w:marRight w:val="0"/>
      <w:marTop w:val="0"/>
      <w:marBottom w:val="0"/>
      <w:divBdr>
        <w:top w:val="none" w:sz="0" w:space="0" w:color="auto"/>
        <w:left w:val="none" w:sz="0" w:space="0" w:color="auto"/>
        <w:bottom w:val="none" w:sz="0" w:space="0" w:color="auto"/>
        <w:right w:val="none" w:sz="0" w:space="0" w:color="auto"/>
      </w:divBdr>
    </w:div>
    <w:div w:id="326057328">
      <w:bodyDiv w:val="1"/>
      <w:marLeft w:val="0"/>
      <w:marRight w:val="0"/>
      <w:marTop w:val="0"/>
      <w:marBottom w:val="0"/>
      <w:divBdr>
        <w:top w:val="none" w:sz="0" w:space="0" w:color="auto"/>
        <w:left w:val="none" w:sz="0" w:space="0" w:color="auto"/>
        <w:bottom w:val="none" w:sz="0" w:space="0" w:color="auto"/>
        <w:right w:val="none" w:sz="0" w:space="0" w:color="auto"/>
      </w:divBdr>
    </w:div>
    <w:div w:id="328600716">
      <w:bodyDiv w:val="1"/>
      <w:marLeft w:val="0"/>
      <w:marRight w:val="0"/>
      <w:marTop w:val="0"/>
      <w:marBottom w:val="0"/>
      <w:divBdr>
        <w:top w:val="none" w:sz="0" w:space="0" w:color="auto"/>
        <w:left w:val="none" w:sz="0" w:space="0" w:color="auto"/>
        <w:bottom w:val="none" w:sz="0" w:space="0" w:color="auto"/>
        <w:right w:val="none" w:sz="0" w:space="0" w:color="auto"/>
      </w:divBdr>
    </w:div>
    <w:div w:id="361982568">
      <w:bodyDiv w:val="1"/>
      <w:marLeft w:val="0"/>
      <w:marRight w:val="0"/>
      <w:marTop w:val="0"/>
      <w:marBottom w:val="0"/>
      <w:divBdr>
        <w:top w:val="none" w:sz="0" w:space="0" w:color="auto"/>
        <w:left w:val="none" w:sz="0" w:space="0" w:color="auto"/>
        <w:bottom w:val="none" w:sz="0" w:space="0" w:color="auto"/>
        <w:right w:val="none" w:sz="0" w:space="0" w:color="auto"/>
      </w:divBdr>
    </w:div>
    <w:div w:id="386105282">
      <w:bodyDiv w:val="1"/>
      <w:marLeft w:val="0"/>
      <w:marRight w:val="0"/>
      <w:marTop w:val="0"/>
      <w:marBottom w:val="0"/>
      <w:divBdr>
        <w:top w:val="none" w:sz="0" w:space="0" w:color="auto"/>
        <w:left w:val="none" w:sz="0" w:space="0" w:color="auto"/>
        <w:bottom w:val="none" w:sz="0" w:space="0" w:color="auto"/>
        <w:right w:val="none" w:sz="0" w:space="0" w:color="auto"/>
      </w:divBdr>
      <w:divsChild>
        <w:div w:id="1486970046">
          <w:marLeft w:val="0"/>
          <w:marRight w:val="0"/>
          <w:marTop w:val="0"/>
          <w:marBottom w:val="0"/>
          <w:divBdr>
            <w:top w:val="none" w:sz="0" w:space="0" w:color="auto"/>
            <w:left w:val="none" w:sz="0" w:space="0" w:color="auto"/>
            <w:bottom w:val="none" w:sz="0" w:space="0" w:color="auto"/>
            <w:right w:val="none" w:sz="0" w:space="0" w:color="auto"/>
          </w:divBdr>
        </w:div>
        <w:div w:id="240985513">
          <w:marLeft w:val="0"/>
          <w:marRight w:val="0"/>
          <w:marTop w:val="0"/>
          <w:marBottom w:val="0"/>
          <w:divBdr>
            <w:top w:val="none" w:sz="0" w:space="0" w:color="auto"/>
            <w:left w:val="none" w:sz="0" w:space="0" w:color="auto"/>
            <w:bottom w:val="none" w:sz="0" w:space="0" w:color="auto"/>
            <w:right w:val="none" w:sz="0" w:space="0" w:color="auto"/>
          </w:divBdr>
        </w:div>
        <w:div w:id="854343723">
          <w:marLeft w:val="0"/>
          <w:marRight w:val="0"/>
          <w:marTop w:val="0"/>
          <w:marBottom w:val="0"/>
          <w:divBdr>
            <w:top w:val="none" w:sz="0" w:space="0" w:color="auto"/>
            <w:left w:val="none" w:sz="0" w:space="0" w:color="auto"/>
            <w:bottom w:val="none" w:sz="0" w:space="0" w:color="auto"/>
            <w:right w:val="none" w:sz="0" w:space="0" w:color="auto"/>
          </w:divBdr>
        </w:div>
        <w:div w:id="228226155">
          <w:marLeft w:val="0"/>
          <w:marRight w:val="0"/>
          <w:marTop w:val="0"/>
          <w:marBottom w:val="0"/>
          <w:divBdr>
            <w:top w:val="none" w:sz="0" w:space="0" w:color="auto"/>
            <w:left w:val="none" w:sz="0" w:space="0" w:color="auto"/>
            <w:bottom w:val="none" w:sz="0" w:space="0" w:color="auto"/>
            <w:right w:val="none" w:sz="0" w:space="0" w:color="auto"/>
          </w:divBdr>
        </w:div>
        <w:div w:id="2004550449">
          <w:marLeft w:val="0"/>
          <w:marRight w:val="0"/>
          <w:marTop w:val="0"/>
          <w:marBottom w:val="0"/>
          <w:divBdr>
            <w:top w:val="none" w:sz="0" w:space="0" w:color="auto"/>
            <w:left w:val="none" w:sz="0" w:space="0" w:color="auto"/>
            <w:bottom w:val="none" w:sz="0" w:space="0" w:color="auto"/>
            <w:right w:val="none" w:sz="0" w:space="0" w:color="auto"/>
          </w:divBdr>
        </w:div>
        <w:div w:id="804854883">
          <w:marLeft w:val="0"/>
          <w:marRight w:val="0"/>
          <w:marTop w:val="0"/>
          <w:marBottom w:val="0"/>
          <w:divBdr>
            <w:top w:val="none" w:sz="0" w:space="0" w:color="auto"/>
            <w:left w:val="none" w:sz="0" w:space="0" w:color="auto"/>
            <w:bottom w:val="none" w:sz="0" w:space="0" w:color="auto"/>
            <w:right w:val="none" w:sz="0" w:space="0" w:color="auto"/>
          </w:divBdr>
        </w:div>
        <w:div w:id="956521554">
          <w:marLeft w:val="0"/>
          <w:marRight w:val="0"/>
          <w:marTop w:val="0"/>
          <w:marBottom w:val="0"/>
          <w:divBdr>
            <w:top w:val="none" w:sz="0" w:space="0" w:color="auto"/>
            <w:left w:val="none" w:sz="0" w:space="0" w:color="auto"/>
            <w:bottom w:val="none" w:sz="0" w:space="0" w:color="auto"/>
            <w:right w:val="none" w:sz="0" w:space="0" w:color="auto"/>
          </w:divBdr>
        </w:div>
        <w:div w:id="1748305199">
          <w:marLeft w:val="0"/>
          <w:marRight w:val="0"/>
          <w:marTop w:val="0"/>
          <w:marBottom w:val="0"/>
          <w:divBdr>
            <w:top w:val="none" w:sz="0" w:space="0" w:color="auto"/>
            <w:left w:val="none" w:sz="0" w:space="0" w:color="auto"/>
            <w:bottom w:val="none" w:sz="0" w:space="0" w:color="auto"/>
            <w:right w:val="none" w:sz="0" w:space="0" w:color="auto"/>
          </w:divBdr>
        </w:div>
        <w:div w:id="506139303">
          <w:marLeft w:val="0"/>
          <w:marRight w:val="0"/>
          <w:marTop w:val="0"/>
          <w:marBottom w:val="0"/>
          <w:divBdr>
            <w:top w:val="none" w:sz="0" w:space="0" w:color="auto"/>
            <w:left w:val="none" w:sz="0" w:space="0" w:color="auto"/>
            <w:bottom w:val="none" w:sz="0" w:space="0" w:color="auto"/>
            <w:right w:val="none" w:sz="0" w:space="0" w:color="auto"/>
          </w:divBdr>
        </w:div>
        <w:div w:id="1389035655">
          <w:marLeft w:val="0"/>
          <w:marRight w:val="0"/>
          <w:marTop w:val="0"/>
          <w:marBottom w:val="0"/>
          <w:divBdr>
            <w:top w:val="none" w:sz="0" w:space="0" w:color="auto"/>
            <w:left w:val="none" w:sz="0" w:space="0" w:color="auto"/>
            <w:bottom w:val="none" w:sz="0" w:space="0" w:color="auto"/>
            <w:right w:val="none" w:sz="0" w:space="0" w:color="auto"/>
          </w:divBdr>
        </w:div>
        <w:div w:id="1431126435">
          <w:marLeft w:val="0"/>
          <w:marRight w:val="0"/>
          <w:marTop w:val="0"/>
          <w:marBottom w:val="0"/>
          <w:divBdr>
            <w:top w:val="none" w:sz="0" w:space="0" w:color="auto"/>
            <w:left w:val="none" w:sz="0" w:space="0" w:color="auto"/>
            <w:bottom w:val="none" w:sz="0" w:space="0" w:color="auto"/>
            <w:right w:val="none" w:sz="0" w:space="0" w:color="auto"/>
          </w:divBdr>
        </w:div>
      </w:divsChild>
    </w:div>
    <w:div w:id="392780012">
      <w:bodyDiv w:val="1"/>
      <w:marLeft w:val="0"/>
      <w:marRight w:val="0"/>
      <w:marTop w:val="0"/>
      <w:marBottom w:val="0"/>
      <w:divBdr>
        <w:top w:val="none" w:sz="0" w:space="0" w:color="auto"/>
        <w:left w:val="none" w:sz="0" w:space="0" w:color="auto"/>
        <w:bottom w:val="none" w:sz="0" w:space="0" w:color="auto"/>
        <w:right w:val="none" w:sz="0" w:space="0" w:color="auto"/>
      </w:divBdr>
      <w:divsChild>
        <w:div w:id="808668806">
          <w:marLeft w:val="0"/>
          <w:marRight w:val="0"/>
          <w:marTop w:val="0"/>
          <w:marBottom w:val="0"/>
          <w:divBdr>
            <w:top w:val="none" w:sz="0" w:space="0" w:color="auto"/>
            <w:left w:val="none" w:sz="0" w:space="0" w:color="auto"/>
            <w:bottom w:val="none" w:sz="0" w:space="0" w:color="auto"/>
            <w:right w:val="none" w:sz="0" w:space="0" w:color="auto"/>
          </w:divBdr>
        </w:div>
      </w:divsChild>
    </w:div>
    <w:div w:id="397097836">
      <w:bodyDiv w:val="1"/>
      <w:marLeft w:val="0"/>
      <w:marRight w:val="0"/>
      <w:marTop w:val="0"/>
      <w:marBottom w:val="0"/>
      <w:divBdr>
        <w:top w:val="none" w:sz="0" w:space="0" w:color="auto"/>
        <w:left w:val="none" w:sz="0" w:space="0" w:color="auto"/>
        <w:bottom w:val="none" w:sz="0" w:space="0" w:color="auto"/>
        <w:right w:val="none" w:sz="0" w:space="0" w:color="auto"/>
      </w:divBdr>
    </w:div>
    <w:div w:id="404180953">
      <w:bodyDiv w:val="1"/>
      <w:marLeft w:val="0"/>
      <w:marRight w:val="0"/>
      <w:marTop w:val="0"/>
      <w:marBottom w:val="0"/>
      <w:divBdr>
        <w:top w:val="none" w:sz="0" w:space="0" w:color="auto"/>
        <w:left w:val="none" w:sz="0" w:space="0" w:color="auto"/>
        <w:bottom w:val="none" w:sz="0" w:space="0" w:color="auto"/>
        <w:right w:val="none" w:sz="0" w:space="0" w:color="auto"/>
      </w:divBdr>
      <w:divsChild>
        <w:div w:id="1127548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3969">
      <w:bodyDiv w:val="1"/>
      <w:marLeft w:val="0"/>
      <w:marRight w:val="0"/>
      <w:marTop w:val="0"/>
      <w:marBottom w:val="0"/>
      <w:divBdr>
        <w:top w:val="none" w:sz="0" w:space="0" w:color="auto"/>
        <w:left w:val="none" w:sz="0" w:space="0" w:color="auto"/>
        <w:bottom w:val="none" w:sz="0" w:space="0" w:color="auto"/>
        <w:right w:val="none" w:sz="0" w:space="0" w:color="auto"/>
      </w:divBdr>
    </w:div>
    <w:div w:id="520893976">
      <w:bodyDiv w:val="1"/>
      <w:marLeft w:val="0"/>
      <w:marRight w:val="0"/>
      <w:marTop w:val="0"/>
      <w:marBottom w:val="0"/>
      <w:divBdr>
        <w:top w:val="none" w:sz="0" w:space="0" w:color="auto"/>
        <w:left w:val="none" w:sz="0" w:space="0" w:color="auto"/>
        <w:bottom w:val="none" w:sz="0" w:space="0" w:color="auto"/>
        <w:right w:val="none" w:sz="0" w:space="0" w:color="auto"/>
      </w:divBdr>
    </w:div>
    <w:div w:id="522939426">
      <w:bodyDiv w:val="1"/>
      <w:marLeft w:val="0"/>
      <w:marRight w:val="0"/>
      <w:marTop w:val="0"/>
      <w:marBottom w:val="0"/>
      <w:divBdr>
        <w:top w:val="none" w:sz="0" w:space="0" w:color="auto"/>
        <w:left w:val="none" w:sz="0" w:space="0" w:color="auto"/>
        <w:bottom w:val="none" w:sz="0" w:space="0" w:color="auto"/>
        <w:right w:val="none" w:sz="0" w:space="0" w:color="auto"/>
      </w:divBdr>
      <w:divsChild>
        <w:div w:id="43451560">
          <w:marLeft w:val="0"/>
          <w:marRight w:val="0"/>
          <w:marTop w:val="0"/>
          <w:marBottom w:val="0"/>
          <w:divBdr>
            <w:top w:val="none" w:sz="0" w:space="0" w:color="auto"/>
            <w:left w:val="none" w:sz="0" w:space="0" w:color="auto"/>
            <w:bottom w:val="none" w:sz="0" w:space="0" w:color="auto"/>
            <w:right w:val="none" w:sz="0" w:space="0" w:color="auto"/>
          </w:divBdr>
        </w:div>
        <w:div w:id="704718328">
          <w:marLeft w:val="0"/>
          <w:marRight w:val="0"/>
          <w:marTop w:val="0"/>
          <w:marBottom w:val="0"/>
          <w:divBdr>
            <w:top w:val="none" w:sz="0" w:space="0" w:color="auto"/>
            <w:left w:val="none" w:sz="0" w:space="0" w:color="auto"/>
            <w:bottom w:val="none" w:sz="0" w:space="0" w:color="auto"/>
            <w:right w:val="none" w:sz="0" w:space="0" w:color="auto"/>
          </w:divBdr>
        </w:div>
      </w:divsChild>
    </w:div>
    <w:div w:id="611859137">
      <w:bodyDiv w:val="1"/>
      <w:marLeft w:val="0"/>
      <w:marRight w:val="0"/>
      <w:marTop w:val="0"/>
      <w:marBottom w:val="0"/>
      <w:divBdr>
        <w:top w:val="none" w:sz="0" w:space="0" w:color="auto"/>
        <w:left w:val="none" w:sz="0" w:space="0" w:color="auto"/>
        <w:bottom w:val="none" w:sz="0" w:space="0" w:color="auto"/>
        <w:right w:val="none" w:sz="0" w:space="0" w:color="auto"/>
      </w:divBdr>
    </w:div>
    <w:div w:id="621618763">
      <w:bodyDiv w:val="1"/>
      <w:marLeft w:val="0"/>
      <w:marRight w:val="0"/>
      <w:marTop w:val="0"/>
      <w:marBottom w:val="0"/>
      <w:divBdr>
        <w:top w:val="none" w:sz="0" w:space="0" w:color="auto"/>
        <w:left w:val="none" w:sz="0" w:space="0" w:color="auto"/>
        <w:bottom w:val="none" w:sz="0" w:space="0" w:color="auto"/>
        <w:right w:val="none" w:sz="0" w:space="0" w:color="auto"/>
      </w:divBdr>
    </w:div>
    <w:div w:id="623930685">
      <w:bodyDiv w:val="1"/>
      <w:marLeft w:val="0"/>
      <w:marRight w:val="0"/>
      <w:marTop w:val="0"/>
      <w:marBottom w:val="0"/>
      <w:divBdr>
        <w:top w:val="none" w:sz="0" w:space="0" w:color="auto"/>
        <w:left w:val="none" w:sz="0" w:space="0" w:color="auto"/>
        <w:bottom w:val="none" w:sz="0" w:space="0" w:color="auto"/>
        <w:right w:val="none" w:sz="0" w:space="0" w:color="auto"/>
      </w:divBdr>
      <w:divsChild>
        <w:div w:id="60955864">
          <w:marLeft w:val="0"/>
          <w:marRight w:val="0"/>
          <w:marTop w:val="0"/>
          <w:marBottom w:val="0"/>
          <w:divBdr>
            <w:top w:val="none" w:sz="0" w:space="0" w:color="auto"/>
            <w:left w:val="none" w:sz="0" w:space="0" w:color="auto"/>
            <w:bottom w:val="none" w:sz="0" w:space="0" w:color="auto"/>
            <w:right w:val="none" w:sz="0" w:space="0" w:color="auto"/>
          </w:divBdr>
        </w:div>
      </w:divsChild>
    </w:div>
    <w:div w:id="636880661">
      <w:bodyDiv w:val="1"/>
      <w:marLeft w:val="0"/>
      <w:marRight w:val="0"/>
      <w:marTop w:val="0"/>
      <w:marBottom w:val="0"/>
      <w:divBdr>
        <w:top w:val="none" w:sz="0" w:space="0" w:color="auto"/>
        <w:left w:val="none" w:sz="0" w:space="0" w:color="auto"/>
        <w:bottom w:val="none" w:sz="0" w:space="0" w:color="auto"/>
        <w:right w:val="none" w:sz="0" w:space="0" w:color="auto"/>
      </w:divBdr>
    </w:div>
    <w:div w:id="643050900">
      <w:bodyDiv w:val="1"/>
      <w:marLeft w:val="0"/>
      <w:marRight w:val="0"/>
      <w:marTop w:val="0"/>
      <w:marBottom w:val="0"/>
      <w:divBdr>
        <w:top w:val="none" w:sz="0" w:space="0" w:color="auto"/>
        <w:left w:val="none" w:sz="0" w:space="0" w:color="auto"/>
        <w:bottom w:val="none" w:sz="0" w:space="0" w:color="auto"/>
        <w:right w:val="none" w:sz="0" w:space="0" w:color="auto"/>
      </w:divBdr>
    </w:div>
    <w:div w:id="673462854">
      <w:bodyDiv w:val="1"/>
      <w:marLeft w:val="0"/>
      <w:marRight w:val="0"/>
      <w:marTop w:val="0"/>
      <w:marBottom w:val="0"/>
      <w:divBdr>
        <w:top w:val="none" w:sz="0" w:space="0" w:color="auto"/>
        <w:left w:val="none" w:sz="0" w:space="0" w:color="auto"/>
        <w:bottom w:val="none" w:sz="0" w:space="0" w:color="auto"/>
        <w:right w:val="none" w:sz="0" w:space="0" w:color="auto"/>
      </w:divBdr>
      <w:divsChild>
        <w:div w:id="1202590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219880">
      <w:bodyDiv w:val="1"/>
      <w:marLeft w:val="0"/>
      <w:marRight w:val="0"/>
      <w:marTop w:val="0"/>
      <w:marBottom w:val="0"/>
      <w:divBdr>
        <w:top w:val="none" w:sz="0" w:space="0" w:color="auto"/>
        <w:left w:val="none" w:sz="0" w:space="0" w:color="auto"/>
        <w:bottom w:val="none" w:sz="0" w:space="0" w:color="auto"/>
        <w:right w:val="none" w:sz="0" w:space="0" w:color="auto"/>
      </w:divBdr>
    </w:div>
    <w:div w:id="697973004">
      <w:bodyDiv w:val="1"/>
      <w:marLeft w:val="0"/>
      <w:marRight w:val="0"/>
      <w:marTop w:val="0"/>
      <w:marBottom w:val="0"/>
      <w:divBdr>
        <w:top w:val="none" w:sz="0" w:space="0" w:color="auto"/>
        <w:left w:val="none" w:sz="0" w:space="0" w:color="auto"/>
        <w:bottom w:val="none" w:sz="0" w:space="0" w:color="auto"/>
        <w:right w:val="none" w:sz="0" w:space="0" w:color="auto"/>
      </w:divBdr>
    </w:div>
    <w:div w:id="722093792">
      <w:bodyDiv w:val="1"/>
      <w:marLeft w:val="0"/>
      <w:marRight w:val="0"/>
      <w:marTop w:val="0"/>
      <w:marBottom w:val="0"/>
      <w:divBdr>
        <w:top w:val="none" w:sz="0" w:space="0" w:color="auto"/>
        <w:left w:val="none" w:sz="0" w:space="0" w:color="auto"/>
        <w:bottom w:val="none" w:sz="0" w:space="0" w:color="auto"/>
        <w:right w:val="none" w:sz="0" w:space="0" w:color="auto"/>
      </w:divBdr>
    </w:div>
    <w:div w:id="730814607">
      <w:bodyDiv w:val="1"/>
      <w:marLeft w:val="0"/>
      <w:marRight w:val="0"/>
      <w:marTop w:val="0"/>
      <w:marBottom w:val="0"/>
      <w:divBdr>
        <w:top w:val="none" w:sz="0" w:space="0" w:color="auto"/>
        <w:left w:val="none" w:sz="0" w:space="0" w:color="auto"/>
        <w:bottom w:val="none" w:sz="0" w:space="0" w:color="auto"/>
        <w:right w:val="none" w:sz="0" w:space="0" w:color="auto"/>
      </w:divBdr>
    </w:div>
    <w:div w:id="773212089">
      <w:bodyDiv w:val="1"/>
      <w:marLeft w:val="0"/>
      <w:marRight w:val="0"/>
      <w:marTop w:val="0"/>
      <w:marBottom w:val="0"/>
      <w:divBdr>
        <w:top w:val="none" w:sz="0" w:space="0" w:color="auto"/>
        <w:left w:val="none" w:sz="0" w:space="0" w:color="auto"/>
        <w:bottom w:val="none" w:sz="0" w:space="0" w:color="auto"/>
        <w:right w:val="none" w:sz="0" w:space="0" w:color="auto"/>
      </w:divBdr>
    </w:div>
    <w:div w:id="789931863">
      <w:bodyDiv w:val="1"/>
      <w:marLeft w:val="0"/>
      <w:marRight w:val="0"/>
      <w:marTop w:val="0"/>
      <w:marBottom w:val="0"/>
      <w:divBdr>
        <w:top w:val="none" w:sz="0" w:space="0" w:color="auto"/>
        <w:left w:val="none" w:sz="0" w:space="0" w:color="auto"/>
        <w:bottom w:val="none" w:sz="0" w:space="0" w:color="auto"/>
        <w:right w:val="none" w:sz="0" w:space="0" w:color="auto"/>
      </w:divBdr>
    </w:div>
    <w:div w:id="793796188">
      <w:bodyDiv w:val="1"/>
      <w:marLeft w:val="0"/>
      <w:marRight w:val="0"/>
      <w:marTop w:val="0"/>
      <w:marBottom w:val="0"/>
      <w:divBdr>
        <w:top w:val="none" w:sz="0" w:space="0" w:color="auto"/>
        <w:left w:val="none" w:sz="0" w:space="0" w:color="auto"/>
        <w:bottom w:val="none" w:sz="0" w:space="0" w:color="auto"/>
        <w:right w:val="none" w:sz="0" w:space="0" w:color="auto"/>
      </w:divBdr>
    </w:div>
    <w:div w:id="801849981">
      <w:bodyDiv w:val="1"/>
      <w:marLeft w:val="0"/>
      <w:marRight w:val="0"/>
      <w:marTop w:val="0"/>
      <w:marBottom w:val="0"/>
      <w:divBdr>
        <w:top w:val="none" w:sz="0" w:space="0" w:color="auto"/>
        <w:left w:val="none" w:sz="0" w:space="0" w:color="auto"/>
        <w:bottom w:val="none" w:sz="0" w:space="0" w:color="auto"/>
        <w:right w:val="none" w:sz="0" w:space="0" w:color="auto"/>
      </w:divBdr>
    </w:div>
    <w:div w:id="824317241">
      <w:bodyDiv w:val="1"/>
      <w:marLeft w:val="0"/>
      <w:marRight w:val="0"/>
      <w:marTop w:val="0"/>
      <w:marBottom w:val="0"/>
      <w:divBdr>
        <w:top w:val="none" w:sz="0" w:space="0" w:color="auto"/>
        <w:left w:val="none" w:sz="0" w:space="0" w:color="auto"/>
        <w:bottom w:val="none" w:sz="0" w:space="0" w:color="auto"/>
        <w:right w:val="none" w:sz="0" w:space="0" w:color="auto"/>
      </w:divBdr>
    </w:div>
    <w:div w:id="827092459">
      <w:bodyDiv w:val="1"/>
      <w:marLeft w:val="0"/>
      <w:marRight w:val="0"/>
      <w:marTop w:val="0"/>
      <w:marBottom w:val="0"/>
      <w:divBdr>
        <w:top w:val="none" w:sz="0" w:space="0" w:color="auto"/>
        <w:left w:val="none" w:sz="0" w:space="0" w:color="auto"/>
        <w:bottom w:val="none" w:sz="0" w:space="0" w:color="auto"/>
        <w:right w:val="none" w:sz="0" w:space="0" w:color="auto"/>
      </w:divBdr>
    </w:div>
    <w:div w:id="831726397">
      <w:bodyDiv w:val="1"/>
      <w:marLeft w:val="0"/>
      <w:marRight w:val="0"/>
      <w:marTop w:val="0"/>
      <w:marBottom w:val="0"/>
      <w:divBdr>
        <w:top w:val="none" w:sz="0" w:space="0" w:color="auto"/>
        <w:left w:val="none" w:sz="0" w:space="0" w:color="auto"/>
        <w:bottom w:val="none" w:sz="0" w:space="0" w:color="auto"/>
        <w:right w:val="none" w:sz="0" w:space="0" w:color="auto"/>
      </w:divBdr>
      <w:divsChild>
        <w:div w:id="319963209">
          <w:marLeft w:val="0"/>
          <w:marRight w:val="0"/>
          <w:marTop w:val="0"/>
          <w:marBottom w:val="0"/>
          <w:divBdr>
            <w:top w:val="none" w:sz="0" w:space="0" w:color="auto"/>
            <w:left w:val="none" w:sz="0" w:space="0" w:color="auto"/>
            <w:bottom w:val="none" w:sz="0" w:space="0" w:color="auto"/>
            <w:right w:val="none" w:sz="0" w:space="0" w:color="auto"/>
          </w:divBdr>
        </w:div>
        <w:div w:id="1495221458">
          <w:marLeft w:val="0"/>
          <w:marRight w:val="0"/>
          <w:marTop w:val="0"/>
          <w:marBottom w:val="0"/>
          <w:divBdr>
            <w:top w:val="none" w:sz="0" w:space="0" w:color="auto"/>
            <w:left w:val="none" w:sz="0" w:space="0" w:color="auto"/>
            <w:bottom w:val="none" w:sz="0" w:space="0" w:color="auto"/>
            <w:right w:val="none" w:sz="0" w:space="0" w:color="auto"/>
          </w:divBdr>
        </w:div>
        <w:div w:id="1670399560">
          <w:marLeft w:val="0"/>
          <w:marRight w:val="0"/>
          <w:marTop w:val="0"/>
          <w:marBottom w:val="0"/>
          <w:divBdr>
            <w:top w:val="none" w:sz="0" w:space="0" w:color="auto"/>
            <w:left w:val="none" w:sz="0" w:space="0" w:color="auto"/>
            <w:bottom w:val="none" w:sz="0" w:space="0" w:color="auto"/>
            <w:right w:val="none" w:sz="0" w:space="0" w:color="auto"/>
          </w:divBdr>
        </w:div>
        <w:div w:id="2067221952">
          <w:marLeft w:val="0"/>
          <w:marRight w:val="0"/>
          <w:marTop w:val="0"/>
          <w:marBottom w:val="0"/>
          <w:divBdr>
            <w:top w:val="none" w:sz="0" w:space="0" w:color="auto"/>
            <w:left w:val="none" w:sz="0" w:space="0" w:color="auto"/>
            <w:bottom w:val="none" w:sz="0" w:space="0" w:color="auto"/>
            <w:right w:val="none" w:sz="0" w:space="0" w:color="auto"/>
          </w:divBdr>
        </w:div>
        <w:div w:id="185680898">
          <w:marLeft w:val="0"/>
          <w:marRight w:val="0"/>
          <w:marTop w:val="0"/>
          <w:marBottom w:val="0"/>
          <w:divBdr>
            <w:top w:val="none" w:sz="0" w:space="0" w:color="auto"/>
            <w:left w:val="none" w:sz="0" w:space="0" w:color="auto"/>
            <w:bottom w:val="none" w:sz="0" w:space="0" w:color="auto"/>
            <w:right w:val="none" w:sz="0" w:space="0" w:color="auto"/>
          </w:divBdr>
        </w:div>
        <w:div w:id="1996371803">
          <w:marLeft w:val="0"/>
          <w:marRight w:val="0"/>
          <w:marTop w:val="0"/>
          <w:marBottom w:val="0"/>
          <w:divBdr>
            <w:top w:val="none" w:sz="0" w:space="0" w:color="auto"/>
            <w:left w:val="none" w:sz="0" w:space="0" w:color="auto"/>
            <w:bottom w:val="none" w:sz="0" w:space="0" w:color="auto"/>
            <w:right w:val="none" w:sz="0" w:space="0" w:color="auto"/>
          </w:divBdr>
        </w:div>
        <w:div w:id="456922304">
          <w:marLeft w:val="0"/>
          <w:marRight w:val="0"/>
          <w:marTop w:val="0"/>
          <w:marBottom w:val="0"/>
          <w:divBdr>
            <w:top w:val="none" w:sz="0" w:space="0" w:color="auto"/>
            <w:left w:val="none" w:sz="0" w:space="0" w:color="auto"/>
            <w:bottom w:val="none" w:sz="0" w:space="0" w:color="auto"/>
            <w:right w:val="none" w:sz="0" w:space="0" w:color="auto"/>
          </w:divBdr>
        </w:div>
        <w:div w:id="305668919">
          <w:marLeft w:val="0"/>
          <w:marRight w:val="0"/>
          <w:marTop w:val="0"/>
          <w:marBottom w:val="0"/>
          <w:divBdr>
            <w:top w:val="none" w:sz="0" w:space="0" w:color="auto"/>
            <w:left w:val="none" w:sz="0" w:space="0" w:color="auto"/>
            <w:bottom w:val="none" w:sz="0" w:space="0" w:color="auto"/>
            <w:right w:val="none" w:sz="0" w:space="0" w:color="auto"/>
          </w:divBdr>
        </w:div>
        <w:div w:id="828982666">
          <w:marLeft w:val="0"/>
          <w:marRight w:val="0"/>
          <w:marTop w:val="0"/>
          <w:marBottom w:val="0"/>
          <w:divBdr>
            <w:top w:val="none" w:sz="0" w:space="0" w:color="auto"/>
            <w:left w:val="none" w:sz="0" w:space="0" w:color="auto"/>
            <w:bottom w:val="none" w:sz="0" w:space="0" w:color="auto"/>
            <w:right w:val="none" w:sz="0" w:space="0" w:color="auto"/>
          </w:divBdr>
        </w:div>
        <w:div w:id="852885967">
          <w:marLeft w:val="0"/>
          <w:marRight w:val="0"/>
          <w:marTop w:val="0"/>
          <w:marBottom w:val="0"/>
          <w:divBdr>
            <w:top w:val="none" w:sz="0" w:space="0" w:color="auto"/>
            <w:left w:val="none" w:sz="0" w:space="0" w:color="auto"/>
            <w:bottom w:val="none" w:sz="0" w:space="0" w:color="auto"/>
            <w:right w:val="none" w:sz="0" w:space="0" w:color="auto"/>
          </w:divBdr>
        </w:div>
        <w:div w:id="373849238">
          <w:marLeft w:val="0"/>
          <w:marRight w:val="0"/>
          <w:marTop w:val="0"/>
          <w:marBottom w:val="0"/>
          <w:divBdr>
            <w:top w:val="none" w:sz="0" w:space="0" w:color="auto"/>
            <w:left w:val="none" w:sz="0" w:space="0" w:color="auto"/>
            <w:bottom w:val="none" w:sz="0" w:space="0" w:color="auto"/>
            <w:right w:val="none" w:sz="0" w:space="0" w:color="auto"/>
          </w:divBdr>
        </w:div>
      </w:divsChild>
    </w:div>
    <w:div w:id="834565890">
      <w:bodyDiv w:val="1"/>
      <w:marLeft w:val="0"/>
      <w:marRight w:val="0"/>
      <w:marTop w:val="0"/>
      <w:marBottom w:val="0"/>
      <w:divBdr>
        <w:top w:val="none" w:sz="0" w:space="0" w:color="auto"/>
        <w:left w:val="none" w:sz="0" w:space="0" w:color="auto"/>
        <w:bottom w:val="none" w:sz="0" w:space="0" w:color="auto"/>
        <w:right w:val="none" w:sz="0" w:space="0" w:color="auto"/>
      </w:divBdr>
    </w:div>
    <w:div w:id="842621706">
      <w:bodyDiv w:val="1"/>
      <w:marLeft w:val="0"/>
      <w:marRight w:val="0"/>
      <w:marTop w:val="0"/>
      <w:marBottom w:val="0"/>
      <w:divBdr>
        <w:top w:val="none" w:sz="0" w:space="0" w:color="auto"/>
        <w:left w:val="none" w:sz="0" w:space="0" w:color="auto"/>
        <w:bottom w:val="none" w:sz="0" w:space="0" w:color="auto"/>
        <w:right w:val="none" w:sz="0" w:space="0" w:color="auto"/>
      </w:divBdr>
    </w:div>
    <w:div w:id="851458483">
      <w:bodyDiv w:val="1"/>
      <w:marLeft w:val="0"/>
      <w:marRight w:val="0"/>
      <w:marTop w:val="0"/>
      <w:marBottom w:val="0"/>
      <w:divBdr>
        <w:top w:val="none" w:sz="0" w:space="0" w:color="auto"/>
        <w:left w:val="none" w:sz="0" w:space="0" w:color="auto"/>
        <w:bottom w:val="none" w:sz="0" w:space="0" w:color="auto"/>
        <w:right w:val="none" w:sz="0" w:space="0" w:color="auto"/>
      </w:divBdr>
    </w:div>
    <w:div w:id="965619786">
      <w:bodyDiv w:val="1"/>
      <w:marLeft w:val="0"/>
      <w:marRight w:val="0"/>
      <w:marTop w:val="0"/>
      <w:marBottom w:val="0"/>
      <w:divBdr>
        <w:top w:val="none" w:sz="0" w:space="0" w:color="auto"/>
        <w:left w:val="none" w:sz="0" w:space="0" w:color="auto"/>
        <w:bottom w:val="none" w:sz="0" w:space="0" w:color="auto"/>
        <w:right w:val="none" w:sz="0" w:space="0" w:color="auto"/>
      </w:divBdr>
      <w:divsChild>
        <w:div w:id="776406220">
          <w:marLeft w:val="0"/>
          <w:marRight w:val="0"/>
          <w:marTop w:val="0"/>
          <w:marBottom w:val="0"/>
          <w:divBdr>
            <w:top w:val="none" w:sz="0" w:space="0" w:color="auto"/>
            <w:left w:val="none" w:sz="0" w:space="0" w:color="auto"/>
            <w:bottom w:val="none" w:sz="0" w:space="0" w:color="auto"/>
            <w:right w:val="none" w:sz="0" w:space="0" w:color="auto"/>
          </w:divBdr>
        </w:div>
        <w:div w:id="50203754">
          <w:marLeft w:val="0"/>
          <w:marRight w:val="0"/>
          <w:marTop w:val="0"/>
          <w:marBottom w:val="0"/>
          <w:divBdr>
            <w:top w:val="none" w:sz="0" w:space="0" w:color="auto"/>
            <w:left w:val="none" w:sz="0" w:space="0" w:color="auto"/>
            <w:bottom w:val="none" w:sz="0" w:space="0" w:color="auto"/>
            <w:right w:val="none" w:sz="0" w:space="0" w:color="auto"/>
          </w:divBdr>
        </w:div>
      </w:divsChild>
    </w:div>
    <w:div w:id="1002662640">
      <w:bodyDiv w:val="1"/>
      <w:marLeft w:val="0"/>
      <w:marRight w:val="0"/>
      <w:marTop w:val="0"/>
      <w:marBottom w:val="0"/>
      <w:divBdr>
        <w:top w:val="none" w:sz="0" w:space="0" w:color="auto"/>
        <w:left w:val="none" w:sz="0" w:space="0" w:color="auto"/>
        <w:bottom w:val="none" w:sz="0" w:space="0" w:color="auto"/>
        <w:right w:val="none" w:sz="0" w:space="0" w:color="auto"/>
      </w:divBdr>
      <w:divsChild>
        <w:div w:id="1353798713">
          <w:marLeft w:val="0"/>
          <w:marRight w:val="0"/>
          <w:marTop w:val="0"/>
          <w:marBottom w:val="0"/>
          <w:divBdr>
            <w:top w:val="none" w:sz="0" w:space="0" w:color="auto"/>
            <w:left w:val="none" w:sz="0" w:space="0" w:color="auto"/>
            <w:bottom w:val="none" w:sz="0" w:space="0" w:color="auto"/>
            <w:right w:val="none" w:sz="0" w:space="0" w:color="auto"/>
          </w:divBdr>
        </w:div>
        <w:div w:id="37556267">
          <w:marLeft w:val="0"/>
          <w:marRight w:val="0"/>
          <w:marTop w:val="0"/>
          <w:marBottom w:val="0"/>
          <w:divBdr>
            <w:top w:val="none" w:sz="0" w:space="0" w:color="auto"/>
            <w:left w:val="none" w:sz="0" w:space="0" w:color="auto"/>
            <w:bottom w:val="none" w:sz="0" w:space="0" w:color="auto"/>
            <w:right w:val="none" w:sz="0" w:space="0" w:color="auto"/>
          </w:divBdr>
        </w:div>
      </w:divsChild>
    </w:div>
    <w:div w:id="1009482645">
      <w:bodyDiv w:val="1"/>
      <w:marLeft w:val="0"/>
      <w:marRight w:val="0"/>
      <w:marTop w:val="0"/>
      <w:marBottom w:val="0"/>
      <w:divBdr>
        <w:top w:val="none" w:sz="0" w:space="0" w:color="auto"/>
        <w:left w:val="none" w:sz="0" w:space="0" w:color="auto"/>
        <w:bottom w:val="none" w:sz="0" w:space="0" w:color="auto"/>
        <w:right w:val="none" w:sz="0" w:space="0" w:color="auto"/>
      </w:divBdr>
      <w:divsChild>
        <w:div w:id="1703557252">
          <w:marLeft w:val="0"/>
          <w:marRight w:val="0"/>
          <w:marTop w:val="0"/>
          <w:marBottom w:val="0"/>
          <w:divBdr>
            <w:top w:val="none" w:sz="0" w:space="0" w:color="auto"/>
            <w:left w:val="none" w:sz="0" w:space="0" w:color="auto"/>
            <w:bottom w:val="none" w:sz="0" w:space="0" w:color="auto"/>
            <w:right w:val="none" w:sz="0" w:space="0" w:color="auto"/>
          </w:divBdr>
        </w:div>
        <w:div w:id="1293248077">
          <w:marLeft w:val="0"/>
          <w:marRight w:val="0"/>
          <w:marTop w:val="0"/>
          <w:marBottom w:val="0"/>
          <w:divBdr>
            <w:top w:val="none" w:sz="0" w:space="0" w:color="auto"/>
            <w:left w:val="none" w:sz="0" w:space="0" w:color="auto"/>
            <w:bottom w:val="none" w:sz="0" w:space="0" w:color="auto"/>
            <w:right w:val="none" w:sz="0" w:space="0" w:color="auto"/>
          </w:divBdr>
        </w:div>
      </w:divsChild>
    </w:div>
    <w:div w:id="1061901795">
      <w:bodyDiv w:val="1"/>
      <w:marLeft w:val="0"/>
      <w:marRight w:val="0"/>
      <w:marTop w:val="0"/>
      <w:marBottom w:val="0"/>
      <w:divBdr>
        <w:top w:val="none" w:sz="0" w:space="0" w:color="auto"/>
        <w:left w:val="none" w:sz="0" w:space="0" w:color="auto"/>
        <w:bottom w:val="none" w:sz="0" w:space="0" w:color="auto"/>
        <w:right w:val="none" w:sz="0" w:space="0" w:color="auto"/>
      </w:divBdr>
      <w:divsChild>
        <w:div w:id="1284271505">
          <w:marLeft w:val="0"/>
          <w:marRight w:val="0"/>
          <w:marTop w:val="0"/>
          <w:marBottom w:val="0"/>
          <w:divBdr>
            <w:top w:val="none" w:sz="0" w:space="0" w:color="auto"/>
            <w:left w:val="none" w:sz="0" w:space="0" w:color="auto"/>
            <w:bottom w:val="none" w:sz="0" w:space="0" w:color="auto"/>
            <w:right w:val="none" w:sz="0" w:space="0" w:color="auto"/>
          </w:divBdr>
        </w:div>
        <w:div w:id="357900505">
          <w:marLeft w:val="0"/>
          <w:marRight w:val="0"/>
          <w:marTop w:val="0"/>
          <w:marBottom w:val="0"/>
          <w:divBdr>
            <w:top w:val="none" w:sz="0" w:space="0" w:color="auto"/>
            <w:left w:val="none" w:sz="0" w:space="0" w:color="auto"/>
            <w:bottom w:val="none" w:sz="0" w:space="0" w:color="auto"/>
            <w:right w:val="none" w:sz="0" w:space="0" w:color="auto"/>
          </w:divBdr>
        </w:div>
      </w:divsChild>
    </w:div>
    <w:div w:id="1062756136">
      <w:bodyDiv w:val="1"/>
      <w:marLeft w:val="0"/>
      <w:marRight w:val="0"/>
      <w:marTop w:val="0"/>
      <w:marBottom w:val="0"/>
      <w:divBdr>
        <w:top w:val="none" w:sz="0" w:space="0" w:color="auto"/>
        <w:left w:val="none" w:sz="0" w:space="0" w:color="auto"/>
        <w:bottom w:val="none" w:sz="0" w:space="0" w:color="auto"/>
        <w:right w:val="none" w:sz="0" w:space="0" w:color="auto"/>
      </w:divBdr>
    </w:div>
    <w:div w:id="1091581213">
      <w:bodyDiv w:val="1"/>
      <w:marLeft w:val="0"/>
      <w:marRight w:val="0"/>
      <w:marTop w:val="0"/>
      <w:marBottom w:val="0"/>
      <w:divBdr>
        <w:top w:val="none" w:sz="0" w:space="0" w:color="auto"/>
        <w:left w:val="none" w:sz="0" w:space="0" w:color="auto"/>
        <w:bottom w:val="none" w:sz="0" w:space="0" w:color="auto"/>
        <w:right w:val="none" w:sz="0" w:space="0" w:color="auto"/>
      </w:divBdr>
      <w:divsChild>
        <w:div w:id="1810510230">
          <w:marLeft w:val="0"/>
          <w:marRight w:val="0"/>
          <w:marTop w:val="0"/>
          <w:marBottom w:val="0"/>
          <w:divBdr>
            <w:top w:val="none" w:sz="0" w:space="0" w:color="auto"/>
            <w:left w:val="none" w:sz="0" w:space="0" w:color="auto"/>
            <w:bottom w:val="none" w:sz="0" w:space="0" w:color="auto"/>
            <w:right w:val="none" w:sz="0" w:space="0" w:color="auto"/>
          </w:divBdr>
          <w:divsChild>
            <w:div w:id="249314649">
              <w:marLeft w:val="0"/>
              <w:marRight w:val="0"/>
              <w:marTop w:val="0"/>
              <w:marBottom w:val="0"/>
              <w:divBdr>
                <w:top w:val="none" w:sz="0" w:space="0" w:color="auto"/>
                <w:left w:val="none" w:sz="0" w:space="0" w:color="auto"/>
                <w:bottom w:val="none" w:sz="0" w:space="0" w:color="auto"/>
                <w:right w:val="none" w:sz="0" w:space="0" w:color="auto"/>
              </w:divBdr>
            </w:div>
            <w:div w:id="317615631">
              <w:marLeft w:val="0"/>
              <w:marRight w:val="0"/>
              <w:marTop w:val="0"/>
              <w:marBottom w:val="0"/>
              <w:divBdr>
                <w:top w:val="none" w:sz="0" w:space="0" w:color="auto"/>
                <w:left w:val="none" w:sz="0" w:space="0" w:color="auto"/>
                <w:bottom w:val="none" w:sz="0" w:space="0" w:color="auto"/>
                <w:right w:val="none" w:sz="0" w:space="0" w:color="auto"/>
              </w:divBdr>
              <w:divsChild>
                <w:div w:id="1816413039">
                  <w:marLeft w:val="0"/>
                  <w:marRight w:val="0"/>
                  <w:marTop w:val="0"/>
                  <w:marBottom w:val="0"/>
                  <w:divBdr>
                    <w:top w:val="none" w:sz="0" w:space="0" w:color="auto"/>
                    <w:left w:val="none" w:sz="0" w:space="0" w:color="auto"/>
                    <w:bottom w:val="none" w:sz="0" w:space="0" w:color="auto"/>
                    <w:right w:val="none" w:sz="0" w:space="0" w:color="auto"/>
                  </w:divBdr>
                  <w:divsChild>
                    <w:div w:id="3017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5496">
              <w:marLeft w:val="0"/>
              <w:marRight w:val="0"/>
              <w:marTop w:val="0"/>
              <w:marBottom w:val="0"/>
              <w:divBdr>
                <w:top w:val="none" w:sz="0" w:space="0" w:color="auto"/>
                <w:left w:val="none" w:sz="0" w:space="0" w:color="auto"/>
                <w:bottom w:val="none" w:sz="0" w:space="0" w:color="auto"/>
                <w:right w:val="none" w:sz="0" w:space="0" w:color="auto"/>
              </w:divBdr>
            </w:div>
          </w:divsChild>
        </w:div>
        <w:div w:id="1856378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1691793">
          <w:marLeft w:val="0"/>
          <w:marRight w:val="0"/>
          <w:marTop w:val="0"/>
          <w:marBottom w:val="0"/>
          <w:divBdr>
            <w:top w:val="none" w:sz="0" w:space="0" w:color="auto"/>
            <w:left w:val="none" w:sz="0" w:space="0" w:color="auto"/>
            <w:bottom w:val="none" w:sz="0" w:space="0" w:color="auto"/>
            <w:right w:val="none" w:sz="0" w:space="0" w:color="auto"/>
          </w:divBdr>
          <w:divsChild>
            <w:div w:id="81529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39407">
      <w:bodyDiv w:val="1"/>
      <w:marLeft w:val="0"/>
      <w:marRight w:val="0"/>
      <w:marTop w:val="0"/>
      <w:marBottom w:val="0"/>
      <w:divBdr>
        <w:top w:val="none" w:sz="0" w:space="0" w:color="auto"/>
        <w:left w:val="none" w:sz="0" w:space="0" w:color="auto"/>
        <w:bottom w:val="none" w:sz="0" w:space="0" w:color="auto"/>
        <w:right w:val="none" w:sz="0" w:space="0" w:color="auto"/>
      </w:divBdr>
    </w:div>
    <w:div w:id="1123888893">
      <w:bodyDiv w:val="1"/>
      <w:marLeft w:val="0"/>
      <w:marRight w:val="0"/>
      <w:marTop w:val="0"/>
      <w:marBottom w:val="0"/>
      <w:divBdr>
        <w:top w:val="none" w:sz="0" w:space="0" w:color="auto"/>
        <w:left w:val="none" w:sz="0" w:space="0" w:color="auto"/>
        <w:bottom w:val="none" w:sz="0" w:space="0" w:color="auto"/>
        <w:right w:val="none" w:sz="0" w:space="0" w:color="auto"/>
      </w:divBdr>
    </w:div>
    <w:div w:id="1126385060">
      <w:bodyDiv w:val="1"/>
      <w:marLeft w:val="0"/>
      <w:marRight w:val="0"/>
      <w:marTop w:val="0"/>
      <w:marBottom w:val="0"/>
      <w:divBdr>
        <w:top w:val="none" w:sz="0" w:space="0" w:color="auto"/>
        <w:left w:val="none" w:sz="0" w:space="0" w:color="auto"/>
        <w:bottom w:val="none" w:sz="0" w:space="0" w:color="auto"/>
        <w:right w:val="none" w:sz="0" w:space="0" w:color="auto"/>
      </w:divBdr>
    </w:div>
    <w:div w:id="1127893334">
      <w:bodyDiv w:val="1"/>
      <w:marLeft w:val="0"/>
      <w:marRight w:val="0"/>
      <w:marTop w:val="0"/>
      <w:marBottom w:val="0"/>
      <w:divBdr>
        <w:top w:val="none" w:sz="0" w:space="0" w:color="auto"/>
        <w:left w:val="none" w:sz="0" w:space="0" w:color="auto"/>
        <w:bottom w:val="none" w:sz="0" w:space="0" w:color="auto"/>
        <w:right w:val="none" w:sz="0" w:space="0" w:color="auto"/>
      </w:divBdr>
    </w:div>
    <w:div w:id="1145128393">
      <w:bodyDiv w:val="1"/>
      <w:marLeft w:val="0"/>
      <w:marRight w:val="0"/>
      <w:marTop w:val="0"/>
      <w:marBottom w:val="0"/>
      <w:divBdr>
        <w:top w:val="none" w:sz="0" w:space="0" w:color="auto"/>
        <w:left w:val="none" w:sz="0" w:space="0" w:color="auto"/>
        <w:bottom w:val="none" w:sz="0" w:space="0" w:color="auto"/>
        <w:right w:val="none" w:sz="0" w:space="0" w:color="auto"/>
      </w:divBdr>
      <w:divsChild>
        <w:div w:id="1977101580">
          <w:marLeft w:val="0"/>
          <w:marRight w:val="0"/>
          <w:marTop w:val="0"/>
          <w:marBottom w:val="0"/>
          <w:divBdr>
            <w:top w:val="none" w:sz="0" w:space="0" w:color="auto"/>
            <w:left w:val="none" w:sz="0" w:space="0" w:color="auto"/>
            <w:bottom w:val="none" w:sz="0" w:space="0" w:color="auto"/>
            <w:right w:val="none" w:sz="0" w:space="0" w:color="auto"/>
          </w:divBdr>
        </w:div>
        <w:div w:id="1381830729">
          <w:marLeft w:val="0"/>
          <w:marRight w:val="0"/>
          <w:marTop w:val="0"/>
          <w:marBottom w:val="0"/>
          <w:divBdr>
            <w:top w:val="none" w:sz="0" w:space="0" w:color="auto"/>
            <w:left w:val="none" w:sz="0" w:space="0" w:color="auto"/>
            <w:bottom w:val="none" w:sz="0" w:space="0" w:color="auto"/>
            <w:right w:val="none" w:sz="0" w:space="0" w:color="auto"/>
          </w:divBdr>
        </w:div>
      </w:divsChild>
    </w:div>
    <w:div w:id="1150974899">
      <w:bodyDiv w:val="1"/>
      <w:marLeft w:val="0"/>
      <w:marRight w:val="0"/>
      <w:marTop w:val="0"/>
      <w:marBottom w:val="0"/>
      <w:divBdr>
        <w:top w:val="none" w:sz="0" w:space="0" w:color="auto"/>
        <w:left w:val="none" w:sz="0" w:space="0" w:color="auto"/>
        <w:bottom w:val="none" w:sz="0" w:space="0" w:color="auto"/>
        <w:right w:val="none" w:sz="0" w:space="0" w:color="auto"/>
      </w:divBdr>
    </w:div>
    <w:div w:id="1160921919">
      <w:bodyDiv w:val="1"/>
      <w:marLeft w:val="0"/>
      <w:marRight w:val="0"/>
      <w:marTop w:val="0"/>
      <w:marBottom w:val="0"/>
      <w:divBdr>
        <w:top w:val="none" w:sz="0" w:space="0" w:color="auto"/>
        <w:left w:val="none" w:sz="0" w:space="0" w:color="auto"/>
        <w:bottom w:val="none" w:sz="0" w:space="0" w:color="auto"/>
        <w:right w:val="none" w:sz="0" w:space="0" w:color="auto"/>
      </w:divBdr>
      <w:divsChild>
        <w:div w:id="1840268965">
          <w:marLeft w:val="0"/>
          <w:marRight w:val="0"/>
          <w:marTop w:val="0"/>
          <w:marBottom w:val="0"/>
          <w:divBdr>
            <w:top w:val="none" w:sz="0" w:space="0" w:color="auto"/>
            <w:left w:val="none" w:sz="0" w:space="0" w:color="auto"/>
            <w:bottom w:val="none" w:sz="0" w:space="0" w:color="auto"/>
            <w:right w:val="none" w:sz="0" w:space="0" w:color="auto"/>
          </w:divBdr>
        </w:div>
      </w:divsChild>
    </w:div>
    <w:div w:id="1167015060">
      <w:bodyDiv w:val="1"/>
      <w:marLeft w:val="0"/>
      <w:marRight w:val="0"/>
      <w:marTop w:val="0"/>
      <w:marBottom w:val="0"/>
      <w:divBdr>
        <w:top w:val="none" w:sz="0" w:space="0" w:color="auto"/>
        <w:left w:val="none" w:sz="0" w:space="0" w:color="auto"/>
        <w:bottom w:val="none" w:sz="0" w:space="0" w:color="auto"/>
        <w:right w:val="none" w:sz="0" w:space="0" w:color="auto"/>
      </w:divBdr>
      <w:divsChild>
        <w:div w:id="1626346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808256">
      <w:bodyDiv w:val="1"/>
      <w:marLeft w:val="0"/>
      <w:marRight w:val="0"/>
      <w:marTop w:val="0"/>
      <w:marBottom w:val="0"/>
      <w:divBdr>
        <w:top w:val="none" w:sz="0" w:space="0" w:color="auto"/>
        <w:left w:val="none" w:sz="0" w:space="0" w:color="auto"/>
        <w:bottom w:val="none" w:sz="0" w:space="0" w:color="auto"/>
        <w:right w:val="none" w:sz="0" w:space="0" w:color="auto"/>
      </w:divBdr>
    </w:div>
    <w:div w:id="1175266065">
      <w:bodyDiv w:val="1"/>
      <w:marLeft w:val="0"/>
      <w:marRight w:val="0"/>
      <w:marTop w:val="0"/>
      <w:marBottom w:val="0"/>
      <w:divBdr>
        <w:top w:val="none" w:sz="0" w:space="0" w:color="auto"/>
        <w:left w:val="none" w:sz="0" w:space="0" w:color="auto"/>
        <w:bottom w:val="none" w:sz="0" w:space="0" w:color="auto"/>
        <w:right w:val="none" w:sz="0" w:space="0" w:color="auto"/>
      </w:divBdr>
    </w:div>
    <w:div w:id="1178809385">
      <w:bodyDiv w:val="1"/>
      <w:marLeft w:val="0"/>
      <w:marRight w:val="0"/>
      <w:marTop w:val="0"/>
      <w:marBottom w:val="0"/>
      <w:divBdr>
        <w:top w:val="none" w:sz="0" w:space="0" w:color="auto"/>
        <w:left w:val="none" w:sz="0" w:space="0" w:color="auto"/>
        <w:bottom w:val="none" w:sz="0" w:space="0" w:color="auto"/>
        <w:right w:val="none" w:sz="0" w:space="0" w:color="auto"/>
      </w:divBdr>
    </w:div>
    <w:div w:id="1189299800">
      <w:bodyDiv w:val="1"/>
      <w:marLeft w:val="0"/>
      <w:marRight w:val="0"/>
      <w:marTop w:val="0"/>
      <w:marBottom w:val="0"/>
      <w:divBdr>
        <w:top w:val="none" w:sz="0" w:space="0" w:color="auto"/>
        <w:left w:val="none" w:sz="0" w:space="0" w:color="auto"/>
        <w:bottom w:val="none" w:sz="0" w:space="0" w:color="auto"/>
        <w:right w:val="none" w:sz="0" w:space="0" w:color="auto"/>
      </w:divBdr>
    </w:div>
    <w:div w:id="1194617205">
      <w:bodyDiv w:val="1"/>
      <w:marLeft w:val="0"/>
      <w:marRight w:val="0"/>
      <w:marTop w:val="0"/>
      <w:marBottom w:val="0"/>
      <w:divBdr>
        <w:top w:val="none" w:sz="0" w:space="0" w:color="auto"/>
        <w:left w:val="none" w:sz="0" w:space="0" w:color="auto"/>
        <w:bottom w:val="none" w:sz="0" w:space="0" w:color="auto"/>
        <w:right w:val="none" w:sz="0" w:space="0" w:color="auto"/>
      </w:divBdr>
      <w:divsChild>
        <w:div w:id="1178693229">
          <w:marLeft w:val="0"/>
          <w:marRight w:val="0"/>
          <w:marTop w:val="0"/>
          <w:marBottom w:val="0"/>
          <w:divBdr>
            <w:top w:val="none" w:sz="0" w:space="0" w:color="auto"/>
            <w:left w:val="none" w:sz="0" w:space="0" w:color="auto"/>
            <w:bottom w:val="none" w:sz="0" w:space="0" w:color="auto"/>
            <w:right w:val="none" w:sz="0" w:space="0" w:color="auto"/>
          </w:divBdr>
        </w:div>
        <w:div w:id="1971007183">
          <w:marLeft w:val="0"/>
          <w:marRight w:val="0"/>
          <w:marTop w:val="0"/>
          <w:marBottom w:val="0"/>
          <w:divBdr>
            <w:top w:val="none" w:sz="0" w:space="0" w:color="auto"/>
            <w:left w:val="none" w:sz="0" w:space="0" w:color="auto"/>
            <w:bottom w:val="none" w:sz="0" w:space="0" w:color="auto"/>
            <w:right w:val="none" w:sz="0" w:space="0" w:color="auto"/>
          </w:divBdr>
        </w:div>
      </w:divsChild>
    </w:div>
    <w:div w:id="1201432536">
      <w:bodyDiv w:val="1"/>
      <w:marLeft w:val="0"/>
      <w:marRight w:val="0"/>
      <w:marTop w:val="0"/>
      <w:marBottom w:val="0"/>
      <w:divBdr>
        <w:top w:val="none" w:sz="0" w:space="0" w:color="auto"/>
        <w:left w:val="none" w:sz="0" w:space="0" w:color="auto"/>
        <w:bottom w:val="none" w:sz="0" w:space="0" w:color="auto"/>
        <w:right w:val="none" w:sz="0" w:space="0" w:color="auto"/>
      </w:divBdr>
    </w:div>
    <w:div w:id="1209296666">
      <w:bodyDiv w:val="1"/>
      <w:marLeft w:val="0"/>
      <w:marRight w:val="0"/>
      <w:marTop w:val="0"/>
      <w:marBottom w:val="0"/>
      <w:divBdr>
        <w:top w:val="none" w:sz="0" w:space="0" w:color="auto"/>
        <w:left w:val="none" w:sz="0" w:space="0" w:color="auto"/>
        <w:bottom w:val="none" w:sz="0" w:space="0" w:color="auto"/>
        <w:right w:val="none" w:sz="0" w:space="0" w:color="auto"/>
      </w:divBdr>
      <w:divsChild>
        <w:div w:id="448470540">
          <w:marLeft w:val="0"/>
          <w:marRight w:val="0"/>
          <w:marTop w:val="0"/>
          <w:marBottom w:val="0"/>
          <w:divBdr>
            <w:top w:val="none" w:sz="0" w:space="0" w:color="auto"/>
            <w:left w:val="none" w:sz="0" w:space="0" w:color="auto"/>
            <w:bottom w:val="none" w:sz="0" w:space="0" w:color="auto"/>
            <w:right w:val="none" w:sz="0" w:space="0" w:color="auto"/>
          </w:divBdr>
        </w:div>
      </w:divsChild>
    </w:div>
    <w:div w:id="1273323248">
      <w:bodyDiv w:val="1"/>
      <w:marLeft w:val="0"/>
      <w:marRight w:val="0"/>
      <w:marTop w:val="0"/>
      <w:marBottom w:val="0"/>
      <w:divBdr>
        <w:top w:val="none" w:sz="0" w:space="0" w:color="auto"/>
        <w:left w:val="none" w:sz="0" w:space="0" w:color="auto"/>
        <w:bottom w:val="none" w:sz="0" w:space="0" w:color="auto"/>
        <w:right w:val="none" w:sz="0" w:space="0" w:color="auto"/>
      </w:divBdr>
    </w:div>
    <w:div w:id="1321231425">
      <w:bodyDiv w:val="1"/>
      <w:marLeft w:val="0"/>
      <w:marRight w:val="0"/>
      <w:marTop w:val="0"/>
      <w:marBottom w:val="0"/>
      <w:divBdr>
        <w:top w:val="none" w:sz="0" w:space="0" w:color="auto"/>
        <w:left w:val="none" w:sz="0" w:space="0" w:color="auto"/>
        <w:bottom w:val="none" w:sz="0" w:space="0" w:color="auto"/>
        <w:right w:val="none" w:sz="0" w:space="0" w:color="auto"/>
      </w:divBdr>
    </w:div>
    <w:div w:id="1322854835">
      <w:bodyDiv w:val="1"/>
      <w:marLeft w:val="0"/>
      <w:marRight w:val="0"/>
      <w:marTop w:val="0"/>
      <w:marBottom w:val="0"/>
      <w:divBdr>
        <w:top w:val="none" w:sz="0" w:space="0" w:color="auto"/>
        <w:left w:val="none" w:sz="0" w:space="0" w:color="auto"/>
        <w:bottom w:val="none" w:sz="0" w:space="0" w:color="auto"/>
        <w:right w:val="none" w:sz="0" w:space="0" w:color="auto"/>
      </w:divBdr>
    </w:div>
    <w:div w:id="1346323391">
      <w:bodyDiv w:val="1"/>
      <w:marLeft w:val="0"/>
      <w:marRight w:val="0"/>
      <w:marTop w:val="0"/>
      <w:marBottom w:val="0"/>
      <w:divBdr>
        <w:top w:val="none" w:sz="0" w:space="0" w:color="auto"/>
        <w:left w:val="none" w:sz="0" w:space="0" w:color="auto"/>
        <w:bottom w:val="none" w:sz="0" w:space="0" w:color="auto"/>
        <w:right w:val="none" w:sz="0" w:space="0" w:color="auto"/>
      </w:divBdr>
    </w:div>
    <w:div w:id="1347437545">
      <w:bodyDiv w:val="1"/>
      <w:marLeft w:val="0"/>
      <w:marRight w:val="0"/>
      <w:marTop w:val="0"/>
      <w:marBottom w:val="0"/>
      <w:divBdr>
        <w:top w:val="none" w:sz="0" w:space="0" w:color="auto"/>
        <w:left w:val="none" w:sz="0" w:space="0" w:color="auto"/>
        <w:bottom w:val="none" w:sz="0" w:space="0" w:color="auto"/>
        <w:right w:val="none" w:sz="0" w:space="0" w:color="auto"/>
      </w:divBdr>
    </w:div>
    <w:div w:id="1377581864">
      <w:bodyDiv w:val="1"/>
      <w:marLeft w:val="0"/>
      <w:marRight w:val="0"/>
      <w:marTop w:val="0"/>
      <w:marBottom w:val="0"/>
      <w:divBdr>
        <w:top w:val="none" w:sz="0" w:space="0" w:color="auto"/>
        <w:left w:val="none" w:sz="0" w:space="0" w:color="auto"/>
        <w:bottom w:val="none" w:sz="0" w:space="0" w:color="auto"/>
        <w:right w:val="none" w:sz="0" w:space="0" w:color="auto"/>
      </w:divBdr>
    </w:div>
    <w:div w:id="1383406007">
      <w:bodyDiv w:val="1"/>
      <w:marLeft w:val="0"/>
      <w:marRight w:val="0"/>
      <w:marTop w:val="0"/>
      <w:marBottom w:val="0"/>
      <w:divBdr>
        <w:top w:val="none" w:sz="0" w:space="0" w:color="auto"/>
        <w:left w:val="none" w:sz="0" w:space="0" w:color="auto"/>
        <w:bottom w:val="none" w:sz="0" w:space="0" w:color="auto"/>
        <w:right w:val="none" w:sz="0" w:space="0" w:color="auto"/>
      </w:divBdr>
      <w:divsChild>
        <w:div w:id="3163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041680">
      <w:bodyDiv w:val="1"/>
      <w:marLeft w:val="0"/>
      <w:marRight w:val="0"/>
      <w:marTop w:val="0"/>
      <w:marBottom w:val="0"/>
      <w:divBdr>
        <w:top w:val="none" w:sz="0" w:space="0" w:color="auto"/>
        <w:left w:val="none" w:sz="0" w:space="0" w:color="auto"/>
        <w:bottom w:val="none" w:sz="0" w:space="0" w:color="auto"/>
        <w:right w:val="none" w:sz="0" w:space="0" w:color="auto"/>
      </w:divBdr>
    </w:div>
    <w:div w:id="1459955552">
      <w:bodyDiv w:val="1"/>
      <w:marLeft w:val="0"/>
      <w:marRight w:val="0"/>
      <w:marTop w:val="0"/>
      <w:marBottom w:val="0"/>
      <w:divBdr>
        <w:top w:val="none" w:sz="0" w:space="0" w:color="auto"/>
        <w:left w:val="none" w:sz="0" w:space="0" w:color="auto"/>
        <w:bottom w:val="none" w:sz="0" w:space="0" w:color="auto"/>
        <w:right w:val="none" w:sz="0" w:space="0" w:color="auto"/>
      </w:divBdr>
    </w:div>
    <w:div w:id="1463427376">
      <w:bodyDiv w:val="1"/>
      <w:marLeft w:val="0"/>
      <w:marRight w:val="0"/>
      <w:marTop w:val="0"/>
      <w:marBottom w:val="0"/>
      <w:divBdr>
        <w:top w:val="none" w:sz="0" w:space="0" w:color="auto"/>
        <w:left w:val="none" w:sz="0" w:space="0" w:color="auto"/>
        <w:bottom w:val="none" w:sz="0" w:space="0" w:color="auto"/>
        <w:right w:val="none" w:sz="0" w:space="0" w:color="auto"/>
      </w:divBdr>
    </w:div>
    <w:div w:id="1464232573">
      <w:bodyDiv w:val="1"/>
      <w:marLeft w:val="0"/>
      <w:marRight w:val="0"/>
      <w:marTop w:val="0"/>
      <w:marBottom w:val="0"/>
      <w:divBdr>
        <w:top w:val="none" w:sz="0" w:space="0" w:color="auto"/>
        <w:left w:val="none" w:sz="0" w:space="0" w:color="auto"/>
        <w:bottom w:val="none" w:sz="0" w:space="0" w:color="auto"/>
        <w:right w:val="none" w:sz="0" w:space="0" w:color="auto"/>
      </w:divBdr>
    </w:div>
    <w:div w:id="1484348912">
      <w:bodyDiv w:val="1"/>
      <w:marLeft w:val="0"/>
      <w:marRight w:val="0"/>
      <w:marTop w:val="0"/>
      <w:marBottom w:val="0"/>
      <w:divBdr>
        <w:top w:val="none" w:sz="0" w:space="0" w:color="auto"/>
        <w:left w:val="none" w:sz="0" w:space="0" w:color="auto"/>
        <w:bottom w:val="none" w:sz="0" w:space="0" w:color="auto"/>
        <w:right w:val="none" w:sz="0" w:space="0" w:color="auto"/>
      </w:divBdr>
    </w:div>
    <w:div w:id="1519156671">
      <w:bodyDiv w:val="1"/>
      <w:marLeft w:val="0"/>
      <w:marRight w:val="0"/>
      <w:marTop w:val="0"/>
      <w:marBottom w:val="0"/>
      <w:divBdr>
        <w:top w:val="none" w:sz="0" w:space="0" w:color="auto"/>
        <w:left w:val="none" w:sz="0" w:space="0" w:color="auto"/>
        <w:bottom w:val="none" w:sz="0" w:space="0" w:color="auto"/>
        <w:right w:val="none" w:sz="0" w:space="0" w:color="auto"/>
      </w:divBdr>
      <w:divsChild>
        <w:div w:id="1022634422">
          <w:marLeft w:val="0"/>
          <w:marRight w:val="0"/>
          <w:marTop w:val="0"/>
          <w:marBottom w:val="0"/>
          <w:divBdr>
            <w:top w:val="none" w:sz="0" w:space="0" w:color="auto"/>
            <w:left w:val="none" w:sz="0" w:space="0" w:color="auto"/>
            <w:bottom w:val="none" w:sz="0" w:space="0" w:color="auto"/>
            <w:right w:val="none" w:sz="0" w:space="0" w:color="auto"/>
          </w:divBdr>
        </w:div>
      </w:divsChild>
    </w:div>
    <w:div w:id="1556239918">
      <w:bodyDiv w:val="1"/>
      <w:marLeft w:val="0"/>
      <w:marRight w:val="0"/>
      <w:marTop w:val="0"/>
      <w:marBottom w:val="0"/>
      <w:divBdr>
        <w:top w:val="none" w:sz="0" w:space="0" w:color="auto"/>
        <w:left w:val="none" w:sz="0" w:space="0" w:color="auto"/>
        <w:bottom w:val="none" w:sz="0" w:space="0" w:color="auto"/>
        <w:right w:val="none" w:sz="0" w:space="0" w:color="auto"/>
      </w:divBdr>
    </w:div>
    <w:div w:id="1590843675">
      <w:bodyDiv w:val="1"/>
      <w:marLeft w:val="0"/>
      <w:marRight w:val="0"/>
      <w:marTop w:val="0"/>
      <w:marBottom w:val="0"/>
      <w:divBdr>
        <w:top w:val="none" w:sz="0" w:space="0" w:color="auto"/>
        <w:left w:val="none" w:sz="0" w:space="0" w:color="auto"/>
        <w:bottom w:val="none" w:sz="0" w:space="0" w:color="auto"/>
        <w:right w:val="none" w:sz="0" w:space="0" w:color="auto"/>
      </w:divBdr>
    </w:div>
    <w:div w:id="1593969601">
      <w:bodyDiv w:val="1"/>
      <w:marLeft w:val="0"/>
      <w:marRight w:val="0"/>
      <w:marTop w:val="0"/>
      <w:marBottom w:val="0"/>
      <w:divBdr>
        <w:top w:val="none" w:sz="0" w:space="0" w:color="auto"/>
        <w:left w:val="none" w:sz="0" w:space="0" w:color="auto"/>
        <w:bottom w:val="none" w:sz="0" w:space="0" w:color="auto"/>
        <w:right w:val="none" w:sz="0" w:space="0" w:color="auto"/>
      </w:divBdr>
    </w:div>
    <w:div w:id="1620212376">
      <w:bodyDiv w:val="1"/>
      <w:marLeft w:val="0"/>
      <w:marRight w:val="0"/>
      <w:marTop w:val="0"/>
      <w:marBottom w:val="0"/>
      <w:divBdr>
        <w:top w:val="none" w:sz="0" w:space="0" w:color="auto"/>
        <w:left w:val="none" w:sz="0" w:space="0" w:color="auto"/>
        <w:bottom w:val="none" w:sz="0" w:space="0" w:color="auto"/>
        <w:right w:val="none" w:sz="0" w:space="0" w:color="auto"/>
      </w:divBdr>
      <w:divsChild>
        <w:div w:id="36205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5246">
      <w:bodyDiv w:val="1"/>
      <w:marLeft w:val="0"/>
      <w:marRight w:val="0"/>
      <w:marTop w:val="0"/>
      <w:marBottom w:val="0"/>
      <w:divBdr>
        <w:top w:val="none" w:sz="0" w:space="0" w:color="auto"/>
        <w:left w:val="none" w:sz="0" w:space="0" w:color="auto"/>
        <w:bottom w:val="none" w:sz="0" w:space="0" w:color="auto"/>
        <w:right w:val="none" w:sz="0" w:space="0" w:color="auto"/>
      </w:divBdr>
    </w:div>
    <w:div w:id="1733577600">
      <w:bodyDiv w:val="1"/>
      <w:marLeft w:val="0"/>
      <w:marRight w:val="0"/>
      <w:marTop w:val="0"/>
      <w:marBottom w:val="0"/>
      <w:divBdr>
        <w:top w:val="none" w:sz="0" w:space="0" w:color="auto"/>
        <w:left w:val="none" w:sz="0" w:space="0" w:color="auto"/>
        <w:bottom w:val="none" w:sz="0" w:space="0" w:color="auto"/>
        <w:right w:val="none" w:sz="0" w:space="0" w:color="auto"/>
      </w:divBdr>
      <w:divsChild>
        <w:div w:id="1691369987">
          <w:marLeft w:val="0"/>
          <w:marRight w:val="0"/>
          <w:marTop w:val="0"/>
          <w:marBottom w:val="0"/>
          <w:divBdr>
            <w:top w:val="none" w:sz="0" w:space="0" w:color="auto"/>
            <w:left w:val="none" w:sz="0" w:space="0" w:color="auto"/>
            <w:bottom w:val="none" w:sz="0" w:space="0" w:color="auto"/>
            <w:right w:val="none" w:sz="0" w:space="0" w:color="auto"/>
          </w:divBdr>
        </w:div>
        <w:div w:id="946155843">
          <w:marLeft w:val="0"/>
          <w:marRight w:val="0"/>
          <w:marTop w:val="0"/>
          <w:marBottom w:val="0"/>
          <w:divBdr>
            <w:top w:val="none" w:sz="0" w:space="0" w:color="auto"/>
            <w:left w:val="none" w:sz="0" w:space="0" w:color="auto"/>
            <w:bottom w:val="none" w:sz="0" w:space="0" w:color="auto"/>
            <w:right w:val="none" w:sz="0" w:space="0" w:color="auto"/>
          </w:divBdr>
        </w:div>
      </w:divsChild>
    </w:div>
    <w:div w:id="1746415819">
      <w:bodyDiv w:val="1"/>
      <w:marLeft w:val="0"/>
      <w:marRight w:val="0"/>
      <w:marTop w:val="0"/>
      <w:marBottom w:val="0"/>
      <w:divBdr>
        <w:top w:val="none" w:sz="0" w:space="0" w:color="auto"/>
        <w:left w:val="none" w:sz="0" w:space="0" w:color="auto"/>
        <w:bottom w:val="none" w:sz="0" w:space="0" w:color="auto"/>
        <w:right w:val="none" w:sz="0" w:space="0" w:color="auto"/>
      </w:divBdr>
    </w:div>
    <w:div w:id="1763918285">
      <w:bodyDiv w:val="1"/>
      <w:marLeft w:val="0"/>
      <w:marRight w:val="0"/>
      <w:marTop w:val="0"/>
      <w:marBottom w:val="0"/>
      <w:divBdr>
        <w:top w:val="none" w:sz="0" w:space="0" w:color="auto"/>
        <w:left w:val="none" w:sz="0" w:space="0" w:color="auto"/>
        <w:bottom w:val="none" w:sz="0" w:space="0" w:color="auto"/>
        <w:right w:val="none" w:sz="0" w:space="0" w:color="auto"/>
      </w:divBdr>
    </w:div>
    <w:div w:id="1842547623">
      <w:bodyDiv w:val="1"/>
      <w:marLeft w:val="0"/>
      <w:marRight w:val="0"/>
      <w:marTop w:val="0"/>
      <w:marBottom w:val="0"/>
      <w:divBdr>
        <w:top w:val="none" w:sz="0" w:space="0" w:color="auto"/>
        <w:left w:val="none" w:sz="0" w:space="0" w:color="auto"/>
        <w:bottom w:val="none" w:sz="0" w:space="0" w:color="auto"/>
        <w:right w:val="none" w:sz="0" w:space="0" w:color="auto"/>
      </w:divBdr>
    </w:div>
    <w:div w:id="1868055745">
      <w:bodyDiv w:val="1"/>
      <w:marLeft w:val="0"/>
      <w:marRight w:val="0"/>
      <w:marTop w:val="0"/>
      <w:marBottom w:val="0"/>
      <w:divBdr>
        <w:top w:val="none" w:sz="0" w:space="0" w:color="auto"/>
        <w:left w:val="none" w:sz="0" w:space="0" w:color="auto"/>
        <w:bottom w:val="none" w:sz="0" w:space="0" w:color="auto"/>
        <w:right w:val="none" w:sz="0" w:space="0" w:color="auto"/>
      </w:divBdr>
    </w:div>
    <w:div w:id="1896424255">
      <w:bodyDiv w:val="1"/>
      <w:marLeft w:val="0"/>
      <w:marRight w:val="0"/>
      <w:marTop w:val="0"/>
      <w:marBottom w:val="0"/>
      <w:divBdr>
        <w:top w:val="none" w:sz="0" w:space="0" w:color="auto"/>
        <w:left w:val="none" w:sz="0" w:space="0" w:color="auto"/>
        <w:bottom w:val="none" w:sz="0" w:space="0" w:color="auto"/>
        <w:right w:val="none" w:sz="0" w:space="0" w:color="auto"/>
      </w:divBdr>
    </w:div>
    <w:div w:id="1907760569">
      <w:bodyDiv w:val="1"/>
      <w:marLeft w:val="0"/>
      <w:marRight w:val="0"/>
      <w:marTop w:val="0"/>
      <w:marBottom w:val="0"/>
      <w:divBdr>
        <w:top w:val="none" w:sz="0" w:space="0" w:color="auto"/>
        <w:left w:val="none" w:sz="0" w:space="0" w:color="auto"/>
        <w:bottom w:val="none" w:sz="0" w:space="0" w:color="auto"/>
        <w:right w:val="none" w:sz="0" w:space="0" w:color="auto"/>
      </w:divBdr>
    </w:div>
    <w:div w:id="1987930853">
      <w:bodyDiv w:val="1"/>
      <w:marLeft w:val="0"/>
      <w:marRight w:val="0"/>
      <w:marTop w:val="0"/>
      <w:marBottom w:val="0"/>
      <w:divBdr>
        <w:top w:val="none" w:sz="0" w:space="0" w:color="auto"/>
        <w:left w:val="none" w:sz="0" w:space="0" w:color="auto"/>
        <w:bottom w:val="none" w:sz="0" w:space="0" w:color="auto"/>
        <w:right w:val="none" w:sz="0" w:space="0" w:color="auto"/>
      </w:divBdr>
      <w:divsChild>
        <w:div w:id="1725175682">
          <w:marLeft w:val="0"/>
          <w:marRight w:val="0"/>
          <w:marTop w:val="0"/>
          <w:marBottom w:val="0"/>
          <w:divBdr>
            <w:top w:val="none" w:sz="0" w:space="0" w:color="auto"/>
            <w:left w:val="none" w:sz="0" w:space="0" w:color="auto"/>
            <w:bottom w:val="none" w:sz="0" w:space="0" w:color="auto"/>
            <w:right w:val="none" w:sz="0" w:space="0" w:color="auto"/>
          </w:divBdr>
        </w:div>
      </w:divsChild>
    </w:div>
    <w:div w:id="2004432111">
      <w:bodyDiv w:val="1"/>
      <w:marLeft w:val="0"/>
      <w:marRight w:val="0"/>
      <w:marTop w:val="0"/>
      <w:marBottom w:val="0"/>
      <w:divBdr>
        <w:top w:val="none" w:sz="0" w:space="0" w:color="auto"/>
        <w:left w:val="none" w:sz="0" w:space="0" w:color="auto"/>
        <w:bottom w:val="none" w:sz="0" w:space="0" w:color="auto"/>
        <w:right w:val="none" w:sz="0" w:space="0" w:color="auto"/>
      </w:divBdr>
    </w:div>
    <w:div w:id="2004628691">
      <w:bodyDiv w:val="1"/>
      <w:marLeft w:val="0"/>
      <w:marRight w:val="0"/>
      <w:marTop w:val="0"/>
      <w:marBottom w:val="0"/>
      <w:divBdr>
        <w:top w:val="none" w:sz="0" w:space="0" w:color="auto"/>
        <w:left w:val="none" w:sz="0" w:space="0" w:color="auto"/>
        <w:bottom w:val="none" w:sz="0" w:space="0" w:color="auto"/>
        <w:right w:val="none" w:sz="0" w:space="0" w:color="auto"/>
      </w:divBdr>
      <w:divsChild>
        <w:div w:id="880246339">
          <w:marLeft w:val="0"/>
          <w:marRight w:val="0"/>
          <w:marTop w:val="0"/>
          <w:marBottom w:val="0"/>
          <w:divBdr>
            <w:top w:val="none" w:sz="0" w:space="0" w:color="auto"/>
            <w:left w:val="none" w:sz="0" w:space="0" w:color="auto"/>
            <w:bottom w:val="none" w:sz="0" w:space="0" w:color="auto"/>
            <w:right w:val="none" w:sz="0" w:space="0" w:color="auto"/>
          </w:divBdr>
        </w:div>
      </w:divsChild>
    </w:div>
    <w:div w:id="2048019887">
      <w:bodyDiv w:val="1"/>
      <w:marLeft w:val="0"/>
      <w:marRight w:val="0"/>
      <w:marTop w:val="0"/>
      <w:marBottom w:val="0"/>
      <w:divBdr>
        <w:top w:val="none" w:sz="0" w:space="0" w:color="auto"/>
        <w:left w:val="none" w:sz="0" w:space="0" w:color="auto"/>
        <w:bottom w:val="none" w:sz="0" w:space="0" w:color="auto"/>
        <w:right w:val="none" w:sz="0" w:space="0" w:color="auto"/>
      </w:divBdr>
      <w:divsChild>
        <w:div w:id="75224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295868">
      <w:bodyDiv w:val="1"/>
      <w:marLeft w:val="0"/>
      <w:marRight w:val="0"/>
      <w:marTop w:val="0"/>
      <w:marBottom w:val="0"/>
      <w:divBdr>
        <w:top w:val="none" w:sz="0" w:space="0" w:color="auto"/>
        <w:left w:val="none" w:sz="0" w:space="0" w:color="auto"/>
        <w:bottom w:val="none" w:sz="0" w:space="0" w:color="auto"/>
        <w:right w:val="none" w:sz="0" w:space="0" w:color="auto"/>
      </w:divBdr>
      <w:divsChild>
        <w:div w:id="1220938084">
          <w:marLeft w:val="0"/>
          <w:marRight w:val="0"/>
          <w:marTop w:val="0"/>
          <w:marBottom w:val="0"/>
          <w:divBdr>
            <w:top w:val="none" w:sz="0" w:space="0" w:color="auto"/>
            <w:left w:val="none" w:sz="0" w:space="0" w:color="auto"/>
            <w:bottom w:val="none" w:sz="0" w:space="0" w:color="auto"/>
            <w:right w:val="none" w:sz="0" w:space="0" w:color="auto"/>
          </w:divBdr>
        </w:div>
        <w:div w:id="1686899219">
          <w:marLeft w:val="0"/>
          <w:marRight w:val="0"/>
          <w:marTop w:val="0"/>
          <w:marBottom w:val="0"/>
          <w:divBdr>
            <w:top w:val="none" w:sz="0" w:space="0" w:color="auto"/>
            <w:left w:val="none" w:sz="0" w:space="0" w:color="auto"/>
            <w:bottom w:val="none" w:sz="0" w:space="0" w:color="auto"/>
            <w:right w:val="none" w:sz="0" w:space="0" w:color="auto"/>
          </w:divBdr>
        </w:div>
      </w:divsChild>
    </w:div>
    <w:div w:id="2079475457">
      <w:bodyDiv w:val="1"/>
      <w:marLeft w:val="0"/>
      <w:marRight w:val="0"/>
      <w:marTop w:val="0"/>
      <w:marBottom w:val="0"/>
      <w:divBdr>
        <w:top w:val="none" w:sz="0" w:space="0" w:color="auto"/>
        <w:left w:val="none" w:sz="0" w:space="0" w:color="auto"/>
        <w:bottom w:val="none" w:sz="0" w:space="0" w:color="auto"/>
        <w:right w:val="none" w:sz="0" w:space="0" w:color="auto"/>
      </w:divBdr>
    </w:div>
    <w:div w:id="2095586540">
      <w:bodyDiv w:val="1"/>
      <w:marLeft w:val="0"/>
      <w:marRight w:val="0"/>
      <w:marTop w:val="0"/>
      <w:marBottom w:val="0"/>
      <w:divBdr>
        <w:top w:val="none" w:sz="0" w:space="0" w:color="auto"/>
        <w:left w:val="none" w:sz="0" w:space="0" w:color="auto"/>
        <w:bottom w:val="none" w:sz="0" w:space="0" w:color="auto"/>
        <w:right w:val="none" w:sz="0" w:space="0" w:color="auto"/>
      </w:divBdr>
    </w:div>
    <w:div w:id="2113668188">
      <w:bodyDiv w:val="1"/>
      <w:marLeft w:val="0"/>
      <w:marRight w:val="0"/>
      <w:marTop w:val="0"/>
      <w:marBottom w:val="0"/>
      <w:divBdr>
        <w:top w:val="none" w:sz="0" w:space="0" w:color="auto"/>
        <w:left w:val="none" w:sz="0" w:space="0" w:color="auto"/>
        <w:bottom w:val="none" w:sz="0" w:space="0" w:color="auto"/>
        <w:right w:val="none" w:sz="0" w:space="0" w:color="auto"/>
      </w:divBdr>
    </w:div>
    <w:div w:id="2116900186">
      <w:bodyDiv w:val="1"/>
      <w:marLeft w:val="0"/>
      <w:marRight w:val="0"/>
      <w:marTop w:val="0"/>
      <w:marBottom w:val="0"/>
      <w:divBdr>
        <w:top w:val="none" w:sz="0" w:space="0" w:color="auto"/>
        <w:left w:val="none" w:sz="0" w:space="0" w:color="auto"/>
        <w:bottom w:val="none" w:sz="0" w:space="0" w:color="auto"/>
        <w:right w:val="none" w:sz="0" w:space="0" w:color="auto"/>
      </w:divBdr>
    </w:div>
    <w:div w:id="214272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7F809-CBB5-4A47-B6DD-99CFF107F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89</Pages>
  <Words>17451</Words>
  <Characters>95986</Characters>
  <Application>Microsoft Office Word</Application>
  <DocSecurity>0</DocSecurity>
  <Lines>799</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illo Aviles Anahi</dc:creator>
  <cp:keywords/>
  <dc:description/>
  <cp:lastModifiedBy>Castillo Aviles Anahi</cp:lastModifiedBy>
  <cp:revision>503</cp:revision>
  <cp:lastPrinted>2025-05-19T21:48:00Z</cp:lastPrinted>
  <dcterms:created xsi:type="dcterms:W3CDTF">2025-05-17T23:18:00Z</dcterms:created>
  <dcterms:modified xsi:type="dcterms:W3CDTF">2025-05-19T21:48:00Z</dcterms:modified>
</cp:coreProperties>
</file>